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139E" w14:textId="77777777" w:rsidR="00143B13" w:rsidRDefault="00ED6574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CA7B4FF" wp14:editId="58D771ED">
                <wp:simplePos x="0" y="0"/>
                <wp:positionH relativeFrom="column">
                  <wp:posOffset>3001861</wp:posOffset>
                </wp:positionH>
                <wp:positionV relativeFrom="paragraph">
                  <wp:posOffset>335</wp:posOffset>
                </wp:positionV>
                <wp:extent cx="3647440" cy="2508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E7BB" w14:textId="77777777" w:rsidR="009B28E5" w:rsidRPr="00ED6574" w:rsidRDefault="009B28E5" w:rsidP="00962DF3">
                            <w:pPr>
                              <w:pStyle w:val="HeaderText"/>
                            </w:pPr>
                            <w:r>
                              <w:rPr>
                                <w:rFonts w:hint="eastAsia"/>
                              </w:rPr>
                              <w:t>해양관리협의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업심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B4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5pt;margin-top:.05pt;width:287.2pt;height:19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" stroked="f">
                <v:textbox>
                  <w:txbxContent>
                    <w:p w14:paraId="2852E7BB" w14:textId="77777777" w:rsidR="009B28E5" w:rsidRPr="00ED6574" w:rsidRDefault="009B28E5" w:rsidP="00962DF3">
                      <w:pPr>
                        <w:pStyle w:val="HeaderText"/>
                      </w:pPr>
                      <w:r>
                        <w:rPr>
                          <w:rFonts w:hint="eastAsia"/>
                        </w:rPr>
                        <w:t>해양관리협의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업심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3A8263" wp14:editId="4BA90261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391410" cy="1999615"/>
                <wp:effectExtent l="0" t="0" r="8890" b="6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1999622"/>
                        </a:xfrm>
                        <a:prstGeom prst="roundRect">
                          <a:avLst>
                            <a:gd name="adj" fmla="val 9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8886" w14:textId="77777777" w:rsidR="009B28E5" w:rsidRDefault="009B28E5" w:rsidP="00143B1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이곳에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CAB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로고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넣거나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삭제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요망</w:t>
                            </w:r>
                          </w:p>
                          <w:p w14:paraId="62F765E1" w14:textId="77777777" w:rsidR="009B28E5" w:rsidRPr="00143B13" w:rsidRDefault="009B28E5" w:rsidP="00143B1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포맷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도형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채우기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A8263" id="Rectangle: Rounded Corners 1" o:spid="_x0000_s1027" style="position:absolute;margin-left:0;margin-top:36pt;width:188.3pt;height:157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arcsize="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" fillcolor="#f2f2f2 [3052]" stroked="f" strokeweight="1pt">
                <v:stroke joinstyle="miter"/>
                <v:textbox>
                  <w:txbxContent>
                    <w:p w14:paraId="3FF98886" w14:textId="77777777" w:rsidR="009B28E5" w:rsidRDefault="009B28E5" w:rsidP="00143B1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이곳에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CAB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로고를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넣거나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삭제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요망</w:t>
                      </w:r>
                    </w:p>
                    <w:p w14:paraId="62F765E1" w14:textId="77777777" w:rsidR="009B28E5" w:rsidRPr="00143B13" w:rsidRDefault="009B28E5" w:rsidP="00143B1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(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포맷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도형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color w:val="808080" w:themeColor="background1" w:themeShade="80"/>
                        </w:rPr>
                        <w:t>채우기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/</w:t>
                      </w:r>
                      <w:proofErr w:type="gramEnd"/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그림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655E4F37" w14:textId="77777777" w:rsidR="00143B13" w:rsidRDefault="00143B13"/>
    <w:p w14:paraId="6E11E15F" w14:textId="77777777" w:rsidR="00143B13" w:rsidRDefault="00143B13"/>
    <w:p w14:paraId="3EFFE509" w14:textId="77777777" w:rsidR="00143B13" w:rsidRDefault="00143B13"/>
    <w:p w14:paraId="7A0256EB" w14:textId="77777777" w:rsidR="00143B13" w:rsidRDefault="00ED6574" w:rsidP="00ED6574">
      <w:pPr>
        <w:tabs>
          <w:tab w:val="center" w:pos="3253"/>
        </w:tabs>
      </w:pPr>
      <w:r>
        <w:rPr>
          <w:rFonts w:hint="eastAsia"/>
        </w:rPr>
        <w:tab/>
      </w:r>
    </w:p>
    <w:p w14:paraId="46CD6E9B" w14:textId="77777777" w:rsidR="00143B13" w:rsidRDefault="00143B13"/>
    <w:p w14:paraId="52190640" w14:textId="77777777" w:rsidR="00143B13" w:rsidRDefault="00143B13"/>
    <w:p w14:paraId="2511AC34" w14:textId="77777777" w:rsidR="00143B13" w:rsidRDefault="00143B13"/>
    <w:p w14:paraId="32081065" w14:textId="77777777" w:rsidR="00143B13" w:rsidRDefault="00143B13"/>
    <w:p w14:paraId="7A69D3CC" w14:textId="77777777" w:rsidR="00143B13" w:rsidRDefault="00143B13"/>
    <w:p w14:paraId="48EF2289" w14:textId="77777777" w:rsidR="00ED6574" w:rsidRDefault="00ED6574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0" wp14:anchorId="2DCD2B17" wp14:editId="32FAE1C1">
                <wp:simplePos x="0" y="0"/>
                <wp:positionH relativeFrom="margin">
                  <wp:posOffset>3810</wp:posOffset>
                </wp:positionH>
                <wp:positionV relativeFrom="page">
                  <wp:posOffset>7609840</wp:posOffset>
                </wp:positionV>
                <wp:extent cx="66306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77E3" w14:textId="77777777" w:rsidR="009B28E5" w:rsidRDefault="009B28E5" w:rsidP="00ED6574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사전심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고서</w:t>
                            </w:r>
                          </w:p>
                          <w:p w14:paraId="30550DC4" w14:textId="77777777" w:rsidR="009B28E5" w:rsidRPr="002E7DCF" w:rsidRDefault="009B28E5" w:rsidP="002E7DCF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D2B17" id="_x0000_s1028" type="#_x0000_t202" style="position:absolute;margin-left:.3pt;margin-top:599.2pt;width:522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" o:allowoverlap="f" filled="f" stroked="f">
                <v:textbox style="mso-fit-shape-to-text:t">
                  <w:txbxContent>
                    <w:p w14:paraId="198577E3" w14:textId="77777777" w:rsidR="009B28E5" w:rsidRDefault="009B28E5" w:rsidP="00ED6574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사전심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고서</w:t>
                      </w:r>
                    </w:p>
                    <w:p w14:paraId="30550DC4" w14:textId="77777777" w:rsidR="009B28E5" w:rsidRPr="002E7DCF" w:rsidRDefault="009B28E5" w:rsidP="002E7DCF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5DB37F21" wp14:editId="4A2102E8">
                <wp:simplePos x="0" y="0"/>
                <wp:positionH relativeFrom="margin">
                  <wp:posOffset>0</wp:posOffset>
                </wp:positionH>
                <wp:positionV relativeFrom="page">
                  <wp:posOffset>3064510</wp:posOffset>
                </wp:positionV>
                <wp:extent cx="663067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4DF5" w14:textId="77777777" w:rsidR="009B28E5" w:rsidRPr="00143B13" w:rsidRDefault="009B28E5" w:rsidP="00143B13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어업명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재하십시오</w:t>
                            </w:r>
                            <w:r>
                              <w:rPr>
                                <w:rFonts w:hint="eastAsia"/>
                              </w:rPr>
                              <w:t>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37F21" id="_x0000_s1029" type="#_x0000_t202" style="position:absolute;margin-left:0;margin-top:241.3pt;width:522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" o:allowoverlap="f" filled="f" stroked="f">
                <v:textbox style="mso-fit-shape-to-text:t">
                  <w:txbxContent>
                    <w:p w14:paraId="2D2A4DF5" w14:textId="77777777" w:rsidR="009B28E5" w:rsidRPr="00143B13" w:rsidRDefault="009B28E5" w:rsidP="00143B13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어업명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기재하십시오</w:t>
                      </w:r>
                      <w:r>
                        <w:rPr>
                          <w:rFonts w:hint="eastAsia"/>
                        </w:rPr>
                        <w:t>.]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190CAB21" w14:textId="77777777" w:rsidR="00ED6574" w:rsidRPr="00ED6574" w:rsidRDefault="00ED6574" w:rsidP="00ED6574"/>
    <w:p w14:paraId="160DBDCC" w14:textId="77777777" w:rsidR="00ED6574" w:rsidRPr="00ED6574" w:rsidRDefault="00ED6574" w:rsidP="00ED6574"/>
    <w:p w14:paraId="2837066A" w14:textId="77777777" w:rsidR="00ED6574" w:rsidRPr="00ED6574" w:rsidRDefault="00ED6574" w:rsidP="00ED6574"/>
    <w:p w14:paraId="61FDD909" w14:textId="77777777" w:rsidR="00ED6574" w:rsidRPr="00ED6574" w:rsidRDefault="00ED6574" w:rsidP="00ED6574"/>
    <w:p w14:paraId="627C27E0" w14:textId="77777777" w:rsidR="00ED6574" w:rsidRPr="00ED6574" w:rsidRDefault="00ED6574" w:rsidP="00ED6574"/>
    <w:p w14:paraId="5012B502" w14:textId="77777777" w:rsidR="00ED6574" w:rsidRPr="00ED6574" w:rsidRDefault="00ED6574" w:rsidP="00ED6574"/>
    <w:p w14:paraId="78B6F87F" w14:textId="77777777" w:rsidR="00ED6574" w:rsidRDefault="00ED6574" w:rsidP="00ED6574"/>
    <w:p w14:paraId="1E681A1F" w14:textId="77777777" w:rsidR="00ED6574" w:rsidRDefault="00ED6574" w:rsidP="00ED6574"/>
    <w:p w14:paraId="1ABEE604" w14:textId="77777777" w:rsidR="00ED6574" w:rsidRDefault="00ED6574" w:rsidP="00ED6574"/>
    <w:p w14:paraId="288AD742" w14:textId="77777777" w:rsidR="00F13E19" w:rsidRDefault="00F13E19" w:rsidP="00ED6574"/>
    <w:p w14:paraId="7170D478" w14:textId="77777777" w:rsidR="00F13E19" w:rsidRDefault="00F13E19" w:rsidP="00ED6574"/>
    <w:p w14:paraId="1093E31A" w14:textId="77777777" w:rsidR="00F13E19" w:rsidRDefault="00F13E19" w:rsidP="00ED6574"/>
    <w:p w14:paraId="147C1851" w14:textId="77777777" w:rsidR="00F13E19" w:rsidRDefault="00F13E19" w:rsidP="00ED6574"/>
    <w:p w14:paraId="77BD93EB" w14:textId="77777777" w:rsidR="00F13E19" w:rsidRDefault="00F13E19" w:rsidP="00ED6574"/>
    <w:p w14:paraId="3EE09CED" w14:textId="77777777" w:rsidR="00F13E19" w:rsidRDefault="00F13E19" w:rsidP="00ED6574"/>
    <w:p w14:paraId="49F101FE" w14:textId="77777777" w:rsidR="00F13E19" w:rsidRDefault="00F13E19" w:rsidP="00ED6574"/>
    <w:p w14:paraId="3DE65B91" w14:textId="77777777" w:rsidR="00F13E19" w:rsidRDefault="00F13E19" w:rsidP="00ED6574"/>
    <w:p w14:paraId="4953B1E7" w14:textId="77777777" w:rsidR="002E7DCF" w:rsidRDefault="002E7DCF" w:rsidP="00ED6574"/>
    <w:p w14:paraId="2ADCB7CC" w14:textId="77777777" w:rsidR="002E7DCF" w:rsidRDefault="002E7DCF" w:rsidP="00ED6574"/>
    <w:p w14:paraId="7083CE85" w14:textId="77777777" w:rsidR="002E7DCF" w:rsidRDefault="002E7DCF" w:rsidP="00ED6574"/>
    <w:p w14:paraId="0B96B41D" w14:textId="77777777" w:rsidR="00F13E19" w:rsidRDefault="00F13E19" w:rsidP="00ED6574"/>
    <w:p w14:paraId="2F887050" w14:textId="77777777" w:rsidR="00F13E19" w:rsidRDefault="00F13E19" w:rsidP="00ED6574"/>
    <w:p w14:paraId="2049743F" w14:textId="77777777" w:rsidR="00F13E19" w:rsidRDefault="00F13E19" w:rsidP="00ED6574"/>
    <w:p w14:paraId="3CFD5DCB" w14:textId="77777777" w:rsidR="00F13E19" w:rsidRDefault="00F13E19" w:rsidP="00ED6574"/>
    <w:p w14:paraId="5F040478" w14:textId="77777777" w:rsidR="00F13E19" w:rsidRDefault="00F13E19" w:rsidP="00ED6574"/>
    <w:p w14:paraId="382C53A0" w14:textId="77777777" w:rsidR="00F13E19" w:rsidRDefault="00F13E19" w:rsidP="00ED6574"/>
    <w:p w14:paraId="1790E769" w14:textId="77777777" w:rsidR="002E7DCF" w:rsidRDefault="002E7DCF" w:rsidP="00ED6574"/>
    <w:p w14:paraId="2D0A6928" w14:textId="77777777" w:rsidR="002E7DCF" w:rsidRDefault="002E7DCF" w:rsidP="00ED6574"/>
    <w:p w14:paraId="0370FE59" w14:textId="77777777" w:rsidR="002E7DCF" w:rsidRDefault="002E7DCF" w:rsidP="00ED6574"/>
    <w:p w14:paraId="20DA5581" w14:textId="77777777" w:rsidR="002E7DCF" w:rsidRDefault="002E7DCF" w:rsidP="00ED6574"/>
    <w:p w14:paraId="730F000A" w14:textId="77777777" w:rsidR="002E7DCF" w:rsidRDefault="002E7DCF" w:rsidP="00ED6574"/>
    <w:p w14:paraId="21817918" w14:textId="77777777" w:rsidR="00F13E19" w:rsidRDefault="00F13E19" w:rsidP="00ED6574"/>
    <w:p w14:paraId="7F0F5220" w14:textId="77777777" w:rsidR="00F13E19" w:rsidRDefault="00F13E19" w:rsidP="00ED6574"/>
    <w:p w14:paraId="09CE8F9D" w14:textId="77777777" w:rsidR="000E2BD9" w:rsidRDefault="000E2BD9" w:rsidP="00ED6574"/>
    <w:p w14:paraId="5468226C" w14:textId="77777777" w:rsidR="000E2BD9" w:rsidRDefault="000E2BD9" w:rsidP="00ED6574"/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7059"/>
      </w:tblGrid>
      <w:tr w:rsidR="00ED6574" w14:paraId="1E9F1927" w14:textId="77777777" w:rsidTr="005369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9FD5F67" w14:textId="77777777" w:rsidR="00ED6574" w:rsidRDefault="00ED6574" w:rsidP="00ED6574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)</w:t>
            </w:r>
          </w:p>
        </w:tc>
        <w:tc>
          <w:tcPr>
            <w:tcW w:w="7059" w:type="dxa"/>
            <w:vAlign w:val="center"/>
          </w:tcPr>
          <w:p w14:paraId="4841C7E9" w14:textId="77777777" w:rsidR="00ED6574" w:rsidRDefault="00ED6574" w:rsidP="00ED6574"/>
        </w:tc>
      </w:tr>
      <w:tr w:rsidR="00ED6574" w14:paraId="7009D32D" w14:textId="77777777" w:rsidTr="005369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94A909" w14:textId="77777777" w:rsidR="00ED6574" w:rsidRDefault="00ED6574" w:rsidP="00ED6574"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</w:p>
        </w:tc>
        <w:tc>
          <w:tcPr>
            <w:tcW w:w="7059" w:type="dxa"/>
            <w:vAlign w:val="center"/>
          </w:tcPr>
          <w:p w14:paraId="5A259D21" w14:textId="77777777" w:rsidR="00ED6574" w:rsidRDefault="00ED6574" w:rsidP="00ED6574"/>
        </w:tc>
      </w:tr>
      <w:tr w:rsidR="00536938" w14:paraId="46D11F48" w14:textId="77777777" w:rsidTr="005369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F75D88" w14:textId="77777777" w:rsidR="00536938" w:rsidRDefault="00536938" w:rsidP="00ED6574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</w:p>
        </w:tc>
        <w:tc>
          <w:tcPr>
            <w:tcW w:w="7059" w:type="dxa"/>
            <w:vAlign w:val="center"/>
          </w:tcPr>
          <w:p w14:paraId="03CC11BD" w14:textId="77777777" w:rsidR="00536938" w:rsidRDefault="002E7DCF" w:rsidP="00ED6574">
            <w:r>
              <w:rPr>
                <w:rFonts w:hint="eastAsia"/>
              </w:rPr>
              <w:t>사전심사</w:t>
            </w:r>
          </w:p>
        </w:tc>
      </w:tr>
    </w:tbl>
    <w:p w14:paraId="5FA9D9A8" w14:textId="77777777" w:rsidR="006D5407" w:rsidRDefault="006D5407" w:rsidP="00252A0E">
      <w:pPr>
        <w:sectPr w:rsidR="006D5407" w:rsidSect="00143B1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0FED55" w14:textId="77777777" w:rsidR="006441C5" w:rsidRDefault="006441C5" w:rsidP="006D5407">
      <w:pPr>
        <w:pStyle w:val="IntroductionTitle"/>
      </w:pPr>
      <w:r>
        <w:rPr>
          <w:rFonts w:hint="eastAsia"/>
        </w:rPr>
        <w:lastRenderedPageBreak/>
        <w:t>도입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6441C5" w14:paraId="3508FEE7" w14:textId="77777777" w:rsidTr="001C65F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108D8E" w14:textId="77777777" w:rsidR="004E10C5" w:rsidRDefault="0079722A" w:rsidP="002E7DCF">
            <w:pPr>
              <w:rPr>
                <w:rStyle w:val="normaltextrun1"/>
              </w:rPr>
            </w:pPr>
            <w:r>
              <w:rPr>
                <w:rStyle w:val="normaltextrun1"/>
                <w:rFonts w:hint="eastAsia"/>
              </w:rPr>
              <w:t>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은</w:t>
            </w:r>
            <w:r>
              <w:rPr>
                <w:rStyle w:val="normaltextrun1"/>
                <w:rFonts w:hint="eastAsia"/>
              </w:rPr>
              <w:t xml:space="preserve"> CABs(Conformity Assessment Bodies)</w:t>
            </w:r>
            <w:r>
              <w:rPr>
                <w:rStyle w:val="normaltextrun1"/>
                <w:rFonts w:hint="eastAsia"/>
              </w:rPr>
              <w:t>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사전심사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보고서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작성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때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필요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정보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대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구체적으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설명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자료입니다</w:t>
            </w:r>
            <w:r>
              <w:rPr>
                <w:rStyle w:val="normaltextrun1"/>
                <w:rFonts w:hint="eastAsia"/>
              </w:rPr>
              <w:t xml:space="preserve">. </w:t>
            </w:r>
          </w:p>
          <w:p w14:paraId="7E13327C" w14:textId="77777777" w:rsidR="000F1DE5" w:rsidRDefault="000F1DE5" w:rsidP="00BF2F39">
            <w:pPr>
              <w:rPr>
                <w:rStyle w:val="normaltextrun1"/>
              </w:rPr>
            </w:pPr>
          </w:p>
          <w:p w14:paraId="4184BE33" w14:textId="77777777" w:rsidR="0001088D" w:rsidRDefault="00177159" w:rsidP="00BF2F39">
            <w:pPr>
              <w:rPr>
                <w:rStyle w:val="normaltextrun1"/>
              </w:rPr>
            </w:pPr>
            <w:r>
              <w:rPr>
                <w:rStyle w:val="normaltextrun1"/>
                <w:rFonts w:hint="eastAsia"/>
              </w:rPr>
              <w:t>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과</w:t>
            </w:r>
            <w:r>
              <w:rPr>
                <w:rStyle w:val="normaltextrun1"/>
                <w:rFonts w:hint="eastAsia"/>
              </w:rPr>
              <w:t xml:space="preserve"> &lt;&lt;MSC </w:t>
            </w:r>
            <w:r>
              <w:rPr>
                <w:rStyle w:val="normaltextrun1"/>
                <w:rFonts w:hint="eastAsia"/>
              </w:rPr>
              <w:t>어업규격</w:t>
            </w:r>
            <w:r>
              <w:rPr>
                <w:rStyle w:val="normaltextrun1"/>
                <w:rFonts w:hint="eastAsia"/>
              </w:rPr>
              <w:t xml:space="preserve">&gt;&gt; </w:t>
            </w:r>
            <w:r>
              <w:rPr>
                <w:rStyle w:val="normaltextrun1"/>
                <w:rFonts w:hint="eastAsia"/>
              </w:rPr>
              <w:t>간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불일치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점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발견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경우</w:t>
            </w:r>
            <w:r>
              <w:rPr>
                <w:rStyle w:val="normaltextrun1"/>
                <w:rFonts w:hint="eastAsia"/>
              </w:rPr>
              <w:t xml:space="preserve">, MSC </w:t>
            </w:r>
            <w:r>
              <w:rPr>
                <w:rStyle w:val="normaltextrun1"/>
                <w:rFonts w:hint="eastAsia"/>
              </w:rPr>
              <w:t>어업규격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따르시기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바랍니다</w:t>
            </w:r>
            <w:r>
              <w:rPr>
                <w:rStyle w:val="normaltextrun1"/>
                <w:rFonts w:hint="eastAsia"/>
              </w:rPr>
              <w:t>. CABs</w:t>
            </w:r>
            <w:r>
              <w:rPr>
                <w:rStyle w:val="normaltextrun1"/>
                <w:rFonts w:hint="eastAsia"/>
              </w:rPr>
              <w:t>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평가단위</w:t>
            </w:r>
            <w:r>
              <w:rPr>
                <w:rStyle w:val="normaltextrun1"/>
                <w:rFonts w:hint="eastAsia"/>
              </w:rPr>
              <w:t>(</w:t>
            </w:r>
            <w:proofErr w:type="spellStart"/>
            <w:r>
              <w:rPr>
                <w:rStyle w:val="normaltextrun1"/>
                <w:rFonts w:hint="eastAsia"/>
              </w:rPr>
              <w:t>UoA</w:t>
            </w:r>
            <w:proofErr w:type="spellEnd"/>
            <w:r>
              <w:rPr>
                <w:rStyle w:val="normaltextrun1"/>
                <w:rFonts w:hint="eastAsia"/>
              </w:rPr>
              <w:t>, Unit of Assessment)</w:t>
            </w:r>
            <w:r>
              <w:rPr>
                <w:rStyle w:val="normaltextrun1"/>
                <w:rFonts w:hint="eastAsia"/>
              </w:rPr>
              <w:t>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채점요소</w:t>
            </w:r>
            <w:r>
              <w:rPr>
                <w:rStyle w:val="normaltextrun1"/>
                <w:rFonts w:hint="eastAsia"/>
              </w:rPr>
              <w:t>(SE, Scoring Elements)</w:t>
            </w:r>
            <w:r>
              <w:rPr>
                <w:rStyle w:val="normaltextrun1"/>
                <w:rFonts w:hint="eastAsia"/>
              </w:rPr>
              <w:t>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복수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반영시키고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경우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채점표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수정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습니다</w:t>
            </w:r>
            <w:r>
              <w:rPr>
                <w:rStyle w:val="normaltextrun1"/>
                <w:rFonts w:hint="eastAsia"/>
              </w:rPr>
              <w:t>(</w:t>
            </w:r>
            <w:r>
              <w:rPr>
                <w:rStyle w:val="normaltextrun1"/>
                <w:rFonts w:hint="eastAsia"/>
              </w:rPr>
              <w:t>예</w:t>
            </w:r>
            <w:r>
              <w:rPr>
                <w:rStyle w:val="normaltextrun1"/>
                <w:rFonts w:hint="eastAsia"/>
              </w:rPr>
              <w:t xml:space="preserve">: </w:t>
            </w:r>
            <w:r>
              <w:rPr>
                <w:rStyle w:val="normaltextrun1"/>
                <w:rFonts w:hint="eastAsia"/>
              </w:rPr>
              <w:t>각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채점주제</w:t>
            </w:r>
            <w:r>
              <w:rPr>
                <w:rStyle w:val="normaltextrun1"/>
                <w:rFonts w:hint="eastAsia"/>
              </w:rPr>
              <w:t xml:space="preserve">(SI, Scoring Issues) </w:t>
            </w:r>
            <w:r>
              <w:rPr>
                <w:rStyle w:val="normaltextrun1"/>
                <w:rFonts w:hint="eastAsia"/>
              </w:rPr>
              <w:t>아래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행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추가하기</w:t>
            </w:r>
            <w:r>
              <w:rPr>
                <w:rStyle w:val="normaltextrun1"/>
                <w:rFonts w:hint="eastAsia"/>
              </w:rPr>
              <w:t>). CABs</w:t>
            </w:r>
            <w:r>
              <w:rPr>
                <w:rStyle w:val="normaltextrun1"/>
                <w:rFonts w:hint="eastAsia"/>
              </w:rPr>
              <w:t>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어느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UoA</w:t>
            </w:r>
            <w:proofErr w:type="spellEnd"/>
            <w:r>
              <w:rPr>
                <w:rStyle w:val="normaltextrun1"/>
                <w:rFonts w:hint="eastAsia"/>
              </w:rPr>
              <w:t>와</w:t>
            </w:r>
            <w:r>
              <w:rPr>
                <w:rStyle w:val="normaltextrun1"/>
                <w:rFonts w:hint="eastAsia"/>
              </w:rPr>
              <w:t xml:space="preserve"> SE</w:t>
            </w:r>
            <w:r>
              <w:rPr>
                <w:rStyle w:val="normaltextrun1"/>
                <w:rFonts w:hint="eastAsia"/>
              </w:rPr>
              <w:t>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참조했는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명확히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밝혀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합니다</w:t>
            </w:r>
            <w:r>
              <w:rPr>
                <w:rStyle w:val="normaltextrun1"/>
                <w:rFonts w:hint="eastAsia"/>
              </w:rPr>
              <w:t xml:space="preserve">.  </w:t>
            </w:r>
            <w:r>
              <w:rPr>
                <w:rStyle w:val="normaltextrun1"/>
                <w:rFonts w:hint="eastAsia"/>
              </w:rPr>
              <w:t>참조한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UoA</w:t>
            </w:r>
            <w:proofErr w:type="spellEnd"/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및</w:t>
            </w:r>
            <w:r>
              <w:rPr>
                <w:rStyle w:val="normaltextrun1"/>
                <w:rFonts w:hint="eastAsia"/>
              </w:rPr>
              <w:t xml:space="preserve"> SE</w:t>
            </w:r>
            <w:r>
              <w:rPr>
                <w:rStyle w:val="normaltextrun1"/>
                <w:rFonts w:hint="eastAsia"/>
              </w:rPr>
              <w:t>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대해서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근거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밝혀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하며</w:t>
            </w:r>
            <w:r>
              <w:rPr>
                <w:rStyle w:val="normaltextrun1"/>
                <w:rFonts w:hint="eastAsia"/>
              </w:rPr>
              <w:t xml:space="preserve">, </w:t>
            </w:r>
            <w:r>
              <w:rPr>
                <w:rStyle w:val="normaltextrun1"/>
                <w:rFonts w:hint="eastAsia"/>
              </w:rPr>
              <w:t>복수의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UoA</w:t>
            </w:r>
            <w:proofErr w:type="spellEnd"/>
            <w:r>
              <w:rPr>
                <w:rStyle w:val="normaltextrun1"/>
                <w:rFonts w:hint="eastAsia"/>
              </w:rPr>
              <w:t>나</w:t>
            </w:r>
            <w:r>
              <w:rPr>
                <w:rStyle w:val="normaltextrun1"/>
                <w:rFonts w:hint="eastAsia"/>
              </w:rPr>
              <w:t xml:space="preserve"> SE</w:t>
            </w:r>
            <w:r>
              <w:rPr>
                <w:rStyle w:val="normaltextrun1"/>
                <w:rFonts w:hint="eastAsia"/>
              </w:rPr>
              <w:t>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다룰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때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근거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하나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묶어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제시해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됩니다</w:t>
            </w:r>
            <w:r>
              <w:rPr>
                <w:rStyle w:val="normaltextrun1"/>
                <w:rFonts w:hint="eastAsia"/>
              </w:rPr>
              <w:t>.</w:t>
            </w:r>
          </w:p>
          <w:p w14:paraId="1C818DCF" w14:textId="77777777" w:rsidR="0001088D" w:rsidRDefault="0001088D" w:rsidP="00BF2F39">
            <w:pPr>
              <w:rPr>
                <w:rStyle w:val="normaltextrun1"/>
              </w:rPr>
            </w:pPr>
          </w:p>
          <w:p w14:paraId="312A0B87" w14:textId="1828E129" w:rsidR="006441C5" w:rsidRPr="00366690" w:rsidRDefault="00410A53" w:rsidP="00BF2F39">
            <w:pPr>
              <w:rPr>
                <w:b/>
              </w:rPr>
            </w:pPr>
            <w:r>
              <w:rPr>
                <w:rStyle w:val="normaltextrun1"/>
                <w:rFonts w:hint="eastAsia"/>
              </w:rPr>
              <w:t>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을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본심사</w:t>
            </w:r>
            <w:proofErr w:type="spellEnd"/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보고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최대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일관되도록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만들었습니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하지만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사전심사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제한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자료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수행되므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에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요구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정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일부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없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다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점을</w:t>
            </w:r>
            <w:r>
              <w:rPr>
                <w:rStyle w:val="normaltextrun1"/>
                <w:rFonts w:hint="eastAsia"/>
              </w:rPr>
              <w:t xml:space="preserve"> MSC</w:t>
            </w:r>
            <w:r>
              <w:rPr>
                <w:rStyle w:val="normaltextrun1"/>
                <w:rFonts w:hint="eastAsia"/>
              </w:rPr>
              <w:t>에서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인지하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으며</w:t>
            </w:r>
            <w:r>
              <w:rPr>
                <w:rStyle w:val="normaltextrun1"/>
                <w:rFonts w:hint="eastAsia"/>
              </w:rPr>
              <w:t xml:space="preserve">, </w:t>
            </w:r>
            <w:r>
              <w:rPr>
                <w:rStyle w:val="normaltextrun1"/>
                <w:rFonts w:hint="eastAsia"/>
              </w:rPr>
              <w:t>고객들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사전심사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실시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목적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서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다르다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것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알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습니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음영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없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필드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해당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정보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다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모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작성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주시기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바랍니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이탤릭체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표시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비고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지침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삭제하시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귀하에게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해당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정보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기입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주십시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‘</w:t>
            </w:r>
            <w:proofErr w:type="spellStart"/>
            <w:r>
              <w:rPr>
                <w:rStyle w:val="normaltextrun1"/>
                <w:rFonts w:hint="eastAsia"/>
              </w:rPr>
              <w:t>도입’처럼</w:t>
            </w:r>
            <w:proofErr w:type="spellEnd"/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회색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글상자</w:t>
            </w:r>
            <w:proofErr w:type="spellEnd"/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속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설명문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기재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부분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삭제해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무방합니다</w:t>
            </w:r>
            <w:r>
              <w:rPr>
                <w:rStyle w:val="normaltextrun1"/>
                <w:rFonts w:hint="eastAsia"/>
              </w:rPr>
              <w:t xml:space="preserve">. </w:t>
            </w:r>
          </w:p>
        </w:tc>
      </w:tr>
    </w:tbl>
    <w:p w14:paraId="3527BAFC" w14:textId="77777777" w:rsidR="009C212A" w:rsidRDefault="009C212A" w:rsidP="009C212A"/>
    <w:p w14:paraId="503D31EF" w14:textId="77777777" w:rsidR="00AA4EE6" w:rsidRDefault="00C8716C" w:rsidP="006D2CC3">
      <w:pPr>
        <w:pStyle w:val="Level1"/>
      </w:pPr>
      <w:r>
        <w:rPr>
          <w:rFonts w:hint="eastAsia"/>
        </w:rPr>
        <w:t>목차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761AB" w14:paraId="7111E8E2" w14:textId="77777777" w:rsidTr="003146B1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B1763D" w14:textId="77777777" w:rsidR="00C761AB" w:rsidRDefault="00C761AB" w:rsidP="003146B1">
            <w:r>
              <w:rPr>
                <w:rFonts w:hint="eastAsia"/>
              </w:rPr>
              <w:t>목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십시오</w:t>
            </w:r>
            <w:r>
              <w:rPr>
                <w:rFonts w:hint="eastAsia"/>
              </w:rPr>
              <w:t>.</w:t>
            </w:r>
          </w:p>
        </w:tc>
      </w:tr>
    </w:tbl>
    <w:p w14:paraId="5720276D" w14:textId="77777777" w:rsidR="0076622D" w:rsidRPr="0076622D" w:rsidRDefault="0076622D" w:rsidP="0076622D"/>
    <w:p w14:paraId="07956E39" w14:textId="77777777" w:rsidR="00C8716C" w:rsidRDefault="00C8716C" w:rsidP="006D2CC3">
      <w:pPr>
        <w:pStyle w:val="Level1"/>
      </w:pP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해설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761AB" w14:paraId="700A71F2" w14:textId="77777777" w:rsidTr="003146B1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B22A39" w14:textId="77777777" w:rsidR="00C761AB" w:rsidRDefault="00C761AB" w:rsidP="00C761AB">
            <w:r>
              <w:rPr>
                <w:rFonts w:hint="eastAsia"/>
              </w:rPr>
              <w:t xml:space="preserve">&lt;&lt;MSC-MSCI </w:t>
            </w:r>
            <w:r>
              <w:rPr>
                <w:rFonts w:hint="eastAsia"/>
              </w:rPr>
              <w:t>용어집</w:t>
            </w:r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랍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별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집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추가하셔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주의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용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가</w:t>
            </w:r>
            <w:r>
              <w:rPr>
                <w:rFonts w:hint="eastAsia"/>
              </w:rPr>
              <w:t xml:space="preserve"> &lt;&lt;MSC-MSCI </w:t>
            </w:r>
            <w:r>
              <w:rPr>
                <w:rFonts w:hint="eastAsia"/>
              </w:rPr>
              <w:t>용어집</w:t>
            </w:r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순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됩니다</w:t>
            </w:r>
            <w:r>
              <w:rPr>
                <w:rFonts w:hint="eastAsia"/>
              </w:rPr>
              <w:t>.</w:t>
            </w:r>
          </w:p>
        </w:tc>
      </w:tr>
    </w:tbl>
    <w:p w14:paraId="5BC23551" w14:textId="77777777" w:rsidR="0076622D" w:rsidRPr="0076622D" w:rsidRDefault="0076622D" w:rsidP="0076622D"/>
    <w:p w14:paraId="44844D8D" w14:textId="77777777" w:rsidR="00740FEA" w:rsidRPr="00740FEA" w:rsidRDefault="00C8716C" w:rsidP="00653E99">
      <w:pPr>
        <w:pStyle w:val="Level1"/>
      </w:pPr>
      <w:r>
        <w:rPr>
          <w:rFonts w:hint="eastAsia"/>
        </w:rPr>
        <w:t>개요서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761AB" w14:paraId="656A6BF2" w14:textId="77777777" w:rsidTr="5D39DD48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9FEDFF" w14:textId="77777777" w:rsidR="00C761AB" w:rsidRDefault="00C761AB" w:rsidP="00C761AB">
            <w:r>
              <w:rPr>
                <w:rFonts w:hint="eastAsia"/>
              </w:rPr>
              <w:t>일반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킵니다</w:t>
            </w:r>
            <w:r>
              <w:rPr>
                <w:rFonts w:hint="eastAsia"/>
              </w:rPr>
              <w:t>.</w:t>
            </w:r>
          </w:p>
          <w:p w14:paraId="6C7A05F5" w14:textId="77777777" w:rsidR="00C761AB" w:rsidRDefault="00C761AB" w:rsidP="00C761AB"/>
          <w:p w14:paraId="20437C4B" w14:textId="77777777" w:rsidR="00AD7E7F" w:rsidRDefault="00AD7E7F" w:rsidP="006848A3">
            <w:pPr>
              <w:pStyle w:val="af6"/>
              <w:numPr>
                <w:ilvl w:val="0"/>
                <w:numId w:val="47"/>
              </w:numPr>
            </w:pPr>
            <w:r>
              <w:rPr>
                <w:rFonts w:hint="eastAsia"/>
              </w:rPr>
              <w:t>심사자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력</w:t>
            </w:r>
            <w:r>
              <w:rPr>
                <w:rFonts w:hint="eastAsia"/>
              </w:rPr>
              <w:t>.</w:t>
            </w:r>
          </w:p>
          <w:p w14:paraId="58041F7D" w14:textId="77777777" w:rsidR="00C761AB" w:rsidRDefault="00A8776C" w:rsidP="006848A3">
            <w:pPr>
              <w:pStyle w:val="af6"/>
              <w:numPr>
                <w:ilvl w:val="0"/>
                <w:numId w:val="47"/>
              </w:numPr>
            </w:pPr>
            <w:r>
              <w:rPr>
                <w:rFonts w:hint="eastAsia"/>
              </w:rPr>
              <w:t>적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</w:t>
            </w:r>
            <w:r>
              <w:rPr>
                <w:rFonts w:hint="eastAsia"/>
              </w:rPr>
              <w:t>.</w:t>
            </w:r>
          </w:p>
          <w:p w14:paraId="3138DADF" w14:textId="77777777" w:rsidR="00C761AB" w:rsidRDefault="00C761AB" w:rsidP="006848A3">
            <w:pPr>
              <w:pStyle w:val="af6"/>
              <w:numPr>
                <w:ilvl w:val="0"/>
                <w:numId w:val="47"/>
              </w:numPr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점</w:t>
            </w:r>
            <w:r>
              <w:rPr>
                <w:rFonts w:hint="eastAsia"/>
              </w:rPr>
              <w:t>.</w:t>
            </w:r>
          </w:p>
          <w:p w14:paraId="6D317C65" w14:textId="77777777" w:rsidR="00C761AB" w:rsidRDefault="008B7542" w:rsidP="00C761AB">
            <w:pPr>
              <w:pStyle w:val="af6"/>
              <w:numPr>
                <w:ilvl w:val="0"/>
                <w:numId w:val="47"/>
              </w:numPr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&lt;&lt;MSC </w:t>
            </w:r>
            <w:r>
              <w:rPr>
                <w:rFonts w:hint="eastAsia"/>
              </w:rPr>
              <w:t>어업규격</w:t>
            </w:r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불일치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>.</w:t>
            </w:r>
          </w:p>
          <w:p w14:paraId="1E7E114D" w14:textId="77777777" w:rsidR="00C32FF5" w:rsidRDefault="00C32FF5" w:rsidP="005F5811"/>
        </w:tc>
      </w:tr>
    </w:tbl>
    <w:p w14:paraId="3EBC0CDD" w14:textId="77777777" w:rsidR="00C761AB" w:rsidRPr="0076622D" w:rsidRDefault="00C761AB" w:rsidP="0076622D"/>
    <w:p w14:paraId="4F464DFB" w14:textId="77777777" w:rsidR="005B3B79" w:rsidRDefault="00C8716C" w:rsidP="005B3B79">
      <w:pPr>
        <w:pStyle w:val="Level1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세부사항</w:t>
      </w:r>
    </w:p>
    <w:p w14:paraId="572A6BE7" w14:textId="77777777" w:rsidR="00BD072E" w:rsidRDefault="00BD072E" w:rsidP="00653E99">
      <w:pPr>
        <w:pStyle w:val="Level2"/>
      </w:pPr>
      <w:bookmarkStart w:id="0" w:name="_Toc461803108"/>
      <w:bookmarkStart w:id="1" w:name="_Toc462319582"/>
      <w:bookmarkStart w:id="2" w:name="_Toc461803109"/>
      <w:bookmarkStart w:id="3" w:name="_Toc462319583"/>
      <w:bookmarkEnd w:id="0"/>
      <w:bookmarkEnd w:id="1"/>
      <w:bookmarkEnd w:id="2"/>
      <w:bookmarkEnd w:id="3"/>
      <w:r>
        <w:rPr>
          <w:rFonts w:hint="eastAsia"/>
        </w:rPr>
        <w:t>사전심사의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한계점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A6FE5" w14:paraId="33A59056" w14:textId="77777777" w:rsidTr="00DB7718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7A4EF8" w14:textId="77777777" w:rsidR="00DA6FE5" w:rsidRDefault="001A5C39" w:rsidP="00AD7E7F">
            <w:r>
              <w:rPr>
                <w:rFonts w:hint="eastAsia"/>
              </w:rPr>
              <w:t>사전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본심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원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합니다</w:t>
            </w:r>
            <w:r>
              <w:rPr>
                <w:rFonts w:hint="eastAsia"/>
              </w:rPr>
              <w:t xml:space="preserve">. </w:t>
            </w:r>
          </w:p>
          <w:p w14:paraId="1C342F9A" w14:textId="77777777" w:rsidR="006641F7" w:rsidRDefault="006641F7" w:rsidP="00AD7E7F"/>
          <w:p w14:paraId="1912E091" w14:textId="77777777" w:rsidR="006641F7" w:rsidRDefault="00612D4C" w:rsidP="00AD7E7F">
            <w:r>
              <w:rPr>
                <w:rFonts w:hint="eastAsia"/>
              </w:rPr>
              <w:t>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결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14:paraId="043DE84E" w14:textId="77777777" w:rsidR="00612D4C" w:rsidRDefault="00612D4C" w:rsidP="00AD7E7F"/>
          <w:p w14:paraId="5605B2B4" w14:textId="77777777" w:rsidR="00612D4C" w:rsidRDefault="00612D4C" w:rsidP="00AD7E7F">
            <w:r>
              <w:rPr>
                <w:rFonts w:hint="eastAsia"/>
              </w:rPr>
              <w:t>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.</w:t>
            </w:r>
          </w:p>
        </w:tc>
      </w:tr>
    </w:tbl>
    <w:p w14:paraId="719F1120" w14:textId="77777777" w:rsidR="008F42FD" w:rsidRPr="008F42FD" w:rsidRDefault="008F42FD" w:rsidP="008F42FD"/>
    <w:p w14:paraId="7E60E950" w14:textId="77777777" w:rsidR="008F42FD" w:rsidRDefault="00C8716C" w:rsidP="00653E99">
      <w:pPr>
        <w:pStyle w:val="Level2"/>
      </w:pP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세부정보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D5CE4" w14:paraId="46E8D009" w14:textId="77777777" w:rsidTr="00D92F02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6E3A975" w14:textId="77777777" w:rsidR="005D5CE4" w:rsidRDefault="005D5CE4" w:rsidP="00D92F02"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C81BDA3" w14:textId="77777777" w:rsidR="005D5CE4" w:rsidRDefault="005D5CE4" w:rsidP="00CF50E6">
      <w:pPr>
        <w:pStyle w:val="MSCReport-AssessmentStage"/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2"/>
        <w:gridCol w:w="1814"/>
      </w:tblGrid>
      <w:tr w:rsidR="00D45AB8" w14:paraId="0477EC38" w14:textId="77777777" w:rsidTr="00074117">
        <w:trPr>
          <w:trHeight w:val="454"/>
        </w:trPr>
        <w:tc>
          <w:tcPr>
            <w:tcW w:w="8642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48550449" w14:textId="77777777" w:rsidR="00D45AB8" w:rsidRPr="00D45AB8" w:rsidRDefault="00D45AB8" w:rsidP="003146B1">
            <w:pPr>
              <w:rPr>
                <w:b/>
              </w:rPr>
            </w:pPr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어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프로그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문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버전</w:t>
            </w:r>
          </w:p>
        </w:tc>
        <w:tc>
          <w:tcPr>
            <w:tcW w:w="1814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009237EB" w14:textId="77777777" w:rsidR="00D45AB8" w:rsidRDefault="00D45AB8" w:rsidP="003146B1"/>
        </w:tc>
      </w:tr>
      <w:tr w:rsidR="008F42FD" w14:paraId="5000F03C" w14:textId="77777777" w:rsidTr="00074117">
        <w:trPr>
          <w:trHeight w:val="454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07ADDC84" w14:textId="77777777" w:rsidR="008F42FD" w:rsidRDefault="008F42FD" w:rsidP="003146B1">
            <w:proofErr w:type="spellStart"/>
            <w:r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3F16D75" w14:textId="77777777" w:rsidR="008F42FD" w:rsidRDefault="008F42FD" w:rsidP="00331605">
            <w:pPr>
              <w:jc w:val="center"/>
            </w:pP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8F42FD" w14:paraId="06B70CBC" w14:textId="77777777" w:rsidTr="00074117">
        <w:trPr>
          <w:trHeight w:val="454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F0D0BD5" w14:textId="77777777" w:rsidR="008F42FD" w:rsidRDefault="008F42FD" w:rsidP="003146B1">
            <w:r>
              <w:rPr>
                <w:rFonts w:hint="eastAsia"/>
              </w:rPr>
              <w:lastRenderedPageBreak/>
              <w:t xml:space="preserve">MSC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>(MSC Fisheries Certification Process)</w:t>
            </w:r>
          </w:p>
        </w:tc>
        <w:tc>
          <w:tcPr>
            <w:tcW w:w="1814" w:type="dxa"/>
            <w:vAlign w:val="center"/>
          </w:tcPr>
          <w:p w14:paraId="428BC2A5" w14:textId="77777777" w:rsidR="008F42FD" w:rsidRPr="00331605" w:rsidRDefault="008F42FD" w:rsidP="008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0.0</w:t>
            </w:r>
          </w:p>
        </w:tc>
      </w:tr>
      <w:tr w:rsidR="008F42FD" w14:paraId="08305DAC" w14:textId="77777777" w:rsidTr="00074117">
        <w:trPr>
          <w:trHeight w:val="454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37704524" w14:textId="77777777" w:rsidR="008F42FD" w:rsidRDefault="008F42FD" w:rsidP="003146B1"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규격</w:t>
            </w:r>
            <w:r>
              <w:rPr>
                <w:rFonts w:hint="eastAsia"/>
              </w:rPr>
              <w:t>(MSC Fisheries Standard)</w:t>
            </w:r>
          </w:p>
        </w:tc>
        <w:tc>
          <w:tcPr>
            <w:tcW w:w="1814" w:type="dxa"/>
            <w:vAlign w:val="center"/>
          </w:tcPr>
          <w:p w14:paraId="69193C6F" w14:textId="77777777" w:rsidR="008F42FD" w:rsidRPr="00331605" w:rsidRDefault="008F42FD" w:rsidP="008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0.0</w:t>
            </w:r>
          </w:p>
        </w:tc>
      </w:tr>
      <w:tr w:rsidR="006D2CC3" w14:paraId="5CAB5E9D" w14:textId="77777777" w:rsidTr="003146B1">
        <w:trPr>
          <w:trHeight w:val="454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2863FD0" w14:textId="77777777" w:rsidR="006D2CC3" w:rsidRDefault="006D2CC3" w:rsidP="003146B1"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>(MSC General Certification Requirements)</w:t>
            </w:r>
          </w:p>
        </w:tc>
        <w:tc>
          <w:tcPr>
            <w:tcW w:w="1814" w:type="dxa"/>
            <w:vAlign w:val="center"/>
          </w:tcPr>
          <w:p w14:paraId="334AEE79" w14:textId="77777777" w:rsidR="006D2CC3" w:rsidRPr="00331605" w:rsidRDefault="006D2CC3" w:rsidP="003146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0.0</w:t>
            </w:r>
          </w:p>
        </w:tc>
      </w:tr>
      <w:tr w:rsidR="008F42FD" w14:paraId="2541A0AE" w14:textId="77777777" w:rsidTr="00074117">
        <w:trPr>
          <w:trHeight w:val="454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355991E4" w14:textId="77777777" w:rsidR="008F42FD" w:rsidRDefault="006848A3" w:rsidP="003146B1"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</w:t>
            </w:r>
            <w:r>
              <w:rPr>
                <w:rFonts w:hint="eastAsia"/>
              </w:rPr>
              <w:t>(MSC Pre-Assessment Reporting Template)</w:t>
            </w:r>
          </w:p>
        </w:tc>
        <w:tc>
          <w:tcPr>
            <w:tcW w:w="1814" w:type="dxa"/>
            <w:vAlign w:val="center"/>
          </w:tcPr>
          <w:p w14:paraId="483E9E09" w14:textId="77777777" w:rsidR="008F42FD" w:rsidRPr="00331605" w:rsidRDefault="008F42FD" w:rsidP="008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3.1</w:t>
            </w:r>
          </w:p>
        </w:tc>
      </w:tr>
    </w:tbl>
    <w:p w14:paraId="61BDEBC8" w14:textId="77777777" w:rsidR="008F42FD" w:rsidRDefault="008F42FD" w:rsidP="008F42FD"/>
    <w:p w14:paraId="7D091AB0" w14:textId="6151BF68" w:rsidR="008F42FD" w:rsidRPr="008F42FD" w:rsidRDefault="005A0BAD" w:rsidP="005A0BAD">
      <w:pPr>
        <w:spacing w:after="160" w:line="259" w:lineRule="auto"/>
        <w:rPr>
          <w:rFonts w:hint="eastAsia"/>
        </w:rPr>
      </w:pPr>
      <w:r>
        <w:br w:type="page"/>
      </w:r>
    </w:p>
    <w:p w14:paraId="1F42BDA1" w14:textId="77777777" w:rsidR="00C8716C" w:rsidRPr="006D2CC3" w:rsidRDefault="00C8716C" w:rsidP="006D2CC3">
      <w:pPr>
        <w:pStyle w:val="Level1"/>
      </w:pPr>
      <w:r>
        <w:rPr>
          <w:rFonts w:hint="eastAsia"/>
        </w:rPr>
        <w:lastRenderedPageBreak/>
        <w:t>평가단위</w:t>
      </w:r>
      <w:r>
        <w:rPr>
          <w:rFonts w:hint="eastAsia"/>
        </w:rPr>
        <w:t>(</w:t>
      </w:r>
      <w:proofErr w:type="spellStart"/>
      <w:r>
        <w:rPr>
          <w:rFonts w:hint="eastAsia"/>
        </w:rPr>
        <w:t>UoA</w:t>
      </w:r>
      <w:proofErr w:type="spellEnd"/>
      <w:r>
        <w:rPr>
          <w:rFonts w:hint="eastAsia"/>
        </w:rPr>
        <w:t>, Unit(s) of Assessment)</w:t>
      </w:r>
    </w:p>
    <w:p w14:paraId="5E718AD3" w14:textId="77777777" w:rsidR="001F4904" w:rsidRDefault="00C8716C" w:rsidP="00F97875">
      <w:pPr>
        <w:pStyle w:val="Level2"/>
      </w:pPr>
      <w:r>
        <w:rPr>
          <w:rFonts w:hint="eastAsia"/>
        </w:rPr>
        <w:t>평가단위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113A4" w14:paraId="79223E40" w14:textId="77777777" w:rsidTr="00D92F02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4E7A97A" w14:textId="77777777" w:rsidR="00222472" w:rsidRDefault="008113A4" w:rsidP="00D92F02">
            <w:r>
              <w:rPr>
                <w:rFonts w:hint="eastAsia"/>
              </w:rPr>
              <w:t>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규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거나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외래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065D8B95" w14:textId="77777777" w:rsidR="00222472" w:rsidRDefault="00222472" w:rsidP="00D92F02"/>
          <w:p w14:paraId="4DC099F0" w14:textId="77777777" w:rsidR="00E55B29" w:rsidRDefault="00E55B29" w:rsidP="00D92F02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당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70DE589D" w14:textId="77777777" w:rsidR="00E55B29" w:rsidRDefault="00E55B29" w:rsidP="00D92F02"/>
          <w:p w14:paraId="1CFA635E" w14:textId="77777777" w:rsidR="008113A4" w:rsidRDefault="00067B18" w:rsidP="00D92F02">
            <w:r>
              <w:rPr>
                <w:rFonts w:hint="eastAsia"/>
              </w:rPr>
              <w:t>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지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북해</w:t>
            </w:r>
            <w:r>
              <w:rPr>
                <w:rFonts w:hint="eastAsia"/>
              </w:rPr>
              <w:t xml:space="preserve">), FAO </w:t>
            </w:r>
            <w:r>
              <w:rPr>
                <w:rFonts w:hint="eastAsia"/>
              </w:rPr>
              <w:t>통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안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해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ICES </w:t>
            </w:r>
            <w:r>
              <w:rPr>
                <w:rFonts w:hint="eastAsia"/>
              </w:rPr>
              <w:t>통계해구</w:t>
            </w:r>
            <w:r>
              <w:rPr>
                <w:rFonts w:hint="eastAsia"/>
              </w:rPr>
              <w:t xml:space="preserve"> VI, VII, </w:t>
            </w:r>
            <w:proofErr w:type="spellStart"/>
            <w:r>
              <w:rPr>
                <w:rFonts w:hint="eastAsia"/>
              </w:rPr>
              <w:t>VIIIabc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합니다</w:t>
            </w:r>
            <w:r>
              <w:rPr>
                <w:rFonts w:hint="eastAsia"/>
              </w:rPr>
              <w:t>.</w:t>
            </w:r>
          </w:p>
          <w:p w14:paraId="4CC2C904" w14:textId="77777777" w:rsidR="008113A4" w:rsidRDefault="008113A4" w:rsidP="00D92F02"/>
          <w:p w14:paraId="67A67D4F" w14:textId="77777777" w:rsidR="008113A4" w:rsidRDefault="008113A4" w:rsidP="00D92F02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: FCP v2.1 7.4</w:t>
            </w:r>
            <w:r>
              <w:rPr>
                <w:rFonts w:hint="eastAsia"/>
              </w:rPr>
              <w:t>절</w:t>
            </w:r>
          </w:p>
        </w:tc>
      </w:tr>
    </w:tbl>
    <w:p w14:paraId="31BB1570" w14:textId="77777777" w:rsidR="008113A4" w:rsidRPr="006D2CC3" w:rsidRDefault="008113A4" w:rsidP="00CF50E6">
      <w:pPr>
        <w:pStyle w:val="MSCReport-AssessmentStage"/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5C4704" w14:paraId="2C9B0EA7" w14:textId="77777777" w:rsidTr="001C65F4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71322AA6" w14:textId="77777777" w:rsidR="005C4704" w:rsidRDefault="005C4704" w:rsidP="003146B1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평가단위</w:t>
            </w:r>
            <w:r>
              <w:rPr>
                <w:rFonts w:hint="eastAsia"/>
                <w:b/>
              </w:rPr>
              <w:t xml:space="preserve"> (</w:t>
            </w: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</w:tr>
      <w:tr w:rsidR="00D45AB8" w14:paraId="63DE4630" w14:textId="77777777" w:rsidTr="00074117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8DE952" w14:textId="77777777" w:rsidR="00D45AB8" w:rsidRDefault="00D45AB8" w:rsidP="003146B1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X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14:paraId="063CC1AA" w14:textId="77777777" w:rsidR="00D45AB8" w:rsidRDefault="00074117" w:rsidP="00D45AB8">
            <w:r>
              <w:rPr>
                <w:rFonts w:hint="eastAsia"/>
              </w:rPr>
              <w:t>설명</w:t>
            </w:r>
          </w:p>
        </w:tc>
      </w:tr>
      <w:tr w:rsidR="00D45AB8" w14:paraId="40DEA3D3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1377873" w14:textId="77777777" w:rsidR="00D45AB8" w:rsidRDefault="00D45AB8" w:rsidP="003146B1">
            <w:r>
              <w:rPr>
                <w:rFonts w:hint="eastAsia"/>
              </w:rPr>
              <w:t>학명</w:t>
            </w:r>
          </w:p>
        </w:tc>
        <w:tc>
          <w:tcPr>
            <w:tcW w:w="8193" w:type="dxa"/>
            <w:vAlign w:val="center"/>
          </w:tcPr>
          <w:p w14:paraId="2814CBE4" w14:textId="77777777" w:rsidR="00D45AB8" w:rsidRDefault="00D45AB8" w:rsidP="00D45AB8"/>
        </w:tc>
      </w:tr>
      <w:tr w:rsidR="00D45AB8" w14:paraId="73A47FC3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3F9FC2" w14:textId="77777777" w:rsidR="00D45AB8" w:rsidRDefault="00D45AB8" w:rsidP="003146B1">
            <w:r>
              <w:rPr>
                <w:rFonts w:hint="eastAsia"/>
              </w:rPr>
              <w:t>어종</w:t>
            </w:r>
          </w:p>
        </w:tc>
        <w:tc>
          <w:tcPr>
            <w:tcW w:w="8193" w:type="dxa"/>
            <w:vAlign w:val="center"/>
          </w:tcPr>
          <w:p w14:paraId="7BE0A19A" w14:textId="77777777" w:rsidR="00D45AB8" w:rsidRDefault="00D45AB8" w:rsidP="00D45AB8"/>
        </w:tc>
      </w:tr>
      <w:tr w:rsidR="00D45AB8" w14:paraId="053C5C11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8C64E8F" w14:textId="77777777" w:rsidR="00D45AB8" w:rsidRDefault="00D45AB8" w:rsidP="003146B1">
            <w:r>
              <w:rPr>
                <w:rFonts w:hint="eastAsia"/>
              </w:rPr>
              <w:t>조업지역</w:t>
            </w:r>
          </w:p>
        </w:tc>
        <w:tc>
          <w:tcPr>
            <w:tcW w:w="8193" w:type="dxa"/>
            <w:vAlign w:val="center"/>
          </w:tcPr>
          <w:p w14:paraId="3AC07B06" w14:textId="77777777" w:rsidR="00D45AB8" w:rsidRDefault="00D45AB8" w:rsidP="00D45AB8"/>
        </w:tc>
      </w:tr>
      <w:tr w:rsidR="00D45AB8" w14:paraId="21CB0B66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A4A534" w14:textId="77777777" w:rsidR="00D45AB8" w:rsidRDefault="00D45AB8" w:rsidP="003146B1">
            <w:r>
              <w:rPr>
                <w:rFonts w:hint="eastAsia"/>
              </w:rPr>
              <w:t>어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</w:t>
            </w:r>
          </w:p>
        </w:tc>
        <w:tc>
          <w:tcPr>
            <w:tcW w:w="8193" w:type="dxa"/>
            <w:vAlign w:val="center"/>
          </w:tcPr>
          <w:p w14:paraId="0262C277" w14:textId="77777777" w:rsidR="00D45AB8" w:rsidRDefault="00D45AB8" w:rsidP="00D45AB8"/>
        </w:tc>
      </w:tr>
      <w:tr w:rsidR="00D45AB8" w14:paraId="527780F4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5811C6E" w14:textId="77777777" w:rsidR="00D45AB8" w:rsidRDefault="00D45AB8" w:rsidP="003146B1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</w:p>
        </w:tc>
        <w:tc>
          <w:tcPr>
            <w:tcW w:w="8193" w:type="dxa"/>
            <w:vAlign w:val="center"/>
          </w:tcPr>
          <w:p w14:paraId="452C604F" w14:textId="77777777" w:rsidR="00D45AB8" w:rsidRDefault="00D45AB8" w:rsidP="00D45AB8"/>
        </w:tc>
      </w:tr>
      <w:tr w:rsidR="00D45AB8" w14:paraId="472BB41F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D9AEAB4" w14:textId="77777777" w:rsidR="00D45AB8" w:rsidRDefault="00D45AB8" w:rsidP="003146B1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</w:p>
        </w:tc>
        <w:tc>
          <w:tcPr>
            <w:tcW w:w="8193" w:type="dxa"/>
            <w:vAlign w:val="center"/>
          </w:tcPr>
          <w:p w14:paraId="4B2AE1F8" w14:textId="77777777" w:rsidR="00D45AB8" w:rsidRDefault="00D45AB8" w:rsidP="00074117"/>
        </w:tc>
      </w:tr>
      <w:tr w:rsidR="00C03EB7" w14:paraId="6DC625BE" w14:textId="77777777" w:rsidTr="00AC7128">
        <w:trPr>
          <w:trHeight w:val="1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2A9D89C" w14:textId="77777777" w:rsidR="00C03EB7" w:rsidRDefault="00C03EB7" w:rsidP="003146B1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</w:t>
            </w:r>
          </w:p>
        </w:tc>
        <w:tc>
          <w:tcPr>
            <w:tcW w:w="8193" w:type="dxa"/>
            <w:vAlign w:val="center"/>
          </w:tcPr>
          <w:p w14:paraId="78E7C038" w14:textId="77777777" w:rsidR="00C03EB7" w:rsidRDefault="00C03EB7" w:rsidP="00074117"/>
        </w:tc>
      </w:tr>
      <w:tr w:rsidR="00074117" w14:paraId="1A0B9F58" w14:textId="77777777" w:rsidTr="003146B1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5A2DE89" w14:textId="77777777" w:rsidR="00074117" w:rsidRDefault="00074117" w:rsidP="003146B1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X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14:paraId="344018FE" w14:textId="77777777" w:rsidR="00074117" w:rsidRDefault="00074117" w:rsidP="003146B1">
            <w:r>
              <w:rPr>
                <w:rFonts w:hint="eastAsia"/>
              </w:rPr>
              <w:t>설명</w:t>
            </w:r>
          </w:p>
        </w:tc>
      </w:tr>
      <w:tr w:rsidR="00074117" w14:paraId="6EED76A9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AECA8FE" w14:textId="77777777" w:rsidR="00074117" w:rsidRDefault="00074117" w:rsidP="003146B1">
            <w:r>
              <w:rPr>
                <w:rFonts w:hint="eastAsia"/>
              </w:rPr>
              <w:t>학명</w:t>
            </w:r>
          </w:p>
        </w:tc>
        <w:tc>
          <w:tcPr>
            <w:tcW w:w="8193" w:type="dxa"/>
            <w:vAlign w:val="center"/>
          </w:tcPr>
          <w:p w14:paraId="741BF0B0" w14:textId="77777777" w:rsidR="00074117" w:rsidRDefault="00074117" w:rsidP="003146B1"/>
        </w:tc>
      </w:tr>
      <w:tr w:rsidR="00074117" w14:paraId="2407F120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6EE32CC" w14:textId="77777777" w:rsidR="00074117" w:rsidRDefault="00074117" w:rsidP="003146B1">
            <w:r>
              <w:rPr>
                <w:rFonts w:hint="eastAsia"/>
              </w:rPr>
              <w:t>어종</w:t>
            </w:r>
          </w:p>
        </w:tc>
        <w:tc>
          <w:tcPr>
            <w:tcW w:w="8193" w:type="dxa"/>
            <w:vAlign w:val="center"/>
          </w:tcPr>
          <w:p w14:paraId="1B1F8A43" w14:textId="77777777" w:rsidR="00074117" w:rsidRDefault="00074117" w:rsidP="003146B1"/>
        </w:tc>
      </w:tr>
      <w:tr w:rsidR="00074117" w14:paraId="704F4185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FBA28B9" w14:textId="77777777" w:rsidR="00074117" w:rsidRDefault="00074117" w:rsidP="003146B1">
            <w:r>
              <w:rPr>
                <w:rFonts w:hint="eastAsia"/>
              </w:rPr>
              <w:t>조업지역</w:t>
            </w:r>
          </w:p>
        </w:tc>
        <w:tc>
          <w:tcPr>
            <w:tcW w:w="8193" w:type="dxa"/>
            <w:vAlign w:val="center"/>
          </w:tcPr>
          <w:p w14:paraId="03B921B8" w14:textId="77777777" w:rsidR="00074117" w:rsidRDefault="00074117" w:rsidP="003146B1"/>
        </w:tc>
      </w:tr>
      <w:tr w:rsidR="00074117" w14:paraId="79C5D713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B917591" w14:textId="77777777" w:rsidR="00074117" w:rsidRDefault="00074117" w:rsidP="003146B1">
            <w:r>
              <w:rPr>
                <w:rFonts w:hint="eastAsia"/>
              </w:rPr>
              <w:t>어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</w:t>
            </w:r>
          </w:p>
        </w:tc>
        <w:tc>
          <w:tcPr>
            <w:tcW w:w="8193" w:type="dxa"/>
            <w:vAlign w:val="center"/>
          </w:tcPr>
          <w:p w14:paraId="06580509" w14:textId="77777777" w:rsidR="00074117" w:rsidRDefault="00074117" w:rsidP="003146B1"/>
        </w:tc>
      </w:tr>
      <w:tr w:rsidR="00074117" w14:paraId="5F2FC627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D8E592" w14:textId="77777777" w:rsidR="00074117" w:rsidRDefault="00074117" w:rsidP="003146B1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</w:p>
        </w:tc>
        <w:tc>
          <w:tcPr>
            <w:tcW w:w="8193" w:type="dxa"/>
            <w:vAlign w:val="center"/>
          </w:tcPr>
          <w:p w14:paraId="5CEBDAA5" w14:textId="77777777" w:rsidR="00074117" w:rsidRDefault="00074117" w:rsidP="003146B1"/>
        </w:tc>
      </w:tr>
      <w:tr w:rsidR="00074117" w14:paraId="78F5E984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6D1BAAE" w14:textId="77777777" w:rsidR="00074117" w:rsidRDefault="00074117" w:rsidP="003146B1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</w:p>
        </w:tc>
        <w:tc>
          <w:tcPr>
            <w:tcW w:w="8193" w:type="dxa"/>
            <w:vAlign w:val="center"/>
          </w:tcPr>
          <w:p w14:paraId="76F3905B" w14:textId="77777777" w:rsidR="00074117" w:rsidRDefault="00074117" w:rsidP="003146B1"/>
        </w:tc>
      </w:tr>
      <w:tr w:rsidR="00AC7128" w14:paraId="3EC8E350" w14:textId="77777777" w:rsidTr="00DB7718">
        <w:trPr>
          <w:trHeight w:val="1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D0C73E7" w14:textId="77777777" w:rsidR="00AC7128" w:rsidRDefault="00AC7128" w:rsidP="00DB7718">
            <w:proofErr w:type="spellStart"/>
            <w:r>
              <w:rPr>
                <w:rFonts w:hint="eastAsia"/>
              </w:rPr>
              <w:lastRenderedPageBreak/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</w:t>
            </w:r>
          </w:p>
        </w:tc>
        <w:tc>
          <w:tcPr>
            <w:tcW w:w="8193" w:type="dxa"/>
            <w:vAlign w:val="center"/>
          </w:tcPr>
          <w:p w14:paraId="31C71DA4" w14:textId="77777777" w:rsidR="00AC7128" w:rsidRDefault="00AC7128" w:rsidP="00DB7718"/>
        </w:tc>
      </w:tr>
      <w:tr w:rsidR="00074117" w14:paraId="65CABFFC" w14:textId="77777777" w:rsidTr="003146B1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BC53986" w14:textId="77777777" w:rsidR="00074117" w:rsidRDefault="00074117" w:rsidP="003146B1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X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14:paraId="183C8BC5" w14:textId="77777777" w:rsidR="00074117" w:rsidRDefault="00074117" w:rsidP="003146B1">
            <w:r>
              <w:rPr>
                <w:rFonts w:hint="eastAsia"/>
              </w:rPr>
              <w:t>설명</w:t>
            </w:r>
          </w:p>
        </w:tc>
      </w:tr>
      <w:tr w:rsidR="00074117" w14:paraId="4595A14F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E3401F6" w14:textId="77777777" w:rsidR="00074117" w:rsidRDefault="00074117" w:rsidP="003146B1">
            <w:r>
              <w:rPr>
                <w:rFonts w:hint="eastAsia"/>
              </w:rPr>
              <w:t>학명</w:t>
            </w:r>
          </w:p>
        </w:tc>
        <w:tc>
          <w:tcPr>
            <w:tcW w:w="8193" w:type="dxa"/>
            <w:vAlign w:val="center"/>
          </w:tcPr>
          <w:p w14:paraId="1C3C04EC" w14:textId="77777777" w:rsidR="00074117" w:rsidRDefault="00074117" w:rsidP="003146B1"/>
        </w:tc>
      </w:tr>
      <w:tr w:rsidR="00074117" w14:paraId="2A7681B2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85A29CB" w14:textId="77777777" w:rsidR="00074117" w:rsidRDefault="00074117" w:rsidP="003146B1">
            <w:r>
              <w:rPr>
                <w:rFonts w:hint="eastAsia"/>
              </w:rPr>
              <w:t>어종</w:t>
            </w:r>
          </w:p>
        </w:tc>
        <w:tc>
          <w:tcPr>
            <w:tcW w:w="8193" w:type="dxa"/>
            <w:vAlign w:val="center"/>
          </w:tcPr>
          <w:p w14:paraId="56021F45" w14:textId="77777777" w:rsidR="00074117" w:rsidRDefault="00074117" w:rsidP="003146B1"/>
        </w:tc>
      </w:tr>
      <w:tr w:rsidR="00074117" w14:paraId="7C1C6470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F5A4529" w14:textId="77777777" w:rsidR="00074117" w:rsidRDefault="00074117" w:rsidP="003146B1">
            <w:r>
              <w:rPr>
                <w:rFonts w:hint="eastAsia"/>
              </w:rPr>
              <w:t>조업지역</w:t>
            </w:r>
          </w:p>
        </w:tc>
        <w:tc>
          <w:tcPr>
            <w:tcW w:w="8193" w:type="dxa"/>
            <w:vAlign w:val="center"/>
          </w:tcPr>
          <w:p w14:paraId="651BF1E9" w14:textId="77777777" w:rsidR="00074117" w:rsidRDefault="00074117" w:rsidP="003146B1"/>
        </w:tc>
      </w:tr>
      <w:tr w:rsidR="00074117" w14:paraId="1E05D632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84612FF" w14:textId="77777777" w:rsidR="00074117" w:rsidRDefault="00074117" w:rsidP="003146B1">
            <w:r>
              <w:rPr>
                <w:rFonts w:hint="eastAsia"/>
              </w:rPr>
              <w:t>어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</w:t>
            </w:r>
          </w:p>
        </w:tc>
        <w:tc>
          <w:tcPr>
            <w:tcW w:w="8193" w:type="dxa"/>
            <w:vAlign w:val="center"/>
          </w:tcPr>
          <w:p w14:paraId="6353B9A5" w14:textId="77777777" w:rsidR="00074117" w:rsidRDefault="00074117" w:rsidP="003146B1"/>
        </w:tc>
      </w:tr>
      <w:tr w:rsidR="00074117" w14:paraId="1C5A7BCE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0F6FB2D" w14:textId="77777777" w:rsidR="00074117" w:rsidRDefault="00074117" w:rsidP="003146B1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</w:p>
        </w:tc>
        <w:tc>
          <w:tcPr>
            <w:tcW w:w="8193" w:type="dxa"/>
            <w:vAlign w:val="center"/>
          </w:tcPr>
          <w:p w14:paraId="7E0EE455" w14:textId="77777777" w:rsidR="00074117" w:rsidRDefault="00074117" w:rsidP="003146B1"/>
        </w:tc>
      </w:tr>
      <w:tr w:rsidR="00074117" w14:paraId="7B36E950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64C491A" w14:textId="77777777" w:rsidR="00074117" w:rsidRDefault="00074117" w:rsidP="003146B1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</w:p>
        </w:tc>
        <w:tc>
          <w:tcPr>
            <w:tcW w:w="8193" w:type="dxa"/>
            <w:vAlign w:val="center"/>
          </w:tcPr>
          <w:p w14:paraId="479D5E49" w14:textId="77777777" w:rsidR="00074117" w:rsidRDefault="00074117" w:rsidP="003146B1"/>
        </w:tc>
      </w:tr>
      <w:tr w:rsidR="00AC7128" w14:paraId="5FD65A56" w14:textId="77777777" w:rsidTr="00DB7718">
        <w:trPr>
          <w:trHeight w:val="141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4A19741" w14:textId="77777777" w:rsidR="00AC7128" w:rsidRDefault="00AC7128" w:rsidP="00DB7718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</w:t>
            </w:r>
          </w:p>
        </w:tc>
        <w:tc>
          <w:tcPr>
            <w:tcW w:w="8193" w:type="dxa"/>
            <w:vAlign w:val="center"/>
          </w:tcPr>
          <w:p w14:paraId="46344F63" w14:textId="77777777" w:rsidR="00AC7128" w:rsidRDefault="00AC7128" w:rsidP="00DB7718"/>
        </w:tc>
      </w:tr>
    </w:tbl>
    <w:p w14:paraId="3D54791F" w14:textId="5E0A4A96" w:rsidR="005A0BAD" w:rsidRDefault="005A0BAD" w:rsidP="006923C4"/>
    <w:p w14:paraId="4BDC34E8" w14:textId="77777777" w:rsidR="005A0BAD" w:rsidRDefault="005A0BAD">
      <w:pPr>
        <w:spacing w:after="160" w:line="259" w:lineRule="auto"/>
      </w:pPr>
      <w:r>
        <w:br w:type="page"/>
      </w:r>
    </w:p>
    <w:p w14:paraId="487F7DCF" w14:textId="77777777" w:rsidR="00BF2F39" w:rsidRPr="00074117" w:rsidRDefault="00BF2F39" w:rsidP="006923C4"/>
    <w:p w14:paraId="6CB778F8" w14:textId="77777777" w:rsidR="00252929" w:rsidRDefault="00CC3ED2" w:rsidP="006D2CC3">
      <w:pPr>
        <w:pStyle w:val="Level1"/>
      </w:pPr>
      <w:r>
        <w:rPr>
          <w:rFonts w:hint="eastAsia"/>
        </w:rPr>
        <w:t>추적성</w:t>
      </w:r>
      <w:r>
        <w:rPr>
          <w:rFonts w:hint="eastAsia"/>
        </w:rPr>
        <w:t>(Traceability)</w:t>
      </w:r>
    </w:p>
    <w:p w14:paraId="55A8B2B6" w14:textId="77777777" w:rsidR="00252929" w:rsidRDefault="00252929" w:rsidP="006D2CC3">
      <w:pPr>
        <w:pStyle w:val="Level2"/>
      </w:pPr>
      <w:r>
        <w:rPr>
          <w:rFonts w:hint="eastAsia"/>
        </w:rPr>
        <w:t>어업의</w:t>
      </w:r>
      <w:r>
        <w:rPr>
          <w:rFonts w:hint="eastAsia"/>
        </w:rPr>
        <w:t xml:space="preserve"> </w:t>
      </w:r>
      <w:r>
        <w:rPr>
          <w:rFonts w:hint="eastAsia"/>
        </w:rPr>
        <w:t>추적성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9067B8" w14:paraId="711E0D45" w14:textId="77777777" w:rsidTr="002164D9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3DCCA42" w14:textId="41AA008E" w:rsidR="009067B8" w:rsidRDefault="009067B8" w:rsidP="002164D9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는</w:t>
            </w:r>
            <w:r w:rsidR="00031E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매되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인증제품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추적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08480D2A" w14:textId="77777777" w:rsidR="009067B8" w:rsidRDefault="009067B8" w:rsidP="002164D9"/>
          <w:p w14:paraId="4F2DA6CD" w14:textId="77777777" w:rsidR="009067B8" w:rsidRDefault="009067B8" w:rsidP="002164D9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2564D633" w14:textId="77777777" w:rsidR="00FA1F4D" w:rsidRDefault="00FA1F4D" w:rsidP="002164D9"/>
          <w:p w14:paraId="287A2032" w14:textId="77777777" w:rsidR="00FA1F4D" w:rsidRDefault="00FA1F4D" w:rsidP="002164D9">
            <w:r>
              <w:rPr>
                <w:rFonts w:hint="eastAsia"/>
              </w:rPr>
              <w:t>공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이퍼링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문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7031E472" w14:textId="77777777" w:rsidR="009067B8" w:rsidRDefault="009067B8" w:rsidP="002164D9"/>
          <w:p w14:paraId="4515D1CA" w14:textId="77777777" w:rsidR="009067B8" w:rsidRDefault="009321D0" w:rsidP="002164D9">
            <w:proofErr w:type="spellStart"/>
            <w:r>
              <w:rPr>
                <w:rFonts w:hint="eastAsia"/>
              </w:rPr>
              <w:t>비인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합니다</w:t>
            </w:r>
            <w:r>
              <w:rPr>
                <w:rFonts w:hint="eastAsia"/>
              </w:rPr>
              <w:t>.</w:t>
            </w:r>
          </w:p>
        </w:tc>
      </w:tr>
    </w:tbl>
    <w:p w14:paraId="28EFF692" w14:textId="77777777" w:rsidR="002862C9" w:rsidRPr="009F5461" w:rsidRDefault="002862C9" w:rsidP="00CF50E6">
      <w:pPr>
        <w:pStyle w:val="MSCReport-AssessmentStage"/>
      </w:pPr>
    </w:p>
    <w:tbl>
      <w:tblPr>
        <w:tblStyle w:val="a8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2"/>
        <w:gridCol w:w="5383"/>
      </w:tblGrid>
      <w:tr w:rsidR="00605396" w14:paraId="6932FF66" w14:textId="77777777" w:rsidTr="00EF74C3">
        <w:trPr>
          <w:trHeight w:val="454"/>
        </w:trPr>
        <w:tc>
          <w:tcPr>
            <w:tcW w:w="5102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18D3051A" w14:textId="77777777" w:rsidR="00605396" w:rsidRPr="00D45AB8" w:rsidRDefault="00605396" w:rsidP="003146B1">
            <w:pPr>
              <w:rPr>
                <w:b/>
              </w:rPr>
            </w:pPr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추적성</w:t>
            </w:r>
          </w:p>
        </w:tc>
        <w:tc>
          <w:tcPr>
            <w:tcW w:w="5383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7277638D" w14:textId="77777777" w:rsidR="00605396" w:rsidRDefault="00605396" w:rsidP="003146B1"/>
        </w:tc>
      </w:tr>
      <w:tr w:rsidR="00605396" w14:paraId="2DCEA3E6" w14:textId="77777777" w:rsidTr="00EF74C3">
        <w:trPr>
          <w:trHeight w:val="454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647CCA8A" w14:textId="77777777" w:rsidR="00605396" w:rsidRDefault="0004664F" w:rsidP="003146B1">
            <w:r>
              <w:rPr>
                <w:rFonts w:hint="eastAsia"/>
              </w:rPr>
              <w:t>요소</w:t>
            </w:r>
          </w:p>
        </w:tc>
        <w:tc>
          <w:tcPr>
            <w:tcW w:w="5383" w:type="dxa"/>
            <w:shd w:val="clear" w:color="auto" w:fill="D9D9D9" w:themeFill="background1" w:themeFillShade="D9"/>
            <w:vAlign w:val="center"/>
          </w:tcPr>
          <w:p w14:paraId="2272EBD9" w14:textId="77777777" w:rsidR="00605396" w:rsidRDefault="00605396" w:rsidP="003146B1">
            <w:r>
              <w:rPr>
                <w:rFonts w:hint="eastAsia"/>
              </w:rPr>
              <w:t>설명</w:t>
            </w:r>
          </w:p>
        </w:tc>
      </w:tr>
      <w:tr w:rsidR="00605396" w14:paraId="4F195E8D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6B726DA4" w14:textId="77777777" w:rsidR="00605396" w:rsidRDefault="0004664F" w:rsidP="003146B1">
            <w:r>
              <w:rPr>
                <w:rFonts w:hint="eastAsia"/>
              </w:rPr>
              <w:t>귀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까</w:t>
            </w:r>
            <w:r>
              <w:rPr>
                <w:rFonts w:hint="eastAsia"/>
              </w:rPr>
              <w:t>)?</w:t>
            </w:r>
          </w:p>
          <w:p w14:paraId="1FE52A89" w14:textId="77777777" w:rsidR="0004664F" w:rsidRDefault="0004664F" w:rsidP="003146B1"/>
          <w:p w14:paraId="359D8A49" w14:textId="77777777" w:rsidR="00AF4BFA" w:rsidRDefault="0004664F" w:rsidP="00AF4BFA">
            <w:r>
              <w:rPr>
                <w:rFonts w:hint="eastAsia"/>
              </w:rPr>
              <w:t>사용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망</w:t>
            </w:r>
            <w:r>
              <w:rPr>
                <w:rFonts w:hint="eastAsia"/>
              </w:rPr>
              <w:t xml:space="preserve">: </w:t>
            </w:r>
          </w:p>
          <w:p w14:paraId="77CED50E" w14:textId="77777777" w:rsidR="00AF4BFA" w:rsidRDefault="00AF4BFA" w:rsidP="00AF4BFA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항차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  <w:p w14:paraId="54D05F50" w14:textId="77777777" w:rsidR="0004664F" w:rsidRDefault="00AF4BFA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58E56930" w14:textId="77777777" w:rsidR="00605396" w:rsidRPr="000175E5" w:rsidRDefault="007018E7" w:rsidP="002E7526">
            <w:pPr>
              <w:pStyle w:val="MSCReport-TableTextGrey"/>
              <w:rPr>
                <w:i/>
                <w:color w:val="auto"/>
              </w:rPr>
            </w:pPr>
            <w:r>
              <w:rPr>
                <w:rFonts w:hint="eastAsia"/>
                <w:i/>
                <w:color w:val="auto"/>
              </w:rPr>
              <w:t>귀하의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어업에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이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같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일이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일어나는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여부를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기재하십시오</w:t>
            </w:r>
            <w:r>
              <w:rPr>
                <w:rFonts w:hint="eastAsia"/>
                <w:i/>
                <w:color w:val="auto"/>
              </w:rPr>
              <w:t>(</w:t>
            </w:r>
            <w:r>
              <w:rPr>
                <w:rFonts w:hint="eastAsia"/>
                <w:i/>
                <w:color w:val="auto"/>
              </w:rPr>
              <w:t>예</w:t>
            </w:r>
            <w:r>
              <w:rPr>
                <w:rFonts w:hint="eastAsia"/>
                <w:i/>
                <w:color w:val="auto"/>
              </w:rPr>
              <w:t xml:space="preserve">: </w:t>
            </w:r>
            <w:r>
              <w:rPr>
                <w:rFonts w:hint="eastAsia"/>
                <w:i/>
                <w:color w:val="auto"/>
              </w:rPr>
              <w:t>정기적으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발생</w:t>
            </w:r>
            <w:r>
              <w:rPr>
                <w:rFonts w:hint="eastAsia"/>
                <w:i/>
                <w:color w:val="auto"/>
              </w:rPr>
              <w:t xml:space="preserve">, </w:t>
            </w:r>
            <w:r>
              <w:rPr>
                <w:rFonts w:hint="eastAsia"/>
                <w:i/>
                <w:color w:val="auto"/>
              </w:rPr>
              <w:t>가끔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발생</w:t>
            </w:r>
            <w:r>
              <w:rPr>
                <w:rFonts w:hint="eastAsia"/>
                <w:i/>
                <w:color w:val="auto"/>
              </w:rPr>
              <w:t xml:space="preserve">, </w:t>
            </w:r>
            <w:r>
              <w:rPr>
                <w:rFonts w:hint="eastAsia"/>
                <w:i/>
                <w:color w:val="auto"/>
              </w:rPr>
              <w:t>발생하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않음</w:t>
            </w:r>
            <w:r>
              <w:rPr>
                <w:rFonts w:hint="eastAsia"/>
                <w:i/>
                <w:color w:val="auto"/>
              </w:rPr>
              <w:t xml:space="preserve">). </w:t>
            </w:r>
            <w:r>
              <w:rPr>
                <w:rFonts w:hint="eastAsia"/>
                <w:i/>
                <w:color w:val="auto"/>
              </w:rPr>
              <w:t>만약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발생한다면</w:t>
            </w:r>
            <w:r>
              <w:rPr>
                <w:rFonts w:hint="eastAsia"/>
                <w:i/>
                <w:color w:val="auto"/>
              </w:rPr>
              <w:t xml:space="preserve">, </w:t>
            </w:r>
            <w:r>
              <w:rPr>
                <w:rFonts w:hint="eastAsia"/>
                <w:i/>
                <w:color w:val="auto"/>
              </w:rPr>
              <w:t>이러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추적성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위험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문제를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어떻게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해결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혹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저감하는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기술하십시오</w:t>
            </w:r>
            <w:r>
              <w:rPr>
                <w:rFonts w:hint="eastAsia"/>
                <w:i/>
                <w:color w:val="auto"/>
              </w:rPr>
              <w:t>.</w:t>
            </w:r>
          </w:p>
          <w:p w14:paraId="74012A34" w14:textId="77777777" w:rsidR="008D49B6" w:rsidRPr="000175E5" w:rsidRDefault="008D49B6" w:rsidP="002E7526">
            <w:pPr>
              <w:pStyle w:val="MSCReport-TableTextGrey"/>
              <w:rPr>
                <w:i/>
                <w:color w:val="auto"/>
              </w:rPr>
            </w:pPr>
          </w:p>
          <w:p w14:paraId="6BBD0FF0" w14:textId="77777777" w:rsidR="00605396" w:rsidRPr="00120D3A" w:rsidRDefault="008D49B6" w:rsidP="002E7526">
            <w:pPr>
              <w:pStyle w:val="MSCReport-TableTextGrey"/>
              <w:rPr>
                <w:i/>
                <w:color w:val="auto"/>
              </w:rPr>
            </w:pPr>
            <w:r>
              <w:rPr>
                <w:rFonts w:hint="eastAsia"/>
                <w:i/>
                <w:color w:val="auto"/>
              </w:rPr>
              <w:t>관련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규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제도에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이미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다루고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있는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내용이라면</w:t>
            </w:r>
            <w:r>
              <w:rPr>
                <w:rFonts w:hint="eastAsia"/>
                <w:i/>
                <w:color w:val="auto"/>
              </w:rPr>
              <w:t xml:space="preserve">, MSC </w:t>
            </w:r>
            <w:r>
              <w:rPr>
                <w:rFonts w:hint="eastAsia"/>
                <w:i/>
                <w:color w:val="auto"/>
              </w:rPr>
              <w:t>어업규격</w:t>
            </w:r>
            <w:r>
              <w:rPr>
                <w:rFonts w:hint="eastAsia"/>
                <w:i/>
                <w:color w:val="auto"/>
              </w:rPr>
              <w:t xml:space="preserve"> - </w:t>
            </w:r>
            <w:r>
              <w:rPr>
                <w:rFonts w:hint="eastAsia"/>
                <w:i/>
                <w:color w:val="auto"/>
              </w:rPr>
              <w:t>원칙</w:t>
            </w:r>
            <w:r>
              <w:rPr>
                <w:rFonts w:hint="eastAsia"/>
                <w:i/>
                <w:color w:val="auto"/>
              </w:rPr>
              <w:t xml:space="preserve">3 - </w:t>
            </w:r>
            <w:r>
              <w:rPr>
                <w:rFonts w:hint="eastAsia"/>
                <w:i/>
                <w:color w:val="auto"/>
              </w:rPr>
              <w:t>효과적인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관리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제</w:t>
            </w:r>
            <w:r>
              <w:rPr>
                <w:rFonts w:hint="eastAsia"/>
                <w:i/>
                <w:color w:val="auto"/>
              </w:rPr>
              <w:t>5</w:t>
            </w:r>
            <w:r>
              <w:rPr>
                <w:rFonts w:hint="eastAsia"/>
                <w:i/>
                <w:color w:val="auto"/>
              </w:rPr>
              <w:t>절의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관련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내용을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참조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auto"/>
              </w:rPr>
              <w:t>기재하셔도</w:t>
            </w:r>
            <w:proofErr w:type="spellEnd"/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됩니다</w:t>
            </w:r>
            <w:r>
              <w:rPr>
                <w:rFonts w:hint="eastAsia"/>
                <w:i/>
                <w:color w:val="auto"/>
              </w:rPr>
              <w:t>.</w:t>
            </w:r>
          </w:p>
        </w:tc>
      </w:tr>
      <w:tr w:rsidR="00605396" w14:paraId="399DCB58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1B4D2483" w14:textId="77777777" w:rsidR="00605396" w:rsidRDefault="0004664F" w:rsidP="003146B1"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선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밖에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까</w:t>
            </w:r>
            <w:r>
              <w:rPr>
                <w:rFonts w:hint="eastAsia"/>
              </w:rPr>
              <w:t>?</w:t>
            </w:r>
          </w:p>
          <w:p w14:paraId="797E6E88" w14:textId="77777777" w:rsidR="0004664F" w:rsidRDefault="0004664F" w:rsidP="003146B1"/>
          <w:p w14:paraId="02635969" w14:textId="77777777" w:rsidR="00E95A39" w:rsidRDefault="0004664F" w:rsidP="00E95A39">
            <w:r>
              <w:rPr>
                <w:rFonts w:hint="eastAsia"/>
              </w:rPr>
              <w:t>조업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망</w:t>
            </w:r>
            <w:r>
              <w:rPr>
                <w:rFonts w:hint="eastAsia"/>
              </w:rPr>
              <w:t xml:space="preserve">: </w:t>
            </w:r>
          </w:p>
          <w:p w14:paraId="3869CA51" w14:textId="77777777" w:rsidR="00E95A39" w:rsidRDefault="00E95A39" w:rsidP="00E95A39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항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  <w:p w14:paraId="4D834F9B" w14:textId="77777777" w:rsidR="0004664F" w:rsidRDefault="00E95A39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4191D768" w14:textId="77777777" w:rsidR="00605396" w:rsidRDefault="007018E7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귀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어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여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하십시오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예</w:t>
            </w:r>
            <w:r>
              <w:rPr>
                <w:rFonts w:hint="eastAsia"/>
                <w:i/>
              </w:rPr>
              <w:t xml:space="preserve">: </w:t>
            </w:r>
            <w:r>
              <w:rPr>
                <w:rFonts w:hint="eastAsia"/>
                <w:i/>
              </w:rPr>
              <w:t>정기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발생하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기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따금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음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발생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음</w:t>
            </w:r>
            <w:r>
              <w:rPr>
                <w:rFonts w:hint="eastAsia"/>
                <w:i/>
              </w:rPr>
              <w:t xml:space="preserve">). </w:t>
            </w:r>
            <w:r>
              <w:rPr>
                <w:rFonts w:hint="eastAsia"/>
                <w:i/>
              </w:rPr>
              <w:t>만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한다면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이러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적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떻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감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술하십시오</w:t>
            </w:r>
            <w:r>
              <w:rPr>
                <w:rFonts w:hint="eastAsia"/>
                <w:i/>
              </w:rPr>
              <w:t>.</w:t>
            </w:r>
          </w:p>
          <w:p w14:paraId="1301926A" w14:textId="77777777" w:rsidR="00A2264C" w:rsidRDefault="00A2264C" w:rsidP="003146B1">
            <w:pPr>
              <w:rPr>
                <w:i/>
              </w:rPr>
            </w:pPr>
          </w:p>
          <w:p w14:paraId="3E5AB9FC" w14:textId="77777777" w:rsidR="00605396" w:rsidRPr="00120D3A" w:rsidRDefault="00A2264C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규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도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루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이라면</w:t>
            </w:r>
            <w:r>
              <w:rPr>
                <w:rFonts w:hint="eastAsia"/>
                <w:i/>
              </w:rPr>
              <w:t xml:space="preserve">, MSC </w:t>
            </w:r>
            <w:r>
              <w:rPr>
                <w:rFonts w:hint="eastAsia"/>
                <w:i/>
              </w:rPr>
              <w:t>어업규격</w:t>
            </w:r>
            <w:r>
              <w:rPr>
                <w:rFonts w:hint="eastAsia"/>
                <w:i/>
              </w:rPr>
              <w:t xml:space="preserve"> - </w:t>
            </w:r>
            <w:r>
              <w:rPr>
                <w:rFonts w:hint="eastAsia"/>
                <w:i/>
              </w:rPr>
              <w:t>원칙</w:t>
            </w:r>
            <w:r>
              <w:rPr>
                <w:rFonts w:hint="eastAsia"/>
                <w:i/>
              </w:rPr>
              <w:t xml:space="preserve">3 - </w:t>
            </w:r>
            <w:r>
              <w:rPr>
                <w:rFonts w:hint="eastAsia"/>
                <w:i/>
              </w:rPr>
              <w:t>효과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</w:t>
            </w:r>
            <w:r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참조로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기재하셔도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됩니다</w:t>
            </w:r>
            <w:r>
              <w:rPr>
                <w:rFonts w:hint="eastAsia"/>
                <w:i/>
              </w:rPr>
              <w:t>.</w:t>
            </w:r>
          </w:p>
        </w:tc>
      </w:tr>
      <w:tr w:rsidR="00605396" w14:paraId="2A786A34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758EBDCA" w14:textId="77777777" w:rsidR="00605396" w:rsidRDefault="0004664F" w:rsidP="003146B1">
            <w:r>
              <w:rPr>
                <w:rFonts w:hint="eastAsia"/>
              </w:rPr>
              <w:t>어업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인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까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육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입니다</w:t>
            </w:r>
            <w:r>
              <w:rPr>
                <w:rFonts w:hint="eastAsia"/>
              </w:rPr>
              <w:t>.</w:t>
            </w:r>
          </w:p>
          <w:p w14:paraId="0013F1E3" w14:textId="77777777" w:rsidR="0004664F" w:rsidRDefault="0004664F" w:rsidP="003146B1"/>
          <w:p w14:paraId="18333C8D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운송</w:t>
            </w:r>
            <w:r>
              <w:rPr>
                <w:rFonts w:hint="eastAsia"/>
              </w:rPr>
              <w:t>(Transport)</w:t>
            </w:r>
          </w:p>
          <w:p w14:paraId="00A6B1B6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(Storage)</w:t>
            </w:r>
          </w:p>
          <w:p w14:paraId="15FC5500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가공</w:t>
            </w:r>
            <w:r>
              <w:rPr>
                <w:rFonts w:hint="eastAsia"/>
              </w:rPr>
              <w:t>(Processing)</w:t>
            </w:r>
          </w:p>
          <w:p w14:paraId="0C55A608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양륙</w:t>
            </w:r>
            <w:r>
              <w:rPr>
                <w:rFonts w:hint="eastAsia"/>
              </w:rPr>
              <w:t>(Landing)</w:t>
            </w:r>
          </w:p>
          <w:p w14:paraId="4CCF4333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경매</w:t>
            </w:r>
            <w:r>
              <w:rPr>
                <w:rFonts w:hint="eastAsia"/>
              </w:rPr>
              <w:t>(Auction)</w:t>
            </w:r>
          </w:p>
          <w:p w14:paraId="4651D3B3" w14:textId="77777777" w:rsidR="002E3244" w:rsidRDefault="002E3244" w:rsidP="002E3244"/>
          <w:p w14:paraId="4C3353B7" w14:textId="77777777" w:rsidR="0004664F" w:rsidRDefault="002E3244" w:rsidP="003A0377">
            <w:r>
              <w:rPr>
                <w:rFonts w:hint="eastAsia"/>
              </w:rPr>
              <w:t>취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681F7D94" w14:textId="77777777" w:rsidR="00605396" w:rsidRDefault="007018E7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귀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동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어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여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밝히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동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설명하십시오</w:t>
            </w:r>
            <w:r>
              <w:rPr>
                <w:rFonts w:hint="eastAsia"/>
                <w:i/>
              </w:rPr>
              <w:t xml:space="preserve">.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적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야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떻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감하는지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설명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되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합니다</w:t>
            </w:r>
            <w:r>
              <w:rPr>
                <w:rFonts w:hint="eastAsia"/>
                <w:i/>
              </w:rPr>
              <w:t>.</w:t>
            </w:r>
          </w:p>
          <w:p w14:paraId="1B217866" w14:textId="77777777" w:rsidR="00AF5D8E" w:rsidRDefault="00AF5D8E" w:rsidP="003146B1">
            <w:pPr>
              <w:rPr>
                <w:i/>
              </w:rPr>
            </w:pPr>
          </w:p>
          <w:p w14:paraId="6E14AE87" w14:textId="77777777" w:rsidR="00605396" w:rsidRPr="00120D3A" w:rsidRDefault="00AF5D8E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규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도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루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이라면</w:t>
            </w:r>
            <w:r>
              <w:rPr>
                <w:rFonts w:hint="eastAsia"/>
                <w:i/>
              </w:rPr>
              <w:t xml:space="preserve">, MSC </w:t>
            </w:r>
            <w:r>
              <w:rPr>
                <w:rFonts w:hint="eastAsia"/>
                <w:i/>
              </w:rPr>
              <w:t>어업규격</w:t>
            </w:r>
            <w:r>
              <w:rPr>
                <w:rFonts w:hint="eastAsia"/>
                <w:i/>
              </w:rPr>
              <w:t xml:space="preserve"> - </w:t>
            </w:r>
            <w:r>
              <w:rPr>
                <w:rFonts w:hint="eastAsia"/>
                <w:i/>
              </w:rPr>
              <w:t>원칙</w:t>
            </w:r>
            <w:r>
              <w:rPr>
                <w:rFonts w:hint="eastAsia"/>
                <w:i/>
              </w:rPr>
              <w:t xml:space="preserve">3 - </w:t>
            </w:r>
            <w:r>
              <w:rPr>
                <w:rFonts w:hint="eastAsia"/>
                <w:i/>
              </w:rPr>
              <w:t>효과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</w:t>
            </w:r>
            <w:r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참조로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기재하셔도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됩니다</w:t>
            </w:r>
            <w:r>
              <w:rPr>
                <w:rFonts w:hint="eastAsia"/>
                <w:i/>
              </w:rPr>
              <w:t>.</w:t>
            </w:r>
          </w:p>
        </w:tc>
      </w:tr>
      <w:tr w:rsidR="00605396" w14:paraId="20F1A894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688F1BCA" w14:textId="77777777" w:rsidR="00605396" w:rsidRDefault="00E034C9" w:rsidP="003146B1">
            <w:r>
              <w:rPr>
                <w:rFonts w:hint="eastAsia"/>
              </w:rPr>
              <w:t>귀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재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집니까</w:t>
            </w:r>
            <w:r>
              <w:rPr>
                <w:rFonts w:hint="eastAsia"/>
              </w:rPr>
              <w:t xml:space="preserve">? </w:t>
            </w:r>
          </w:p>
          <w:p w14:paraId="5529F87C" w14:textId="77777777" w:rsidR="00E034C9" w:rsidRDefault="00E034C9" w:rsidP="003146B1"/>
          <w:p w14:paraId="462EA0A9" w14:textId="77777777" w:rsidR="0007400E" w:rsidRDefault="00E034C9" w:rsidP="0007400E">
            <w:r>
              <w:rPr>
                <w:rFonts w:hint="eastAsia"/>
              </w:rPr>
              <w:t>전재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망</w:t>
            </w:r>
            <w:r>
              <w:rPr>
                <w:rFonts w:hint="eastAsia"/>
              </w:rPr>
              <w:t>:</w:t>
            </w:r>
          </w:p>
          <w:p w14:paraId="05D657A7" w14:textId="77777777" w:rsidR="0007400E" w:rsidRDefault="0007400E" w:rsidP="0007400E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전재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는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항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는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  <w:p w14:paraId="0AED567F" w14:textId="77777777" w:rsidR="0007400E" w:rsidRDefault="0007400E" w:rsidP="0007400E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lastRenderedPageBreak/>
              <w:t>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외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  <w:p w14:paraId="4E1BFBC9" w14:textId="77777777" w:rsidR="00E034C9" w:rsidRDefault="0007400E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229729F5" w14:textId="77777777" w:rsidR="00605396" w:rsidRDefault="007018E7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lastRenderedPageBreak/>
              <w:t>귀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어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여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하십시오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예</w:t>
            </w:r>
            <w:r>
              <w:rPr>
                <w:rFonts w:hint="eastAsia"/>
                <w:i/>
              </w:rPr>
              <w:t xml:space="preserve">: </w:t>
            </w:r>
            <w:r>
              <w:rPr>
                <w:rFonts w:hint="eastAsia"/>
                <w:i/>
              </w:rPr>
              <w:t>정기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가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발생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음</w:t>
            </w:r>
            <w:r>
              <w:rPr>
                <w:rFonts w:hint="eastAsia"/>
                <w:i/>
              </w:rPr>
              <w:t xml:space="preserve">). </w:t>
            </w:r>
            <w:r>
              <w:rPr>
                <w:rFonts w:hint="eastAsia"/>
                <w:i/>
              </w:rPr>
              <w:t>만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한다면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이러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적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떻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감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술하십시오</w:t>
            </w:r>
            <w:r>
              <w:rPr>
                <w:rFonts w:hint="eastAsia"/>
                <w:i/>
              </w:rPr>
              <w:t>.</w:t>
            </w:r>
          </w:p>
          <w:p w14:paraId="1C3170FA" w14:textId="77777777" w:rsidR="00246B8C" w:rsidRDefault="00246B8C" w:rsidP="003146B1">
            <w:pPr>
              <w:rPr>
                <w:i/>
              </w:rPr>
            </w:pPr>
          </w:p>
          <w:p w14:paraId="2FC7D98C" w14:textId="77777777" w:rsidR="00605396" w:rsidRPr="00120D3A" w:rsidRDefault="00246B8C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lastRenderedPageBreak/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규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도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루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이라면</w:t>
            </w:r>
            <w:r>
              <w:rPr>
                <w:rFonts w:hint="eastAsia"/>
                <w:i/>
              </w:rPr>
              <w:t xml:space="preserve">, MSC </w:t>
            </w:r>
            <w:r>
              <w:rPr>
                <w:rFonts w:hint="eastAsia"/>
                <w:i/>
              </w:rPr>
              <w:t>어업규격</w:t>
            </w:r>
            <w:r>
              <w:rPr>
                <w:rFonts w:hint="eastAsia"/>
                <w:i/>
              </w:rPr>
              <w:t xml:space="preserve"> - </w:t>
            </w:r>
            <w:r>
              <w:rPr>
                <w:rFonts w:hint="eastAsia"/>
                <w:i/>
              </w:rPr>
              <w:t>원칙</w:t>
            </w:r>
            <w:r>
              <w:rPr>
                <w:rFonts w:hint="eastAsia"/>
                <w:i/>
              </w:rPr>
              <w:t xml:space="preserve">3 - </w:t>
            </w:r>
            <w:r>
              <w:rPr>
                <w:rFonts w:hint="eastAsia"/>
                <w:i/>
              </w:rPr>
              <w:t>효과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</w:t>
            </w:r>
            <w:r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참조로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기재하셔도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됩니다</w:t>
            </w:r>
            <w:r>
              <w:rPr>
                <w:rFonts w:hint="eastAsia"/>
                <w:i/>
              </w:rPr>
              <w:t>.</w:t>
            </w:r>
          </w:p>
        </w:tc>
      </w:tr>
      <w:tr w:rsidR="00605396" w14:paraId="3EEE6BE8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71DCEBA3" w14:textId="77777777" w:rsidR="00605396" w:rsidRDefault="00E034C9" w:rsidP="003146B1">
            <w:r>
              <w:rPr>
                <w:rFonts w:hint="eastAsia"/>
              </w:rPr>
              <w:lastRenderedPageBreak/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인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까</w:t>
            </w:r>
            <w:r>
              <w:rPr>
                <w:rFonts w:hint="eastAsia"/>
              </w:rPr>
              <w:t>?</w:t>
            </w:r>
          </w:p>
          <w:p w14:paraId="4348BD0F" w14:textId="77777777" w:rsidR="005C049E" w:rsidRDefault="005C049E" w:rsidP="003146B1"/>
          <w:p w14:paraId="5889B134" w14:textId="77777777" w:rsidR="00605396" w:rsidRDefault="005C049E" w:rsidP="003146B1"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3560000B" w14:textId="77777777" w:rsidR="00605396" w:rsidRPr="00120D3A" w:rsidRDefault="007018E7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귀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어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여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하십시오</w:t>
            </w:r>
            <w:r>
              <w:rPr>
                <w:rFonts w:hint="eastAsia"/>
                <w:i/>
              </w:rPr>
              <w:t xml:space="preserve">. </w:t>
            </w:r>
            <w:r>
              <w:rPr>
                <w:rFonts w:hint="eastAsia"/>
                <w:i/>
              </w:rPr>
              <w:t>만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한다면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이러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적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떻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감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술하십시오</w:t>
            </w:r>
            <w:r>
              <w:rPr>
                <w:rFonts w:hint="eastAsia"/>
                <w:i/>
              </w:rPr>
              <w:t>.</w:t>
            </w:r>
          </w:p>
        </w:tc>
      </w:tr>
    </w:tbl>
    <w:p w14:paraId="5BAE68D0" w14:textId="77777777" w:rsidR="00433490" w:rsidRPr="00433490" w:rsidRDefault="00433490" w:rsidP="00433490"/>
    <w:p w14:paraId="4CF7E2FB" w14:textId="77777777" w:rsidR="00773A77" w:rsidRDefault="00CC3ED2" w:rsidP="00773A77">
      <w:pPr>
        <w:pStyle w:val="Level1"/>
      </w:pPr>
      <w:r>
        <w:rPr>
          <w:rFonts w:hint="eastAsia"/>
        </w:rPr>
        <w:t>사전심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5CCB94D8" w14:textId="77777777" w:rsidR="00F97875" w:rsidRDefault="00F97875" w:rsidP="00F97875">
      <w:pPr>
        <w:pStyle w:val="Level2"/>
      </w:pPr>
      <w:r>
        <w:rPr>
          <w:rFonts w:hint="eastAsia"/>
        </w:rPr>
        <w:t>사전심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0919FE42" w14:textId="77777777" w:rsidR="00F97875" w:rsidRPr="006D2CC3" w:rsidRDefault="00F97875" w:rsidP="00F97875">
      <w:pPr>
        <w:pStyle w:val="Level3"/>
      </w:pPr>
      <w:r>
        <w:rPr>
          <w:rFonts w:hint="eastAsia"/>
        </w:rPr>
        <w:tab/>
      </w:r>
      <w:r>
        <w:rPr>
          <w:rFonts w:hint="eastAsia"/>
        </w:rPr>
        <w:t>개요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97875" w14:paraId="48C4F3CA" w14:textId="77777777" w:rsidTr="00DB7718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3BF102" w14:textId="77777777" w:rsidR="00F97875" w:rsidRDefault="00F97875" w:rsidP="00DB7718"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특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애요인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조합니다</w:t>
            </w:r>
            <w:r>
              <w:rPr>
                <w:rFonts w:hint="eastAsia"/>
              </w:rPr>
              <w:t>.</w:t>
            </w:r>
          </w:p>
          <w:p w14:paraId="2799BB0F" w14:textId="77777777" w:rsidR="00F97875" w:rsidRDefault="00F97875" w:rsidP="00DB7718"/>
          <w:p w14:paraId="4FAA066A" w14:textId="77777777" w:rsidR="00F97875" w:rsidRDefault="00F97875" w:rsidP="00DB7718">
            <w:r>
              <w:rPr>
                <w:rFonts w:hint="eastAsia"/>
              </w:rPr>
              <w:t>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밖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하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의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46C959B5" w14:textId="77777777" w:rsidR="00F97875" w:rsidRDefault="00F97875" w:rsidP="00F97875"/>
    <w:p w14:paraId="35835FFA" w14:textId="77777777" w:rsidR="00F97875" w:rsidRDefault="00F97875" w:rsidP="00F97875">
      <w:pPr>
        <w:pStyle w:val="Level3"/>
      </w:pPr>
      <w:r>
        <w:rPr>
          <w:rFonts w:hint="eastAsia"/>
        </w:rPr>
        <w:t>권고사항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97875" w14:paraId="2A7D804C" w14:textId="77777777" w:rsidTr="00DB7718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05D0E4" w14:textId="77777777" w:rsidR="00F97875" w:rsidRDefault="00F97875" w:rsidP="00DB7718">
            <w:r>
              <w:rPr>
                <w:rFonts w:hint="eastAsia"/>
              </w:rPr>
              <w:t>권고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기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랍니다</w:t>
            </w:r>
            <w:r>
              <w:rPr>
                <w:rFonts w:hint="eastAsia"/>
              </w:rPr>
              <w:t>.</w:t>
            </w:r>
          </w:p>
          <w:p w14:paraId="562B70DA" w14:textId="77777777" w:rsidR="00D37FA1" w:rsidRDefault="00D37FA1" w:rsidP="00DB7718"/>
          <w:p w14:paraId="5B95339C" w14:textId="77777777" w:rsidR="00D37FA1" w:rsidRDefault="00D37FA1" w:rsidP="00DB7718">
            <w:r>
              <w:rPr>
                <w:rFonts w:hint="eastAsia"/>
              </w:rPr>
              <w:t>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05E9CE67" w14:textId="77777777" w:rsidR="00D37FA1" w:rsidRDefault="00D37FA1" w:rsidP="00DB7718"/>
          <w:p w14:paraId="759FFA04" w14:textId="77777777" w:rsidR="00D37FA1" w:rsidRDefault="00D37FA1" w:rsidP="00B96CE7">
            <w:pPr>
              <w:pStyle w:val="af6"/>
              <w:numPr>
                <w:ilvl w:val="0"/>
                <w:numId w:val="49"/>
              </w:numPr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비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혜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해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정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환경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영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영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합니다</w:t>
            </w:r>
            <w:r>
              <w:rPr>
                <w:rFonts w:hint="eastAsia"/>
              </w:rPr>
              <w:t>.</w:t>
            </w:r>
          </w:p>
          <w:p w14:paraId="154758ED" w14:textId="77777777" w:rsidR="00D37FA1" w:rsidRDefault="00D37FA1" w:rsidP="00B96CE7">
            <w:pPr>
              <w:pStyle w:val="af6"/>
              <w:numPr>
                <w:ilvl w:val="0"/>
                <w:numId w:val="49"/>
              </w:numPr>
            </w:pP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합니다</w:t>
            </w:r>
            <w:r>
              <w:rPr>
                <w:rFonts w:hint="eastAsia"/>
              </w:rPr>
              <w:t>.</w:t>
            </w:r>
          </w:p>
          <w:p w14:paraId="6D2B3E1B" w14:textId="77777777" w:rsidR="00B96CE7" w:rsidRDefault="00B96CE7" w:rsidP="00B96CE7">
            <w:pPr>
              <w:pStyle w:val="af6"/>
              <w:numPr>
                <w:ilvl w:val="0"/>
                <w:numId w:val="49"/>
              </w:numPr>
            </w:pP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디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합니다</w:t>
            </w:r>
            <w:r>
              <w:rPr>
                <w:rFonts w:hint="eastAsia"/>
              </w:rPr>
              <w:t>.</w:t>
            </w:r>
          </w:p>
          <w:p w14:paraId="2EFA92FD" w14:textId="77777777" w:rsidR="00B96CE7" w:rsidRDefault="00B96CE7" w:rsidP="00B96CE7">
            <w:pPr>
              <w:pStyle w:val="af6"/>
              <w:numPr>
                <w:ilvl w:val="0"/>
                <w:numId w:val="49"/>
              </w:numPr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합니다</w:t>
            </w:r>
            <w:r>
              <w:rPr>
                <w:rFonts w:hint="eastAsia"/>
              </w:rPr>
              <w:t>.</w:t>
            </w:r>
          </w:p>
          <w:p w14:paraId="5DE5AD14" w14:textId="77777777" w:rsidR="00B96CE7" w:rsidRDefault="00B96CE7" w:rsidP="00B96CE7"/>
          <w:p w14:paraId="4F2DC8CF" w14:textId="77777777" w:rsidR="00B96CE7" w:rsidRDefault="00B96CE7" w:rsidP="00B96CE7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: FCP v2.1 7.1.8</w:t>
            </w:r>
          </w:p>
        </w:tc>
      </w:tr>
    </w:tbl>
    <w:p w14:paraId="2BAFA7F2" w14:textId="77777777" w:rsidR="00F97875" w:rsidRDefault="00F97875" w:rsidP="00F97875"/>
    <w:p w14:paraId="0CCABB92" w14:textId="77777777" w:rsidR="000747CD" w:rsidRDefault="000747CD" w:rsidP="006D2CC3">
      <w:pPr>
        <w:pStyle w:val="Level2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칙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잠재적</w:t>
      </w:r>
      <w:r>
        <w:rPr>
          <w:rFonts w:hint="eastAsia"/>
        </w:rPr>
        <w:t xml:space="preserve"> </w:t>
      </w:r>
      <w:r>
        <w:rPr>
          <w:rFonts w:hint="eastAsia"/>
        </w:rPr>
        <w:t>부적합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tbl>
      <w:tblPr>
        <w:tblStyle w:val="a8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1624"/>
        <w:gridCol w:w="2629"/>
      </w:tblGrid>
      <w:tr w:rsidR="000747CD" w14:paraId="4195CBAF" w14:textId="77777777" w:rsidTr="00DB7718">
        <w:trPr>
          <w:trHeight w:val="460"/>
        </w:trPr>
        <w:tc>
          <w:tcPr>
            <w:tcW w:w="7856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588A7C8C" w14:textId="77777777" w:rsidR="000747CD" w:rsidRDefault="000747CD" w:rsidP="00DB7718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평가지표</w:t>
            </w:r>
            <w:r>
              <w:rPr>
                <w:rFonts w:hint="eastAsia"/>
                <w:b/>
              </w:rPr>
              <w:t xml:space="preserve">(PI) </w:t>
            </w:r>
            <w:r>
              <w:rPr>
                <w:rFonts w:hint="eastAsia"/>
                <w:b/>
              </w:rPr>
              <w:t>점수</w:t>
            </w:r>
          </w:p>
        </w:tc>
        <w:tc>
          <w:tcPr>
            <w:tcW w:w="2629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53D8DCA7" w14:textId="77777777" w:rsidR="000747CD" w:rsidRDefault="000747CD" w:rsidP="00DB7718"/>
        </w:tc>
      </w:tr>
      <w:tr w:rsidR="004C4AE8" w14:paraId="28BE57E9" w14:textId="77777777" w:rsidTr="00B50EE8">
        <w:trPr>
          <w:trHeight w:val="46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AB3CA53" w14:textId="77777777" w:rsidR="004C4AE8" w:rsidRDefault="004C4AE8" w:rsidP="00DB7718">
            <w:r>
              <w:rPr>
                <w:rFonts w:hint="eastAsia"/>
              </w:rPr>
              <w:t>어업규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4E658C25" w14:textId="77777777" w:rsidR="004C4AE8" w:rsidRDefault="004C4AE8" w:rsidP="00DB7718"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가</w:t>
            </w:r>
            <w:r>
              <w:rPr>
                <w:rFonts w:hint="eastAsia"/>
              </w:rPr>
              <w:t xml:space="preserve"> &lt;60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PI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</w:p>
        </w:tc>
      </w:tr>
      <w:tr w:rsidR="004C4AE8" w:rsidRPr="009F45FA" w14:paraId="57435F3E" w14:textId="77777777" w:rsidTr="00B50EE8">
        <w:trPr>
          <w:trHeight w:val="460"/>
        </w:trPr>
        <w:tc>
          <w:tcPr>
            <w:tcW w:w="6232" w:type="dxa"/>
            <w:shd w:val="clear" w:color="auto" w:fill="auto"/>
            <w:vAlign w:val="center"/>
          </w:tcPr>
          <w:p w14:paraId="293F51C6" w14:textId="77777777" w:rsidR="004C4AE8" w:rsidRPr="002A01C2" w:rsidRDefault="004C4AE8" w:rsidP="00DB7718">
            <w:pPr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원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상태</w:t>
            </w:r>
            <w:r>
              <w:rPr>
                <w:rFonts w:hint="eastAsia"/>
                <w:b/>
              </w:rPr>
              <w:t>(Stock status)</w:t>
            </w:r>
          </w:p>
        </w:tc>
        <w:tc>
          <w:tcPr>
            <w:tcW w:w="4253" w:type="dxa"/>
            <w:gridSpan w:val="2"/>
            <w:vAlign w:val="center"/>
          </w:tcPr>
          <w:p w14:paraId="7D30E162" w14:textId="77777777" w:rsidR="004C4AE8" w:rsidRPr="009F45FA" w:rsidRDefault="004C4AE8" w:rsidP="00DB7718">
            <w:pPr>
              <w:jc w:val="center"/>
              <w:rPr>
                <w:b/>
              </w:rPr>
            </w:pPr>
          </w:p>
        </w:tc>
      </w:tr>
      <w:tr w:rsidR="004C4AE8" w:rsidRPr="009F45FA" w14:paraId="14E16AB5" w14:textId="77777777" w:rsidTr="00B50EE8">
        <w:trPr>
          <w:trHeight w:val="460"/>
        </w:trPr>
        <w:tc>
          <w:tcPr>
            <w:tcW w:w="6232" w:type="dxa"/>
            <w:shd w:val="clear" w:color="auto" w:fill="auto"/>
            <w:vAlign w:val="center"/>
          </w:tcPr>
          <w:p w14:paraId="4EA9A411" w14:textId="77777777" w:rsidR="004C4AE8" w:rsidRDefault="004C4AE8" w:rsidP="00DB7718">
            <w:pPr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원칙</w:t>
            </w:r>
            <w:r>
              <w:rPr>
                <w:rFonts w:hint="eastAsia"/>
                <w:b/>
              </w:rPr>
              <w:t xml:space="preserve"> - </w:t>
            </w:r>
            <w:r>
              <w:rPr>
                <w:rFonts w:hint="eastAsia"/>
                <w:b/>
              </w:rPr>
              <w:t>환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영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최소화</w:t>
            </w:r>
            <w:r>
              <w:rPr>
                <w:rFonts w:hint="eastAsia"/>
                <w:b/>
              </w:rPr>
              <w:t>(Minimising environmental impacts)</w:t>
            </w:r>
          </w:p>
        </w:tc>
        <w:tc>
          <w:tcPr>
            <w:tcW w:w="4253" w:type="dxa"/>
            <w:gridSpan w:val="2"/>
            <w:vAlign w:val="center"/>
          </w:tcPr>
          <w:p w14:paraId="5D07F225" w14:textId="77777777" w:rsidR="004C4AE8" w:rsidRPr="009F45FA" w:rsidRDefault="004C4AE8" w:rsidP="00DB7718">
            <w:pPr>
              <w:jc w:val="center"/>
              <w:rPr>
                <w:b/>
              </w:rPr>
            </w:pPr>
          </w:p>
        </w:tc>
      </w:tr>
      <w:tr w:rsidR="004C4AE8" w:rsidRPr="009F45FA" w14:paraId="33F6B238" w14:textId="77777777" w:rsidTr="00B50EE8">
        <w:trPr>
          <w:trHeight w:val="460"/>
        </w:trPr>
        <w:tc>
          <w:tcPr>
            <w:tcW w:w="6232" w:type="dxa"/>
            <w:shd w:val="clear" w:color="auto" w:fill="auto"/>
            <w:vAlign w:val="center"/>
          </w:tcPr>
          <w:p w14:paraId="26C75F7F" w14:textId="77777777" w:rsidR="004C4AE8" w:rsidRDefault="004C4AE8" w:rsidP="00DB7718">
            <w:pPr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원칙</w:t>
            </w:r>
            <w:r>
              <w:rPr>
                <w:rFonts w:hint="eastAsia"/>
                <w:b/>
              </w:rPr>
              <w:t xml:space="preserve"> - </w:t>
            </w:r>
            <w:r>
              <w:rPr>
                <w:rFonts w:hint="eastAsia"/>
                <w:b/>
              </w:rPr>
              <w:t>효과적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Effective management)</w:t>
            </w:r>
          </w:p>
        </w:tc>
        <w:tc>
          <w:tcPr>
            <w:tcW w:w="4253" w:type="dxa"/>
            <w:gridSpan w:val="2"/>
            <w:vAlign w:val="center"/>
          </w:tcPr>
          <w:p w14:paraId="49A75863" w14:textId="77777777" w:rsidR="004C4AE8" w:rsidRPr="009F45FA" w:rsidRDefault="004C4AE8" w:rsidP="00DB7718">
            <w:pPr>
              <w:jc w:val="center"/>
              <w:rPr>
                <w:b/>
              </w:rPr>
            </w:pPr>
          </w:p>
        </w:tc>
      </w:tr>
    </w:tbl>
    <w:p w14:paraId="1A1FE989" w14:textId="77777777" w:rsidR="000747CD" w:rsidRPr="000747CD" w:rsidRDefault="000747CD" w:rsidP="000747CD"/>
    <w:p w14:paraId="554EE26B" w14:textId="77777777" w:rsidR="009A4F46" w:rsidRDefault="009A4F46" w:rsidP="006D2CC3">
      <w:pPr>
        <w:pStyle w:val="Level2"/>
      </w:pPr>
      <w:r>
        <w:rPr>
          <w:rFonts w:hint="eastAsia"/>
        </w:rPr>
        <w:t>표</w:t>
      </w:r>
      <w:r>
        <w:rPr>
          <w:rFonts w:hint="eastAsia"/>
        </w:rPr>
        <w:t xml:space="preserve"> X - </w:t>
      </w:r>
      <w:r>
        <w:rPr>
          <w:rFonts w:hint="eastAsia"/>
        </w:rPr>
        <w:t>평가지표</w:t>
      </w:r>
      <w:r>
        <w:rPr>
          <w:rFonts w:hint="eastAsia"/>
        </w:rPr>
        <w:t xml:space="preserve">(PI)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D1234" w14:paraId="6706679A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50FECF" w14:textId="77777777" w:rsidR="00AD1234" w:rsidRDefault="008C797B" w:rsidP="00FA3144"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>, 7.4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>~7.6</w:t>
            </w:r>
            <w:r>
              <w:rPr>
                <w:rFonts w:hint="eastAsia"/>
              </w:rPr>
              <w:t>절의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전심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다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>.</w:t>
            </w:r>
          </w:p>
          <w:p w14:paraId="144C202C" w14:textId="77777777" w:rsidR="000917D9" w:rsidRDefault="000917D9" w:rsidP="00FA3144"/>
          <w:p w14:paraId="477AEAB6" w14:textId="77777777" w:rsidR="000917D9" w:rsidRDefault="000917D9" w:rsidP="00FA3144"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 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>(key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합니다</w:t>
            </w:r>
            <w:r>
              <w:rPr>
                <w:rFonts w:hint="eastAsia"/>
              </w:rPr>
              <w:t>.</w:t>
            </w:r>
          </w:p>
          <w:p w14:paraId="518B20D5" w14:textId="77777777" w:rsidR="003E3336" w:rsidRDefault="003E3336" w:rsidP="00FA3144"/>
          <w:p w14:paraId="6177679D" w14:textId="77777777" w:rsidR="003E3336" w:rsidRDefault="003E3336" w:rsidP="00A317E4">
            <w:pPr>
              <w:pStyle w:val="af6"/>
              <w:numPr>
                <w:ilvl w:val="0"/>
                <w:numId w:val="48"/>
              </w:numPr>
            </w:pP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SG6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불합격</w:t>
            </w:r>
            <w:r>
              <w:rPr>
                <w:rFonts w:hint="eastAsia"/>
              </w:rPr>
              <w:t>&lt;60).</w:t>
            </w:r>
          </w:p>
          <w:p w14:paraId="3CCEE2E1" w14:textId="77777777" w:rsidR="003E3336" w:rsidRDefault="003E3336" w:rsidP="00A317E4">
            <w:pPr>
              <w:pStyle w:val="af6"/>
              <w:numPr>
                <w:ilvl w:val="0"/>
                <w:numId w:val="48"/>
              </w:numPr>
            </w:pP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SG60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S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SG8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조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과</w:t>
            </w:r>
            <w:r>
              <w:rPr>
                <w:rFonts w:hint="eastAsia"/>
              </w:rPr>
              <w:t xml:space="preserve"> 60~79).</w:t>
            </w:r>
          </w:p>
          <w:p w14:paraId="67E29A57" w14:textId="77777777" w:rsidR="0033312C" w:rsidRDefault="0033312C" w:rsidP="00A317E4">
            <w:pPr>
              <w:pStyle w:val="af6"/>
              <w:numPr>
                <w:ilvl w:val="0"/>
                <w:numId w:val="48"/>
              </w:numPr>
            </w:pP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SG8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P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과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됨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S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SG10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통과≥</w:t>
            </w:r>
            <w:r>
              <w:rPr>
                <w:rFonts w:hint="eastAsia"/>
              </w:rPr>
              <w:t>80).</w:t>
            </w:r>
          </w:p>
          <w:p w14:paraId="7B47FC2E" w14:textId="77777777" w:rsidR="008C797B" w:rsidRDefault="008C797B" w:rsidP="00FA3144"/>
          <w:p w14:paraId="13A2653A" w14:textId="77777777" w:rsidR="00633638" w:rsidRDefault="00633638" w:rsidP="00FA3144">
            <w:r>
              <w:rPr>
                <w:rFonts w:hint="eastAsia"/>
              </w:rPr>
              <w:t>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영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60 = </w:t>
            </w:r>
            <w:r>
              <w:rPr>
                <w:rFonts w:hint="eastAsia"/>
              </w:rPr>
              <w:t>적색</w:t>
            </w:r>
            <w:r>
              <w:rPr>
                <w:rFonts w:hint="eastAsia"/>
              </w:rPr>
              <w:t xml:space="preserve">, 60-79 = </w:t>
            </w:r>
            <w:r>
              <w:rPr>
                <w:rFonts w:hint="eastAsia"/>
              </w:rPr>
              <w:t>황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80 = </w:t>
            </w:r>
            <w:r>
              <w:rPr>
                <w:rFonts w:hint="eastAsia"/>
              </w:rPr>
              <w:t>녹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). </w:t>
            </w:r>
          </w:p>
          <w:p w14:paraId="581226EE" w14:textId="77777777" w:rsidR="00633638" w:rsidRDefault="00633638" w:rsidP="00FA3144"/>
          <w:p w14:paraId="4B6C4F87" w14:textId="77777777" w:rsidR="00AD1234" w:rsidRDefault="007A3460" w:rsidP="00FA3144">
            <w:r>
              <w:rPr>
                <w:rFonts w:hint="eastAsia"/>
              </w:rPr>
              <w:t>요약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&lt;&lt;MSC </w:t>
            </w:r>
            <w:r>
              <w:rPr>
                <w:rFonts w:hint="eastAsia"/>
              </w:rPr>
              <w:t>어업규격</w:t>
            </w:r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표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합니다</w:t>
            </w:r>
            <w:r>
              <w:rPr>
                <w:rFonts w:hint="eastAsia"/>
              </w:rPr>
              <w:t>.</w:t>
            </w:r>
          </w:p>
          <w:p w14:paraId="1533CA6F" w14:textId="77777777" w:rsidR="00ED33CF" w:rsidRDefault="00ED33CF" w:rsidP="00FA3144"/>
          <w:p w14:paraId="7EE9B65F" w14:textId="77777777" w:rsidR="00ED33CF" w:rsidRDefault="00ED33CF" w:rsidP="00FA3144"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점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P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(Principle) </w:t>
            </w:r>
            <w:r>
              <w:rPr>
                <w:rFonts w:hint="eastAsia"/>
              </w:rPr>
              <w:t>점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멘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겨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멘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으로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(P)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규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3E3336" w14:paraId="5B2991FE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C159FB" w14:textId="77777777" w:rsidR="003E3336" w:rsidRDefault="008165E9" w:rsidP="00FA3144">
            <w:r>
              <w:rPr>
                <w:rFonts w:hint="eastAsia"/>
              </w:rPr>
              <w:lastRenderedPageBreak/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(RBF)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면</w:t>
            </w:r>
            <w:r>
              <w:rPr>
                <w:rFonts w:hint="eastAsia"/>
              </w:rPr>
              <w:t>, 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업측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(FCP v2.1, </w:t>
            </w: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3). &lt;PI 1.1.1&gt;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된다면</w:t>
            </w:r>
            <w:r>
              <w:rPr>
                <w:rFonts w:hint="eastAsia"/>
              </w:rPr>
              <w:t>, &lt;PI 1.1.2&gt;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며</w:t>
            </w:r>
            <w:r>
              <w:rPr>
                <w:rFonts w:hint="eastAsia"/>
              </w:rPr>
              <w:t>, &lt;PI 1.2.4&gt;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디폴트값인</w:t>
            </w:r>
            <w:proofErr w:type="spellEnd"/>
            <w:r>
              <w:rPr>
                <w:rFonts w:hint="eastAsia"/>
              </w:rPr>
              <w:t xml:space="preserve">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합니다</w:t>
            </w:r>
            <w:r>
              <w:rPr>
                <w:rFonts w:hint="eastAsia"/>
              </w:rPr>
              <w:t xml:space="preserve">. </w:t>
            </w:r>
          </w:p>
          <w:p w14:paraId="43A5E69F" w14:textId="77777777" w:rsidR="00530453" w:rsidRDefault="00530453" w:rsidP="00FA3144"/>
          <w:p w14:paraId="4E8D4617" w14:textId="77777777" w:rsidR="00530453" w:rsidRDefault="00530453" w:rsidP="00530453">
            <w:r>
              <w:rPr>
                <w:rFonts w:hint="eastAsia"/>
              </w:rPr>
              <w:t>&lt;PI 1.1.1&gt;(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>), &lt;PI 2.1.1&gt;(</w:t>
            </w:r>
            <w:proofErr w:type="spellStart"/>
            <w:r>
              <w:rPr>
                <w:rFonts w:hint="eastAsia"/>
              </w:rPr>
              <w:t>일차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, &lt;PI 2.2.1&gt;(</w:t>
            </w:r>
            <w:proofErr w:type="spellStart"/>
            <w:r>
              <w:rPr>
                <w:rFonts w:hint="eastAsia"/>
              </w:rPr>
              <w:t>이차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, &lt;PI 2.3.1&gt;(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 FCR Pf4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PS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  <w:p w14:paraId="1CC6C284" w14:textId="77777777" w:rsidR="00530453" w:rsidRDefault="00530453" w:rsidP="00530453"/>
          <w:p w14:paraId="1020F37C" w14:textId="77777777" w:rsidR="00530453" w:rsidRDefault="00530453" w:rsidP="00530453">
            <w:r>
              <w:rPr>
                <w:rFonts w:hint="eastAsia"/>
              </w:rPr>
              <w:t>&lt;PI 2.4.1&gt;(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FCR Pf7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CSA </w:t>
            </w:r>
            <w:r>
              <w:rPr>
                <w:rFonts w:hint="eastAsia"/>
              </w:rPr>
              <w:t>분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</w:tc>
      </w:tr>
    </w:tbl>
    <w:p w14:paraId="64D2B515" w14:textId="77777777" w:rsidR="00433490" w:rsidRDefault="00433490" w:rsidP="00323A63"/>
    <w:tbl>
      <w:tblPr>
        <w:tblStyle w:val="a8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3"/>
        <w:gridCol w:w="3103"/>
        <w:gridCol w:w="2629"/>
      </w:tblGrid>
      <w:tr w:rsidR="00382FF4" w14:paraId="647D2846" w14:textId="77777777" w:rsidTr="00382FF4">
        <w:trPr>
          <w:trHeight w:val="460"/>
        </w:trPr>
        <w:tc>
          <w:tcPr>
            <w:tcW w:w="7856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0279D17B" w14:textId="77777777" w:rsidR="00382FF4" w:rsidRDefault="00382FF4" w:rsidP="00DB7718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평가지표</w:t>
            </w:r>
            <w:r>
              <w:rPr>
                <w:rFonts w:hint="eastAsia"/>
                <w:b/>
              </w:rPr>
              <w:t xml:space="preserve">(PI) </w:t>
            </w:r>
            <w:r>
              <w:rPr>
                <w:rFonts w:hint="eastAsia"/>
                <w:b/>
              </w:rPr>
              <w:t>점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요약</w:t>
            </w:r>
          </w:p>
        </w:tc>
        <w:tc>
          <w:tcPr>
            <w:tcW w:w="2629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16660FE9" w14:textId="77777777" w:rsidR="00382FF4" w:rsidRDefault="00382FF4" w:rsidP="00DB7718"/>
        </w:tc>
      </w:tr>
      <w:tr w:rsidR="00382FF4" w14:paraId="0C5AE547" w14:textId="77777777" w:rsidTr="00382FF4">
        <w:trPr>
          <w:trHeight w:val="460"/>
        </w:trPr>
        <w:tc>
          <w:tcPr>
            <w:tcW w:w="4753" w:type="dxa"/>
            <w:shd w:val="clear" w:color="auto" w:fill="D9D9D9" w:themeFill="background1" w:themeFillShade="D9"/>
            <w:vAlign w:val="center"/>
          </w:tcPr>
          <w:p w14:paraId="307EF2FA" w14:textId="77777777" w:rsidR="00382FF4" w:rsidRDefault="00382FF4" w:rsidP="00B37353"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113C29BB" w14:textId="77777777" w:rsidR="00382FF4" w:rsidRDefault="00382FF4" w:rsidP="00DB7718"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4C19944B" w14:textId="77777777" w:rsidR="00382FF4" w:rsidRDefault="00382FF4" w:rsidP="00DB7718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? </w:t>
            </w:r>
          </w:p>
        </w:tc>
      </w:tr>
      <w:tr w:rsidR="00382FF4" w:rsidRPr="00E15B8F" w14:paraId="47D96FD8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161A9B14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1.1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상태</w:t>
            </w:r>
            <w:r>
              <w:rPr>
                <w:rFonts w:hint="eastAsia"/>
                <w:b/>
              </w:rPr>
              <w:t>(Stock status)</w:t>
            </w:r>
          </w:p>
        </w:tc>
        <w:tc>
          <w:tcPr>
            <w:tcW w:w="3103" w:type="dxa"/>
            <w:vAlign w:val="center"/>
          </w:tcPr>
          <w:p w14:paraId="15BC1048" w14:textId="77777777" w:rsidR="00382FF4" w:rsidRPr="00A03196" w:rsidRDefault="00382FF4" w:rsidP="009F4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6AC94E9B" w14:textId="77777777" w:rsidR="00382FF4" w:rsidRPr="009F45FA" w:rsidRDefault="00382FF4" w:rsidP="009F4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E15B8F" w14:paraId="702B4245" w14:textId="77777777" w:rsidTr="00F80B8D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7BA47BB8" w14:textId="77777777" w:rsidR="00F80B8D" w:rsidRPr="00F80B8D" w:rsidRDefault="00F80B8D" w:rsidP="00F80B8D">
            <w:bookmarkStart w:id="4" w:name="_Hlk532834866"/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E15B8F" w14:paraId="255B41C9" w14:textId="77777777" w:rsidTr="00F80B8D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69A37CB" w14:textId="77777777" w:rsidR="00F80B8D" w:rsidRPr="009F45FA" w:rsidRDefault="00F80B8D" w:rsidP="00F80B8D">
            <w:pPr>
              <w:rPr>
                <w:b/>
              </w:rPr>
            </w:pPr>
          </w:p>
        </w:tc>
      </w:tr>
      <w:bookmarkEnd w:id="4"/>
      <w:tr w:rsidR="00382FF4" w:rsidRPr="00E15B8F" w14:paraId="2E9DD910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8F78A18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1.2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회복</w:t>
            </w:r>
            <w:r>
              <w:rPr>
                <w:rFonts w:hint="eastAsia"/>
                <w:b/>
              </w:rPr>
              <w:t>(Stock rebuilding)</w:t>
            </w:r>
          </w:p>
        </w:tc>
        <w:tc>
          <w:tcPr>
            <w:tcW w:w="3103" w:type="dxa"/>
            <w:vAlign w:val="center"/>
          </w:tcPr>
          <w:p w14:paraId="0B799EE7" w14:textId="77777777" w:rsidR="00382FF4" w:rsidRPr="00A03196" w:rsidRDefault="00382FF4" w:rsidP="009F4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53D1B1C6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3D70395E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789D165F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0EE42F66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1555928F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5181343E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62FB1F6A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2.3 - </w:t>
            </w:r>
            <w:r>
              <w:rPr>
                <w:rFonts w:hint="eastAsia"/>
                <w:b/>
              </w:rPr>
              <w:t>어획전략</w:t>
            </w:r>
            <w:r>
              <w:rPr>
                <w:rFonts w:hint="eastAsia"/>
                <w:b/>
              </w:rPr>
              <w:t>(Harvest strategy)</w:t>
            </w:r>
          </w:p>
        </w:tc>
        <w:tc>
          <w:tcPr>
            <w:tcW w:w="3103" w:type="dxa"/>
            <w:vAlign w:val="center"/>
          </w:tcPr>
          <w:p w14:paraId="56F10AA9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7832D779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A509E13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4BE0EF4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74E9F43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1CD2D46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22FF0145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E409619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2.2 - </w:t>
            </w:r>
            <w:r>
              <w:rPr>
                <w:rFonts w:hint="eastAsia"/>
                <w:b/>
              </w:rPr>
              <w:t>어획통제규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도구</w:t>
            </w:r>
            <w:r>
              <w:rPr>
                <w:rFonts w:hint="eastAsia"/>
                <w:b/>
              </w:rPr>
              <w:t>(Harvest control rules and tools)</w:t>
            </w:r>
          </w:p>
        </w:tc>
        <w:tc>
          <w:tcPr>
            <w:tcW w:w="3103" w:type="dxa"/>
            <w:vAlign w:val="center"/>
          </w:tcPr>
          <w:p w14:paraId="5ECAFEDE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2CA076EC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5E2CEBEC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BE07D1F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3DF13B7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C639885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2D74DA68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70040E72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1.2.3 - </w:t>
            </w:r>
            <w:r>
              <w:rPr>
                <w:rFonts w:hint="eastAsia"/>
                <w:b/>
              </w:rPr>
              <w:t>정보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모니터링</w:t>
            </w:r>
            <w:r>
              <w:rPr>
                <w:rFonts w:hint="eastAsia"/>
                <w:b/>
              </w:rPr>
              <w:t>(Information and monitoring)</w:t>
            </w:r>
          </w:p>
        </w:tc>
        <w:tc>
          <w:tcPr>
            <w:tcW w:w="3103" w:type="dxa"/>
            <w:vAlign w:val="center"/>
          </w:tcPr>
          <w:p w14:paraId="66AB29BE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F6D4174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444314DF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76EB8465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62D66CA0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C84845B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EC31084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57122099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2.4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상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심사</w:t>
            </w:r>
            <w:r>
              <w:rPr>
                <w:rFonts w:hint="eastAsia"/>
                <w:b/>
              </w:rPr>
              <w:t>(Assessment of stock status)</w:t>
            </w:r>
          </w:p>
        </w:tc>
        <w:tc>
          <w:tcPr>
            <w:tcW w:w="3103" w:type="dxa"/>
            <w:vAlign w:val="center"/>
          </w:tcPr>
          <w:p w14:paraId="6D796BB1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66254488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04A48FCC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5C5D5C23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3A1181F7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82D39DC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6F85F147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4CB3C0CA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1.1 - 1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Primary Outcome)</w:t>
            </w:r>
          </w:p>
        </w:tc>
        <w:tc>
          <w:tcPr>
            <w:tcW w:w="3103" w:type="dxa"/>
            <w:vAlign w:val="center"/>
          </w:tcPr>
          <w:p w14:paraId="26F7D9F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0D72286F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3726978E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00863186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78E3793E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E90ED10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0C8F3F72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49AF3815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1.2 - 1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Primary Management)</w:t>
            </w:r>
          </w:p>
        </w:tc>
        <w:tc>
          <w:tcPr>
            <w:tcW w:w="3103" w:type="dxa"/>
            <w:vAlign w:val="center"/>
          </w:tcPr>
          <w:p w14:paraId="6207618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503496EF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7FB4BB1C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E81AC1D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33D3879C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37B14A3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14D4C428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55062FB5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1.3 - 1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Primary Information)</w:t>
            </w:r>
          </w:p>
        </w:tc>
        <w:tc>
          <w:tcPr>
            <w:tcW w:w="3103" w:type="dxa"/>
            <w:vAlign w:val="center"/>
          </w:tcPr>
          <w:p w14:paraId="696109E5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AC5798C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5027581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175F345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C95BD88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A62D518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536D391C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794CCA6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2.1 - 2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Secondary Outcome)</w:t>
            </w:r>
          </w:p>
        </w:tc>
        <w:tc>
          <w:tcPr>
            <w:tcW w:w="3103" w:type="dxa"/>
            <w:vAlign w:val="center"/>
          </w:tcPr>
          <w:p w14:paraId="727B9F4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0B9AF9C9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25C0795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034BDA4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530E3F89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F9BB226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10928A1E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64A83B8A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2.2 - 2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Secondary Management)</w:t>
            </w:r>
          </w:p>
        </w:tc>
        <w:tc>
          <w:tcPr>
            <w:tcW w:w="3103" w:type="dxa"/>
            <w:vAlign w:val="center"/>
          </w:tcPr>
          <w:p w14:paraId="250115FE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35B58A97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53869C0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0C94A68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58813682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003DA8CB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12B2D76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7014ECFF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2.3 - 2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Secondary Information)</w:t>
            </w:r>
          </w:p>
        </w:tc>
        <w:tc>
          <w:tcPr>
            <w:tcW w:w="3103" w:type="dxa"/>
            <w:vAlign w:val="center"/>
          </w:tcPr>
          <w:p w14:paraId="6DD4DDB5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1A4A5853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0BA88D44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07BE261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2CBDDF6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C401E00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79CDB790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20EF8CB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3.1 - ETP</w:t>
            </w:r>
            <w:r>
              <w:rPr>
                <w:rFonts w:hint="eastAsia"/>
                <w:b/>
              </w:rPr>
              <w:t>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ETP Outcome)</w:t>
            </w:r>
          </w:p>
        </w:tc>
        <w:tc>
          <w:tcPr>
            <w:tcW w:w="3103" w:type="dxa"/>
            <w:vAlign w:val="center"/>
          </w:tcPr>
          <w:p w14:paraId="136B2FB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1212E451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1512ED8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407FBBB" w14:textId="77777777" w:rsidR="00F80B8D" w:rsidRPr="00F80B8D" w:rsidRDefault="00F80B8D" w:rsidP="00DB7718">
            <w:r>
              <w:rPr>
                <w:rFonts w:hint="eastAsia"/>
              </w:rPr>
              <w:lastRenderedPageBreak/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7D45D8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27EDC40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044D9BB1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49154C40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3.2 - ETP</w:t>
            </w:r>
            <w:r>
              <w:rPr>
                <w:rFonts w:hint="eastAsia"/>
                <w:b/>
              </w:rPr>
              <w:t>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 xml:space="preserve">(ETP Management) </w:t>
            </w:r>
          </w:p>
        </w:tc>
        <w:tc>
          <w:tcPr>
            <w:tcW w:w="3103" w:type="dxa"/>
            <w:vAlign w:val="center"/>
          </w:tcPr>
          <w:p w14:paraId="511B1A47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17CBE645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EA2506C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05A98BD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51511AAD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3F3F6D5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781DAF59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2F793BC3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3.3 - ETP</w:t>
            </w:r>
            <w:r>
              <w:rPr>
                <w:rFonts w:hint="eastAsia"/>
                <w:b/>
              </w:rPr>
              <w:t>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ETP Information)</w:t>
            </w:r>
          </w:p>
        </w:tc>
        <w:tc>
          <w:tcPr>
            <w:tcW w:w="3103" w:type="dxa"/>
            <w:vAlign w:val="center"/>
          </w:tcPr>
          <w:p w14:paraId="58F6644E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7F72F493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63A470E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5DCE497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6758FC9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4C4A187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77AAC7DF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719E066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4.1 - </w:t>
            </w:r>
            <w:r>
              <w:rPr>
                <w:rFonts w:hint="eastAsia"/>
                <w:b/>
              </w:rPr>
              <w:t>서식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Habitat Outcome)</w:t>
            </w:r>
          </w:p>
        </w:tc>
        <w:tc>
          <w:tcPr>
            <w:tcW w:w="3103" w:type="dxa"/>
            <w:vAlign w:val="center"/>
          </w:tcPr>
          <w:p w14:paraId="06C25C6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695EDF56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5FFAE324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DC2A9D9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90AC4DF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6E8B8EA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91967D2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4D2F6D03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4.2 - </w:t>
            </w:r>
            <w:r>
              <w:rPr>
                <w:rFonts w:hint="eastAsia"/>
                <w:b/>
              </w:rPr>
              <w:t>서식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Habitat Management)</w:t>
            </w:r>
          </w:p>
        </w:tc>
        <w:tc>
          <w:tcPr>
            <w:tcW w:w="3103" w:type="dxa"/>
            <w:vAlign w:val="center"/>
          </w:tcPr>
          <w:p w14:paraId="2F75E94D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59840750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7E1DA39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1EB0C260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5873A383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21A5D21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4F370019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6754C156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4.3 - </w:t>
            </w:r>
            <w:r>
              <w:rPr>
                <w:rFonts w:hint="eastAsia"/>
                <w:b/>
              </w:rPr>
              <w:t>서식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Habitat Information)</w:t>
            </w:r>
          </w:p>
        </w:tc>
        <w:tc>
          <w:tcPr>
            <w:tcW w:w="3103" w:type="dxa"/>
            <w:vAlign w:val="center"/>
          </w:tcPr>
          <w:p w14:paraId="3989FDE6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7DDE2B7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3612CF18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0C0BA703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86E7E55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0A9F9D9E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4C978A4F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1F144BE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5.1 - </w:t>
            </w:r>
            <w:r>
              <w:rPr>
                <w:rFonts w:hint="eastAsia"/>
                <w:b/>
              </w:rPr>
              <w:t>생태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Ecosystem Outcome)</w:t>
            </w:r>
          </w:p>
        </w:tc>
        <w:tc>
          <w:tcPr>
            <w:tcW w:w="3103" w:type="dxa"/>
            <w:vAlign w:val="center"/>
          </w:tcPr>
          <w:p w14:paraId="0FE6F9E7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2B0DD455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722494A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CA1D2D6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6EC728D8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196264F1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D80AC1F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6976E89E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5.2 - </w:t>
            </w:r>
            <w:r>
              <w:rPr>
                <w:rFonts w:hint="eastAsia"/>
                <w:b/>
              </w:rPr>
              <w:t>생태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Ecosystem Management)</w:t>
            </w:r>
          </w:p>
        </w:tc>
        <w:tc>
          <w:tcPr>
            <w:tcW w:w="3103" w:type="dxa"/>
            <w:vAlign w:val="center"/>
          </w:tcPr>
          <w:p w14:paraId="11C6E2DF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15FA46F4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7C1752D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0C5804EB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E8C7DAC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3B915F7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23AA4978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5EBDFA43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5.3 - </w:t>
            </w:r>
            <w:r>
              <w:rPr>
                <w:rFonts w:hint="eastAsia"/>
                <w:b/>
              </w:rPr>
              <w:t>생태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Ecosystem Information)</w:t>
            </w:r>
          </w:p>
        </w:tc>
        <w:tc>
          <w:tcPr>
            <w:tcW w:w="3103" w:type="dxa"/>
            <w:vAlign w:val="center"/>
          </w:tcPr>
          <w:p w14:paraId="3936C0D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04900206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334302A7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56D1374A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4998C8AC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CC9824F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0ECD0C94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5573C44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1.1 - </w:t>
            </w:r>
            <w:r>
              <w:rPr>
                <w:rFonts w:hint="eastAsia"/>
                <w:b/>
              </w:rPr>
              <w:t>법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습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Legal and customary framework)</w:t>
            </w:r>
          </w:p>
        </w:tc>
        <w:tc>
          <w:tcPr>
            <w:tcW w:w="3103" w:type="dxa"/>
            <w:vAlign w:val="center"/>
          </w:tcPr>
          <w:p w14:paraId="7EAF9EA4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326604A5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B60C9E9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B684D0D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7911D876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6B2EAF8E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75FB8910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CAA2D10" w14:textId="30E61B6D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1.2 - </w:t>
            </w:r>
            <w:r>
              <w:rPr>
                <w:rFonts w:hint="eastAsia"/>
                <w:b/>
              </w:rPr>
              <w:t>상의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역할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책임</w:t>
            </w:r>
            <w:r>
              <w:rPr>
                <w:rFonts w:hint="eastAsia"/>
                <w:b/>
              </w:rPr>
              <w:t>(Consult</w:t>
            </w:r>
            <w:r w:rsidR="007C7F51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tion, roles and re</w:t>
            </w:r>
            <w:r w:rsidR="007C7F51">
              <w:rPr>
                <w:b/>
              </w:rPr>
              <w:t>s</w:t>
            </w:r>
            <w:r>
              <w:rPr>
                <w:rFonts w:hint="eastAsia"/>
                <w:b/>
              </w:rPr>
              <w:t>ponsibilities)</w:t>
            </w:r>
          </w:p>
        </w:tc>
        <w:tc>
          <w:tcPr>
            <w:tcW w:w="3103" w:type="dxa"/>
            <w:vAlign w:val="center"/>
          </w:tcPr>
          <w:p w14:paraId="678FA4F0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0CB77B2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4265188E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DC6101D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30EEB9E3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B6BC844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457C7157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515E037E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1.3 - </w:t>
            </w:r>
            <w:r>
              <w:rPr>
                <w:rFonts w:hint="eastAsia"/>
                <w:b/>
              </w:rPr>
              <w:t>장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목표</w:t>
            </w:r>
            <w:r>
              <w:rPr>
                <w:rFonts w:hint="eastAsia"/>
                <w:b/>
              </w:rPr>
              <w:t>(Long term objectives)</w:t>
            </w:r>
          </w:p>
        </w:tc>
        <w:tc>
          <w:tcPr>
            <w:tcW w:w="3103" w:type="dxa"/>
            <w:vAlign w:val="center"/>
          </w:tcPr>
          <w:p w14:paraId="1EB8E44C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361B0430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085BF6F6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5214F085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55B14E07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B1DEA46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51EAC1AE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E0B5124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2.1 - </w:t>
            </w:r>
            <w:proofErr w:type="spellStart"/>
            <w:r>
              <w:rPr>
                <w:rFonts w:hint="eastAsia"/>
                <w:b/>
              </w:rPr>
              <w:t>어업별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목표</w:t>
            </w:r>
            <w:r>
              <w:rPr>
                <w:rFonts w:hint="eastAsia"/>
                <w:b/>
              </w:rPr>
              <w:t>(Fishery specific objectives)</w:t>
            </w:r>
          </w:p>
        </w:tc>
        <w:tc>
          <w:tcPr>
            <w:tcW w:w="3103" w:type="dxa"/>
            <w:vAlign w:val="center"/>
          </w:tcPr>
          <w:p w14:paraId="63348973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7189E388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16018AF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61511FE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6C0CB5A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E9FE27E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77C19D65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7D45EB6C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2.2 - </w:t>
            </w:r>
            <w:r>
              <w:rPr>
                <w:rFonts w:hint="eastAsia"/>
                <w:b/>
              </w:rPr>
              <w:t>의사결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절차</w:t>
            </w:r>
            <w:r>
              <w:rPr>
                <w:rFonts w:hint="eastAsia"/>
                <w:b/>
              </w:rPr>
              <w:t>(Decision making processes)</w:t>
            </w:r>
          </w:p>
        </w:tc>
        <w:tc>
          <w:tcPr>
            <w:tcW w:w="3103" w:type="dxa"/>
            <w:vAlign w:val="center"/>
          </w:tcPr>
          <w:p w14:paraId="7E65831E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176423E4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38F40975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59C0150A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1994503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051BABC5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2C3BECF4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FF95084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2.3 - </w:t>
            </w:r>
            <w:r>
              <w:rPr>
                <w:rFonts w:hint="eastAsia"/>
                <w:b/>
              </w:rPr>
              <w:t>준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행</w:t>
            </w:r>
            <w:r>
              <w:rPr>
                <w:rFonts w:hint="eastAsia"/>
                <w:b/>
              </w:rPr>
              <w:t>(Compliance and enforcement)</w:t>
            </w:r>
          </w:p>
        </w:tc>
        <w:tc>
          <w:tcPr>
            <w:tcW w:w="3103" w:type="dxa"/>
            <w:vAlign w:val="center"/>
          </w:tcPr>
          <w:p w14:paraId="5A92BC48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A4DF850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5E75EA16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11FE28F5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66B6AB2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6CA238D6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627AFC29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1E8F95F" w14:textId="06B6FF7D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2.4 -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성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  <w:r>
              <w:rPr>
                <w:rFonts w:hint="eastAsia"/>
                <w:b/>
              </w:rPr>
              <w:t>(Mana</w:t>
            </w:r>
            <w:r w:rsidR="007C7F51">
              <w:rPr>
                <w:b/>
              </w:rPr>
              <w:t>g</w:t>
            </w:r>
            <w:r>
              <w:rPr>
                <w:rFonts w:hint="eastAsia"/>
                <w:b/>
              </w:rPr>
              <w:t>ement performance evaluation)</w:t>
            </w:r>
          </w:p>
        </w:tc>
        <w:tc>
          <w:tcPr>
            <w:tcW w:w="3103" w:type="dxa"/>
            <w:vAlign w:val="center"/>
          </w:tcPr>
          <w:p w14:paraId="61B368A8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3AC2E93F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AC5C1C3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328AEC7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0DB182F5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FA73BE4" w14:textId="77777777" w:rsidR="00F80B8D" w:rsidRPr="009F45FA" w:rsidRDefault="00F80B8D" w:rsidP="00DB7718">
            <w:pPr>
              <w:rPr>
                <w:b/>
              </w:rPr>
            </w:pPr>
          </w:p>
        </w:tc>
      </w:tr>
    </w:tbl>
    <w:p w14:paraId="6DF99E68" w14:textId="77777777" w:rsidR="00792218" w:rsidRDefault="00792218" w:rsidP="00323A63"/>
    <w:p w14:paraId="1C3EFED5" w14:textId="77777777" w:rsidR="00792218" w:rsidRDefault="00792218" w:rsidP="00323A63"/>
    <w:p w14:paraId="37C2FF61" w14:textId="77777777" w:rsidR="00792218" w:rsidRDefault="00792218" w:rsidP="00323A63"/>
    <w:p w14:paraId="4ECC0973" w14:textId="77777777" w:rsidR="00792218" w:rsidRDefault="00792218" w:rsidP="00323A63"/>
    <w:p w14:paraId="0493591F" w14:textId="77777777" w:rsidR="00792218" w:rsidRDefault="00792218" w:rsidP="00323A63"/>
    <w:p w14:paraId="23CEB3A9" w14:textId="77777777" w:rsidR="00792218" w:rsidRDefault="00792218" w:rsidP="00323A63"/>
    <w:p w14:paraId="4BCF131D" w14:textId="77777777" w:rsidR="00792218" w:rsidRDefault="00792218" w:rsidP="00323A63"/>
    <w:p w14:paraId="621D2CA1" w14:textId="77777777" w:rsidR="001315BD" w:rsidRDefault="001315BD" w:rsidP="00323A63">
      <w:pPr>
        <w:rPr>
          <w:rFonts w:hint="eastAsia"/>
        </w:rPr>
        <w:sectPr w:rsidR="001315BD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460850" w14:textId="77777777" w:rsidR="009A4F46" w:rsidRDefault="00853A4D" w:rsidP="006D2CC3">
      <w:pPr>
        <w:pStyle w:val="Level2"/>
      </w:pPr>
      <w:r>
        <w:rPr>
          <w:rFonts w:hint="eastAsia"/>
        </w:rPr>
        <w:lastRenderedPageBreak/>
        <w:t>원칙</w:t>
      </w:r>
      <w:r>
        <w:rPr>
          <w:rFonts w:hint="eastAsia"/>
        </w:rPr>
        <w:t xml:space="preserve"> 1</w:t>
      </w:r>
    </w:p>
    <w:p w14:paraId="5DB9A726" w14:textId="77777777" w:rsidR="00853A4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 xml:space="preserve"> 1 </w:t>
      </w:r>
      <w:r>
        <w:rPr>
          <w:rFonts w:hint="eastAsia"/>
        </w:rPr>
        <w:t>배경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F36C9" w14:paraId="3EC182AA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64E3E96" w14:textId="77777777" w:rsidR="00C946DC" w:rsidRDefault="00C946DC" w:rsidP="00C946DC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72C3DBE7" w14:textId="77777777" w:rsidR="00C946DC" w:rsidRDefault="00C946DC" w:rsidP="00C946DC"/>
          <w:p w14:paraId="5ED81DD5" w14:textId="77777777" w:rsidR="00C946DC" w:rsidRDefault="00C946DC" w:rsidP="002B359D">
            <w:pPr>
              <w:pStyle w:val="af6"/>
              <w:numPr>
                <w:ilvl w:val="0"/>
                <w:numId w:val="22"/>
              </w:numPr>
            </w:pPr>
            <w:r>
              <w:rPr>
                <w:rFonts w:hint="eastAsia"/>
              </w:rPr>
              <w:t>어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활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자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.</w:t>
            </w:r>
          </w:p>
          <w:p w14:paraId="23FD6A65" w14:textId="77777777" w:rsidR="00C946DC" w:rsidRDefault="00C946DC" w:rsidP="002B359D">
            <w:pPr>
              <w:pStyle w:val="af6"/>
              <w:numPr>
                <w:ilvl w:val="0"/>
                <w:numId w:val="22"/>
              </w:numPr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규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물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평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밝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.</w:t>
            </w:r>
          </w:p>
          <w:p w14:paraId="4BE75B63" w14:textId="77777777" w:rsidR="005F48F2" w:rsidRDefault="005F48F2" w:rsidP="002B359D">
            <w:pPr>
              <w:pStyle w:val="af6"/>
              <w:numPr>
                <w:ilvl w:val="0"/>
                <w:numId w:val="22"/>
              </w:numPr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기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.</w:t>
            </w:r>
          </w:p>
          <w:p w14:paraId="05A9D5BC" w14:textId="77777777" w:rsidR="00C946DC" w:rsidRDefault="00C946DC" w:rsidP="002B359D">
            <w:pPr>
              <w:pStyle w:val="af6"/>
              <w:numPr>
                <w:ilvl w:val="0"/>
                <w:numId w:val="22"/>
              </w:numPr>
            </w:pP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사</w:t>
            </w:r>
            <w:r>
              <w:rPr>
                <w:rFonts w:hint="eastAsia"/>
              </w:rPr>
              <w:t xml:space="preserve">. </w:t>
            </w:r>
          </w:p>
          <w:p w14:paraId="5F794EEF" w14:textId="77777777" w:rsidR="00C946DC" w:rsidRDefault="00C946DC" w:rsidP="00C946DC"/>
          <w:p w14:paraId="4BD60529" w14:textId="77777777" w:rsidR="00380741" w:rsidRDefault="00380741" w:rsidP="00C946DC">
            <w:r>
              <w:rPr>
                <w:rFonts w:hint="eastAsia"/>
              </w:rPr>
              <w:t>근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  <w:p w14:paraId="6C90C3AB" w14:textId="77777777" w:rsidR="00380741" w:rsidRDefault="00380741" w:rsidP="00C946DC"/>
          <w:p w14:paraId="08AF65CB" w14:textId="77777777" w:rsidR="00C946DC" w:rsidRDefault="00C946DC" w:rsidP="00C946DC"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LTL(</w:t>
            </w:r>
            <w:r>
              <w:rPr>
                <w:rFonts w:hint="eastAsia"/>
              </w:rPr>
              <w:t>하위영양단계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어종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럿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LTL</w:t>
            </w:r>
            <w:r>
              <w:rPr>
                <w:rFonts w:hint="eastAsia"/>
              </w:rPr>
              <w:t>종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밝혀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4BE0DB29" w14:textId="77777777" w:rsidR="00FF36C9" w:rsidRDefault="00FF36C9" w:rsidP="00FF36C9"/>
          <w:p w14:paraId="0C449980" w14:textId="77777777" w:rsidR="00C946DC" w:rsidRDefault="00C946DC" w:rsidP="00FF36C9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1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A, </w:t>
            </w:r>
            <w:r>
              <w:rPr>
                <w:rFonts w:hint="eastAsia"/>
              </w:rPr>
              <w:t>어업규격</w:t>
            </w:r>
            <w:r>
              <w:rPr>
                <w:rFonts w:hint="eastAsia"/>
              </w:rPr>
              <w:t xml:space="preserve"> v2.01</w:t>
            </w:r>
          </w:p>
        </w:tc>
      </w:tr>
    </w:tbl>
    <w:p w14:paraId="20BE9252" w14:textId="77777777" w:rsidR="00FF36C9" w:rsidRDefault="00FF36C9" w:rsidP="00FF36C9"/>
    <w:p w14:paraId="4A00101B" w14:textId="77777777" w:rsidR="0074192C" w:rsidRDefault="0074192C" w:rsidP="00853A4D">
      <w:pPr>
        <w:pStyle w:val="Level3"/>
      </w:pPr>
      <w:bookmarkStart w:id="5" w:name="_Hlk531955521"/>
      <w:r>
        <w:rPr>
          <w:rFonts w:hint="eastAsia"/>
        </w:rPr>
        <w:t>어획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74192C" w14:paraId="0968445E" w14:textId="77777777" w:rsidTr="00B32E29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76BE1C" w14:textId="77777777" w:rsidR="0074192C" w:rsidRDefault="0074192C" w:rsidP="0074192C"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곳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001377EF" w14:textId="77777777" w:rsidR="0074192C" w:rsidRDefault="0074192C" w:rsidP="0074192C"/>
    <w:p w14:paraId="05ECBEA1" w14:textId="77777777" w:rsidR="00955443" w:rsidRDefault="00955443" w:rsidP="00853A4D">
      <w:pPr>
        <w:pStyle w:val="Level3"/>
      </w:pPr>
      <w:proofErr w:type="spellStart"/>
      <w:r>
        <w:rPr>
          <w:rFonts w:hint="eastAsia"/>
        </w:rPr>
        <w:t>총허용어획량</w:t>
      </w:r>
      <w:proofErr w:type="spellEnd"/>
      <w:r>
        <w:rPr>
          <w:rFonts w:hint="eastAsia"/>
        </w:rPr>
        <w:t xml:space="preserve">(TAC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어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955443" w14:paraId="20EBEDF9" w14:textId="77777777" w:rsidTr="00B32E29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659DFCF" w14:textId="77777777" w:rsidR="00955443" w:rsidRDefault="00955443" w:rsidP="003B15AA"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총허용어획량</w:t>
            </w:r>
            <w:proofErr w:type="spellEnd"/>
            <w:r>
              <w:rPr>
                <w:rFonts w:hint="eastAsia"/>
              </w:rPr>
              <w:t xml:space="preserve">(TAC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랍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16152EB2" w14:textId="77777777" w:rsidR="00955443" w:rsidRDefault="00955443" w:rsidP="00955443"/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5"/>
        <w:gridCol w:w="1539"/>
        <w:gridCol w:w="1620"/>
        <w:gridCol w:w="1620"/>
        <w:gridCol w:w="1620"/>
      </w:tblGrid>
      <w:tr w:rsidR="003B15AA" w14:paraId="69C5F031" w14:textId="77777777" w:rsidTr="003B15AA">
        <w:trPr>
          <w:trHeight w:val="448"/>
        </w:trPr>
        <w:tc>
          <w:tcPr>
            <w:tcW w:w="40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5AD0FD9" w14:textId="77777777" w:rsidR="003B15AA" w:rsidRPr="00D45AB8" w:rsidRDefault="003B15AA" w:rsidP="00B32E29">
            <w:pPr>
              <w:rPr>
                <w:b/>
              </w:rPr>
            </w:pPr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총허용어획량</w:t>
            </w:r>
            <w:proofErr w:type="spellEnd"/>
            <w:r>
              <w:rPr>
                <w:rFonts w:hint="eastAsia"/>
                <w:b/>
              </w:rPr>
              <w:t xml:space="preserve">(TAC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획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</w:p>
        </w:tc>
        <w:tc>
          <w:tcPr>
            <w:tcW w:w="153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B45BF9E" w14:textId="77777777" w:rsidR="003B15AA" w:rsidRDefault="003B15AA" w:rsidP="00B32E2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DD4C452" w14:textId="77777777" w:rsidR="003B15AA" w:rsidRDefault="003B15AA" w:rsidP="00B32E2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67C7945" w14:textId="77777777" w:rsidR="003B15AA" w:rsidRDefault="003B15AA" w:rsidP="00B32E2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0453318" w14:textId="77777777" w:rsidR="003B15AA" w:rsidRDefault="003B15AA" w:rsidP="00B32E29">
            <w:pPr>
              <w:jc w:val="center"/>
            </w:pPr>
          </w:p>
        </w:tc>
      </w:tr>
      <w:tr w:rsidR="003B15AA" w14:paraId="5D15C3E7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699C64C9" w14:textId="77777777" w:rsidR="003B15AA" w:rsidRDefault="003B15AA" w:rsidP="00B32E29">
            <w:r>
              <w:rPr>
                <w:rFonts w:hint="eastAsia"/>
              </w:rPr>
              <w:t>TAC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FD35CD2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A9CAA0C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7346C52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12C5716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  <w:tr w:rsidR="003B15AA" w14:paraId="109BB375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270957C0" w14:textId="77777777" w:rsidR="003B15AA" w:rsidRDefault="003B15AA" w:rsidP="00B32E29">
            <w:r>
              <w:rPr>
                <w:rFonts w:hint="eastAsia"/>
              </w:rPr>
              <w:t>TAC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2C782AA1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9084014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C8EEDB8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2429D5C" w14:textId="77777777" w:rsidR="003B15AA" w:rsidRDefault="003B15AA" w:rsidP="003B15AA">
            <w:pPr>
              <w:jc w:val="center"/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  <w:tr w:rsidR="003B15AA" w14:paraId="5194599E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40404B99" w14:textId="77777777" w:rsidR="003B15AA" w:rsidRDefault="003B15AA" w:rsidP="00B32E29"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TAC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DA0F9FB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3A30460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FEBA9D2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DEBA0D" w14:textId="77777777" w:rsidR="003B15AA" w:rsidRDefault="003B15AA" w:rsidP="003B15AA">
            <w:pPr>
              <w:jc w:val="center"/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  <w:tr w:rsidR="003B15AA" w14:paraId="559BBA1D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433ED485" w14:textId="77777777" w:rsidR="003B15AA" w:rsidRDefault="003B15AA" w:rsidP="00B32E29"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어중량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5C6BCF27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EF6E708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109EBE8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4AC007F" w14:textId="77777777" w:rsidR="003B15AA" w:rsidRDefault="003B15AA" w:rsidP="003B15AA">
            <w:pPr>
              <w:jc w:val="center"/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  <w:tr w:rsidR="003B15AA" w14:paraId="0769E77E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523FCA4B" w14:textId="77777777" w:rsidR="003B15AA" w:rsidRDefault="003B15AA" w:rsidP="00B32E29"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어중량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4407E54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3B499C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83D17F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608B739" w14:textId="77777777" w:rsidR="003B15AA" w:rsidRDefault="003B15AA" w:rsidP="003B15AA">
            <w:pPr>
              <w:jc w:val="center"/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</w:tbl>
    <w:p w14:paraId="04E281D4" w14:textId="77777777" w:rsidR="003B15AA" w:rsidRDefault="003B15AA" w:rsidP="00955443"/>
    <w:p w14:paraId="009B4636" w14:textId="77777777" w:rsidR="00853A4D" w:rsidRPr="00853A4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 xml:space="preserve">(PI) </w:t>
      </w:r>
      <w:r>
        <w:rPr>
          <w:rFonts w:hint="eastAsia"/>
        </w:rPr>
        <w:t>점수와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-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망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E357E2" w14:paraId="09E3C9DA" w14:textId="77777777" w:rsidTr="001F2485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bookmarkEnd w:id="5"/>
          <w:p w14:paraId="5FE12ED3" w14:textId="77777777" w:rsidR="004D4D63" w:rsidRDefault="004D4D63" w:rsidP="00E357E2">
            <w:r>
              <w:rPr>
                <w:rFonts w:hint="eastAsia"/>
              </w:rPr>
              <w:t>보고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점수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기준</w:t>
            </w:r>
            <w:r>
              <w:rPr>
                <w:rFonts w:hint="eastAsia"/>
              </w:rPr>
              <w:t>(SG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하이퍼링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5CCE511C" w14:textId="77777777" w:rsidR="004D4D63" w:rsidRDefault="004D4D63" w:rsidP="00E357E2"/>
          <w:p w14:paraId="720A7928" w14:textId="77777777" w:rsidR="00D660B0" w:rsidRDefault="00D660B0" w:rsidP="00E357E2">
            <w:r>
              <w:rPr>
                <w:rFonts w:hint="eastAsia"/>
              </w:rPr>
              <w:t>채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6D6F982" w14:textId="77777777" w:rsidR="00D660B0" w:rsidRDefault="00D660B0" w:rsidP="00E357E2"/>
          <w:p w14:paraId="502E9B03" w14:textId="77777777" w:rsidR="00D660B0" w:rsidRDefault="00D660B0" w:rsidP="00E357E2">
            <w:bookmarkStart w:id="6" w:name="_Hlk531955515"/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되는</w:t>
            </w:r>
            <w:r>
              <w:rPr>
                <w:rFonts w:hint="eastAsia"/>
              </w:rPr>
              <w:t xml:space="preserve"> RBF </w:t>
            </w:r>
            <w:r>
              <w:rPr>
                <w:rFonts w:hint="eastAsia"/>
              </w:rPr>
              <w:t>결과표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bookmarkEnd w:id="6"/>
          <w:p w14:paraId="26FD9111" w14:textId="77777777" w:rsidR="00D660B0" w:rsidRDefault="00D660B0" w:rsidP="00E357E2"/>
          <w:p w14:paraId="68B2FDE2" w14:textId="77777777" w:rsidR="00E357E2" w:rsidRDefault="00D660B0" w:rsidP="00E357E2">
            <w:r>
              <w:rPr>
                <w:rFonts w:hint="eastAsia"/>
              </w:rPr>
              <w:t>별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구조</w:t>
            </w:r>
            <w:r>
              <w:rPr>
                <w:rFonts w:hint="eastAsia"/>
              </w:rPr>
              <w:t>(assessment tree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되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PI 2.5.2 - </w:t>
            </w:r>
            <w:r>
              <w:rPr>
                <w:rFonts w:hint="eastAsia"/>
              </w:rPr>
              <w:t>수정됨</w:t>
            </w:r>
            <w:r>
              <w:rPr>
                <w:rFonts w:hint="eastAsia"/>
              </w:rPr>
              <w:t xml:space="preserve">.  </w:t>
            </w:r>
          </w:p>
          <w:p w14:paraId="35C2B699" w14:textId="77777777" w:rsidR="00E357E2" w:rsidRDefault="00E357E2" w:rsidP="00E357E2"/>
        </w:tc>
      </w:tr>
    </w:tbl>
    <w:p w14:paraId="02C36181" w14:textId="77777777" w:rsidR="001E518F" w:rsidRDefault="001E518F" w:rsidP="00E357E2">
      <w:pPr>
        <w:sectPr w:rsidR="001E518F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8032E9" w14:textId="77777777" w:rsidR="004D7AC1" w:rsidRPr="00945200" w:rsidDel="004D7AC1" w:rsidRDefault="003146B1" w:rsidP="003146B1">
      <w:pPr>
        <w:pStyle w:val="DetailedAssessmentStyleSectionTitle"/>
      </w:pPr>
      <w:bookmarkStart w:id="7" w:name="_Hlk4682843"/>
      <w:r>
        <w:rPr>
          <w:rFonts w:hint="eastAsia"/>
        </w:rPr>
        <w:lastRenderedPageBreak/>
        <w:t xml:space="preserve">PI 1.1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Stock status)</w:t>
      </w:r>
    </w:p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3146B1" w:rsidRPr="00720048" w14:paraId="2DACF4DE" w14:textId="77777777" w:rsidTr="00DB7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D2DCC17" w14:textId="77777777" w:rsidR="003146B1" w:rsidRPr="00CC2A62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1</w:t>
            </w:r>
          </w:p>
        </w:tc>
        <w:tc>
          <w:tcPr>
            <w:tcW w:w="87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0FB8F15" w14:textId="77777777" w:rsidR="003146B1" w:rsidRPr="00945200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AE0EB1A" w14:textId="77777777" w:rsidTr="00DB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F3AB320" w14:textId="77777777" w:rsidR="003146B1" w:rsidRPr="005B4FBF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9F6C19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A6DBE6F" w14:textId="77777777" w:rsidR="003146B1" w:rsidRPr="00720048" w:rsidRDefault="003146B1" w:rsidP="003146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1F2F767A" w14:textId="77777777" w:rsidR="003146B1" w:rsidRPr="00720048" w:rsidRDefault="003146B1" w:rsidP="003146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836E7F" w14:paraId="126FF260" w14:textId="77777777" w:rsidTr="00DB771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</w:tcPr>
          <w:p w14:paraId="21A83AE9" w14:textId="77777777" w:rsidR="003146B1" w:rsidRPr="005B4FBF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DE8B6DD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979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3BC1B4B" w14:textId="77777777" w:rsidR="003146B1" w:rsidRPr="005B4FBF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1D6A5D0A" w14:textId="77777777" w:rsidTr="00DB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6BB21687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2A172817" w14:textId="77777777" w:rsidR="003146B1" w:rsidRPr="005B4FBF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569B553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35E091E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990A72D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8B19B9B" w14:textId="77777777" w:rsidTr="00DB771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14800D7F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0F9271D8" w14:textId="77777777" w:rsidR="003146B1" w:rsidRPr="005B4FBF" w:rsidRDefault="00030233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026217F" w14:textId="77777777" w:rsidR="003146B1" w:rsidRPr="000A0CBA" w:rsidRDefault="00A915C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1DFB730" w14:textId="77777777" w:rsidR="003146B1" w:rsidRPr="006A3052" w:rsidRDefault="00A915C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E83932B" w14:textId="77777777" w:rsidR="003146B1" w:rsidRPr="006A3052" w:rsidRDefault="00A915C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314B45" w:rsidRPr="00DC2A9E" w14:paraId="4C40A0DF" w14:textId="77777777" w:rsidTr="00DB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</w:tcPr>
          <w:p w14:paraId="00AB71FD" w14:textId="77777777" w:rsidR="00314B45" w:rsidRPr="00DC2A9E" w:rsidRDefault="00314B45" w:rsidP="004F6F7D">
            <w:r>
              <w:rPr>
                <w:rFonts w:hint="eastAsia"/>
                <w:sz w:val="22"/>
              </w:rPr>
              <w:t>근거</w:t>
            </w:r>
          </w:p>
        </w:tc>
      </w:tr>
    </w:tbl>
    <w:p w14:paraId="66685A0F" w14:textId="77777777" w:rsidR="00A76A00" w:rsidRPr="00DC2A9E" w:rsidRDefault="00A76A00" w:rsidP="004F6F7D"/>
    <w:p w14:paraId="4C53EEF4" w14:textId="77777777" w:rsidR="00B57C4F" w:rsidRDefault="00557455" w:rsidP="004F6F7D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B02E9FF" w14:textId="77777777" w:rsidR="00557455" w:rsidRDefault="00557455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3146B1" w:rsidRPr="00836E7F" w14:paraId="24A9E80E" w14:textId="77777777" w:rsidTr="544ED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9D7AFEE" w14:textId="77777777" w:rsidR="003146B1" w:rsidRPr="00CE2CFC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285248F" w14:textId="77777777" w:rsidR="003146B1" w:rsidRPr="005B4FBF" w:rsidRDefault="003146B1" w:rsidP="003146B1">
            <w:pPr>
              <w:pStyle w:val="NoSpaceNormal"/>
            </w:pPr>
          </w:p>
        </w:tc>
        <w:tc>
          <w:tcPr>
            <w:tcW w:w="97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8D87FC0" w14:textId="77777777" w:rsidR="003146B1" w:rsidRPr="00806BE4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최대지속적생산량</w:t>
            </w:r>
            <w:proofErr w:type="spellEnd"/>
            <w:r>
              <w:rPr>
                <w:rFonts w:hint="eastAsia"/>
                <w:b w:val="0"/>
              </w:rPr>
              <w:t xml:space="preserve">(MSY, Maximum sustainable Yield) </w:t>
            </w:r>
            <w:r>
              <w:rPr>
                <w:rFonts w:hint="eastAsia"/>
                <w:b w:val="0"/>
              </w:rPr>
              <w:t>달성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135D94" w:rsidRPr="00720048" w14:paraId="3628CA05" w14:textId="77777777" w:rsidTr="544ED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25382BF1" w14:textId="77777777" w:rsidR="003146B1" w:rsidRPr="005B4FBF" w:rsidRDefault="003146B1" w:rsidP="003146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76FA81A2" w14:textId="77777777" w:rsidR="003146B1" w:rsidRPr="005B4FBF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34C0FD4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807E1C1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16C6344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무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0B5CA3D4" w14:textId="77777777" w:rsidTr="544ED85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55DB0300" w14:textId="77777777" w:rsidR="003146B1" w:rsidRPr="005B4FBF" w:rsidRDefault="003146B1" w:rsidP="003146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4E0EEC7E" w14:textId="77777777" w:rsidR="003146B1" w:rsidRPr="005B4FBF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2D938148" w14:textId="77777777" w:rsidR="003146B1" w:rsidRPr="00EA0C94" w:rsidRDefault="003146B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ED36307" w14:textId="77777777" w:rsidR="003146B1" w:rsidRPr="006A3052" w:rsidRDefault="000B2FA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E8ABC0A" w14:textId="77777777" w:rsidR="003146B1" w:rsidRPr="006A3052" w:rsidRDefault="000B2FA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E23788" w:rsidRPr="00720048" w14:paraId="7FF6B448" w14:textId="77777777" w:rsidTr="544ED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C05A778" w14:textId="77777777" w:rsidR="00E23788" w:rsidRDefault="544ED858" w:rsidP="004F6F7D">
            <w:r>
              <w:rPr>
                <w:rFonts w:hint="eastAsia"/>
                <w:sz w:val="22"/>
              </w:rPr>
              <w:t>근거</w:t>
            </w:r>
          </w:p>
        </w:tc>
      </w:tr>
    </w:tbl>
    <w:p w14:paraId="366F1A94" w14:textId="77777777" w:rsidR="00B57C4F" w:rsidRDefault="00B57C4F"/>
    <w:p w14:paraId="5F5B734F" w14:textId="77777777" w:rsidR="00DC4AA1" w:rsidRDefault="00DC4AA1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2638BD8" w14:textId="77777777" w:rsidR="00DC4AA1" w:rsidRDefault="00DC4AA1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68"/>
      </w:tblGrid>
      <w:tr w:rsidR="00F700F5" w:rsidRPr="00720048" w14:paraId="13AE6299" w14:textId="77777777" w:rsidTr="00806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FF8B7C2" w14:textId="77777777" w:rsidR="00F700F5" w:rsidRPr="00806BE4" w:rsidRDefault="00F700F5" w:rsidP="00D87792">
            <w:pPr>
              <w:pStyle w:val="DetailedAssessmentStyleLeftcolumntext"/>
              <w:rPr>
                <w:b w:val="0"/>
              </w:rPr>
            </w:pPr>
            <w:bookmarkStart w:id="8" w:name="_Hlk4752019"/>
            <w:bookmarkStart w:id="9" w:name="_Hlk531619379"/>
            <w:r>
              <w:rPr>
                <w:rFonts w:hint="eastAsia"/>
                <w:b w:val="0"/>
              </w:rPr>
              <w:t>참조</w:t>
            </w:r>
          </w:p>
        </w:tc>
      </w:tr>
    </w:tbl>
    <w:p w14:paraId="2409483F" w14:textId="77777777" w:rsidR="00A76A00" w:rsidRDefault="00A76A00" w:rsidP="000D2240"/>
    <w:p w14:paraId="1325695D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bookmarkEnd w:id="8"/>
    <w:p w14:paraId="1D47CB69" w14:textId="77777777" w:rsidR="0038757F" w:rsidRDefault="0038757F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4"/>
        <w:gridCol w:w="2833"/>
        <w:gridCol w:w="2976"/>
        <w:gridCol w:w="2979"/>
      </w:tblGrid>
      <w:tr w:rsidR="003146B1" w:rsidRPr="005B4FBF" w14:paraId="22949FE4" w14:textId="77777777" w:rsidTr="005D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bookmarkEnd w:id="9"/>
          <w:p w14:paraId="66533E94" w14:textId="77777777" w:rsidR="003146B1" w:rsidRPr="00806BE4" w:rsidRDefault="003146B1" w:rsidP="003146B1">
            <w:pPr>
              <w:pStyle w:val="DetailedAssessmentStyleScoringIssueTitleacross"/>
              <w:rPr>
                <w:b w:val="0"/>
              </w:rPr>
            </w:pPr>
            <w:r>
              <w:rPr>
                <w:rFonts w:hint="eastAsia"/>
                <w:b w:val="0"/>
              </w:rPr>
              <w:t>기준점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5B4FBF" w14:paraId="14B2A6AD" w14:textId="77777777" w:rsidTr="005D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</w:tcBorders>
            <w:shd w:val="clear" w:color="auto" w:fill="F2F2F2" w:themeFill="background1" w:themeFillShade="F2"/>
          </w:tcPr>
          <w:p w14:paraId="3AC6A56D" w14:textId="77777777" w:rsidR="003146B1" w:rsidRDefault="003146B1" w:rsidP="003146B1">
            <w:pPr>
              <w:pStyle w:val="DetailedAssessmentStyleScoringIssueTitleacross"/>
            </w:pPr>
          </w:p>
        </w:tc>
        <w:tc>
          <w:tcPr>
            <w:tcW w:w="2833" w:type="dxa"/>
            <w:shd w:val="clear" w:color="auto" w:fill="E6EFF7"/>
            <w:vAlign w:val="top"/>
          </w:tcPr>
          <w:p w14:paraId="71C517E4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종류</w:t>
            </w:r>
          </w:p>
        </w:tc>
        <w:tc>
          <w:tcPr>
            <w:tcW w:w="2976" w:type="dxa"/>
            <w:shd w:val="clear" w:color="auto" w:fill="E6EFF7"/>
            <w:vAlign w:val="top"/>
          </w:tcPr>
          <w:p w14:paraId="3132891B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값</w:t>
            </w:r>
          </w:p>
        </w:tc>
        <w:tc>
          <w:tcPr>
            <w:tcW w:w="2979" w:type="dxa"/>
            <w:tcBorders>
              <w:right w:val="single" w:sz="4" w:space="0" w:color="E6EFF7"/>
            </w:tcBorders>
            <w:shd w:val="clear" w:color="auto" w:fill="E6EFF7"/>
            <w:vAlign w:val="top"/>
          </w:tcPr>
          <w:p w14:paraId="7AC28D46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따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현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상태</w:t>
            </w:r>
          </w:p>
        </w:tc>
      </w:tr>
      <w:tr w:rsidR="00135D94" w:rsidRPr="00D03717" w14:paraId="593604A5" w14:textId="77777777" w:rsidTr="005D25CB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4B0F239" w14:textId="77777777" w:rsidR="003146B1" w:rsidRPr="000E32FF" w:rsidRDefault="003146B1" w:rsidP="003146B1">
            <w:pPr>
              <w:pStyle w:val="DetailedAssessmentStyleLeftcolumntext"/>
              <w:rPr>
                <w:sz w:val="20"/>
              </w:rPr>
            </w:pPr>
            <w:r>
              <w:rPr>
                <w:rFonts w:hint="eastAsia"/>
                <w:sz w:val="20"/>
              </w:rPr>
              <w:t>자원의</w:t>
            </w:r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가입량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손상점</w:t>
            </w:r>
            <w:proofErr w:type="spellEnd"/>
            <w:r>
              <w:rPr>
                <w:rFonts w:hint="eastAsia"/>
                <w:sz w:val="20"/>
              </w:rPr>
              <w:t xml:space="preserve">(PRI) </w:t>
            </w:r>
            <w:r>
              <w:rPr>
                <w:rFonts w:hint="eastAsia"/>
                <w:sz w:val="20"/>
              </w:rPr>
              <w:t>관련하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점수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산정하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데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쓰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(Sla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3349311A" w14:textId="77777777" w:rsidR="003146B1" w:rsidRPr="00D2139D" w:rsidRDefault="00833DE1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: B</w:t>
            </w:r>
            <w:r>
              <w:rPr>
                <w:rStyle w:val="aff"/>
                <w:rFonts w:hint="eastAsia"/>
                <w:i/>
                <w:color w:val="auto"/>
                <w:szCs w:val="20"/>
                <w:vertAlign w:val="subscript"/>
              </w:rPr>
              <w:t>LOSS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19ED755C" w14:textId="77777777" w:rsidR="003146B1" w:rsidRPr="00D2139D" w:rsidRDefault="00833DE1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을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함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총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50,000t.</w:t>
            </w:r>
          </w:p>
        </w:tc>
        <w:tc>
          <w:tcPr>
            <w:tcW w:w="29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45BC05C4" w14:textId="77777777" w:rsidR="003146B1" w:rsidRPr="00D2139D" w:rsidRDefault="00833DE1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을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B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  <w:vertAlign w:val="subscript"/>
              </w:rPr>
              <w:t xml:space="preserve"> LOSS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= 1.8.</w:t>
            </w:r>
          </w:p>
        </w:tc>
      </w:tr>
      <w:tr w:rsidR="003146B1" w:rsidRPr="00720048" w14:paraId="2823E833" w14:textId="77777777" w:rsidTr="005D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85D22FC" w14:textId="77777777" w:rsidR="003146B1" w:rsidRPr="000E32FF" w:rsidRDefault="003146B1" w:rsidP="003146B1">
            <w:pPr>
              <w:pStyle w:val="DetailedAssessmentStyleLeftcolumntext"/>
              <w:rPr>
                <w:sz w:val="20"/>
              </w:rPr>
            </w:pPr>
            <w:r>
              <w:rPr>
                <w:rFonts w:hint="eastAsia"/>
                <w:sz w:val="20"/>
              </w:rPr>
              <w:t>자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최대지속생산</w:t>
            </w:r>
            <w:r>
              <w:rPr>
                <w:rFonts w:hint="eastAsia"/>
                <w:sz w:val="20"/>
              </w:rPr>
              <w:t xml:space="preserve">(MSY) </w:t>
            </w:r>
            <w:r>
              <w:rPr>
                <w:rFonts w:hint="eastAsia"/>
                <w:sz w:val="20"/>
              </w:rPr>
              <w:t>관련하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lastRenderedPageBreak/>
              <w:t>점수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내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데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쓰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(</w:t>
            </w:r>
            <w:proofErr w:type="spellStart"/>
            <w:r>
              <w:rPr>
                <w:rFonts w:hint="eastAsia"/>
                <w:sz w:val="20"/>
              </w:rPr>
              <w:t>Slb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7813C661" w14:textId="77777777" w:rsidR="003146B1" w:rsidRPr="00D2139D" w:rsidRDefault="00833DE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lastRenderedPageBreak/>
              <w:t>기준점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B</w:t>
            </w:r>
            <w:r>
              <w:rPr>
                <w:rFonts w:hint="eastAsia"/>
                <w:i/>
                <w:color w:val="auto"/>
                <w:sz w:val="20"/>
                <w:szCs w:val="20"/>
                <w:vertAlign w:val="subscript"/>
              </w:rPr>
              <w:t>MSY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29AE7738" w14:textId="77777777" w:rsidR="003146B1" w:rsidRPr="00D2139D" w:rsidRDefault="00833DE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을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함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총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100,000t.</w:t>
            </w:r>
          </w:p>
          <w:p w14:paraId="25205C1D" w14:textId="77777777" w:rsidR="003146B1" w:rsidRPr="00D2139D" w:rsidRDefault="003146B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9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657A83EC" w14:textId="77777777" w:rsidR="003146B1" w:rsidRPr="00D2139D" w:rsidRDefault="00833DE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을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B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  <w:vertAlign w:val="subscript"/>
              </w:rPr>
              <w:t xml:space="preserve"> MSY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= 0.9.</w:t>
            </w:r>
          </w:p>
        </w:tc>
      </w:tr>
    </w:tbl>
    <w:p w14:paraId="048FC2D9" w14:textId="77777777" w:rsidR="005D25CB" w:rsidRDefault="005D25CB"/>
    <w:tbl>
      <w:tblPr>
        <w:tblStyle w:val="Shading"/>
        <w:tblW w:w="10568" w:type="dxa"/>
        <w:tblLayout w:type="fixed"/>
        <w:tblLook w:val="04A0" w:firstRow="1" w:lastRow="0" w:firstColumn="1" w:lastColumn="0" w:noHBand="0" w:noVBand="1"/>
      </w:tblPr>
      <w:tblGrid>
        <w:gridCol w:w="10568"/>
      </w:tblGrid>
      <w:tr w:rsidR="005D25CB" w:rsidRPr="00720048" w14:paraId="275F41D2" w14:textId="77777777" w:rsidTr="00E0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1A32BBE7" w14:textId="77777777" w:rsidR="005D25CB" w:rsidRPr="00E0002B" w:rsidRDefault="005D25C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0C6CD1E9" w14:textId="77777777" w:rsidR="005D25CB" w:rsidRDefault="005D25CB" w:rsidP="005D25CB"/>
    <w:p w14:paraId="4D10802A" w14:textId="73529657" w:rsidR="005D25CB" w:rsidRDefault="005D25CB">
      <w:pPr>
        <w:rPr>
          <w:rFonts w:hint="eastAsia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D11B5BC" w14:textId="77777777" w:rsidR="005D25CB" w:rsidRDefault="005D25C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030233" w14:paraId="7C498A2D" w14:textId="77777777" w:rsidTr="0017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B75A50A" w14:textId="77777777" w:rsidR="00030233" w:rsidRPr="00175720" w:rsidRDefault="0079722A" w:rsidP="003146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B49763A" w14:textId="77777777" w:rsidR="00030233" w:rsidRPr="00A37FBB" w:rsidRDefault="00784CA4" w:rsidP="003146B1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30233" w14:paraId="2841B3F1" w14:textId="77777777" w:rsidTr="001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2C46CAF9" w14:textId="77777777" w:rsidR="00030233" w:rsidRDefault="00030233" w:rsidP="003146B1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2E57837" w14:textId="77777777" w:rsidR="00030233" w:rsidRPr="00A37FBB" w:rsidRDefault="00784CA4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점수를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산정하기에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2D6A7E" w14:paraId="684CF5DA" w14:textId="77777777" w:rsidTr="005D25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7BA0F5D8" w14:textId="77777777" w:rsidR="002D6A7E" w:rsidRDefault="00891897" w:rsidP="003146B1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90462BE" w14:textId="77777777" w:rsidR="002D6A7E" w:rsidRPr="00B30DD3" w:rsidRDefault="00891897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  <w:bookmarkEnd w:id="7"/>
    </w:tbl>
    <w:p w14:paraId="3FFE5246" w14:textId="2A959D18" w:rsidR="003146B1" w:rsidRDefault="003146B1" w:rsidP="005D25CB">
      <w:pPr>
        <w:rPr>
          <w:rFonts w:hint="eastAsia"/>
        </w:rPr>
      </w:pPr>
    </w:p>
    <w:p w14:paraId="1AA71C53" w14:textId="77777777" w:rsidR="003146B1" w:rsidRDefault="003146B1" w:rsidP="003146B1">
      <w:pPr>
        <w:pStyle w:val="DetailedAssessmentStyleSectionTitle"/>
      </w:pPr>
      <w:r>
        <w:rPr>
          <w:rFonts w:hint="eastAsia"/>
        </w:rPr>
        <w:t xml:space="preserve">PI 1.1.1A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LTL(</w:t>
      </w:r>
      <w:r>
        <w:rPr>
          <w:rFonts w:hint="eastAsia"/>
        </w:rPr>
        <w:t>하위영양단계</w:t>
      </w:r>
      <w:r>
        <w:rPr>
          <w:rFonts w:hint="eastAsia"/>
        </w:rPr>
        <w:t xml:space="preserve">) </w:t>
      </w:r>
      <w:r>
        <w:rPr>
          <w:rFonts w:hint="eastAsia"/>
        </w:rPr>
        <w:t>어종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</w:p>
    <w:p w14:paraId="17F66E47" w14:textId="77777777" w:rsidR="003146B1" w:rsidRDefault="003146B1" w:rsidP="00CF50E6">
      <w:pPr>
        <w:pStyle w:val="MSCReport-AssessmentStage"/>
      </w:pPr>
      <w:r>
        <w:rPr>
          <w:rFonts w:ascii="바탕" w:eastAsia="바탕" w:hAnsi="바탕" w:cs="바탕" w:hint="eastAsia"/>
        </w:rPr>
        <w:t>주</w:t>
      </w:r>
      <w:r>
        <w:rPr>
          <w:rFonts w:hint="eastAsia"/>
        </w:rPr>
        <w:t>의</w:t>
      </w:r>
      <w:r>
        <w:rPr>
          <w:rFonts w:hint="eastAsia"/>
        </w:rPr>
        <w:t xml:space="preserve"> - </w:t>
      </w:r>
      <w:r>
        <w:rPr>
          <w:rFonts w:hint="eastAsia"/>
        </w:rPr>
        <w:t>핵심</w:t>
      </w:r>
      <w:r>
        <w:rPr>
          <w:rFonts w:hint="eastAsia"/>
        </w:rPr>
        <w:t xml:space="preserve"> LTL</w:t>
      </w:r>
      <w:r>
        <w:rPr>
          <w:rFonts w:hint="eastAsia"/>
        </w:rPr>
        <w:t>종으로</w:t>
      </w:r>
      <w:r>
        <w:rPr>
          <w:rFonts w:hint="eastAsia"/>
        </w:rPr>
        <w:t xml:space="preserve">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자원에만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. </w:t>
      </w:r>
    </w:p>
    <w:tbl>
      <w:tblPr>
        <w:tblStyle w:val="TemplateTable"/>
        <w:tblW w:w="105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6"/>
        <w:gridCol w:w="2925"/>
        <w:gridCol w:w="2939"/>
        <w:gridCol w:w="2925"/>
      </w:tblGrid>
      <w:tr w:rsidR="003146B1" w:rsidRPr="00720048" w14:paraId="2ED1B4AD" w14:textId="77777777" w:rsidTr="0038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3F15044" w14:textId="77777777" w:rsidR="003146B1" w:rsidRPr="00CC2A62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1A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BA11C91" w14:textId="77777777" w:rsidR="003146B1" w:rsidRPr="00945200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</w:tr>
      <w:tr w:rsidR="003146B1" w:rsidRPr="00720048" w14:paraId="6D86D410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E0D2E0F" w14:textId="77777777" w:rsidR="003146B1" w:rsidRPr="005B4FBF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AACCDCB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725F9E23" w14:textId="77777777" w:rsidR="003146B1" w:rsidRPr="00720048" w:rsidRDefault="003146B1" w:rsidP="003146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942AA29" w14:textId="77777777" w:rsidR="003146B1" w:rsidRPr="00720048" w:rsidRDefault="003146B1" w:rsidP="003146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836E7F" w14:paraId="067C5989" w14:textId="77777777" w:rsidTr="003875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</w:tcPr>
          <w:p w14:paraId="68825C9A" w14:textId="77777777" w:rsidR="003146B1" w:rsidRPr="005B4FBF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C276446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E3EB396" w14:textId="77777777" w:rsidR="003146B1" w:rsidRPr="005B4FBF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06FB87BF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6B83A0A7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33B7163D" w14:textId="77777777" w:rsidR="003146B1" w:rsidRPr="005B4FBF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1DCE779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  <w:b/>
                <w:bCs/>
              </w:rPr>
              <w:t>.</w:t>
            </w:r>
          </w:p>
          <w:p w14:paraId="62A8C11B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F0512D4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0B0500C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53127EE8" w14:textId="77777777" w:rsidTr="003875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7A936461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037ED936" w14:textId="77777777" w:rsidR="003146B1" w:rsidRPr="005B4FBF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45FA125" w14:textId="77777777" w:rsidR="003146B1" w:rsidRPr="006A3052" w:rsidRDefault="00071E62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3B5C894" w14:textId="77777777" w:rsidR="003146B1" w:rsidRPr="006A3052" w:rsidRDefault="00071E62" w:rsidP="0007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7FDCC22F" w14:textId="77777777" w:rsidR="003146B1" w:rsidRPr="006A3052" w:rsidRDefault="00071E62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A379DE" w:rsidRPr="00720048" w14:paraId="716233A7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79B719C" w14:textId="77777777" w:rsidR="00A379DE" w:rsidRPr="00A379DE" w:rsidRDefault="00E43B6C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F648088" w14:textId="77777777" w:rsidR="00A76A00" w:rsidRDefault="00A76A00"/>
    <w:p w14:paraId="2DA3CCC8" w14:textId="77777777" w:rsidR="00B57C4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FF3D34B" w14:textId="77777777" w:rsidR="00806BE4" w:rsidRDefault="00806BE4"/>
    <w:tbl>
      <w:tblPr>
        <w:tblStyle w:val="TemplateTable"/>
        <w:tblW w:w="105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6"/>
        <w:gridCol w:w="2925"/>
        <w:gridCol w:w="2939"/>
        <w:gridCol w:w="2925"/>
      </w:tblGrid>
      <w:tr w:rsidR="003146B1" w:rsidRPr="00836E7F" w14:paraId="3B04247A" w14:textId="77777777" w:rsidTr="00CE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7FDDEC1" w14:textId="77777777" w:rsidR="003146B1" w:rsidRPr="00CE2CFC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1576B5A" w14:textId="77777777" w:rsidR="003146B1" w:rsidRPr="005B4FBF" w:rsidRDefault="003146B1" w:rsidP="003146B1">
            <w:pPr>
              <w:pStyle w:val="NoSpaceNormal"/>
            </w:pPr>
          </w:p>
        </w:tc>
        <w:tc>
          <w:tcPr>
            <w:tcW w:w="979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1BE4259" w14:textId="77777777" w:rsidR="003146B1" w:rsidRPr="00CE2CFC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생태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요구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720048" w14:paraId="4031DAF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28F8357D" w14:textId="77777777" w:rsidR="003146B1" w:rsidRPr="005B4FBF" w:rsidRDefault="003146B1" w:rsidP="003146B1">
            <w:pPr>
              <w:pStyle w:val="NoSpaceNormal"/>
              <w:rPr>
                <w:color w:val="auto"/>
              </w:rPr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5528B5BB" w14:textId="77777777" w:rsidR="003146B1" w:rsidRPr="005B4FBF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5D09F0D" w14:textId="77777777" w:rsidR="003146B1" w:rsidRPr="00D03717" w:rsidRDefault="003146B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F728093" w14:textId="77777777" w:rsidR="003146B1" w:rsidRPr="008A25A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6BB72D9" w14:textId="77777777" w:rsidR="003146B1" w:rsidRPr="008A25A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물렀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04DE86E2" w14:textId="77777777" w:rsidTr="0098616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53A9A09A" w14:textId="77777777" w:rsidR="003146B1" w:rsidRPr="005B4FBF" w:rsidRDefault="003146B1" w:rsidP="003146B1">
            <w:pPr>
              <w:pStyle w:val="NoSpaceNormal"/>
              <w:rPr>
                <w:color w:val="auto"/>
              </w:rPr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2D83053E" w14:textId="77777777" w:rsidR="003146B1" w:rsidRPr="005B4FBF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166CF870" w14:textId="77777777" w:rsidR="003146B1" w:rsidRPr="00720048" w:rsidRDefault="003146B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D839D27" w14:textId="77777777" w:rsidR="003146B1" w:rsidRPr="006A3052" w:rsidRDefault="00071E62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D30D168" w14:textId="77777777" w:rsidR="003146B1" w:rsidRPr="006A3052" w:rsidRDefault="00071E62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E43B6C" w:rsidRPr="00720048" w14:paraId="7B91D2EA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7E94891" w14:textId="77777777" w:rsidR="00E43B6C" w:rsidRPr="00E43B6C" w:rsidRDefault="00BC5284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4555EF5" w14:textId="77777777" w:rsidR="00A76A00" w:rsidRDefault="00A76A00"/>
    <w:p w14:paraId="7A28B1E5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63D96AE" w14:textId="77777777" w:rsidR="00806BE4" w:rsidRDefault="00806BE4"/>
    <w:tbl>
      <w:tblPr>
        <w:tblStyle w:val="TemplateTable"/>
        <w:tblW w:w="105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0"/>
      </w:tblGrid>
      <w:tr w:rsidR="00E43B6C" w:rsidRPr="00720048" w14:paraId="022CE071" w14:textId="77777777" w:rsidTr="00CE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3CA47B0" w14:textId="77777777" w:rsidR="00E43B6C" w:rsidRPr="00CE2CFC" w:rsidRDefault="00E43B6C" w:rsidP="00E43B6C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참조</w:t>
            </w:r>
          </w:p>
        </w:tc>
      </w:tr>
    </w:tbl>
    <w:p w14:paraId="0EAAF6B1" w14:textId="77777777" w:rsidR="00A76A00" w:rsidRDefault="00A76A00" w:rsidP="000D2240"/>
    <w:p w14:paraId="4FC69B26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13AF027" w14:textId="77777777" w:rsidR="0038757F" w:rsidRDefault="0038757F"/>
    <w:tbl>
      <w:tblPr>
        <w:tblStyle w:val="TemplateTable"/>
        <w:tblW w:w="1062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5"/>
        <w:gridCol w:w="2833"/>
        <w:gridCol w:w="2977"/>
        <w:gridCol w:w="2923"/>
        <w:gridCol w:w="54"/>
      </w:tblGrid>
      <w:tr w:rsidR="003146B1" w:rsidRPr="005B4FBF" w14:paraId="4B81C00B" w14:textId="77777777" w:rsidTr="005D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5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D1BB880" w14:textId="77777777" w:rsidR="003146B1" w:rsidRPr="00CE2CFC" w:rsidRDefault="003146B1" w:rsidP="003146B1">
            <w:pPr>
              <w:pStyle w:val="DetailedAssessmentStyleScoringIssueTitleacross"/>
              <w:rPr>
                <w:b w:val="0"/>
              </w:rPr>
            </w:pPr>
            <w:r>
              <w:rPr>
                <w:rFonts w:hint="eastAsia"/>
                <w:b w:val="0"/>
              </w:rPr>
              <w:t>기준점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련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5B4FBF" w14:paraId="5352C4BE" w14:textId="77777777" w:rsidTr="005D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single" w:sz="4" w:space="0" w:color="E6EFF7"/>
            </w:tcBorders>
          </w:tcPr>
          <w:p w14:paraId="4BB15304" w14:textId="77777777" w:rsidR="003146B1" w:rsidRDefault="003146B1" w:rsidP="003146B1">
            <w:pPr>
              <w:pStyle w:val="DetailedAssessmentStyleScoringIssueTitleacross"/>
            </w:pPr>
          </w:p>
        </w:tc>
        <w:tc>
          <w:tcPr>
            <w:tcW w:w="2833" w:type="dxa"/>
            <w:shd w:val="clear" w:color="auto" w:fill="E6EFF7"/>
            <w:vAlign w:val="top"/>
          </w:tcPr>
          <w:p w14:paraId="6CCAA54E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종류</w:t>
            </w:r>
          </w:p>
        </w:tc>
        <w:tc>
          <w:tcPr>
            <w:tcW w:w="2977" w:type="dxa"/>
            <w:shd w:val="clear" w:color="auto" w:fill="E6EFF7"/>
            <w:vAlign w:val="top"/>
          </w:tcPr>
          <w:p w14:paraId="35348DE8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값</w:t>
            </w:r>
          </w:p>
        </w:tc>
        <w:tc>
          <w:tcPr>
            <w:tcW w:w="2977" w:type="dxa"/>
            <w:gridSpan w:val="2"/>
            <w:tcBorders>
              <w:right w:val="single" w:sz="4" w:space="0" w:color="E6EFF7"/>
            </w:tcBorders>
            <w:shd w:val="clear" w:color="auto" w:fill="E6EFF7"/>
            <w:vAlign w:val="top"/>
          </w:tcPr>
          <w:p w14:paraId="3C34DEC3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관련되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현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상태</w:t>
            </w:r>
          </w:p>
        </w:tc>
      </w:tr>
      <w:tr w:rsidR="003146B1" w:rsidRPr="00D03717" w14:paraId="7D24CA06" w14:textId="77777777" w:rsidTr="005D25CB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single" w:sz="4" w:space="0" w:color="E6EFF7"/>
            </w:tcBorders>
            <w:vAlign w:val="top"/>
          </w:tcPr>
          <w:p w14:paraId="29528810" w14:textId="77777777" w:rsidR="003146B1" w:rsidRPr="000E32FF" w:rsidRDefault="003146B1" w:rsidP="003146B1">
            <w:pPr>
              <w:pStyle w:val="DetailedAssessmentStyleLeftcolumntext"/>
              <w:rPr>
                <w:sz w:val="20"/>
              </w:rPr>
            </w:pPr>
            <w:r>
              <w:rPr>
                <w:rFonts w:hint="eastAsia"/>
                <w:sz w:val="20"/>
              </w:rPr>
              <w:t>생태계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손상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관련하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점수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산정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용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(Sla) 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5E3A9BE3" w14:textId="77777777" w:rsidR="003146B1" w:rsidRPr="00D2139D" w:rsidRDefault="005E08D1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: B</w:t>
            </w:r>
            <w:r>
              <w:rPr>
                <w:rStyle w:val="aff"/>
                <w:rFonts w:hint="eastAsia"/>
                <w:i/>
                <w:color w:val="auto"/>
                <w:szCs w:val="20"/>
                <w:vertAlign w:val="subscript"/>
              </w:rPr>
              <w:t xml:space="preserve"> 35%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097B37A6" w14:textId="77777777" w:rsidR="003146B1" w:rsidRPr="00D2139D" w:rsidRDefault="005E08D1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을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함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총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50,000t.</w:t>
            </w:r>
          </w:p>
        </w:tc>
        <w:tc>
          <w:tcPr>
            <w:tcW w:w="2977" w:type="dxa"/>
            <w:gridSpan w:val="2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57128929" w14:textId="77777777" w:rsidR="003146B1" w:rsidRPr="00D2139D" w:rsidRDefault="005E08D1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을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B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  <w:vertAlign w:val="subscript"/>
              </w:rPr>
              <w:t>35%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= 1.8.</w:t>
            </w:r>
          </w:p>
        </w:tc>
      </w:tr>
      <w:tr w:rsidR="003146B1" w:rsidRPr="00720048" w14:paraId="342FA152" w14:textId="77777777" w:rsidTr="005D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single" w:sz="4" w:space="0" w:color="E6EFF7"/>
              <w:right w:val="single" w:sz="4" w:space="0" w:color="E6EFF7"/>
            </w:tcBorders>
            <w:vAlign w:val="top"/>
          </w:tcPr>
          <w:p w14:paraId="07674A1C" w14:textId="77777777" w:rsidR="003146B1" w:rsidRPr="000E32FF" w:rsidRDefault="003146B1" w:rsidP="003146B1">
            <w:pPr>
              <w:pStyle w:val="DetailedAssessmentStyleLeftcolumntext"/>
              <w:rPr>
                <w:sz w:val="20"/>
              </w:rPr>
            </w:pPr>
            <w:r>
              <w:rPr>
                <w:rFonts w:hint="eastAsia"/>
                <w:sz w:val="20"/>
              </w:rPr>
              <w:t>생태계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요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관련하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점수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산정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용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(</w:t>
            </w:r>
            <w:proofErr w:type="spellStart"/>
            <w:r>
              <w:rPr>
                <w:rFonts w:hint="eastAsia"/>
                <w:sz w:val="20"/>
              </w:rPr>
              <w:t>Slb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2092C673" w14:textId="77777777" w:rsidR="003146B1" w:rsidRPr="00D2139D" w:rsidRDefault="005E08D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B</w:t>
            </w:r>
            <w:r>
              <w:rPr>
                <w:rFonts w:hint="eastAsia"/>
                <w:i/>
                <w:color w:val="auto"/>
                <w:sz w:val="20"/>
                <w:szCs w:val="20"/>
                <w:vertAlign w:val="subscript"/>
              </w:rPr>
              <w:t>75%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39D3FF0C" w14:textId="77777777" w:rsidR="003146B1" w:rsidRPr="00D2139D" w:rsidRDefault="005E08D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을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함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총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100,000t.</w:t>
            </w:r>
          </w:p>
          <w:p w14:paraId="14EC3DF6" w14:textId="77777777" w:rsidR="003146B1" w:rsidRPr="00D2139D" w:rsidRDefault="003146B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4611CE99" w14:textId="77777777" w:rsidR="003146B1" w:rsidRPr="00D2139D" w:rsidRDefault="005E08D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을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B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  <w:vertAlign w:val="subscript"/>
              </w:rPr>
              <w:t>75%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= 0.9.</w:t>
            </w:r>
          </w:p>
        </w:tc>
      </w:tr>
      <w:tr w:rsidR="0058534C" w14:paraId="099BF942" w14:textId="77777777" w:rsidTr="005D25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5"/>
            <w:tcBorders>
              <w:top w:val="single" w:sz="4" w:space="0" w:color="E6EFF7"/>
              <w:right w:val="single" w:sz="4" w:space="0" w:color="FFFFFF" w:themeColor="background1"/>
            </w:tcBorders>
            <w:shd w:val="clear" w:color="auto" w:fill="FFFFFF" w:themeFill="background1"/>
          </w:tcPr>
          <w:p w14:paraId="224C832F" w14:textId="77777777" w:rsidR="0058534C" w:rsidRDefault="0058534C" w:rsidP="00CF50E6">
            <w:pPr>
              <w:pStyle w:val="MSCReport-AssessmentStage"/>
            </w:pPr>
          </w:p>
          <w:p w14:paraId="6C5164FC" w14:textId="77777777" w:rsidR="0058534C" w:rsidRDefault="0058534C" w:rsidP="00CF50E6">
            <w:pPr>
              <w:pStyle w:val="MSCReport-AssessmentStage"/>
            </w:pPr>
          </w:p>
        </w:tc>
      </w:tr>
      <w:tr w:rsidR="005D25CB" w:rsidRPr="00720048" w14:paraId="45399920" w14:textId="77777777" w:rsidTr="005D25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4"/>
            <w:tcBorders>
              <w:left w:val="single" w:sz="4" w:space="0" w:color="E6EFF7"/>
              <w:right w:val="single" w:sz="4" w:space="0" w:color="E6EFF7"/>
            </w:tcBorders>
          </w:tcPr>
          <w:p w14:paraId="3FB6070F" w14:textId="77777777" w:rsidR="005D25CB" w:rsidRPr="005D25CB" w:rsidRDefault="005D25C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DB42FD3" w14:textId="77777777" w:rsidR="005D25CB" w:rsidRDefault="005D25CB" w:rsidP="005D25CB"/>
    <w:p w14:paraId="149B8B45" w14:textId="77777777" w:rsidR="005D25CB" w:rsidRDefault="005D25CB" w:rsidP="005D25C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E3A92D6" w14:textId="77777777" w:rsidR="00175720" w:rsidRDefault="00175720" w:rsidP="005D25C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175720" w:rsidRPr="00A37FBB" w14:paraId="734E5C75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81FDB22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9267475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169259D9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203DD7F0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F91C729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483BBBA6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078D8751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B8CEBB7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369AA5EC" w14:textId="425E8D81" w:rsidR="003146B1" w:rsidRDefault="003146B1" w:rsidP="003146B1"/>
    <w:p w14:paraId="65DC27AC" w14:textId="77777777" w:rsidR="0052037A" w:rsidDel="0052037A" w:rsidRDefault="003146B1" w:rsidP="003146B1">
      <w:pPr>
        <w:pStyle w:val="DetailedAssessmentStyleSectionTitle"/>
      </w:pPr>
      <w:r>
        <w:rPr>
          <w:rFonts w:hint="eastAsia"/>
        </w:rPr>
        <w:t xml:space="preserve">PI 1.1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(Stock rebuilding)</w:t>
      </w:r>
    </w:p>
    <w:tbl>
      <w:tblPr>
        <w:tblStyle w:val="TemplateTable"/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68"/>
        <w:gridCol w:w="2923"/>
        <w:gridCol w:w="2924"/>
        <w:gridCol w:w="2942"/>
      </w:tblGrid>
      <w:tr w:rsidR="003146B1" w:rsidRPr="00720048" w14:paraId="00C21C0B" w14:textId="77777777" w:rsidTr="0010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9EAE2A0" w14:textId="77777777" w:rsidR="003146B1" w:rsidRPr="00E60C51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2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304F89A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2B67974" w14:textId="77777777" w:rsidTr="003A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1BA7B48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A185638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24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72B0783F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42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7701FF9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054CB8" w14:paraId="261E6262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</w:tcPr>
          <w:p w14:paraId="4D5E22E5" w14:textId="77777777" w:rsidR="003146B1" w:rsidRPr="005E7D7C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F6D772C" w14:textId="77777777" w:rsidR="003146B1" w:rsidRPr="005E7D7C" w:rsidRDefault="003146B1" w:rsidP="003146B1">
            <w:pPr>
              <w:pStyle w:val="DetailedAssessmentStyleLeftcolumntext"/>
            </w:pPr>
          </w:p>
        </w:tc>
        <w:tc>
          <w:tcPr>
            <w:tcW w:w="9857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5818D82" w14:textId="77777777" w:rsidR="003146B1" w:rsidRPr="00E60C51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</w:p>
        </w:tc>
      </w:tr>
      <w:tr w:rsidR="003146B1" w:rsidRPr="00720048" w14:paraId="3746A6CC" w14:textId="77777777" w:rsidTr="003A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76B11F3E" w14:textId="77777777" w:rsidR="003146B1" w:rsidRPr="005E7D7C" w:rsidRDefault="003146B1" w:rsidP="003146B1">
            <w:pPr>
              <w:pStyle w:val="DetailedAssessmentStyleLeftcolumntext"/>
              <w:rPr>
                <w:b/>
                <w:sz w:val="28"/>
              </w:rPr>
            </w:pPr>
          </w:p>
        </w:tc>
        <w:tc>
          <w:tcPr>
            <w:tcW w:w="1068" w:type="dxa"/>
            <w:shd w:val="clear" w:color="auto" w:fill="E6EFF7"/>
          </w:tcPr>
          <w:p w14:paraId="04087EF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4FBA3DE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4CA693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이</w:t>
            </w:r>
            <w:r>
              <w:rPr>
                <w:rFonts w:hint="eastAsia"/>
                <w:b/>
                <w:bCs/>
              </w:rPr>
              <w:t xml:space="preserve"> 20</w:t>
            </w:r>
            <w:r>
              <w:rPr>
                <w:rFonts w:hint="eastAsia"/>
                <w:b/>
                <w:bCs/>
              </w:rPr>
              <w:t>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미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대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생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미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이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만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은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년까지이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24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74326C1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D68BE43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대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생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짧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실질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4657F45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15BE72B9" w14:textId="77777777" w:rsidTr="003A26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2C79A21F" w14:textId="77777777" w:rsidR="003146B1" w:rsidRPr="005E7D7C" w:rsidRDefault="003146B1" w:rsidP="003146B1">
            <w:pPr>
              <w:pStyle w:val="DetailedAssessmentStyleLeftcolumntext"/>
              <w:rPr>
                <w:b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E6EFF7"/>
            </w:tcBorders>
            <w:shd w:val="clear" w:color="auto" w:fill="E6EFF7"/>
          </w:tcPr>
          <w:p w14:paraId="514D5A13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FFFFFF" w:themeColor="background1"/>
            </w:tcBorders>
            <w:shd w:val="clear" w:color="auto" w:fill="FFFFFF" w:themeFill="background1"/>
          </w:tcPr>
          <w:p w14:paraId="1F856A70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5114DD" w14:textId="77777777" w:rsidR="003146B1" w:rsidRPr="00720048" w:rsidRDefault="003146B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D9A5BBF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E43B6C" w:rsidRPr="00720048" w14:paraId="37559DCB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643EFDC" w14:textId="77777777" w:rsidR="00E43B6C" w:rsidRPr="00E43B6C" w:rsidRDefault="00E43B6C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A934A89" w14:textId="77777777" w:rsidR="00A76A00" w:rsidRDefault="00A76A00"/>
    <w:p w14:paraId="2F9F6926" w14:textId="77777777" w:rsidR="0038757F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191A88E" w14:textId="77777777" w:rsidR="00B57C4F" w:rsidRDefault="00B57C4F"/>
    <w:tbl>
      <w:tblPr>
        <w:tblStyle w:val="TemplateTable"/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68"/>
        <w:gridCol w:w="2906"/>
        <w:gridCol w:w="17"/>
        <w:gridCol w:w="2916"/>
        <w:gridCol w:w="8"/>
        <w:gridCol w:w="2942"/>
      </w:tblGrid>
      <w:tr w:rsidR="003146B1" w:rsidRPr="00836E7F" w14:paraId="299D0C8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BFC0995" w14:textId="77777777" w:rsidR="003146B1" w:rsidRPr="0048134A" w:rsidRDefault="003146B1" w:rsidP="003146B1">
            <w:pPr>
              <w:pStyle w:val="DetailedAssessmentStyleLeftcolumntext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</w:p>
          <w:p w14:paraId="2F08633C" w14:textId="77777777" w:rsidR="003146B1" w:rsidRPr="005E7D7C" w:rsidRDefault="003146B1" w:rsidP="003146B1">
            <w:pPr>
              <w:pStyle w:val="DetailedAssessmentStyleLeftcolumntext"/>
              <w:rPr>
                <w:b w:val="0"/>
                <w:sz w:val="28"/>
              </w:rPr>
            </w:pPr>
          </w:p>
        </w:tc>
        <w:tc>
          <w:tcPr>
            <w:tcW w:w="985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D3C0E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원회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5A724401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08F76FF1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1068" w:type="dxa"/>
            <w:shd w:val="clear" w:color="auto" w:fill="E6EFF7"/>
          </w:tcPr>
          <w:p w14:paraId="178E278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43900C23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3" w:type="dxa"/>
            <w:gridSpan w:val="2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82E723C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전략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78E1214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  <w:gridSpan w:val="2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FC613C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복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지정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294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CF0BC3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복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강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지정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4A32EFFB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6CA7BE04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1068" w:type="dxa"/>
            <w:tcBorders>
              <w:right w:val="single" w:sz="4" w:space="0" w:color="E6EFF7"/>
            </w:tcBorders>
            <w:shd w:val="clear" w:color="auto" w:fill="E6EFF7"/>
          </w:tcPr>
          <w:p w14:paraId="7A318F9E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A5F9D74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33" w:type="dxa"/>
            <w:gridSpan w:val="2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1284B20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50" w:type="dxa"/>
            <w:gridSpan w:val="2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1D6D841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E43B6C" w:rsidRPr="00720048" w14:paraId="2A5A98E0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single" w:sz="4" w:space="0" w:color="E6EFF7"/>
              <w:right w:val="single" w:sz="4" w:space="0" w:color="E6EFF7"/>
            </w:tcBorders>
          </w:tcPr>
          <w:p w14:paraId="1F2D5D22" w14:textId="77777777" w:rsidR="00E43B6C" w:rsidRPr="00E43B6C" w:rsidRDefault="00E43B6C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0A793B4" w14:textId="77777777" w:rsidR="00A76A00" w:rsidRDefault="00A76A00"/>
    <w:p w14:paraId="67DA416C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B0CAEC4" w14:textId="77777777" w:rsidR="00B57C4F" w:rsidRDefault="00B57C4F"/>
    <w:tbl>
      <w:tblPr>
        <w:tblStyle w:val="TemplateTable"/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43B6C" w:rsidRPr="00720048" w14:paraId="4873F41C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0996992" w14:textId="77777777" w:rsidR="00E43B6C" w:rsidRPr="0048134A" w:rsidRDefault="00E43B6C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368A992" w14:textId="77777777" w:rsidR="00A76A00" w:rsidRDefault="00A76A00" w:rsidP="000D2240"/>
    <w:p w14:paraId="013DFFE3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28E63A2" w14:textId="77777777" w:rsidR="005D25CB" w:rsidRDefault="005D25CB" w:rsidP="000D224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5D25CB" w:rsidRPr="00720048" w14:paraId="3774E7E1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6B911238" w14:textId="77777777" w:rsidR="005D25CB" w:rsidRPr="005D25CB" w:rsidRDefault="005D25C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1AF06E32" w14:textId="77777777" w:rsidR="005D25CB" w:rsidRDefault="005D25CB" w:rsidP="005D25CB"/>
    <w:p w14:paraId="14C02445" w14:textId="77777777" w:rsidR="005D25CB" w:rsidRDefault="005D25CB" w:rsidP="005D25C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A3C3612" w14:textId="77777777" w:rsidR="0038757F" w:rsidRDefault="0038757F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58534C" w:rsidRPr="00A37FBB" w14:paraId="5D61CBFB" w14:textId="77777777" w:rsidTr="0002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2F3238F" w14:textId="77777777" w:rsidR="0058534C" w:rsidRPr="00020D16" w:rsidRDefault="0079722A" w:rsidP="00A41220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4A808AE" w14:textId="77777777" w:rsidR="0058534C" w:rsidRPr="00A37FBB" w:rsidRDefault="00784CA4" w:rsidP="00A41220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58534C" w:rsidRPr="00A37FBB" w14:paraId="3E2DA452" w14:textId="77777777" w:rsidTr="0002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BDB550C" w14:textId="77777777" w:rsidR="0058534C" w:rsidRDefault="0058534C" w:rsidP="00A41220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85A604F" w14:textId="77777777" w:rsidR="0058534C" w:rsidRPr="00A37FBB" w:rsidRDefault="00784CA4" w:rsidP="00A41220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08AAD3F3" w14:textId="77777777" w:rsidR="005A0BAD" w:rsidRDefault="005A0BAD" w:rsidP="00774CA8">
      <w:pPr>
        <w:pStyle w:val="DetailedAssessmentStyleSectionTitle"/>
      </w:pPr>
    </w:p>
    <w:p w14:paraId="0CE6FE3C" w14:textId="57AC50F6" w:rsidR="00354B98" w:rsidDel="00354B98" w:rsidRDefault="003146B1" w:rsidP="00774CA8">
      <w:pPr>
        <w:pStyle w:val="DetailedAssessmentStyleSectionTitle"/>
      </w:pPr>
      <w:r>
        <w:rPr>
          <w:rFonts w:hint="eastAsia"/>
        </w:rPr>
        <w:t xml:space="preserve">PI 1.2.1 - </w:t>
      </w:r>
      <w:r>
        <w:rPr>
          <w:rFonts w:hint="eastAsia"/>
        </w:rPr>
        <w:t>어획전략</w:t>
      </w:r>
      <w:r>
        <w:rPr>
          <w:rFonts w:hint="eastAsia"/>
        </w:rPr>
        <w:t>(Harvest strategy)</w:t>
      </w:r>
    </w:p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3146B1" w:rsidRPr="00720048" w14:paraId="381EC737" w14:textId="77777777" w:rsidTr="0010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4B3FDDF" w14:textId="77777777" w:rsidR="003146B1" w:rsidRPr="001E15AD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1.2.1</w:t>
            </w:r>
          </w:p>
        </w:tc>
        <w:tc>
          <w:tcPr>
            <w:tcW w:w="87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81EFEB8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확실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C658175" w14:textId="77777777" w:rsidTr="0010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FCD51D0" w14:textId="77777777" w:rsidR="003146B1" w:rsidRPr="001E15AD" w:rsidRDefault="003146B1" w:rsidP="003146B1">
            <w:pPr>
              <w:pStyle w:val="DetailedAssessmentStyleLeftcolumntext"/>
            </w:pPr>
            <w:r>
              <w:rPr>
                <w:rFonts w:hint="eastAsia"/>
                <w:sz w:val="24"/>
              </w:rPr>
              <w:t>채점주제</w:t>
            </w:r>
            <w:r>
              <w:rPr>
                <w:rFonts w:hint="eastAsia"/>
                <w:sz w:val="24"/>
              </w:rPr>
              <w:t>(SI)</w:t>
            </w:r>
          </w:p>
        </w:tc>
        <w:tc>
          <w:tcPr>
            <w:tcW w:w="291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2C86151" w14:textId="77777777" w:rsidR="003146B1" w:rsidRPr="001E15AD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1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C4A4893" w14:textId="77777777" w:rsidR="003146B1" w:rsidRPr="001E15AD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78CF1BAC" w14:textId="77777777" w:rsidR="003146B1" w:rsidRPr="001E15AD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836E7F" w14:paraId="74F47B2E" w14:textId="77777777" w:rsidTr="00B673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left w:val="single" w:sz="4" w:space="0" w:color="E6EFF7"/>
            </w:tcBorders>
          </w:tcPr>
          <w:p w14:paraId="1D24359B" w14:textId="77777777" w:rsidR="003146B1" w:rsidRPr="005E7D7C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</w:tc>
        <w:tc>
          <w:tcPr>
            <w:tcW w:w="972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1293575" w14:textId="77777777" w:rsidR="003146B1" w:rsidRPr="001E15AD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3146B1" w:rsidRPr="009730F9" w14:paraId="22FCD310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62267DF5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shd w:val="clear" w:color="auto" w:fill="E6EFF7"/>
          </w:tcPr>
          <w:p w14:paraId="79BB0FB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856FF61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C8FF7B1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&lt;PI 1.1.1&gt; SG8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된다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291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A1E17C5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이</w:t>
            </w:r>
            <w:r>
              <w:rPr>
                <w:rFonts w:hint="eastAsia"/>
              </w:rPr>
              <w:t xml:space="preserve"> &lt;PI 1.1.1&gt; SG8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작동한다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F82AB93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하며</w:t>
            </w:r>
            <w:r>
              <w:rPr>
                <w:rFonts w:hint="eastAsia"/>
              </w:rPr>
              <w:t>, &lt;PI 1.1.1&gt; SG8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설계되었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450FD12A" w14:textId="77777777" w:rsidTr="00B673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5839CA2D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E6EFF7"/>
            </w:tcBorders>
            <w:shd w:val="clear" w:color="auto" w:fill="E6EFF7"/>
          </w:tcPr>
          <w:p w14:paraId="3C0E177C" w14:textId="77777777" w:rsidR="003146B1" w:rsidRPr="001E15A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3A7C28C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DF27CF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D071DD1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E43B6C" w:rsidRPr="00720048" w14:paraId="1C1EB312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AD80404" w14:textId="77777777" w:rsidR="00E43B6C" w:rsidRPr="00E43B6C" w:rsidRDefault="00E43B6C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0C8740E" w14:textId="77777777" w:rsidR="00A76A00" w:rsidRDefault="00A76A00"/>
    <w:p w14:paraId="051937F9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384FABD" w14:textId="77777777" w:rsidR="00B57C4F" w:rsidRDefault="00B57C4F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3146B1" w:rsidRPr="00836E7F" w14:paraId="593C62E9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F93EFBE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97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960FFA6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6D1DCE2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7CAB7C27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FFFFFF" w:themeColor="background1"/>
            </w:tcBorders>
            <w:shd w:val="clear" w:color="auto" w:fill="E6EFF7"/>
          </w:tcPr>
          <w:p w14:paraId="59C6D98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C931516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719CC40E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과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당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261A4FD6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</w:rPr>
              <w:t>하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했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A759D3B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완전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되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551C8D1C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B799ED5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73CF18EF" w14:textId="77777777" w:rsidR="003146B1" w:rsidRPr="001E15A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AFC7492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10E6AB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D6E220A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F60C6" w:rsidRPr="00720048" w14:paraId="115103DD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35E3CD8" w14:textId="77777777" w:rsidR="00FF60C6" w:rsidRDefault="00FF60C6" w:rsidP="00FF60C6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</w:p>
        </w:tc>
      </w:tr>
    </w:tbl>
    <w:p w14:paraId="6C0DDD25" w14:textId="77777777" w:rsidR="00A76A00" w:rsidRDefault="00A76A00"/>
    <w:p w14:paraId="6AE9C68E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5732801" w14:textId="77777777" w:rsidR="00B57C4F" w:rsidRDefault="00B57C4F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48134A" w:rsidRPr="00836E7F" w14:paraId="5BF902EB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DD26FED" w14:textId="77777777" w:rsidR="0048134A" w:rsidRPr="0048134A" w:rsidRDefault="0048134A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D1CAE77" w14:textId="77777777" w:rsidR="0048134A" w:rsidRPr="005E7D7C" w:rsidRDefault="0048134A" w:rsidP="003146B1">
            <w:pPr>
              <w:pStyle w:val="DetailedAssessmentStyleScoringIssues"/>
            </w:pPr>
          </w:p>
        </w:tc>
        <w:tc>
          <w:tcPr>
            <w:tcW w:w="97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05DDD20" w14:textId="77777777" w:rsidR="0048134A" w:rsidRPr="0048134A" w:rsidRDefault="0048134A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모니터링</w:t>
            </w:r>
          </w:p>
        </w:tc>
      </w:tr>
      <w:tr w:rsidR="0048134A" w:rsidRPr="00720048" w14:paraId="1A6B8CEA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7AF1D998" w14:textId="77777777" w:rsidR="0048134A" w:rsidRPr="005E7D7C" w:rsidRDefault="0048134A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2B358F76" w14:textId="77777777" w:rsidR="0048134A" w:rsidRDefault="0048134A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40CD636E" w14:textId="77777777" w:rsidR="0048134A" w:rsidRPr="001E15AD" w:rsidRDefault="0048134A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226C4A54" w14:textId="77777777" w:rsidR="0048134A" w:rsidRPr="001E15AD" w:rsidRDefault="0048134A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12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2F6C4A6A" w14:textId="77777777" w:rsidR="0048134A" w:rsidRPr="001E15AD" w:rsidRDefault="0048134A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86F8C70" w14:textId="77777777" w:rsidR="0048134A" w:rsidRPr="001E15AD" w:rsidRDefault="0048134A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34A" w:rsidRPr="00720048" w14:paraId="36D610F5" w14:textId="77777777" w:rsidTr="00B673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2B09B9E3" w14:textId="77777777" w:rsidR="0048134A" w:rsidRPr="005E7D7C" w:rsidRDefault="0048134A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2F2CFAE1" w14:textId="77777777" w:rsidR="0048134A" w:rsidRPr="001E15AD" w:rsidRDefault="0048134A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14:paraId="6BA1532A" w14:textId="77777777" w:rsidR="0048134A" w:rsidRPr="00CF57C1" w:rsidRDefault="0048134A" w:rsidP="006C640F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top"/>
          </w:tcPr>
          <w:p w14:paraId="270072C3" w14:textId="77777777" w:rsidR="0048134A" w:rsidRPr="001E15AD" w:rsidRDefault="0048134A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573F6A18" w14:textId="77777777" w:rsidR="0048134A" w:rsidRPr="001E15AD" w:rsidRDefault="0048134A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0C6" w:rsidRPr="00720048" w14:paraId="5D4EE8B6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D55529B" w14:textId="77777777" w:rsidR="00FF60C6" w:rsidRDefault="00FF60C6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742773E" w14:textId="77777777" w:rsidR="00A76A00" w:rsidRDefault="00A76A00"/>
    <w:p w14:paraId="0BE5594C" w14:textId="77777777" w:rsidR="00B57C4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89F6EEE" w14:textId="77777777" w:rsidR="00B57C4F" w:rsidRDefault="00B57C4F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06"/>
        <w:gridCol w:w="6"/>
        <w:gridCol w:w="2900"/>
        <w:gridCol w:w="12"/>
        <w:gridCol w:w="2897"/>
      </w:tblGrid>
      <w:tr w:rsidR="003146B1" w:rsidRPr="00054CB8" w14:paraId="59316FBC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6F94C1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972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EAA5FFE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720048" w14:paraId="3EDB8BE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58985EAE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shd w:val="clear" w:color="auto" w:fill="E6EFF7"/>
          </w:tcPr>
          <w:p w14:paraId="68751BD0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FB8FC43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26B2804A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28F06ABB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A3B453A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hd w:val="clear" w:color="auto" w:fill="F2F2F2" w:themeFill="background1" w:themeFillShade="F2"/>
              </w:rPr>
              <w:t>어획전략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정기적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검토하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필요에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따라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개선한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8D4146" w:rsidRPr="00720048" w14:paraId="06A6F0F3" w14:textId="77777777" w:rsidTr="00B673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0791E6FF" w14:textId="77777777" w:rsidR="008D4146" w:rsidRPr="005E7D7C" w:rsidRDefault="008D4146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FFFFFF" w:themeColor="background1"/>
            </w:tcBorders>
            <w:shd w:val="clear" w:color="auto" w:fill="E6EFF7"/>
          </w:tcPr>
          <w:p w14:paraId="03577738" w14:textId="77777777" w:rsidR="008D4146" w:rsidRPr="001E15AD" w:rsidRDefault="008D4146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</w:tcPr>
          <w:p w14:paraId="4D8543C2" w14:textId="77777777" w:rsidR="008D4146" w:rsidRPr="001E15AD" w:rsidRDefault="008D4146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</w:tcPr>
          <w:p w14:paraId="0C854DF5" w14:textId="77777777" w:rsidR="008D4146" w:rsidRPr="001E15AD" w:rsidRDefault="008D4146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710C79BB" w14:textId="77777777" w:rsidR="008D4146" w:rsidRPr="001E15AD" w:rsidRDefault="008D4146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F60C6" w:rsidRPr="00720048" w14:paraId="4F103118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7"/>
            <w:tcBorders>
              <w:left w:val="single" w:sz="4" w:space="0" w:color="E6EFF7"/>
              <w:right w:val="single" w:sz="4" w:space="0" w:color="E6EFF7"/>
            </w:tcBorders>
          </w:tcPr>
          <w:p w14:paraId="4D76510D" w14:textId="77777777" w:rsidR="00FF60C6" w:rsidRPr="00CA06A1" w:rsidRDefault="00FF60C6" w:rsidP="003146B1">
            <w:pPr>
              <w:rPr>
                <w:bdr w:val="single" w:sz="4" w:space="0" w:color="F2F2F2" w:themeColor="background1" w:themeShade="F2"/>
                <w:shd w:val="clear" w:color="auto" w:fill="FFFFFF" w:themeFill="background1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B384999" w14:textId="77777777" w:rsidR="00A76A00" w:rsidRDefault="00A76A00"/>
    <w:p w14:paraId="796C514A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D4A67E7" w14:textId="4A80CA1B" w:rsidR="00B57C4F" w:rsidRDefault="005A0BAD" w:rsidP="005A0BAD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3146B1" w:rsidRPr="00054CB8" w14:paraId="1169521D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0BD2CA4" w14:textId="77777777" w:rsidR="003146B1" w:rsidRPr="005E7D7C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lastRenderedPageBreak/>
              <w:t>e</w:t>
            </w:r>
          </w:p>
          <w:p w14:paraId="346656C3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97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51B3FBE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지느러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취</w:t>
            </w:r>
          </w:p>
        </w:tc>
      </w:tr>
      <w:tr w:rsidR="003146B1" w:rsidRPr="00720048" w14:paraId="1CC6738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107FE034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shd w:val="clear" w:color="auto" w:fill="E6EFF7"/>
          </w:tcPr>
          <w:p w14:paraId="14C8F12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BD90D5B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0E25D3C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1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71FA655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43CD50F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9B78B92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044B8633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E6EFF7"/>
            </w:tcBorders>
            <w:shd w:val="clear" w:color="auto" w:fill="E6EFF7"/>
          </w:tcPr>
          <w:p w14:paraId="6067F8D0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FC13CCD" w14:textId="77777777" w:rsidR="003146B1" w:rsidRPr="00E2511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34633E8" w14:textId="77777777" w:rsidR="003146B1" w:rsidRPr="00E2511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741FDEF" w14:textId="77777777" w:rsidR="003146B1" w:rsidRPr="00E25119" w:rsidRDefault="002240B6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F53742" w:rsidRPr="00720048" w14:paraId="6A8FCB87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1725767" w14:textId="77777777" w:rsidR="00F53742" w:rsidRDefault="00F53742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97FF454" w14:textId="77777777" w:rsidR="00A76A00" w:rsidRDefault="00A76A00"/>
    <w:p w14:paraId="2CCCFEC7" w14:textId="77777777" w:rsidR="0038757F" w:rsidRDefault="000D2240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제시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목표종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F56DDFA" w14:textId="77777777" w:rsidR="000D2240" w:rsidRDefault="000D2240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3146B1" w:rsidRPr="00054CB8" w14:paraId="6FF95C3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28E96D0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  <w:p w14:paraId="433C7EFB" w14:textId="77777777" w:rsidR="003146B1" w:rsidRPr="005E7D7C" w:rsidRDefault="003146B1" w:rsidP="003146B1">
            <w:pPr>
              <w:pStyle w:val="DetailedAssessmentStyleLeftcolumntext"/>
            </w:pPr>
          </w:p>
        </w:tc>
        <w:tc>
          <w:tcPr>
            <w:tcW w:w="97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2E03FB9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4906BA" w14:paraId="1864E12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4C52C8A7" w14:textId="77777777" w:rsidR="003146B1" w:rsidRPr="001E15AD" w:rsidRDefault="003146B1" w:rsidP="003146B1">
            <w:pPr>
              <w:pStyle w:val="DetailedAssessmentStyleLeftcolumntext"/>
            </w:pPr>
          </w:p>
        </w:tc>
        <w:tc>
          <w:tcPr>
            <w:tcW w:w="1000" w:type="dxa"/>
            <w:shd w:val="clear" w:color="auto" w:fill="E6EFF7"/>
          </w:tcPr>
          <w:p w14:paraId="1EE87B0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7C44C2D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0AB40A1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한다</w:t>
            </w:r>
            <w:r>
              <w:rPr>
                <w:rFonts w:hint="eastAsia"/>
              </w:rPr>
              <w:t xml:space="preserve">. </w:t>
            </w:r>
          </w:p>
          <w:p w14:paraId="64DB11A4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340A069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156C233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146B1" w:rsidRPr="00720048" w14:paraId="007D49C0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711DE7E9" w14:textId="77777777" w:rsidR="003146B1" w:rsidRPr="001E15AD" w:rsidRDefault="003146B1" w:rsidP="003146B1">
            <w:pPr>
              <w:pStyle w:val="DetailedAssessmentStyleLeftcolumntext"/>
            </w:pPr>
          </w:p>
        </w:tc>
        <w:tc>
          <w:tcPr>
            <w:tcW w:w="1000" w:type="dxa"/>
            <w:tcBorders>
              <w:right w:val="single" w:sz="4" w:space="0" w:color="E6EFF7"/>
            </w:tcBorders>
            <w:shd w:val="clear" w:color="auto" w:fill="E6EFF7"/>
          </w:tcPr>
          <w:p w14:paraId="2356BA93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14066A7" w14:textId="77777777" w:rsidR="003146B1" w:rsidRPr="00F655E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EAEF8EC" w14:textId="77777777" w:rsidR="003146B1" w:rsidRPr="00F655E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99050ED" w14:textId="77777777" w:rsidR="003146B1" w:rsidRPr="00F655E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F53742" w:rsidRPr="00720048" w14:paraId="79B0451E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1830052" w14:textId="77777777" w:rsidR="00F53742" w:rsidRDefault="00F53742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A589AD0" w14:textId="77777777" w:rsidR="00A76A00" w:rsidRDefault="00A76A00"/>
    <w:p w14:paraId="343814C6" w14:textId="77777777" w:rsidR="0038757F" w:rsidRDefault="000D2240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목표종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6681C978" w14:textId="77777777" w:rsidR="000D2240" w:rsidRDefault="000D2240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93"/>
      </w:tblGrid>
      <w:tr w:rsidR="00F53742" w:rsidRPr="00720048" w14:paraId="4D93C1FD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C1ADCC2" w14:textId="77777777" w:rsidR="00F53742" w:rsidRPr="0048134A" w:rsidRDefault="00F53742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3885D3A3" w14:textId="77777777" w:rsidR="00A76A00" w:rsidRDefault="00A76A00" w:rsidP="000D2240"/>
    <w:p w14:paraId="0114EE0F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AFD60C3" w14:textId="77777777" w:rsidR="0038757F" w:rsidRDefault="003875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131ADD61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0575CBDF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08AB8648" w14:textId="77777777" w:rsidR="00CD31FB" w:rsidRDefault="00CD31FB" w:rsidP="00CD31FB"/>
    <w:p w14:paraId="374B1E2F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7D1BEBC" w14:textId="77777777" w:rsidR="00CD31FB" w:rsidRDefault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09DD4E2B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48F29BC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340D94E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1B472174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A0C9061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F0B9B07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12DB24AD" w14:textId="185087B3" w:rsidR="003146B1" w:rsidRDefault="003146B1" w:rsidP="003146B1"/>
    <w:p w14:paraId="3CAFBB2B" w14:textId="77777777" w:rsidR="005A0BAD" w:rsidRDefault="005A0BAD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7C1AC9E6" w14:textId="49D648B2" w:rsidR="008149D0" w:rsidRPr="00720048" w:rsidDel="008149D0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1.2.2 - </w:t>
      </w:r>
      <w:r>
        <w:rPr>
          <w:rFonts w:hint="eastAsia"/>
        </w:rPr>
        <w:t>어획통제규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(Harvest control rules and tools)</w:t>
      </w:r>
    </w:p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5"/>
        <w:gridCol w:w="2898"/>
        <w:gridCol w:w="2898"/>
        <w:gridCol w:w="2788"/>
      </w:tblGrid>
      <w:tr w:rsidR="003146B1" w:rsidRPr="00720048" w14:paraId="59DC935C" w14:textId="77777777" w:rsidTr="0010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AC08094" w14:textId="77777777" w:rsidR="003146B1" w:rsidRPr="003D74F9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1.2.2</w:t>
            </w:r>
          </w:p>
        </w:tc>
        <w:tc>
          <w:tcPr>
            <w:tcW w:w="85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61189B4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1F861A94" w14:textId="77777777" w:rsidTr="0010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E0E0982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7B8FBF4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4AAEF9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78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3CB5A4F5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054CB8" w14:paraId="1098097E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left w:val="single" w:sz="4" w:space="0" w:color="E6EFF7"/>
            </w:tcBorders>
          </w:tcPr>
          <w:p w14:paraId="76B675DB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0D4477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7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AC5C809" w14:textId="77777777" w:rsidR="003146B1" w:rsidRPr="00054CB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</w:tc>
      </w:tr>
      <w:tr w:rsidR="003146B1" w:rsidRPr="00720048" w14:paraId="12136A6A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33B0E2F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23FF0BEC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A792472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477D65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워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용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467D3C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워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시키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수준을</w:t>
            </w:r>
            <w:r>
              <w:rPr>
                <w:rFonts w:hint="eastAsia"/>
              </w:rPr>
              <w:t xml:space="preserve"> MSY(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LTL 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변동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적용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78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E33536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부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변동하거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상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D52154A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0DE62FD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52C50718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BADF6F6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BE83401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78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61FCEEC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CA3D4E" w:rsidRPr="00720048" w14:paraId="1D48571C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107A4C2" w14:textId="77777777" w:rsidR="00CA3D4E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B427C3A" w14:textId="77777777" w:rsidR="00A76A00" w:rsidRDefault="00A76A00"/>
    <w:p w14:paraId="40A4A51C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75EF1ED" w14:textId="77777777" w:rsidR="00B57C4F" w:rsidRDefault="00B57C4F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5"/>
        <w:gridCol w:w="2898"/>
        <w:gridCol w:w="2898"/>
        <w:gridCol w:w="2788"/>
      </w:tblGrid>
      <w:tr w:rsidR="003146B1" w:rsidRPr="00054CB8" w14:paraId="71909088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073C0E6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3BC336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7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60D26A5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통제규칙</w:t>
            </w:r>
            <w:r>
              <w:rPr>
                <w:rFonts w:hint="eastAsia"/>
                <w:b w:val="0"/>
              </w:rPr>
              <w:t>(HCR)</w:t>
            </w:r>
            <w:r>
              <w:rPr>
                <w:rFonts w:hint="eastAsia"/>
                <w:b w:val="0"/>
              </w:rPr>
              <w:t>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불확실성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얼마나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강한가</w:t>
            </w:r>
            <w:proofErr w:type="spellEnd"/>
          </w:p>
        </w:tc>
      </w:tr>
      <w:tr w:rsidR="003146B1" w:rsidRPr="00720048" w14:paraId="5EA56DE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5205B6B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403EF6A0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4A882CCB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shd w:val="clear" w:color="auto" w:fill="F2F2F2" w:themeFill="background1" w:themeFillShade="F2"/>
            <w:vAlign w:val="top"/>
          </w:tcPr>
          <w:p w14:paraId="652B4B5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8F5985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견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78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0E28F7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안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견뎌낸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92A59" w:rsidRPr="00720048" w14:paraId="60BE40CB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0B759222" w14:textId="77777777" w:rsidR="00092A59" w:rsidRPr="00720048" w:rsidRDefault="00092A59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3873CEB6" w14:textId="77777777" w:rsidR="00092A59" w:rsidRPr="00C0732D" w:rsidRDefault="00092A59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vAlign w:val="top"/>
          </w:tcPr>
          <w:p w14:paraId="4DCDE3F9" w14:textId="77777777" w:rsidR="00092A59" w:rsidRPr="00720048" w:rsidRDefault="00092A59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EAFA8B6" w14:textId="77777777" w:rsidR="00092A59" w:rsidRPr="00092A59" w:rsidRDefault="00092A59" w:rsidP="00092A59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788" w:type="dxa"/>
            <w:tcBorders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3E8457A" w14:textId="77777777" w:rsidR="00092A59" w:rsidRPr="00092A59" w:rsidRDefault="00092A59" w:rsidP="00092A59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</w:tr>
      <w:tr w:rsidR="004123E3" w:rsidRPr="00720048" w14:paraId="1596452B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DC8A607" w14:textId="77777777" w:rsidR="004123E3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0E84861" w14:textId="77777777" w:rsidR="00A76A00" w:rsidRDefault="00A76A00"/>
    <w:p w14:paraId="2A2D8F33" w14:textId="54FEAC27" w:rsidR="009B28E5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DC2CB51" w14:textId="506DA3C5" w:rsidR="0038757F" w:rsidRDefault="009B28E5" w:rsidP="009B28E5">
      <w:pPr>
        <w:spacing w:after="160" w:line="259" w:lineRule="auto"/>
        <w:rPr>
          <w:rFonts w:hint="eastAsia"/>
        </w:rPr>
      </w:pPr>
      <w:r>
        <w:br w:type="page"/>
      </w:r>
    </w:p>
    <w:p w14:paraId="30DB68D3" w14:textId="77777777" w:rsidR="00B57C4F" w:rsidRDefault="00B57C4F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5"/>
        <w:gridCol w:w="2898"/>
        <w:gridCol w:w="2898"/>
        <w:gridCol w:w="2788"/>
      </w:tblGrid>
      <w:tr w:rsidR="003146B1" w:rsidRPr="00054CB8" w14:paraId="053BA640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C514390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0499CE26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57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B862B66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통제규칙</w:t>
            </w:r>
            <w:r>
              <w:rPr>
                <w:rFonts w:hint="eastAsia"/>
                <w:b w:val="0"/>
              </w:rPr>
              <w:t xml:space="preserve">(HCR)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29EEB20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5C658F95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5" w:type="dxa"/>
            <w:shd w:val="clear" w:color="auto" w:fill="E6EFF7"/>
          </w:tcPr>
          <w:p w14:paraId="3F423905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A925240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A6A4E8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방법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B52318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  <w:b/>
                <w:bCs/>
              </w:rPr>
              <w:t>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여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78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B430E9E" w14:textId="77777777" w:rsidR="003146B1" w:rsidRPr="008968F2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26947F9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27E768DD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45313E11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0D26E580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3F1261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6B0D388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78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AFB60A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4123E3" w:rsidRPr="00720048" w14:paraId="0E6A0734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3AEA7D8" w14:textId="77777777" w:rsidR="004123E3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4A30194" w14:textId="77777777" w:rsidR="00A76A00" w:rsidRDefault="00A76A00"/>
    <w:p w14:paraId="4C803A45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E48490C" w14:textId="77777777" w:rsidR="00B57C4F" w:rsidRDefault="00B57C4F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123E3" w:rsidRPr="00720048" w14:paraId="0B9C481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6274559" w14:textId="77777777" w:rsidR="004123E3" w:rsidRPr="0048134A" w:rsidRDefault="004123E3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5857AC3" w14:textId="77777777" w:rsidR="00A76A00" w:rsidRDefault="00A76A00" w:rsidP="000D2240"/>
    <w:p w14:paraId="6CC3425C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366B9D91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19D5B41E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5988A621" w14:textId="77777777" w:rsidR="00CD31FB" w:rsidRDefault="00CD31FB" w:rsidP="00CD31FB"/>
    <w:p w14:paraId="6A5A33C0" w14:textId="77777777" w:rsidR="00CD31FB" w:rsidRDefault="00CD31FB" w:rsidP="000D224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1803EF1" w14:textId="77777777" w:rsidR="0038757F" w:rsidRDefault="0038757F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2E2AC67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FFB767F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CFDC2E5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20C2D91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A0BFBF9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8CE6342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6E0EC914" w14:textId="7B767DE0" w:rsidR="003146B1" w:rsidRDefault="003146B1" w:rsidP="003146B1"/>
    <w:p w14:paraId="0BC7FF14" w14:textId="77777777" w:rsidR="009B28E5" w:rsidRDefault="009B28E5" w:rsidP="003146B1"/>
    <w:p w14:paraId="4844E4EC" w14:textId="77777777" w:rsidR="008149D0" w:rsidDel="008149D0" w:rsidRDefault="003146B1" w:rsidP="003146B1">
      <w:pPr>
        <w:pStyle w:val="DetailedAssessmentStyleSectionTitle"/>
      </w:pPr>
      <w:r>
        <w:rPr>
          <w:rFonts w:hint="eastAsia"/>
        </w:rPr>
        <w:t xml:space="preserve">PI 1.2.3 -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</w:p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146B1" w:rsidRPr="00720048" w14:paraId="69F9005C" w14:textId="77777777" w:rsidTr="0038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60F17DD" w14:textId="77777777" w:rsidR="003146B1" w:rsidRPr="003D74F9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1.2.3</w:t>
            </w:r>
          </w:p>
        </w:tc>
        <w:tc>
          <w:tcPr>
            <w:tcW w:w="85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C1342DD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</w:t>
            </w:r>
            <w:r>
              <w:rPr>
                <w:rFonts w:hint="eastAsia"/>
              </w:rPr>
              <w:t>(Harvest strategy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84F0498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08FAEBA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732EDF39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8367CC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0D5CB316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054CB8" w14:paraId="09BDD672" w14:textId="77777777" w:rsidTr="00387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4A701E80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A4EE1D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8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F3A46E0" w14:textId="77777777" w:rsidR="003146B1" w:rsidRPr="00054CB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정보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범위</w:t>
            </w:r>
          </w:p>
        </w:tc>
      </w:tr>
      <w:tr w:rsidR="003146B1" w:rsidRPr="00720048" w14:paraId="7676E7C5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2D8897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5" w:type="dxa"/>
            <w:shd w:val="clear" w:color="auto" w:fill="E6EFF7"/>
          </w:tcPr>
          <w:p w14:paraId="581D661A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AE2DA2B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BD8A4F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713CC58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372E8B8" w14:textId="77777777" w:rsidR="008C6DC5" w:rsidRDefault="008C6DC5" w:rsidP="008C6DC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2A56AD7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A4A7BA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풍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293B5D2" w14:textId="77777777" w:rsidTr="00387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AA6678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5" w:type="dxa"/>
            <w:tcBorders>
              <w:right w:val="single" w:sz="4" w:space="0" w:color="E6EFF7"/>
            </w:tcBorders>
            <w:shd w:val="clear" w:color="auto" w:fill="E6EFF7"/>
          </w:tcPr>
          <w:p w14:paraId="6CDF7725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3EAA7FF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C3BCEA8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D73E7E2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3E3" w:rsidRPr="00720048" w14:paraId="1F2AA5B2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7B328A2" w14:textId="77777777" w:rsidR="004123E3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2236525" w14:textId="77777777" w:rsidR="00A76A00" w:rsidRDefault="00A76A00"/>
    <w:p w14:paraId="62EC2138" w14:textId="77777777" w:rsidR="0038757F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7C346F3" w14:textId="77777777" w:rsidR="00B57C4F" w:rsidRDefault="00B57C4F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146B1" w:rsidRPr="00054CB8" w14:paraId="098B9E0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9859771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50FA89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4C44B5A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모니터링</w:t>
            </w:r>
          </w:p>
        </w:tc>
      </w:tr>
      <w:tr w:rsidR="003146B1" w:rsidRPr="00720048" w14:paraId="0CF40CF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C394BD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5" w:type="dxa"/>
            <w:shd w:val="clear" w:color="auto" w:fill="E6EFF7"/>
          </w:tcPr>
          <w:p w14:paraId="4D1ED81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3549631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F12933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풍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하나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표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6A7894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어획통제규칙</w:t>
            </w:r>
            <w:r>
              <w:rPr>
                <w:rFonts w:hint="eastAsia"/>
                <w:b/>
                <w:bCs/>
              </w:rPr>
              <w:t>(HCR)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규정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확도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위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풍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망량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니터링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하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상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표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449C41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불확실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172BBF94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9A1D6B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5" w:type="dxa"/>
            <w:tcBorders>
              <w:right w:val="single" w:sz="4" w:space="0" w:color="E6EFF7"/>
            </w:tcBorders>
            <w:shd w:val="clear" w:color="auto" w:fill="E6EFF7"/>
          </w:tcPr>
          <w:p w14:paraId="20B7F24B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BD6F4B9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773002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7796530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3E3" w:rsidRPr="00720048" w14:paraId="213EFED0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4613BC7" w14:textId="77777777" w:rsidR="004123E3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8C229EA" w14:textId="77777777" w:rsidR="00A76A00" w:rsidRDefault="00A76A00"/>
    <w:p w14:paraId="1BCE99E7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FF2E69E" w14:textId="77777777" w:rsidR="00B57C4F" w:rsidRDefault="00B57C4F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146B1" w:rsidRPr="00054CB8" w14:paraId="250E942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48621FB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8D240D9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정보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포괄성</w:t>
            </w:r>
          </w:p>
        </w:tc>
      </w:tr>
      <w:tr w:rsidR="003146B1" w:rsidRPr="00720048" w14:paraId="3C8D740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B579043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5" w:type="dxa"/>
            <w:shd w:val="clear" w:color="auto" w:fill="E6EFF7"/>
          </w:tcPr>
          <w:p w14:paraId="2946353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574D893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shd w:val="clear" w:color="auto" w:fill="F2F2F2" w:themeFill="background1" w:themeFillShade="F2"/>
            <w:vAlign w:val="top"/>
          </w:tcPr>
          <w:p w14:paraId="6EA5457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566935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B2F319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47B" w:rsidRPr="00720048" w14:paraId="7DBC9E2D" w14:textId="77777777" w:rsidTr="00387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9A8D6AF" w14:textId="77777777" w:rsidR="0041247B" w:rsidRPr="00720048" w:rsidRDefault="0041247B" w:rsidP="003146B1">
            <w:pPr>
              <w:pStyle w:val="DetailedAssessmentStyleLeftcolumntext"/>
            </w:pPr>
          </w:p>
        </w:tc>
        <w:tc>
          <w:tcPr>
            <w:tcW w:w="985" w:type="dxa"/>
            <w:shd w:val="clear" w:color="auto" w:fill="E6EFF7"/>
          </w:tcPr>
          <w:p w14:paraId="7D40BC81" w14:textId="77777777" w:rsidR="0041247B" w:rsidRPr="00C0732D" w:rsidRDefault="0041247B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vAlign w:val="top"/>
          </w:tcPr>
          <w:p w14:paraId="378CA543" w14:textId="77777777" w:rsidR="0041247B" w:rsidRPr="00720048" w:rsidRDefault="0041247B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auto"/>
          </w:tcPr>
          <w:p w14:paraId="29ACD3AF" w14:textId="77777777" w:rsidR="0041247B" w:rsidRPr="004A602C" w:rsidRDefault="0041247B" w:rsidP="0041247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right w:val="single" w:sz="4" w:space="0" w:color="E6EFF7"/>
            </w:tcBorders>
            <w:vAlign w:val="top"/>
          </w:tcPr>
          <w:p w14:paraId="664199F8" w14:textId="77777777" w:rsidR="0041247B" w:rsidRPr="00720048" w:rsidRDefault="0041247B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E36" w:rsidRPr="00720048" w14:paraId="386307E0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80D1171" w14:textId="77777777" w:rsidR="005C1E36" w:rsidRDefault="005C1E36" w:rsidP="005C1E36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A31DE76" w14:textId="77777777" w:rsidR="00A76A00" w:rsidRDefault="00A76A00"/>
    <w:p w14:paraId="763036A5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2AD59B8" w14:textId="77777777" w:rsidR="00B57C4F" w:rsidRDefault="00B57C4F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5C1E36" w:rsidRPr="00720048" w14:paraId="2263C2A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F57B266" w14:textId="77777777" w:rsidR="005C1E36" w:rsidRPr="0048134A" w:rsidRDefault="005C1E36" w:rsidP="005C1E36">
            <w:pPr>
              <w:rPr>
                <w:b w:val="0"/>
              </w:rPr>
            </w:pPr>
            <w:r>
              <w:rPr>
                <w:rFonts w:hint="eastAsia"/>
                <w:b w:val="0"/>
                <w:color w:val="auto"/>
                <w:sz w:val="22"/>
              </w:rPr>
              <w:t>참조</w:t>
            </w:r>
          </w:p>
        </w:tc>
      </w:tr>
    </w:tbl>
    <w:p w14:paraId="682E7094" w14:textId="77777777" w:rsidR="0038757F" w:rsidRDefault="0038757F"/>
    <w:p w14:paraId="58A1D2A7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31B384B" w14:textId="77777777" w:rsidR="00CD31FB" w:rsidRDefault="00CD31FB" w:rsidP="000D224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282502D4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564B771A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2EEA4573" w14:textId="77777777" w:rsidR="00CD31FB" w:rsidRDefault="00CD31FB" w:rsidP="00CD31FB"/>
    <w:p w14:paraId="6C771CB9" w14:textId="77777777" w:rsidR="000D2240" w:rsidRDefault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095DE24" w14:textId="77777777" w:rsidR="00CD31FB" w:rsidRDefault="00CD31F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175720" w:rsidRPr="00A37FBB" w14:paraId="02822EC5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077EB84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392D1AA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1D910B84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748E989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334042E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696926B6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60738046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A0CD58C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01FEFF92" w14:textId="77777777" w:rsidR="003146B1" w:rsidRDefault="003146B1" w:rsidP="003146B1">
      <w:r>
        <w:rPr>
          <w:rFonts w:hint="eastAsia"/>
        </w:rPr>
        <w:br w:type="page"/>
      </w:r>
    </w:p>
    <w:p w14:paraId="2E9F2349" w14:textId="77777777" w:rsidR="008149D0" w:rsidDel="008149D0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1.2.4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Assessment of stock status)</w:t>
      </w:r>
    </w:p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720048" w14:paraId="1D6A52BB" w14:textId="77777777" w:rsidTr="0038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A19778C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1.2.4</w:t>
            </w:r>
          </w:p>
        </w:tc>
        <w:tc>
          <w:tcPr>
            <w:tcW w:w="87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E0C000A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7D02072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2F49445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BE8E7B8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10E50B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02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D3B5246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054CB8" w14:paraId="78D8F9F8" w14:textId="77777777" w:rsidTr="0038757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1679872A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F43104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AD357B7" w14:textId="77777777" w:rsidR="003146B1" w:rsidRPr="00054CB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심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대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원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적합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평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방법</w:t>
            </w:r>
          </w:p>
        </w:tc>
      </w:tr>
      <w:tr w:rsidR="00080D1D" w:rsidRPr="00720048" w14:paraId="2A14F6A0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6FA8DEA" w14:textId="77777777" w:rsidR="00080D1D" w:rsidRPr="00720048" w:rsidRDefault="00080D1D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4523165C" w14:textId="77777777" w:rsidR="00080D1D" w:rsidRDefault="00080D1D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E1DA4C8" w14:textId="77777777" w:rsidR="00080D1D" w:rsidRPr="00720048" w:rsidRDefault="00080D1D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shd w:val="clear" w:color="auto" w:fill="F2F2F2" w:themeFill="background1" w:themeFillShade="F2"/>
          </w:tcPr>
          <w:p w14:paraId="024772F0" w14:textId="77777777" w:rsidR="00080D1D" w:rsidRPr="00720048" w:rsidRDefault="00080D1D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shd w:val="clear" w:color="auto" w:fill="F2F2F2" w:themeFill="background1" w:themeFillShade="F2"/>
            <w:vAlign w:val="top"/>
          </w:tcPr>
          <w:p w14:paraId="0A11126B" w14:textId="77777777" w:rsidR="00080D1D" w:rsidRPr="00720048" w:rsidRDefault="00080D1D" w:rsidP="00080D1D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BFC5350" w14:textId="77777777" w:rsidR="00080D1D" w:rsidRPr="00720048" w:rsidRDefault="00080D1D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안하였다</w:t>
            </w:r>
            <w:r>
              <w:rPr>
                <w:rFonts w:hint="eastAsia"/>
              </w:rPr>
              <w:t>.</w:t>
            </w:r>
          </w:p>
        </w:tc>
      </w:tr>
      <w:tr w:rsidR="00080D1D" w:rsidRPr="00720048" w14:paraId="2A6DC0B6" w14:textId="77777777" w:rsidTr="0038757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01462920" w14:textId="77777777" w:rsidR="00080D1D" w:rsidRPr="00720048" w:rsidRDefault="00080D1D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7BA471A9" w14:textId="77777777" w:rsidR="00080D1D" w:rsidRPr="00720048" w:rsidRDefault="00080D1D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right w:val="single" w:sz="4" w:space="0" w:color="E6EFF7"/>
            </w:tcBorders>
          </w:tcPr>
          <w:p w14:paraId="6EA953B5" w14:textId="77777777" w:rsidR="00080D1D" w:rsidRPr="00720048" w:rsidRDefault="00080D1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right w:val="single" w:sz="4" w:space="0" w:color="E6EFF7"/>
            </w:tcBorders>
            <w:shd w:val="clear" w:color="auto" w:fill="auto"/>
          </w:tcPr>
          <w:p w14:paraId="70FD411C" w14:textId="77777777" w:rsidR="00080D1D" w:rsidRPr="00720048" w:rsidRDefault="00080D1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EB7C0D7" w14:textId="77777777" w:rsidR="00080D1D" w:rsidRPr="00720048" w:rsidRDefault="00080D1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30212" w:rsidRPr="00720048" w14:paraId="0458EB08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F86E055" w14:textId="77777777" w:rsidR="00730212" w:rsidRPr="00730212" w:rsidRDefault="00730212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623D56B0" w14:textId="77777777" w:rsidR="00A76A00" w:rsidRDefault="00A76A00"/>
    <w:p w14:paraId="66339466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3D0ED8F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054CB8" w14:paraId="3FD1D27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136855A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03A6B7F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DEB881F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접근법</w:t>
            </w:r>
          </w:p>
        </w:tc>
      </w:tr>
      <w:tr w:rsidR="00024E03" w:rsidRPr="00720048" w14:paraId="7EE6F54A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F8525AE" w14:textId="77777777" w:rsidR="00024E03" w:rsidRPr="00720048" w:rsidRDefault="00024E03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6203725B" w14:textId="77777777" w:rsidR="00024E03" w:rsidRDefault="00024E03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946E77F" w14:textId="77777777" w:rsidR="00024E03" w:rsidRPr="00C0732D" w:rsidRDefault="00024E03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02BD630" w14:textId="77777777" w:rsidR="00024E03" w:rsidRPr="00720048" w:rsidRDefault="00024E03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였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  <w:right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5CC4F495" w14:textId="77777777" w:rsidR="00024E03" w:rsidRPr="00024E03" w:rsidRDefault="00024E03" w:rsidP="00024E0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0AE7EFCB" w14:textId="77777777" w:rsidR="00024E03" w:rsidRPr="00024E03" w:rsidRDefault="00024E03" w:rsidP="00024E0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2752579C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D5D211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top w:val="single" w:sz="4" w:space="0" w:color="F2F2F2" w:themeColor="background1" w:themeShade="F2"/>
              <w:right w:val="single" w:sz="4" w:space="0" w:color="E6EFF7"/>
            </w:tcBorders>
            <w:shd w:val="clear" w:color="auto" w:fill="E6EFF7"/>
          </w:tcPr>
          <w:p w14:paraId="78CAC637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F2F2F2" w:themeColor="background1" w:themeShade="F2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62336FA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F2F2F2" w:themeColor="background1" w:themeShade="F2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000C632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18C060E8" w14:textId="77777777" w:rsidR="003146B1" w:rsidRPr="00720048" w:rsidRDefault="003146B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212" w:rsidRPr="00720048" w14:paraId="6776DA69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CF7BF69" w14:textId="77777777" w:rsidR="00730212" w:rsidRDefault="00730212" w:rsidP="00730212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</w:p>
        </w:tc>
      </w:tr>
    </w:tbl>
    <w:p w14:paraId="55A5E1FC" w14:textId="77777777" w:rsidR="00A76A00" w:rsidRDefault="00A76A00"/>
    <w:p w14:paraId="57DB5357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41925CC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213E22" w14:paraId="468CC57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3CBB9E2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59A6E47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297D9D5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에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수반되는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불확실성</w:t>
            </w:r>
          </w:p>
        </w:tc>
      </w:tr>
      <w:tr w:rsidR="003146B1" w:rsidRPr="00720048" w14:paraId="4964DCA1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17FBD66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3C91A5C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A90C3B1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EB02A5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반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인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규명되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754A7D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불확실성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고려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5B8B0D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준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률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1D074EDE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D70F31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3129A034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4F3BA3E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3C9DB6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17B2A01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30212" w:rsidRPr="00720048" w14:paraId="31AFD33A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C6960B5" w14:textId="77777777" w:rsidR="00730212" w:rsidRPr="00842D51" w:rsidRDefault="00730212" w:rsidP="00842D51">
            <w:pPr>
              <w:pStyle w:val="DetailedAssessmentStyleLeftcolumntext"/>
              <w:rPr>
                <w:szCs w:val="22"/>
              </w:rPr>
            </w:pPr>
            <w:r>
              <w:rPr>
                <w:rFonts w:hint="eastAsia"/>
              </w:rPr>
              <w:t>근거</w:t>
            </w:r>
          </w:p>
        </w:tc>
      </w:tr>
    </w:tbl>
    <w:p w14:paraId="414718E2" w14:textId="77777777" w:rsidR="00A76A00" w:rsidRDefault="00A76A00"/>
    <w:p w14:paraId="5F927482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354B4AF" w14:textId="53A45E63" w:rsidR="00B57C4F" w:rsidRDefault="005A0BAD" w:rsidP="005A0BAD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836E7F" w14:paraId="6951645B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D09996C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</w:t>
            </w:r>
          </w:p>
          <w:p w14:paraId="744FCFA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4DEFB09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의</w:t>
            </w:r>
            <w:r>
              <w:rPr>
                <w:rFonts w:hint="eastAsia"/>
                <w:b w:val="0"/>
                <w:sz w:val="24"/>
              </w:rPr>
              <w:t xml:space="preserve"> (</w:t>
            </w:r>
            <w:r>
              <w:rPr>
                <w:rFonts w:hint="eastAsia"/>
                <w:b w:val="0"/>
                <w:sz w:val="24"/>
              </w:rPr>
              <w:t>적합성</w:t>
            </w:r>
            <w:r>
              <w:rPr>
                <w:rFonts w:hint="eastAsia"/>
                <w:b w:val="0"/>
                <w:sz w:val="24"/>
              </w:rPr>
              <w:t xml:space="preserve">) </w:t>
            </w:r>
            <w:r>
              <w:rPr>
                <w:rFonts w:hint="eastAsia"/>
                <w:b w:val="0"/>
                <w:sz w:val="24"/>
              </w:rPr>
              <w:t>검사</w:t>
            </w:r>
          </w:p>
        </w:tc>
      </w:tr>
      <w:tr w:rsidR="00203924" w:rsidRPr="00720048" w14:paraId="775AF8C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283D9F6" w14:textId="77777777" w:rsidR="00203924" w:rsidRPr="00720048" w:rsidRDefault="00203924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474DA994" w14:textId="77777777" w:rsidR="00203924" w:rsidRDefault="00203924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96F6C4F" w14:textId="77777777" w:rsidR="00203924" w:rsidRPr="00C0732D" w:rsidRDefault="00203924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nil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129AC880" w14:textId="77777777" w:rsidR="00203924" w:rsidRPr="00720048" w:rsidRDefault="00203924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0A9A02" w14:textId="77777777" w:rsidR="00203924" w:rsidRPr="00720048" w:rsidRDefault="00203924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top w:val="nil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F2F2F2" w:themeFill="background1" w:themeFillShade="F2"/>
          </w:tcPr>
          <w:p w14:paraId="4CC331D1" w14:textId="77777777" w:rsidR="00203924" w:rsidRPr="00720048" w:rsidRDefault="00203924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탄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되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엄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색했다</w:t>
            </w:r>
            <w:r>
              <w:rPr>
                <w:rFonts w:hint="eastAsia"/>
              </w:rPr>
              <w:t>.</w:t>
            </w:r>
          </w:p>
        </w:tc>
      </w:tr>
      <w:tr w:rsidR="00184D35" w:rsidRPr="00720048" w14:paraId="3C3C5212" w14:textId="77777777" w:rsidTr="003875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80648DF" w14:textId="77777777" w:rsidR="00184D35" w:rsidRPr="00720048" w:rsidRDefault="00184D35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242692EB" w14:textId="77777777" w:rsidR="00184D35" w:rsidRPr="00720048" w:rsidRDefault="00184D35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76DEF73E" w14:textId="77777777" w:rsidR="00184D35" w:rsidRPr="00720048" w:rsidRDefault="00184D3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</w:tcPr>
          <w:p w14:paraId="62BFF65D" w14:textId="77777777" w:rsidR="00184D35" w:rsidRPr="00720048" w:rsidRDefault="00184D3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795B3CE7" w14:textId="77777777" w:rsidR="00184D35" w:rsidRPr="00720048" w:rsidRDefault="00184D3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30212" w:rsidRPr="00720048" w14:paraId="3D78BB0D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1254298" w14:textId="77777777" w:rsidR="00730212" w:rsidRPr="00730212" w:rsidRDefault="00730212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5BACC90C" w14:textId="77777777" w:rsidR="00A76A00" w:rsidRDefault="00A76A00"/>
    <w:p w14:paraId="0EA9BDB6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0DF9542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213E22" w14:paraId="347D751D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C6DC9E9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e</w:t>
            </w:r>
          </w:p>
          <w:p w14:paraId="5AE7CDAE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9CA647B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전문가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검토</w:t>
            </w:r>
          </w:p>
        </w:tc>
      </w:tr>
      <w:tr w:rsidR="00731A4B" w:rsidRPr="00720048" w14:paraId="6DC8892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C029660" w14:textId="77777777" w:rsidR="00731A4B" w:rsidRPr="00720048" w:rsidRDefault="00731A4B" w:rsidP="003146B1">
            <w:pPr>
              <w:pStyle w:val="DetailedAssessmentStyleLeftcolumntext"/>
            </w:pPr>
          </w:p>
        </w:tc>
        <w:tc>
          <w:tcPr>
            <w:tcW w:w="996" w:type="dxa"/>
            <w:shd w:val="clear" w:color="auto" w:fill="E6EFF7"/>
          </w:tcPr>
          <w:p w14:paraId="1A4FCD99" w14:textId="77777777" w:rsidR="00731A4B" w:rsidRDefault="00731A4B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28F2F91" w14:textId="77777777" w:rsidR="00731A4B" w:rsidRPr="00C0732D" w:rsidRDefault="00731A4B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shd w:val="clear" w:color="auto" w:fill="F2F2F2" w:themeFill="background1" w:themeFillShade="F2"/>
            <w:vAlign w:val="top"/>
          </w:tcPr>
          <w:p w14:paraId="4A207E01" w14:textId="77777777" w:rsidR="00731A4B" w:rsidRPr="00720048" w:rsidRDefault="00731A4B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shd w:val="clear" w:color="auto" w:fill="F2F2F2" w:themeFill="background1" w:themeFillShade="F2"/>
          </w:tcPr>
          <w:p w14:paraId="5B8ECC46" w14:textId="77777777" w:rsidR="00731A4B" w:rsidRPr="00720048" w:rsidRDefault="00731A4B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이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03F7718" w14:textId="77777777" w:rsidR="00731A4B" w:rsidRPr="00720048" w:rsidRDefault="00731A4B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었다</w:t>
            </w:r>
            <w:r>
              <w:rPr>
                <w:rFonts w:hint="eastAsia"/>
              </w:rPr>
              <w:t>.</w:t>
            </w:r>
          </w:p>
        </w:tc>
      </w:tr>
      <w:tr w:rsidR="00BB2328" w:rsidRPr="00720048" w14:paraId="67566024" w14:textId="77777777" w:rsidTr="0098616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41421779" w14:textId="77777777" w:rsidR="00BB2328" w:rsidRPr="00720048" w:rsidRDefault="00BB2328" w:rsidP="003146B1">
            <w:pPr>
              <w:pStyle w:val="DetailedAssessmentStyleLeftcolumntext"/>
            </w:pPr>
          </w:p>
        </w:tc>
        <w:tc>
          <w:tcPr>
            <w:tcW w:w="996" w:type="dxa"/>
            <w:tcBorders>
              <w:bottom w:val="single" w:sz="4" w:space="0" w:color="FFFFFF" w:themeColor="background1"/>
            </w:tcBorders>
            <w:shd w:val="clear" w:color="auto" w:fill="E6EFF7"/>
          </w:tcPr>
          <w:p w14:paraId="1F8B5E4B" w14:textId="77777777" w:rsidR="00BB2328" w:rsidRPr="00C0732D" w:rsidRDefault="00BB2328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40AD14D9" w14:textId="77777777" w:rsidR="00BB2328" w:rsidRPr="00720048" w:rsidRDefault="00BB2328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B05AC1D" w14:textId="77777777" w:rsidR="00BB2328" w:rsidRPr="00720048" w:rsidRDefault="00BB2328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3A8A1DD" w14:textId="77777777" w:rsidR="00BB2328" w:rsidRPr="00720048" w:rsidRDefault="00BB2328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30212" w:rsidRPr="00720048" w14:paraId="330B519D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34281" w14:textId="77777777" w:rsidR="00730212" w:rsidRDefault="00730212" w:rsidP="003146B1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446CC86" w14:textId="77777777" w:rsidR="00A76A00" w:rsidRDefault="00A76A00"/>
    <w:p w14:paraId="3B211E60" w14:textId="77777777" w:rsidR="003875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0971FB9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67"/>
      </w:tblGrid>
      <w:tr w:rsidR="004123E3" w:rsidRPr="00720048" w14:paraId="1FA85DE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0A89D53" w14:textId="77777777" w:rsidR="004123E3" w:rsidRPr="0048134A" w:rsidRDefault="004E3E78" w:rsidP="003146B1">
            <w:pPr>
              <w:pStyle w:val="DetailedAssessmentStyleIscriteriame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참조</w:t>
            </w:r>
          </w:p>
        </w:tc>
      </w:tr>
    </w:tbl>
    <w:p w14:paraId="19286488" w14:textId="77777777" w:rsidR="00A76A00" w:rsidRDefault="00A76A00" w:rsidP="000D2240"/>
    <w:p w14:paraId="3DA56C8E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E425171" w14:textId="77777777" w:rsidR="0038757F" w:rsidRDefault="003875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703A31F2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213B04F7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039B164A" w14:textId="77777777" w:rsidR="00CD31FB" w:rsidRDefault="00CD31FB" w:rsidP="00CD31FB"/>
    <w:p w14:paraId="6FB2D4A5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A94ADE3" w14:textId="77777777" w:rsidR="00CD31FB" w:rsidRDefault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34FDB241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4DF9F53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1F02664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46DEEE8F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3AC3EFC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1F8F516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172CC2D" w14:textId="77777777" w:rsidR="003146B1" w:rsidRDefault="003146B1" w:rsidP="003146B1">
      <w:r>
        <w:rPr>
          <w:rFonts w:hint="eastAsia"/>
        </w:rPr>
        <w:br w:type="page"/>
      </w:r>
    </w:p>
    <w:p w14:paraId="5C0FBE3A" w14:textId="77777777" w:rsidR="00853A4D" w:rsidRDefault="00773A77" w:rsidP="00773A77">
      <w:pPr>
        <w:pStyle w:val="Level2"/>
      </w:pPr>
      <w:r>
        <w:rPr>
          <w:rFonts w:hint="eastAsia"/>
        </w:rPr>
        <w:lastRenderedPageBreak/>
        <w:t>원칙</w:t>
      </w:r>
      <w:r>
        <w:rPr>
          <w:rFonts w:hint="eastAsia"/>
        </w:rPr>
        <w:t xml:space="preserve"> 2</w:t>
      </w:r>
    </w:p>
    <w:p w14:paraId="630195DA" w14:textId="77777777" w:rsidR="00853A4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 xml:space="preserve"> 2 </w:t>
      </w:r>
      <w:r>
        <w:rPr>
          <w:rFonts w:hint="eastAsia"/>
        </w:rPr>
        <w:t>배경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946DC" w14:paraId="2F3E0B5D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EDEC3C8" w14:textId="77777777" w:rsidR="00C946DC" w:rsidRDefault="00C946DC" w:rsidP="00FA3144"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, Unit of Assessment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5309A599" w14:textId="77777777" w:rsidR="00C946DC" w:rsidRDefault="00C946DC" w:rsidP="00FA3144"/>
          <w:p w14:paraId="3422C589" w14:textId="77777777" w:rsidR="00C946DC" w:rsidRDefault="00C946DC" w:rsidP="002B359D">
            <w:pPr>
              <w:pStyle w:val="af6"/>
              <w:numPr>
                <w:ilvl w:val="0"/>
                <w:numId w:val="23"/>
              </w:numPr>
            </w:pPr>
            <w:r>
              <w:rPr>
                <w:rFonts w:hint="eastAsia"/>
              </w:rPr>
              <w:t>수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역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고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</w:t>
            </w:r>
            <w:r>
              <w:rPr>
                <w:rFonts w:hint="eastAsia"/>
              </w:rPr>
              <w:t>.</w:t>
            </w:r>
          </w:p>
          <w:p w14:paraId="3500E246" w14:textId="77777777" w:rsidR="00C946DC" w:rsidRDefault="00C946DC" w:rsidP="002B359D">
            <w:pPr>
              <w:pStyle w:val="af6"/>
              <w:numPr>
                <w:ilvl w:val="0"/>
                <w:numId w:val="23"/>
              </w:num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</w:t>
            </w:r>
            <w:r>
              <w:rPr>
                <w:rFonts w:hint="eastAsia"/>
              </w:rPr>
              <w:t>.</w:t>
            </w:r>
          </w:p>
          <w:p w14:paraId="7DF57889" w14:textId="77777777" w:rsidR="00C946DC" w:rsidRDefault="00C946DC" w:rsidP="002B359D">
            <w:pPr>
              <w:pStyle w:val="af6"/>
              <w:numPr>
                <w:ilvl w:val="0"/>
                <w:numId w:val="23"/>
              </w:numPr>
            </w:pP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.</w:t>
            </w:r>
          </w:p>
          <w:p w14:paraId="4D1E0931" w14:textId="77777777" w:rsidR="00C946DC" w:rsidRDefault="00C946DC" w:rsidP="002B359D">
            <w:pPr>
              <w:pStyle w:val="af6"/>
              <w:numPr>
                <w:ilvl w:val="0"/>
                <w:numId w:val="23"/>
              </w:num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&gt;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, Performance Indicators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했는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했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합니다</w:t>
            </w:r>
            <w:r>
              <w:rPr>
                <w:rFonts w:hint="eastAsia"/>
              </w:rPr>
              <w:t>.</w:t>
            </w:r>
          </w:p>
          <w:p w14:paraId="14538C86" w14:textId="77777777" w:rsidR="00C946DC" w:rsidRDefault="00C946DC" w:rsidP="00FA3144"/>
          <w:p w14:paraId="64429D7C" w14:textId="77777777" w:rsidR="00380741" w:rsidRDefault="00380741" w:rsidP="00380741">
            <w:r>
              <w:rPr>
                <w:rFonts w:hint="eastAsia"/>
              </w:rPr>
              <w:t>근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  <w:p w14:paraId="6AA08FB6" w14:textId="77777777" w:rsidR="00380741" w:rsidRDefault="00380741" w:rsidP="00FA3144"/>
          <w:p w14:paraId="2CB62803" w14:textId="77777777" w:rsidR="00C946DC" w:rsidRDefault="00C946DC" w:rsidP="00FA3144"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규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격</w:t>
            </w:r>
            <w:r>
              <w:rPr>
                <w:rFonts w:hint="eastAsia"/>
              </w:rPr>
              <w:t xml:space="preserve"> v2.01 SA3.1, SA3.4.2 ~ SA3.4.5, SA3.7.1 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심사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된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,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,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6329CE55" w14:textId="77777777" w:rsidR="00C946DC" w:rsidRDefault="00C946DC" w:rsidP="00FA3144"/>
          <w:p w14:paraId="55DD8B83" w14:textId="77777777" w:rsidR="00C946DC" w:rsidRDefault="00C946DC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격</w:t>
            </w:r>
            <w:r>
              <w:rPr>
                <w:rFonts w:hint="eastAsia"/>
              </w:rPr>
              <w:t xml:space="preserve"> v2.01 </w:t>
            </w:r>
          </w:p>
        </w:tc>
      </w:tr>
    </w:tbl>
    <w:p w14:paraId="7A46C267" w14:textId="77777777" w:rsidR="00C13974" w:rsidRDefault="00C13974" w:rsidP="00C13974"/>
    <w:tbl>
      <w:tblPr>
        <w:tblStyle w:val="a8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6"/>
        <w:gridCol w:w="2607"/>
        <w:gridCol w:w="2607"/>
        <w:gridCol w:w="2607"/>
      </w:tblGrid>
      <w:tr w:rsidR="0059328E" w14:paraId="2811DDA7" w14:textId="77777777" w:rsidTr="001C65F4">
        <w:trPr>
          <w:trHeight w:val="456"/>
        </w:trPr>
        <w:tc>
          <w:tcPr>
            <w:tcW w:w="10427" w:type="dxa"/>
            <w:gridSpan w:val="4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079CDE89" w14:textId="77777777" w:rsidR="0059328E" w:rsidRDefault="0059328E" w:rsidP="001C65F4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채점요소</w:t>
            </w:r>
            <w:r>
              <w:rPr>
                <w:rFonts w:hint="eastAsia"/>
                <w:b/>
              </w:rPr>
              <w:t>(SE)</w:t>
            </w:r>
          </w:p>
        </w:tc>
      </w:tr>
      <w:tr w:rsidR="0059328E" w:rsidRPr="00EE4F80" w14:paraId="1BF934D2" w14:textId="77777777" w:rsidTr="001C65F4">
        <w:trPr>
          <w:trHeight w:val="456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507105C4" w14:textId="77777777" w:rsidR="0059328E" w:rsidRPr="00EE4F80" w:rsidRDefault="0059328E" w:rsidP="001C65F4">
            <w:r>
              <w:rPr>
                <w:rFonts w:hint="eastAsia"/>
              </w:rPr>
              <w:t>구성요소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1AF70F97" w14:textId="77777777" w:rsidR="0059328E" w:rsidRPr="00EE4F80" w:rsidRDefault="0059328E" w:rsidP="001C65F4">
            <w:r>
              <w:rPr>
                <w:rFonts w:hint="eastAsia"/>
              </w:rPr>
              <w:t>채점요소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131DD01A" w14:textId="77777777" w:rsidR="0059328E" w:rsidRPr="00EE4F80" w:rsidRDefault="0059328E" w:rsidP="001C65F4">
            <w:r>
              <w:rPr>
                <w:rFonts w:hint="eastAsia"/>
              </w:rPr>
              <w:t>어획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  <w:r>
              <w:rPr>
                <w:rFonts w:hint="eastAsia"/>
              </w:rPr>
              <w:t>(Designation)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79C52A6B" w14:textId="77777777" w:rsidR="0059328E" w:rsidRPr="00EE4F80" w:rsidRDefault="0059328E" w:rsidP="001C65F4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</w:p>
        </w:tc>
      </w:tr>
      <w:tr w:rsidR="0059328E" w14:paraId="3ED0791F" w14:textId="77777777" w:rsidTr="0059328E">
        <w:trPr>
          <w:trHeight w:val="456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426C3022" w14:textId="77777777" w:rsidR="0059328E" w:rsidRPr="0059328E" w:rsidRDefault="0059328E" w:rsidP="001C65F4">
            <w:p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예</w:t>
            </w:r>
            <w:r>
              <w:rPr>
                <w:rFonts w:hint="eastAsia"/>
                <w:color w:val="7F7F7F" w:themeColor="text1" w:themeTint="80"/>
              </w:rPr>
              <w:t>: P1, 1</w:t>
            </w:r>
            <w:r>
              <w:rPr>
                <w:rFonts w:hint="eastAsia"/>
                <w:color w:val="7F7F7F" w:themeColor="text1" w:themeTint="80"/>
              </w:rPr>
              <w:t>차종</w:t>
            </w:r>
            <w:r>
              <w:rPr>
                <w:rFonts w:hint="eastAsia"/>
                <w:color w:val="7F7F7F" w:themeColor="text1" w:themeTint="80"/>
              </w:rPr>
              <w:t>, 2</w:t>
            </w:r>
            <w:r>
              <w:rPr>
                <w:rFonts w:hint="eastAsia"/>
                <w:color w:val="7F7F7F" w:themeColor="text1" w:themeTint="80"/>
              </w:rPr>
              <w:t>차종</w:t>
            </w:r>
            <w:r>
              <w:rPr>
                <w:rFonts w:hint="eastAsia"/>
                <w:color w:val="7F7F7F" w:themeColor="text1" w:themeTint="80"/>
              </w:rPr>
              <w:t>, ETP</w:t>
            </w:r>
            <w:r>
              <w:rPr>
                <w:rFonts w:hint="eastAsia"/>
                <w:color w:val="7F7F7F" w:themeColor="text1" w:themeTint="80"/>
              </w:rPr>
              <w:t>종</w:t>
            </w:r>
            <w:r>
              <w:rPr>
                <w:rFonts w:hint="eastAsia"/>
                <w:color w:val="7F7F7F" w:themeColor="text1" w:themeTint="80"/>
              </w:rPr>
              <w:t xml:space="preserve">, </w:t>
            </w:r>
            <w:r>
              <w:rPr>
                <w:rFonts w:hint="eastAsia"/>
                <w:color w:val="7F7F7F" w:themeColor="text1" w:themeTint="80"/>
              </w:rPr>
              <w:t>서식지</w:t>
            </w:r>
            <w:r>
              <w:rPr>
                <w:rFonts w:hint="eastAsia"/>
                <w:color w:val="7F7F7F" w:themeColor="text1" w:themeTint="80"/>
              </w:rPr>
              <w:t xml:space="preserve">, </w:t>
            </w:r>
            <w:r>
              <w:rPr>
                <w:rFonts w:hint="eastAsia"/>
                <w:color w:val="7F7F7F" w:themeColor="text1" w:themeTint="80"/>
              </w:rPr>
              <w:t>생태계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B7F6C01" w14:textId="77777777" w:rsidR="0059328E" w:rsidRPr="0059328E" w:rsidRDefault="0059328E" w:rsidP="001C65F4">
            <w:p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예</w:t>
            </w:r>
            <w:r>
              <w:rPr>
                <w:rFonts w:hint="eastAsia"/>
                <w:color w:val="7F7F7F" w:themeColor="text1" w:themeTint="80"/>
              </w:rPr>
              <w:t xml:space="preserve">: </w:t>
            </w:r>
            <w:r>
              <w:rPr>
                <w:rFonts w:hint="eastAsia"/>
                <w:color w:val="7F7F7F" w:themeColor="text1" w:themeTint="80"/>
              </w:rPr>
              <w:t>어종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또는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자원</w:t>
            </w:r>
            <w:r>
              <w:rPr>
                <w:rFonts w:hint="eastAsia"/>
                <w:color w:val="7F7F7F" w:themeColor="text1" w:themeTint="80"/>
              </w:rPr>
              <w:t>(SA 3.1.1.1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25F5287" w14:textId="77777777" w:rsidR="0059328E" w:rsidRPr="0059328E" w:rsidRDefault="0059328E" w:rsidP="001C65F4">
            <w:pPr>
              <w:rPr>
                <w:color w:val="7F7F7F" w:themeColor="text1" w:themeTint="80"/>
              </w:rPr>
            </w:pPr>
            <w:proofErr w:type="spellStart"/>
            <w:r>
              <w:rPr>
                <w:rFonts w:hint="eastAsia"/>
                <w:color w:val="7F7F7F" w:themeColor="text1" w:themeTint="80"/>
              </w:rPr>
              <w:t>주요종</w:t>
            </w:r>
            <w:proofErr w:type="spellEnd"/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또는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hint="eastAsia"/>
                <w:color w:val="7F7F7F" w:themeColor="text1" w:themeTint="80"/>
              </w:rPr>
              <w:t>부수종</w:t>
            </w:r>
            <w:proofErr w:type="spellEnd"/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DEE0206" w14:textId="77777777" w:rsidR="0059328E" w:rsidRDefault="0059328E" w:rsidP="001C65F4"/>
        </w:tc>
      </w:tr>
      <w:tr w:rsidR="0059328E" w14:paraId="6D9374C1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5EC3650A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908151E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161EC344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3535D75A" w14:textId="77777777" w:rsidR="0059328E" w:rsidRDefault="0059328E" w:rsidP="001C65F4"/>
        </w:tc>
      </w:tr>
      <w:tr w:rsidR="0059328E" w14:paraId="36D43A04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4CF300E1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21759FD1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3880D3DE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414CB54E" w14:textId="77777777" w:rsidR="0059328E" w:rsidRDefault="0059328E" w:rsidP="001C65F4"/>
        </w:tc>
      </w:tr>
      <w:tr w:rsidR="0059328E" w14:paraId="49399FF6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06C28CA4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709A133E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61E11D0B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14242204" w14:textId="77777777" w:rsidR="0059328E" w:rsidRDefault="0059328E" w:rsidP="001C65F4"/>
        </w:tc>
      </w:tr>
      <w:tr w:rsidR="0059328E" w14:paraId="14EFF90B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42BA7629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653DBEA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5A284B64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56E11BAF" w14:textId="77777777" w:rsidR="0059328E" w:rsidRDefault="0059328E" w:rsidP="001C65F4"/>
        </w:tc>
      </w:tr>
      <w:tr w:rsidR="0059328E" w14:paraId="206B16A0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5531E71F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767C7F14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212414E8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042DED4" w14:textId="77777777" w:rsidR="0059328E" w:rsidRDefault="0059328E" w:rsidP="001C65F4"/>
        </w:tc>
      </w:tr>
      <w:tr w:rsidR="0059328E" w14:paraId="09DA6D69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474FC707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5A9323AB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59CC45F0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CA3FAD5" w14:textId="77777777" w:rsidR="0059328E" w:rsidRDefault="0059328E" w:rsidP="001C65F4"/>
        </w:tc>
      </w:tr>
    </w:tbl>
    <w:p w14:paraId="1BA4192F" w14:textId="09FF692F" w:rsidR="006E2C49" w:rsidRDefault="006E2C49" w:rsidP="00C13974"/>
    <w:p w14:paraId="2672EBF2" w14:textId="21D25B6A" w:rsidR="009B28E5" w:rsidRDefault="009B28E5" w:rsidP="00C13974"/>
    <w:p w14:paraId="1E09A356" w14:textId="72CBEC10" w:rsidR="009B28E5" w:rsidRDefault="009B28E5" w:rsidP="00C13974"/>
    <w:p w14:paraId="142C0924" w14:textId="78677022" w:rsidR="009B28E5" w:rsidRDefault="009B28E5" w:rsidP="00C13974"/>
    <w:p w14:paraId="3345C230" w14:textId="77777777" w:rsidR="009B28E5" w:rsidRPr="00C13974" w:rsidRDefault="009B28E5" w:rsidP="00C13974">
      <w:pPr>
        <w:rPr>
          <w:rFonts w:hint="eastAsia"/>
        </w:rPr>
      </w:pPr>
    </w:p>
    <w:p w14:paraId="67467166" w14:textId="147948EC" w:rsidR="001D1F23" w:rsidRDefault="009B28E5" w:rsidP="009B28E5">
      <w:pPr>
        <w:spacing w:after="160" w:line="259" w:lineRule="auto"/>
        <w:rPr>
          <w:rFonts w:hint="eastAsia"/>
        </w:rPr>
      </w:pPr>
      <w:r>
        <w:br w:type="page"/>
      </w:r>
    </w:p>
    <w:p w14:paraId="48E38BC8" w14:textId="77777777" w:rsidR="00773A77" w:rsidRPr="00773A77" w:rsidRDefault="00853A4D" w:rsidP="00853A4D">
      <w:pPr>
        <w:pStyle w:val="Level3"/>
      </w:pPr>
      <w:r>
        <w:rPr>
          <w:rFonts w:hint="eastAsia"/>
        </w:rPr>
        <w:lastRenderedPageBreak/>
        <w:t>제</w:t>
      </w:r>
      <w:r>
        <w:rPr>
          <w:rFonts w:hint="eastAsia"/>
        </w:rPr>
        <w:t>2</w:t>
      </w:r>
      <w:r>
        <w:rPr>
          <w:rFonts w:hint="eastAsia"/>
        </w:rPr>
        <w:t>원칙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 xml:space="preserve">(PI) </w:t>
      </w:r>
      <w:r>
        <w:rPr>
          <w:rFonts w:hint="eastAsia"/>
        </w:rPr>
        <w:t>점수와</w:t>
      </w:r>
      <w:r>
        <w:rPr>
          <w:rFonts w:hint="eastAsia"/>
        </w:rPr>
        <w:t xml:space="preserve"> </w:t>
      </w:r>
      <w:r>
        <w:rPr>
          <w:rFonts w:hint="eastAsia"/>
        </w:rPr>
        <w:t>산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5C764D73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t>PI 2.1.1 -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Primary species outcome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3146B1" w:rsidRPr="00720048" w14:paraId="01BC2023" w14:textId="77777777" w:rsidTr="00A9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1860DCB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1.1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ECBF67E" w14:textId="77777777" w:rsidR="003146B1" w:rsidRPr="00720048" w:rsidRDefault="00D2139D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A36B0A6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9298275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87E8EA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A32BC4F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376F0C46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213E22" w14:paraId="443FFB31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5F239443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2FBC4E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FBCACDA" w14:textId="77777777" w:rsidR="003146B1" w:rsidRPr="00213E22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0D80C298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5945207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061BBE79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166D8F5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19E2744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  <w:p w14:paraId="7B5523B5" w14:textId="77777777" w:rsidR="003146B1" w:rsidRPr="004906BA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47C5F3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</w:p>
          <w:p w14:paraId="3881C409" w14:textId="77777777" w:rsidR="003146B1" w:rsidRPr="004906BA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A4F0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EC7B85B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  <w:p w14:paraId="7EF866F4" w14:textId="77777777" w:rsidR="003146B1" w:rsidRPr="004906BA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928E10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</w:p>
          <w:p w14:paraId="0360B330" w14:textId="77777777" w:rsidR="003146B1" w:rsidRPr="004906BA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C6F4D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해당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종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요종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분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MSC </w:t>
            </w:r>
            <w:proofErr w:type="spellStart"/>
            <w:r>
              <w:rPr>
                <w:rFonts w:hint="eastAsia"/>
                <w:b/>
                <w:bCs/>
              </w:rPr>
              <w:t>UoAs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한다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EAB524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</w:t>
            </w:r>
            <w:r>
              <w:rPr>
                <w:rFonts w:hint="eastAsia"/>
                <w:b/>
                <w:bCs/>
              </w:rPr>
              <w:t>으며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EBB6487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FB5EF4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21AA2BA6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594E82" w14:textId="77777777" w:rsidR="003146B1" w:rsidRPr="00FB2EB6" w:rsidRDefault="0046556F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25847A" w14:textId="77777777" w:rsidR="003146B1" w:rsidRPr="00FB2EB6" w:rsidRDefault="0046556F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B581F72" w14:textId="77777777" w:rsidR="003146B1" w:rsidRPr="00FB2EB6" w:rsidRDefault="0046556F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5A0D8D" w:rsidRPr="00720048" w14:paraId="58FD4B5C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60C82A8" w14:textId="77777777" w:rsidR="005A0D8D" w:rsidRDefault="005A0D8D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840EAA8" w14:textId="77777777" w:rsidR="00A76A00" w:rsidRDefault="00A76A00"/>
    <w:p w14:paraId="3D76E787" w14:textId="6C43432A" w:rsidR="009F3AE7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59CFE3D" w14:textId="7502152E" w:rsidR="009905E7" w:rsidRDefault="009F3AE7" w:rsidP="009F3AE7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3146B1" w:rsidRPr="00213E22" w14:paraId="7BE2A21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2D2159E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</w:p>
          <w:p w14:paraId="109435B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0DDE68E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부차종</w:t>
            </w:r>
            <w:proofErr w:type="spellEnd"/>
            <w:r>
              <w:rPr>
                <w:rFonts w:hint="eastAsia"/>
                <w:b w:val="0"/>
              </w:rPr>
              <w:t xml:space="preserve">(minor)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1614C9" w:rsidRPr="00720048" w14:paraId="534DD48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071114A" w14:textId="77777777" w:rsidR="001614C9" w:rsidRPr="00720048" w:rsidRDefault="001614C9" w:rsidP="003146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4CB121EB" w14:textId="77777777" w:rsidR="001614C9" w:rsidRDefault="001614C9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426F0CA3" w14:textId="77777777" w:rsidR="001614C9" w:rsidRPr="00C0732D" w:rsidRDefault="001614C9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944A201" w14:textId="77777777" w:rsidR="001614C9" w:rsidRPr="00720048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07E392" w14:textId="77777777" w:rsidR="001614C9" w:rsidRPr="00720048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EB21E65" w14:textId="77777777" w:rsidR="001614C9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 xml:space="preserve">(minor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  <w:p w14:paraId="7244F808" w14:textId="77777777" w:rsidR="001614C9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EC47F6" w14:textId="77777777" w:rsidR="001614C9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</w:p>
          <w:p w14:paraId="3591885A" w14:textId="77777777" w:rsidR="001614C9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28B253" w14:textId="77777777" w:rsidR="001614C9" w:rsidRPr="00720048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75197B" w:rsidRPr="00720048" w14:paraId="64E54B74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BDEDF43" w14:textId="77777777" w:rsidR="0075197B" w:rsidRPr="00720048" w:rsidRDefault="0075197B" w:rsidP="003146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6027EB39" w14:textId="77777777" w:rsidR="0075197B" w:rsidRPr="00C0732D" w:rsidRDefault="0075197B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right w:val="single" w:sz="4" w:space="0" w:color="FFFFFF" w:themeColor="background1"/>
            </w:tcBorders>
          </w:tcPr>
          <w:p w14:paraId="7677DA79" w14:textId="77777777" w:rsidR="0075197B" w:rsidRPr="00720048" w:rsidRDefault="0075197B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053BF4" w14:textId="77777777" w:rsidR="0075197B" w:rsidRPr="00720048" w:rsidRDefault="0075197B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FFFFFF" w:themeFill="background1"/>
          </w:tcPr>
          <w:p w14:paraId="36DA0457" w14:textId="77777777" w:rsidR="0075197B" w:rsidRDefault="0075197B" w:rsidP="0075197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</w:tr>
      <w:tr w:rsidR="005A0D8D" w:rsidRPr="00720048" w14:paraId="6B8130E0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B8C96C7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63CE062" w14:textId="77777777" w:rsidR="00A76A00" w:rsidRDefault="00A76A00"/>
    <w:p w14:paraId="7878F5BA" w14:textId="77777777" w:rsidR="00A9013E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377D083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5A0D8D" w:rsidRPr="00720048" w14:paraId="77F633CD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68719D1" w14:textId="77777777" w:rsidR="005A0D8D" w:rsidRPr="0048134A" w:rsidRDefault="005A0D8D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3B2E2740" w14:textId="77777777" w:rsidR="00A76A00" w:rsidRDefault="00A76A00" w:rsidP="000D2240"/>
    <w:p w14:paraId="74A48BC0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7924C38" w14:textId="77777777" w:rsidR="00CD31FB" w:rsidRDefault="00CD31FB" w:rsidP="000D224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234EF3D9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7282E9C4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26ED9830" w14:textId="77777777" w:rsidR="00CD31FB" w:rsidRDefault="00CD31FB" w:rsidP="00CD31FB"/>
    <w:p w14:paraId="03F42070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78D289A" w14:textId="77777777" w:rsidR="00A9013E" w:rsidRDefault="00A9013E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175720" w:rsidRPr="00A37FBB" w14:paraId="4C099A14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D5B7377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86955B4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38C381F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2768DA3E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C89425A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44D905FE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3F5E9429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A66CD26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6D45B6CB" w14:textId="77777777" w:rsidR="009B28E5" w:rsidRDefault="009B28E5" w:rsidP="003146B1">
      <w:pPr>
        <w:rPr>
          <w:rFonts w:hint="eastAsia"/>
        </w:rPr>
      </w:pPr>
    </w:p>
    <w:p w14:paraId="76710A41" w14:textId="77777777" w:rsidR="009F3AE7" w:rsidRDefault="009F3AE7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0DB57576" w14:textId="6BF378E0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1.2 -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(Primary species management strategy) </w:t>
      </w:r>
    </w:p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720048" w14:paraId="1E052214" w14:textId="77777777" w:rsidTr="00A9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567DE7A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1.2</w:t>
            </w:r>
          </w:p>
        </w:tc>
        <w:tc>
          <w:tcPr>
            <w:tcW w:w="86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CCEA10B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고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FA5F37F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5F90F24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7EC6A28E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2557108F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9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1822F1E1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213E22" w14:paraId="5682D418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6C7B0FCC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819FBF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7E3500D" w14:textId="77777777" w:rsidR="003146B1" w:rsidRPr="00213E22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3146B1" w:rsidRPr="00D10A23" w14:paraId="15C89219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40F809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11C54C4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90CA380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4E93F90" w14:textId="77777777" w:rsidR="003F2B32" w:rsidRDefault="003F2B32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원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13385DE4" w14:textId="77777777" w:rsidR="003146B1" w:rsidRPr="00D10A23" w:rsidRDefault="003146B1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476C0DA" w14:textId="77777777" w:rsidR="003F2B32" w:rsidRDefault="003F2B32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원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AD160E9" w14:textId="77777777" w:rsidR="003146B1" w:rsidRPr="00D10A23" w:rsidRDefault="003146B1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9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D7F8BE9" w14:textId="77777777" w:rsidR="003F2B32" w:rsidRDefault="003F2B32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원량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41272523" w14:textId="77777777" w:rsidR="003146B1" w:rsidRPr="00D10A23" w:rsidRDefault="003146B1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2C5A2FC3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A998F8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00238AE8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E94927D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4C4A5B2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7156F44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A0D8D" w:rsidRPr="00720048" w14:paraId="2F7DE2D1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AE71E30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B733B6E" w14:textId="77777777" w:rsidR="00A76A00" w:rsidRDefault="00A76A00"/>
    <w:p w14:paraId="5EBB93B8" w14:textId="77777777" w:rsidR="00A9013E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D1EF2DA" w14:textId="77777777" w:rsidR="00A76A00" w:rsidRDefault="00A76A00"/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213E22" w14:paraId="08688313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7577C73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24E06C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676A5E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23249CA1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C792B1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3F772497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8C38BC5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0D5F96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BCCDEE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D8FDD2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526FA27F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E99967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752D519A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6A07801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28B055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5016AEB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A0D8D" w:rsidRPr="00720048" w14:paraId="328741D7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FB9B5FC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9F59EEA" w14:textId="77777777" w:rsidR="00A76A00" w:rsidRDefault="00A76A00"/>
    <w:p w14:paraId="1B950E48" w14:textId="3857699F" w:rsidR="009905E7" w:rsidRDefault="008E69DF" w:rsidP="005A0BAD">
      <w:pPr>
        <w:rPr>
          <w:rFonts w:hint="eastAsia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720048" w14:paraId="1B571CD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051AAEF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817774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748B510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720048" w14:paraId="496D969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7F9A7B6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3FA3E1E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D1D832E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shd w:val="clear" w:color="auto" w:fill="F2F2F2" w:themeFill="background1" w:themeFillShade="F2"/>
            <w:vAlign w:val="top"/>
          </w:tcPr>
          <w:p w14:paraId="403E3AA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2E5CE25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C6352D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으며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채점주제</w:t>
            </w:r>
            <w:r>
              <w:rPr>
                <w:rFonts w:hint="eastAsia"/>
                <w:b/>
                <w:bCs/>
              </w:rPr>
              <w:t xml:space="preserve"> (a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2B4CEA" w:rsidRPr="00720048" w14:paraId="01ED13DB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C35DC58" w14:textId="77777777" w:rsidR="002B4CEA" w:rsidRPr="00720048" w:rsidRDefault="002B4CEA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0952E122" w14:textId="77777777" w:rsidR="002B4CEA" w:rsidRPr="00720048" w:rsidRDefault="002B4CEA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right w:val="single" w:sz="4" w:space="0" w:color="FFFFFF" w:themeColor="background1"/>
            </w:tcBorders>
          </w:tcPr>
          <w:p w14:paraId="4B937B91" w14:textId="77777777" w:rsidR="002B4CEA" w:rsidRPr="00720048" w:rsidRDefault="002B4CE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73F83593" w14:textId="77777777" w:rsidR="002B4CEA" w:rsidRPr="00720048" w:rsidRDefault="002B4CE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9" w:type="dxa"/>
            <w:tcBorders>
              <w:right w:val="single" w:sz="4" w:space="0" w:color="E6EFF7"/>
            </w:tcBorders>
            <w:shd w:val="clear" w:color="auto" w:fill="auto"/>
          </w:tcPr>
          <w:p w14:paraId="142C48AF" w14:textId="77777777" w:rsidR="002B4CEA" w:rsidRPr="00720048" w:rsidRDefault="002B4CE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A0D8D" w:rsidRPr="00720048" w14:paraId="72D10ED4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F1F6776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932E09D" w14:textId="77777777" w:rsidR="00A76A00" w:rsidRDefault="00A76A00"/>
    <w:p w14:paraId="0FDFBBC8" w14:textId="77777777" w:rsidR="00A9013E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533ABD8" w14:textId="77777777" w:rsidR="009905E7" w:rsidRDefault="009905E7"/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836E7F" w14:paraId="1E3C3EB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A543C2E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0C95B23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5E1B07B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지느러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취</w:t>
            </w:r>
          </w:p>
        </w:tc>
      </w:tr>
      <w:tr w:rsidR="003146B1" w:rsidRPr="00720048" w14:paraId="79673B0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83FD39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13A6310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9B3070B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42231B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EDA624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AF9BA2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134B9C4D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84FE1E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7B9AC9B6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C39470C" w14:textId="77777777" w:rsidR="003146B1" w:rsidRPr="001B702A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C6781FC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  <w:tc>
          <w:tcPr>
            <w:tcW w:w="289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9F2664E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</w:tr>
      <w:tr w:rsidR="005A0D8D" w:rsidRPr="00720048" w14:paraId="673C0131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6B7E0E8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40697A3" w14:textId="77777777" w:rsidR="00A76A00" w:rsidRDefault="00A76A00"/>
    <w:p w14:paraId="27A74285" w14:textId="020C74FF" w:rsidR="000D2240" w:rsidRDefault="000D2240" w:rsidP="009F3AE7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 w:rsidR="005A0BAD">
        <w:t>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어획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76F435F0" w14:textId="77777777" w:rsidR="009F3AE7" w:rsidRDefault="009F3AE7" w:rsidP="009F3AE7">
      <w:pPr>
        <w:rPr>
          <w:rFonts w:hint="eastAsia"/>
        </w:rPr>
      </w:pPr>
    </w:p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A406E6" w14:paraId="614A48CB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6AFBD22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2EF7B2DF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95CF9A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D10A23" w14:paraId="586A59F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9D78BB4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5D17712C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75D9DB1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D77810C" w14:textId="77777777" w:rsidR="003146B1" w:rsidRPr="00D10A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C9E527F" w14:textId="77777777" w:rsidR="003146B1" w:rsidRPr="00D10A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0CFA143" w14:textId="35741E8D" w:rsidR="003146B1" w:rsidRPr="00D10A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8BAD357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30AFFCD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58041A7C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078FE09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CB67AD5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  <w:tc>
          <w:tcPr>
            <w:tcW w:w="289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F9315DE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</w:tr>
      <w:tr w:rsidR="005A0D8D" w:rsidRPr="00720048" w14:paraId="75FACC1E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24AADD0" w14:textId="77777777" w:rsidR="005A0D8D" w:rsidRDefault="005A0D8D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17586A6" w14:textId="77777777" w:rsidR="00A76A00" w:rsidRDefault="00A76A00"/>
    <w:p w14:paraId="04BB4994" w14:textId="77777777" w:rsidR="00A9013E" w:rsidRDefault="000D2240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어획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00259E1" w14:textId="77777777" w:rsidR="000D2240" w:rsidRDefault="000D2240"/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5A0D8D" w:rsidRPr="00720048" w14:paraId="28125999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53EDF89" w14:textId="77777777" w:rsidR="005A0D8D" w:rsidRPr="0048134A" w:rsidRDefault="005A0D8D" w:rsidP="003146B1">
            <w:pPr>
              <w:pStyle w:val="DetailedAssessmentStyleIscriteriame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참조</w:t>
            </w:r>
          </w:p>
        </w:tc>
      </w:tr>
    </w:tbl>
    <w:p w14:paraId="6303F95A" w14:textId="77777777" w:rsidR="00A76A00" w:rsidRDefault="00A76A00" w:rsidP="000D2240"/>
    <w:p w14:paraId="2A81E96F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4E504D7" w14:textId="77777777" w:rsidR="00CD31FB" w:rsidRDefault="00CD31FB" w:rsidP="000D224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63953E2E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70F78AD0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6F7F44D9" w14:textId="77777777" w:rsidR="00CD31FB" w:rsidRDefault="00CD31FB" w:rsidP="00CD31FB"/>
    <w:p w14:paraId="00812662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5AA204A" w14:textId="77777777" w:rsidR="00A9013E" w:rsidRDefault="00A9013E" w:rsidP="000D224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1B484FA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AA5BAE9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3003D9B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2B4F7F6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024AC89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9FBC8B4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23D850DD" w14:textId="2F71BB77" w:rsidR="003146B1" w:rsidRDefault="003146B1" w:rsidP="003146B1"/>
    <w:p w14:paraId="318DC837" w14:textId="77777777" w:rsidR="00C1755E" w:rsidRDefault="00C1755E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3CA30713" w14:textId="7705B8C1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1.3 -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Primary species information)</w:t>
      </w:r>
    </w:p>
    <w:tbl>
      <w:tblPr>
        <w:tblStyle w:val="TemplateTable"/>
        <w:tblW w:w="104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3"/>
      </w:tblGrid>
      <w:tr w:rsidR="003146B1" w:rsidRPr="00720048" w14:paraId="67E90162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553471B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1.3</w:t>
            </w:r>
          </w:p>
        </w:tc>
        <w:tc>
          <w:tcPr>
            <w:tcW w:w="86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6DBC387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747D1E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0E709CE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A7011AE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8632523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3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3E94A341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A406E6" w14:paraId="6F6B3A5F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494C43DD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DD450E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5314D32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3146B1" w:rsidRPr="00720048" w14:paraId="00A747F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FAB4C17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6992F8A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465AFB76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B6DA5F3" w14:textId="77777777" w:rsidR="003146B1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8842B14" w14:textId="77777777" w:rsidR="003146B1" w:rsidRPr="00AE7701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7562E6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</w:p>
          <w:p w14:paraId="3F5FFA14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009BA17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1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되었다면</w:t>
            </w:r>
            <w:r>
              <w:rPr>
                <w:rFonts w:hint="eastAsia"/>
                <w:b/>
              </w:rPr>
              <w:t>,</w:t>
            </w:r>
          </w:p>
          <w:p w14:paraId="7034E29D" w14:textId="77777777" w:rsidR="003146B1" w:rsidRPr="002A60FB" w:rsidRDefault="002A60FB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(productivity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성</w:t>
            </w:r>
            <w:r>
              <w:rPr>
                <w:rFonts w:hint="eastAsia"/>
              </w:rPr>
              <w:t xml:space="preserve">(susceptibility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7E68E35" w14:textId="77777777" w:rsidR="003146B1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2EA53C2" w14:textId="77777777" w:rsidR="003146B1" w:rsidRPr="00AE7701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9BFE6A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</w:p>
          <w:p w14:paraId="057BE02F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C541CF9" w14:textId="77777777" w:rsidR="00104E0D" w:rsidRDefault="00104E0D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UoA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의</w:t>
            </w:r>
            <w:r>
              <w:rPr>
                <w:rFonts w:hint="eastAsia"/>
                <w:b/>
                <w:bCs/>
                <w:szCs w:val="20"/>
              </w:rPr>
              <w:t xml:space="preserve"> PI 2.1.1</w:t>
            </w:r>
            <w:r>
              <w:rPr>
                <w:rFonts w:hint="eastAsia"/>
                <w:b/>
                <w:bCs/>
                <w:szCs w:val="20"/>
              </w:rPr>
              <w:t>의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점수를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산정할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때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리스크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기반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체계</w:t>
            </w:r>
            <w:r>
              <w:rPr>
                <w:rFonts w:hint="eastAsia"/>
                <w:b/>
                <w:bCs/>
                <w:szCs w:val="20"/>
              </w:rPr>
              <w:t>(RBF)</w:t>
            </w:r>
            <w:r>
              <w:rPr>
                <w:rFonts w:hint="eastAsia"/>
                <w:b/>
                <w:bCs/>
                <w:szCs w:val="20"/>
              </w:rPr>
              <w:t>가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사용되었다면</w:t>
            </w:r>
            <w:r>
              <w:rPr>
                <w:rFonts w:hint="eastAsia"/>
                <w:b/>
                <w:bCs/>
                <w:szCs w:val="20"/>
              </w:rPr>
              <w:t xml:space="preserve">, </w:t>
            </w:r>
          </w:p>
          <w:p w14:paraId="41E87B9C" w14:textId="77777777" w:rsidR="003146B1" w:rsidRPr="002A60FB" w:rsidRDefault="002A60FB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(productivity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성</w:t>
            </w:r>
            <w:r>
              <w:rPr>
                <w:rFonts w:hint="eastAsia"/>
              </w:rPr>
              <w:t xml:space="preserve">(susceptibility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EDAF2F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F912A9C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C80B9F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tcBorders>
              <w:right w:val="single" w:sz="4" w:space="0" w:color="E6EFF7"/>
            </w:tcBorders>
            <w:shd w:val="clear" w:color="auto" w:fill="E6EFF7"/>
          </w:tcPr>
          <w:p w14:paraId="616A9CB5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20AB3A4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F9A81AD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6DC7A6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B274E" w:rsidRPr="00720048" w14:paraId="409FB94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F1C6D73" w14:textId="77777777" w:rsidR="00BB274E" w:rsidRDefault="00DE0A66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A92E2B5" w14:textId="77777777" w:rsidR="00A76A00" w:rsidRDefault="00A76A00"/>
    <w:p w14:paraId="00100968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245917C" w14:textId="77777777" w:rsidR="009905E7" w:rsidRDefault="009905E7"/>
    <w:tbl>
      <w:tblPr>
        <w:tblStyle w:val="TemplateTable"/>
        <w:tblW w:w="104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3"/>
      </w:tblGrid>
      <w:tr w:rsidR="003146B1" w:rsidRPr="00AE7701" w14:paraId="2F3E580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1EAE617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B89CFA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0EFEC06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부차종</w:t>
            </w:r>
            <w:proofErr w:type="spellEnd"/>
            <w:r>
              <w:rPr>
                <w:rFonts w:hint="eastAsia"/>
                <w:b w:val="0"/>
              </w:rPr>
              <w:t>(minor)</w:t>
            </w:r>
            <w:r>
              <w:rPr>
                <w:rFonts w:hint="eastAsia"/>
                <w:b w:val="0"/>
              </w:rPr>
              <w:t>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받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데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필요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1471A9B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05C4DB9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6C281247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8522E5E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shd w:val="clear" w:color="auto" w:fill="F2F2F2" w:themeFill="background1" w:themeFillShade="F2"/>
            <w:vAlign w:val="top"/>
          </w:tcPr>
          <w:p w14:paraId="63C9C0A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shd w:val="clear" w:color="auto" w:fill="F2F2F2" w:themeFill="background1" w:themeFillShade="F2"/>
            <w:vAlign w:val="top"/>
          </w:tcPr>
          <w:p w14:paraId="4DF0FE8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161EA9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836EB" w:rsidRPr="00720048" w14:paraId="7469F274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7891C9C" w14:textId="77777777" w:rsidR="005836EB" w:rsidRPr="00720048" w:rsidRDefault="005836EB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121B76EC" w14:textId="77777777" w:rsidR="005836EB" w:rsidRPr="00C0732D" w:rsidRDefault="005836EB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right w:val="single" w:sz="4" w:space="0" w:color="FFFFFF" w:themeColor="background1"/>
            </w:tcBorders>
          </w:tcPr>
          <w:p w14:paraId="42AE04F1" w14:textId="77777777" w:rsidR="005836EB" w:rsidRPr="005836EB" w:rsidRDefault="005836EB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0056C9" w14:textId="77777777" w:rsidR="005836EB" w:rsidRPr="005836EB" w:rsidRDefault="005836EB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0D0E3091" w14:textId="77777777" w:rsidR="005836EB" w:rsidRPr="005836EB" w:rsidRDefault="005836EB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B274E" w:rsidRPr="00720048" w14:paraId="2499DCF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F874CCB" w14:textId="77777777" w:rsidR="00BB274E" w:rsidRDefault="004E4888" w:rsidP="004E4888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DBDD12F" w14:textId="77777777" w:rsidR="00A76A00" w:rsidRDefault="00A76A00"/>
    <w:p w14:paraId="360EC46D" w14:textId="557585E3" w:rsidR="009B28E5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BD2DFA8" w14:textId="43DB0D9E" w:rsidR="009905E7" w:rsidRDefault="00C1755E" w:rsidP="009F3AE7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3"/>
      </w:tblGrid>
      <w:tr w:rsidR="003146B1" w:rsidRPr="00720048" w14:paraId="0A89DCD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E84AB48" w14:textId="77777777" w:rsidR="003146B1" w:rsidRPr="0048134A" w:rsidRDefault="003146B1" w:rsidP="0048134A">
            <w:pPr>
              <w:pStyle w:val="DetailedAssessmentStyleScoringIssues"/>
              <w:shd w:val="clear" w:color="auto" w:fill="E6EFF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</w:t>
            </w:r>
          </w:p>
          <w:p w14:paraId="22ABC0C0" w14:textId="77777777" w:rsidR="003146B1" w:rsidRPr="0048134A" w:rsidRDefault="003146B1" w:rsidP="0048134A">
            <w:pPr>
              <w:shd w:val="clear" w:color="auto" w:fill="E6EFF7"/>
            </w:pPr>
          </w:p>
          <w:p w14:paraId="320E4631" w14:textId="77777777" w:rsidR="003146B1" w:rsidRDefault="003146B1" w:rsidP="003146B1"/>
          <w:p w14:paraId="68A7815E" w14:textId="77777777" w:rsidR="003146B1" w:rsidRPr="00D56C95" w:rsidRDefault="003146B1" w:rsidP="003146B1">
            <w:pPr>
              <w:pStyle w:val="DetailedAssessmentStyleLeftcolumntext"/>
            </w:pPr>
          </w:p>
        </w:tc>
        <w:tc>
          <w:tcPr>
            <w:tcW w:w="96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D1ADC7F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4E0597B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5E8E7F5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33179E6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C240386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CA7F10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</w:rPr>
              <w:t>main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1D7D44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</w:rPr>
              <w:t>main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FF8273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지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8DAE784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79A116F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3" w:type="dxa"/>
            <w:tcBorders>
              <w:right w:val="single" w:sz="4" w:space="0" w:color="E6EFF7"/>
            </w:tcBorders>
            <w:shd w:val="clear" w:color="auto" w:fill="E6EFF7"/>
          </w:tcPr>
          <w:p w14:paraId="7C9BB3E0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C508F6F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99B874A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EA2065D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B274E" w:rsidRPr="00720048" w14:paraId="75CF2B0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0F0829B" w14:textId="77777777" w:rsidR="00BB274E" w:rsidRDefault="004E4888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7B1B622" w14:textId="77777777" w:rsidR="00A76A00" w:rsidRDefault="00A76A00"/>
    <w:p w14:paraId="67A4F810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ECD631E" w14:textId="77777777" w:rsidR="009905E7" w:rsidRDefault="009905E7"/>
    <w:tbl>
      <w:tblPr>
        <w:tblStyle w:val="TemplateTable"/>
        <w:tblW w:w="104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39"/>
      </w:tblGrid>
      <w:tr w:rsidR="00754999" w:rsidRPr="00720048" w14:paraId="4F72F34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8603F8D" w14:textId="77777777" w:rsidR="00754999" w:rsidRPr="0048134A" w:rsidRDefault="00754999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7EB58E4" w14:textId="77777777" w:rsidR="00A76A00" w:rsidRDefault="00A76A00" w:rsidP="000D2240"/>
    <w:p w14:paraId="6ABDC67E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D74BB4D" w14:textId="77777777" w:rsidR="00A65C66" w:rsidRDefault="00A65C66" w:rsidP="00A65C66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4DB34057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52421F2F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근거</w:t>
            </w:r>
          </w:p>
        </w:tc>
      </w:tr>
    </w:tbl>
    <w:p w14:paraId="70B82384" w14:textId="77777777" w:rsidR="00CD31FB" w:rsidRDefault="00CD31FB" w:rsidP="00CD31FB"/>
    <w:p w14:paraId="63377DF4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2E7F558" w14:textId="77777777" w:rsidR="00CD31FB" w:rsidRDefault="00CD31FB" w:rsidP="00A65C66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470B10BA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7BC2CE6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9135E08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6721354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E8D95C7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8B79D7A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0005A41D" w14:textId="77777777" w:rsidR="00A65C66" w:rsidRDefault="00A65C66" w:rsidP="00A65C66">
      <w:r>
        <w:rPr>
          <w:rFonts w:hint="eastAsia"/>
        </w:rPr>
        <w:br w:type="page"/>
      </w:r>
    </w:p>
    <w:p w14:paraId="73758C4D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2.1 -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Secondary species outcome)</w:t>
      </w:r>
    </w:p>
    <w:tbl>
      <w:tblPr>
        <w:tblStyle w:val="TemplateTable"/>
        <w:tblW w:w="104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4"/>
        <w:gridCol w:w="992"/>
        <w:gridCol w:w="2888"/>
        <w:gridCol w:w="2889"/>
        <w:gridCol w:w="2890"/>
      </w:tblGrid>
      <w:tr w:rsidR="003146B1" w:rsidRPr="00720048" w14:paraId="21A2167C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F9466C6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2.1</w:t>
            </w:r>
          </w:p>
        </w:tc>
        <w:tc>
          <w:tcPr>
            <w:tcW w:w="86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B37AAD8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1A7D05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24549D1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8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72DCEAA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  <w:r>
              <w:rPr>
                <w:rFonts w:hint="eastAsia"/>
              </w:rPr>
              <w:tab/>
            </w:r>
          </w:p>
        </w:tc>
        <w:tc>
          <w:tcPr>
            <w:tcW w:w="2889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35E0D46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0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A30152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A406E6" w14:paraId="1F63E9F4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 w:val="restart"/>
            <w:tcBorders>
              <w:left w:val="single" w:sz="4" w:space="0" w:color="E6EFF7"/>
            </w:tcBorders>
          </w:tcPr>
          <w:p w14:paraId="1DF026F2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112D22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5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A141484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6A11935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tcBorders>
              <w:left w:val="single" w:sz="4" w:space="0" w:color="E6EFF7"/>
            </w:tcBorders>
          </w:tcPr>
          <w:p w14:paraId="5712F747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2" w:type="dxa"/>
            <w:shd w:val="clear" w:color="auto" w:fill="E6EFF7"/>
          </w:tcPr>
          <w:p w14:paraId="0DA53D2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726E8C4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ABC6F82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3A0EB2EE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33318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</w:p>
          <w:p w14:paraId="6CFC095D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003956" w14:textId="77777777" w:rsidR="003146B1" w:rsidRPr="00720048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89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FA45828" w14:textId="77777777" w:rsidR="003146B1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  <w:p w14:paraId="6ED6CE0C" w14:textId="77777777" w:rsidR="003146B1" w:rsidRPr="0078504F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AB8231" w14:textId="77777777" w:rsidR="003146B1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</w:p>
          <w:p w14:paraId="6BAE77ED" w14:textId="77777777" w:rsidR="003146B1" w:rsidRPr="008968F2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3BAF0B" w14:textId="77777777" w:rsidR="003146B1" w:rsidRPr="0078504F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중이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효과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4FB6FADC" w14:textId="77777777" w:rsidR="003146B1" w:rsidRPr="00832202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그리고</w:t>
            </w:r>
          </w:p>
          <w:p w14:paraId="39C296CD" w14:textId="77777777" w:rsidR="003146B1" w:rsidRP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크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어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최인</w:t>
            </w:r>
            <w:r>
              <w:rPr>
                <w:rFonts w:hint="eastAsia"/>
                <w:b/>
                <w:bCs/>
              </w:rPr>
              <w:t xml:space="preserve"> 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효과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도입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단으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0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91FF7E2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 xml:space="preserve">. </w:t>
            </w:r>
          </w:p>
          <w:p w14:paraId="5A7588E5" w14:textId="77777777" w:rsidR="003146B1" w:rsidRPr="00720048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7E7BE4A4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3F4DEB1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2" w:type="dxa"/>
            <w:tcBorders>
              <w:right w:val="single" w:sz="4" w:space="0" w:color="E6EFF7"/>
            </w:tcBorders>
            <w:shd w:val="clear" w:color="auto" w:fill="E6EFF7"/>
          </w:tcPr>
          <w:p w14:paraId="2B3F8DB8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02C9B91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A58EDB5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A3FF0A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E4888" w:rsidRPr="00720048" w14:paraId="6E6293A5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71FF68C0" w14:textId="77777777" w:rsidR="004E4888" w:rsidRDefault="004E4888" w:rsidP="004E4888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</w:p>
        </w:tc>
      </w:tr>
    </w:tbl>
    <w:p w14:paraId="56C7118F" w14:textId="77777777" w:rsidR="00AA128E" w:rsidRDefault="00AA128E"/>
    <w:p w14:paraId="2DF97517" w14:textId="1BD5707A" w:rsidR="009B28E5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60DBA89" w14:textId="1CCCA345" w:rsidR="009905E7" w:rsidRDefault="009B28E5" w:rsidP="009F3AE7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4"/>
        <w:gridCol w:w="992"/>
        <w:gridCol w:w="2888"/>
        <w:gridCol w:w="2889"/>
        <w:gridCol w:w="2890"/>
      </w:tblGrid>
      <w:tr w:rsidR="003146B1" w:rsidRPr="00A406E6" w14:paraId="6BF677A3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7BA090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</w:p>
          <w:p w14:paraId="66F9945B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5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FBD4B17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부차종</w:t>
            </w:r>
            <w:proofErr w:type="spellEnd"/>
            <w:r>
              <w:rPr>
                <w:rFonts w:hint="eastAsia"/>
                <w:b w:val="0"/>
              </w:rPr>
              <w:t xml:space="preserve">(minor)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720048" w14:paraId="287EEBF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tcBorders>
              <w:left w:val="single" w:sz="4" w:space="0" w:color="E6EFF7"/>
            </w:tcBorders>
          </w:tcPr>
          <w:p w14:paraId="69589096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2" w:type="dxa"/>
            <w:shd w:val="clear" w:color="auto" w:fill="E6EFF7"/>
          </w:tcPr>
          <w:p w14:paraId="05AFCBB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44281E87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8" w:type="dxa"/>
            <w:shd w:val="clear" w:color="auto" w:fill="F2F2F2" w:themeFill="background1" w:themeFillShade="F2"/>
            <w:vAlign w:val="top"/>
          </w:tcPr>
          <w:p w14:paraId="5227E71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9" w:type="dxa"/>
            <w:shd w:val="clear" w:color="auto" w:fill="F2F2F2" w:themeFill="background1" w:themeFillShade="F2"/>
            <w:vAlign w:val="top"/>
          </w:tcPr>
          <w:p w14:paraId="5FD9A3E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0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B722F2F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 xml:space="preserve">(minor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2688FC7C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04AF5CA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</w:p>
          <w:p w14:paraId="06C430EF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F95FFB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 </w:t>
            </w:r>
          </w:p>
        </w:tc>
      </w:tr>
      <w:tr w:rsidR="006D0BD9" w:rsidRPr="00720048" w14:paraId="146FA709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tcBorders>
              <w:left w:val="single" w:sz="4" w:space="0" w:color="E6EFF7"/>
            </w:tcBorders>
          </w:tcPr>
          <w:p w14:paraId="283015B7" w14:textId="77777777" w:rsidR="006D0BD9" w:rsidRPr="00720048" w:rsidRDefault="006D0BD9" w:rsidP="006D0BD9">
            <w:pPr>
              <w:pStyle w:val="DetailedAssessmentStyleLeftcolumntext"/>
            </w:pPr>
          </w:p>
        </w:tc>
        <w:tc>
          <w:tcPr>
            <w:tcW w:w="992" w:type="dxa"/>
            <w:shd w:val="clear" w:color="auto" w:fill="E6EFF7"/>
          </w:tcPr>
          <w:p w14:paraId="57BDC7EC" w14:textId="77777777" w:rsidR="006D0BD9" w:rsidRPr="00720048" w:rsidRDefault="006D0BD9" w:rsidP="006D0BD9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8" w:type="dxa"/>
            <w:tcBorders>
              <w:bottom w:val="single" w:sz="4" w:space="0" w:color="E6EFF7"/>
              <w:right w:val="single" w:sz="4" w:space="0" w:color="FFFFFF" w:themeColor="background1"/>
            </w:tcBorders>
          </w:tcPr>
          <w:p w14:paraId="26AB9CA6" w14:textId="77777777" w:rsidR="006D0BD9" w:rsidRPr="00720048" w:rsidRDefault="006D0BD9" w:rsidP="006D0BD9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9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</w:tcPr>
          <w:p w14:paraId="20A56612" w14:textId="77777777" w:rsidR="006D0BD9" w:rsidRPr="00720048" w:rsidRDefault="006D0BD9" w:rsidP="006D0BD9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4498B3F" w14:textId="77777777" w:rsidR="006D0BD9" w:rsidRPr="00720048" w:rsidRDefault="006D0BD9" w:rsidP="006D0BD9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D0BD9" w:rsidRPr="00720048" w14:paraId="1BF4BE8A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A67D21F" w14:textId="77777777" w:rsidR="006D0BD9" w:rsidRDefault="006D0BD9" w:rsidP="006D0BD9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73E6E5B" w14:textId="77777777" w:rsidR="00AA128E" w:rsidRDefault="00AA128E"/>
    <w:p w14:paraId="511C51B4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6774C85" w14:textId="77777777" w:rsidR="009905E7" w:rsidRDefault="009905E7"/>
    <w:tbl>
      <w:tblPr>
        <w:tblStyle w:val="TemplateTable"/>
        <w:tblW w:w="104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23"/>
      </w:tblGrid>
      <w:tr w:rsidR="006D0BD9" w:rsidRPr="00720048" w14:paraId="6C02604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9BF53E5" w14:textId="77777777" w:rsidR="006D0BD9" w:rsidRPr="0048134A" w:rsidRDefault="006D0BD9" w:rsidP="006D0BD9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3233F602" w14:textId="77777777" w:rsidR="00AA128E" w:rsidRDefault="00AA128E" w:rsidP="000D2240"/>
    <w:p w14:paraId="0E717462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18A9C49" w14:textId="77777777" w:rsidR="00CD31FB" w:rsidRDefault="00CD31FB" w:rsidP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15156EA3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2D9A5757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242285F" w14:textId="77777777" w:rsidR="00CD31FB" w:rsidRDefault="00CD31FB" w:rsidP="00CD31FB"/>
    <w:p w14:paraId="6F13B773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271A931" w14:textId="77777777" w:rsidR="00EA245C" w:rsidRDefault="00EA245C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175720" w:rsidRPr="00A37FBB" w14:paraId="3DA7AB1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D74A4BA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EE04AF0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137CFD3F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645B32EC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9BD6FF6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12B4A38F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3D0C1B4D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4802268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36F36C22" w14:textId="71A0588B" w:rsidR="003146B1" w:rsidRDefault="003146B1" w:rsidP="003146B1"/>
    <w:p w14:paraId="155B2ED2" w14:textId="77777777" w:rsidR="009F3AE7" w:rsidRDefault="009F3AE7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33881D42" w14:textId="56299C3A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2.2 -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Secondary species management strategy)</w:t>
      </w:r>
    </w:p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720048" w14:paraId="30F09CBC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7D73CB4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2.2</w:t>
            </w:r>
          </w:p>
        </w:tc>
        <w:tc>
          <w:tcPr>
            <w:tcW w:w="870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740830E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9AF595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9B99A50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00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0061A384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CCAB82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02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8066DCE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A406E6" w14:paraId="2A886793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17025E55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0E9978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9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C67F0AA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3146B1" w:rsidRPr="00720048" w14:paraId="0C67E743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DFA469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157421E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34529C1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F5FA99B" w14:textId="77777777" w:rsidR="003146B1" w:rsidRPr="0099296A" w:rsidRDefault="0099296A" w:rsidP="0099296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3FA66A5" w14:textId="77777777" w:rsidR="003146B1" w:rsidRPr="0099296A" w:rsidRDefault="0099296A" w:rsidP="0099296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840786C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1C588EB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4569C2CE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91FB49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205F774C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97056CF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BEFF84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B5D4D41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84674" w:rsidRPr="00720048" w14:paraId="48C1725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5632CFC" w14:textId="77777777" w:rsidR="00784674" w:rsidRDefault="00784674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04CA004" w14:textId="77777777" w:rsidR="00AA128E" w:rsidRDefault="00AA128E"/>
    <w:p w14:paraId="56A39191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C1458E4" w14:textId="77777777" w:rsidR="009905E7" w:rsidRDefault="009905E7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A406E6" w14:paraId="59C06297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3A30E47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1677F66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A8F6271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5EFDF26A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493170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59E6DE5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8EC093F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22B695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675E67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416EFE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59EFF17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F49BE9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5B22CC1A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0FCE253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0838508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0937FEA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84674" w:rsidRPr="00720048" w14:paraId="02A724C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FACC8FB" w14:textId="77777777" w:rsidR="00784674" w:rsidRDefault="00784674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13B50E4" w14:textId="77777777" w:rsidR="00AA128E" w:rsidRDefault="00AA128E"/>
    <w:p w14:paraId="3B9B302B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B93BD55" w14:textId="77777777" w:rsidR="009905E7" w:rsidRDefault="009905E7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A406E6" w14:paraId="23D79C0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DD34C4D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2E2331C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39EA20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720048" w14:paraId="457049E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18885B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0D7D9B0A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6B189E7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shd w:val="clear" w:color="auto" w:fill="F2F2F2" w:themeFill="background1" w:themeFillShade="F2"/>
            <w:vAlign w:val="top"/>
          </w:tcPr>
          <w:p w14:paraId="0404306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2FC1657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95F3B3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으며</w:t>
            </w:r>
            <w:r>
              <w:rPr>
                <w:rFonts w:hint="eastAsia"/>
                <w:b/>
                <w:bCs/>
              </w:rPr>
              <w:t xml:space="preserve"> SI (a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E4311" w:rsidRPr="00720048" w14:paraId="6EBAB529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FD12731" w14:textId="77777777" w:rsidR="002E4311" w:rsidRPr="00720048" w:rsidRDefault="002E431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15D98D0C" w14:textId="77777777" w:rsidR="002E4311" w:rsidRPr="00720048" w:rsidRDefault="002E431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right w:val="single" w:sz="4" w:space="0" w:color="FFFFFF" w:themeColor="background1"/>
            </w:tcBorders>
          </w:tcPr>
          <w:p w14:paraId="5604BDC8" w14:textId="77777777" w:rsidR="002E4311" w:rsidRPr="00720048" w:rsidRDefault="002E431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0EF172E2" w14:textId="77777777" w:rsidR="002E431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right w:val="single" w:sz="4" w:space="0" w:color="E6EFF7"/>
            </w:tcBorders>
            <w:shd w:val="clear" w:color="auto" w:fill="auto"/>
          </w:tcPr>
          <w:p w14:paraId="5FD0F7AE" w14:textId="77777777" w:rsidR="002E431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84674" w:rsidRPr="00720048" w14:paraId="19497B0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BC4D5C4" w14:textId="77777777" w:rsidR="00784674" w:rsidRDefault="00784674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3015F36" w14:textId="77777777" w:rsidR="00AA128E" w:rsidRDefault="00AA128E"/>
    <w:p w14:paraId="56AE5FC6" w14:textId="77777777" w:rsidR="00EA245C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A9D21DE" w14:textId="77777777" w:rsidR="009905E7" w:rsidRDefault="009905E7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836E7F" w14:paraId="76F2D8E7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92933E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3CB971F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1572352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지느러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취</w:t>
            </w:r>
          </w:p>
        </w:tc>
      </w:tr>
      <w:tr w:rsidR="003146B1" w:rsidRPr="00720048" w:rsidDel="003871C1" w14:paraId="30D1854A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D78072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60B68ED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693F3F3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502A38C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148E569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495C5C8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30BB285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0F336A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3D83BB05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1AA8477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5A86DF3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8EB6E8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A272E1" w:rsidRPr="00720048" w14:paraId="0911C0FF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2CC7783" w14:textId="77777777" w:rsidR="00A272E1" w:rsidRDefault="00A272E1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925B967" w14:textId="77777777" w:rsidR="00AA128E" w:rsidRDefault="00AA128E"/>
    <w:p w14:paraId="074651D4" w14:textId="77777777" w:rsidR="00EA245C" w:rsidRDefault="000D2240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FBDE857" w14:textId="77777777" w:rsidR="000D2240" w:rsidRDefault="000D2240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A406E6" w14:paraId="3C52549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3871F88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11D17AA7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C5B0EC5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원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않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어획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망률을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최소화시키기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720048" w:rsidDel="003871C1" w14:paraId="1C63748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D83E119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5" w:type="dxa"/>
            <w:shd w:val="clear" w:color="auto" w:fill="E6EFF7"/>
          </w:tcPr>
          <w:p w14:paraId="075F576C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00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FA98DD1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원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>.</w:t>
            </w:r>
          </w:p>
          <w:p w14:paraId="56B284FC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9A48D58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원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8CF1B9E" w14:textId="31E430C9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원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:rsidDel="003871C1" w14:paraId="4E08429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E797F96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0620679A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43324B6" w14:textId="77777777" w:rsidR="003146B1" w:rsidRPr="00F655E9" w:rsidDel="003871C1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9142292" w14:textId="77777777" w:rsidR="003146B1" w:rsidRPr="00F655E9" w:rsidDel="003871C1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47F2DAD" w14:textId="77777777" w:rsidR="003146B1" w:rsidRPr="00F655E9" w:rsidDel="003871C1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A272E1" w:rsidRPr="00720048" w:rsidDel="003871C1" w14:paraId="6A19FEFB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DEFF86B" w14:textId="77777777" w:rsidR="00A272E1" w:rsidRDefault="00A272E1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257C26C" w14:textId="77777777" w:rsidR="00AA128E" w:rsidRDefault="00AA128E"/>
    <w:p w14:paraId="7BCA5789" w14:textId="77777777" w:rsidR="00EA245C" w:rsidRDefault="000D2240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1C8D2CB8" w14:textId="77777777" w:rsidR="000D2240" w:rsidRDefault="000D2240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66"/>
      </w:tblGrid>
      <w:tr w:rsidR="00A272E1" w:rsidRPr="00720048" w:rsidDel="003871C1" w14:paraId="6B72157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EF94251" w14:textId="77777777" w:rsidR="00A272E1" w:rsidRPr="0048134A" w:rsidRDefault="00A272E1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2AE2969" w14:textId="77777777" w:rsidR="00AA128E" w:rsidRDefault="00AA128E" w:rsidP="000D2240"/>
    <w:p w14:paraId="3E775705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352254D" w14:textId="77777777" w:rsidR="00CD31FB" w:rsidRDefault="00CD31FB" w:rsidP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65352132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016D9D38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2476050" w14:textId="77777777" w:rsidR="00CD31FB" w:rsidRDefault="00CD31FB" w:rsidP="00CD31FB"/>
    <w:p w14:paraId="4746AC09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D42C057" w14:textId="77777777" w:rsidR="00CD31FB" w:rsidRDefault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7BEC95C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4D9B91A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F9ED8B6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73D0655F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E3B076D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998BE7B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1CCDF4E9" w14:textId="77777777" w:rsidR="003146B1" w:rsidRDefault="003146B1" w:rsidP="003146B1">
      <w:r>
        <w:rPr>
          <w:rFonts w:hint="eastAsia"/>
        </w:rPr>
        <w:br w:type="page"/>
      </w:r>
    </w:p>
    <w:p w14:paraId="24394AD0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2.3 -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Secondary species information)</w:t>
      </w:r>
    </w:p>
    <w:tbl>
      <w:tblPr>
        <w:tblStyle w:val="TemplateTable"/>
        <w:tblW w:w="104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6"/>
        <w:gridCol w:w="2902"/>
        <w:gridCol w:w="2903"/>
        <w:gridCol w:w="2904"/>
      </w:tblGrid>
      <w:tr w:rsidR="003146B1" w:rsidRPr="00720048" w14:paraId="391515BA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4F7E1EF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2.3</w:t>
            </w:r>
          </w:p>
        </w:tc>
        <w:tc>
          <w:tcPr>
            <w:tcW w:w="87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4A35587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A437640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8EF59CF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0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15540DB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0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0EA5BF58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04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07AA45C6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A406E6" w14:paraId="49A16A42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left w:val="single" w:sz="4" w:space="0" w:color="E6EFF7"/>
            </w:tcBorders>
          </w:tcPr>
          <w:p w14:paraId="791C4D5D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DD0DA0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0481D85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3146B1" w:rsidRPr="003871C1" w14:paraId="5027143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507631E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61645EA7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290054E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A287CF8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E4F04B2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73E8E6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</w:rPr>
              <w:t>또는</w:t>
            </w:r>
          </w:p>
          <w:p w14:paraId="61BA76ED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97144DA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2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 xml:space="preserve">, </w:t>
            </w:r>
          </w:p>
          <w:p w14:paraId="196B4879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3C8054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(productivity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성</w:t>
            </w:r>
            <w:r>
              <w:rPr>
                <w:rFonts w:hint="eastAsia"/>
              </w:rPr>
              <w:t xml:space="preserve">(susceptibility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0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B802F6A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2FA7EA8C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DDCC35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</w:p>
          <w:p w14:paraId="72EFF4CD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A8F5DB9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2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 xml:space="preserve">, </w:t>
            </w:r>
          </w:p>
          <w:p w14:paraId="690B68C8" w14:textId="77777777" w:rsidR="00641CAB" w:rsidRPr="003871C1" w:rsidRDefault="00641CAB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5BFB41E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(productivity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성</w:t>
            </w:r>
            <w:r>
              <w:rPr>
                <w:rFonts w:hint="eastAsia"/>
              </w:rPr>
              <w:t xml:space="preserve">(susceptibility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0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66DDF94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146B1" w:rsidRPr="00720048" w14:paraId="49281527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063E9D6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2B2A4194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F22A296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EC40379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0C60E88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A272E1" w:rsidRPr="00720048" w14:paraId="6AE1297D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1C05748" w14:textId="77777777" w:rsidR="00A272E1" w:rsidRDefault="00A272E1" w:rsidP="00A272E1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B01936C" w14:textId="77777777" w:rsidR="00AA128E" w:rsidRDefault="00AA128E"/>
    <w:p w14:paraId="66818F8B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36CA443" w14:textId="77777777" w:rsidR="009905E7" w:rsidRDefault="009905E7"/>
    <w:tbl>
      <w:tblPr>
        <w:tblStyle w:val="TemplateTable"/>
        <w:tblW w:w="104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6"/>
        <w:gridCol w:w="2902"/>
        <w:gridCol w:w="2903"/>
        <w:gridCol w:w="2904"/>
      </w:tblGrid>
      <w:tr w:rsidR="003146B1" w:rsidRPr="00A406E6" w14:paraId="192E6F4D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9E64CDF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31FD92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D9CA31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부차종</w:t>
            </w:r>
            <w:proofErr w:type="spellEnd"/>
            <w:r>
              <w:rPr>
                <w:rFonts w:hint="eastAsia"/>
                <w:b w:val="0"/>
              </w:rPr>
              <w:t>(minor)</w:t>
            </w:r>
            <w:r>
              <w:rPr>
                <w:rFonts w:hint="eastAsia"/>
                <w:b w:val="0"/>
              </w:rPr>
              <w:t>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받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데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필요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2EEB9A5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2570AAF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6E5BEFAA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8064B76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shd w:val="clear" w:color="auto" w:fill="F2F2F2" w:themeFill="background1" w:themeFillShade="F2"/>
            <w:vAlign w:val="top"/>
          </w:tcPr>
          <w:p w14:paraId="0489CDB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3" w:type="dxa"/>
            <w:shd w:val="clear" w:color="auto" w:fill="F2F2F2" w:themeFill="background1" w:themeFillShade="F2"/>
            <w:vAlign w:val="top"/>
          </w:tcPr>
          <w:p w14:paraId="35A5321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4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D7F123E" w14:textId="77777777" w:rsidR="003146B1" w:rsidRPr="002427D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4D163D" w:rsidRPr="00720048" w14:paraId="122F4D16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1F8D79FD" w14:textId="77777777" w:rsidR="004D163D" w:rsidRPr="00720048" w:rsidRDefault="004D163D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118DAC17" w14:textId="77777777" w:rsidR="004D163D" w:rsidRPr="00C0732D" w:rsidRDefault="004D163D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2" w:type="dxa"/>
            <w:tcBorders>
              <w:right w:val="single" w:sz="4" w:space="0" w:color="FFFFFF" w:themeColor="background1"/>
            </w:tcBorders>
          </w:tcPr>
          <w:p w14:paraId="030FA548" w14:textId="77777777" w:rsidR="004D163D" w:rsidRPr="00720048" w:rsidRDefault="004D163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3" w:type="dxa"/>
            <w:tcBorders>
              <w:left w:val="single" w:sz="4" w:space="0" w:color="FFFFFF" w:themeColor="background1"/>
              <w:right w:val="single" w:sz="4" w:space="0" w:color="E6EFF7"/>
            </w:tcBorders>
          </w:tcPr>
          <w:p w14:paraId="0A44741B" w14:textId="77777777" w:rsidR="004D163D" w:rsidRPr="00720048" w:rsidRDefault="004D163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4" w:type="dxa"/>
            <w:tcBorders>
              <w:right w:val="single" w:sz="4" w:space="0" w:color="E6EFF7"/>
            </w:tcBorders>
            <w:shd w:val="clear" w:color="auto" w:fill="FFFFFF" w:themeFill="background1"/>
          </w:tcPr>
          <w:p w14:paraId="7F26E515" w14:textId="77777777" w:rsidR="004D163D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A272E1" w:rsidRPr="00720048" w14:paraId="747D340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BACEFED" w14:textId="77777777" w:rsidR="00A272E1" w:rsidRDefault="00A272E1" w:rsidP="00A272E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2411390" w14:textId="77777777" w:rsidR="00AA128E" w:rsidRDefault="00AA128E"/>
    <w:p w14:paraId="15981EE8" w14:textId="30FEDCB5" w:rsidR="009B28E5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7E6687A" w14:textId="661FE848" w:rsidR="009905E7" w:rsidRDefault="009B28E5" w:rsidP="009F3AE7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6"/>
        <w:gridCol w:w="2902"/>
        <w:gridCol w:w="2903"/>
        <w:gridCol w:w="2904"/>
      </w:tblGrid>
      <w:tr w:rsidR="003146B1" w:rsidRPr="00A406E6" w14:paraId="34BC643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D42D1A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</w:t>
            </w:r>
          </w:p>
          <w:p w14:paraId="777202D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70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BE469D1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474FA9A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3A5E9F53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6" w:type="dxa"/>
            <w:shd w:val="clear" w:color="auto" w:fill="E6EFF7"/>
          </w:tcPr>
          <w:p w14:paraId="5B131635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647CE0B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BB826D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2B7758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323967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하는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</w:t>
            </w:r>
            <w:r>
              <w:rPr>
                <w:rFonts w:hint="eastAsia"/>
              </w:rPr>
              <w:t>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1A0053DF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562C000C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710AB5C8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2ECA94D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C27BB54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B4A3C83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A272E1" w:rsidRPr="00720048" w14:paraId="678661F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99E433E" w14:textId="77777777" w:rsidR="00A272E1" w:rsidRDefault="00A272E1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968FC4D" w14:textId="77777777" w:rsidR="00AA128E" w:rsidRDefault="00AA128E"/>
    <w:p w14:paraId="3BA3D8F6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7C717AE" w14:textId="77777777" w:rsidR="009905E7" w:rsidRDefault="009905E7"/>
    <w:tbl>
      <w:tblPr>
        <w:tblStyle w:val="TemplateTable"/>
        <w:tblW w:w="104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74"/>
      </w:tblGrid>
      <w:tr w:rsidR="00A272E1" w:rsidRPr="00720048" w14:paraId="0E3FDCD2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BE43E89" w14:textId="77777777" w:rsidR="00A272E1" w:rsidRPr="0048134A" w:rsidRDefault="00A272E1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3072FF7" w14:textId="77777777" w:rsidR="00AA128E" w:rsidRDefault="00AA128E" w:rsidP="000D2240"/>
    <w:p w14:paraId="05C8021B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5058472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4B1E4DE6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FB703ED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49F503C" w14:textId="77777777" w:rsidR="00CD31FB" w:rsidRDefault="00CD31FB" w:rsidP="00CD31FB"/>
    <w:p w14:paraId="4ED60C46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4A1CAA6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4444633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DE80763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9704CEF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2168CA2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E9EE829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13D22B2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64D7B1B6" w14:textId="77777777" w:rsidR="009B28E5" w:rsidRDefault="009B28E5" w:rsidP="003146B1">
      <w:pPr>
        <w:rPr>
          <w:rFonts w:hint="eastAsia"/>
        </w:rPr>
      </w:pPr>
    </w:p>
    <w:p w14:paraId="2633D73F" w14:textId="77777777" w:rsidR="003146B1" w:rsidRDefault="003146B1" w:rsidP="003146B1">
      <w:pPr>
        <w:pStyle w:val="DetailedAssessmentStyleSectionTitle"/>
      </w:pPr>
      <w:r>
        <w:rPr>
          <w:rFonts w:hint="eastAsia"/>
        </w:rPr>
        <w:t>PI 2.3.1 -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TP species outcome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3146B1" w:rsidRPr="00720048" w14:paraId="096E6210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DD545E2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3.1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9E6B934" w14:textId="77777777" w:rsidR="003146B1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535BF261" w14:textId="77777777" w:rsidR="003146B1" w:rsidRPr="00F2227A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0852E53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AB4A5B9" w14:textId="77777777" w:rsidR="003146B1" w:rsidRPr="00720048" w:rsidRDefault="003146B1" w:rsidP="003146B1">
            <w:pPr>
              <w:pStyle w:val="DetailedAssessmentStyleLeftcolumntext"/>
            </w:pPr>
            <w:bookmarkStart w:id="10" w:name="_Hlk531854985"/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2F46A6F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48015C4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00CFD759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bookmarkEnd w:id="10"/>
      <w:tr w:rsidR="003146B1" w:rsidRPr="00A406E6" w14:paraId="7A16C5D3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504EFA72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0EAD9F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CB9419B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국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146B1" w:rsidRPr="00720048" w14:paraId="4C2AF8D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6B0383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416AA7D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3B50273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22BC37A" w14:textId="77777777" w:rsidR="003146B1" w:rsidRPr="00731BC9" w:rsidRDefault="009A16FC" w:rsidP="00B27F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군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3F70706" w14:textId="77777777" w:rsidR="003146B1" w:rsidRPr="00731BC9" w:rsidRDefault="009A16FC" w:rsidP="00B27F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군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6D533A4" w14:textId="77777777" w:rsidR="003146B1" w:rsidRPr="00731BC9" w:rsidRDefault="00B85FD7" w:rsidP="00B27F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군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146B1" w:rsidRPr="00720048" w14:paraId="1FFB1FCF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79916E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3710DB6F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BF15A8" w14:textId="77777777" w:rsidR="003146B1" w:rsidRPr="006F172D" w:rsidRDefault="00887B2C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9AE89D2" w14:textId="77777777" w:rsidR="003146B1" w:rsidRPr="006F172D" w:rsidRDefault="00887B2C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7EA3B8B" w14:textId="77777777" w:rsidR="003146B1" w:rsidRPr="006F172D" w:rsidRDefault="00887B2C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</w:tr>
      <w:tr w:rsidR="006F5F66" w:rsidRPr="00720048" w14:paraId="1EE4B9CB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00019A7" w14:textId="77777777" w:rsidR="006F5F66" w:rsidRDefault="006F5F66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7B854F9" w14:textId="77777777" w:rsidR="00AA128E" w:rsidRDefault="00AA128E"/>
    <w:p w14:paraId="05A0ACE0" w14:textId="77777777" w:rsidR="00EA245C" w:rsidRDefault="008265EF">
      <w:r>
        <w:rPr>
          <w:rFonts w:hint="eastAsia"/>
        </w:rPr>
        <w:lastRenderedPageBreak/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. ETP</w:t>
      </w:r>
      <w:r>
        <w:rPr>
          <w:rFonts w:hint="eastAsia"/>
        </w:rPr>
        <w:t>종에</w:t>
      </w:r>
      <w:r>
        <w:rPr>
          <w:rFonts w:hint="eastAsia"/>
        </w:rPr>
        <w:t xml:space="preserve"> </w:t>
      </w:r>
      <w:r>
        <w:rPr>
          <w:rFonts w:hint="eastAsia"/>
        </w:rPr>
        <w:t>한계점을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0014CDBE" w14:textId="77777777" w:rsidR="008265EF" w:rsidRDefault="008265EF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4C012B" w:rsidRPr="00610289" w14:paraId="793952C0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925A6A0" w14:textId="77777777" w:rsidR="004C012B" w:rsidRPr="0048134A" w:rsidRDefault="004C012B" w:rsidP="004C012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4760F3B" w14:textId="77777777" w:rsidR="004C012B" w:rsidRPr="00720048" w:rsidRDefault="004C012B" w:rsidP="004C012B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033405E" w14:textId="77777777" w:rsidR="004C012B" w:rsidRPr="0048134A" w:rsidRDefault="004C012B" w:rsidP="004C012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직접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</w:t>
            </w:r>
          </w:p>
        </w:tc>
      </w:tr>
      <w:tr w:rsidR="004C012B" w:rsidRPr="00DD4CA7" w14:paraId="17F72A8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72892A7" w14:textId="77777777" w:rsidR="004C012B" w:rsidRPr="00720048" w:rsidRDefault="004C012B" w:rsidP="004C012B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5A8ED0BB" w14:textId="77777777" w:rsidR="004C012B" w:rsidRDefault="004C012B" w:rsidP="004C012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3EA7B63" w14:textId="77777777" w:rsidR="004C012B" w:rsidRPr="00C0732D" w:rsidRDefault="004C012B" w:rsidP="004C012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58C5C8E" w14:textId="77777777" w:rsidR="004C012B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저해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다</w:t>
            </w:r>
            <w:r>
              <w:rPr>
                <w:rFonts w:hint="eastAsia"/>
              </w:rPr>
              <w:t xml:space="preserve">. </w:t>
            </w:r>
          </w:p>
          <w:p w14:paraId="34C79A63" w14:textId="77777777" w:rsidR="004C012B" w:rsidRPr="001332A8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87AA9E5" w14:textId="77777777" w:rsidR="00B431F1" w:rsidRDefault="00B431F1" w:rsidP="00B431F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저해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  <w:p w14:paraId="44D49F8A" w14:textId="77777777" w:rsidR="004C012B" w:rsidRPr="001332A8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BF959CF" w14:textId="77777777" w:rsidR="004C012B" w:rsidRPr="00731BC9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악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4C012B" w:rsidRPr="00720048" w14:paraId="723BBE80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02725BC" w14:textId="77777777" w:rsidR="004C012B" w:rsidRPr="00720048" w:rsidRDefault="004C012B" w:rsidP="004C012B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78DF429C" w14:textId="77777777" w:rsidR="004C012B" w:rsidRPr="00C0732D" w:rsidRDefault="004C012B" w:rsidP="004C012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0B460C" w14:textId="77777777" w:rsidR="004C012B" w:rsidRPr="006F172D" w:rsidRDefault="000E481A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38B0776" w14:textId="77777777" w:rsidR="004C012B" w:rsidRPr="006F172D" w:rsidRDefault="000E481A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7AA1030" w14:textId="77777777" w:rsidR="004C012B" w:rsidRPr="006F172D" w:rsidRDefault="000E481A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6F5F66" w:rsidRPr="00720048" w14:paraId="4B114CC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908361F" w14:textId="77777777" w:rsidR="006F5F66" w:rsidRDefault="006F5F66" w:rsidP="004C012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1BA6DF0" w14:textId="77777777" w:rsidR="00AA128E" w:rsidRDefault="00AA128E"/>
    <w:p w14:paraId="18188AA0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08AC81D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4C012B" w:rsidRPr="00610289" w14:paraId="06526CB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72BA58C" w14:textId="77777777" w:rsidR="004C012B" w:rsidRPr="0048134A" w:rsidRDefault="004C012B" w:rsidP="004C012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07AE1BA" w14:textId="77777777" w:rsidR="004C012B" w:rsidRPr="00720048" w:rsidRDefault="004C012B" w:rsidP="004C012B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53250CB" w14:textId="77777777" w:rsidR="004C012B" w:rsidRPr="0048134A" w:rsidRDefault="004C012B" w:rsidP="004C012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간접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</w:t>
            </w:r>
          </w:p>
        </w:tc>
      </w:tr>
      <w:tr w:rsidR="004C012B" w:rsidRPr="00720048" w14:paraId="35528627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3226534" w14:textId="77777777" w:rsidR="004C012B" w:rsidRPr="00720048" w:rsidRDefault="004C012B" w:rsidP="004C012B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79914DDC" w14:textId="77777777" w:rsidR="004C012B" w:rsidRDefault="004C012B" w:rsidP="004C012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664E62F" w14:textId="77777777" w:rsidR="004C012B" w:rsidRPr="00C0732D" w:rsidRDefault="004C012B" w:rsidP="004C012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shd w:val="clear" w:color="auto" w:fill="F2F2F2" w:themeFill="background1" w:themeFillShade="F2"/>
            <w:vAlign w:val="top"/>
          </w:tcPr>
          <w:p w14:paraId="77DF7D40" w14:textId="77777777" w:rsidR="004C012B" w:rsidRPr="00720048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3D4FAD5" w14:textId="77777777" w:rsidR="004C012B" w:rsidRPr="00731BC9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허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려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CA79D83" w14:textId="77777777" w:rsidR="004C012B" w:rsidRPr="00731BC9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간접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악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8B2CA6" w:rsidRPr="00720048" w14:paraId="5EC7E44D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9F15EA9" w14:textId="77777777" w:rsidR="008B2CA6" w:rsidRPr="00720048" w:rsidRDefault="008B2CA6" w:rsidP="004C012B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7BC940B9" w14:textId="77777777" w:rsidR="008B2CA6" w:rsidRPr="00C0732D" w:rsidRDefault="008B2CA6" w:rsidP="004C012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vAlign w:val="top"/>
          </w:tcPr>
          <w:p w14:paraId="72C4F669" w14:textId="77777777" w:rsidR="008B2CA6" w:rsidRPr="00720048" w:rsidRDefault="008B2CA6" w:rsidP="004C012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D9E2F3" w:themeColor="accent1" w:themeTint="33"/>
            </w:tcBorders>
            <w:shd w:val="clear" w:color="auto" w:fill="auto"/>
          </w:tcPr>
          <w:p w14:paraId="092E0811" w14:textId="77777777" w:rsidR="008B2CA6" w:rsidRPr="000E481A" w:rsidRDefault="000E481A" w:rsidP="008B2CA6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left w:val="single" w:sz="4" w:space="0" w:color="D9E2F3" w:themeColor="accent1" w:themeTint="33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5F839A2" w14:textId="77777777" w:rsidR="008B2CA6" w:rsidRPr="008B2CA6" w:rsidRDefault="000E481A" w:rsidP="008B2CA6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</w:tr>
      <w:tr w:rsidR="006F5F66" w:rsidRPr="00720048" w14:paraId="2D30AA8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58E3FC1" w14:textId="77777777" w:rsidR="006F5F66" w:rsidRDefault="006F5F66" w:rsidP="004C012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F0AC799" w14:textId="77777777" w:rsidR="00AA128E" w:rsidRDefault="00AA128E"/>
    <w:p w14:paraId="1B980829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27DBCA0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4C012B" w:rsidRPr="00720048" w14:paraId="29B70BE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CBA14A7" w14:textId="77777777" w:rsidR="004C012B" w:rsidRPr="0048134A" w:rsidRDefault="004C012B" w:rsidP="004C012B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E518B51" w14:textId="77777777" w:rsidR="00AA128E" w:rsidRDefault="00AA128E" w:rsidP="000D2240"/>
    <w:p w14:paraId="495A84CE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0A5BFB5" w14:textId="77777777" w:rsidR="000D2240" w:rsidRDefault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7854E9EE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61B859AB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C9F567B" w14:textId="77777777" w:rsidR="00CD31FB" w:rsidRDefault="00CD31FB" w:rsidP="00CD31FB"/>
    <w:p w14:paraId="37C592D0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19DFF38" w14:textId="77777777" w:rsidR="00CD31FB" w:rsidRDefault="00CD31F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175720" w:rsidRPr="00A37FBB" w14:paraId="07CD54D1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554D007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1BD575C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2BC7181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6B3B9B15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8B96791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2C421BB0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0FF41236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16B4BA7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7F2CF67E" w14:textId="77777777" w:rsidR="003146B1" w:rsidRDefault="003146B1" w:rsidP="003146B1">
      <w:pPr>
        <w:pStyle w:val="DetailedAssessmentStyleSectionTitle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PI 2.3.2 -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ETP species management strategy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3146B1" w:rsidRPr="00720048" w14:paraId="59E0AE74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AF92B84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3.2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4076EF3" w14:textId="77777777" w:rsidR="003146B1" w:rsidRPr="001332A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C382DD3" w14:textId="77777777" w:rsidR="003146B1" w:rsidRPr="001332A8" w:rsidRDefault="003146B1" w:rsidP="00B55CA4">
            <w:pPr>
              <w:pStyle w:val="DetailedAssessmentStyletopPItext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14:paraId="4242F7C8" w14:textId="77777777" w:rsidR="003146B1" w:rsidRDefault="003146B1" w:rsidP="003146B1">
            <w:pPr>
              <w:pStyle w:val="DetailedAssessmentStyletopPItext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14:paraId="1E287E83" w14:textId="77777777" w:rsidR="0067572D" w:rsidRPr="00B55CA4" w:rsidRDefault="0067572D" w:rsidP="0067572D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8A2CAD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8C4B8A" w:rsidRPr="00720048" w14:paraId="492EE14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B918E88" w14:textId="77777777" w:rsidR="008C4B8A" w:rsidRPr="00720048" w:rsidRDefault="008C4B8A" w:rsidP="001C65F4">
            <w:pPr>
              <w:pStyle w:val="DetailedAssessmentStyleLeftcolumntext"/>
            </w:pPr>
            <w:bookmarkStart w:id="11" w:name="_Hlk531855476"/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A15AA95" w14:textId="77777777" w:rsidR="008C4B8A" w:rsidRPr="00720048" w:rsidRDefault="008C4B8A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C3DF24A" w14:textId="77777777" w:rsidR="008C4B8A" w:rsidRPr="00720048" w:rsidRDefault="008C4B8A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1F84EAC2" w14:textId="77777777" w:rsidR="008C4B8A" w:rsidRPr="00720048" w:rsidRDefault="008C4B8A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bookmarkEnd w:id="11"/>
      <w:tr w:rsidR="003146B1" w:rsidRPr="00610289" w14:paraId="4AD5139F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2685419A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1327E7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92BA7E6" w14:textId="77777777" w:rsidR="003146B1" w:rsidRPr="00610289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>)</w:t>
            </w:r>
          </w:p>
        </w:tc>
      </w:tr>
      <w:tr w:rsidR="003146B1" w:rsidRPr="00720048" w14:paraId="5EF51E00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B5E984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2704834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32D3081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7AAAC6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달성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9A5398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달성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29D7DF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1D89F95E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C8CE09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43909443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94A9FB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E49BB48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DA27C5E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706622" w:rsidRPr="00720048" w14:paraId="4557B558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1304F1C" w14:textId="77777777" w:rsidR="00706622" w:rsidRPr="00E44251" w:rsidRDefault="00706622" w:rsidP="00706622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0D4D872" w14:textId="77777777" w:rsidR="00AA128E" w:rsidRDefault="00AA128E"/>
    <w:p w14:paraId="10806156" w14:textId="77777777" w:rsidR="00EA245C" w:rsidRDefault="008265EF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E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법률이나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협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요건이나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822E481" w14:textId="77777777" w:rsidR="008265EF" w:rsidRDefault="008265EF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6F5F66" w:rsidRPr="00610289" w14:paraId="47AEA292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DA4EE8C" w14:textId="77777777" w:rsidR="006F5F66" w:rsidRPr="0048134A" w:rsidRDefault="006F5F66" w:rsidP="006F5F66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B6047DB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7B14B9D" w14:textId="77777777" w:rsidR="006F5F66" w:rsidRPr="0048134A" w:rsidRDefault="006F5F66" w:rsidP="006F5F66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도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중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>(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>)</w:t>
            </w:r>
          </w:p>
        </w:tc>
      </w:tr>
      <w:tr w:rsidR="008C4B8A" w:rsidRPr="007113B1" w14:paraId="7CCDBC0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19FA165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33FF57D0" w14:textId="77777777" w:rsidR="006F5F66" w:rsidRPr="00E44251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5D8A246" w14:textId="77777777" w:rsidR="006F5F66" w:rsidRPr="00E44251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2D63DDB" w14:textId="77777777" w:rsidR="006F5F66" w:rsidRPr="00E4425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00FE003" w14:textId="77777777" w:rsidR="006F5F66" w:rsidRPr="00E4425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C11AAAE" w14:textId="77777777" w:rsidR="006F5F66" w:rsidRPr="00E4425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8C4B8A" w:rsidRPr="00720048" w14:paraId="7ED7B2CE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BB2A105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0ED8263E" w14:textId="77777777" w:rsidR="006F5F66" w:rsidRPr="00E44251" w:rsidRDefault="006F5F66" w:rsidP="006F5F66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3FE1E2" w14:textId="77777777" w:rsidR="006F5F66" w:rsidRPr="00F655E9" w:rsidRDefault="00887B2C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EC947E8" w14:textId="77777777" w:rsidR="006F5F66" w:rsidRPr="00F655E9" w:rsidRDefault="00887B2C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AD880F3" w14:textId="77777777" w:rsidR="006F5F66" w:rsidRPr="00F655E9" w:rsidRDefault="00887B2C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706622" w:rsidRPr="00720048" w14:paraId="1FE021C3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3F38272" w14:textId="77777777" w:rsidR="00706622" w:rsidRDefault="00706622" w:rsidP="006F5F66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47C0137" w14:textId="77777777" w:rsidR="00AA128E" w:rsidRDefault="00AA128E"/>
    <w:p w14:paraId="544790D7" w14:textId="77777777" w:rsidR="00EA245C" w:rsidRDefault="008265EF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E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법률이나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협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요건이나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DB48040" w14:textId="20A90612" w:rsidR="008265EF" w:rsidRDefault="009F3AE7" w:rsidP="009F3AE7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6F5F66" w:rsidRPr="00610289" w14:paraId="620FE9CB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0BDE2BD" w14:textId="77777777" w:rsidR="006F5F66" w:rsidRPr="0048134A" w:rsidRDefault="006F5F66" w:rsidP="006F5F66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</w:t>
            </w:r>
          </w:p>
          <w:p w14:paraId="2FB0296E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432205A" w14:textId="77777777" w:rsidR="006F5F66" w:rsidRPr="0048134A" w:rsidRDefault="006F5F66" w:rsidP="006F5F66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6F5F66" w:rsidRPr="00720048" w14:paraId="3603791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7890D6E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7FD4F206" w14:textId="77777777" w:rsidR="006F5F66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755D1CF" w14:textId="77777777" w:rsidR="006F5F66" w:rsidRPr="00C0732D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25EAEF8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합리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56B1F7C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9A3A527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포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F5F66" w:rsidRPr="00720048" w14:paraId="6C59FD19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E4A7DB1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4AC4CA90" w14:textId="77777777" w:rsidR="006F5F66" w:rsidRPr="00720048" w:rsidRDefault="006F5F66" w:rsidP="006F5F66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A9BD94A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7EBEA10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07F3D28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06622" w:rsidRPr="00720048" w14:paraId="2EB62FC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34F928E" w14:textId="77777777" w:rsidR="00706622" w:rsidRDefault="00706622" w:rsidP="006F5F66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E537EC5" w14:textId="77777777" w:rsidR="00AA128E" w:rsidRDefault="00AA128E"/>
    <w:p w14:paraId="04331C1E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7CA687E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6F5F66" w:rsidRPr="00610289" w14:paraId="13558DF7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B176916" w14:textId="77777777" w:rsidR="006F5F66" w:rsidRPr="0048134A" w:rsidRDefault="006F5F66" w:rsidP="006F5F66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7C275D7C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D3A5EDA" w14:textId="77777777" w:rsidR="006F5F66" w:rsidRPr="0048134A" w:rsidRDefault="006F5F66" w:rsidP="006F5F66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8C4B8A" w:rsidRPr="00720048" w14:paraId="117CE60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433FC1E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695BFE5C" w14:textId="77777777" w:rsidR="006F5F66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93A0C1B" w14:textId="77777777" w:rsidR="006F5F66" w:rsidRPr="00C0732D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shd w:val="clear" w:color="auto" w:fill="F2F2F2" w:themeFill="background1" w:themeFillShade="F2"/>
            <w:vAlign w:val="top"/>
          </w:tcPr>
          <w:p w14:paraId="12EF24E1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7B6680A2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661D032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포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SI(a)</w:t>
            </w:r>
            <w:r>
              <w:rPr>
                <w:rFonts w:hint="eastAsia"/>
                <w:b/>
                <w:bCs/>
              </w:rPr>
              <w:t>나</w:t>
            </w:r>
            <w:r>
              <w:rPr>
                <w:rFonts w:hint="eastAsia"/>
                <w:b/>
                <w:bCs/>
              </w:rPr>
              <w:t xml:space="preserve"> SI(b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1A2487" w:rsidRPr="00720048" w14:paraId="353C4C88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F928365" w14:textId="77777777" w:rsidR="001A2487" w:rsidRPr="00720048" w:rsidRDefault="001A2487" w:rsidP="006F5F66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32C7B181" w14:textId="77777777" w:rsidR="001A2487" w:rsidRPr="00C0732D" w:rsidRDefault="001A2487" w:rsidP="006F5F66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right w:val="single" w:sz="4" w:space="0" w:color="FFFFFF" w:themeColor="background1"/>
            </w:tcBorders>
          </w:tcPr>
          <w:p w14:paraId="31F1666D" w14:textId="77777777" w:rsidR="001A2487" w:rsidRPr="00720048" w:rsidRDefault="001A2487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14:paraId="14F31ECB" w14:textId="77777777" w:rsidR="001A2487" w:rsidRPr="00720048" w:rsidRDefault="00D9575B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  <w:tc>
          <w:tcPr>
            <w:tcW w:w="2898" w:type="dxa"/>
            <w:tcBorders>
              <w:left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4DF11841" w14:textId="77777777" w:rsidR="001A2487" w:rsidRPr="00887B2C" w:rsidRDefault="00887B2C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706622" w:rsidRPr="00720048" w14:paraId="67A9713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right w:val="single" w:sz="4" w:space="0" w:color="E6EFF7"/>
            </w:tcBorders>
          </w:tcPr>
          <w:p w14:paraId="6550CBDB" w14:textId="77777777" w:rsidR="00706622" w:rsidRDefault="00706622" w:rsidP="006F5F66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A6930F5" w14:textId="77777777" w:rsidR="00AA128E" w:rsidRDefault="00AA128E"/>
    <w:p w14:paraId="60880902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DCE820B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6F5F66" w:rsidRPr="00610289" w14:paraId="5A3DD9C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65FC48C" w14:textId="77777777" w:rsidR="006F5F66" w:rsidRPr="0048134A" w:rsidRDefault="006F5F66" w:rsidP="006F5F66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330425EC" w14:textId="77777777" w:rsidR="006F5F66" w:rsidRDefault="006F5F66" w:rsidP="006F5F66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12F9A43" w14:textId="77777777" w:rsidR="006F5F66" w:rsidRPr="0048134A" w:rsidRDefault="006F5F66" w:rsidP="006F5F66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ETP</w:t>
            </w:r>
            <w:r>
              <w:rPr>
                <w:rFonts w:hint="eastAsia"/>
                <w:b w:val="0"/>
              </w:rPr>
              <w:t>종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망률을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최소화시키기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6F5F66" w:rsidRPr="007113B1" w14:paraId="5E0B5D7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</w:tcPr>
          <w:p w14:paraId="11D86E2E" w14:textId="77777777" w:rsidR="006F5F66" w:rsidRPr="00720048" w:rsidRDefault="006F5F66" w:rsidP="006F5F66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370787BE" w14:textId="77777777" w:rsidR="006F5F66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6EF643B" w14:textId="77777777" w:rsidR="006F5F66" w:rsidRPr="00C0732D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8E50DF8" w14:textId="77777777" w:rsidR="006F5F66" w:rsidRPr="007113B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655911A" w14:textId="77777777" w:rsidR="006F5F66" w:rsidRPr="007113B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BAC5A27" w14:textId="77777777" w:rsidR="006F5F66" w:rsidRPr="007113B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6F5F66" w:rsidRPr="00720048" w14:paraId="5BCC7F39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</w:tcPr>
          <w:p w14:paraId="750E5DA6" w14:textId="77777777" w:rsidR="006F5F66" w:rsidRPr="00720048" w:rsidRDefault="006F5F66" w:rsidP="006F5F66">
            <w:pPr>
              <w:pStyle w:val="DetailedAssessmentStyleLeftcolumntext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432B8FF5" w14:textId="77777777" w:rsidR="006F5F66" w:rsidRPr="00C0732D" w:rsidRDefault="006F5F66" w:rsidP="006F5F66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93E7E25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D7A50F8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88119EE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06622" w:rsidRPr="00720048" w14:paraId="7061D16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right w:val="single" w:sz="4" w:space="0" w:color="E6EFF7"/>
            </w:tcBorders>
          </w:tcPr>
          <w:p w14:paraId="4F399DA6" w14:textId="77777777" w:rsidR="00706622" w:rsidRDefault="00706622" w:rsidP="006F5F66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3AA5B8A" w14:textId="77777777" w:rsidR="00AA128E" w:rsidRDefault="00AA128E"/>
    <w:p w14:paraId="6986AD26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EAD79EC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6F5F66" w:rsidRPr="00720048" w14:paraId="657EDC8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02B3AE3" w14:textId="77777777" w:rsidR="006F5F66" w:rsidRPr="0048134A" w:rsidRDefault="006F5F66" w:rsidP="006F5F66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EDED426" w14:textId="77777777" w:rsidR="00AA128E" w:rsidRDefault="00AA128E" w:rsidP="000D2240"/>
    <w:p w14:paraId="557D9CFB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EFC2798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05E8B5EB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3A87C6F7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lastRenderedPageBreak/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B97B716" w14:textId="77777777" w:rsidR="00CD31FB" w:rsidRDefault="00CD31FB" w:rsidP="00CD31FB"/>
    <w:p w14:paraId="1657A21C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AF2BADA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0D629CDE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CF71D42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F2A1B34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3D4C9592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B28B79C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4188FAD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3E12E4F2" w14:textId="0F5AACD2" w:rsidR="003146B1" w:rsidRDefault="003146B1" w:rsidP="003146B1"/>
    <w:p w14:paraId="75E5E8C2" w14:textId="77777777" w:rsidR="003146B1" w:rsidRDefault="003146B1" w:rsidP="003146B1">
      <w:pPr>
        <w:pStyle w:val="DetailedAssessmentStyleSectionTitle"/>
      </w:pPr>
      <w:r>
        <w:rPr>
          <w:rFonts w:hint="eastAsia"/>
        </w:rPr>
        <w:t>PI 2.3.3 -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TP species information)</w:t>
      </w:r>
    </w:p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18"/>
        <w:gridCol w:w="2764"/>
        <w:gridCol w:w="85"/>
        <w:gridCol w:w="2867"/>
        <w:gridCol w:w="25"/>
        <w:gridCol w:w="2835"/>
        <w:gridCol w:w="10"/>
      </w:tblGrid>
      <w:tr w:rsidR="003146B1" w:rsidRPr="00720048" w14:paraId="4481104C" w14:textId="77777777" w:rsidTr="00C3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01F5A4F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3.3</w:t>
            </w:r>
          </w:p>
        </w:tc>
        <w:tc>
          <w:tcPr>
            <w:tcW w:w="860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DD837AF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한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.</w:t>
            </w:r>
          </w:p>
          <w:p w14:paraId="0ADCE3C8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571B33C4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499DC450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</w:p>
        </w:tc>
      </w:tr>
      <w:tr w:rsidR="008E75AD" w:rsidRPr="00720048" w14:paraId="7999821F" w14:textId="77777777" w:rsidTr="00C331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3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65B0848" w14:textId="77777777" w:rsidR="008E75AD" w:rsidRPr="00720048" w:rsidRDefault="008E75AD" w:rsidP="001C65F4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764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0D596F60" w14:textId="77777777" w:rsidR="008E75AD" w:rsidRPr="00720048" w:rsidRDefault="008E75AD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B1278B6" w14:textId="77777777" w:rsidR="008E75AD" w:rsidRPr="00720048" w:rsidRDefault="008E75AD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EADB8DB" w14:textId="77777777" w:rsidR="008E75AD" w:rsidRPr="00720048" w:rsidRDefault="008E75AD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610289" w14:paraId="57DEBB96" w14:textId="77777777" w:rsidTr="00C331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</w:tcPr>
          <w:p w14:paraId="1121D3EE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9CBFDE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88" w:type="dxa"/>
            <w:gridSpan w:val="8"/>
            <w:tcBorders>
              <w:right w:val="single" w:sz="4" w:space="0" w:color="E6EFF7"/>
            </w:tcBorders>
            <w:shd w:val="clear" w:color="auto" w:fill="E6EFF7"/>
          </w:tcPr>
          <w:p w14:paraId="01D80905" w14:textId="77777777" w:rsidR="003146B1" w:rsidRPr="00610289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3146B1" w:rsidRPr="00720048" w14:paraId="1539424E" w14:textId="77777777" w:rsidTr="00C3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6CF613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CD1E8F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BE2AE4A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  <w:gridSpan w:val="3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244F19A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79F55491" w14:textId="77777777" w:rsidR="003146B1" w:rsidRPr="007113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BA44A6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2BE86574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D88E21E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3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57575D9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생산성</w:t>
            </w:r>
            <w:r>
              <w:rPr>
                <w:rFonts w:hint="eastAsia"/>
                <w:b/>
              </w:rPr>
              <w:t xml:space="preserve">(productivity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민감성</w:t>
            </w:r>
            <w:r>
              <w:rPr>
                <w:rFonts w:hint="eastAsia"/>
                <w:b/>
              </w:rPr>
              <w:t>(susceptibility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DAEF2CD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판단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4BA5871A" w14:textId="77777777" w:rsidR="003146B1" w:rsidRPr="007113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3CC81D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3ED5C7F1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A64465D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3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63EC212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생산성</w:t>
            </w:r>
            <w:r>
              <w:rPr>
                <w:rFonts w:hint="eastAsia"/>
                <w:b/>
              </w:rPr>
              <w:t xml:space="preserve">(productivity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민감성</w:t>
            </w:r>
            <w:r>
              <w:rPr>
                <w:rFonts w:hint="eastAsia"/>
                <w:b/>
              </w:rPr>
              <w:t>(susceptibility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bCs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gridSpan w:val="3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4C06D9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  <w:b/>
                <w:bCs/>
              </w:rPr>
              <w:t xml:space="preserve"> ETP</w:t>
            </w:r>
            <w:r>
              <w:rPr>
                <w:rFonts w:hint="eastAsia"/>
                <w:b/>
                <w:bCs/>
              </w:rPr>
              <w:t>종의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영향성</w:t>
            </w:r>
            <w:proofErr w:type="spellEnd"/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사망률</w:t>
            </w:r>
            <w:r>
              <w:rPr>
                <w:rFonts w:hint="eastAsia"/>
                <w:b/>
                <w:bCs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</w:rPr>
              <w:t>부상률에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인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도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ETP</w:t>
            </w:r>
            <w:r>
              <w:rPr>
                <w:rFonts w:hint="eastAsia"/>
                <w:b/>
                <w:bCs/>
              </w:rPr>
              <w:t>종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상태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야기하는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하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6B1B79C" w14:textId="77777777" w:rsidTr="00C331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50B154F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E15957F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7" w:type="dxa"/>
            <w:gridSpan w:val="3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D14F616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83198BD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gridSpan w:val="3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1BD4FF7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06622" w:rsidRPr="00720048" w14:paraId="53365A8B" w14:textId="77777777" w:rsidTr="00C3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left w:val="single" w:sz="4" w:space="0" w:color="E6EFF7"/>
              <w:right w:val="single" w:sz="4" w:space="0" w:color="E6EFF7"/>
            </w:tcBorders>
          </w:tcPr>
          <w:p w14:paraId="6ADD9F54" w14:textId="77777777" w:rsidR="00706622" w:rsidRDefault="00706622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73C583E" w14:textId="77777777" w:rsidR="00AA128E" w:rsidRDefault="00AA128E"/>
    <w:p w14:paraId="111222E2" w14:textId="598CF2CB" w:rsidR="009F3AE7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FD10234" w14:textId="53DA6EBD" w:rsidR="009905E7" w:rsidRDefault="009F3AE7" w:rsidP="009F3AE7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7"/>
        <w:gridCol w:w="2867"/>
        <w:gridCol w:w="2870"/>
      </w:tblGrid>
      <w:tr w:rsidR="003146B1" w:rsidRPr="00610289" w14:paraId="76EB3FF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04E7762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</w:p>
          <w:p w14:paraId="2D46B30F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58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C5012BB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4451A9F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A01AAC4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6D00F85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9442B53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73EE39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2AE334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FF13A2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BC56678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0BF22580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3955EE3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4661DED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C9709C8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95EFABA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06622" w:rsidRPr="00720048" w14:paraId="7E989B4A" w14:textId="77777777" w:rsidTr="00C3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EF8EC94" w14:textId="77777777" w:rsidR="00706622" w:rsidRDefault="00706622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F8A688F" w14:textId="77777777" w:rsidR="00AA128E" w:rsidRDefault="00AA128E"/>
    <w:p w14:paraId="3BDA0766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65A988A" w14:textId="77777777" w:rsidR="009905E7" w:rsidRDefault="009905E7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06622" w:rsidRPr="00720048" w14:paraId="67E043D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C9AC0B8" w14:textId="77777777" w:rsidR="00706622" w:rsidRPr="0048134A" w:rsidRDefault="00706622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1973F49" w14:textId="77777777" w:rsidR="00AA128E" w:rsidRDefault="00AA128E" w:rsidP="000D2240"/>
    <w:p w14:paraId="4263A57E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3D0A1AD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5A16991B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75D72796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FFC8524" w14:textId="77777777" w:rsidR="00CD31FB" w:rsidRDefault="00CD31FB" w:rsidP="00CD31FB"/>
    <w:p w14:paraId="058C71E0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7F94FE6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4EEBFF9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27B2D3B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A8301E2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33D3A28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EB8F814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9120842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590E9A49" w14:textId="41C980AA" w:rsidR="003146B1" w:rsidRDefault="003146B1" w:rsidP="003146B1"/>
    <w:p w14:paraId="2041D7C9" w14:textId="77777777" w:rsidR="00D73A8E" w:rsidDel="00D73A8E" w:rsidRDefault="003146B1" w:rsidP="003146B1">
      <w:pPr>
        <w:pStyle w:val="DetailedAssessmentStyleSectionTitle"/>
      </w:pPr>
      <w:r>
        <w:rPr>
          <w:rFonts w:hint="eastAsia"/>
        </w:rPr>
        <w:t xml:space="preserve">PI 2.4.1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Habitat Outcome)</w:t>
      </w:r>
    </w:p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3146B1" w:rsidRPr="00720048" w14:paraId="198C739D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8FFF7C3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4.1</w:t>
            </w:r>
          </w:p>
        </w:tc>
        <w:tc>
          <w:tcPr>
            <w:tcW w:w="85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ED0C118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31C644B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C3C02DC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5468DEF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9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EBFE5C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60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02DE3ED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610289" w14:paraId="4992649B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left w:val="single" w:sz="4" w:space="0" w:color="E6EFF7"/>
            </w:tcBorders>
          </w:tcPr>
          <w:p w14:paraId="1340439A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36E37D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5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6605B10" w14:textId="77777777" w:rsidR="003146B1" w:rsidRPr="00610289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0664A088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102A687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45F5CAF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1780847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4E23527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51DFD33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A875F6D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3146B1" w:rsidRPr="00720048" w14:paraId="28741045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5D6F434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10747AF2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F9D5753" w14:textId="77777777" w:rsidR="003146B1" w:rsidRPr="00D72181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22BFAF2" w14:textId="77777777" w:rsidR="003146B1" w:rsidRPr="00D72181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C46F00D" w14:textId="77777777" w:rsidR="003146B1" w:rsidRPr="00D72181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A7C79" w:rsidRPr="00720048" w14:paraId="4422F32E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7A0EFFA" w14:textId="77777777" w:rsidR="00DA7C79" w:rsidRDefault="00B85C38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BD80FBE" w14:textId="77777777" w:rsidR="00AA128E" w:rsidRDefault="00AA128E"/>
    <w:p w14:paraId="7AE0B24E" w14:textId="77777777" w:rsidR="00EA245C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92542B7" w14:textId="77777777" w:rsidR="009905E7" w:rsidRDefault="009905E7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3146B1" w:rsidRPr="00610289" w14:paraId="7D01884C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57D1B01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B81DBDD" w14:textId="77777777" w:rsidR="003146B1" w:rsidRDefault="003146B1" w:rsidP="003146B1">
            <w:pPr>
              <w:pStyle w:val="DetailedAssessmentStyleScoringIssues"/>
            </w:pPr>
          </w:p>
        </w:tc>
        <w:tc>
          <w:tcPr>
            <w:tcW w:w="955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DC99B4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ME </w:t>
            </w:r>
            <w:r>
              <w:rPr>
                <w:rFonts w:hint="eastAsia"/>
                <w:b w:val="0"/>
              </w:rPr>
              <w:t>서식지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7113B1" w14:paraId="1069722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3ED6B9D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4EA3DB59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F22BD4B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2C4EFE3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. </w:t>
            </w:r>
          </w:p>
          <w:p w14:paraId="0833CB3C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</w:p>
        </w:tc>
        <w:tc>
          <w:tcPr>
            <w:tcW w:w="2859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6086256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AB15728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3146B1" w:rsidRPr="00720048" w14:paraId="66EB7A0D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384DD74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1D47A737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0E6B136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5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D29425B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2E35974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DA7C79" w:rsidRPr="00720048" w14:paraId="50ED3568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2B6266E" w14:textId="77777777" w:rsidR="00DA7C79" w:rsidRDefault="00B85C38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726C2E7" w14:textId="77777777" w:rsidR="00AA128E" w:rsidRDefault="00AA128E"/>
    <w:p w14:paraId="650FF5E0" w14:textId="77777777" w:rsidR="00EA245C" w:rsidRDefault="008265EF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VME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30588A09" w14:textId="77777777" w:rsidR="008265EF" w:rsidRDefault="008265EF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3146B1" w:rsidRPr="00610289" w14:paraId="447D9D7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FB4582E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54A7BF8A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55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26C0160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서식지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8904EF" w14:paraId="0E3D089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220E8CB0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2338071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774DE50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shd w:val="clear" w:color="auto" w:fill="F2F2F2" w:themeFill="background1" w:themeFillShade="F2"/>
            <w:vAlign w:val="top"/>
          </w:tcPr>
          <w:p w14:paraId="19817E8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  <w:shd w:val="clear" w:color="auto" w:fill="F2F2F2" w:themeFill="background1" w:themeFillShade="F2"/>
            <w:vAlign w:val="top"/>
          </w:tcPr>
          <w:p w14:paraId="17E0B8B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31C42D7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부차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zCs w:val="20"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936565" w:rsidRPr="00720048" w14:paraId="13920BEE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567EBA68" w14:textId="77777777" w:rsidR="00936565" w:rsidRPr="00720048" w:rsidRDefault="00936565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56C1FACD" w14:textId="77777777" w:rsidR="00936565" w:rsidRPr="00C0732D" w:rsidRDefault="00936565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6ABF6E33" w14:textId="77777777" w:rsidR="00936565" w:rsidRPr="00720048" w:rsidRDefault="0093656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</w:tcPr>
          <w:p w14:paraId="4CF391AA" w14:textId="77777777" w:rsidR="00936565" w:rsidRPr="00720048" w:rsidRDefault="0093656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727F941" w14:textId="77777777" w:rsidR="00936565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A7C79" w:rsidRPr="00720048" w14:paraId="115112B8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4E070B7" w14:textId="77777777" w:rsidR="00DA7C79" w:rsidRDefault="00B85C38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E47E872" w14:textId="77777777" w:rsidR="00AA128E" w:rsidRDefault="00AA128E"/>
    <w:p w14:paraId="57AD41D1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CC2D80D" w14:textId="77777777" w:rsidR="009905E7" w:rsidRDefault="009905E7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316"/>
      </w:tblGrid>
      <w:tr w:rsidR="00706622" w:rsidRPr="00720048" w14:paraId="4755447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9E73E7E" w14:textId="77777777" w:rsidR="00706622" w:rsidRPr="0048134A" w:rsidRDefault="00706622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D3030CB" w14:textId="77777777" w:rsidR="00AA128E" w:rsidRDefault="00AA128E" w:rsidP="000D2240"/>
    <w:p w14:paraId="2CCCB1FD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3D5135F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385CEDCC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605502E5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01B8672" w14:textId="77777777" w:rsidR="00CD31FB" w:rsidRDefault="00CD31FB" w:rsidP="00CD31FB"/>
    <w:p w14:paraId="1B01AD5E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A649C7B" w14:textId="77777777" w:rsidR="00CD31FB" w:rsidRDefault="00CD31FB" w:rsidP="00CD31F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175720" w:rsidRPr="00A37FBB" w14:paraId="449FB82C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0D3F066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DBA7178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278FAD69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3E6956F0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A38FEB1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355DFDF9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4DFC5834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4D0B288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71E508E1" w14:textId="59B426DD" w:rsidR="003146B1" w:rsidRDefault="003146B1" w:rsidP="003146B1"/>
    <w:p w14:paraId="43502348" w14:textId="77777777" w:rsidR="009F3AE7" w:rsidRDefault="009F3AE7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7A928E41" w14:textId="7DD72FC2" w:rsidR="00E02B88" w:rsidDel="00E02B88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4.2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Habitats management strategy)</w:t>
      </w:r>
    </w:p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3146B1" w:rsidRPr="00720048" w14:paraId="4B90FD37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36850D1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4.2</w:t>
            </w:r>
          </w:p>
        </w:tc>
        <w:tc>
          <w:tcPr>
            <w:tcW w:w="87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3F14FD9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557E47C8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44F0877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7047CC5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2336C9B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9DA446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1C3237" w14:paraId="487107DF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689497E0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7934C8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2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8EAF2CA" w14:textId="77777777" w:rsidR="003146B1" w:rsidRPr="001C3237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3146B1" w:rsidRPr="00720048" w14:paraId="23745D78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347E3B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67F76D9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A344E11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3A3A09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)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754A67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).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582BC0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3A12CA1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23280E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6884CF4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FCEC1B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2FA9BE0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33AD8EF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85C38" w:rsidRPr="00720048" w14:paraId="5F5B49CF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939F43B" w14:textId="77777777" w:rsidR="00B85C38" w:rsidRDefault="0022446E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C2B63E3" w14:textId="77777777" w:rsidR="00AA128E" w:rsidRDefault="00AA128E"/>
    <w:p w14:paraId="37A3E590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5AAA6F2" w14:textId="77777777" w:rsidR="009905E7" w:rsidRDefault="009905E7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3146B1" w:rsidRPr="00864E88" w14:paraId="58606CE9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ED35F64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DFF522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6FE6473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5E2251F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63F1E6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E7D531E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8EA849B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7EE1EE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서식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525442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서식지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1B4BF7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서식지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353AFC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5AFFFE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BF8DBBE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512E2EA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097EB26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F24D6DD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85C38" w:rsidRPr="00720048" w14:paraId="0483034C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C8A664B" w14:textId="77777777" w:rsidR="00B85C38" w:rsidRDefault="0022446E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12228FE" w14:textId="77777777" w:rsidR="00AA128E" w:rsidRDefault="00AA128E"/>
    <w:p w14:paraId="068B5C76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B66D995" w14:textId="77777777" w:rsidR="009905E7" w:rsidRDefault="009905E7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46"/>
        <w:gridCol w:w="2822"/>
        <w:gridCol w:w="92"/>
        <w:gridCol w:w="2914"/>
      </w:tblGrid>
      <w:tr w:rsidR="003146B1" w:rsidRPr="00864E88" w14:paraId="05865DE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3B6043E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8CD939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2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1A301B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720048" w14:paraId="6CC4D3A8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ECCD07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6265460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23B9517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shd w:val="clear" w:color="auto" w:fill="F2F2F2" w:themeFill="background1" w:themeFillShade="F2"/>
            <w:vAlign w:val="top"/>
          </w:tcPr>
          <w:p w14:paraId="22D36F7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246724F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gridSpan w:val="2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4019BD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SI (a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213E9" w:rsidRPr="00720048" w14:paraId="2B3923B9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5F8CF96" w14:textId="77777777" w:rsidR="004213E9" w:rsidRPr="00720048" w:rsidRDefault="004213E9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5409B90" w14:textId="77777777" w:rsidR="004213E9" w:rsidRPr="00C0732D" w:rsidRDefault="004213E9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4" w:type="dxa"/>
            <w:gridSpan w:val="2"/>
            <w:tcBorders>
              <w:right w:val="single" w:sz="4" w:space="0" w:color="FFFFFF" w:themeColor="background1"/>
            </w:tcBorders>
          </w:tcPr>
          <w:p w14:paraId="5A9CB6A2" w14:textId="77777777" w:rsidR="004213E9" w:rsidRPr="00720048" w:rsidRDefault="004213E9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gridSpan w:val="2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49173E17" w14:textId="77777777" w:rsidR="004213E9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14" w:type="dxa"/>
            <w:tcBorders>
              <w:right w:val="single" w:sz="4" w:space="0" w:color="E6EFF7"/>
            </w:tcBorders>
            <w:shd w:val="clear" w:color="auto" w:fill="auto"/>
          </w:tcPr>
          <w:p w14:paraId="1BB5DF03" w14:textId="77777777" w:rsidR="004213E9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85C38" w:rsidRPr="00720048" w14:paraId="3820F940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7"/>
            <w:tcBorders>
              <w:left w:val="single" w:sz="4" w:space="0" w:color="E6EFF7"/>
              <w:right w:val="single" w:sz="4" w:space="0" w:color="E6EFF7"/>
            </w:tcBorders>
          </w:tcPr>
          <w:p w14:paraId="4A1C3B6F" w14:textId="77777777" w:rsidR="00B85C38" w:rsidRDefault="0022446E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406E39D" w14:textId="77777777" w:rsidR="00AA128E" w:rsidRDefault="00AA128E"/>
    <w:p w14:paraId="7756F64B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E33898A" w14:textId="77777777" w:rsidR="009905E7" w:rsidRDefault="009905E7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3146B1" w:rsidRPr="00864E88" w14:paraId="1989AFC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A305B5B" w14:textId="77777777" w:rsidR="003146B1" w:rsidRPr="0048134A" w:rsidRDefault="003146B1" w:rsidP="0048134A">
            <w:pPr>
              <w:pStyle w:val="DetailedAssessmentStyleScoringIssues"/>
              <w:shd w:val="clear" w:color="auto" w:fill="E6EFF7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</w:t>
            </w:r>
          </w:p>
          <w:p w14:paraId="2C2DA54D" w14:textId="77777777" w:rsidR="003146B1" w:rsidRPr="00720048" w:rsidRDefault="003146B1" w:rsidP="003146B1">
            <w:pPr>
              <w:pStyle w:val="DetailedAssessmentStyleLeftcolumntext"/>
            </w:pPr>
          </w:p>
          <w:p w14:paraId="6E2B3C88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7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BBE2B24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요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  <w:r>
              <w:rPr>
                <w:rFonts w:hint="eastAsia"/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및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</w:t>
            </w:r>
            <w:r>
              <w:rPr>
                <w:rFonts w:hint="eastAsia"/>
                <w:b w:val="0"/>
              </w:rPr>
              <w:t xml:space="preserve"> MSC </w:t>
            </w:r>
            <w:proofErr w:type="spellStart"/>
            <w:r>
              <w:rPr>
                <w:rFonts w:hint="eastAsia"/>
                <w:b w:val="0"/>
              </w:rPr>
              <w:t>UoA</w:t>
            </w:r>
            <w:proofErr w:type="spellEnd"/>
            <w:r>
              <w:rPr>
                <w:rFonts w:hint="eastAsia"/>
                <w:b w:val="0"/>
              </w:rPr>
              <w:t>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비</w:t>
            </w:r>
            <w:r>
              <w:rPr>
                <w:rFonts w:hint="eastAsia"/>
                <w:b w:val="0"/>
              </w:rPr>
              <w:t xml:space="preserve">MSC </w:t>
            </w:r>
            <w:r>
              <w:rPr>
                <w:rFonts w:hint="eastAsia"/>
                <w:b w:val="0"/>
              </w:rPr>
              <w:t>어업의</w:t>
            </w:r>
            <w:r>
              <w:rPr>
                <w:rFonts w:hint="eastAsia"/>
                <w:b w:val="0"/>
              </w:rPr>
              <w:t xml:space="preserve"> VMEs </w:t>
            </w:r>
            <w:r>
              <w:rPr>
                <w:rFonts w:hint="eastAsia"/>
                <w:b w:val="0"/>
              </w:rPr>
              <w:t>보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</w:p>
        </w:tc>
      </w:tr>
      <w:tr w:rsidR="003146B1" w:rsidRPr="00CF3A2F" w14:paraId="7882CE0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228A1B5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7BD07CBC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84E2C4A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A05CD41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성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B9FFD33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3C1450D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14922B5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left w:val="single" w:sz="4" w:space="0" w:color="E6EFF7"/>
            </w:tcBorders>
          </w:tcPr>
          <w:p w14:paraId="4D27A9C1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5A833A6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0D21550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68865C5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B509E3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22446E" w:rsidRPr="00720048" w14:paraId="62508BFD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DC53A0C" w14:textId="77777777" w:rsidR="0022446E" w:rsidRDefault="0022446E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7175A80" w14:textId="77777777" w:rsidR="00AA128E" w:rsidRDefault="00AA128E"/>
    <w:p w14:paraId="65F7C86C" w14:textId="77777777" w:rsidR="00EA245C" w:rsidRDefault="00806BE4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VME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6DD0D4F6" w14:textId="77777777" w:rsidR="00806BE4" w:rsidRDefault="00806BE4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B85C38" w:rsidRPr="00720048" w14:paraId="7357BD7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F86D9A0" w14:textId="77777777" w:rsidR="00B85C38" w:rsidRPr="0048134A" w:rsidRDefault="00B85C38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80D7A0C" w14:textId="77777777" w:rsidR="00AA128E" w:rsidRDefault="00AA128E" w:rsidP="000D2240"/>
    <w:p w14:paraId="080FC7CC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070A1BE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1BDB899D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5BF9DE8C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03AFCF6" w14:textId="77777777" w:rsidR="00CD31FB" w:rsidRDefault="00CD31FB" w:rsidP="00CD31FB"/>
    <w:p w14:paraId="02075AAA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2DD172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4B892AA1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BC8EA44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5D01A2D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19739657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8354D1C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FDC1738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025B36AA" w14:textId="6A59C2A9" w:rsidR="003146B1" w:rsidRDefault="003146B1" w:rsidP="003146B1"/>
    <w:p w14:paraId="159B3BDD" w14:textId="77777777" w:rsidR="009F3AE7" w:rsidRDefault="009F3AE7">
      <w:pPr>
        <w:spacing w:after="160" w:line="259" w:lineRule="auto"/>
        <w:rPr>
          <w:rFonts w:eastAsiaTheme="minorEastAsia" w:cs="MetaSerifPro-Book" w:hint="eastAsia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004CCDEF" w14:textId="74665A18" w:rsidR="00BB789E" w:rsidDel="00BB789E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4.3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Habitat Information)</w:t>
      </w:r>
    </w:p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146B1" w:rsidRPr="00720048" w14:paraId="23159CBF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D8509D1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4.3</w:t>
            </w:r>
          </w:p>
        </w:tc>
        <w:tc>
          <w:tcPr>
            <w:tcW w:w="86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3D6660C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16B6E81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F2B22AE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4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04DE3825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C1C8921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6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DC59ED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B04D7B" w14:paraId="1A69A451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017B20E3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BA945A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7E229C7" w14:textId="77777777" w:rsidR="003146B1" w:rsidRPr="00B04D7B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3146B1" w:rsidRPr="00CF3A2F" w14:paraId="2784CC0F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1D175E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3BA57E9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6F5D52C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FFFD7EB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50B3189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7FC1C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2B0F7F83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C9B870E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4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CSA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4598DBFC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43C195B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분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취약성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모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0A5847C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D86D60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31E8DE08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D9AB0CC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4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CSA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427D5E6C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E9C26AE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VME </w:t>
            </w:r>
            <w:r>
              <w:rPr>
                <w:rFonts w:hint="eastAsia"/>
              </w:rPr>
              <w:t>출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B31C078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2C95360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7346E842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24928E3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BB23826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F20DFAE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5643B" w:rsidRPr="00720048" w14:paraId="404DF796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3EB1A684" w14:textId="77777777" w:rsidR="00D5643B" w:rsidRDefault="007612A0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A2002F9" w14:textId="77777777" w:rsidR="00AA128E" w:rsidRDefault="00AA128E"/>
    <w:p w14:paraId="091EB6E5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A5B17A6" w14:textId="77777777" w:rsidR="009905E7" w:rsidRDefault="009905E7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146B1" w:rsidRPr="00B04D7B" w14:paraId="027927F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3A73ECF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221364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F2C5302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영향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3A3FFE2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CFE864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4B71DB9C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A02D8A5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A3E1E24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폭넓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첩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다</w:t>
            </w:r>
            <w:r>
              <w:rPr>
                <w:rFonts w:hint="eastAsia"/>
              </w:rPr>
              <w:t xml:space="preserve">. </w:t>
            </w:r>
          </w:p>
          <w:p w14:paraId="0C1709A6" w14:textId="77777777" w:rsidR="003146B1" w:rsidRPr="008968F2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D9CC1E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4078782F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8A78275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PI 2.4.1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수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정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때</w:t>
            </w:r>
            <w:r>
              <w:rPr>
                <w:rFonts w:hint="eastAsia"/>
                <w:b/>
                <w:bCs/>
              </w:rPr>
              <w:t xml:space="preserve"> CSA</w:t>
            </w:r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우</w:t>
            </w:r>
            <w:r>
              <w:rPr>
                <w:rFonts w:hint="eastAsia"/>
                <w:b/>
                <w:bCs/>
              </w:rPr>
              <w:t xml:space="preserve">, </w:t>
            </w:r>
          </w:p>
          <w:p w14:paraId="7D44A51B" w14:textId="77777777" w:rsidR="003146B1" w:rsidRPr="00D93E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D7EFE82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닿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1BF6AB41" w14:textId="77777777" w:rsidR="003146B1" w:rsidRPr="008968F2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1490E9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6D08329A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8A36BA" w14:textId="77777777" w:rsidR="003146B1" w:rsidRPr="00BD06E2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PI 2.4.1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수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정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때</w:t>
            </w:r>
            <w:r>
              <w:rPr>
                <w:rFonts w:hint="eastAsia"/>
                <w:b/>
                <w:bCs/>
              </w:rPr>
              <w:t xml:space="preserve"> CSA</w:t>
            </w:r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우</w:t>
            </w:r>
            <w:r>
              <w:rPr>
                <w:rFonts w:hint="eastAsia"/>
                <w:b/>
                <w:bCs/>
              </w:rPr>
              <w:t xml:space="preserve">, </w:t>
            </w:r>
          </w:p>
          <w:p w14:paraId="47627648" w14:textId="77777777" w:rsidR="003146B1" w:rsidRPr="00D93E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760739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리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화되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7B6D729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405761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208FD6A7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92A8209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ECB640A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BC9CC7E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97E9F" w:rsidRPr="00720048" w14:paraId="1B0F44CD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C69347B" w14:textId="77777777" w:rsidR="00F97E9F" w:rsidRDefault="007612A0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3CF3887" w14:textId="77777777" w:rsidR="00AA128E" w:rsidRDefault="00AA128E"/>
    <w:p w14:paraId="2FB85488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D8FB5CE" w14:textId="77777777" w:rsidR="009905E7" w:rsidRDefault="009905E7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146B1" w:rsidRPr="00B04D7B" w14:paraId="74D7C9A3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D3E75DB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003C1A1F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CC2B649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모니터링</w:t>
            </w:r>
          </w:p>
        </w:tc>
      </w:tr>
      <w:tr w:rsidR="003146B1" w:rsidRPr="00CF3A2F" w14:paraId="48D72E69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55F6682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07EC391C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C579D46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shd w:val="clear" w:color="auto" w:fill="F2F2F2" w:themeFill="background1" w:themeFillShade="F2"/>
            <w:vAlign w:val="top"/>
          </w:tcPr>
          <w:p w14:paraId="18393F7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7440162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6F5E7F1" w14:textId="77777777" w:rsidR="00E657CA" w:rsidRDefault="00E657CA" w:rsidP="00E657C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12CFCC24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670" w:rsidRPr="00720048" w14:paraId="6B1BF9E1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021C47DE" w14:textId="77777777" w:rsidR="001B7670" w:rsidRPr="00720048" w:rsidRDefault="001B7670" w:rsidP="003146B1">
            <w:pPr>
              <w:pStyle w:val="DetailedAssessmentStyleLeftcolumntext"/>
            </w:pP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E6EFF7"/>
          </w:tcPr>
          <w:p w14:paraId="11FDBB56" w14:textId="77777777" w:rsidR="001B7670" w:rsidRPr="00720048" w:rsidRDefault="001B7670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4E0881C0" w14:textId="77777777" w:rsidR="001B7670" w:rsidRPr="00720048" w:rsidRDefault="001B7670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37667360" w14:textId="77777777" w:rsidR="001B7670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7064EE6F" w14:textId="77777777" w:rsidR="001B7670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A12E81" w:rsidRPr="00720048" w14:paraId="6E3F0C67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B4E19C3" w14:textId="77777777" w:rsidR="005D5233" w:rsidRPr="005D5233" w:rsidRDefault="005D5233" w:rsidP="003146B1">
            <w:pPr>
              <w:rPr>
                <w:i/>
                <w:color w:val="auto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3CBBEF6" w14:textId="77777777" w:rsidR="00AA128E" w:rsidRDefault="00AA128E"/>
    <w:p w14:paraId="3A699A71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056A7F0" w14:textId="77777777" w:rsidR="009905E7" w:rsidRDefault="009905E7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10373"/>
      </w:tblGrid>
      <w:tr w:rsidR="001C507A" w:rsidRPr="00720048" w14:paraId="0A6CF78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754F39" w14:textId="77777777" w:rsidR="001C507A" w:rsidRPr="0048134A" w:rsidRDefault="001C507A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161CD20" w14:textId="77777777" w:rsidR="00AA128E" w:rsidRDefault="00AA128E" w:rsidP="000D2240"/>
    <w:p w14:paraId="7006F5AF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60C1B49" w14:textId="77777777" w:rsidR="00EA245C" w:rsidRDefault="00EA245C" w:rsidP="00CD31FB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CD31FB" w:rsidRPr="00720048" w14:paraId="2336018A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297FB456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9E5CABF" w14:textId="77777777" w:rsidR="00CD31FB" w:rsidRDefault="00CD31FB" w:rsidP="00CD31FB"/>
    <w:p w14:paraId="2F9FE365" w14:textId="77777777" w:rsidR="00CD31FB" w:rsidRDefault="00CD31FB" w:rsidP="00CD31F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3E363A6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19C6524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572957E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7DDF9D5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7360AFC7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84EFE80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98661BF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2AE3ED63" w14:textId="77777777" w:rsidR="009F3AE7" w:rsidRDefault="009F3AE7" w:rsidP="003146B1">
      <w:pPr>
        <w:pStyle w:val="DetailedAssessmentStyleSectionTitle"/>
      </w:pPr>
    </w:p>
    <w:p w14:paraId="53119BD0" w14:textId="77777777" w:rsidR="009F3AE7" w:rsidRDefault="009F3AE7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5EEADFD0" w14:textId="0516B45A" w:rsidR="00052862" w:rsidDel="00052862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5.1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cosystem Outcome)</w:t>
      </w:r>
    </w:p>
    <w:tbl>
      <w:tblPr>
        <w:tblStyle w:val="TemplateTable"/>
        <w:tblW w:w="1039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763"/>
        <w:gridCol w:w="989"/>
        <w:gridCol w:w="2878"/>
        <w:gridCol w:w="2878"/>
        <w:gridCol w:w="2885"/>
      </w:tblGrid>
      <w:tr w:rsidR="003146B1" w:rsidRPr="00720048" w14:paraId="76C8C6D1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399294B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5.1</w:t>
            </w:r>
          </w:p>
        </w:tc>
        <w:tc>
          <w:tcPr>
            <w:tcW w:w="86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5D21051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1DD730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F804680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71D58AB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8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BDF6C7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551E57B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B04D7B" w14:paraId="45203DFE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tcBorders>
              <w:left w:val="single" w:sz="4" w:space="0" w:color="E6EFF7"/>
            </w:tcBorders>
          </w:tcPr>
          <w:p w14:paraId="6791C69A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E7CE898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3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8F40993" w14:textId="77777777" w:rsidR="003146B1" w:rsidRPr="00B04D7B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73EE350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00F72134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9" w:type="dxa"/>
            <w:shd w:val="clear" w:color="auto" w:fill="E6EFF7"/>
          </w:tcPr>
          <w:p w14:paraId="23C178E5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047BB17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AE134C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78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CB2F9D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85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92823B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28CF6C4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14757E27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7A755696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287B015" w14:textId="77777777" w:rsidR="003146B1" w:rsidRPr="00887B2C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7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A7AC536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8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2EC6935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E6300D" w:rsidRPr="00720048" w14:paraId="542197FD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4E36EE1" w14:textId="77777777" w:rsidR="00E6300D" w:rsidRDefault="00E6300D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7D0A532" w14:textId="77777777" w:rsidR="00AA128E" w:rsidRDefault="00AA128E"/>
    <w:p w14:paraId="0A5E324E" w14:textId="77777777" w:rsidR="00EA245C" w:rsidRDefault="009905E7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.</w:t>
      </w:r>
    </w:p>
    <w:p w14:paraId="5ABC8438" w14:textId="77777777" w:rsidR="009905E7" w:rsidRDefault="009905E7"/>
    <w:tbl>
      <w:tblPr>
        <w:tblStyle w:val="TemplateTable"/>
        <w:tblW w:w="1039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0393"/>
      </w:tblGrid>
      <w:tr w:rsidR="00E320CD" w:rsidRPr="00720048" w14:paraId="038D832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D2946CB" w14:textId="77777777" w:rsidR="00E320CD" w:rsidRPr="0048134A" w:rsidRDefault="00E320CD" w:rsidP="00E320CD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6EE66B5" w14:textId="77777777" w:rsidR="00AA128E" w:rsidRDefault="00AA128E" w:rsidP="000D2240"/>
    <w:p w14:paraId="62E71647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64E8A8B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0230B" w:rsidRPr="00720048" w14:paraId="2B548950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E25CDCA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5248E1D" w14:textId="77777777" w:rsidR="0050230B" w:rsidRDefault="0050230B" w:rsidP="0050230B"/>
    <w:p w14:paraId="466CD663" w14:textId="77777777" w:rsidR="0050230B" w:rsidRDefault="0050230B" w:rsidP="0050230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869645D" w14:textId="77777777" w:rsidR="0050230B" w:rsidRDefault="0050230B" w:rsidP="0050230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175720" w:rsidRPr="00A37FBB" w14:paraId="773FD712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E3C19CD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2B6BB65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17286DC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672AD562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148F694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439775BB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05080EE3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12FD8A8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248C5277" w14:textId="416362A8" w:rsidR="003146B1" w:rsidRDefault="003146B1" w:rsidP="003146B1"/>
    <w:p w14:paraId="61E89044" w14:textId="77777777" w:rsidR="009F3AE7" w:rsidRDefault="009F3AE7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3644564E" w14:textId="65936077" w:rsidR="00304A1C" w:rsidDel="00304A1C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5.2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관리전략</w:t>
      </w:r>
      <w:r>
        <w:rPr>
          <w:rFonts w:hint="eastAsia"/>
        </w:rPr>
        <w:t>(Ecosystem management strategy)</w:t>
      </w:r>
    </w:p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3146B1" w:rsidRPr="00720048" w14:paraId="0B9E4AF2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6AFB537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5.2</w:t>
            </w:r>
          </w:p>
        </w:tc>
        <w:tc>
          <w:tcPr>
            <w:tcW w:w="86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DC7F8BD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A8F9933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2ADE90D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74D267F8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46EB838A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4221515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B04D7B" w14:paraId="4134FDE0" w14:textId="77777777" w:rsidTr="009155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left w:val="single" w:sz="4" w:space="0" w:color="E6EFF7"/>
            </w:tcBorders>
          </w:tcPr>
          <w:p w14:paraId="31F519D0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2EC03B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356BA46" w14:textId="77777777" w:rsidR="003146B1" w:rsidRPr="00B04D7B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3146B1" w:rsidRPr="00674D76" w14:paraId="76DCC829" w14:textId="77777777" w:rsidTr="0091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28FC4A2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71B664F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D4CD9B5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848DD95" w14:textId="77777777" w:rsid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잠재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성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6E695519" w14:textId="77777777" w:rsidR="003146B1" w:rsidRPr="00D93E23" w:rsidRDefault="003146B1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9F29438" w14:textId="77777777" w:rsidR="003146B1" w:rsidRP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가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반영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영향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억제</w:t>
            </w:r>
            <w:r>
              <w:rPr>
                <w:rFonts w:hint="eastAsia"/>
              </w:rPr>
              <w:t>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A2D172A" w14:textId="77777777" w:rsid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들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우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3EDE7289" w14:textId="77777777" w:rsidR="003146B1" w:rsidRPr="00674D76" w:rsidRDefault="003146B1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27232360" w14:textId="77777777" w:rsidTr="009155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0EF7B74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503F8F63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16CAC52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11B9A16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AF2FEBC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100EE" w:rsidRPr="00720048" w14:paraId="473D26D5" w14:textId="77777777" w:rsidTr="0091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A10F2BE" w14:textId="77777777" w:rsidR="003100EE" w:rsidRDefault="003100EE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007A1FB" w14:textId="77777777" w:rsidR="00AA128E" w:rsidRDefault="00AA128E"/>
    <w:p w14:paraId="0FDDE38B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E6EF84D" w14:textId="77777777" w:rsidR="009905E7" w:rsidRDefault="009905E7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3146B1" w:rsidRPr="00B04D7B" w14:paraId="373DC72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23893A4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F84C31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33DDC6B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1C1C48" w14:paraId="24A2A787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580D9AD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1CFA70D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4EC6D0AD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C405304" w14:textId="77777777" w:rsid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생태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0ABD95F3" w14:textId="77777777" w:rsidR="003146B1" w:rsidRPr="00D93E23" w:rsidRDefault="003146B1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62E486C" w14:textId="77777777" w:rsidR="003146B1" w:rsidRP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89D131A" w14:textId="77777777" w:rsid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1CF2AB4F" w14:textId="77777777" w:rsidR="003146B1" w:rsidRPr="001C1C48" w:rsidRDefault="003146B1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15C29A3F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0F01B7D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4FF7809C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0DCD04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D7F0551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CFBDFB8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100EE" w:rsidRPr="00720048" w14:paraId="62C1420B" w14:textId="77777777" w:rsidTr="0091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5A414DD" w14:textId="77777777" w:rsidR="003100EE" w:rsidRDefault="003100EE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B0F7F15" w14:textId="77777777" w:rsidR="00AA128E" w:rsidRDefault="00AA128E"/>
    <w:p w14:paraId="0C8B0F5D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DD9283E" w14:textId="77777777" w:rsidR="009905E7" w:rsidRDefault="009905E7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3146B1" w:rsidRPr="00B04D7B" w14:paraId="6F2E58F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EE9BAFA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07B6C43E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9933394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CF3A2F" w14:paraId="3B4E6AE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60177E93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005FCA0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5D58B2F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1C498FD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4D1F5C5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726EC92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으며</w:t>
            </w:r>
            <w:r>
              <w:rPr>
                <w:rFonts w:hint="eastAsia"/>
                <w:b/>
                <w:bCs/>
              </w:rPr>
              <w:t xml:space="preserve"> SI (a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42F62" w:rsidRPr="00720048" w14:paraId="59005B81" w14:textId="77777777" w:rsidTr="00FB1E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4A677C1A" w14:textId="77777777" w:rsidR="00342F62" w:rsidRPr="00720048" w:rsidRDefault="00342F62" w:rsidP="003146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7F10D206" w14:textId="77777777" w:rsidR="00342F62" w:rsidRPr="00720048" w:rsidRDefault="00342F62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FFFFFF" w:themeColor="background1"/>
            </w:tcBorders>
          </w:tcPr>
          <w:p w14:paraId="4356358D" w14:textId="77777777" w:rsidR="00342F62" w:rsidRPr="00720048" w:rsidRDefault="00342F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2F2F2" w:themeColor="background1" w:themeShade="F2"/>
            </w:tcBorders>
            <w:shd w:val="clear" w:color="auto" w:fill="auto"/>
          </w:tcPr>
          <w:p w14:paraId="5D514859" w14:textId="77777777" w:rsidR="00342F62" w:rsidRPr="00720048" w:rsidRDefault="00FB1E4B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left w:val="single" w:sz="4" w:space="0" w:color="F2F2F2" w:themeColor="background1" w:themeShade="F2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2516E47" w14:textId="77777777" w:rsidR="00342F62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100EE" w:rsidRPr="00720048" w14:paraId="47DAC047" w14:textId="77777777" w:rsidTr="0091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DC3492A" w14:textId="77777777" w:rsidR="003100EE" w:rsidRDefault="003100EE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E0F2C8D" w14:textId="77777777" w:rsidR="00AA128E" w:rsidRDefault="00AA128E"/>
    <w:p w14:paraId="172CDF03" w14:textId="77777777" w:rsidR="00EA245C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F743C00" w14:textId="77777777" w:rsidR="009905E7" w:rsidRDefault="009905E7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74"/>
      </w:tblGrid>
      <w:tr w:rsidR="003100EE" w:rsidRPr="00720048" w14:paraId="2A91FDD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92E9189" w14:textId="77777777" w:rsidR="003100EE" w:rsidRPr="0048134A" w:rsidRDefault="003100EE" w:rsidP="003146B1">
            <w:pPr>
              <w:rPr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3DC36550" w14:textId="77777777" w:rsidR="00AA128E" w:rsidRDefault="00AA128E" w:rsidP="000D2240"/>
    <w:p w14:paraId="0C1289DA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0230B" w:rsidRPr="00720048" w14:paraId="1A368D68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3E3F373A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9DB8062" w14:textId="77777777" w:rsidR="0050230B" w:rsidRDefault="0050230B" w:rsidP="0050230B"/>
    <w:p w14:paraId="34D912E2" w14:textId="77777777" w:rsidR="0050230B" w:rsidRDefault="0050230B" w:rsidP="0050230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6B6356E" w14:textId="77777777" w:rsidR="0050230B" w:rsidRDefault="0050230B" w:rsidP="0050230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5A1B7B72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2C81D3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17D2C5C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6CDEEF0F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B5B9CD4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49C57BE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3F8606E3" w14:textId="6F43E465" w:rsidR="003146B1" w:rsidRDefault="003146B1" w:rsidP="003146B1"/>
    <w:p w14:paraId="13C316CC" w14:textId="77777777" w:rsidR="00EA2CE2" w:rsidDel="00EA2CE2" w:rsidRDefault="003146B1" w:rsidP="003146B1">
      <w:pPr>
        <w:pStyle w:val="DetailedAssessmentStyleSectionTitle"/>
      </w:pPr>
      <w:r>
        <w:rPr>
          <w:rFonts w:hint="eastAsia"/>
        </w:rPr>
        <w:t xml:space="preserve">PI 2.5.3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cosystem Information)</w:t>
      </w:r>
    </w:p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720048" w14:paraId="349F4583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E4E4BE7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5.3</w:t>
            </w:r>
          </w:p>
        </w:tc>
        <w:tc>
          <w:tcPr>
            <w:tcW w:w="86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CC2B4CF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46A18" w:rsidRPr="00720048" w14:paraId="7A02FD2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</w:tcBorders>
          </w:tcPr>
          <w:p w14:paraId="5D3A8409" w14:textId="77777777" w:rsidR="00C46A18" w:rsidRPr="00720048" w:rsidRDefault="00C46A18" w:rsidP="00C46A18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28E8381E" w14:textId="77777777" w:rsidR="00C46A18" w:rsidRPr="00720048" w:rsidRDefault="00C46A18" w:rsidP="00C46A18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60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FBDB17C" w14:textId="77777777" w:rsidR="00C46A18" w:rsidRPr="00720048" w:rsidRDefault="00C46A18" w:rsidP="00C46A18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80</w:t>
            </w:r>
          </w:p>
        </w:tc>
        <w:tc>
          <w:tcPr>
            <w:tcW w:w="2894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B4ED30A" w14:textId="77777777" w:rsidR="00C46A18" w:rsidRPr="00720048" w:rsidRDefault="00C46A18" w:rsidP="00C46A18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100</w:t>
            </w:r>
          </w:p>
        </w:tc>
      </w:tr>
      <w:tr w:rsidR="003146B1" w:rsidRPr="00B04D7B" w14:paraId="4E803007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5FB77951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CB60DD7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F3DBCC9" w14:textId="77777777" w:rsidR="003146B1" w:rsidRPr="00B04D7B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3146B1" w:rsidRPr="00720048" w14:paraId="06AFEED5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6BF618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170E0C0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0EF5B88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499729B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규명</w:t>
            </w:r>
            <w:r>
              <w:rPr>
                <w:rFonts w:hint="eastAsia"/>
              </w:rPr>
              <w:t>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top"/>
          </w:tcPr>
          <w:p w14:paraId="47289CB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C0FD6C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A18" w:rsidRPr="00720048" w14:paraId="1E33DCED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66A2724" w14:textId="77777777" w:rsidR="00C46A18" w:rsidRPr="00720048" w:rsidRDefault="00C46A18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516C47AD" w14:textId="77777777" w:rsidR="00C46A18" w:rsidRPr="00720048" w:rsidRDefault="00C46A18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42068925" w14:textId="77777777" w:rsidR="00C46A18" w:rsidRPr="000E481A" w:rsidRDefault="000E481A" w:rsidP="00C46A18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left w:val="single" w:sz="4" w:space="0" w:color="E6EFF7"/>
              <w:bottom w:val="single" w:sz="4" w:space="0" w:color="FFFFFF" w:themeColor="background1"/>
            </w:tcBorders>
            <w:shd w:val="clear" w:color="auto" w:fill="auto"/>
          </w:tcPr>
          <w:p w14:paraId="0FC82D5B" w14:textId="77777777" w:rsidR="00C46A18" w:rsidRPr="000E481A" w:rsidRDefault="000E481A" w:rsidP="00C46A18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0D80B887" w14:textId="77777777" w:rsidR="00C46A18" w:rsidRPr="00720048" w:rsidRDefault="00C46A18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E15" w:rsidRPr="00720048" w14:paraId="4884499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6AF2752" w14:textId="77777777" w:rsidR="00412E15" w:rsidRPr="00720048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608B0D4" w14:textId="77777777" w:rsidR="00AA128E" w:rsidRDefault="00AA128E"/>
    <w:p w14:paraId="66746F9C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BEA8F29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B04D7B" w14:paraId="15740DC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082E96B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0941795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FD83B9F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oA</w:t>
            </w:r>
            <w:proofErr w:type="spellEnd"/>
            <w:r>
              <w:rPr>
                <w:rFonts w:hint="eastAsia"/>
                <w:b w:val="0"/>
              </w:rPr>
              <w:t>의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사</w:t>
            </w:r>
          </w:p>
        </w:tc>
      </w:tr>
      <w:tr w:rsidR="003146B1" w:rsidRPr="00720048" w14:paraId="60C2EDA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040EB3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758CCD6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5B21276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vAlign w:val="top"/>
          </w:tcPr>
          <w:p w14:paraId="0B7B0B8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지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았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vAlign w:val="top"/>
          </w:tcPr>
          <w:p w14:paraId="0A7587D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분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졌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9E9287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졌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C6C417E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124A40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65B61B8D" w14:textId="77777777" w:rsidR="003146B1" w:rsidRPr="00F26E87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164BDD19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776DB8A2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475113AA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E15" w:rsidRPr="00720048" w14:paraId="548691F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019455B" w14:textId="77777777" w:rsidR="00412E15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999BB3E" w14:textId="77777777" w:rsidR="00AA128E" w:rsidRDefault="00AA128E"/>
    <w:p w14:paraId="29B11A8F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44FD7FA" w14:textId="761D6BE2" w:rsidR="009905E7" w:rsidRDefault="009B28E5" w:rsidP="009B28E5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B04D7B" w14:paraId="6D12451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AF31F65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</w:t>
            </w:r>
          </w:p>
          <w:p w14:paraId="0C0857E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7204C0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구성요소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기능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해</w:t>
            </w:r>
          </w:p>
        </w:tc>
      </w:tr>
      <w:tr w:rsidR="00C81753" w:rsidRPr="00720048" w14:paraId="71C7CAD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0F28B27" w14:textId="77777777" w:rsidR="00C81753" w:rsidRPr="00720048" w:rsidRDefault="00C81753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23D14FBB" w14:textId="77777777" w:rsidR="00C81753" w:rsidRDefault="00C81753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FEC7673" w14:textId="77777777" w:rsidR="00C81753" w:rsidRPr="00720048" w:rsidRDefault="00C81753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D88F87D" w14:textId="77777777" w:rsidR="00C81753" w:rsidRPr="00720048" w:rsidRDefault="00C81753" w:rsidP="00C817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AB19DAA" w14:textId="77777777" w:rsidR="00C81753" w:rsidRPr="00720048" w:rsidRDefault="00C81753" w:rsidP="00C817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알려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P1 </w:t>
            </w:r>
            <w:proofErr w:type="spellStart"/>
            <w:r>
              <w:rPr>
                <w:rFonts w:hint="eastAsia"/>
              </w:rPr>
              <w:t>목표종</w:t>
            </w:r>
            <w:proofErr w:type="spellEnd"/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>)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AFA5CD1" w14:textId="77777777" w:rsidR="00C81753" w:rsidRPr="00720048" w:rsidRDefault="00C81753" w:rsidP="00C817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P1 </w:t>
            </w:r>
            <w:proofErr w:type="spellStart"/>
            <w:r>
              <w:rPr>
                <w:rFonts w:hint="eastAsia"/>
              </w:rPr>
              <w:t>목표종</w:t>
            </w:r>
            <w:proofErr w:type="spellEnd"/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알려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81753" w:rsidRPr="00720048" w14:paraId="30C5FDE0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8BE73C1" w14:textId="77777777" w:rsidR="00C81753" w:rsidRPr="00720048" w:rsidRDefault="00C81753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5D6B6324" w14:textId="77777777" w:rsidR="00C81753" w:rsidRPr="00720048" w:rsidRDefault="00C81753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right w:val="single" w:sz="4" w:space="0" w:color="E6EFF7"/>
            </w:tcBorders>
          </w:tcPr>
          <w:p w14:paraId="7BC74679" w14:textId="77777777" w:rsidR="00C81753" w:rsidRPr="00720048" w:rsidRDefault="00C81753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shd w:val="clear" w:color="auto" w:fill="auto"/>
          </w:tcPr>
          <w:p w14:paraId="26E78D77" w14:textId="77777777" w:rsidR="00C81753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right w:val="single" w:sz="4" w:space="0" w:color="E6EFF7"/>
            </w:tcBorders>
            <w:shd w:val="clear" w:color="auto" w:fill="auto"/>
          </w:tcPr>
          <w:p w14:paraId="1C2ACB4D" w14:textId="77777777" w:rsidR="00C81753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E15" w:rsidRPr="00720048" w14:paraId="14AF8618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6A936FE" w14:textId="77777777" w:rsidR="00412E15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CB7F5B3" w14:textId="77777777" w:rsidR="00AA128E" w:rsidRDefault="00AA128E"/>
    <w:p w14:paraId="2859A999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2CC16B2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B04D7B" w14:paraId="00300DDD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A8F626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29BF3561" w14:textId="77777777" w:rsidR="003146B1" w:rsidRPr="00F26E87" w:rsidRDefault="003146B1" w:rsidP="003146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76F9EE9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련성</w:t>
            </w:r>
          </w:p>
        </w:tc>
      </w:tr>
      <w:tr w:rsidR="003146B1" w:rsidRPr="00720048" w14:paraId="4C3D6BE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E909A1F" w14:textId="77777777" w:rsidR="003146B1" w:rsidRPr="00F26E87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1C75720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0A350F3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shd w:val="clear" w:color="auto" w:fill="F2F2F2" w:themeFill="background1" w:themeFillShade="F2"/>
            <w:vAlign w:val="top"/>
          </w:tcPr>
          <w:p w14:paraId="74656A2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vAlign w:val="top"/>
          </w:tcPr>
          <w:p w14:paraId="71A5EE8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5BD5A4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소들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04E80" w:rsidRPr="00720048" w14:paraId="3C221B74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B60438B" w14:textId="77777777" w:rsidR="00304E80" w:rsidRPr="00F26E87" w:rsidRDefault="00304E80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670C1D29" w14:textId="77777777" w:rsidR="00304E80" w:rsidRPr="00F26E87" w:rsidRDefault="00304E80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56C79CDD" w14:textId="77777777" w:rsidR="00304E80" w:rsidRPr="00720048" w:rsidRDefault="00304E80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2D9A480" w14:textId="77777777" w:rsidR="00304E80" w:rsidRPr="00A41220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28890A7" w14:textId="77777777" w:rsidR="00304E80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E15" w:rsidRPr="00720048" w14:paraId="7A3061AA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384013E" w14:textId="77777777" w:rsidR="00412E15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D1FB52A" w14:textId="77777777" w:rsidR="00AA128E" w:rsidRDefault="00AA128E"/>
    <w:p w14:paraId="3475D038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6C1C485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B04D7B" w14:paraId="2CD60578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29CE36D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07CDC6E2" w14:textId="77777777" w:rsidR="003146B1" w:rsidRPr="00F26E87" w:rsidRDefault="003146B1" w:rsidP="003146B1">
            <w:pPr>
              <w:pStyle w:val="DetailedAssessmentStyleLeftcolumntext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C53905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모니터링</w:t>
            </w:r>
          </w:p>
        </w:tc>
      </w:tr>
      <w:tr w:rsidR="003146B1" w:rsidRPr="00720048" w14:paraId="11AF0D7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99CA3BD" w14:textId="77777777" w:rsidR="003146B1" w:rsidRPr="00F26E87" w:rsidRDefault="003146B1" w:rsidP="003146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794246A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E9D48F5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shd w:val="clear" w:color="auto" w:fill="F2F2F2" w:themeFill="background1" w:themeFillShade="F2"/>
            <w:vAlign w:val="top"/>
          </w:tcPr>
          <w:p w14:paraId="7304EC8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shd w:val="clear" w:color="auto" w:fill="F2F2F2" w:themeFill="background1" w:themeFillShade="F2"/>
            <w:vAlign w:val="top"/>
          </w:tcPr>
          <w:p w14:paraId="1EF36EF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BF56EF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81F97" w:rsidRPr="00720048" w14:paraId="4897D2A9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03A555BF" w14:textId="77777777" w:rsidR="00681F97" w:rsidRPr="00F26E87" w:rsidRDefault="00681F97" w:rsidP="003146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78D731FC" w14:textId="77777777" w:rsidR="00681F97" w:rsidRPr="00F26E87" w:rsidRDefault="00681F97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</w:tcPr>
          <w:p w14:paraId="72A59A30" w14:textId="77777777" w:rsidR="00681F97" w:rsidRPr="00720048" w:rsidRDefault="00681F97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6191733" w14:textId="77777777" w:rsidR="00681F97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B9BF1CC" w14:textId="77777777" w:rsidR="00681F97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E15" w:rsidRPr="00720048" w14:paraId="65B20C8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379760A" w14:textId="77777777" w:rsidR="00412E15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A97D8BB" w14:textId="77777777" w:rsidR="00AA128E" w:rsidRDefault="00AA128E"/>
    <w:p w14:paraId="2E626C87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0EA54C8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412E15" w:rsidRPr="00720048" w14:paraId="44706AA2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8C3390D" w14:textId="77777777" w:rsidR="00412E15" w:rsidRPr="0048134A" w:rsidRDefault="00412E15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7B7AA8F" w14:textId="77777777" w:rsidR="00AA128E" w:rsidRDefault="00AA128E" w:rsidP="000D2240"/>
    <w:p w14:paraId="4C170465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A10655E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0230B" w:rsidRPr="00720048" w14:paraId="6E4DADF2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520D9659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517000C" w14:textId="77777777" w:rsidR="0050230B" w:rsidRDefault="0050230B" w:rsidP="0050230B"/>
    <w:p w14:paraId="4E698BD3" w14:textId="77777777" w:rsidR="0050230B" w:rsidRDefault="0050230B" w:rsidP="0050230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225F1B9" w14:textId="77777777" w:rsidR="0050230B" w:rsidRDefault="0050230B" w:rsidP="0050230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312B617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4B71867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F300B39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71D6C7A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8464726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B247CDB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57B659A9" w14:textId="77777777" w:rsidR="00B10FAD" w:rsidRDefault="003146B1" w:rsidP="003146B1">
      <w:pPr>
        <w:pStyle w:val="DetailedAssessmentStyleSectionTitle"/>
      </w:pPr>
      <w:r>
        <w:rPr>
          <w:rFonts w:hint="eastAsia"/>
        </w:rPr>
        <w:br w:type="page"/>
      </w:r>
    </w:p>
    <w:p w14:paraId="099A9C50" w14:textId="77777777" w:rsidR="00853A4D" w:rsidRDefault="00B10FAD" w:rsidP="00B10FAD">
      <w:pPr>
        <w:pStyle w:val="Level2"/>
      </w:pPr>
      <w:r>
        <w:rPr>
          <w:rFonts w:hint="eastAsia"/>
        </w:rPr>
        <w:lastRenderedPageBreak/>
        <w:t>원칙</w:t>
      </w:r>
      <w:r>
        <w:rPr>
          <w:rFonts w:hint="eastAsia"/>
        </w:rPr>
        <w:t xml:space="preserve"> 3</w:t>
      </w:r>
    </w:p>
    <w:p w14:paraId="0B6B5C78" w14:textId="77777777" w:rsidR="00853A4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 xml:space="preserve"> 3 </w:t>
      </w:r>
      <w:r>
        <w:rPr>
          <w:rFonts w:hint="eastAsia"/>
        </w:rPr>
        <w:t>배경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608EE" w14:paraId="2BD20D35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C70BEF" w14:textId="77777777" w:rsidR="00A608EE" w:rsidRDefault="00A608EE" w:rsidP="00A608EE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5F21AD55" w14:textId="77777777" w:rsidR="00A608EE" w:rsidRDefault="00A608EE" w:rsidP="00A608EE"/>
          <w:p w14:paraId="2A038A18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할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).</w:t>
            </w:r>
          </w:p>
          <w:p w14:paraId="64D589FE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.</w:t>
            </w:r>
          </w:p>
          <w:p w14:paraId="6F1BB5DA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.</w:t>
            </w:r>
          </w:p>
          <w:p w14:paraId="151C7192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임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.</w:t>
            </w:r>
          </w:p>
          <w:p w14:paraId="7F3DADCD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자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사항</w:t>
            </w:r>
            <w:r>
              <w:rPr>
                <w:rFonts w:hint="eastAsia"/>
              </w:rPr>
              <w:t>.</w:t>
            </w:r>
          </w:p>
          <w:p w14:paraId="7C41816A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.</w:t>
            </w:r>
          </w:p>
          <w:p w14:paraId="780EA7BB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)</w:t>
            </w:r>
          </w:p>
          <w:p w14:paraId="6545A43F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자원</w:t>
            </w:r>
          </w:p>
          <w:p w14:paraId="3BBAF3B5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환경</w:t>
            </w:r>
          </w:p>
          <w:p w14:paraId="0E243309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생물다양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</w:t>
            </w:r>
          </w:p>
          <w:p w14:paraId="1DC6904D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기술</w:t>
            </w:r>
          </w:p>
          <w:p w14:paraId="659A9E01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사회</w:t>
            </w:r>
          </w:p>
          <w:p w14:paraId="77AC89DD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경제</w:t>
            </w:r>
          </w:p>
          <w:p w14:paraId="3131ED01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.</w:t>
            </w:r>
          </w:p>
          <w:p w14:paraId="635E13CE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</w:t>
            </w:r>
            <w:r>
              <w:rPr>
                <w:rFonts w:hint="eastAsia"/>
              </w:rPr>
              <w:t>.</w:t>
            </w:r>
          </w:p>
          <w:p w14:paraId="2B2ABAE0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정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제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일반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구체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예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긴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  <w:p w14:paraId="214FF294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약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.</w:t>
            </w:r>
          </w:p>
          <w:p w14:paraId="1319CB05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이해관계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훈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.</w:t>
            </w:r>
          </w:p>
          <w:p w14:paraId="5F8E3B95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>.</w:t>
            </w:r>
          </w:p>
          <w:p w14:paraId="6E90A8E1" w14:textId="77777777" w:rsidR="00A608EE" w:rsidRDefault="00A608EE" w:rsidP="00A608EE">
            <w:r>
              <w:rPr>
                <w:rFonts w:hint="eastAsia"/>
              </w:rPr>
              <w:t xml:space="preserve"> </w:t>
            </w:r>
          </w:p>
          <w:p w14:paraId="3EABB334" w14:textId="77777777" w:rsidR="00A608EE" w:rsidRPr="00A608EE" w:rsidRDefault="00A608EE" w:rsidP="00A608EE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전술한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안들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규정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예</w:t>
            </w:r>
            <w:r>
              <w:rPr>
                <w:rFonts w:hint="eastAsia"/>
                <w:i/>
              </w:rPr>
              <w:t xml:space="preserve">: </w:t>
            </w:r>
            <w:r>
              <w:rPr>
                <w:rFonts w:hint="eastAsia"/>
                <w:i/>
              </w:rPr>
              <w:t>자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법률</w:t>
            </w:r>
            <w:r>
              <w:rPr>
                <w:rFonts w:hint="eastAsia"/>
                <w:i/>
              </w:rPr>
              <w:t>)</w:t>
            </w:r>
            <w:r>
              <w:rPr>
                <w:rFonts w:hint="eastAsia"/>
                <w:i/>
              </w:rPr>
              <w:t>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루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으므로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획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체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거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참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표기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됩니다</w:t>
            </w:r>
            <w:r>
              <w:rPr>
                <w:rFonts w:hint="eastAsia"/>
                <w:i/>
              </w:rPr>
              <w:t xml:space="preserve">. </w:t>
            </w:r>
            <w:r>
              <w:rPr>
                <w:rFonts w:hint="eastAsia"/>
                <w:i/>
              </w:rPr>
              <w:t>다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경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체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안이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세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설명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필요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습니다</w:t>
            </w:r>
            <w:r>
              <w:rPr>
                <w:rFonts w:hint="eastAsia"/>
                <w:i/>
              </w:rPr>
              <w:t>.</w:t>
            </w:r>
          </w:p>
          <w:p w14:paraId="5C06A848" w14:textId="77777777" w:rsidR="00A608EE" w:rsidRDefault="00A608EE" w:rsidP="00A608EE"/>
          <w:p w14:paraId="0672BC8F" w14:textId="130416A1" w:rsidR="001245A6" w:rsidRDefault="001245A6" w:rsidP="001245A6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할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 w:rsidR="007C7F51">
              <w:t xml:space="preserve"> </w:t>
            </w:r>
            <w:r>
              <w:rPr>
                <w:rFonts w:hint="eastAsia"/>
              </w:rPr>
              <w:t>특히</w:t>
            </w:r>
            <w:r w:rsidR="007C7F5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비공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전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7AB86AB9" w14:textId="77777777" w:rsidR="00144050" w:rsidRDefault="00144050" w:rsidP="001245A6"/>
          <w:p w14:paraId="0FE344EE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단일관할권</w:t>
            </w:r>
          </w:p>
          <w:p w14:paraId="1CD80C8B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토착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일관할권</w:t>
            </w:r>
          </w:p>
          <w:p w14:paraId="2765FF2C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공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</w:p>
          <w:p w14:paraId="0EFB0A30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경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왕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</w:p>
          <w:p w14:paraId="4FC286B0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고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회유종</w:t>
            </w:r>
            <w:proofErr w:type="spellEnd"/>
            <w:r>
              <w:rPr>
                <w:rFonts w:hint="eastAsia"/>
              </w:rPr>
              <w:t xml:space="preserve">(HMS) </w:t>
            </w:r>
            <w:r>
              <w:rPr>
                <w:rFonts w:hint="eastAsia"/>
              </w:rPr>
              <w:t>자원</w:t>
            </w:r>
          </w:p>
          <w:p w14:paraId="74B5F111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구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HMS </w:t>
            </w:r>
            <w:r>
              <w:rPr>
                <w:rFonts w:hint="eastAsia"/>
              </w:rPr>
              <w:t>자원</w:t>
            </w:r>
          </w:p>
          <w:p w14:paraId="02EDFEEF" w14:textId="77777777" w:rsidR="001245A6" w:rsidRDefault="001245A6" w:rsidP="00A608EE"/>
          <w:p w14:paraId="7F59BDB5" w14:textId="77777777" w:rsidR="00380741" w:rsidRDefault="00380741" w:rsidP="00380741">
            <w:r>
              <w:rPr>
                <w:rFonts w:hint="eastAsia"/>
              </w:rPr>
              <w:t>근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  <w:p w14:paraId="30CFD360" w14:textId="77777777" w:rsidR="00380741" w:rsidRDefault="00380741" w:rsidP="00A608EE"/>
          <w:p w14:paraId="2FECD5C7" w14:textId="77777777" w:rsidR="00A608EE" w:rsidRDefault="00A608EE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격</w:t>
            </w:r>
            <w:r>
              <w:rPr>
                <w:rFonts w:hint="eastAsia"/>
              </w:rPr>
              <w:t xml:space="preserve"> v2.01 </w:t>
            </w:r>
          </w:p>
        </w:tc>
      </w:tr>
    </w:tbl>
    <w:p w14:paraId="345182E5" w14:textId="530F2E61" w:rsidR="009B28E5" w:rsidRDefault="009B28E5" w:rsidP="00A608EE"/>
    <w:p w14:paraId="087322AC" w14:textId="77777777" w:rsidR="009B28E5" w:rsidRDefault="009B28E5">
      <w:pPr>
        <w:spacing w:after="160" w:line="259" w:lineRule="auto"/>
      </w:pPr>
      <w:r>
        <w:br w:type="page"/>
      </w:r>
    </w:p>
    <w:p w14:paraId="36541750" w14:textId="77777777" w:rsidR="00A608EE" w:rsidRDefault="00A608EE" w:rsidP="00A608EE"/>
    <w:p w14:paraId="36176076" w14:textId="77777777" w:rsidR="00B10FA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 xml:space="preserve"> 3 </w:t>
      </w:r>
      <w:r>
        <w:rPr>
          <w:rFonts w:hint="eastAsia"/>
        </w:rPr>
        <w:t>평가지표</w:t>
      </w:r>
      <w:r>
        <w:rPr>
          <w:rFonts w:hint="eastAsia"/>
        </w:rPr>
        <w:t xml:space="preserve">(PI) </w:t>
      </w:r>
      <w:r>
        <w:rPr>
          <w:rFonts w:hint="eastAsia"/>
        </w:rPr>
        <w:t>점수와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39DC5D78" w14:textId="77777777" w:rsidR="003146B1" w:rsidRDefault="003146B1" w:rsidP="003146B1">
      <w:pPr>
        <w:pStyle w:val="DetailedAssessmentStyleSectionTitle"/>
      </w:pPr>
      <w:r>
        <w:rPr>
          <w:rFonts w:hint="eastAsia"/>
        </w:rPr>
        <w:t xml:space="preserve">PI 3.1.1 -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체계와</w:t>
      </w:r>
      <w:r>
        <w:rPr>
          <w:rFonts w:hint="eastAsia"/>
        </w:rPr>
        <w:t xml:space="preserve"> </w:t>
      </w:r>
      <w:r>
        <w:rPr>
          <w:rFonts w:hint="eastAsia"/>
        </w:rPr>
        <w:t>관습적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</w:p>
    <w:tbl>
      <w:tblPr>
        <w:tblStyle w:val="TemplateTable"/>
        <w:tblW w:w="104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65"/>
        <w:gridCol w:w="989"/>
        <w:gridCol w:w="2883"/>
        <w:gridCol w:w="2883"/>
        <w:gridCol w:w="2884"/>
      </w:tblGrid>
      <w:tr w:rsidR="003146B1" w:rsidRPr="00720048" w14:paraId="6B4CBAC0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5FA8CD3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1.1</w:t>
            </w:r>
          </w:p>
        </w:tc>
        <w:tc>
          <w:tcPr>
            <w:tcW w:w="86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7F95864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한다</w:t>
            </w:r>
            <w:r>
              <w:rPr>
                <w:rFonts w:hint="eastAsia"/>
              </w:rPr>
              <w:t>.</w:t>
            </w:r>
          </w:p>
          <w:p w14:paraId="03C0B0B9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가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하며</w:t>
            </w:r>
            <w:r>
              <w:rPr>
                <w:rFonts w:hint="eastAsia"/>
              </w:rPr>
              <w:t xml:space="preserve">, </w:t>
            </w:r>
          </w:p>
          <w:p w14:paraId="12486C1F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정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법률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법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수하며</w:t>
            </w:r>
            <w:r>
              <w:rPr>
                <w:rFonts w:hint="eastAsia"/>
              </w:rPr>
              <w:t>,</w:t>
            </w:r>
          </w:p>
          <w:p w14:paraId="7F689C9A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BCA806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9A54CDC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8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582908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83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0CEF6795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84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7657F1E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CF3A2F" w14:paraId="418087E0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 w:val="restart"/>
            <w:tcBorders>
              <w:left w:val="single" w:sz="4" w:space="0" w:color="E6EFF7"/>
            </w:tcBorders>
          </w:tcPr>
          <w:p w14:paraId="52AC0B50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D3AE27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3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70FBADD" w14:textId="77777777" w:rsidR="003146B1" w:rsidRPr="00CF3A2F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법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표준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환성</w:t>
            </w:r>
          </w:p>
        </w:tc>
      </w:tr>
      <w:tr w:rsidR="003146B1" w:rsidRPr="00F26E87" w14:paraId="70FD1F1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7AE9832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9" w:type="dxa"/>
            <w:shd w:val="clear" w:color="auto" w:fill="E6EFF7"/>
          </w:tcPr>
          <w:p w14:paraId="6B5A3747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F078837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F0195B2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국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협력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체계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AD8C745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Cs w:val="20"/>
              </w:rPr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국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직적이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효과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협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>.</w:t>
            </w:r>
          </w:p>
          <w:p w14:paraId="49619AB3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078AFCD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국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당사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협력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의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절차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453379C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399EAA7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16FE93D7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F7A5534" w14:textId="77777777" w:rsidR="003146B1" w:rsidRPr="009F405F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3238B46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A2DF0A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E2D2F" w:rsidRPr="00720048" w14:paraId="5280FAA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7891F42" w14:textId="77777777" w:rsidR="007E2D2F" w:rsidRDefault="007E2D2F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91D6E34" w14:textId="77777777" w:rsidR="00AA128E" w:rsidRDefault="00AA128E"/>
    <w:p w14:paraId="391992F0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526D70F" w14:textId="77777777" w:rsidR="009905E7" w:rsidRDefault="009905E7"/>
    <w:tbl>
      <w:tblPr>
        <w:tblStyle w:val="TemplateTable"/>
        <w:tblW w:w="104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65"/>
        <w:gridCol w:w="989"/>
        <w:gridCol w:w="2883"/>
        <w:gridCol w:w="2883"/>
        <w:gridCol w:w="2884"/>
      </w:tblGrid>
      <w:tr w:rsidR="003146B1" w:rsidRPr="00CF3A2F" w14:paraId="444059D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E151411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9AFC42A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</w:p>
        </w:tc>
        <w:tc>
          <w:tcPr>
            <w:tcW w:w="963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055FFE" w14:textId="77777777" w:rsidR="003146B1" w:rsidRPr="00456C4D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분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해결</w:t>
            </w:r>
          </w:p>
        </w:tc>
      </w:tr>
      <w:tr w:rsidR="003146B1" w:rsidRPr="00720048" w14:paraId="0A354E5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73C4047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9" w:type="dxa"/>
            <w:shd w:val="clear" w:color="auto" w:fill="E6EFF7"/>
          </w:tcPr>
          <w:p w14:paraId="41EB53BE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BF8810D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077BD88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8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52F1A0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해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투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B07181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해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명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투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146B1" w:rsidRPr="00720048" w14:paraId="13D37C93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3A0ACA1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4AF81C44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2B6127DC" w14:textId="77777777" w:rsidR="003146B1" w:rsidRPr="006B495A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4942DD84" w14:textId="77777777" w:rsidR="003146B1" w:rsidRPr="006B495A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2538EC71" w14:textId="77777777" w:rsidR="003146B1" w:rsidRPr="006B495A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E2D2F" w:rsidRPr="00720048" w14:paraId="59984E0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35EDEDB" w14:textId="77777777" w:rsidR="007E2D2F" w:rsidRDefault="007E2D2F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2F62D8C" w14:textId="77777777" w:rsidR="00AA128E" w:rsidRDefault="00AA128E"/>
    <w:p w14:paraId="793E26E0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ED7F395" w14:textId="2DA872F2" w:rsidR="009905E7" w:rsidRDefault="009B28E5" w:rsidP="009B28E5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65"/>
        <w:gridCol w:w="989"/>
        <w:gridCol w:w="2883"/>
        <w:gridCol w:w="2883"/>
        <w:gridCol w:w="2884"/>
      </w:tblGrid>
      <w:tr w:rsidR="003146B1" w:rsidRPr="00CF3A2F" w14:paraId="0F183F7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3E8F171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</w:t>
            </w:r>
          </w:p>
          <w:p w14:paraId="2A835584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63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B747E26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권리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존중</w:t>
            </w:r>
          </w:p>
        </w:tc>
      </w:tr>
      <w:tr w:rsidR="003146B1" w:rsidRPr="00F26E87" w14:paraId="17C2868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3046780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9" w:type="dxa"/>
            <w:shd w:val="clear" w:color="auto" w:fill="E6EFF7"/>
          </w:tcPr>
          <w:p w14:paraId="1A77F4F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6FE9A8E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07BEABC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제정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3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CE9347E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제정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준수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98FABE6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제정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공식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준수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D976F6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1CAE9E5D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71FE22A9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D84952C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25B827E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BA9D685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E2D2F" w:rsidRPr="00720048" w14:paraId="6C12AB8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598A585" w14:textId="77777777" w:rsidR="007E2D2F" w:rsidRDefault="007E2D2F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34ADCBE" w14:textId="77777777" w:rsidR="00AA128E" w:rsidRDefault="00AA128E"/>
    <w:p w14:paraId="0A032D2F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6E9147B" w14:textId="77777777" w:rsidR="009905E7" w:rsidRDefault="009905E7"/>
    <w:tbl>
      <w:tblPr>
        <w:tblStyle w:val="TemplateTable"/>
        <w:tblW w:w="104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404"/>
      </w:tblGrid>
      <w:tr w:rsidR="00FE1449" w:rsidRPr="00720048" w14:paraId="33272E1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6C37333" w14:textId="77777777" w:rsidR="00FE1449" w:rsidRPr="006E29B5" w:rsidRDefault="00FE1449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11F010B" w14:textId="77777777" w:rsidR="00AA128E" w:rsidRDefault="00AA128E" w:rsidP="000D2240"/>
    <w:p w14:paraId="1D77C5AF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6E79761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0230B" w:rsidRPr="00720048" w14:paraId="210A2947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4DA72A2F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DDE3CA5" w14:textId="77777777" w:rsidR="0050230B" w:rsidRDefault="0050230B" w:rsidP="0050230B"/>
    <w:p w14:paraId="71C95417" w14:textId="77777777" w:rsidR="0050230B" w:rsidRDefault="0050230B" w:rsidP="0050230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3ABE181" w14:textId="77777777" w:rsidR="0050230B" w:rsidRDefault="0050230B" w:rsidP="0050230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7ACE8F32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3F6E21E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14D3A9E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1342E6A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1585C29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5D4796C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0896390F" w14:textId="77777777" w:rsidR="003146B1" w:rsidRDefault="003146B1" w:rsidP="003146B1">
      <w:r>
        <w:rPr>
          <w:rFonts w:hint="eastAsia"/>
        </w:rPr>
        <w:br w:type="page"/>
      </w:r>
    </w:p>
    <w:p w14:paraId="06179905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1.2 - </w:t>
      </w:r>
      <w:r>
        <w:rPr>
          <w:rFonts w:hint="eastAsia"/>
        </w:rPr>
        <w:t>상의</w:t>
      </w:r>
      <w:r>
        <w:rPr>
          <w:rFonts w:hint="eastAsia"/>
        </w:rPr>
        <w:t xml:space="preserve">, </w:t>
      </w:r>
      <w:r>
        <w:rPr>
          <w:rFonts w:hint="eastAsia"/>
        </w:rPr>
        <w:t>역할</w:t>
      </w:r>
      <w:r>
        <w:rPr>
          <w:rFonts w:hint="eastAsia"/>
        </w:rPr>
        <w:t xml:space="preserve">, </w:t>
      </w:r>
      <w:r>
        <w:rPr>
          <w:rFonts w:hint="eastAsia"/>
        </w:rPr>
        <w:t>책임</w:t>
      </w:r>
      <w:r>
        <w:rPr>
          <w:rFonts w:hint="eastAsia"/>
        </w:rPr>
        <w:t>(Consultation, roles and responsibilities)</w:t>
      </w:r>
    </w:p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3146B1" w:rsidRPr="00720048" w14:paraId="234D57C2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255FA81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1.2</w:t>
            </w:r>
          </w:p>
        </w:tc>
        <w:tc>
          <w:tcPr>
            <w:tcW w:w="85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7780EB7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당사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3D952E0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개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숙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17318CB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92C7508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9929FA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903AB2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CC9B6B5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46D90F91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778AF1D1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86BE97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5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EE874E3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3146B1" w:rsidRPr="00720048" w14:paraId="2C49FF3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1037051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29CC28C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844AB04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D617AB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개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책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체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FACA1A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개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책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CC27D3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개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책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AA3B18C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DCFE9B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1C4524E9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3A5D0EB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B4C8BC8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29B4B47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E5F8B" w:rsidRPr="00720048" w14:paraId="38D00A40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4DEF7AA" w14:textId="77777777" w:rsidR="006E5F8B" w:rsidRDefault="006E5F8B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0261CC2" w14:textId="77777777" w:rsidR="00AA128E" w:rsidRDefault="00AA128E"/>
    <w:p w14:paraId="7129FA57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275E0D3" w14:textId="77777777" w:rsidR="009905E7" w:rsidRDefault="009905E7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3146B1" w:rsidRPr="00F00928" w14:paraId="785473B6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F3EFD5C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E8A6BE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5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F59EFE1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절차</w:t>
            </w:r>
          </w:p>
        </w:tc>
      </w:tr>
      <w:tr w:rsidR="003146B1" w:rsidRPr="00720048" w14:paraId="7C448C0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5AE7F95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105456F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E9A1B74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91BE81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들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얻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EA28D1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찾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으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획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증되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D0CB9E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찾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용하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획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증되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사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미사용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명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330AB57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6CBC38A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0BD6A90E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52022BA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CE10C96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0ACE095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E5F8B" w:rsidRPr="00720048" w14:paraId="2F9E41B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D2A0212" w14:textId="77777777" w:rsidR="006E5F8B" w:rsidRDefault="006E5F8B" w:rsidP="006E5F8B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54C90ED" w14:textId="77777777" w:rsidR="00AA128E" w:rsidRDefault="00AA128E"/>
    <w:p w14:paraId="4560C6D0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90E508C" w14:textId="0534CEF9" w:rsidR="009905E7" w:rsidRDefault="009B28E5" w:rsidP="009B28E5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3146B1" w:rsidRPr="00F00928" w14:paraId="78D52E2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888A203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</w:t>
            </w:r>
          </w:p>
        </w:tc>
        <w:tc>
          <w:tcPr>
            <w:tcW w:w="955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CBC249C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참여</w:t>
            </w:r>
          </w:p>
        </w:tc>
      </w:tr>
      <w:tr w:rsidR="003146B1" w:rsidRPr="00720048" w14:paraId="3982C22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5580122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3C30381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0E5844F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shd w:val="clear" w:color="auto" w:fill="F2F2F2" w:themeFill="background1" w:themeFillShade="F2"/>
          </w:tcPr>
          <w:p w14:paraId="2011810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A8F911B" w14:textId="77777777" w:rsidR="003146B1" w:rsidRPr="00720048" w:rsidRDefault="003146B1" w:rsidP="0012103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당사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회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공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</w:tcPr>
          <w:p w14:paraId="50BE8F0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당사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회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동기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다</w:t>
            </w:r>
            <w:r>
              <w:rPr>
                <w:rFonts w:hint="eastAsia"/>
              </w:rPr>
              <w:t>.</w:t>
            </w:r>
          </w:p>
        </w:tc>
      </w:tr>
      <w:tr w:rsidR="0094526F" w:rsidRPr="00720048" w14:paraId="1EE302B7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68606475" w14:textId="77777777" w:rsidR="0094526F" w:rsidRPr="00720048" w:rsidRDefault="0094526F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54FABF1C" w14:textId="77777777" w:rsidR="0094526F" w:rsidRPr="00720048" w:rsidRDefault="0094526F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bottom w:val="single" w:sz="4" w:space="0" w:color="E6EFF7"/>
              <w:right w:val="single" w:sz="4" w:space="0" w:color="E6EFF7"/>
            </w:tcBorders>
          </w:tcPr>
          <w:p w14:paraId="32827083" w14:textId="77777777" w:rsidR="0094526F" w:rsidRPr="00720048" w:rsidRDefault="009452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123152D" w14:textId="77777777" w:rsidR="0094526F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9F0330B" w14:textId="77777777" w:rsidR="0094526F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6798E" w:rsidRPr="00720048" w14:paraId="48AA28E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5EBF888" w14:textId="77777777" w:rsidR="0056798E" w:rsidRDefault="00A40C53" w:rsidP="003146B1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2F052A1" w14:textId="77777777" w:rsidR="00AA128E" w:rsidRDefault="00AA128E"/>
    <w:p w14:paraId="189EB81E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C0A1145" w14:textId="77777777" w:rsidR="009905E7" w:rsidRDefault="009905E7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7"/>
      </w:tblGrid>
      <w:tr w:rsidR="00A40C53" w:rsidRPr="00720048" w14:paraId="024DA03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9454AA6" w14:textId="77777777" w:rsidR="00A40C53" w:rsidRPr="006E29B5" w:rsidRDefault="00A40C53" w:rsidP="00A40C53">
            <w:pPr>
              <w:pStyle w:val="DetailedAssessmentStyleIscriteriame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참조</w:t>
            </w:r>
          </w:p>
        </w:tc>
      </w:tr>
    </w:tbl>
    <w:p w14:paraId="77074220" w14:textId="77777777" w:rsidR="00AA128E" w:rsidRDefault="00AA128E" w:rsidP="000D2240"/>
    <w:p w14:paraId="6C80CD05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4463247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50230B" w:rsidRPr="00720048" w14:paraId="080CA884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34039234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8A97856" w14:textId="77777777" w:rsidR="0050230B" w:rsidRDefault="0050230B" w:rsidP="0050230B"/>
    <w:p w14:paraId="487A77C6" w14:textId="77777777" w:rsidR="0050230B" w:rsidRDefault="0050230B" w:rsidP="0050230B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D51BC6D" w14:textId="77777777" w:rsidR="0050230B" w:rsidRDefault="0050230B" w:rsidP="0050230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2674BBB0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3B65EBD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65D5AE4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35146287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7512720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F56EED0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6A149B06" w14:textId="77777777" w:rsidR="003146B1" w:rsidRDefault="003146B1" w:rsidP="003146B1">
      <w:r>
        <w:rPr>
          <w:rFonts w:hint="eastAsia"/>
        </w:rPr>
        <w:br w:type="page"/>
      </w:r>
    </w:p>
    <w:p w14:paraId="338C280C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1.3 -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Long term objectives)</w:t>
      </w:r>
    </w:p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3146B1" w:rsidRPr="00720048" w14:paraId="2E55126C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2E9194C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1.3</w:t>
            </w:r>
          </w:p>
        </w:tc>
        <w:tc>
          <w:tcPr>
            <w:tcW w:w="85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37C3047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2BD3F0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0B09207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60DED36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5F60435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0B03902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02B5BA35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512868E7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64D52F1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55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F73A60B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표</w:t>
            </w:r>
          </w:p>
        </w:tc>
      </w:tr>
      <w:tr w:rsidR="003146B1" w:rsidRPr="00720048" w14:paraId="7F39464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10B53E4D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1423C88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BD172A9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6D28820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간접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6112F1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1C47880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건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두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B0546BA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53493F25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3C08614F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89D8A3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B489CE3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BB788BB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A40C53" w:rsidRPr="00720048" w14:paraId="45D74ADE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4770A69" w14:textId="77777777" w:rsidR="00A40C53" w:rsidRDefault="00A40C53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F5FEFA0" w14:textId="77777777" w:rsidR="00AA128E" w:rsidRDefault="00AA128E"/>
    <w:p w14:paraId="4E78CA2E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AF126B3" w14:textId="77777777" w:rsidR="009905E7" w:rsidRDefault="009905E7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7"/>
      </w:tblGrid>
      <w:tr w:rsidR="00A40C53" w:rsidRPr="00720048" w14:paraId="4EF01F9D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066484A" w14:textId="77777777" w:rsidR="00A40C53" w:rsidRPr="006E29B5" w:rsidRDefault="00A40C53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CF9B6FA" w14:textId="77777777" w:rsidR="00AA128E" w:rsidRDefault="00AA128E" w:rsidP="000D2240"/>
    <w:p w14:paraId="42ED9912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01611F2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7D8F298E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9BB328D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83A20B9" w14:textId="77777777" w:rsidR="000111AA" w:rsidRDefault="000111AA" w:rsidP="000111AA"/>
    <w:p w14:paraId="69064806" w14:textId="77777777" w:rsidR="000111AA" w:rsidRDefault="000111AA" w:rsidP="000111A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10600E5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27A5AF05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E5D2E8D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7CFBD7F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676CF403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A380C4A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33C3292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59DA035C" w14:textId="77777777" w:rsidR="003146B1" w:rsidRDefault="003146B1" w:rsidP="003146B1">
      <w:r>
        <w:rPr>
          <w:rFonts w:hint="eastAsia"/>
        </w:rPr>
        <w:br w:type="page"/>
      </w:r>
    </w:p>
    <w:p w14:paraId="1BBFCC52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2.1 - </w:t>
      </w:r>
      <w:proofErr w:type="spellStart"/>
      <w:r>
        <w:rPr>
          <w:rFonts w:hint="eastAsia"/>
        </w:rPr>
        <w:t>어업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Fishery-specific objectives)</w:t>
      </w:r>
    </w:p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9"/>
        <w:gridCol w:w="982"/>
        <w:gridCol w:w="2862"/>
        <w:gridCol w:w="2862"/>
        <w:gridCol w:w="3022"/>
      </w:tblGrid>
      <w:tr w:rsidR="003146B1" w:rsidRPr="00720048" w14:paraId="6E80B7C6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80E2ED9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2.1</w:t>
            </w:r>
          </w:p>
        </w:tc>
        <w:tc>
          <w:tcPr>
            <w:tcW w:w="87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327F221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486C5D6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B171453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1F73957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303A8E04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3022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5166EC5E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04A50B51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  <w:tcBorders>
              <w:left w:val="single" w:sz="4" w:space="0" w:color="E6EFF7"/>
            </w:tcBorders>
          </w:tcPr>
          <w:p w14:paraId="71608DF6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03313E0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72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28E3571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표</w:t>
            </w:r>
          </w:p>
        </w:tc>
      </w:tr>
      <w:tr w:rsidR="003146B1" w:rsidRPr="00720048" w14:paraId="0E3E026F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  <w:tcBorders>
              <w:left w:val="single" w:sz="4" w:space="0" w:color="E6EFF7"/>
            </w:tcBorders>
          </w:tcPr>
          <w:p w14:paraId="4AAFDF0B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2" w:type="dxa"/>
            <w:shd w:val="clear" w:color="auto" w:fill="E6EFF7"/>
          </w:tcPr>
          <w:p w14:paraId="580C80D0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2B680E7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E7C19D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포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2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9F8847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단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명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22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DFE423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측정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단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명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4460684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  <w:tcBorders>
              <w:left w:val="single" w:sz="4" w:space="0" w:color="E6EFF7"/>
            </w:tcBorders>
          </w:tcPr>
          <w:p w14:paraId="7BF00B60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2" w:type="dxa"/>
            <w:tcBorders>
              <w:right w:val="single" w:sz="4" w:space="0" w:color="E6EFF7"/>
            </w:tcBorders>
            <w:shd w:val="clear" w:color="auto" w:fill="E6EFF7"/>
          </w:tcPr>
          <w:p w14:paraId="42F164C6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1B3E65B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6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D991683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302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01772E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5D6FD3" w:rsidRPr="00720048" w14:paraId="50CB24AA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D74B186" w14:textId="77777777" w:rsidR="005D6FD3" w:rsidRDefault="005D6FD3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C4A766F" w14:textId="77777777" w:rsidR="00AA128E" w:rsidRDefault="00AA128E"/>
    <w:p w14:paraId="6FAE50A5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D58BF5C" w14:textId="77777777" w:rsidR="009905E7" w:rsidRDefault="009905E7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5D6FD3" w:rsidRPr="00720048" w14:paraId="60CAE48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20B1D1D0" w14:textId="77777777" w:rsidR="005D6FD3" w:rsidRPr="006E29B5" w:rsidRDefault="005D6FD3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2AE6303" w14:textId="77777777" w:rsidR="00AA128E" w:rsidRDefault="00AA128E" w:rsidP="000D2240"/>
    <w:p w14:paraId="571964F9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4437A1B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0111AA" w:rsidRPr="00720048" w14:paraId="1A5DA8AC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2BB00286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61C87BC" w14:textId="77777777" w:rsidR="000111AA" w:rsidRDefault="000111AA" w:rsidP="000111AA"/>
    <w:p w14:paraId="5F8FE214" w14:textId="77777777" w:rsidR="000111AA" w:rsidRDefault="000111AA" w:rsidP="000111A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DE10E9B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57270D8B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2DFA1505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E0529F2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1E5D987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03F653E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B1BA388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07AEAAAE" w14:textId="48A28B8D" w:rsidR="003146B1" w:rsidRDefault="003146B1" w:rsidP="003146B1"/>
    <w:p w14:paraId="5137E1BA" w14:textId="77777777" w:rsidR="004E516A" w:rsidRDefault="004E516A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52D69772" w14:textId="14F334A9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2.2 -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>(Decision-making processes)</w:t>
      </w:r>
    </w:p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3146B1" w:rsidRPr="00720048" w14:paraId="01F11EFD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D7CE023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2.2</w:t>
            </w:r>
          </w:p>
        </w:tc>
        <w:tc>
          <w:tcPr>
            <w:tcW w:w="860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AAF4B87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질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5D690DB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A3E7215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8AB3C8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9" w:type="dxa"/>
            <w:tcBorders>
              <w:top w:val="single" w:sz="4" w:space="0" w:color="FFFFFF" w:themeColor="background1"/>
            </w:tcBorders>
          </w:tcPr>
          <w:p w14:paraId="0C3D56DE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83A3DFE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76B101CE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</w:tcPr>
          <w:p w14:paraId="22401A85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0462F8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F99B491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</w:p>
        </w:tc>
      </w:tr>
      <w:tr w:rsidR="003146B1" w:rsidRPr="00720048" w14:paraId="1B65BCEA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7F9F21A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6DB4AE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5D55928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4CA3A3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FFFFFF" w:themeColor="background1"/>
            </w:tcBorders>
            <w:vAlign w:val="top"/>
          </w:tcPr>
          <w:p w14:paraId="2D26F13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기수립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4A00CA8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810" w:rsidRPr="00720048" w14:paraId="023418E3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290D0EC3" w14:textId="77777777" w:rsidR="00942810" w:rsidRPr="00720048" w:rsidRDefault="00942810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4FC19B1" w14:textId="77777777" w:rsidR="00942810" w:rsidRPr="00720048" w:rsidRDefault="00942810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67286C0" w14:textId="77777777" w:rsidR="00942810" w:rsidRPr="00720048" w:rsidRDefault="009F405F" w:rsidP="00942810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72A83981" w14:textId="77777777" w:rsidR="00942810" w:rsidRPr="00720048" w:rsidRDefault="009F405F" w:rsidP="00942810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</w:tcPr>
          <w:p w14:paraId="3AB30E30" w14:textId="77777777" w:rsidR="00942810" w:rsidRPr="00720048" w:rsidRDefault="00942810" w:rsidP="00942810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4C0" w:rsidRPr="00720048" w14:paraId="057EC4DF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3AB80F4" w14:textId="77777777" w:rsidR="007834C0" w:rsidRPr="00720048" w:rsidRDefault="007834C0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B535A47" w14:textId="77777777" w:rsidR="00AA128E" w:rsidRDefault="00AA128E"/>
    <w:p w14:paraId="77BB49A1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7049ECC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944343" w:rsidRPr="00F00928" w14:paraId="61E8B57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74CD4F2" w14:textId="77777777" w:rsidR="00944343" w:rsidRPr="006E29B5" w:rsidRDefault="00944343" w:rsidP="00944343">
            <w:pPr>
              <w:pStyle w:val="DetailedAssessmentStyleScoringIssues"/>
              <w:rPr>
                <w:b/>
              </w:rPr>
            </w:pPr>
            <w:bookmarkStart w:id="12" w:name="_Hlk530661379"/>
            <w:r>
              <w:rPr>
                <w:rFonts w:hint="eastAsia"/>
                <w:b/>
              </w:rPr>
              <w:t>b</w:t>
            </w:r>
          </w:p>
          <w:p w14:paraId="199223C7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673574C" w14:textId="77777777" w:rsidR="00944343" w:rsidRPr="006E29B5" w:rsidRDefault="00944343" w:rsidP="00944343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의사결정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뤄지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수준</w:t>
            </w:r>
          </w:p>
        </w:tc>
      </w:tr>
      <w:tr w:rsidR="00944343" w:rsidRPr="00720048" w14:paraId="73BCF8B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78621D8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FCD3B3A" w14:textId="77777777" w:rsidR="00944343" w:rsidRDefault="00944343" w:rsidP="00944343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F65FF27" w14:textId="77777777" w:rsidR="00944343" w:rsidRPr="00720048" w:rsidRDefault="00944343" w:rsidP="00944343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6FA6844" w14:textId="56B2444C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031E38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3F7EBE29" w14:textId="0FF2EA55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031E38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중요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C521357" w14:textId="751486BB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031E38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</w:tr>
      <w:tr w:rsidR="00944343" w:rsidRPr="00720048" w14:paraId="5218671C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39FB93D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1922AC3" w14:textId="77777777" w:rsidR="00944343" w:rsidRPr="00720048" w:rsidRDefault="00944343" w:rsidP="00944343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F7F26E6" w14:textId="77777777" w:rsidR="00944343" w:rsidRPr="00720048" w:rsidRDefault="009F405F" w:rsidP="00944343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C0417E7" w14:textId="77777777" w:rsidR="00944343" w:rsidRPr="00720048" w:rsidRDefault="009F405F" w:rsidP="00944343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415C44D" w14:textId="77777777" w:rsidR="00944343" w:rsidRPr="00720048" w:rsidRDefault="009F405F" w:rsidP="00944343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834C0" w:rsidRPr="00720048" w14:paraId="489F724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D386C4D" w14:textId="77777777" w:rsidR="007834C0" w:rsidRDefault="007834C0" w:rsidP="00944343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7EF0EDE" w14:textId="77777777" w:rsidR="00AA128E" w:rsidRDefault="00AA128E"/>
    <w:p w14:paraId="191A19AA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9575F62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944343" w:rsidRPr="00F00928" w14:paraId="041EC83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bookmarkEnd w:id="12"/>
          <w:p w14:paraId="47F2F729" w14:textId="77777777" w:rsidR="00944343" w:rsidRPr="006E29B5" w:rsidRDefault="00944343" w:rsidP="00944343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4F00C173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B0A45A5" w14:textId="77777777" w:rsidR="00944343" w:rsidRPr="006E29B5" w:rsidRDefault="00944343" w:rsidP="00944343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예방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접근법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</w:t>
            </w:r>
          </w:p>
        </w:tc>
      </w:tr>
      <w:tr w:rsidR="00944343" w:rsidRPr="00720048" w14:paraId="4143EA71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2BF40129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ADD3C30" w14:textId="77777777" w:rsidR="00944343" w:rsidRDefault="00944343" w:rsidP="00944343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45AE36B" w14:textId="77777777" w:rsidR="00944343" w:rsidRPr="00F26E87" w:rsidRDefault="00944343" w:rsidP="00944343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4DD33B83" w14:textId="77777777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3B9F00E8" w14:textId="77777777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5DF2A8D5" w14:textId="77777777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810" w:rsidRPr="00720048" w14:paraId="61E44EF3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6585BC94" w14:textId="77777777" w:rsidR="00942810" w:rsidRPr="00720048" w:rsidRDefault="00942810" w:rsidP="00944343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6A05733" w14:textId="77777777" w:rsidR="00942810" w:rsidRPr="00F26E87" w:rsidRDefault="00942810" w:rsidP="00944343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vAlign w:val="top"/>
          </w:tcPr>
          <w:p w14:paraId="603E2CC5" w14:textId="77777777" w:rsidR="00942810" w:rsidRPr="00720048" w:rsidRDefault="00942810" w:rsidP="00944343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  <w:tcBorders>
              <w:bottom w:val="single" w:sz="4" w:space="0" w:color="E6EFF7"/>
            </w:tcBorders>
            <w:shd w:val="clear" w:color="auto" w:fill="auto"/>
          </w:tcPr>
          <w:p w14:paraId="4C487B53" w14:textId="77777777" w:rsidR="00942810" w:rsidRPr="00720048" w:rsidRDefault="009F405F" w:rsidP="00942810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13AFFF5D" w14:textId="77777777" w:rsidR="00942810" w:rsidRPr="00720048" w:rsidRDefault="00942810" w:rsidP="00944343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4C0" w:rsidRPr="00720048" w14:paraId="6CD429CB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EB5BB03" w14:textId="77777777" w:rsidR="007834C0" w:rsidRDefault="007834C0" w:rsidP="00944343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2544A6F" w14:textId="77777777" w:rsidR="00AA128E" w:rsidRDefault="00AA128E"/>
    <w:p w14:paraId="16B83734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42A862E" w14:textId="77777777" w:rsidR="009905E7" w:rsidRDefault="009905E7">
      <w:pPr>
        <w:rPr>
          <w:rFonts w:hint="eastAsia"/>
        </w:rPr>
      </w:pPr>
    </w:p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11AD9" w:rsidRPr="00F00928" w14:paraId="6606128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E6A66B4" w14:textId="77777777" w:rsidR="00F11AD9" w:rsidRPr="006E29B5" w:rsidRDefault="00F11AD9" w:rsidP="00A41220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32F2F8FC" w14:textId="77777777" w:rsidR="00F11AD9" w:rsidRPr="00720048" w:rsidRDefault="00F11AD9" w:rsidP="00A41220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E469D1C" w14:textId="77777777" w:rsidR="00F11AD9" w:rsidRPr="006E29B5" w:rsidRDefault="00F11AD9" w:rsidP="00A41220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체제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의사결정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절차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신뢰성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투명성</w:t>
            </w:r>
          </w:p>
        </w:tc>
      </w:tr>
      <w:tr w:rsidR="003363A5" w:rsidRPr="00720048" w14:paraId="6BB8993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2020A08" w14:textId="77777777" w:rsidR="003363A5" w:rsidRPr="00720048" w:rsidRDefault="003363A5" w:rsidP="00A41220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3479CD6" w14:textId="77777777" w:rsidR="003363A5" w:rsidRDefault="003363A5" w:rsidP="00A41220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D58A5F8" w14:textId="77777777" w:rsidR="003363A5" w:rsidRPr="00720048" w:rsidRDefault="003363A5" w:rsidP="00A41220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6CE3E80B" w14:textId="77777777" w:rsidR="003363A5" w:rsidRPr="00720048" w:rsidRDefault="003363A5" w:rsidP="00A41220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top"/>
          </w:tcPr>
          <w:p w14:paraId="7E49DCBD" w14:textId="77777777" w:rsidR="003363A5" w:rsidRPr="00BB7DC3" w:rsidRDefault="003363A5" w:rsidP="003363A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bCs/>
              </w:rPr>
              <w:t>어업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요청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받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성과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공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vAlign w:val="top"/>
          </w:tcPr>
          <w:p w14:paraId="72A62A7B" w14:textId="77777777" w:rsidR="003363A5" w:rsidRPr="00720048" w:rsidRDefault="003363A5" w:rsidP="00A41220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성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겨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다</w:t>
            </w:r>
            <w:r>
              <w:rPr>
                <w:rFonts w:hint="eastAsia"/>
              </w:rPr>
              <w:t>.</w:t>
            </w:r>
          </w:p>
        </w:tc>
      </w:tr>
      <w:tr w:rsidR="003363A5" w:rsidRPr="00720048" w14:paraId="6BEDA7E1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top w:val="single" w:sz="4" w:space="0" w:color="E6EFF7"/>
              <w:left w:val="single" w:sz="4" w:space="0" w:color="E6EFF7"/>
            </w:tcBorders>
          </w:tcPr>
          <w:p w14:paraId="23DA6F15" w14:textId="77777777" w:rsidR="003363A5" w:rsidRPr="00720048" w:rsidRDefault="003363A5" w:rsidP="003363A5">
            <w:pPr>
              <w:pStyle w:val="DetailedAssessmentStyleScoringIssues"/>
            </w:pPr>
          </w:p>
        </w:tc>
        <w:tc>
          <w:tcPr>
            <w:tcW w:w="984" w:type="dxa"/>
            <w:tcBorders>
              <w:top w:val="single" w:sz="4" w:space="0" w:color="E6EFF7"/>
              <w:right w:val="single" w:sz="4" w:space="0" w:color="E6EFF7"/>
            </w:tcBorders>
            <w:shd w:val="clear" w:color="auto" w:fill="E6EFF7"/>
          </w:tcPr>
          <w:p w14:paraId="0DE4309B" w14:textId="77777777" w:rsidR="003363A5" w:rsidRPr="00720048" w:rsidRDefault="003363A5" w:rsidP="003363A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62951BA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A30EE82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14:paraId="423AFC4B" w14:textId="77777777" w:rsidR="003363A5" w:rsidRPr="00720048" w:rsidRDefault="009F405F" w:rsidP="00154874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363A5" w14:paraId="31D5504D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74E4C64" w14:textId="77777777" w:rsidR="003363A5" w:rsidRDefault="003363A5" w:rsidP="003363A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F7667BF" w14:textId="77777777" w:rsidR="00AA128E" w:rsidRDefault="00AA128E"/>
    <w:p w14:paraId="5C76F90E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B3D72CA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3363A5" w:rsidRPr="00F00928" w14:paraId="3F807EC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F698E04" w14:textId="77777777" w:rsidR="003363A5" w:rsidRPr="006E29B5" w:rsidRDefault="003363A5" w:rsidP="003363A5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6F7A1919" w14:textId="77777777" w:rsidR="003363A5" w:rsidRPr="00720048" w:rsidRDefault="003363A5" w:rsidP="003363A5">
            <w:pPr>
              <w:pStyle w:val="DetailedAssessmentStyleLeftcolumntext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A21D8A2" w14:textId="77777777" w:rsidR="003363A5" w:rsidRPr="006E29B5" w:rsidRDefault="003363A5" w:rsidP="003363A5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분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해결법</w:t>
            </w:r>
          </w:p>
        </w:tc>
      </w:tr>
      <w:tr w:rsidR="003363A5" w:rsidRPr="00F26E87" w14:paraId="03843C0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F8BFCB8" w14:textId="77777777" w:rsidR="003363A5" w:rsidRPr="00720048" w:rsidRDefault="003363A5" w:rsidP="003363A5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786AFEAD" w14:textId="77777777" w:rsidR="003363A5" w:rsidRDefault="003363A5" w:rsidP="003363A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BB918E7" w14:textId="77777777" w:rsidR="003363A5" w:rsidRPr="00720048" w:rsidRDefault="003363A5" w:rsidP="003363A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6FD18AE" w14:textId="77777777" w:rsidR="003363A5" w:rsidRPr="00F26E87" w:rsidRDefault="003363A5" w:rsidP="003363A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당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더라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가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률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적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위반했다거나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시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복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했다고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76A89EFA" w14:textId="77777777" w:rsidR="003363A5" w:rsidRPr="00F26E87" w:rsidRDefault="003363A5" w:rsidP="003363A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의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DE7DFDF" w14:textId="77777777" w:rsidR="003363A5" w:rsidRPr="00F26E87" w:rsidRDefault="003363A5" w:rsidP="003363A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속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한다</w:t>
            </w:r>
            <w:r>
              <w:rPr>
                <w:rFonts w:hint="eastAsia"/>
              </w:rPr>
              <w:t>.</w:t>
            </w:r>
          </w:p>
        </w:tc>
      </w:tr>
      <w:tr w:rsidR="003363A5" w:rsidRPr="00720048" w14:paraId="520390A3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02FF1C4E" w14:textId="77777777" w:rsidR="003363A5" w:rsidRPr="00720048" w:rsidRDefault="003363A5" w:rsidP="003363A5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FED8E51" w14:textId="77777777" w:rsidR="003363A5" w:rsidRPr="00720048" w:rsidRDefault="003363A5" w:rsidP="003363A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77972D3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936D85F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817BEE7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363A5" w:rsidRPr="00720048" w14:paraId="7978C0A3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DD0AC8E" w14:textId="77777777" w:rsidR="003363A5" w:rsidRDefault="003363A5" w:rsidP="003363A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8833390" w14:textId="77777777" w:rsidR="00AA128E" w:rsidRDefault="00AA128E"/>
    <w:p w14:paraId="4C5DE903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9C0FFCA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3363A5" w:rsidRPr="00720048" w14:paraId="0863BC8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0C21D136" w14:textId="77777777" w:rsidR="003363A5" w:rsidRPr="006E29B5" w:rsidRDefault="003363A5" w:rsidP="003363A5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543DAC2" w14:textId="77777777" w:rsidR="00AA128E" w:rsidRDefault="00AA128E" w:rsidP="000D2240"/>
    <w:p w14:paraId="472C3744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6511009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44C06EB4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6EE0E50F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563CBC7" w14:textId="77777777" w:rsidR="000111AA" w:rsidRDefault="000111AA" w:rsidP="000111AA"/>
    <w:p w14:paraId="008D69B6" w14:textId="77777777" w:rsidR="000111AA" w:rsidRDefault="000111AA" w:rsidP="000111A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C1D2B7B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22EB43A9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1619E8A7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AFEFADF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5ED6C10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68F6D9B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76CAA87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118EED12" w14:textId="67DB8E76" w:rsidR="00946C3F" w:rsidRDefault="00946C3F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</w:p>
    <w:p w14:paraId="5D75563E" w14:textId="6785C2CC" w:rsidR="003146B1" w:rsidRDefault="003146B1" w:rsidP="003146B1">
      <w:pPr>
        <w:pStyle w:val="DetailedAssessmentStyleSectionTitle"/>
      </w:pPr>
      <w:r>
        <w:rPr>
          <w:rFonts w:hint="eastAsia"/>
        </w:rPr>
        <w:t xml:space="preserve">PI 3.2.3 -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>(Compliance and enforcement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146B1" w:rsidRPr="00720048" w14:paraId="394CF571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97A82E1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2.3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BFBE354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메커니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이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00BD1E6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870C77E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79A205A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57BF286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B7D46A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2EA61015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108059F8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7084AD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42C32D0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CS </w:t>
            </w:r>
            <w:r>
              <w:rPr>
                <w:rFonts w:hint="eastAsia"/>
              </w:rPr>
              <w:t>이행</w:t>
            </w:r>
          </w:p>
        </w:tc>
      </w:tr>
      <w:tr w:rsidR="003146B1" w:rsidRPr="00720048" w14:paraId="59BF6C85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3C3CA26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92EE972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7BEABD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  <w:b/>
                <w:bCs/>
              </w:rPr>
              <w:t>메커니즘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8D3CAB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  <w:b/>
                <w:bCs/>
              </w:rPr>
              <w:t>시스템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해왔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였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013FC3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였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6ECB5C4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FB3206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5EEF373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AFE4910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845ACD2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403F578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607DC" w:rsidRPr="00720048" w14:paraId="37FD84B3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205EA63" w14:textId="77777777" w:rsidR="005607DC" w:rsidRDefault="005607DC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3D88B5E" w14:textId="77777777" w:rsidR="00AA128E" w:rsidRDefault="00AA128E"/>
    <w:p w14:paraId="75675270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7D282DC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146B1" w:rsidRPr="00F00928" w14:paraId="73B0551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1F2E241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DDE912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E73988E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제재</w:t>
            </w:r>
          </w:p>
        </w:tc>
      </w:tr>
      <w:tr w:rsidR="003146B1" w:rsidRPr="00720048" w14:paraId="2FA4AAC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EBCC3C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AAF3ECC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008F6F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2F76049" w14:textId="55DBE4C4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관되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용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</w:t>
            </w:r>
            <w:r w:rsidR="00031E38">
              <w:rPr>
                <w:rFonts w:ascii="맑은 고딕" w:eastAsia="맑은 고딕" w:hAnsi="맑은 고딕" w:cs="맑은 고딕" w:hint="eastAsia"/>
              </w:rPr>
              <w:t>인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735A26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관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인되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566BF11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B3962B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38C39E7" w14:textId="77777777" w:rsidR="003146B1" w:rsidRPr="00F26E87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5963AB1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F568819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AFDADB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607DC" w:rsidRPr="00720048" w14:paraId="4A6A7934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60D61B8" w14:textId="77777777" w:rsidR="005607DC" w:rsidRDefault="005607DC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1B8A3EB" w14:textId="77777777" w:rsidR="00AA128E" w:rsidRDefault="00AA128E"/>
    <w:p w14:paraId="583190FA" w14:textId="7638549B" w:rsidR="009905E7" w:rsidRDefault="008E69DF" w:rsidP="00946C3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331D139" w14:textId="793424E3" w:rsidR="00946C3F" w:rsidRDefault="004E516A" w:rsidP="004E516A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146B1" w:rsidRPr="00F00928" w14:paraId="1630CAB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093AF93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</w:t>
            </w:r>
          </w:p>
          <w:p w14:paraId="3CC34B5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B2DC6CF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720048" w14:paraId="13DDE97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8DDAE5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B75191E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651568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보인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970A56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따른다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187052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AC44666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351249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AF653FC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7009FD1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E001ABF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0EFB1D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607DC" w:rsidRPr="00720048" w14:paraId="2983F8C3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6CDA01A" w14:textId="77777777" w:rsidR="005607DC" w:rsidRDefault="005607DC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6EB1938" w14:textId="77777777" w:rsidR="00AA128E" w:rsidRDefault="00AA128E"/>
    <w:p w14:paraId="44336504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2B724F8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146B1" w:rsidRPr="00F00928" w14:paraId="7D6D278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471201C1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18DA23C8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39B71E6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체계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불이행</w:t>
            </w:r>
          </w:p>
        </w:tc>
      </w:tr>
      <w:tr w:rsidR="003146B1" w:rsidRPr="00720048" w14:paraId="6C988DC8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F92F907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2468735C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vAlign w:val="top"/>
          </w:tcPr>
          <w:p w14:paraId="561E66E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675E03D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체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이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1CC5D56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4B4" w:rsidRPr="00720048" w14:paraId="145C9085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38428CB" w14:textId="77777777" w:rsidR="002804B4" w:rsidRPr="00720048" w:rsidRDefault="002804B4" w:rsidP="003146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701DC664" w14:textId="77777777" w:rsidR="002804B4" w:rsidRPr="00F26E87" w:rsidRDefault="002804B4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vAlign w:val="top"/>
          </w:tcPr>
          <w:p w14:paraId="4150D194" w14:textId="77777777" w:rsidR="002804B4" w:rsidRPr="00720048" w:rsidRDefault="002804B4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shd w:val="clear" w:color="auto" w:fill="auto"/>
          </w:tcPr>
          <w:p w14:paraId="5485004B" w14:textId="77777777" w:rsidR="002804B4" w:rsidRPr="00720048" w:rsidRDefault="009F405F" w:rsidP="002804B4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0D691BCF" w14:textId="77777777" w:rsidR="002804B4" w:rsidRPr="00720048" w:rsidRDefault="002804B4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7DC" w:rsidRPr="00F02907" w14:paraId="122D9BCF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3E20FA42" w14:textId="77777777" w:rsidR="005607DC" w:rsidRPr="00F02907" w:rsidRDefault="005607DC" w:rsidP="003146B1">
            <w:pPr>
              <w:rPr>
                <w:b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ABF01E7" w14:textId="77777777" w:rsidR="00AA128E" w:rsidRDefault="00AA128E"/>
    <w:p w14:paraId="0CB8F37B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E617333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5607DC" w:rsidRPr="00F02907" w14:paraId="2665D06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6B8D4A3C" w14:textId="77777777" w:rsidR="005607DC" w:rsidRPr="006E29B5" w:rsidRDefault="005607DC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AF94CA6" w14:textId="77777777" w:rsidR="00AA128E" w:rsidRDefault="00AA128E" w:rsidP="000D2240"/>
    <w:p w14:paraId="38FE437D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D6FDB52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2DB6CFD6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173D8227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9500B06" w14:textId="77777777" w:rsidR="000111AA" w:rsidRDefault="000111AA" w:rsidP="000111AA"/>
    <w:p w14:paraId="6EC3CD8D" w14:textId="77777777" w:rsidR="000111AA" w:rsidRDefault="000111AA" w:rsidP="000111A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8B19B66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31017A5E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00A37798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A2FA60A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288AED1E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0C037FD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93099DA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4B75A78" w14:textId="2CA73A3B" w:rsidR="004E516A" w:rsidRDefault="004E516A" w:rsidP="003146B1"/>
    <w:p w14:paraId="77A2691B" w14:textId="7060DF85" w:rsidR="003146B1" w:rsidRDefault="004E516A" w:rsidP="004E516A">
      <w:pPr>
        <w:spacing w:after="160" w:line="259" w:lineRule="auto"/>
        <w:rPr>
          <w:rFonts w:hint="eastAsia"/>
        </w:rPr>
      </w:pPr>
      <w:r>
        <w:br w:type="page"/>
      </w:r>
    </w:p>
    <w:p w14:paraId="3916A97D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2.4 -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성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Monitoring and management performance evaluation)</w:t>
      </w:r>
    </w:p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5"/>
        <w:gridCol w:w="2856"/>
        <w:gridCol w:w="2857"/>
      </w:tblGrid>
      <w:tr w:rsidR="003146B1" w:rsidRPr="00720048" w14:paraId="5FCB0EA1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570F442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3.2.4</w:t>
            </w:r>
          </w:p>
        </w:tc>
        <w:tc>
          <w:tcPr>
            <w:tcW w:w="8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9574545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40931DF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07656DA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BFD0F6F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5" w:type="dxa"/>
            <w:tcBorders>
              <w:top w:val="single" w:sz="4" w:space="0" w:color="FFFFFF" w:themeColor="background1"/>
            </w:tcBorders>
          </w:tcPr>
          <w:p w14:paraId="0645B9BE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3BF36C24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4886AD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3489EFE5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56EE9FE4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B78DE9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4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70060B0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3146B1" w:rsidRPr="00720048" w14:paraId="3854A65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AC4E14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5E027C3D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55" w:type="dxa"/>
            <w:tcBorders>
              <w:bottom w:val="single" w:sz="4" w:space="0" w:color="E6EFF7"/>
            </w:tcBorders>
            <w:vAlign w:val="top"/>
          </w:tcPr>
          <w:p w14:paraId="2065132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커니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609C23E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커니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119DD8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커니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223A8C1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27E1BB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5AFA1997" w14:textId="77777777" w:rsidR="003146B1" w:rsidRPr="00F26E87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7B49517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5C86805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44B91C3" w14:textId="77777777" w:rsidR="003146B1" w:rsidRPr="00720048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310E2" w:rsidRPr="00720048" w14:paraId="0110EFF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D0DAF75" w14:textId="77777777" w:rsidR="00F310E2" w:rsidRPr="00720048" w:rsidRDefault="00F310E2" w:rsidP="003146B1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1D222F6" w14:textId="77777777" w:rsidR="00505E49" w:rsidRDefault="00505E49"/>
    <w:p w14:paraId="7593D723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0FDB850" w14:textId="794BA203" w:rsidR="009905E7" w:rsidRDefault="009905E7" w:rsidP="004E516A">
      <w:pPr>
        <w:spacing w:after="160" w:line="259" w:lineRule="auto"/>
        <w:rPr>
          <w:rFonts w:hint="eastAsia"/>
        </w:rPr>
      </w:pPr>
    </w:p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5"/>
        <w:gridCol w:w="2856"/>
        <w:gridCol w:w="2857"/>
      </w:tblGrid>
      <w:tr w:rsidR="003146B1" w:rsidRPr="00F00928" w14:paraId="3417769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1E3C469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9F2A259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54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C4AFEA3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내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및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720048" w14:paraId="5720FCB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032CCA8F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68638BAA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55" w:type="dxa"/>
            <w:tcBorders>
              <w:bottom w:val="single" w:sz="4" w:space="0" w:color="E6EFF7"/>
            </w:tcBorders>
            <w:vAlign w:val="top"/>
          </w:tcPr>
          <w:p w14:paraId="4DF1F00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5592CD6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BDFE35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6647C28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78B9AE0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31C1452A" w14:textId="77777777" w:rsidR="003146B1" w:rsidRPr="00F26E87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E87222A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1369129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56B7497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310E2" w:rsidRPr="00720048" w14:paraId="11B91D30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7FBCB74" w14:textId="77777777" w:rsidR="00F310E2" w:rsidRDefault="00F310E2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5A175DC" w14:textId="77777777" w:rsidR="00505E49" w:rsidRDefault="00505E49"/>
    <w:p w14:paraId="1E332DF9" w14:textId="77777777" w:rsidR="00EA245C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C777403" w14:textId="77777777" w:rsidR="009905E7" w:rsidRDefault="009905E7"/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6"/>
      </w:tblGrid>
      <w:tr w:rsidR="00F310E2" w:rsidRPr="00720048" w14:paraId="0D315DD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7DAA66A9" w14:textId="77777777" w:rsidR="00F310E2" w:rsidRPr="006E29B5" w:rsidRDefault="00F310E2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39EA42CC" w14:textId="77777777" w:rsidR="00505E49" w:rsidRDefault="00505E49" w:rsidP="000D2240"/>
    <w:p w14:paraId="6B115457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2DD6B58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69685191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36BCB6F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20E0542" w14:textId="77777777" w:rsidR="000111AA" w:rsidRDefault="000111AA" w:rsidP="000111AA"/>
    <w:p w14:paraId="4EECB028" w14:textId="77777777" w:rsidR="000111AA" w:rsidRDefault="000111AA" w:rsidP="000111A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92EE00C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1D215D8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46560D51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E49B7E9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2F29FA5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40DF5DC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69DCF64" w14:textId="77777777" w:rsidR="00020D16" w:rsidRPr="00A37FBB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87561E5" w14:textId="77777777" w:rsidR="003146B1" w:rsidRDefault="003146B1" w:rsidP="003146B1">
      <w:bookmarkStart w:id="13" w:name="_Eligibility_Date"/>
      <w:bookmarkEnd w:id="13"/>
      <w:r>
        <w:rPr>
          <w:rFonts w:hint="eastAsia"/>
        </w:rPr>
        <w:br w:type="page"/>
      </w:r>
    </w:p>
    <w:p w14:paraId="4A399849" w14:textId="77777777" w:rsidR="003146B1" w:rsidRDefault="004C581E" w:rsidP="004C581E">
      <w:pPr>
        <w:pStyle w:val="Level2"/>
      </w:pPr>
      <w:r>
        <w:rPr>
          <w:rFonts w:hint="eastAsia"/>
        </w:rPr>
        <w:lastRenderedPageBreak/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채점표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D22DB" w14:paraId="46F78F11" w14:textId="77777777" w:rsidTr="00867333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93F95F" w14:textId="77777777" w:rsidR="00FD22DB" w:rsidRDefault="00FD22DB" w:rsidP="00FD22DB">
            <w:r>
              <w:rPr>
                <w:rFonts w:hint="eastAsia"/>
              </w:rPr>
              <w:t>해당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매패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하여</w:t>
            </w:r>
            <w:r>
              <w:rPr>
                <w:rFonts w:hint="eastAsia"/>
              </w:rPr>
              <w:t xml:space="preserve"> 7.2-7.3</w:t>
            </w:r>
            <w:r>
              <w:rPr>
                <w:rFonts w:hint="eastAsia"/>
              </w:rPr>
              <w:t>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체하고</w:t>
            </w:r>
            <w:r>
              <w:rPr>
                <w:rFonts w:hint="eastAsia"/>
              </w:rPr>
              <w:t xml:space="preserve"> 7.5</w:t>
            </w:r>
            <w:r>
              <w:rPr>
                <w:rFonts w:hint="eastAsia"/>
              </w:rPr>
              <w:t>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합니다</w:t>
            </w:r>
            <w:r>
              <w:rPr>
                <w:rFonts w:hint="eastAsia"/>
              </w:rPr>
              <w:t>.</w:t>
            </w:r>
          </w:p>
          <w:p w14:paraId="2DD2649D" w14:textId="77777777" w:rsidR="00FD22DB" w:rsidRDefault="00FD22DB" w:rsidP="00FD22DB"/>
          <w:p w14:paraId="7B6AB03A" w14:textId="77777777" w:rsidR="00FD22DB" w:rsidRDefault="00FD22DB" w:rsidP="00FD22DB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: FCP v2.1 7.10.3</w:t>
            </w:r>
          </w:p>
        </w:tc>
      </w:tr>
    </w:tbl>
    <w:p w14:paraId="22384B88" w14:textId="77777777" w:rsidR="00FD22DB" w:rsidRPr="00FD22DB" w:rsidRDefault="00FD22DB" w:rsidP="00FD22DB"/>
    <w:p w14:paraId="64B65767" w14:textId="77777777" w:rsidR="004C581E" w:rsidRDefault="004C581E" w:rsidP="004C581E">
      <w:pPr>
        <w:pStyle w:val="Level3"/>
      </w:pPr>
      <w:r>
        <w:rPr>
          <w:rFonts w:hint="eastAsia"/>
        </w:rPr>
        <w:t>자연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매패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양식업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4243F0B2" w14:textId="77777777" w:rsidR="0081764E" w:rsidRDefault="004C581E" w:rsidP="004C581E">
      <w:pPr>
        <w:pStyle w:val="DetailedAssessmentStyleSectionTitle"/>
      </w:pPr>
      <w:r>
        <w:rPr>
          <w:rFonts w:hint="eastAsia"/>
        </w:rPr>
        <w:t xml:space="preserve">PI 1.1.3 - </w:t>
      </w:r>
      <w:r>
        <w:rPr>
          <w:rFonts w:hint="eastAsia"/>
        </w:rPr>
        <w:t>유전학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Genetics outcome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6678B1" w:rsidRPr="00945200" w14:paraId="09B6428D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375B42E" w14:textId="77777777" w:rsidR="006678B1" w:rsidRPr="00CC2A62" w:rsidRDefault="006678B1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3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58E288C" w14:textId="77777777" w:rsidR="006678B1" w:rsidRPr="00945200" w:rsidRDefault="00284639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친다</w:t>
            </w:r>
            <w:r>
              <w:rPr>
                <w:rFonts w:hint="eastAsia"/>
              </w:rPr>
              <w:t>.</w:t>
            </w:r>
          </w:p>
        </w:tc>
      </w:tr>
      <w:tr w:rsidR="006678B1" w:rsidRPr="00720048" w14:paraId="0886E43F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023DDD6" w14:textId="77777777" w:rsidR="006678B1" w:rsidRPr="005B4FBF" w:rsidRDefault="006678B1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6B022093" w14:textId="77777777" w:rsidR="006678B1" w:rsidRPr="00720048" w:rsidRDefault="006678B1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4BA88C55" w14:textId="77777777" w:rsidR="006678B1" w:rsidRPr="00720048" w:rsidRDefault="006678B1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C1C6622" w14:textId="77777777" w:rsidR="006678B1" w:rsidRPr="00720048" w:rsidRDefault="006678B1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6678B1" w:rsidRPr="005B4FBF" w14:paraId="75E56110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39EEF9B6" w14:textId="77777777" w:rsidR="006678B1" w:rsidRPr="005B4FBF" w:rsidRDefault="006678B1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FEE9722" w14:textId="77777777" w:rsidR="006678B1" w:rsidRPr="005B4FBF" w:rsidRDefault="006678B1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F28A8ED" w14:textId="77777777" w:rsidR="006678B1" w:rsidRPr="005B4FBF" w:rsidRDefault="00187981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678B1" w:rsidRPr="00EA0C94" w14:paraId="131D266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7BC9A243" w14:textId="77777777" w:rsidR="006678B1" w:rsidRPr="005B4FBF" w:rsidRDefault="006678B1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0162E37F" w14:textId="77777777" w:rsidR="006678B1" w:rsidRPr="005B4FBF" w:rsidRDefault="006678B1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9BE3C0E" w14:textId="77777777" w:rsidR="006678B1" w:rsidRPr="00EA0C94" w:rsidRDefault="0089154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212B26A" w14:textId="77777777" w:rsidR="006678B1" w:rsidRPr="00EA0C94" w:rsidRDefault="00697BB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2535CD5" w14:textId="77777777" w:rsidR="006678B1" w:rsidRPr="00EA0C94" w:rsidRDefault="00461F6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립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678B1" w:rsidRPr="006A3052" w14:paraId="38164079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605815A3" w14:textId="77777777" w:rsidR="006678B1" w:rsidRPr="005B4FBF" w:rsidRDefault="006678B1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2E42F997" w14:textId="77777777" w:rsidR="006678B1" w:rsidRPr="005B4FBF" w:rsidRDefault="006678B1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A6DD47F" w14:textId="77777777" w:rsidR="006678B1" w:rsidRPr="006A3052" w:rsidRDefault="006678B1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27DE048" w14:textId="77777777" w:rsidR="006678B1" w:rsidRPr="006A3052" w:rsidRDefault="006678B1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72120351" w14:textId="77777777" w:rsidR="006678B1" w:rsidRPr="006A3052" w:rsidRDefault="006678B1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6678B1" w:rsidRPr="00A379DE" w14:paraId="452795A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8B43A26" w14:textId="77777777" w:rsidR="006678B1" w:rsidRPr="00A379DE" w:rsidRDefault="006678B1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AA40274" w14:textId="77777777" w:rsidR="00505E49" w:rsidRDefault="00505E49"/>
    <w:p w14:paraId="20FEE220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D35B220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6678B1" w:rsidRPr="00F655E9" w14:paraId="43361BC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3FFF60EC" w14:textId="77777777" w:rsidR="006678B1" w:rsidRPr="006E29B5" w:rsidRDefault="006678B1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0DD42CD6" w14:textId="77777777" w:rsidR="00505E49" w:rsidRDefault="00505E49" w:rsidP="000D2240"/>
    <w:p w14:paraId="1FC8C02C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38114D3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0111AA" w:rsidRPr="00720048" w14:paraId="7F085EED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3A08CF60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F2EAE1E" w14:textId="77777777" w:rsidR="000111AA" w:rsidRDefault="000111AA" w:rsidP="000111AA"/>
    <w:p w14:paraId="3CDAB733" w14:textId="77777777" w:rsidR="000111AA" w:rsidRDefault="000111AA" w:rsidP="000111A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DB2F493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2AE37D7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455D6519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AFC44AD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3D8FB8B1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450DED2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D811F04" w14:textId="77777777" w:rsidR="008303C9" w:rsidRPr="00A37FBB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4DAD28C7" w14:textId="77777777" w:rsidR="008149D0" w:rsidRDefault="00FF0E5A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5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유전학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Genetics management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D11E5D" w:rsidRPr="00720048" w14:paraId="7FFB3ABC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7024944" w14:textId="77777777" w:rsidR="00D11E5D" w:rsidRPr="00720048" w:rsidRDefault="00D11E5D" w:rsidP="000D07B1">
            <w:pPr>
              <w:pStyle w:val="DetailedAssessmentStylePItop-left"/>
            </w:pPr>
            <w:r>
              <w:rPr>
                <w:rFonts w:hint="eastAsia"/>
              </w:rPr>
              <w:t>PI   1.2.5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DC1698D" w14:textId="77777777" w:rsidR="00D11E5D" w:rsidRPr="00720048" w:rsidRDefault="00AD7A46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</w:t>
            </w:r>
            <w:r>
              <w:rPr>
                <w:rFonts w:hint="eastAsia"/>
              </w:rPr>
              <w:t>(hatchery enhancement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11E5D" w:rsidRPr="00720048" w14:paraId="57669615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4092984" w14:textId="77777777" w:rsidR="00D11E5D" w:rsidRPr="00720048" w:rsidRDefault="00D11E5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4E8AAA75" w14:textId="77777777" w:rsidR="00D11E5D" w:rsidRPr="00720048" w:rsidRDefault="00D11E5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38BA2DDC" w14:textId="77777777" w:rsidR="00D11E5D" w:rsidRPr="00720048" w:rsidRDefault="00D11E5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97E2537" w14:textId="77777777" w:rsidR="00D11E5D" w:rsidRPr="00720048" w:rsidRDefault="00D11E5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D11E5D" w:rsidRPr="00F00928" w14:paraId="048B6876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15987B13" w14:textId="77777777" w:rsidR="00D11E5D" w:rsidRPr="00720048" w:rsidRDefault="00D11E5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5B63A68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AEB6B98" w14:textId="77777777" w:rsidR="00D11E5D" w:rsidRPr="00F00928" w:rsidRDefault="00B11801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D11E5D" w:rsidRPr="00720048" w14:paraId="0559E977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33319DB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A73E019" w14:textId="77777777" w:rsidR="00D11E5D" w:rsidRPr="00720048" w:rsidRDefault="00D11E5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A68C42D" w14:textId="77777777" w:rsidR="00D11E5D" w:rsidRPr="00720048" w:rsidRDefault="004809D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SG80 (PI 1.1.3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03AA274" w14:textId="77777777" w:rsidR="00D11E5D" w:rsidRPr="00720048" w:rsidRDefault="001C342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&gt; SG80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(PI 1.1.3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4770725" w14:textId="77777777" w:rsidR="00D11E5D" w:rsidRPr="00720048" w:rsidRDefault="003E3DC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&gt; SG80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(PI 1.1.3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11E5D" w:rsidRPr="00720048" w14:paraId="39DDB139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55E3798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A87B95A" w14:textId="77777777" w:rsidR="00D11E5D" w:rsidRPr="00720048" w:rsidRDefault="00D11E5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3DEAA8D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041E2E7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AAA7F2D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11E5D" w14:paraId="4659F21A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8E4A350" w14:textId="77777777" w:rsidR="00D11E5D" w:rsidRDefault="00D11E5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3A9B893" w14:textId="77777777" w:rsidR="00505E49" w:rsidRDefault="00505E49"/>
    <w:p w14:paraId="211A8CD0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298BDE3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D11E5D" w:rsidRPr="00F00928" w14:paraId="1465FFE3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8B97B65" w14:textId="77777777" w:rsidR="00D11E5D" w:rsidRPr="006E29B5" w:rsidRDefault="00D11E5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EBF8192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3DA9A81" w14:textId="77777777" w:rsidR="00D11E5D" w:rsidRPr="006E29B5" w:rsidRDefault="00F75EA2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유전학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D11E5D" w:rsidRPr="00720048" w14:paraId="58EE89F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81663B5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DFBF217" w14:textId="77777777" w:rsidR="00D11E5D" w:rsidRPr="00F26E87" w:rsidRDefault="00D11E5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583464E" w14:textId="77777777" w:rsidR="00D11E5D" w:rsidRPr="00720048" w:rsidRDefault="00FE029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82CF22E" w14:textId="77777777" w:rsidR="00D11E5D" w:rsidRPr="00720048" w:rsidRDefault="007917B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F53B25D" w14:textId="77777777" w:rsidR="00D11E5D" w:rsidRPr="00720048" w:rsidRDefault="001D7FA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심도있는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졌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11E5D" w:rsidRPr="00720048" w14:paraId="4DE2E02E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22F2C42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6C1B8EA" w14:textId="77777777" w:rsidR="00D11E5D" w:rsidRPr="00F26E87" w:rsidRDefault="00D11E5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0DFDA27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6C0C86F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CD621FE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11E5D" w14:paraId="28CF98B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3BF3136" w14:textId="77777777" w:rsidR="00D11E5D" w:rsidRDefault="00D11E5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F21A15B" w14:textId="77777777" w:rsidR="00505E49" w:rsidRDefault="00505E49"/>
    <w:p w14:paraId="0837FED9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73875B0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D11E5D" w:rsidRPr="00F00928" w14:paraId="7F6A367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7C07DD3D" w14:textId="77777777" w:rsidR="00D11E5D" w:rsidRPr="006E29B5" w:rsidRDefault="00D11E5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54BF7A79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0CA63F9" w14:textId="77777777" w:rsidR="00D11E5D" w:rsidRPr="006E29B5" w:rsidRDefault="00D0647F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유전학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D11E5D" w:rsidRPr="00720048" w14:paraId="22A5C8C9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8B9ADAF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648DCAD" w14:textId="77777777" w:rsidR="00D11E5D" w:rsidRPr="00720048" w:rsidRDefault="00D11E5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446CB56" w14:textId="77777777" w:rsidR="00D11E5D" w:rsidRPr="00720048" w:rsidRDefault="00D11E5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AF39111" w14:textId="77777777" w:rsidR="00D11E5D" w:rsidRPr="00337DCA" w:rsidRDefault="00337DC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,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D10DF17" w14:textId="77777777" w:rsidR="00111D37" w:rsidRDefault="00111D37" w:rsidP="00111D37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4B4B4BBF" w14:textId="77777777" w:rsidR="00D11E5D" w:rsidRPr="00720048" w:rsidRDefault="00111D37" w:rsidP="00111D37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체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11E5D" w:rsidRPr="00720048" w14:paraId="62BD080B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D149E29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B046E40" w14:textId="77777777" w:rsidR="00D11E5D" w:rsidRPr="00720048" w:rsidRDefault="00D11E5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6406618B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3D8F898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C5DD07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11E5D" w14:paraId="2610F239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8EA782C" w14:textId="77777777" w:rsidR="00D11E5D" w:rsidRDefault="00D11E5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3293E0F" w14:textId="77777777" w:rsidR="00505E49" w:rsidRDefault="00505E49"/>
    <w:p w14:paraId="103EBEFC" w14:textId="77777777" w:rsidR="00AB7B7F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2319500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D11E5D" w:rsidRPr="005607DC" w14:paraId="257B819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532DF777" w14:textId="77777777" w:rsidR="00D11E5D" w:rsidRPr="006E29B5" w:rsidRDefault="00D11E5D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E279D9B" w14:textId="77777777" w:rsidR="00505E49" w:rsidRDefault="00505E49" w:rsidP="000D2240"/>
    <w:p w14:paraId="20D600AD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CE4BD9F" w14:textId="77777777" w:rsidR="000111AA" w:rsidRDefault="000111AA" w:rsidP="000D2240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2A2C704B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7E4B4F41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5DCB482" w14:textId="77777777" w:rsidR="000111AA" w:rsidRDefault="000111AA" w:rsidP="000111AA"/>
    <w:p w14:paraId="7F0588BC" w14:textId="77777777" w:rsidR="000111AA" w:rsidRDefault="000111AA" w:rsidP="000111A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25B8644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1F1E057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5C3A9CD1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F9EEE05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74EC2E4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DC4834A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6ED9EA6" w14:textId="77777777" w:rsidR="008303C9" w:rsidRPr="00A37FBB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334DB03A" w14:textId="77777777" w:rsidR="00AF0B88" w:rsidRDefault="00AF0B88" w:rsidP="004C581E">
      <w:pPr>
        <w:pStyle w:val="DetailedAssessmentStyleSectionTitle"/>
      </w:pPr>
    </w:p>
    <w:p w14:paraId="23B944AC" w14:textId="39EF7AFB" w:rsidR="00172FFF" w:rsidRDefault="00B42E9C" w:rsidP="004C581E">
      <w:pPr>
        <w:pStyle w:val="DetailedAssessmentStyleSectionTitle"/>
      </w:pPr>
      <w:r>
        <w:rPr>
          <w:rFonts w:hint="eastAsia"/>
        </w:rPr>
        <w:t xml:space="preserve">PI 1.2.6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유전학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Genetics information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9737DB" w:rsidRPr="00720048" w14:paraId="782EDA88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58C4856" w14:textId="77777777" w:rsidR="009737DB" w:rsidRPr="00720048" w:rsidRDefault="009737DB" w:rsidP="000D07B1">
            <w:pPr>
              <w:pStyle w:val="DetailedAssessmentStylePItop-left"/>
            </w:pPr>
            <w:r>
              <w:rPr>
                <w:rFonts w:hint="eastAsia"/>
              </w:rPr>
              <w:t>PI   1.2.6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1BFDA84" w14:textId="77777777" w:rsidR="009737DB" w:rsidRPr="00720048" w:rsidRDefault="00565E3D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737DB" w:rsidRPr="00720048" w14:paraId="772CA184" w14:textId="77777777" w:rsidTr="0097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88298C8" w14:textId="77777777" w:rsidR="009737DB" w:rsidRPr="00720048" w:rsidRDefault="009737DB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052BF06D" w14:textId="77777777" w:rsidR="009737DB" w:rsidRPr="00720048" w:rsidRDefault="009737DB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01B328D1" w14:textId="77777777" w:rsidR="009737DB" w:rsidRPr="00720048" w:rsidRDefault="009737DB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1319BA3" w14:textId="77777777" w:rsidR="009737DB" w:rsidRPr="00720048" w:rsidRDefault="009737DB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9737DB" w:rsidRPr="00F00928" w14:paraId="3C0C2BC4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063D4BFA" w14:textId="77777777" w:rsidR="009737DB" w:rsidRPr="00720048" w:rsidRDefault="009737DB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8987595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BE3C513" w14:textId="77777777" w:rsidR="009737DB" w:rsidRPr="00F00928" w:rsidRDefault="00B16A70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9737DB" w:rsidRPr="00720048" w14:paraId="195BC4A8" w14:textId="77777777" w:rsidTr="0097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9F7CB15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236A60A" w14:textId="77777777" w:rsidR="009737DB" w:rsidRPr="00720048" w:rsidRDefault="009737DB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58CBD6D" w14:textId="77777777" w:rsidR="00AD0442" w:rsidRDefault="00AD0442" w:rsidP="00AD044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성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추론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734BD8BC" w14:textId="77777777" w:rsidR="00AD0442" w:rsidRDefault="00AD0442" w:rsidP="00AD044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691D8" w14:textId="77777777" w:rsidR="009737DB" w:rsidRPr="00720048" w:rsidRDefault="00AD0442" w:rsidP="00AD044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폭넓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FD5D486" w14:textId="77777777" w:rsidR="00FF593D" w:rsidRDefault="00FF593D" w:rsidP="00FF593D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성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추론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그리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946F658" w14:textId="77777777" w:rsidR="00FF593D" w:rsidRDefault="00FF593D" w:rsidP="00FF593D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54366" w14:textId="77777777" w:rsidR="009737DB" w:rsidRPr="00720048" w:rsidRDefault="00FF593D" w:rsidP="00FF593D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잠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폭넓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1D740BA" w14:textId="77777777" w:rsidR="001B2823" w:rsidRDefault="001B2823" w:rsidP="001B282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9DADA8B" w14:textId="77777777" w:rsidR="001B2823" w:rsidRDefault="001B2823" w:rsidP="001B282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FECF19" w14:textId="77777777" w:rsidR="009737DB" w:rsidRPr="00720048" w:rsidRDefault="001B2823" w:rsidP="001B282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737DB" w:rsidRPr="00720048" w14:paraId="08822D13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0941AF3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CDAC5C6" w14:textId="77777777" w:rsidR="009737DB" w:rsidRPr="00720048" w:rsidRDefault="009737DB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FE2338A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3E023A7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8C49482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737DB" w14:paraId="1C9B3908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507F052" w14:textId="77777777" w:rsidR="009737DB" w:rsidRDefault="009737DB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9E7A713" w14:textId="77777777" w:rsidR="00505E49" w:rsidRDefault="00505E49"/>
    <w:p w14:paraId="17013C1A" w14:textId="48AC52FC" w:rsidR="00AF0B88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56B6DC4" w14:textId="745B6161" w:rsidR="009905E7" w:rsidRDefault="00AF0B88" w:rsidP="00AF0B88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9737DB" w:rsidRPr="00F00928" w14:paraId="243FECE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255EB426" w14:textId="77777777" w:rsidR="009737DB" w:rsidRPr="006E29B5" w:rsidRDefault="009737DB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</w:p>
          <w:p w14:paraId="3D31D545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BCF8C23" w14:textId="77777777" w:rsidR="009737DB" w:rsidRPr="006E29B5" w:rsidRDefault="00C01A21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유전학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9737DB" w:rsidRPr="00720048" w14:paraId="58499A4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3708A73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F7C3585" w14:textId="77777777" w:rsidR="009737DB" w:rsidRPr="00F26E87" w:rsidRDefault="009737DB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B1DFDB0" w14:textId="77777777" w:rsidR="009737DB" w:rsidRPr="00720048" w:rsidRDefault="00FB7AB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89A48FD" w14:textId="77777777" w:rsidR="009737DB" w:rsidRPr="00720048" w:rsidRDefault="00A1413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1EEFC15" w14:textId="77777777" w:rsidR="009737DB" w:rsidRPr="00720048" w:rsidRDefault="00B47D3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737DB" w:rsidRPr="00720048" w14:paraId="53B7C58C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AB172A9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4888C72" w14:textId="77777777" w:rsidR="009737DB" w:rsidRPr="00F26E87" w:rsidRDefault="009737DB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580BD18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6E306BA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E85F292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737DB" w14:paraId="5E8A76D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226506" w14:textId="77777777" w:rsidR="009737DB" w:rsidRDefault="009737DB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0FED468" w14:textId="77777777" w:rsidR="00505E49" w:rsidRDefault="00505E49"/>
    <w:p w14:paraId="4B273E45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B8CC884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9737DB" w:rsidRPr="005607DC" w14:paraId="35CC718D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22F54107" w14:textId="77777777" w:rsidR="009737DB" w:rsidRPr="006E29B5" w:rsidRDefault="009737DB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F2CF70D" w14:textId="77777777" w:rsidR="00505E49" w:rsidRDefault="00505E49" w:rsidP="000D2240"/>
    <w:p w14:paraId="7B0E9CD7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AA3CC54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2A00A4D6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78E2A5D4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5C07217" w14:textId="77777777" w:rsidR="000111AA" w:rsidRDefault="000111AA" w:rsidP="000111AA"/>
    <w:p w14:paraId="72E5E014" w14:textId="77777777" w:rsidR="000111AA" w:rsidRDefault="000111AA" w:rsidP="000111A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7D245B1" w14:textId="77777777" w:rsidR="008303C9" w:rsidRDefault="008303C9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57845CF4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58C87CD4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E69AFA7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716CC01B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BEEDAD4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54DB6DA" w14:textId="77777777" w:rsidR="008303C9" w:rsidRPr="00A37FBB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0E76220A" w14:textId="77777777" w:rsidR="00AF0B88" w:rsidRDefault="00AF0B88" w:rsidP="004C581E">
      <w:pPr>
        <w:pStyle w:val="DetailedAssessmentStyleSectionTitle"/>
      </w:pPr>
    </w:p>
    <w:p w14:paraId="41127C18" w14:textId="77777777" w:rsidR="00946C3F" w:rsidRDefault="00946C3F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0BEDB1AC" w14:textId="6094A1DD" w:rsidR="00212602" w:rsidRDefault="009737DB" w:rsidP="004C581E">
      <w:pPr>
        <w:pStyle w:val="DetailedAssessmentStyleSectionTitle"/>
      </w:pPr>
      <w:r>
        <w:rPr>
          <w:rFonts w:hint="eastAsia"/>
        </w:rPr>
        <w:lastRenderedPageBreak/>
        <w:t xml:space="preserve">PI 2.6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이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Translocation outcome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A825EA" w:rsidRPr="00945200" w14:paraId="6FA3F254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8C5C144" w14:textId="77777777" w:rsidR="00A825EA" w:rsidRPr="00CC2A62" w:rsidRDefault="00A825EA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2.6.1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59426DF" w14:textId="77777777" w:rsidR="00A825EA" w:rsidRPr="00945200" w:rsidRDefault="00661A5D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</w:t>
            </w:r>
            <w:r>
              <w:rPr>
                <w:rFonts w:hint="eastAsia"/>
              </w:rPr>
              <w:t>.</w:t>
            </w:r>
          </w:p>
        </w:tc>
      </w:tr>
      <w:tr w:rsidR="00A825EA" w:rsidRPr="00720048" w14:paraId="11315D3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F947EFE" w14:textId="77777777" w:rsidR="00A825EA" w:rsidRPr="005B4FBF" w:rsidRDefault="00A825EA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7ED8C77D" w14:textId="77777777" w:rsidR="00A825EA" w:rsidRPr="00720048" w:rsidRDefault="00A825E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5D69F1EE" w14:textId="77777777" w:rsidR="00A825EA" w:rsidRPr="00720048" w:rsidRDefault="00A825EA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4732A7A" w14:textId="77777777" w:rsidR="00A825EA" w:rsidRPr="00720048" w:rsidRDefault="00A825EA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A825EA" w:rsidRPr="005B4FBF" w14:paraId="122555DB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2DD0F698" w14:textId="77777777" w:rsidR="00A825EA" w:rsidRPr="005B4FBF" w:rsidRDefault="00A825EA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490FE3C" w14:textId="77777777" w:rsidR="00A825EA" w:rsidRPr="005B4FBF" w:rsidRDefault="00A825EA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976158C" w14:textId="1EE4DF4E" w:rsidR="00A825EA" w:rsidRPr="007C7F51" w:rsidRDefault="000A1CD2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</w:rPr>
            </w:pP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A825EA" w:rsidRPr="00EA0C94" w14:paraId="43EF5EF9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3D5B7CAA" w14:textId="77777777" w:rsidR="00A825EA" w:rsidRPr="005B4FBF" w:rsidRDefault="00A825EA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79CA51E2" w14:textId="77777777" w:rsidR="00A825EA" w:rsidRPr="005B4FBF" w:rsidRDefault="00A825E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1B439EB" w14:textId="77777777" w:rsidR="00A825EA" w:rsidRPr="00EA0C94" w:rsidRDefault="003B1E7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고유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애초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A1EDF16" w14:textId="77777777" w:rsidR="00A825EA" w:rsidRPr="00EA0C94" w:rsidRDefault="0008212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D612C5A" w14:textId="77777777" w:rsidR="00A825EA" w:rsidRPr="00EA0C94" w:rsidRDefault="00C2481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A825EA" w:rsidRPr="006A3052" w14:paraId="6649442B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511B4E0C" w14:textId="77777777" w:rsidR="00A825EA" w:rsidRPr="005B4FBF" w:rsidRDefault="00A825EA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1F8E092A" w14:textId="77777777" w:rsidR="00A825EA" w:rsidRPr="005B4FBF" w:rsidRDefault="00A825E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27024BD4" w14:textId="77777777" w:rsidR="00A825EA" w:rsidRPr="006A3052" w:rsidRDefault="00A825E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예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부분적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1E23C701" w14:textId="77777777" w:rsidR="00A825EA" w:rsidRPr="006A3052" w:rsidRDefault="000A1CD2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예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>/</w:t>
            </w:r>
            <w:r>
              <w:rPr>
                <w:rFonts w:hint="eastAsia"/>
                <w:b/>
                <w:szCs w:val="20"/>
              </w:rPr>
              <w:t>부분적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D9633AC" w14:textId="77777777" w:rsidR="00A825EA" w:rsidRPr="006A3052" w:rsidRDefault="000A1CD2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예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부분적</w:t>
            </w:r>
          </w:p>
        </w:tc>
      </w:tr>
      <w:tr w:rsidR="00A825EA" w:rsidRPr="00A379DE" w14:paraId="751EF3F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3C91B09" w14:textId="77777777" w:rsidR="00A825EA" w:rsidRPr="00A379DE" w:rsidRDefault="00A825EA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F817649" w14:textId="77777777" w:rsidR="00505E49" w:rsidRDefault="00505E49"/>
    <w:p w14:paraId="64A3B399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72DCFB1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A825EA" w:rsidRPr="00F655E9" w14:paraId="2B7263E3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3385B4B5" w14:textId="77777777" w:rsidR="00A825EA" w:rsidRPr="006E29B5" w:rsidRDefault="00A825EA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5E6ED707" w14:textId="77777777" w:rsidR="00505E49" w:rsidRDefault="00505E49" w:rsidP="000D2240"/>
    <w:p w14:paraId="5D3C0008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1DA2099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7F735A" w:rsidRPr="00720048" w14:paraId="09D62EDE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08218ACA" w14:textId="77777777" w:rsidR="007F735A" w:rsidRPr="005D25CB" w:rsidRDefault="007F735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8D0B910" w14:textId="77777777" w:rsidR="007F735A" w:rsidRDefault="007F735A" w:rsidP="007F735A"/>
    <w:p w14:paraId="7A588069" w14:textId="77777777" w:rsidR="007F735A" w:rsidRDefault="007F735A" w:rsidP="007F735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0434809" w14:textId="77777777" w:rsidR="007F735A" w:rsidRDefault="007F735A" w:rsidP="007F735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28C53ADD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202F5FE8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47F0A91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12B497F1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16FF020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E5BCC2D" w14:textId="77777777" w:rsidR="008303C9" w:rsidRPr="00A37FBB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3535B7DE" w14:textId="77777777" w:rsidR="00212602" w:rsidRDefault="00A825EA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2.6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이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Translocation management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045A2E" w:rsidRPr="00720048" w14:paraId="757D8FC5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8DB85C7" w14:textId="77777777" w:rsidR="00045A2E" w:rsidRPr="00720048" w:rsidRDefault="00045A2E" w:rsidP="000D07B1">
            <w:pPr>
              <w:pStyle w:val="DetailedAssessmentStylePItop-left"/>
            </w:pPr>
            <w:r>
              <w:rPr>
                <w:rFonts w:hint="eastAsia"/>
              </w:rPr>
              <w:t>PI   2.6.2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8A82418" w14:textId="77777777" w:rsidR="00045A2E" w:rsidRPr="00720048" w:rsidRDefault="00F653C0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45A2E" w:rsidRPr="00720048" w14:paraId="504C4AD9" w14:textId="77777777" w:rsidTr="0096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D017DB6" w14:textId="77777777" w:rsidR="00045A2E" w:rsidRPr="00720048" w:rsidRDefault="00045A2E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D40A6C6" w14:textId="77777777" w:rsidR="00045A2E" w:rsidRPr="00720048" w:rsidRDefault="00045A2E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44AFD47" w14:textId="77777777" w:rsidR="00045A2E" w:rsidRPr="00720048" w:rsidRDefault="00045A2E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BE376AB" w14:textId="77777777" w:rsidR="00045A2E" w:rsidRPr="00720048" w:rsidRDefault="00045A2E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045A2E" w:rsidRPr="00F00928" w14:paraId="67D8DEF5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19E040AC" w14:textId="77777777" w:rsidR="00045A2E" w:rsidRPr="00720048" w:rsidRDefault="00045A2E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B1DD828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2FA4FEB" w14:textId="77777777" w:rsidR="00045A2E" w:rsidRPr="00F00928" w:rsidRDefault="00964970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045A2E" w:rsidRPr="00720048" w14:paraId="0B6808AA" w14:textId="77777777" w:rsidTr="0096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5EE4F20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25E243E" w14:textId="77777777" w:rsidR="00045A2E" w:rsidRPr="00720048" w:rsidRDefault="00045A2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0A1190C" w14:textId="77777777" w:rsidR="00045A2E" w:rsidRPr="00720048" w:rsidRDefault="00CB78F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 &lt;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SG8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>(PI 2.6.1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F4A8F85" w14:textId="77777777" w:rsidR="00045A2E" w:rsidRPr="00720048" w:rsidRDefault="00EE365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 &lt;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SG8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>(PI 2.6.1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A709099" w14:textId="77777777" w:rsidR="00045A2E" w:rsidRPr="00720048" w:rsidRDefault="003C3F2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45A2E" w:rsidRPr="00720048" w14:paraId="60293370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1211562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D3E3035" w14:textId="77777777" w:rsidR="00045A2E" w:rsidRPr="00720048" w:rsidRDefault="00045A2E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CC58C4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B76262D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EA3776B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45A2E" w14:paraId="559D12EF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7A73B5C" w14:textId="77777777" w:rsidR="00045A2E" w:rsidRDefault="00045A2E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5EC44DA" w14:textId="77777777" w:rsidR="00505E49" w:rsidRDefault="00505E49"/>
    <w:p w14:paraId="541A137F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76AC0BD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045A2E" w:rsidRPr="00F00928" w14:paraId="58826E5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2570BEB8" w14:textId="77777777" w:rsidR="00045A2E" w:rsidRPr="006E29B5" w:rsidRDefault="00045A2E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1516B30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B8A022D" w14:textId="77777777" w:rsidR="00045A2E" w:rsidRPr="006E29B5" w:rsidRDefault="00CB322E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이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045A2E" w:rsidRPr="00720048" w14:paraId="6CBE4928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ED09C7C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4100B73" w14:textId="77777777" w:rsidR="00045A2E" w:rsidRPr="00F26E87" w:rsidRDefault="00045A2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69422C7" w14:textId="77777777" w:rsidR="00045A2E" w:rsidRPr="00720048" w:rsidRDefault="0060648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C070AA0" w14:textId="77777777" w:rsidR="00045A2E" w:rsidRPr="00720048" w:rsidRDefault="001F69E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다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52F9043" w14:textId="77777777" w:rsidR="00045A2E" w:rsidRPr="00720048" w:rsidRDefault="0016095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독립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다</w:t>
            </w:r>
            <w:r>
              <w:rPr>
                <w:rFonts w:hint="eastAsia"/>
              </w:rPr>
              <w:t>.</w:t>
            </w:r>
          </w:p>
        </w:tc>
      </w:tr>
      <w:tr w:rsidR="00045A2E" w:rsidRPr="00720048" w14:paraId="44A55AB9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B09762C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5074C88" w14:textId="77777777" w:rsidR="00045A2E" w:rsidRPr="00F26E87" w:rsidRDefault="00045A2E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40FA903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7D3CD59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379D9CD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45A2E" w14:paraId="1F733D0F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6964F77" w14:textId="77777777" w:rsidR="00045A2E" w:rsidRDefault="00045A2E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2FA1E1A" w14:textId="77777777" w:rsidR="00505E49" w:rsidRDefault="00505E49"/>
    <w:p w14:paraId="70618104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79F71C8" w14:textId="7D2F7244" w:rsidR="00946C3F" w:rsidRDefault="00946C3F">
      <w:pPr>
        <w:spacing w:after="160" w:line="259" w:lineRule="auto"/>
      </w:pPr>
      <w:r>
        <w:br w:type="page"/>
      </w:r>
    </w:p>
    <w:p w14:paraId="203F9AD5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045A2E" w:rsidRPr="00F00928" w14:paraId="2309770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6ADD0542" w14:textId="77777777" w:rsidR="00045A2E" w:rsidRPr="006E29B5" w:rsidRDefault="00045A2E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3C1F9BA1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3A243A3" w14:textId="77777777" w:rsidR="00045A2E" w:rsidRPr="006E29B5" w:rsidRDefault="00374A5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이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비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</w:p>
        </w:tc>
      </w:tr>
      <w:tr w:rsidR="00045A2E" w:rsidRPr="00720048" w14:paraId="3039C72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D27B423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7367AD5" w14:textId="77777777" w:rsidR="00045A2E" w:rsidRPr="00720048" w:rsidRDefault="00045A2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013083C" w14:textId="77777777" w:rsidR="00045A2E" w:rsidRPr="00720048" w:rsidRDefault="00045A2E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52FAAE2" w14:textId="77777777" w:rsidR="00045A2E" w:rsidRPr="00337DCA" w:rsidRDefault="009C291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0BB65B7" w14:textId="77777777" w:rsidR="00045A2E" w:rsidRPr="00720048" w:rsidRDefault="000B723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공식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비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계획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화되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045A2E" w:rsidRPr="00720048" w14:paraId="245CBF04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399899F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4415A10" w14:textId="77777777" w:rsidR="00045A2E" w:rsidRPr="00720048" w:rsidRDefault="00045A2E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7A28E9F8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EA4C299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1CA2E3D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45A2E" w14:paraId="71F0AECC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518C2AA" w14:textId="77777777" w:rsidR="00045A2E" w:rsidRDefault="00045A2E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96ECD68" w14:textId="77777777" w:rsidR="00505E49" w:rsidRDefault="00505E49"/>
    <w:p w14:paraId="6ACAEE03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619E420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045A2E" w:rsidRPr="005607DC" w14:paraId="0E694D0D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2A515CFE" w14:textId="77777777" w:rsidR="00045A2E" w:rsidRPr="006E29B5" w:rsidRDefault="00045A2E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8BD97DA" w14:textId="77777777" w:rsidR="00505E49" w:rsidRDefault="00505E49" w:rsidP="000D2240"/>
    <w:p w14:paraId="1C7785E0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057A9A2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7F735A" w:rsidRPr="00720048" w14:paraId="3C7E5A2C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2E137BBA" w14:textId="77777777" w:rsidR="007F735A" w:rsidRPr="005D25CB" w:rsidRDefault="007F735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6562E63" w14:textId="77777777" w:rsidR="007F735A" w:rsidRDefault="007F735A" w:rsidP="007F735A"/>
    <w:p w14:paraId="433E7517" w14:textId="77777777" w:rsidR="007F735A" w:rsidRDefault="007F735A" w:rsidP="007F735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E1EC720" w14:textId="77777777" w:rsidR="007F735A" w:rsidRDefault="007F735A" w:rsidP="007F735A"/>
    <w:tbl>
      <w:tblPr>
        <w:tblStyle w:val="TemplateTable"/>
        <w:tblW w:w="1033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026"/>
      </w:tblGrid>
      <w:tr w:rsidR="008303C9" w:rsidRPr="00A37FBB" w14:paraId="5A26ED27" w14:textId="77777777" w:rsidTr="0083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0DC9F351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026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78811FE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54F6E59E" w14:textId="77777777" w:rsidTr="0083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264CDA2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026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03178E0" w14:textId="77777777" w:rsidR="008303C9" w:rsidRPr="00A37FBB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3FC8366" w14:textId="77777777" w:rsidR="00AF0B88" w:rsidRDefault="00AF0B88" w:rsidP="004C581E">
      <w:pPr>
        <w:pStyle w:val="DetailedAssessmentStyleSectionTitle"/>
      </w:pPr>
    </w:p>
    <w:p w14:paraId="5C93843D" w14:textId="77777777" w:rsidR="004E516A" w:rsidRDefault="004E516A">
      <w:pPr>
        <w:spacing w:after="160" w:line="259" w:lineRule="auto"/>
        <w:rPr>
          <w:rFonts w:eastAsiaTheme="minorEastAsia" w:cs="MetaSerifPro-Book"/>
          <w:color w:val="58595B"/>
          <w:sz w:val="28"/>
          <w14:textFill>
            <w14:solidFill>
              <w14:srgbClr w14:val="58595B">
                <w14:alpha w14:val="20000"/>
                <w14:lumMod w14:val="50000"/>
              </w14:srgbClr>
            </w14:solidFill>
          </w14:textFill>
        </w:rPr>
      </w:pPr>
      <w:r>
        <w:br w:type="page"/>
      </w:r>
    </w:p>
    <w:p w14:paraId="1ED3B9BD" w14:textId="65933CE2" w:rsidR="00737EF6" w:rsidRDefault="00045A2E" w:rsidP="004C581E">
      <w:pPr>
        <w:pStyle w:val="DetailedAssessmentStyleSectionTitle"/>
      </w:pPr>
      <w:r>
        <w:rPr>
          <w:rFonts w:hint="eastAsia"/>
        </w:rPr>
        <w:lastRenderedPageBreak/>
        <w:t xml:space="preserve">PI 2.6.3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이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Translocation information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7062E8" w:rsidRPr="00945200" w14:paraId="507CC0D9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B894B3F" w14:textId="77777777" w:rsidR="007062E8" w:rsidRPr="00CC2A62" w:rsidRDefault="007062E8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2.6.3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D188396" w14:textId="77777777" w:rsidR="007062E8" w:rsidRPr="00945200" w:rsidRDefault="00AA4970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7062E8" w:rsidRPr="00720048" w14:paraId="4C1C0EB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CFF16E1" w14:textId="77777777" w:rsidR="007062E8" w:rsidRPr="005B4FBF" w:rsidRDefault="007062E8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411D8B9B" w14:textId="77777777" w:rsidR="007062E8" w:rsidRPr="00720048" w:rsidRDefault="007062E8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2581994B" w14:textId="77777777" w:rsidR="007062E8" w:rsidRPr="00720048" w:rsidRDefault="007062E8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7E29FDE" w14:textId="77777777" w:rsidR="007062E8" w:rsidRPr="00720048" w:rsidRDefault="007062E8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7062E8" w:rsidRPr="005B4FBF" w14:paraId="47BEE391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6B6E7C0B" w14:textId="77777777" w:rsidR="007062E8" w:rsidRPr="005B4FBF" w:rsidRDefault="007062E8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89996DA" w14:textId="77777777" w:rsidR="007062E8" w:rsidRPr="005B4FBF" w:rsidRDefault="007062E8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73CEF8F" w14:textId="77777777" w:rsidR="007062E8" w:rsidRPr="005B4FBF" w:rsidRDefault="00441FDB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7062E8" w:rsidRPr="00EA0C94" w14:paraId="678ADD6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012D085F" w14:textId="77777777" w:rsidR="007062E8" w:rsidRPr="005B4FBF" w:rsidRDefault="007062E8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37A6DE0F" w14:textId="77777777" w:rsidR="007062E8" w:rsidRPr="005B4FBF" w:rsidRDefault="007062E8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7A1AC1C" w14:textId="77777777" w:rsidR="007062E8" w:rsidRPr="00EA0C94" w:rsidRDefault="00C15A0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동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0547821" w14:textId="77777777" w:rsidR="007062E8" w:rsidRPr="00EA0C94" w:rsidRDefault="00C549B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이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(PI 2.6.2)&gt;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 SG80</w:t>
            </w:r>
            <w:r>
              <w:rPr>
                <w:rFonts w:hint="eastAsia"/>
              </w:rPr>
              <w:t>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391482E" w14:textId="77777777" w:rsidR="007062E8" w:rsidRPr="00EA0C94" w:rsidRDefault="0029716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니터링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잦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높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신뢰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수준</w:t>
            </w:r>
            <w:r>
              <w:rPr>
                <w:rFonts w:hint="eastAsia"/>
              </w:rPr>
              <w:t>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고유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되었다</w:t>
            </w:r>
            <w:r>
              <w:rPr>
                <w:rFonts w:hint="eastAsia"/>
              </w:rPr>
              <w:t>.</w:t>
            </w:r>
          </w:p>
        </w:tc>
      </w:tr>
      <w:tr w:rsidR="007062E8" w:rsidRPr="006A3052" w14:paraId="1F16690B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555CD0AC" w14:textId="77777777" w:rsidR="007062E8" w:rsidRPr="005B4FBF" w:rsidRDefault="007062E8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64BE33EB" w14:textId="77777777" w:rsidR="007062E8" w:rsidRPr="005B4FBF" w:rsidRDefault="007062E8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6FDAAB9D" w14:textId="77777777" w:rsidR="007062E8" w:rsidRPr="006A3052" w:rsidRDefault="007062E8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2F69FCB" w14:textId="77777777" w:rsidR="007062E8" w:rsidRPr="006A3052" w:rsidRDefault="007062E8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A5D0F08" w14:textId="77777777" w:rsidR="007062E8" w:rsidRPr="006A3052" w:rsidRDefault="007062E8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7062E8" w:rsidRPr="00A379DE" w14:paraId="5FF887F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9C89B3F" w14:textId="77777777" w:rsidR="007062E8" w:rsidRPr="00A379DE" w:rsidRDefault="007062E8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C8504E4" w14:textId="77777777" w:rsidR="00505E49" w:rsidRDefault="00505E49"/>
    <w:p w14:paraId="761989D3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CC94C2D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7062E8" w:rsidRPr="00F655E9" w14:paraId="7729CD3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617C432C" w14:textId="77777777" w:rsidR="007062E8" w:rsidRPr="006E29B5" w:rsidRDefault="007062E8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19B3B0B2" w14:textId="77777777" w:rsidR="00505E49" w:rsidRDefault="00505E49" w:rsidP="000D2240"/>
    <w:p w14:paraId="1D8E692B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B655B8D" w14:textId="77777777" w:rsidR="00AB7B7F" w:rsidRDefault="00AB7B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7F735A" w:rsidRPr="00720048" w14:paraId="23CD901B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7A76349E" w14:textId="77777777" w:rsidR="007F735A" w:rsidRPr="005D25CB" w:rsidRDefault="007F735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01E1548" w14:textId="77777777" w:rsidR="007F735A" w:rsidRDefault="007F735A" w:rsidP="007F735A"/>
    <w:p w14:paraId="3D232AD9" w14:textId="77777777" w:rsidR="007F735A" w:rsidRDefault="007F735A" w:rsidP="007F735A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92F8972" w14:textId="77777777" w:rsidR="007F735A" w:rsidRDefault="007F735A" w:rsidP="007F735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38FCA02D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7FB8A03E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8E875D0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458D195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E99C29A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BCB6921" w14:textId="77777777" w:rsidR="008303C9" w:rsidRPr="00A37FBB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5112E0B9" w14:textId="77777777" w:rsidR="008303C9" w:rsidRDefault="008303C9" w:rsidP="008303C9"/>
    <w:p w14:paraId="5C43EE2D" w14:textId="77777777" w:rsidR="004C581E" w:rsidRDefault="007062E8" w:rsidP="004C581E">
      <w:pPr>
        <w:pStyle w:val="Level3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>연어</w:t>
      </w:r>
      <w:r>
        <w:rPr>
          <w:rFonts w:hint="eastAsia"/>
        </w:rPr>
        <w:t xml:space="preserve"> </w:t>
      </w:r>
      <w:r>
        <w:rPr>
          <w:rFonts w:hint="eastAsia"/>
        </w:rPr>
        <w:t>어업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35150D70" w14:textId="77777777" w:rsidR="004C581E" w:rsidRDefault="004C581E" w:rsidP="004C581E">
      <w:pPr>
        <w:pStyle w:val="DetailedAssessmentStyleSectionTitle"/>
      </w:pPr>
      <w:r>
        <w:rPr>
          <w:rFonts w:hint="eastAsia"/>
        </w:rPr>
        <w:t xml:space="preserve">PI 1.1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Stock status)</w:t>
      </w:r>
    </w:p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2C6EDD" w:rsidRPr="00945200" w14:paraId="2340E083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3B15A68" w14:textId="77777777" w:rsidR="002C6EDD" w:rsidRPr="00CC2A62" w:rsidRDefault="002C6EDD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1</w:t>
            </w:r>
          </w:p>
        </w:tc>
        <w:tc>
          <w:tcPr>
            <w:tcW w:w="87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5E5FDA8" w14:textId="77777777" w:rsidR="002C6EDD" w:rsidRPr="00945200" w:rsidRDefault="007D173E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관리단위</w:t>
            </w:r>
            <w:r>
              <w:rPr>
                <w:rFonts w:hint="eastAsia"/>
              </w:rPr>
              <w:t>(SMU, Stock Management Unit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 xml:space="preserve">(LRP, Limit Reference Point) </w:t>
            </w:r>
            <w:r>
              <w:rPr>
                <w:rFonts w:hint="eastAsia"/>
              </w:rPr>
              <w:t>아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C6EDD" w:rsidRPr="00720048" w14:paraId="5F53168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AF1CA33" w14:textId="77777777" w:rsidR="002C6EDD" w:rsidRPr="005B4FBF" w:rsidRDefault="002C6ED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78E6BA60" w14:textId="77777777" w:rsidR="002C6EDD" w:rsidRPr="00720048" w:rsidRDefault="002C6ED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8" w:type="dxa"/>
            <w:tcBorders>
              <w:top w:val="single" w:sz="4" w:space="0" w:color="FFFFFF" w:themeColor="background1"/>
            </w:tcBorders>
          </w:tcPr>
          <w:p w14:paraId="4688E963" w14:textId="77777777" w:rsidR="002C6EDD" w:rsidRPr="00720048" w:rsidRDefault="002C6EDD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D6E6631" w14:textId="77777777" w:rsidR="002C6EDD" w:rsidRPr="00720048" w:rsidRDefault="002C6EDD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2C6EDD" w:rsidRPr="005B4FBF" w14:paraId="61786202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</w:tcPr>
          <w:p w14:paraId="11932F41" w14:textId="77777777" w:rsidR="002C6EDD" w:rsidRPr="005B4FBF" w:rsidRDefault="002C6ED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68882AA" w14:textId="77777777" w:rsidR="002C6EDD" w:rsidRPr="005B4FBF" w:rsidRDefault="002C6EDD" w:rsidP="000D07B1">
            <w:pPr>
              <w:pStyle w:val="DetailedAssessmentStyleScoringIssues"/>
            </w:pPr>
          </w:p>
        </w:tc>
        <w:tc>
          <w:tcPr>
            <w:tcW w:w="979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E099A7C" w14:textId="77777777" w:rsidR="002C6EDD" w:rsidRPr="005B4FBF" w:rsidRDefault="002C6EDD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</w:p>
        </w:tc>
      </w:tr>
      <w:tr w:rsidR="002C6EDD" w:rsidRPr="00EA0C94" w14:paraId="5DBC7A7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6254D432" w14:textId="77777777" w:rsidR="002C6EDD" w:rsidRPr="005B4FBF" w:rsidRDefault="002C6EDD" w:rsidP="000D07B1">
            <w:pPr>
              <w:pStyle w:val="DetailedAssessmentStyleScoringIssues"/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6B5D6A76" w14:textId="77777777" w:rsidR="002C6EDD" w:rsidRPr="005B4FBF" w:rsidRDefault="002C6ED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9CA2B12" w14:textId="77777777" w:rsidR="002C6EDD" w:rsidRPr="00EA0C94" w:rsidRDefault="004D37E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LRP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BE35BA1" w14:textId="77777777" w:rsidR="002C6EDD" w:rsidRPr="00EA0C94" w:rsidRDefault="00AD15E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LRP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C3F26B3" w14:textId="77777777" w:rsidR="002C6EDD" w:rsidRPr="00EA0C94" w:rsidRDefault="0024261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LRP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2C6EDD" w:rsidRPr="006A3052" w14:paraId="3B441132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22B408F8" w14:textId="77777777" w:rsidR="002C6EDD" w:rsidRPr="005B4FBF" w:rsidRDefault="002C6EDD" w:rsidP="000D07B1">
            <w:pPr>
              <w:pStyle w:val="DetailedAssessmentStyleScoringIssues"/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6FC8D9B9" w14:textId="77777777" w:rsidR="002C6EDD" w:rsidRPr="005B4FBF" w:rsidRDefault="002C6ED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75580ED" w14:textId="77777777" w:rsidR="002C6EDD" w:rsidRPr="000A0CBA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63FBB2B" w14:textId="77777777" w:rsidR="002C6EDD" w:rsidRPr="006A3052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5FC4DDF" w14:textId="77777777" w:rsidR="002C6EDD" w:rsidRPr="006A3052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2C6EDD" w14:paraId="6BCA8833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</w:tcPr>
          <w:p w14:paraId="3D5472F2" w14:textId="77777777" w:rsidR="002C6EDD" w:rsidRDefault="002C6EDD" w:rsidP="000D07B1">
            <w:pPr>
              <w:pStyle w:val="NoSpaceNormal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근거</w:t>
            </w:r>
          </w:p>
        </w:tc>
      </w:tr>
    </w:tbl>
    <w:p w14:paraId="53D80802" w14:textId="77777777" w:rsidR="00505E49" w:rsidRDefault="00505E49"/>
    <w:p w14:paraId="21B81BC1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F0D8B96" w14:textId="77777777" w:rsidR="009905E7" w:rsidRDefault="009905E7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2C6EDD" w:rsidRPr="00EA0C94" w14:paraId="3D4FECC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5B0D67B" w14:textId="77777777" w:rsidR="002C6EDD" w:rsidRPr="006E29B5" w:rsidRDefault="002C6EDD" w:rsidP="000D07B1">
            <w:pPr>
              <w:pStyle w:val="DetailedAssessmentStyleScoringIssues"/>
              <w:rPr>
                <w:b/>
              </w:rPr>
            </w:pPr>
            <w:bookmarkStart w:id="14" w:name="_Hlk532812298"/>
            <w:r>
              <w:rPr>
                <w:rFonts w:hint="eastAsia"/>
                <w:b/>
              </w:rPr>
              <w:t>b</w:t>
            </w:r>
          </w:p>
          <w:p w14:paraId="5C20F01E" w14:textId="77777777" w:rsidR="002C6EDD" w:rsidRPr="005B4FBF" w:rsidRDefault="002C6EDD" w:rsidP="000D07B1">
            <w:pPr>
              <w:pStyle w:val="NoSpaceNormal"/>
            </w:pPr>
          </w:p>
        </w:tc>
        <w:tc>
          <w:tcPr>
            <w:tcW w:w="979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6A89B04" w14:textId="77777777" w:rsidR="002C6EDD" w:rsidRPr="006E29B5" w:rsidRDefault="00953B7E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목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기준점</w:t>
            </w:r>
            <w:r>
              <w:rPr>
                <w:rFonts w:hint="eastAsia"/>
                <w:b w:val="0"/>
              </w:rPr>
              <w:t xml:space="preserve">(TRP, </w:t>
            </w:r>
            <w:r>
              <w:rPr>
                <w:rFonts w:hint="eastAsia"/>
                <w:b w:val="0"/>
              </w:rPr>
              <w:t>예</w:t>
            </w:r>
            <w:r>
              <w:rPr>
                <w:rFonts w:hint="eastAsia"/>
                <w:b w:val="0"/>
              </w:rPr>
              <w:t xml:space="preserve">: </w:t>
            </w:r>
            <w:r>
              <w:rPr>
                <w:rFonts w:hint="eastAsia"/>
                <w:b w:val="0"/>
              </w:rPr>
              <w:t>목표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탈출율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또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목표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어획률</w:t>
            </w:r>
            <w:proofErr w:type="spellEnd"/>
            <w:r>
              <w:rPr>
                <w:rFonts w:hint="eastAsia"/>
                <w:b w:val="0"/>
              </w:rPr>
              <w:t>)</w:t>
            </w:r>
            <w:r>
              <w:rPr>
                <w:rFonts w:hint="eastAsia"/>
                <w:b w:val="0"/>
              </w:rPr>
              <w:t>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2C6EDD" w:rsidRPr="00EA0C94" w14:paraId="57330F09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3E3B5FBE" w14:textId="77777777" w:rsidR="002C6EDD" w:rsidRPr="005B4FBF" w:rsidRDefault="002C6EDD" w:rsidP="000D07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06D4C083" w14:textId="77777777" w:rsidR="002C6EDD" w:rsidRPr="005B4FBF" w:rsidRDefault="002C6ED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AEA15D1" w14:textId="77777777" w:rsidR="002C6EDD" w:rsidRPr="00EA0C94" w:rsidRDefault="002C6ED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153BD8D" w14:textId="77777777" w:rsidR="002C6EDD" w:rsidRPr="00EA0C94" w:rsidRDefault="00432AB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TRP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49BC721" w14:textId="77777777" w:rsidR="002C6EDD" w:rsidRPr="00EA0C94" w:rsidRDefault="00EE407E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TRP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간</w:t>
            </w:r>
            <w:r>
              <w:rPr>
                <w:rFonts w:hint="eastAsia"/>
              </w:rPr>
              <w:t xml:space="preserve"> TRP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2C6EDD" w:rsidRPr="006A3052" w14:paraId="7E1272E2" w14:textId="77777777" w:rsidTr="0098616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5CD4A223" w14:textId="77777777" w:rsidR="002C6EDD" w:rsidRPr="005B4FBF" w:rsidRDefault="002C6EDD" w:rsidP="000D07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645CF8B2" w14:textId="77777777" w:rsidR="002C6EDD" w:rsidRPr="005B4FBF" w:rsidRDefault="002C6ED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5DBDB8A7" w14:textId="77777777" w:rsidR="002C6EDD" w:rsidRPr="00EA0C94" w:rsidRDefault="002C6ED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261BF66" w14:textId="77777777" w:rsidR="002C6EDD" w:rsidRPr="006A3052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AF89901" w14:textId="77777777" w:rsidR="002C6EDD" w:rsidRPr="006A3052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2C6EDD" w14:paraId="1665A4C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4CE38CC" w14:textId="77777777" w:rsidR="002C6EDD" w:rsidRDefault="002C6EDD" w:rsidP="000D07B1">
            <w:pPr>
              <w:pStyle w:val="NoSpaceNormal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근거</w:t>
            </w:r>
          </w:p>
        </w:tc>
      </w:tr>
    </w:tbl>
    <w:p w14:paraId="546F48BF" w14:textId="77777777" w:rsidR="00505E49" w:rsidRDefault="00505E49"/>
    <w:p w14:paraId="4C46BB27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08692FF" w14:textId="77777777" w:rsidR="009905E7" w:rsidRDefault="009905E7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3B006A" w:rsidRPr="00EA0C94" w14:paraId="02C83D5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bookmarkEnd w:id="14"/>
          <w:p w14:paraId="55C21395" w14:textId="77777777" w:rsidR="003B006A" w:rsidRPr="006E29B5" w:rsidRDefault="003B006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17617E5" w14:textId="77777777" w:rsidR="003B006A" w:rsidRPr="005B4FBF" w:rsidRDefault="003B006A" w:rsidP="000D07B1">
            <w:pPr>
              <w:pStyle w:val="NoSpaceNormal"/>
            </w:pPr>
          </w:p>
        </w:tc>
        <w:tc>
          <w:tcPr>
            <w:tcW w:w="979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A7F5AB8" w14:textId="77777777" w:rsidR="003B006A" w:rsidRPr="006E29B5" w:rsidRDefault="00CA4257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SMU</w:t>
            </w:r>
            <w:r>
              <w:rPr>
                <w:rFonts w:hint="eastAsia"/>
                <w:b w:val="0"/>
              </w:rPr>
              <w:t>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구성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개체군</w:t>
            </w:r>
            <w:r>
              <w:rPr>
                <w:rFonts w:hint="eastAsia"/>
                <w:b w:val="0"/>
              </w:rPr>
              <w:t>(component populations)</w:t>
            </w:r>
            <w:r>
              <w:rPr>
                <w:rFonts w:hint="eastAsia"/>
                <w:b w:val="0"/>
              </w:rPr>
              <w:t>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B006A" w:rsidRPr="00EA0C94" w14:paraId="07E544A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56E59C5A" w14:textId="77777777" w:rsidR="003B006A" w:rsidRPr="005B4FBF" w:rsidRDefault="003B006A" w:rsidP="000D07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41AC048F" w14:textId="77777777" w:rsidR="003B006A" w:rsidRPr="005B4FBF" w:rsidRDefault="003B006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F37C6F3" w14:textId="77777777" w:rsidR="003B006A" w:rsidRPr="00EA0C94" w:rsidRDefault="003B006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9D852CA" w14:textId="77777777" w:rsidR="003B006A" w:rsidRPr="00EA0C94" w:rsidRDefault="003B006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AECC243" w14:textId="77777777" w:rsidR="003B006A" w:rsidRPr="00EA0C94" w:rsidRDefault="0004242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다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B006A" w:rsidRPr="006A3052" w14:paraId="1039244A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0186A87D" w14:textId="77777777" w:rsidR="003B006A" w:rsidRPr="005B4FBF" w:rsidRDefault="003B006A" w:rsidP="000D07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25FA6847" w14:textId="77777777" w:rsidR="003B006A" w:rsidRPr="005B4FBF" w:rsidRDefault="003B006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127F2D5C" w14:textId="77777777" w:rsidR="003B006A" w:rsidRPr="00EA0C94" w:rsidRDefault="003B006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33FBDEED" w14:textId="77777777" w:rsidR="003B006A" w:rsidRPr="006A3052" w:rsidRDefault="003B006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0A40AA4" w14:textId="77777777" w:rsidR="003B006A" w:rsidRPr="006A3052" w:rsidRDefault="003B006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3B006A" w14:paraId="4271698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B31D97C" w14:textId="77777777" w:rsidR="003B006A" w:rsidRDefault="003B006A" w:rsidP="000D07B1">
            <w:pPr>
              <w:pStyle w:val="NoSpaceNormal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근거</w:t>
            </w:r>
          </w:p>
        </w:tc>
      </w:tr>
    </w:tbl>
    <w:p w14:paraId="13E92C4B" w14:textId="77777777" w:rsidR="00505E49" w:rsidRDefault="00505E49"/>
    <w:p w14:paraId="7354F616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D7196B7" w14:textId="77777777" w:rsidR="009905E7" w:rsidRDefault="009905E7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68"/>
      </w:tblGrid>
      <w:tr w:rsidR="002C6EDD" w:rsidRPr="00D87792" w14:paraId="54876C6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29AFB38A" w14:textId="77777777" w:rsidR="002C6EDD" w:rsidRPr="006E29B5" w:rsidRDefault="002C6EDD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3CCBF3C8" w14:textId="77777777" w:rsidR="000D2240" w:rsidRDefault="000D2240" w:rsidP="000D2240">
      <w:r>
        <w:rPr>
          <w:rFonts w:hint="eastAsia"/>
        </w:rPr>
        <w:lastRenderedPageBreak/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75420FC" w14:textId="77777777" w:rsidR="00AB7B7F" w:rsidRDefault="00AB7B7F"/>
    <w:tbl>
      <w:tblPr>
        <w:tblStyle w:val="TemplateTable"/>
        <w:tblW w:w="1062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4"/>
        <w:gridCol w:w="2833"/>
        <w:gridCol w:w="2976"/>
        <w:gridCol w:w="2979"/>
      </w:tblGrid>
      <w:tr w:rsidR="002C6EDD" w:rsidRPr="005B4FBF" w14:paraId="31F1B1C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718261E0" w14:textId="77777777" w:rsidR="002C6EDD" w:rsidRPr="006E29B5" w:rsidRDefault="002C6EDD" w:rsidP="000D07B1">
            <w:pPr>
              <w:pStyle w:val="DetailedAssessmentStyleScoringIssueTitleacross"/>
              <w:rPr>
                <w:b w:val="0"/>
              </w:rPr>
            </w:pPr>
            <w:r>
              <w:rPr>
                <w:rFonts w:hint="eastAsia"/>
                <w:b w:val="0"/>
              </w:rPr>
              <w:t>기준점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2C6EDD" w:rsidRPr="006D3D69" w14:paraId="17C15F5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</w:tcBorders>
          </w:tcPr>
          <w:p w14:paraId="203F072D" w14:textId="77777777" w:rsidR="002C6EDD" w:rsidRDefault="002C6EDD" w:rsidP="000D07B1">
            <w:pPr>
              <w:pStyle w:val="DetailedAssessmentStyleScoringIssueTitleacross"/>
            </w:pPr>
          </w:p>
        </w:tc>
        <w:tc>
          <w:tcPr>
            <w:tcW w:w="2833" w:type="dxa"/>
            <w:shd w:val="clear" w:color="auto" w:fill="E6EFF7"/>
            <w:vAlign w:val="top"/>
          </w:tcPr>
          <w:p w14:paraId="2D030CEF" w14:textId="77777777" w:rsidR="002C6EDD" w:rsidRPr="006D3D69" w:rsidRDefault="002C6EDD" w:rsidP="000D07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종류</w:t>
            </w:r>
          </w:p>
        </w:tc>
        <w:tc>
          <w:tcPr>
            <w:tcW w:w="2976" w:type="dxa"/>
            <w:shd w:val="clear" w:color="auto" w:fill="E6EFF7"/>
            <w:vAlign w:val="top"/>
          </w:tcPr>
          <w:p w14:paraId="69140084" w14:textId="77777777" w:rsidR="002C6EDD" w:rsidRPr="006D3D69" w:rsidRDefault="002C6EDD" w:rsidP="000D07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값</w:t>
            </w:r>
          </w:p>
        </w:tc>
        <w:tc>
          <w:tcPr>
            <w:tcW w:w="2979" w:type="dxa"/>
            <w:tcBorders>
              <w:right w:val="single" w:sz="4" w:space="0" w:color="E6EFF7"/>
            </w:tcBorders>
            <w:shd w:val="clear" w:color="auto" w:fill="E6EFF7"/>
            <w:vAlign w:val="top"/>
          </w:tcPr>
          <w:p w14:paraId="3F64C409" w14:textId="77777777" w:rsidR="002C6EDD" w:rsidRPr="006D3D69" w:rsidRDefault="002C6EDD" w:rsidP="000D07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관련되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현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상태</w:t>
            </w:r>
          </w:p>
        </w:tc>
      </w:tr>
      <w:tr w:rsidR="002C6EDD" w:rsidRPr="00D2139D" w14:paraId="18E7156C" w14:textId="77777777" w:rsidTr="000D07B1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</w:tcBorders>
            <w:vAlign w:val="top"/>
          </w:tcPr>
          <w:p w14:paraId="70727C4A" w14:textId="77777777" w:rsidR="002C6EDD" w:rsidRPr="002E003D" w:rsidRDefault="002E003D" w:rsidP="000D07B1">
            <w:pPr>
              <w:pStyle w:val="DetailedAssessmentStyleLeftcolumntex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제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기준점</w:t>
            </w:r>
            <w:r>
              <w:rPr>
                <w:rFonts w:hint="eastAsia"/>
                <w:sz w:val="20"/>
                <w:szCs w:val="20"/>
              </w:rPr>
              <w:t xml:space="preserve">(LRP) </w:t>
            </w:r>
            <w:r>
              <w:rPr>
                <w:rFonts w:hint="eastAsia"/>
                <w:sz w:val="20"/>
                <w:szCs w:val="20"/>
              </w:rPr>
              <w:t>관련하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점수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데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쓰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기준점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 w:val="20"/>
                <w:szCs w:val="20"/>
              </w:rPr>
              <w:t>S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a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7317293A" w14:textId="77777777" w:rsidR="002C6EDD" w:rsidRPr="00D2139D" w:rsidRDefault="002C6ED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: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Cs w:val="20"/>
              </w:rPr>
              <w:t>S</w:t>
            </w:r>
            <w:r>
              <w:rPr>
                <w:rStyle w:val="aff"/>
                <w:rFonts w:hint="eastAsia"/>
                <w:i/>
                <w:color w:val="auto"/>
                <w:szCs w:val="20"/>
                <w:vertAlign w:val="subscript"/>
              </w:rPr>
              <w:t>gen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5A958A22" w14:textId="77777777" w:rsidR="002C6EDD" w:rsidRPr="00D2139D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50,000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spawners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9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35E12221" w14:textId="77777777" w:rsidR="002C6EDD" w:rsidRPr="00D2139D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상태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Escapement Goal = 1.8.</w:t>
            </w:r>
          </w:p>
        </w:tc>
      </w:tr>
      <w:tr w:rsidR="002C6EDD" w:rsidRPr="00D2139D" w14:paraId="3C1E3887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42D8402" w14:textId="77777777" w:rsidR="002C6EDD" w:rsidRPr="00CA426B" w:rsidRDefault="00CA426B" w:rsidP="000D07B1">
            <w:pPr>
              <w:pStyle w:val="DetailedAssessmentStyleLeftcolumntex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목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기준점</w:t>
            </w:r>
            <w:r>
              <w:rPr>
                <w:rFonts w:hint="eastAsia"/>
                <w:sz w:val="20"/>
                <w:szCs w:val="20"/>
              </w:rPr>
              <w:t xml:space="preserve">(TRP) </w:t>
            </w:r>
            <w:r>
              <w:rPr>
                <w:rFonts w:hint="eastAsia"/>
                <w:sz w:val="20"/>
                <w:szCs w:val="20"/>
              </w:rPr>
              <w:t>관련하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점수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데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쓰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기준점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 w:val="20"/>
                <w:szCs w:val="20"/>
              </w:rPr>
              <w:t>S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b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112E2E46" w14:textId="77777777" w:rsidR="002C6EDD" w:rsidRPr="00D2139D" w:rsidRDefault="002C6EDD" w:rsidP="000D07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탈출목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(Escapement Goal).</w:t>
            </w:r>
          </w:p>
        </w:tc>
        <w:tc>
          <w:tcPr>
            <w:tcW w:w="29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33B1FC7C" w14:textId="77777777" w:rsidR="002C6EDD" w:rsidRPr="00D2139D" w:rsidRDefault="002C6EDD" w:rsidP="000D07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100,000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spawners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.</w:t>
            </w:r>
          </w:p>
          <w:p w14:paraId="4E2FFEB5" w14:textId="77777777" w:rsidR="002C6EDD" w:rsidRPr="00D2139D" w:rsidRDefault="002C6EDD" w:rsidP="000D07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9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224B418B" w14:textId="77777777" w:rsidR="002C6EDD" w:rsidRPr="00D2139D" w:rsidRDefault="002C6EDD" w:rsidP="000D07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상태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Escapement Goal = 0.9.</w:t>
            </w:r>
          </w:p>
        </w:tc>
      </w:tr>
    </w:tbl>
    <w:p w14:paraId="2B5C5ED8" w14:textId="77777777" w:rsidR="00E25510" w:rsidRDefault="00E25510">
      <w:pPr>
        <w:rPr>
          <w:rFonts w:hint="eastAsia"/>
        </w:rPr>
      </w:pPr>
    </w:p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E25510" w:rsidRPr="00720048" w14:paraId="0B720009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11AF418A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F7815E3" w14:textId="77777777" w:rsidR="00E25510" w:rsidRDefault="00E25510" w:rsidP="00E25510"/>
    <w:p w14:paraId="2CEC7D48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78F0881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5E7680" w:rsidRPr="00A37FBB" w14:paraId="2269E86B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1545EC12" w14:textId="77777777" w:rsidR="005E7680" w:rsidRPr="00020D16" w:rsidRDefault="005E768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67E32A6" w14:textId="77777777" w:rsidR="005E7680" w:rsidRPr="00A37FBB" w:rsidRDefault="005E768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5E7680" w:rsidRPr="00A37FBB" w14:paraId="3EF873E2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40609BE" w14:textId="77777777" w:rsidR="005E7680" w:rsidRDefault="005E768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6B092B2" w14:textId="77777777" w:rsidR="005E7680" w:rsidRPr="00A37FBB" w:rsidRDefault="005E768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8B01B9A" w14:textId="77777777" w:rsidR="00AF0B88" w:rsidRDefault="00AF0B88" w:rsidP="004C581E">
      <w:pPr>
        <w:pStyle w:val="DetailedAssessmentStyleSectionTitle"/>
      </w:pPr>
    </w:p>
    <w:p w14:paraId="5C8267F0" w14:textId="61D9B98C" w:rsidR="00846C40" w:rsidRDefault="003232F7" w:rsidP="004C581E">
      <w:pPr>
        <w:pStyle w:val="DetailedAssessmentStyleSectionTitle"/>
      </w:pPr>
      <w:r>
        <w:rPr>
          <w:rFonts w:hint="eastAsia"/>
        </w:rPr>
        <w:t xml:space="preserve">PI 1.1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(Stock rebuilding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232F7" w:rsidRPr="00720048" w14:paraId="1004D010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1DA3CEE" w14:textId="77777777" w:rsidR="003232F7" w:rsidRPr="00720048" w:rsidRDefault="003232F7" w:rsidP="000D07B1">
            <w:pPr>
              <w:pStyle w:val="DetailedAssessmentStylePItop-left"/>
            </w:pPr>
            <w:r>
              <w:rPr>
                <w:rFonts w:hint="eastAsia"/>
              </w:rPr>
              <w:t>PI   1.1.2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C6028A9" w14:textId="77777777" w:rsidR="003232F7" w:rsidRPr="00720048" w:rsidRDefault="005151FD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232F7" w:rsidRPr="00720048" w14:paraId="573D154C" w14:textId="77777777" w:rsidTr="00D6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3AEA23F" w14:textId="77777777" w:rsidR="003232F7" w:rsidRPr="00720048" w:rsidRDefault="003232F7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7D9319B5" w14:textId="77777777" w:rsidR="003232F7" w:rsidRPr="00720048" w:rsidRDefault="003232F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0F4E3842" w14:textId="77777777" w:rsidR="003232F7" w:rsidRPr="00720048" w:rsidRDefault="003232F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6D0E70F" w14:textId="77777777" w:rsidR="003232F7" w:rsidRPr="00720048" w:rsidRDefault="003232F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232F7" w:rsidRPr="00F00928" w14:paraId="64BD8DDF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5D66DF32" w14:textId="77777777" w:rsidR="003232F7" w:rsidRPr="00720048" w:rsidRDefault="003232F7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E8D7228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3613F13" w14:textId="77777777" w:rsidR="003232F7" w:rsidRPr="00F00928" w:rsidRDefault="009B511E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회복기간</w:t>
            </w:r>
          </w:p>
        </w:tc>
      </w:tr>
      <w:tr w:rsidR="003232F7" w:rsidRPr="00720048" w14:paraId="52920025" w14:textId="77777777" w:rsidTr="0047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6F89946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A1CF689" w14:textId="77777777" w:rsidR="003232F7" w:rsidRPr="00720048" w:rsidRDefault="003232F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42AB305" w14:textId="77777777" w:rsidR="00473839" w:rsidRPr="00473839" w:rsidRDefault="00473839" w:rsidP="004738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20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년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미만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,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또는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한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세대의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생애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두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배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미만에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달하는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기간</w:t>
            </w:r>
            <w:r>
              <w:rPr>
                <w:rFonts w:hint="eastAsia"/>
                <w:color w:val="808080" w:themeColor="background1" w:themeShade="80"/>
                <w:szCs w:val="20"/>
              </w:rPr>
              <w:t>으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설정되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두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세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5</w:t>
            </w:r>
            <w:r>
              <w:rPr>
                <w:rFonts w:hint="eastAsia"/>
                <w:color w:val="808080" w:themeColor="background1" w:themeShade="80"/>
                <w:szCs w:val="20"/>
              </w:rPr>
              <w:t>년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미만인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경우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자원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5</w:t>
            </w:r>
            <w:r>
              <w:rPr>
                <w:rFonts w:hint="eastAsia"/>
                <w:color w:val="808080" w:themeColor="background1" w:themeShade="80"/>
                <w:szCs w:val="20"/>
              </w:rPr>
              <w:t>년까지이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</w:p>
          <w:p w14:paraId="5522AB12" w14:textId="77777777" w:rsidR="003232F7" w:rsidRPr="00473839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FFFFFF" w:themeColor="background1"/>
            </w:tcBorders>
            <w:vAlign w:val="top"/>
          </w:tcPr>
          <w:p w14:paraId="2E09ACBA" w14:textId="77777777" w:rsidR="003232F7" w:rsidRPr="00720048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4343795" w14:textId="77777777" w:rsidR="00D47927" w:rsidRPr="00D47927" w:rsidRDefault="00D47927" w:rsidP="00D479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한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세대의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생애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기간</w:t>
            </w:r>
            <w:r>
              <w:rPr>
                <w:rFonts w:hint="eastAsia"/>
                <w:color w:val="808080" w:themeColor="background1" w:themeShade="80"/>
                <w:szCs w:val="20"/>
              </w:rPr>
              <w:t>보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짧게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설정되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있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실질적으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최단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부여되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</w:p>
          <w:p w14:paraId="22452B11" w14:textId="77777777" w:rsidR="003232F7" w:rsidRPr="00720048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2F7" w:rsidRPr="00720048" w14:paraId="6AF81299" w14:textId="77777777" w:rsidTr="004738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61C6488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A498E1F" w14:textId="77777777" w:rsidR="003232F7" w:rsidRPr="00720048" w:rsidRDefault="003232F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2DE1781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1D3853FB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4FA8CCB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232F7" w14:paraId="5959EFAA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9EE6307" w14:textId="77777777" w:rsidR="003232F7" w:rsidRDefault="003232F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A4C2AB7" w14:textId="77777777" w:rsidR="00505E49" w:rsidRDefault="00505E49"/>
    <w:p w14:paraId="070FA625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E658FFC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232F7" w:rsidRPr="00F00928" w14:paraId="45D7CFB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1951BFBE" w14:textId="77777777" w:rsidR="003232F7" w:rsidRPr="006E29B5" w:rsidRDefault="003232F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035A5FA" w14:textId="77777777" w:rsidR="003232F7" w:rsidRPr="006E29B5" w:rsidRDefault="003232F7" w:rsidP="000D07B1">
            <w:pPr>
              <w:pStyle w:val="DetailedAssessmentStyleScoringIssues"/>
              <w:rPr>
                <w:b/>
              </w:rPr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52D4C60" w14:textId="77777777" w:rsidR="003232F7" w:rsidRPr="006E29B5" w:rsidRDefault="003979D8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회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232F7" w:rsidRPr="00720048" w14:paraId="7CC0408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348C5AD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9D42CAE" w14:textId="77777777" w:rsidR="003232F7" w:rsidRPr="00F26E87" w:rsidRDefault="003232F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BC2D6D7" w14:textId="77777777" w:rsidR="00476EB6" w:rsidRPr="00476EB6" w:rsidRDefault="00476EB6" w:rsidP="00476E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어업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전략을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통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명시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동안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효과적으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되는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모니터링할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방법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마련되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</w:p>
          <w:p w14:paraId="7CB8FFD2" w14:textId="77777777" w:rsidR="003232F7" w:rsidRPr="00720048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03B1618" w14:textId="77777777" w:rsidR="003232F7" w:rsidRPr="00720048" w:rsidRDefault="005744D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지정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5CB8BD5" w14:textId="77777777" w:rsidR="003232F7" w:rsidRPr="00720048" w:rsidRDefault="00C6224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복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강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지정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회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</w:tr>
      <w:tr w:rsidR="003232F7" w:rsidRPr="00720048" w14:paraId="1E1391B8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6791059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D753047" w14:textId="77777777" w:rsidR="003232F7" w:rsidRPr="00F26E87" w:rsidRDefault="003232F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3C9D6B4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13E9918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9842887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232F7" w14:paraId="35AFF29C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FCA0F0A" w14:textId="77777777" w:rsidR="003232F7" w:rsidRDefault="003232F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9FB2DCD" w14:textId="77777777" w:rsidR="00505E49" w:rsidRDefault="00505E49"/>
    <w:p w14:paraId="7418F739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CD1392B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232F7" w:rsidRPr="00F00928" w14:paraId="4EB2E1C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18B2361" w14:textId="77777777" w:rsidR="003232F7" w:rsidRPr="006E29B5" w:rsidRDefault="003232F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51D90459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D88A872" w14:textId="77777777" w:rsidR="003232F7" w:rsidRPr="006E29B5" w:rsidRDefault="00CC2AFC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회복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양식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하기</w:t>
            </w:r>
          </w:p>
        </w:tc>
      </w:tr>
      <w:tr w:rsidR="003232F7" w:rsidRPr="00720048" w14:paraId="71AA7C5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F8B4F67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E71F54A" w14:textId="77777777" w:rsidR="003232F7" w:rsidRPr="00720048" w:rsidRDefault="003232F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4DBEDAD" w14:textId="77777777" w:rsidR="003232F7" w:rsidRPr="00720048" w:rsidRDefault="00074BD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용하지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조치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439DEDE" w14:textId="4D576B62" w:rsidR="00E53CC2" w:rsidRPr="00E12D7D" w:rsidRDefault="00E53CC2" w:rsidP="00E53CC2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양식업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매우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드물게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사용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한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  <w:p w14:paraId="0B279609" w14:textId="77777777" w:rsidR="003232F7" w:rsidRPr="00E12D7D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8B39145" w14:textId="2DBF6359" w:rsidR="00E12D7D" w:rsidRPr="00E12D7D" w:rsidRDefault="00E12D7D" w:rsidP="00E12D7D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양식업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사용하지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않는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  <w:p w14:paraId="6BD8A7CE" w14:textId="77777777" w:rsidR="003232F7" w:rsidRPr="00E12D7D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2F7" w:rsidRPr="00720048" w14:paraId="0FA01E54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4706AF9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7C49ECF" w14:textId="77777777" w:rsidR="003232F7" w:rsidRPr="00720048" w:rsidRDefault="003232F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D0D4890" w14:textId="77777777" w:rsidR="003232F7" w:rsidRPr="00720048" w:rsidRDefault="00074BD8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1A57C39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49B9495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232F7" w14:paraId="12ED5FB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CB83C48" w14:textId="77777777" w:rsidR="003232F7" w:rsidRDefault="003232F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77E9760" w14:textId="77777777" w:rsidR="00505E49" w:rsidRDefault="00505E49"/>
    <w:p w14:paraId="0E81FCD1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BCCA795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3232F7" w:rsidRPr="005607DC" w14:paraId="410F316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6545C7CF" w14:textId="77777777" w:rsidR="003232F7" w:rsidRPr="006E29B5" w:rsidRDefault="003232F7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EE646A1" w14:textId="77777777" w:rsidR="00505E49" w:rsidRDefault="00505E49" w:rsidP="000D2240"/>
    <w:p w14:paraId="63307A02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5C591BE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7D7D3EFB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1774F8E6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8E62290" w14:textId="77777777" w:rsidR="00E25510" w:rsidRDefault="00E25510" w:rsidP="00E25510"/>
    <w:p w14:paraId="3FC8C00F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37CDFCF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704C8BA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38A2D24E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96AC676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33156DA7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397AB37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C903386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581C6E91" w14:textId="77777777" w:rsidR="00846C40" w:rsidRDefault="00302148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어획전략</w:t>
      </w:r>
      <w:r>
        <w:rPr>
          <w:rFonts w:hint="eastAsia"/>
        </w:rPr>
        <w:t>(Harvest strategy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2C2E87" w:rsidRPr="00720048" w14:paraId="2A496D89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5CA94C7" w14:textId="77777777" w:rsidR="002C2E87" w:rsidRPr="00720048" w:rsidRDefault="002C2E87" w:rsidP="000D07B1">
            <w:pPr>
              <w:pStyle w:val="DetailedAssessmentStylePItop-left"/>
            </w:pPr>
            <w:r>
              <w:rPr>
                <w:rFonts w:hint="eastAsia"/>
              </w:rPr>
              <w:t>PI   1.2.1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7BA89E8" w14:textId="77777777" w:rsidR="002C2E87" w:rsidRPr="00720048" w:rsidRDefault="00E6076E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강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C2E87" w:rsidRPr="00720048" w14:paraId="75AFD0D9" w14:textId="77777777" w:rsidTr="0024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DFBFBF5" w14:textId="77777777" w:rsidR="002C2E87" w:rsidRPr="00720048" w:rsidRDefault="002C2E87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26FDC205" w14:textId="77777777" w:rsidR="002C2E87" w:rsidRPr="00720048" w:rsidRDefault="002C2E8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7008EF63" w14:textId="77777777" w:rsidR="002C2E87" w:rsidRPr="00720048" w:rsidRDefault="002C2E8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1D4A44D" w14:textId="77777777" w:rsidR="002C2E87" w:rsidRPr="00720048" w:rsidRDefault="002C2E8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2C2E87" w:rsidRPr="00F00928" w14:paraId="498C8B49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74EBFB7B" w14:textId="77777777" w:rsidR="002C2E87" w:rsidRPr="00720048" w:rsidRDefault="002C2E87" w:rsidP="000D07B1">
            <w:pPr>
              <w:pStyle w:val="DetailedAssessmentStyleScoringIssues"/>
            </w:pPr>
            <w:bookmarkStart w:id="15" w:name="_Hlk532816114"/>
            <w:r>
              <w:rPr>
                <w:rFonts w:hint="eastAsia"/>
              </w:rPr>
              <w:t>a</w:t>
            </w:r>
          </w:p>
          <w:p w14:paraId="1C1B9832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9AA690A" w14:textId="77777777" w:rsidR="002C2E87" w:rsidRPr="00F00928" w:rsidRDefault="002449FC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2C2E87" w:rsidRPr="00720048" w14:paraId="7E76662E" w14:textId="77777777" w:rsidTr="0024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FC84384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0D2EA2F" w14:textId="77777777" w:rsidR="002C2E87" w:rsidRPr="00720048" w:rsidRDefault="002C2E8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66ECEA3" w14:textId="77777777" w:rsidR="002C2E87" w:rsidRPr="00473839" w:rsidRDefault="008E256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&lt;PI 1.1.1&gt; SG8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개체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FFFFFF" w:themeColor="background1"/>
            </w:tcBorders>
            <w:vAlign w:val="top"/>
          </w:tcPr>
          <w:p w14:paraId="03FA1A96" w14:textId="77777777" w:rsidR="002C2E87" w:rsidRPr="00720048" w:rsidRDefault="001B7CA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은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이</w:t>
            </w:r>
            <w:r>
              <w:rPr>
                <w:rFonts w:hint="eastAsia"/>
              </w:rPr>
              <w:t xml:space="preserve"> &lt;PI 1.1.1&gt; SG8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서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작동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CDA9807" w14:textId="77777777" w:rsidR="004C7D56" w:rsidRPr="004C7D56" w:rsidRDefault="004C7D56" w:rsidP="004C7D56">
            <w:pPr>
              <w:keepNext/>
              <w:keepLines/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어획전략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상태에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민감히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반응하며</w:t>
            </w:r>
            <w:r>
              <w:rPr>
                <w:rFonts w:hint="eastAsia"/>
                <w:color w:val="808080" w:themeColor="background1" w:themeShade="80"/>
                <w:szCs w:val="20"/>
              </w:rPr>
              <w:t>, &lt;PI 1.1.1&gt; SG80</w:t>
            </w:r>
            <w:r>
              <w:rPr>
                <w:rFonts w:hint="eastAsia"/>
                <w:color w:val="808080" w:themeColor="background1" w:themeShade="80"/>
                <w:szCs w:val="20"/>
              </w:rPr>
              <w:t>에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명시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SMU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관리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목표를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달성하도록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설계되었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이때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를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구성하는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개체군들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상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문제를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해결하는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조치들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포함된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>.</w:t>
            </w:r>
          </w:p>
          <w:p w14:paraId="59070C79" w14:textId="77777777" w:rsidR="002C2E87" w:rsidRPr="00720048" w:rsidRDefault="002C2E8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E87" w:rsidRPr="00720048" w14:paraId="36852790" w14:textId="77777777" w:rsidTr="002449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F3AE5F4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1948334" w14:textId="77777777" w:rsidR="002C2E87" w:rsidRPr="00720048" w:rsidRDefault="002C2E8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7A3942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0F36ADF" w14:textId="77777777" w:rsidR="002C2E87" w:rsidRPr="00720048" w:rsidRDefault="004C7D56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557DB4F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C2E87" w14:paraId="464DF537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D4B8C31" w14:textId="77777777" w:rsidR="002C2E87" w:rsidRDefault="002C2E8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7C50869" w14:textId="77777777" w:rsidR="00505E49" w:rsidRDefault="00505E49"/>
    <w:p w14:paraId="1CE07E49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B597DB3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2C2E87" w:rsidRPr="00F00928" w14:paraId="22DD1CD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63382B4B" w14:textId="77777777" w:rsidR="002C2E87" w:rsidRPr="006E29B5" w:rsidRDefault="002C2E8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CE1D268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E51CAC6" w14:textId="77777777" w:rsidR="002C2E87" w:rsidRPr="006E29B5" w:rsidRDefault="007F6426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2C2E87" w:rsidRPr="00720048" w14:paraId="22D86AB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7A766C1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C1DB203" w14:textId="77777777" w:rsidR="002C2E87" w:rsidRPr="00F26E87" w:rsidRDefault="002C2E8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A42E3E5" w14:textId="77777777" w:rsidR="002C2E87" w:rsidRPr="00720048" w:rsidRDefault="007A526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과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32DBAFC" w14:textId="77777777" w:rsidR="002C2E87" w:rsidRPr="00720048" w:rsidRDefault="00C83A5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</w:rPr>
              <w:t>하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했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C6B1384" w14:textId="77777777" w:rsidR="002C2E87" w:rsidRPr="00720048" w:rsidRDefault="00262C3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완전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되었으며</w:t>
            </w:r>
            <w:r>
              <w:rPr>
                <w:rFonts w:hint="eastAsia"/>
              </w:rPr>
              <w:t>, SMU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C2E87" w:rsidRPr="00720048" w14:paraId="0C135623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383F947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8FEF51A" w14:textId="77777777" w:rsidR="002C2E87" w:rsidRPr="00F26E87" w:rsidRDefault="002C2E8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80DDE41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7144E76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112DF75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C2E87" w14:paraId="05B31F2B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CDC2CE4" w14:textId="77777777" w:rsidR="002C2E87" w:rsidRDefault="002C2E8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3BF5D28" w14:textId="77777777" w:rsidR="00505E49" w:rsidRDefault="00505E49"/>
    <w:p w14:paraId="1F65ABA3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A765978" w14:textId="3BE65E99" w:rsidR="009905E7" w:rsidRDefault="009905E7">
      <w:pPr>
        <w:rPr>
          <w:rFonts w:hint="eastAsia"/>
        </w:rPr>
      </w:pP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2C2E87" w:rsidRPr="00F00928" w14:paraId="1D3FEC2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49530E7C" w14:textId="77777777" w:rsidR="002C2E87" w:rsidRPr="006E29B5" w:rsidRDefault="002C2E87" w:rsidP="000D07B1">
            <w:pPr>
              <w:pStyle w:val="DetailedAssessmentStyleScoringIssues"/>
              <w:rPr>
                <w:b/>
              </w:rPr>
            </w:pPr>
            <w:bookmarkStart w:id="16" w:name="_Hlk532815801"/>
            <w:bookmarkEnd w:id="15"/>
            <w:r>
              <w:rPr>
                <w:rFonts w:hint="eastAsia"/>
                <w:b/>
              </w:rPr>
              <w:t>c</w:t>
            </w:r>
          </w:p>
          <w:p w14:paraId="125F863D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5AD87CE" w14:textId="77777777" w:rsidR="002C2E87" w:rsidRPr="006E29B5" w:rsidRDefault="00745C7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모니터링</w:t>
            </w:r>
          </w:p>
        </w:tc>
      </w:tr>
      <w:tr w:rsidR="002C2E87" w:rsidRPr="00E12D7D" w14:paraId="431658D7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852CFC2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BF92589" w14:textId="77777777" w:rsidR="002C2E87" w:rsidRPr="00720048" w:rsidRDefault="002C2E8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021CD5E" w14:textId="77777777" w:rsidR="002C2E87" w:rsidRPr="00720048" w:rsidRDefault="0000251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BD04566" w14:textId="77777777" w:rsidR="002C2E87" w:rsidRPr="00E12D7D" w:rsidRDefault="002C2E87" w:rsidP="00002517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0032103" w14:textId="77777777" w:rsidR="002C2E87" w:rsidRPr="00E12D7D" w:rsidRDefault="002C2E87" w:rsidP="00002517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2C2E87" w:rsidRPr="00720048" w14:paraId="11EBEEEE" w14:textId="77777777" w:rsidTr="000025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B5B078C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E3D5EB9" w14:textId="77777777" w:rsidR="002C2E87" w:rsidRPr="00720048" w:rsidRDefault="002C2E8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367C962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0FA576EB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59CFBF54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E87" w14:paraId="0024E617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339EC24" w14:textId="77777777" w:rsidR="002C2E87" w:rsidRDefault="002C2E87" w:rsidP="000D07B1">
            <w:r>
              <w:rPr>
                <w:rFonts w:hint="eastAsia"/>
                <w:sz w:val="22"/>
                <w:szCs w:val="22"/>
              </w:rPr>
              <w:lastRenderedPageBreak/>
              <w:t>근거</w:t>
            </w:r>
          </w:p>
        </w:tc>
      </w:tr>
    </w:tbl>
    <w:p w14:paraId="229BBEFF" w14:textId="77777777" w:rsidR="00505E49" w:rsidRDefault="00505E49"/>
    <w:p w14:paraId="4BFB10C8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9BFB034" w14:textId="77777777" w:rsidR="009905E7" w:rsidRDefault="009905E7"/>
    <w:bookmarkEnd w:id="16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2C2E87" w:rsidRPr="00F00928" w14:paraId="66024A4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49D7BC24" w14:textId="77777777" w:rsidR="00BB24F6" w:rsidRDefault="00BB24F6" w:rsidP="00BB24F6">
            <w:pPr>
              <w:pStyle w:val="DetailedAssessmentStyleScoringIssues"/>
            </w:pPr>
          </w:p>
          <w:p w14:paraId="745997A7" w14:textId="77777777" w:rsidR="00BB24F6" w:rsidRDefault="00BB24F6" w:rsidP="00BB24F6">
            <w:pPr>
              <w:pStyle w:val="DetailedAssessmentStyleScoringIssues"/>
            </w:pPr>
          </w:p>
          <w:p w14:paraId="2C1BD50F" w14:textId="77777777" w:rsidR="002C2E87" w:rsidRPr="006E29B5" w:rsidRDefault="00BB24F6" w:rsidP="006E29B5">
            <w:pPr>
              <w:pStyle w:val="DetailedAssessmentStyleScoringIssues"/>
              <w:shd w:val="clear" w:color="auto" w:fill="E6EFF7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42C96FCC" w14:textId="77777777" w:rsidR="002C2E87" w:rsidRPr="00720048" w:rsidRDefault="002C2E87" w:rsidP="00BB24F6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4D2CCA9" w14:textId="77777777" w:rsidR="002C2E87" w:rsidRPr="006E29B5" w:rsidRDefault="0095212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2C2E87" w:rsidRPr="00E12D7D" w14:paraId="6B3A044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0E892AA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54F2373" w14:textId="77777777" w:rsidR="002C2E87" w:rsidRPr="00720048" w:rsidRDefault="002C2E8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80FEC9C" w14:textId="77777777" w:rsidR="002C2E87" w:rsidRPr="00720048" w:rsidRDefault="002C2E8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5F50F64" w14:textId="77777777" w:rsidR="002C2E87" w:rsidRPr="00E12D7D" w:rsidRDefault="002C2E87" w:rsidP="00150E22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55C2666" w14:textId="77777777" w:rsidR="002C2E87" w:rsidRPr="00E12D7D" w:rsidRDefault="00150E2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한다</w:t>
            </w:r>
            <w:r>
              <w:rPr>
                <w:rFonts w:hint="eastAsia"/>
              </w:rPr>
              <w:t>.</w:t>
            </w:r>
          </w:p>
        </w:tc>
      </w:tr>
      <w:tr w:rsidR="002C2E87" w:rsidRPr="00720048" w14:paraId="789A63CB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BC3D185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249A32D" w14:textId="77777777" w:rsidR="002C2E87" w:rsidRPr="00720048" w:rsidRDefault="002C2E8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2E05B03E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2B470B86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F91D4B7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C2E87" w14:paraId="728A143B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5F3517D" w14:textId="77777777" w:rsidR="002C2E87" w:rsidRDefault="002C2E8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63703E2" w14:textId="77777777" w:rsidR="00505E49" w:rsidRDefault="00505E49"/>
    <w:p w14:paraId="779CD708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6F23741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BD68F9" w:rsidRPr="00F00928" w14:paraId="2C0B607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253EA171" w14:textId="77777777" w:rsidR="00BD68F9" w:rsidRPr="006E29B5" w:rsidRDefault="00BD68F9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6EC423F2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5A3E815" w14:textId="77777777" w:rsidR="00BD68F9" w:rsidRPr="006E29B5" w:rsidRDefault="00DE66C4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지느러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취</w:t>
            </w:r>
          </w:p>
        </w:tc>
      </w:tr>
      <w:tr w:rsidR="00BD68F9" w:rsidRPr="00720048" w14:paraId="41CF797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B81AD25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8DC4972" w14:textId="77777777" w:rsidR="00BD68F9" w:rsidRPr="00720048" w:rsidRDefault="00BD68F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5FA6E8F" w14:textId="77777777" w:rsidR="00BD68F9" w:rsidRPr="00473839" w:rsidRDefault="001A2CE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FFFFFF" w:themeColor="background1"/>
            </w:tcBorders>
            <w:vAlign w:val="top"/>
          </w:tcPr>
          <w:p w14:paraId="33703D1D" w14:textId="77777777" w:rsidR="00BD68F9" w:rsidRPr="00720048" w:rsidRDefault="00BF2D1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3E56137" w14:textId="77777777" w:rsidR="00BD68F9" w:rsidRPr="00720048" w:rsidRDefault="00E1220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BD68F9" w:rsidRPr="00720048" w14:paraId="11B9FC49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F736EB8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A6B744B" w14:textId="77777777" w:rsidR="00BD68F9" w:rsidRPr="00720048" w:rsidRDefault="00BD68F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75926DB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8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2346F96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0A980AB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BD68F9" w14:paraId="35753FA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7104008" w14:textId="77777777" w:rsidR="00BD68F9" w:rsidRDefault="00BD68F9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E1703B0" w14:textId="77777777" w:rsidR="00505E49" w:rsidRDefault="00505E49"/>
    <w:p w14:paraId="03F56EFA" w14:textId="77777777" w:rsidR="00AB7B7F" w:rsidRDefault="00806BE4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목표종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79AF1FFE" w14:textId="77777777" w:rsidR="00806BE4" w:rsidRDefault="00806BE4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BD68F9" w:rsidRPr="00F00928" w14:paraId="7FD5B70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4E6B55CC" w14:textId="77777777" w:rsidR="00BD68F9" w:rsidRPr="006E29B5" w:rsidRDefault="00BD68F9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  <w:p w14:paraId="06C75D23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94CBC04" w14:textId="77777777" w:rsidR="00BD68F9" w:rsidRPr="006E29B5" w:rsidRDefault="00873F11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BD68F9" w:rsidRPr="00720048" w14:paraId="162C159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4DC4025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0959DC9" w14:textId="77777777" w:rsidR="00BD68F9" w:rsidRPr="00F26E87" w:rsidRDefault="00BD68F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6D319C3" w14:textId="77777777" w:rsidR="00BD68F9" w:rsidRPr="00720048" w:rsidRDefault="00F6520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B901D57" w14:textId="77777777" w:rsidR="00BD68F9" w:rsidRPr="00325BC6" w:rsidRDefault="00356911" w:rsidP="00325B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19"/>
              </w:rPr>
            </w:pP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원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않은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어획물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사망을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최소화시키기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위한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대안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조치들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효과성과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실용성을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19"/>
              </w:rPr>
              <w:t>정기적으로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검토해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왔으며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적절하게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이행되고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. 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2C261BB" w14:textId="77777777" w:rsidR="00BD68F9" w:rsidRPr="00325BC6" w:rsidRDefault="00325BC6" w:rsidP="00325B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19"/>
              </w:rPr>
            </w:pP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원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않은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어획물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사망을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최소화시키기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위한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대안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조치들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효과성과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실용성을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19"/>
              </w:rPr>
              <w:t>2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19"/>
              </w:rPr>
              <w:t>년마다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검토해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왔으며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적절하게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이행되고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.</w:t>
            </w:r>
          </w:p>
        </w:tc>
      </w:tr>
      <w:tr w:rsidR="00BD68F9" w:rsidRPr="00720048" w14:paraId="409B88A0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444B605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B079CD5" w14:textId="77777777" w:rsidR="00BD68F9" w:rsidRPr="00F26E87" w:rsidRDefault="00BD68F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E186800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95AB2ED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78EE95D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BD68F9" w14:paraId="7361D04C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9D53513" w14:textId="77777777" w:rsidR="00BD68F9" w:rsidRDefault="00BD68F9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A80EEDF" w14:textId="77777777" w:rsidR="00505E49" w:rsidRDefault="00505E49"/>
    <w:p w14:paraId="0F588CD9" w14:textId="77777777" w:rsidR="00AB7B7F" w:rsidRDefault="00806BE4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목표종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53201E46" w14:textId="77777777" w:rsidR="00806BE4" w:rsidRDefault="00806BE4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2C2E87" w:rsidRPr="005607DC" w14:paraId="4588D55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12363B2D" w14:textId="77777777" w:rsidR="002C2E87" w:rsidRPr="006E29B5" w:rsidRDefault="002C2E87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D6E041D" w14:textId="77777777" w:rsidR="00505E49" w:rsidRDefault="00505E49" w:rsidP="000D2240"/>
    <w:p w14:paraId="70A09045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ACB88B2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5F7DEF87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4D480894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lastRenderedPageBreak/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D5AFF1B" w14:textId="77777777" w:rsidR="00E25510" w:rsidRDefault="00E25510" w:rsidP="00E25510"/>
    <w:p w14:paraId="26F9B2AF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448B16C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563F9E3A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03CB71E0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EDC5898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73ED8EE2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1A5FD32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7EF571C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426E73B9" w14:textId="77777777" w:rsidR="00AF0B88" w:rsidRDefault="00AF0B88" w:rsidP="004C581E">
      <w:pPr>
        <w:pStyle w:val="DetailedAssessmentStyleSectionTitle"/>
      </w:pPr>
    </w:p>
    <w:p w14:paraId="4565B470" w14:textId="7AC7149B" w:rsidR="00846C40" w:rsidRDefault="002C2E87" w:rsidP="004C581E">
      <w:pPr>
        <w:pStyle w:val="DetailedAssessmentStyleSectionTitle"/>
      </w:pPr>
      <w:r>
        <w:rPr>
          <w:rFonts w:hint="eastAsia"/>
        </w:rPr>
        <w:t xml:space="preserve">PI 1.2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어획통제규칙</w:t>
      </w:r>
      <w:r>
        <w:rPr>
          <w:rFonts w:hint="eastAsia"/>
        </w:rPr>
        <w:t xml:space="preserve">(HCR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(Harvest control rules and tools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25BC6" w:rsidRPr="00720048" w14:paraId="5BB608CC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9C7F571" w14:textId="77777777" w:rsidR="00325BC6" w:rsidRPr="00720048" w:rsidRDefault="00325BC6" w:rsidP="000D07B1">
            <w:pPr>
              <w:pStyle w:val="DetailedAssessmentStylePItop-left"/>
            </w:pPr>
            <w:r>
              <w:rPr>
                <w:rFonts w:hint="eastAsia"/>
              </w:rPr>
              <w:t>PI   1.2.2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71FD834" w14:textId="77777777" w:rsidR="00325BC6" w:rsidRPr="00720048" w:rsidRDefault="009167D4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25BC6" w:rsidRPr="00720048" w14:paraId="382CC70E" w14:textId="77777777" w:rsidTr="007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17C6601" w14:textId="77777777" w:rsidR="00325BC6" w:rsidRPr="00720048" w:rsidRDefault="00325BC6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4C6223C8" w14:textId="77777777" w:rsidR="00325BC6" w:rsidRPr="00720048" w:rsidRDefault="00325BC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C038D64" w14:textId="77777777" w:rsidR="00325BC6" w:rsidRPr="00720048" w:rsidRDefault="00325BC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F541815" w14:textId="77777777" w:rsidR="00325BC6" w:rsidRPr="00720048" w:rsidRDefault="00325BC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25BC6" w:rsidRPr="00F00928" w14:paraId="48565C6B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28DD2D5E" w14:textId="77777777" w:rsidR="00325BC6" w:rsidRPr="00720048" w:rsidRDefault="00325BC6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8223B5A" w14:textId="77777777" w:rsidR="00325BC6" w:rsidRPr="00720048" w:rsidRDefault="00325BC6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44BBB1E" w14:textId="77777777" w:rsidR="00325BC6" w:rsidRPr="00F00928" w:rsidRDefault="0073747B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</w:tc>
      </w:tr>
      <w:tr w:rsidR="004B31B5" w:rsidRPr="00720048" w14:paraId="6A19C455" w14:textId="77777777" w:rsidTr="007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4244BA4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6F769317" w14:textId="77777777" w:rsidR="004B31B5" w:rsidRPr="00720048" w:rsidRDefault="004B31B5" w:rsidP="004B31B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2F5C242" w14:textId="77777777" w:rsidR="004B31B5" w:rsidRPr="00473839" w:rsidRDefault="004B31B5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LRP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워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통용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준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FFFFFF" w:themeColor="background1"/>
            </w:tcBorders>
            <w:vAlign w:val="top"/>
          </w:tcPr>
          <w:p w14:paraId="192A1CD8" w14:textId="77777777" w:rsidR="004B31B5" w:rsidRPr="00720048" w:rsidRDefault="004B31B5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제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준점</w:t>
            </w:r>
            <w:r>
              <w:rPr>
                <w:rFonts w:hint="eastAsia"/>
                <w:b/>
                <w:bCs/>
              </w:rPr>
              <w:t>(LRP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워지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편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변동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FA14D27" w14:textId="77777777" w:rsidR="004B31B5" w:rsidRPr="00720048" w:rsidRDefault="00F96691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부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bCs/>
              </w:rPr>
              <w:t>근처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변동하거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상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유지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B31B5" w:rsidRPr="00720048" w14:paraId="1D1C528E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98DD1C2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0B4FA5C" w14:textId="77777777" w:rsidR="004B31B5" w:rsidRPr="00720048" w:rsidRDefault="004B31B5" w:rsidP="004B31B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9F57111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7FF6440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BB5EB9A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B31B5" w14:paraId="77E21545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297E2BB" w14:textId="77777777" w:rsidR="004B31B5" w:rsidRDefault="004B31B5" w:rsidP="004B31B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756E324" w14:textId="77777777" w:rsidR="00505E49" w:rsidRDefault="00505E49"/>
    <w:p w14:paraId="1B54A549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955A6C2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4B31B5" w:rsidRPr="00F00928" w14:paraId="686CEE5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5EB0DAA" w14:textId="77777777" w:rsidR="004B31B5" w:rsidRPr="006E29B5" w:rsidRDefault="004B31B5" w:rsidP="004B31B5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577D42E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1139CA4" w14:textId="77777777" w:rsidR="004B31B5" w:rsidRPr="006E29B5" w:rsidRDefault="00F44498" w:rsidP="004B31B5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통제규칙</w:t>
            </w:r>
            <w:r>
              <w:rPr>
                <w:rFonts w:hint="eastAsia"/>
                <w:b w:val="0"/>
              </w:rPr>
              <w:t>(HCR)</w:t>
            </w:r>
            <w:r>
              <w:rPr>
                <w:rFonts w:hint="eastAsia"/>
                <w:b w:val="0"/>
              </w:rPr>
              <w:t>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불확실성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다루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능력</w:t>
            </w:r>
          </w:p>
        </w:tc>
      </w:tr>
      <w:tr w:rsidR="004B31B5" w:rsidRPr="00720048" w14:paraId="7E3D925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60019E8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CEEB538" w14:textId="77777777" w:rsidR="004B31B5" w:rsidRPr="00F26E87" w:rsidRDefault="004B31B5" w:rsidP="004B31B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CAAFA50" w14:textId="77777777" w:rsidR="004B31B5" w:rsidRPr="00720048" w:rsidRDefault="004B31B5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651A827" w14:textId="77777777" w:rsidR="004B31B5" w:rsidRPr="00720048" w:rsidRDefault="006D7CDA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5ACB8E1" w14:textId="77777777" w:rsidR="004B31B5" w:rsidRPr="00720048" w:rsidRDefault="001766C0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안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룬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B31B5" w:rsidRPr="00720048" w14:paraId="0A9E060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B23DE29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A0E9A8B" w14:textId="77777777" w:rsidR="004B31B5" w:rsidRPr="00F26E87" w:rsidRDefault="004B31B5" w:rsidP="004B31B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2D4BA38F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9CE6F5A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F92B7B3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B31B5" w14:paraId="4FBFC999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B58FBC6" w14:textId="77777777" w:rsidR="004B31B5" w:rsidRDefault="004B31B5" w:rsidP="004B31B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7AA2DB5" w14:textId="225A4BF6" w:rsidR="009905E7" w:rsidRDefault="008E69DF">
      <w:pPr>
        <w:rPr>
          <w:rFonts w:hint="eastAsia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4B31B5" w:rsidRPr="00F00928" w14:paraId="7E59A58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6A85764" w14:textId="77777777" w:rsidR="004B31B5" w:rsidRPr="006E29B5" w:rsidRDefault="004B31B5" w:rsidP="004B31B5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</w:t>
            </w:r>
          </w:p>
          <w:p w14:paraId="032D5A9E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DFA1737" w14:textId="77777777" w:rsidR="004B31B5" w:rsidRPr="006E29B5" w:rsidRDefault="005C6EC6" w:rsidP="004B31B5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통제규칙</w:t>
            </w:r>
            <w:r>
              <w:rPr>
                <w:rFonts w:hint="eastAsia"/>
                <w:b w:val="0"/>
              </w:rPr>
              <w:t xml:space="preserve">(HCR)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4B31B5" w:rsidRPr="00E12D7D" w14:paraId="411FC67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030D37C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C2E1DFA" w14:textId="77777777" w:rsidR="004B31B5" w:rsidRPr="00720048" w:rsidRDefault="004B31B5" w:rsidP="004B31B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040E92C" w14:textId="77777777" w:rsidR="004B31B5" w:rsidRPr="00903749" w:rsidRDefault="009A048A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사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방법들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53DFF73" w14:textId="77777777" w:rsidR="004B31B5" w:rsidRPr="00903749" w:rsidRDefault="005E683A" w:rsidP="004B31B5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현재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용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중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방법들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통제규칙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HCR)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명시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률을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달성하기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적합하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효과적이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것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보여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증거가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67D96AC" w14:textId="77777777" w:rsidR="00903749" w:rsidRPr="00903749" w:rsidRDefault="00903749" w:rsidP="0090374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현재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용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중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방법들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통제규칙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HCR)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명시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률을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달성하기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효과적이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확실한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증거가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2B0A31A8" w14:textId="77777777" w:rsidR="004B31B5" w:rsidRPr="00903749" w:rsidRDefault="004B31B5" w:rsidP="004B31B5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B31B5" w:rsidRPr="00720048" w14:paraId="22052DC8" w14:textId="77777777" w:rsidTr="009037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B0D5AD4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A627F89" w14:textId="77777777" w:rsidR="004B31B5" w:rsidRPr="00720048" w:rsidRDefault="004B31B5" w:rsidP="004B31B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FC382D0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A7E2972" w14:textId="77777777" w:rsidR="004B31B5" w:rsidRPr="00720048" w:rsidRDefault="00903749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508E9FB" w14:textId="77777777" w:rsidR="004B31B5" w:rsidRPr="00720048" w:rsidRDefault="00903749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B31B5" w14:paraId="6F3203AB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BBA2534" w14:textId="77777777" w:rsidR="004B31B5" w:rsidRDefault="004B31B5" w:rsidP="004B31B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CC3B7C5" w14:textId="77777777" w:rsidR="00505E49" w:rsidRDefault="00505E49"/>
    <w:p w14:paraId="2B6DFC20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56E1F55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4B31B5" w:rsidRPr="00F00928" w14:paraId="25E9E4D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CB4D333" w14:textId="77777777" w:rsidR="004B31B5" w:rsidRDefault="004B31B5" w:rsidP="004B31B5">
            <w:pPr>
              <w:pStyle w:val="DetailedAssessmentStyleScoringIssues"/>
            </w:pPr>
          </w:p>
          <w:p w14:paraId="201724C5" w14:textId="77777777" w:rsidR="004B31B5" w:rsidRPr="006E29B5" w:rsidRDefault="004B31B5" w:rsidP="004B31B5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  <w:shd w:val="clear" w:color="auto" w:fill="E6EFF7"/>
              </w:rPr>
              <w:t>d</w:t>
            </w:r>
          </w:p>
          <w:p w14:paraId="32EA59DB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385FA8D" w14:textId="77777777" w:rsidR="004B31B5" w:rsidRPr="006E29B5" w:rsidRDefault="0098210C" w:rsidP="004B31B5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야생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개체군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구성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유지</w:t>
            </w:r>
          </w:p>
        </w:tc>
      </w:tr>
      <w:tr w:rsidR="004B31B5" w:rsidRPr="00E12D7D" w14:paraId="0846FFC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8FBE77E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2EC7DC8" w14:textId="77777777" w:rsidR="004B31B5" w:rsidRPr="00720048" w:rsidRDefault="004B31B5" w:rsidP="004B31B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5A20D31" w14:textId="77777777" w:rsidR="004B31B5" w:rsidRPr="00297910" w:rsidRDefault="004D1645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개체군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4E0D8BC" w14:textId="77777777" w:rsidR="004B31B5" w:rsidRPr="00297910" w:rsidRDefault="00A34E2A" w:rsidP="004B31B5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통제규칙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HCR)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과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행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방법들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야생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구성개체군의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다양성과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생산성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유지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방향으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작동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가능성이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매우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크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0E76629" w14:textId="77777777" w:rsidR="004B31B5" w:rsidRPr="00297910" w:rsidRDefault="00297910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개체군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B31B5" w:rsidRPr="00720048" w14:paraId="640895C6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6CF1058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0B2C965" w14:textId="77777777" w:rsidR="004B31B5" w:rsidRPr="00720048" w:rsidRDefault="004B31B5" w:rsidP="004B31B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E52832" w14:textId="77777777" w:rsidR="004B31B5" w:rsidRPr="00720048" w:rsidRDefault="00297910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343CD6D" w14:textId="77777777" w:rsidR="004B31B5" w:rsidRPr="00720048" w:rsidRDefault="00297910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B2C781C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B31B5" w14:paraId="56ADF30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866B156" w14:textId="77777777" w:rsidR="004B31B5" w:rsidRDefault="004B31B5" w:rsidP="004B31B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A504121" w14:textId="77777777" w:rsidR="00505E49" w:rsidRDefault="00505E49"/>
    <w:p w14:paraId="23DF920A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2F2578F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4B31B5" w:rsidRPr="005607DC" w14:paraId="0020374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3615DF31" w14:textId="77777777" w:rsidR="004B31B5" w:rsidRPr="006E29B5" w:rsidRDefault="004B31B5" w:rsidP="004B31B5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EF4E4B9" w14:textId="77777777" w:rsidR="00505E49" w:rsidRDefault="00505E49" w:rsidP="000D2240"/>
    <w:p w14:paraId="43F76FD0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689684A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2817B191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60729DAC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003D89A" w14:textId="77777777" w:rsidR="00E25510" w:rsidRDefault="00E25510" w:rsidP="00E25510"/>
    <w:p w14:paraId="1E994604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91FD886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4EC2723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55C27B0C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0F76AA1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7D18FDD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4A465A6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1DC5797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42D00877" w14:textId="77777777" w:rsidR="00846C40" w:rsidRDefault="00325BC6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3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>(Information and monitoring)</w:t>
      </w:r>
    </w:p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C6047" w:rsidRPr="00720048" w14:paraId="09B58201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1E18D7B" w14:textId="77777777" w:rsidR="003C6047" w:rsidRPr="003D74F9" w:rsidRDefault="003C6047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1.2.3</w:t>
            </w:r>
          </w:p>
        </w:tc>
        <w:tc>
          <w:tcPr>
            <w:tcW w:w="85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4FD6FC5" w14:textId="77777777" w:rsidR="003C6047" w:rsidRPr="00720048" w:rsidRDefault="003C6047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C6047" w:rsidRPr="00720048" w14:paraId="423F697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3492500" w14:textId="77777777" w:rsidR="003C6047" w:rsidRPr="00720048" w:rsidRDefault="003C6047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5" w:type="dxa"/>
            <w:tcBorders>
              <w:top w:val="single" w:sz="4" w:space="0" w:color="FFFFFF" w:themeColor="background1"/>
            </w:tcBorders>
          </w:tcPr>
          <w:p w14:paraId="781D3329" w14:textId="77777777" w:rsidR="003C6047" w:rsidRPr="00720048" w:rsidRDefault="003C604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</w:tcBorders>
          </w:tcPr>
          <w:p w14:paraId="134094A6" w14:textId="77777777" w:rsidR="003C6047" w:rsidRPr="00720048" w:rsidRDefault="003C604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F935562" w14:textId="77777777" w:rsidR="003C6047" w:rsidRPr="00720048" w:rsidRDefault="003C604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C6047" w:rsidRPr="00054CB8" w14:paraId="0262BC29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15BDE468" w14:textId="77777777" w:rsidR="003C6047" w:rsidRPr="00720048" w:rsidRDefault="003C6047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30F02C05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58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8D5852D" w14:textId="77777777" w:rsidR="003C6047" w:rsidRPr="00054CB8" w:rsidRDefault="003C604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정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범위</w:t>
            </w:r>
          </w:p>
        </w:tc>
      </w:tr>
      <w:tr w:rsidR="003C6047" w:rsidRPr="00720048" w14:paraId="653AAB6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0D915D6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85" w:type="dxa"/>
            <w:shd w:val="clear" w:color="auto" w:fill="E6EFF7"/>
          </w:tcPr>
          <w:p w14:paraId="43277B46" w14:textId="77777777" w:rsidR="003C6047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CB116AD" w14:textId="77777777" w:rsidR="003C6047" w:rsidRPr="00720048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10BFDA6B" w14:textId="77777777" w:rsidR="003C6047" w:rsidRPr="006B485C" w:rsidRDefault="0041019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SMU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b/>
              </w:rPr>
              <w:t>일부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구성개체군에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대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간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직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다</w:t>
            </w:r>
            <w:r>
              <w:rPr>
                <w:rFonts w:hint="eastAsia"/>
                <w:b/>
              </w:rPr>
              <w:t>.</w:t>
            </w:r>
          </w:p>
          <w:p w14:paraId="2B2B001B" w14:textId="77777777" w:rsidR="003C6047" w:rsidRPr="003C6047" w:rsidRDefault="003C604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2BAFDF5B" w14:textId="77777777" w:rsidR="003C6047" w:rsidRPr="003C6047" w:rsidRDefault="00B8291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SMU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특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표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야생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구성개체군의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획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개체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탈출률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5186DD8" w14:textId="77777777" w:rsidR="003C6047" w:rsidRPr="003C6047" w:rsidRDefault="00C41F7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MU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SMU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, SMU </w:t>
            </w:r>
            <w:r>
              <w:rPr>
                <w:rFonts w:hint="eastAsia"/>
              </w:rPr>
              <w:t>풍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조업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해</w:t>
            </w:r>
            <w:r>
              <w:rPr>
                <w:rFonts w:hint="eastAsia"/>
                <w:b/>
                <w:bCs/>
              </w:rPr>
              <w:t xml:space="preserve"> SMU</w:t>
            </w:r>
            <w:r>
              <w:rPr>
                <w:rFonts w:hint="eastAsia"/>
                <w:b/>
                <w:bCs/>
              </w:rPr>
              <w:t>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야생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구성개체군에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미치는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영향성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다</w:t>
            </w:r>
            <w:r>
              <w:rPr>
                <w:rFonts w:hint="eastAsia"/>
              </w:rPr>
              <w:t>.</w:t>
            </w:r>
          </w:p>
        </w:tc>
      </w:tr>
      <w:tr w:rsidR="003C6047" w:rsidRPr="00720048" w14:paraId="20388E76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6CE16D0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85" w:type="dxa"/>
            <w:tcBorders>
              <w:right w:val="single" w:sz="4" w:space="0" w:color="E6EFF7"/>
            </w:tcBorders>
            <w:shd w:val="clear" w:color="auto" w:fill="E6EFF7"/>
          </w:tcPr>
          <w:p w14:paraId="7B4DEA39" w14:textId="77777777" w:rsidR="003C6047" w:rsidRPr="00720048" w:rsidRDefault="003C604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71F838A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F0648A3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F1D404C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C6047" w14:paraId="770F981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4BDF93E" w14:textId="77777777" w:rsidR="003C6047" w:rsidRDefault="003C6047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C4A78A8" w14:textId="77777777" w:rsidR="00505E49" w:rsidRDefault="00505E49"/>
    <w:p w14:paraId="400397D4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4E46ED7" w14:textId="77777777" w:rsidR="009905E7" w:rsidRDefault="009905E7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C6047" w:rsidRPr="00054CB8" w14:paraId="4E673C3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2A7D0B3E" w14:textId="77777777" w:rsidR="003C6047" w:rsidRPr="006E29B5" w:rsidRDefault="003C604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A251AE6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58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C85A713" w14:textId="77777777" w:rsidR="003C6047" w:rsidRPr="006E29B5" w:rsidRDefault="003C6047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모니터링</w:t>
            </w:r>
          </w:p>
        </w:tc>
      </w:tr>
      <w:tr w:rsidR="003C6047" w:rsidRPr="00720048" w14:paraId="6AF98F5D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97F2D80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85" w:type="dxa"/>
            <w:shd w:val="clear" w:color="auto" w:fill="E6EFF7"/>
          </w:tcPr>
          <w:p w14:paraId="4F0187ED" w14:textId="77777777" w:rsidR="003C6047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8C875AE" w14:textId="77777777" w:rsidR="003C6047" w:rsidRPr="00720048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0D573AE1" w14:textId="77777777" w:rsidR="003C6047" w:rsidRPr="00720048" w:rsidRDefault="00D43A4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풍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하나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표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667A72B9" w14:textId="77777777" w:rsidR="003C6047" w:rsidRPr="00720048" w:rsidRDefault="00230B8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어획통제규칙</w:t>
            </w:r>
            <w:r>
              <w:rPr>
                <w:rFonts w:hint="eastAsia"/>
                <w:b/>
                <w:bCs/>
              </w:rPr>
              <w:t>(HCR)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규정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확도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위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따라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풍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니터링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하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상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표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2900AC3" w14:textId="77777777" w:rsidR="003C6047" w:rsidRPr="00720048" w:rsidRDefault="00DC05C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불확실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C6047" w:rsidRPr="00720048" w14:paraId="50FF5A7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2FDC94B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85" w:type="dxa"/>
            <w:tcBorders>
              <w:right w:val="single" w:sz="4" w:space="0" w:color="E6EFF7"/>
            </w:tcBorders>
            <w:shd w:val="clear" w:color="auto" w:fill="E6EFF7"/>
          </w:tcPr>
          <w:p w14:paraId="5D1FF904" w14:textId="77777777" w:rsidR="003C6047" w:rsidRPr="00720048" w:rsidRDefault="003C604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EA10631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775A51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7D0D16E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C6047" w14:paraId="596F0E4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F3EDB46" w14:textId="77777777" w:rsidR="003C6047" w:rsidRDefault="003C6047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483B1C2" w14:textId="77777777" w:rsidR="00505E49" w:rsidRDefault="00505E49"/>
    <w:p w14:paraId="1B470B89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F92591E" w14:textId="7D20E857" w:rsidR="00AF0B88" w:rsidRDefault="00AF0B88">
      <w:pPr>
        <w:spacing w:after="160" w:line="259" w:lineRule="auto"/>
      </w:pPr>
      <w:r>
        <w:br w:type="page"/>
      </w:r>
    </w:p>
    <w:p w14:paraId="727E58D9" w14:textId="77777777" w:rsidR="009905E7" w:rsidRDefault="009905E7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C6047" w:rsidRPr="00054CB8" w14:paraId="2647AA7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7C719F46" w14:textId="77777777" w:rsidR="003C6047" w:rsidRPr="006E29B5" w:rsidRDefault="003C604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8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DF8364B" w14:textId="77777777" w:rsidR="003C6047" w:rsidRPr="006E29B5" w:rsidRDefault="003C6047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정보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포괄성</w:t>
            </w:r>
          </w:p>
        </w:tc>
      </w:tr>
      <w:tr w:rsidR="003C6047" w:rsidRPr="00720048" w14:paraId="0D01E735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662B108" w14:textId="77777777" w:rsidR="003C6047" w:rsidRPr="00720048" w:rsidRDefault="003C6047" w:rsidP="000D07B1">
            <w:pPr>
              <w:pStyle w:val="DetailedAssessmentStyleLeftcolumntext"/>
            </w:pPr>
          </w:p>
        </w:tc>
        <w:tc>
          <w:tcPr>
            <w:tcW w:w="985" w:type="dxa"/>
            <w:shd w:val="clear" w:color="auto" w:fill="E6EFF7"/>
          </w:tcPr>
          <w:p w14:paraId="332E3CAD" w14:textId="77777777" w:rsidR="003C6047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FDA783E" w14:textId="77777777" w:rsidR="003C6047" w:rsidRPr="00C0732D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vAlign w:val="top"/>
          </w:tcPr>
          <w:p w14:paraId="4B438943" w14:textId="77777777" w:rsidR="003C6047" w:rsidRPr="00720048" w:rsidRDefault="003C604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78F5A5A7" w14:textId="77777777" w:rsidR="003C6047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SMU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right w:val="single" w:sz="4" w:space="0" w:color="E6EFF7"/>
            </w:tcBorders>
            <w:vAlign w:val="top"/>
          </w:tcPr>
          <w:p w14:paraId="02E10177" w14:textId="77777777" w:rsidR="003C6047" w:rsidRPr="00720048" w:rsidRDefault="003C604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6047" w:rsidRPr="00720048" w14:paraId="45E87457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D0F9FD8" w14:textId="77777777" w:rsidR="003C6047" w:rsidRPr="00720048" w:rsidRDefault="003C6047" w:rsidP="000D07B1">
            <w:pPr>
              <w:pStyle w:val="DetailedAssessmentStyleLeftcolumntext"/>
            </w:pPr>
          </w:p>
        </w:tc>
        <w:tc>
          <w:tcPr>
            <w:tcW w:w="985" w:type="dxa"/>
            <w:shd w:val="clear" w:color="auto" w:fill="E6EFF7"/>
          </w:tcPr>
          <w:p w14:paraId="7B73E5CA" w14:textId="77777777" w:rsidR="003C6047" w:rsidRPr="00C0732D" w:rsidRDefault="003C604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vAlign w:val="top"/>
          </w:tcPr>
          <w:p w14:paraId="28438084" w14:textId="77777777" w:rsidR="003C6047" w:rsidRPr="00720048" w:rsidRDefault="003C6047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auto"/>
          </w:tcPr>
          <w:p w14:paraId="40A60911" w14:textId="77777777" w:rsidR="003C6047" w:rsidRPr="004A602C" w:rsidRDefault="003C6047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right w:val="single" w:sz="4" w:space="0" w:color="E6EFF7"/>
            </w:tcBorders>
            <w:vAlign w:val="top"/>
          </w:tcPr>
          <w:p w14:paraId="3CB6A519" w14:textId="77777777" w:rsidR="003C6047" w:rsidRPr="00720048" w:rsidRDefault="003C6047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047" w14:paraId="5B18F2A9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1C419A8" w14:textId="77777777" w:rsidR="003C6047" w:rsidRDefault="003C6047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72212D0" w14:textId="77777777" w:rsidR="00505E49" w:rsidRDefault="00505E49"/>
    <w:p w14:paraId="2138A91B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5BC27BC" w14:textId="77777777" w:rsidR="009905E7" w:rsidRDefault="009905E7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3C6047" w14:paraId="1D74F62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6E4D103D" w14:textId="77777777" w:rsidR="003C6047" w:rsidRPr="006E29B5" w:rsidRDefault="003C6047" w:rsidP="000D07B1">
            <w:pPr>
              <w:rPr>
                <w:b w:val="0"/>
              </w:rPr>
            </w:pPr>
            <w:r>
              <w:rPr>
                <w:rFonts w:hint="eastAsia"/>
                <w:b w:val="0"/>
                <w:color w:val="auto"/>
                <w:sz w:val="22"/>
              </w:rPr>
              <w:t>참조</w:t>
            </w:r>
          </w:p>
        </w:tc>
      </w:tr>
    </w:tbl>
    <w:p w14:paraId="2B14626E" w14:textId="77777777" w:rsidR="00BE2DA5" w:rsidRDefault="00BE2DA5" w:rsidP="000D2240"/>
    <w:p w14:paraId="4810E024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A73982C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0A83983B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4FA1BAAE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573BBF0" w14:textId="77777777" w:rsidR="00E25510" w:rsidRDefault="00E25510" w:rsidP="00E25510"/>
    <w:p w14:paraId="73FDE257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DE1230E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6477CE7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710ACF3D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6BD3A71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65F6A064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33803F7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6FD1409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417417BC" w14:textId="77777777" w:rsidR="00846C40" w:rsidRDefault="003C6047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4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Assessment of stock status)</w:t>
      </w:r>
    </w:p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720048" w14:paraId="64BFFD47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DBF675B" w14:textId="77777777" w:rsidR="006664ED" w:rsidRPr="00720048" w:rsidRDefault="006664ED" w:rsidP="000D07B1">
            <w:pPr>
              <w:pStyle w:val="DetailedAssessmentStylePItop-left"/>
            </w:pPr>
            <w:r>
              <w:rPr>
                <w:rFonts w:hint="eastAsia"/>
              </w:rPr>
              <w:t>PI   1.2.4</w:t>
            </w:r>
          </w:p>
        </w:tc>
        <w:tc>
          <w:tcPr>
            <w:tcW w:w="87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2ECE2A7" w14:textId="77777777" w:rsidR="006664ED" w:rsidRPr="00720048" w:rsidRDefault="006664ED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5C3202E5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4647A1D" w14:textId="77777777" w:rsidR="006664ED" w:rsidRPr="00720048" w:rsidRDefault="006664E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</w:tcPr>
          <w:p w14:paraId="0DAD84E7" w14:textId="77777777" w:rsidR="006664ED" w:rsidRPr="00720048" w:rsidRDefault="006664E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</w:tcPr>
          <w:p w14:paraId="54D047A4" w14:textId="77777777" w:rsidR="006664ED" w:rsidRPr="00720048" w:rsidRDefault="006664E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02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559417C" w14:textId="77777777" w:rsidR="006664ED" w:rsidRPr="00720048" w:rsidRDefault="006664E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6664ED" w:rsidRPr="00054CB8" w14:paraId="227363BF" w14:textId="77777777" w:rsidTr="00AB7B7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05A5E4A9" w14:textId="77777777" w:rsidR="006664ED" w:rsidRPr="00720048" w:rsidRDefault="006664E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841D639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0C436B4" w14:textId="77777777" w:rsidR="006664ED" w:rsidRPr="00054CB8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심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대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원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적합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평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방법</w:t>
            </w:r>
          </w:p>
        </w:tc>
      </w:tr>
      <w:tr w:rsidR="006664ED" w:rsidRPr="00720048" w14:paraId="051A7FFB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FC64D62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35938EE1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8DD2540" w14:textId="77777777" w:rsidR="006664ED" w:rsidRPr="00720048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56EB0E72" w14:textId="77777777" w:rsidR="006664ED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vAlign w:val="top"/>
          </w:tcPr>
          <w:p w14:paraId="1296118B" w14:textId="77777777" w:rsidR="006664ED" w:rsidRPr="00F8068A" w:rsidRDefault="003A54EE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는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22BCB14" w14:textId="77777777" w:rsidR="006664ED" w:rsidRPr="00F8068A" w:rsidRDefault="000371E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안하였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00EF2127" w14:textId="77777777" w:rsidTr="00AB7B7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4AC7F1F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4895B848" w14:textId="77777777" w:rsidR="006664ED" w:rsidRPr="00720048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right w:val="single" w:sz="4" w:space="0" w:color="E6EFF7"/>
            </w:tcBorders>
          </w:tcPr>
          <w:p w14:paraId="32CB6AD6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right w:val="single" w:sz="4" w:space="0" w:color="E6EFF7"/>
            </w:tcBorders>
            <w:shd w:val="clear" w:color="auto" w:fill="auto"/>
          </w:tcPr>
          <w:p w14:paraId="40CE74ED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B687220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:rsidRPr="00730212" w14:paraId="15A52A8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0D77B61" w14:textId="77777777" w:rsidR="006664ED" w:rsidRPr="00730212" w:rsidRDefault="006664ED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7C5C7C63" w14:textId="77777777" w:rsidR="00BE2DA5" w:rsidRDefault="00BE2DA5"/>
    <w:p w14:paraId="031CE6E4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6D2754D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054CB8" w14:paraId="287E2BE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2EAAE7D" w14:textId="77777777" w:rsidR="006664ED" w:rsidRPr="006E29B5" w:rsidRDefault="006664E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034E5FE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867FDBD" w14:textId="77777777" w:rsidR="006664ED" w:rsidRPr="006E29B5" w:rsidRDefault="006664ED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접근법</w:t>
            </w:r>
          </w:p>
        </w:tc>
      </w:tr>
      <w:tr w:rsidR="006664ED" w:rsidRPr="00024E03" w14:paraId="003968EB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0B671A82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0D709BAF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41153BA" w14:textId="77777777" w:rsidR="006664ED" w:rsidRPr="00C0732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17C5E788" w14:textId="77777777" w:rsidR="006664ED" w:rsidRPr="00720048" w:rsidRDefault="00CA1AF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1E500188" w14:textId="77777777" w:rsidR="006664ED" w:rsidRPr="00024E03" w:rsidRDefault="0044169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</w:tcPr>
          <w:p w14:paraId="7E578FED" w14:textId="77777777" w:rsidR="006664ED" w:rsidRPr="00B75250" w:rsidRDefault="00B75250" w:rsidP="00B752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해당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평가법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대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SMU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및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야생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구성개체군에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적합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상태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기준점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신뢰성있게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산정한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</w:tr>
      <w:tr w:rsidR="006664ED" w:rsidRPr="00720048" w14:paraId="2B718AF3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57AAF8D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top w:val="single" w:sz="4" w:space="0" w:color="F2F2F2" w:themeColor="background1" w:themeShade="F2"/>
              <w:right w:val="single" w:sz="4" w:space="0" w:color="E6EFF7"/>
            </w:tcBorders>
            <w:shd w:val="clear" w:color="auto" w:fill="E6EFF7"/>
          </w:tcPr>
          <w:p w14:paraId="3EAD8632" w14:textId="77777777" w:rsidR="006664ED" w:rsidRPr="00C0732D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F2F2F2" w:themeColor="background1" w:themeShade="F2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2020974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F2F2F2" w:themeColor="background1" w:themeShade="F2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3316016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84007A1" w14:textId="77777777" w:rsidR="006664ED" w:rsidRPr="00720048" w:rsidRDefault="00B7525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14:paraId="2DB245A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DEC4F7D" w14:textId="77777777" w:rsidR="006664ED" w:rsidRDefault="006664ED" w:rsidP="000D07B1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</w:p>
        </w:tc>
      </w:tr>
    </w:tbl>
    <w:p w14:paraId="2B25F573" w14:textId="77777777" w:rsidR="00BE2DA5" w:rsidRDefault="00BE2DA5"/>
    <w:p w14:paraId="6A460CF3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C6BADC1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213E22" w14:paraId="3AB7365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69F59908" w14:textId="77777777" w:rsidR="006664ED" w:rsidRPr="006E29B5" w:rsidRDefault="006664ED" w:rsidP="000D07B1">
            <w:pPr>
              <w:pStyle w:val="DetailedAssessmentStyleScoringIssues"/>
              <w:rPr>
                <w:b/>
              </w:rPr>
            </w:pPr>
            <w:bookmarkStart w:id="17" w:name="_Hlk532817174"/>
            <w:r>
              <w:rPr>
                <w:rFonts w:hint="eastAsia"/>
                <w:b/>
              </w:rPr>
              <w:t>c</w:t>
            </w:r>
          </w:p>
          <w:p w14:paraId="0DFCB288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259D117" w14:textId="77777777" w:rsidR="006664ED" w:rsidRPr="006E29B5" w:rsidRDefault="006664ED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에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수반되는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불확실성</w:t>
            </w:r>
          </w:p>
        </w:tc>
      </w:tr>
      <w:tr w:rsidR="006664ED" w:rsidRPr="00720048" w14:paraId="32E341D6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1ACC9C1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7CC4A748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F5281E0" w14:textId="77777777" w:rsidR="006664ED" w:rsidRPr="00C0732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3B4D26A6" w14:textId="77777777" w:rsidR="006664ED" w:rsidRPr="00720048" w:rsidRDefault="00983D3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반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인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규명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19D07198" w14:textId="77777777" w:rsidR="006664ED" w:rsidRPr="00720048" w:rsidRDefault="00983DF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불확실성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반영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CA28C0A" w14:textId="77777777" w:rsidR="006664ED" w:rsidRPr="00720048" w:rsidRDefault="008F6C5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준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률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했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47B26A8C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3617F4A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5E5D1DD6" w14:textId="77777777" w:rsidR="006664ED" w:rsidRPr="00C0732D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4E806C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FA1755F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207197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:rsidRPr="00842D51" w14:paraId="15FE9A2B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2AE5BA5" w14:textId="77777777" w:rsidR="006664ED" w:rsidRPr="00842D51" w:rsidRDefault="006664ED" w:rsidP="000D07B1">
            <w:pPr>
              <w:pStyle w:val="DetailedAssessmentStyleLeftcolumntext"/>
              <w:rPr>
                <w:szCs w:val="22"/>
              </w:rPr>
            </w:pPr>
            <w:r>
              <w:rPr>
                <w:rFonts w:hint="eastAsia"/>
              </w:rPr>
              <w:t>근거</w:t>
            </w:r>
          </w:p>
        </w:tc>
      </w:tr>
    </w:tbl>
    <w:p w14:paraId="636D1333" w14:textId="77777777" w:rsidR="00BE2DA5" w:rsidRDefault="00BE2DA5"/>
    <w:p w14:paraId="6A86727A" w14:textId="087A498B" w:rsidR="00AF0B88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2E2A230" w14:textId="57D3D84F" w:rsidR="009905E7" w:rsidRDefault="00AF0B88" w:rsidP="00AF0B88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836E7F" w14:paraId="700491A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bookmarkEnd w:id="17"/>
          <w:p w14:paraId="0B74EC8C" w14:textId="77777777" w:rsidR="006664ED" w:rsidRPr="006E29B5" w:rsidRDefault="006664E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</w:t>
            </w:r>
          </w:p>
          <w:p w14:paraId="1FA379EC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D891C03" w14:textId="77777777" w:rsidR="006664ED" w:rsidRPr="006E29B5" w:rsidRDefault="006664ED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의</w:t>
            </w:r>
            <w:r>
              <w:rPr>
                <w:rFonts w:hint="eastAsia"/>
                <w:b w:val="0"/>
                <w:sz w:val="24"/>
              </w:rPr>
              <w:t xml:space="preserve"> (</w:t>
            </w:r>
            <w:r>
              <w:rPr>
                <w:rFonts w:hint="eastAsia"/>
                <w:b w:val="0"/>
                <w:sz w:val="24"/>
              </w:rPr>
              <w:t>적합성</w:t>
            </w:r>
            <w:r>
              <w:rPr>
                <w:rFonts w:hint="eastAsia"/>
                <w:b w:val="0"/>
                <w:sz w:val="24"/>
              </w:rPr>
              <w:t xml:space="preserve">) </w:t>
            </w:r>
            <w:r>
              <w:rPr>
                <w:rFonts w:hint="eastAsia"/>
                <w:b w:val="0"/>
                <w:sz w:val="24"/>
              </w:rPr>
              <w:t>검사</w:t>
            </w:r>
          </w:p>
        </w:tc>
      </w:tr>
      <w:tr w:rsidR="006664ED" w:rsidRPr="00720048" w14:paraId="49754AEC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A54A974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1CF5B5AA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946EB3D" w14:textId="77777777" w:rsidR="006664ED" w:rsidRPr="00C0732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nil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50BB4AA4" w14:textId="77777777" w:rsidR="006664ED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2B5A5B" w14:textId="77777777" w:rsidR="006664ED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top w:val="nil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</w:tcPr>
          <w:p w14:paraId="66363AA9" w14:textId="77777777" w:rsidR="006664ED" w:rsidRPr="00720048" w:rsidRDefault="0090494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쳤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견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되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엄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색했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46780D5A" w14:textId="77777777" w:rsidTr="00AB7B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3C81E4C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1F3F05EE" w14:textId="77777777" w:rsidR="006664ED" w:rsidRPr="00720048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4FD33767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</w:tcPr>
          <w:p w14:paraId="7501503E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4E7054F5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:rsidRPr="00730212" w14:paraId="0327056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6A50114" w14:textId="77777777" w:rsidR="006664ED" w:rsidRPr="00730212" w:rsidRDefault="006664ED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0B070F8C" w14:textId="77777777" w:rsidR="00BE2DA5" w:rsidRDefault="00BE2DA5"/>
    <w:p w14:paraId="28EC1A25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4B3D554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213E22" w14:paraId="6304AEF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20B9E38" w14:textId="77777777" w:rsidR="006664ED" w:rsidRPr="006E29B5" w:rsidRDefault="006664E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12C18A00" w14:textId="77777777" w:rsidR="006664ED" w:rsidRPr="00720048" w:rsidRDefault="006664ED" w:rsidP="000D07B1">
            <w:pPr>
              <w:pStyle w:val="DetailedAssessmentStyleLeftcolumntext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5D7CDF3" w14:textId="77777777" w:rsidR="006664ED" w:rsidRPr="006E29B5" w:rsidRDefault="006664ED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전문가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검토</w:t>
            </w:r>
          </w:p>
        </w:tc>
      </w:tr>
      <w:tr w:rsidR="006664ED" w:rsidRPr="00720048" w14:paraId="2371FD69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5BA21F3" w14:textId="77777777" w:rsidR="006664ED" w:rsidRPr="00720048" w:rsidRDefault="006664ED" w:rsidP="000D07B1">
            <w:pPr>
              <w:pStyle w:val="DetailedAssessmentStyleLeftcolumntext"/>
            </w:pPr>
          </w:p>
        </w:tc>
        <w:tc>
          <w:tcPr>
            <w:tcW w:w="996" w:type="dxa"/>
            <w:shd w:val="clear" w:color="auto" w:fill="E6EFF7"/>
          </w:tcPr>
          <w:p w14:paraId="10B53701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30BDF08" w14:textId="77777777" w:rsidR="006664ED" w:rsidRPr="00C0732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vAlign w:val="top"/>
          </w:tcPr>
          <w:p w14:paraId="4977FC30" w14:textId="77777777" w:rsidR="006664ED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1B12A5D1" w14:textId="77777777" w:rsidR="006664ED" w:rsidRPr="00720048" w:rsidRDefault="00B6338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,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56FF760" w14:textId="77777777" w:rsidR="006664ED" w:rsidRPr="00720048" w:rsidRDefault="00933ED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4B74F4DB" w14:textId="77777777" w:rsidTr="0098616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67136F52" w14:textId="77777777" w:rsidR="006664ED" w:rsidRPr="00720048" w:rsidRDefault="006664ED" w:rsidP="000D07B1">
            <w:pPr>
              <w:pStyle w:val="DetailedAssessmentStyleLeftcolumntext"/>
            </w:pPr>
          </w:p>
        </w:tc>
        <w:tc>
          <w:tcPr>
            <w:tcW w:w="996" w:type="dxa"/>
            <w:tcBorders>
              <w:bottom w:val="single" w:sz="4" w:space="0" w:color="FFFFFF" w:themeColor="background1"/>
            </w:tcBorders>
            <w:shd w:val="clear" w:color="auto" w:fill="E6EFF7"/>
          </w:tcPr>
          <w:p w14:paraId="6FA2963F" w14:textId="77777777" w:rsidR="006664ED" w:rsidRPr="00C0732D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4B6AD996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D2A1C24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3868A50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14:paraId="64ED2F2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E24E92" w14:textId="77777777" w:rsidR="006664ED" w:rsidRDefault="006664ED" w:rsidP="000D07B1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A36A529" w14:textId="77777777" w:rsidR="00BE2DA5" w:rsidRDefault="00BE2DA5"/>
    <w:p w14:paraId="1D6B065D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DDFE9FD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933ED0" w:rsidRPr="00213E22" w14:paraId="3E75D22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2205E57" w14:textId="77777777" w:rsidR="00933ED0" w:rsidRPr="006E29B5" w:rsidRDefault="00EF50A6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  <w:p w14:paraId="2ECFD166" w14:textId="77777777" w:rsidR="00933ED0" w:rsidRPr="00720048" w:rsidRDefault="00933ED0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5A10CD2" w14:textId="77777777" w:rsidR="00933ED0" w:rsidRPr="006E29B5" w:rsidRDefault="0080009E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지표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자원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대표성</w:t>
            </w:r>
          </w:p>
        </w:tc>
      </w:tr>
      <w:tr w:rsidR="00933ED0" w:rsidRPr="00720048" w14:paraId="2C478D21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90C9B74" w14:textId="77777777" w:rsidR="00933ED0" w:rsidRPr="00720048" w:rsidRDefault="00933ED0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03B49732" w14:textId="77777777" w:rsidR="00933ED0" w:rsidRDefault="00933ED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42191BC7" w14:textId="77777777" w:rsidR="00933ED0" w:rsidRPr="00C0732D" w:rsidRDefault="00933ED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584B6720" w14:textId="77777777" w:rsidR="00933ED0" w:rsidRPr="00720048" w:rsidRDefault="008C3B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처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지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과학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5FC01B8D" w14:textId="77777777" w:rsidR="00933ED0" w:rsidRPr="00720048" w:rsidRDefault="00013BB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처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“지표흐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태”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단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흐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변하는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“개체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관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생산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7EDE3C3" w14:textId="77777777" w:rsidR="00933ED0" w:rsidRPr="00720048" w:rsidRDefault="006E5E8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처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“지표흐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태”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단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흐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변하는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“개체군들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태”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서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합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지표흐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생산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상태와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된다</w:t>
            </w:r>
            <w:r>
              <w:rPr>
                <w:rFonts w:hint="eastAsia"/>
              </w:rPr>
              <w:t>.</w:t>
            </w:r>
          </w:p>
        </w:tc>
      </w:tr>
      <w:tr w:rsidR="00933ED0" w:rsidRPr="00720048" w14:paraId="6BCD6157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FFDE3EF" w14:textId="77777777" w:rsidR="00933ED0" w:rsidRPr="00720048" w:rsidRDefault="00933ED0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5A1E2376" w14:textId="77777777" w:rsidR="00933ED0" w:rsidRPr="00C0732D" w:rsidRDefault="00933ED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1434553" w14:textId="77777777" w:rsidR="00933ED0" w:rsidRPr="00720048" w:rsidRDefault="00933ED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C76ABB" w14:textId="77777777" w:rsidR="00933ED0" w:rsidRPr="00720048" w:rsidRDefault="00933ED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5638CA" w14:textId="77777777" w:rsidR="00933ED0" w:rsidRPr="00720048" w:rsidRDefault="00933ED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33ED0" w:rsidRPr="00842D51" w14:paraId="736275B3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11C3D24" w14:textId="77777777" w:rsidR="00933ED0" w:rsidRPr="00842D51" w:rsidRDefault="00933ED0" w:rsidP="000D07B1">
            <w:pPr>
              <w:pStyle w:val="DetailedAssessmentStyleLeftcolumntext"/>
              <w:rPr>
                <w:szCs w:val="22"/>
              </w:rPr>
            </w:pPr>
            <w:r>
              <w:rPr>
                <w:rFonts w:hint="eastAsia"/>
              </w:rPr>
              <w:t>근거</w:t>
            </w:r>
          </w:p>
        </w:tc>
      </w:tr>
    </w:tbl>
    <w:p w14:paraId="234A5C40" w14:textId="77777777" w:rsidR="00BE2DA5" w:rsidRDefault="00BE2DA5"/>
    <w:p w14:paraId="76C1BF6A" w14:textId="77777777" w:rsidR="00AB7B7F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1D9403F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C003BB" w:rsidRPr="00213E22" w14:paraId="55AFC50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6825262" w14:textId="77777777" w:rsidR="00C003BB" w:rsidRPr="006E29B5" w:rsidRDefault="00C003BB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</w:p>
          <w:p w14:paraId="509F347F" w14:textId="77777777" w:rsidR="00C003BB" w:rsidRPr="00720048" w:rsidRDefault="00C003BB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6ADD422" w14:textId="77777777" w:rsidR="00C003BB" w:rsidRPr="006E29B5" w:rsidRDefault="00D06004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자원관리단위</w:t>
            </w:r>
            <w:r>
              <w:rPr>
                <w:rFonts w:hint="eastAsia"/>
                <w:b w:val="0"/>
                <w:sz w:val="24"/>
              </w:rPr>
              <w:t>(SMUs, Stock Management Units)</w:t>
            </w:r>
            <w:r>
              <w:rPr>
                <w:rFonts w:hint="eastAsia"/>
                <w:b w:val="0"/>
                <w:sz w:val="24"/>
              </w:rPr>
              <w:t>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정의</w:t>
            </w:r>
          </w:p>
        </w:tc>
      </w:tr>
      <w:tr w:rsidR="00C003BB" w:rsidRPr="00720048" w14:paraId="47AD60DF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326DC4F" w14:textId="77777777" w:rsidR="00C003BB" w:rsidRPr="00720048" w:rsidRDefault="00C003BB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14DEAE13" w14:textId="77777777" w:rsidR="00C003BB" w:rsidRDefault="00C003BB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DC8CD8B" w14:textId="77777777" w:rsidR="00C003BB" w:rsidRPr="00C0732D" w:rsidRDefault="00C003BB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5B8221A4" w14:textId="38C9C1B3" w:rsidR="00C003BB" w:rsidRPr="00720048" w:rsidRDefault="00A359B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>,</w:t>
            </w:r>
            <w:r w:rsidR="006E67CB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hint="eastAsia"/>
              </w:rPr>
              <w:t>자원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2A5169BF" w14:textId="77777777" w:rsidR="00C003BB" w:rsidRPr="006E0DD7" w:rsidRDefault="00BE19B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들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0527DB6" w14:textId="77777777" w:rsidR="00C003BB" w:rsidRPr="006E0DD7" w:rsidRDefault="0034371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SMU </w:t>
            </w:r>
            <w:proofErr w:type="spellStart"/>
            <w:r>
              <w:rPr>
                <w:rFonts w:hint="eastAsia"/>
              </w:rPr>
              <w:t>구성개체군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리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런타이밍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회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쾌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관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003BB" w:rsidRPr="00720048" w14:paraId="55F7E589" w14:textId="77777777" w:rsidTr="00A76A0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16A15DD" w14:textId="77777777" w:rsidR="00C003BB" w:rsidRPr="00720048" w:rsidRDefault="00C003BB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3DD5AABC" w14:textId="77777777" w:rsidR="00C003BB" w:rsidRPr="00C0732D" w:rsidRDefault="00C003BB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903B3E8" w14:textId="77777777" w:rsidR="00C003BB" w:rsidRPr="00720048" w:rsidRDefault="00C003B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E199B4E" w14:textId="77777777" w:rsidR="00C003BB" w:rsidRPr="00720048" w:rsidRDefault="00C003B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767D8E1" w14:textId="77777777" w:rsidR="00C003BB" w:rsidRPr="00720048" w:rsidRDefault="00C003B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C003BB" w:rsidRPr="00842D51" w14:paraId="4BC560AB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22DA2A5" w14:textId="77777777" w:rsidR="00C003BB" w:rsidRPr="00842D51" w:rsidRDefault="00C003BB" w:rsidP="000D07B1">
            <w:pPr>
              <w:pStyle w:val="DetailedAssessmentStyleLeftcolumntext"/>
              <w:rPr>
                <w:szCs w:val="22"/>
              </w:rPr>
            </w:pPr>
            <w:r>
              <w:rPr>
                <w:rFonts w:hint="eastAsia"/>
              </w:rPr>
              <w:t>근거</w:t>
            </w:r>
          </w:p>
        </w:tc>
      </w:tr>
    </w:tbl>
    <w:p w14:paraId="6E1A59F5" w14:textId="77777777" w:rsidR="00BE2DA5" w:rsidRDefault="00BE2DA5"/>
    <w:p w14:paraId="03FA040B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979CD2C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67"/>
      </w:tblGrid>
      <w:tr w:rsidR="006664ED" w:rsidRPr="004E3E78" w14:paraId="44568E5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40C0ED25" w14:textId="77777777" w:rsidR="006664ED" w:rsidRPr="006E29B5" w:rsidRDefault="006664ED" w:rsidP="000D07B1">
            <w:pPr>
              <w:pStyle w:val="DetailedAssessmentStyleIscriteriame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참조</w:t>
            </w:r>
          </w:p>
        </w:tc>
      </w:tr>
    </w:tbl>
    <w:p w14:paraId="479E8627" w14:textId="77777777" w:rsidR="00BE2DA5" w:rsidRDefault="00BE2DA5" w:rsidP="000D2240"/>
    <w:p w14:paraId="278D6002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5A8FE65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E25510" w:rsidRPr="00720048" w14:paraId="4897ABB7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6F346871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DA35E46" w14:textId="77777777" w:rsidR="00E25510" w:rsidRDefault="00E25510" w:rsidP="00E25510"/>
    <w:p w14:paraId="7F64989D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13FC289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347ED29B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1616D338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4B1CFD5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4D168EE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0624EF1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67B23BB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5753790" w14:textId="77777777" w:rsidR="00846C40" w:rsidRDefault="006664ED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3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연산</w:t>
      </w:r>
      <w:r>
        <w:rPr>
          <w:rFonts w:hint="eastAsia"/>
        </w:rPr>
        <w:t xml:space="preserve"> </w:t>
      </w:r>
      <w:r>
        <w:rPr>
          <w:rFonts w:hint="eastAsia"/>
        </w:rPr>
        <w:t>양식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nhancement outcomes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34371F" w:rsidRPr="00945200" w14:paraId="3372E189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2CE194FC" w14:textId="77777777" w:rsidR="0034371F" w:rsidRPr="00CC2A62" w:rsidRDefault="0034371F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3.1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51D632F" w14:textId="77777777" w:rsidR="0034371F" w:rsidRPr="00945200" w:rsidRDefault="006E57CE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34371F" w:rsidRPr="00720048" w14:paraId="7135DE7D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94307FB" w14:textId="77777777" w:rsidR="0034371F" w:rsidRPr="005B4FBF" w:rsidRDefault="0034371F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7B95FF66" w14:textId="77777777" w:rsidR="0034371F" w:rsidRPr="00720048" w:rsidRDefault="0034371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4473D661" w14:textId="77777777" w:rsidR="0034371F" w:rsidRPr="00720048" w:rsidRDefault="0034371F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AF4177D" w14:textId="77777777" w:rsidR="0034371F" w:rsidRPr="00720048" w:rsidRDefault="0034371F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4371F" w:rsidRPr="005B4FBF" w14:paraId="34663A63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3AA55793" w14:textId="77777777" w:rsidR="0034371F" w:rsidRPr="005B4FBF" w:rsidRDefault="0034371F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41D671C" w14:textId="77777777" w:rsidR="0034371F" w:rsidRPr="005B4FBF" w:rsidRDefault="0034371F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7098CAB" w14:textId="77777777" w:rsidR="0034371F" w:rsidRPr="005B4FBF" w:rsidRDefault="002D1383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4371F" w:rsidRPr="00EA0C94" w14:paraId="32A5F44D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50DABFA1" w14:textId="77777777" w:rsidR="0034371F" w:rsidRPr="005B4FBF" w:rsidRDefault="0034371F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72F67141" w14:textId="77777777" w:rsidR="0034371F" w:rsidRPr="005B4FBF" w:rsidRDefault="0034371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363CEC9" w14:textId="77777777" w:rsidR="0034371F" w:rsidRPr="00EA0C94" w:rsidRDefault="001C50E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번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700DEBE" w14:textId="77777777" w:rsidR="0034371F" w:rsidRPr="00EA0C94" w:rsidRDefault="00425C7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번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76E0440" w14:textId="77777777" w:rsidR="0034371F" w:rsidRPr="00EA0C94" w:rsidRDefault="00E72A8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번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4371F" w:rsidRPr="006A3052" w14:paraId="5A963696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2399FAC7" w14:textId="77777777" w:rsidR="0034371F" w:rsidRPr="005B4FBF" w:rsidRDefault="0034371F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65365EBC" w14:textId="77777777" w:rsidR="0034371F" w:rsidRPr="005B4FBF" w:rsidRDefault="0034371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71DD4635" w14:textId="77777777" w:rsidR="0034371F" w:rsidRPr="006A3052" w:rsidRDefault="0034371F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0DB5F61" w14:textId="77777777" w:rsidR="0034371F" w:rsidRPr="006A3052" w:rsidRDefault="0034371F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AE6FD75" w14:textId="77777777" w:rsidR="0034371F" w:rsidRPr="006A3052" w:rsidRDefault="0034371F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34371F" w:rsidRPr="00A379DE" w14:paraId="07ED194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FB90477" w14:textId="77777777" w:rsidR="0034371F" w:rsidRPr="00A379DE" w:rsidRDefault="0034371F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DEEAC27" w14:textId="77777777" w:rsidR="00BE2DA5" w:rsidRDefault="00BE2DA5"/>
    <w:p w14:paraId="384F3055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0FDF063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34371F" w:rsidRPr="00F655E9" w14:paraId="358E67ED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38FBF90E" w14:textId="77777777" w:rsidR="0034371F" w:rsidRPr="006E29B5" w:rsidRDefault="0034371F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3335C0C5" w14:textId="77777777" w:rsidR="00BE2DA5" w:rsidRDefault="00BE2DA5" w:rsidP="000D2240"/>
    <w:p w14:paraId="30311EF5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77D6B3A" w14:textId="77777777" w:rsidR="00AB7B7F" w:rsidRDefault="00AB7B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E25510" w:rsidRPr="00720048" w14:paraId="569A376A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5187822F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54CBE63" w14:textId="77777777" w:rsidR="00E25510" w:rsidRDefault="00E25510" w:rsidP="00E25510"/>
    <w:p w14:paraId="1C30D6DA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8AF187A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19119F9B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104ACB67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069E20C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650A8C64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424CE74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3112D7B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60B8C7D2" w14:textId="77777777" w:rsidR="00846C40" w:rsidRDefault="0034371F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3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연산</w:t>
      </w:r>
      <w:r>
        <w:rPr>
          <w:rFonts w:hint="eastAsia"/>
        </w:rPr>
        <w:t xml:space="preserve"> </w:t>
      </w:r>
      <w:r>
        <w:rPr>
          <w:rFonts w:hint="eastAsia"/>
        </w:rPr>
        <w:t>양식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Enhancement management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E72A84" w:rsidRPr="00945200" w14:paraId="1B91D90B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2BD6A7EB" w14:textId="77777777" w:rsidR="00E72A84" w:rsidRPr="00CC2A62" w:rsidRDefault="00E72A84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3.2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4F4BA09" w14:textId="77777777" w:rsidR="00E72A84" w:rsidRPr="00945200" w:rsidRDefault="00064631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72A84" w:rsidRPr="00720048" w14:paraId="3F59851D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5403271" w14:textId="77777777" w:rsidR="00E72A84" w:rsidRPr="005B4FBF" w:rsidRDefault="00E72A84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4ADC02C6" w14:textId="77777777" w:rsidR="00E72A84" w:rsidRPr="00720048" w:rsidRDefault="00E72A84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75634B14" w14:textId="77777777" w:rsidR="00E72A84" w:rsidRPr="00720048" w:rsidRDefault="00E72A84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D4446B5" w14:textId="77777777" w:rsidR="00E72A84" w:rsidRPr="00720048" w:rsidRDefault="00E72A84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E72A84" w:rsidRPr="005B4FBF" w14:paraId="06D7D162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68549102" w14:textId="77777777" w:rsidR="00E72A84" w:rsidRPr="005B4FBF" w:rsidRDefault="00E72A84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F4BF403" w14:textId="77777777" w:rsidR="00E72A84" w:rsidRPr="005B4FBF" w:rsidRDefault="00E72A84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FDCDB59" w14:textId="77777777" w:rsidR="00E72A84" w:rsidRPr="005B4FBF" w:rsidRDefault="00B454A1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E72A84" w:rsidRPr="00EA0C94" w14:paraId="69935EF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20884D62" w14:textId="77777777" w:rsidR="00E72A84" w:rsidRPr="005B4FBF" w:rsidRDefault="00E72A84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280D6598" w14:textId="77777777" w:rsidR="00E72A84" w:rsidRPr="005B4FBF" w:rsidRDefault="00E72A84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4FF4C84" w14:textId="77777777" w:rsidR="00E72A84" w:rsidRPr="00EA0C94" w:rsidRDefault="00111D9C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실천법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프로토콜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12724B0" w14:textId="77777777" w:rsidR="00E72A84" w:rsidRPr="00EA0C94" w:rsidRDefault="00DC483C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05B771BF" w14:textId="77777777" w:rsidR="00E72A84" w:rsidRPr="00EA0C94" w:rsidRDefault="005C5AE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72A84" w:rsidRPr="006A3052" w14:paraId="5DF2F31F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55AEF482" w14:textId="77777777" w:rsidR="00E72A84" w:rsidRPr="005B4FBF" w:rsidRDefault="00E72A84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33E703B5" w14:textId="77777777" w:rsidR="00E72A84" w:rsidRPr="005B4FBF" w:rsidRDefault="00E72A84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086007C" w14:textId="77777777" w:rsidR="00E72A84" w:rsidRPr="006A3052" w:rsidRDefault="00E72A84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6FCD64B1" w14:textId="77777777" w:rsidR="00E72A84" w:rsidRPr="006A3052" w:rsidRDefault="00E72A84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59CDDBA" w14:textId="77777777" w:rsidR="00E72A84" w:rsidRPr="006A3052" w:rsidRDefault="00E72A84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E72A84" w:rsidRPr="00A379DE" w14:paraId="7BA3949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65E233" w14:textId="77777777" w:rsidR="00E72A84" w:rsidRPr="00A379DE" w:rsidRDefault="00E72A84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D896649" w14:textId="77777777" w:rsidR="00BE2DA5" w:rsidRDefault="00BE2DA5"/>
    <w:p w14:paraId="2B25E626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7FAFB4C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5C5AEA" w:rsidRPr="005B4FBF" w14:paraId="0E50E8F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228774FE" w14:textId="77777777" w:rsidR="005C5AEA" w:rsidRPr="006E29B5" w:rsidRDefault="005C5AE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19FFAB5" w14:textId="77777777" w:rsidR="005C5AEA" w:rsidRPr="005B4FBF" w:rsidRDefault="005C5AEA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161C1B4" w14:textId="77777777" w:rsidR="005C5AEA" w:rsidRPr="006E29B5" w:rsidRDefault="00FF550E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5C5AEA" w:rsidRPr="00EA0C94" w14:paraId="72FB08E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510605A6" w14:textId="77777777" w:rsidR="005C5AEA" w:rsidRPr="005B4FBF" w:rsidRDefault="005C5AEA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6F139ACD" w14:textId="77777777" w:rsidR="005C5AEA" w:rsidRPr="005B4FBF" w:rsidRDefault="005C5AE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E26A115" w14:textId="77777777" w:rsidR="005C5AEA" w:rsidRPr="00EA0C94" w:rsidRDefault="00FC4B1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천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토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인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0AFE9127" w14:textId="77777777" w:rsidR="005C5AEA" w:rsidRPr="00EA0C94" w:rsidRDefault="009151A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므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3133592" w14:textId="77777777" w:rsidR="005C5AEA" w:rsidRPr="00EA0C94" w:rsidRDefault="000D40DC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C5AEA" w:rsidRPr="006A3052" w14:paraId="22FC0C19" w14:textId="77777777" w:rsidTr="00A76A0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2391E1E9" w14:textId="77777777" w:rsidR="005C5AEA" w:rsidRPr="005B4FBF" w:rsidRDefault="005C5AEA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2E946683" w14:textId="77777777" w:rsidR="005C5AEA" w:rsidRPr="005B4FBF" w:rsidRDefault="005C5AE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E2D7248" w14:textId="77777777" w:rsidR="005C5AEA" w:rsidRPr="006A3052" w:rsidRDefault="005C5AE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085DA99" w14:textId="77777777" w:rsidR="005C5AEA" w:rsidRPr="006A3052" w:rsidRDefault="005C5AEA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2A1FDA07" w14:textId="77777777" w:rsidR="005C5AEA" w:rsidRPr="006A3052" w:rsidRDefault="005C5AE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5C5AEA" w:rsidRPr="00A379DE" w14:paraId="637F71E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A68D9FC" w14:textId="77777777" w:rsidR="005C5AEA" w:rsidRPr="00A379DE" w:rsidRDefault="005C5AEA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B416284" w14:textId="77777777" w:rsidR="00BE2DA5" w:rsidRDefault="00BE2DA5"/>
    <w:p w14:paraId="066D3341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653FB2A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E72A84" w:rsidRPr="00F655E9" w14:paraId="215B477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7ED736B9" w14:textId="77777777" w:rsidR="00E72A84" w:rsidRPr="006E29B5" w:rsidRDefault="00E72A84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45D0E483" w14:textId="77777777" w:rsidR="00BE2DA5" w:rsidRDefault="00BE2DA5" w:rsidP="000D2240"/>
    <w:p w14:paraId="79DB5858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ED9113E" w14:textId="77777777" w:rsidR="00AB7B7F" w:rsidRDefault="00AB7B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E25510" w:rsidRPr="00720048" w14:paraId="35A9E0D3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1877594F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122D02C" w14:textId="77777777" w:rsidR="00E25510" w:rsidRDefault="00E25510" w:rsidP="00E25510"/>
    <w:p w14:paraId="3F9919CD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7FA3F0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50EAC6E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0EC11F8F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1E45DAF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57C66F7A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9DDA54C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71B277B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2AF7455" w14:textId="77777777" w:rsidR="006B0A51" w:rsidRDefault="006B0A51" w:rsidP="006B0A51"/>
    <w:p w14:paraId="500ED8FD" w14:textId="77777777" w:rsidR="00846C40" w:rsidRDefault="00E72A84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3.3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연산</w:t>
      </w:r>
      <w:r>
        <w:rPr>
          <w:rFonts w:hint="eastAsia"/>
        </w:rPr>
        <w:t xml:space="preserve"> </w:t>
      </w:r>
      <w:r>
        <w:rPr>
          <w:rFonts w:hint="eastAsia"/>
        </w:rPr>
        <w:t>양식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nhancement information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0D40DC" w:rsidRPr="00945200" w14:paraId="10B39D01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4A74257" w14:textId="77777777" w:rsidR="000D40DC" w:rsidRPr="00CC2A62" w:rsidRDefault="000D40DC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3.3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FA8FB0A" w14:textId="77777777" w:rsidR="000D40DC" w:rsidRPr="00945200" w:rsidRDefault="00FF3052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다</w:t>
            </w:r>
            <w:r>
              <w:rPr>
                <w:rFonts w:hint="eastAsia"/>
              </w:rPr>
              <w:t>.</w:t>
            </w:r>
          </w:p>
        </w:tc>
      </w:tr>
      <w:tr w:rsidR="000D40DC" w:rsidRPr="00720048" w14:paraId="2B1C9CC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59AF844" w14:textId="77777777" w:rsidR="000D40DC" w:rsidRPr="005B4FBF" w:rsidRDefault="000D40DC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35333ECB" w14:textId="77777777" w:rsidR="000D40DC" w:rsidRPr="00720048" w:rsidRDefault="000D40DC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09FCAF6A" w14:textId="77777777" w:rsidR="000D40DC" w:rsidRPr="00720048" w:rsidRDefault="000D40DC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DE23BCA" w14:textId="77777777" w:rsidR="000D40DC" w:rsidRPr="00720048" w:rsidRDefault="000D40DC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0D40DC" w:rsidRPr="005B4FBF" w14:paraId="11608FD2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03B6994B" w14:textId="77777777" w:rsidR="000D40DC" w:rsidRPr="005B4FBF" w:rsidRDefault="000D40DC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F238B6B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1A8520C" w14:textId="77777777" w:rsidR="000D40DC" w:rsidRPr="005B4FBF" w:rsidRDefault="00911FCD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0D40DC" w:rsidRPr="00EA0C94" w14:paraId="0C1B2E69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407A2FA0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2A81D9C7" w14:textId="77777777" w:rsidR="000D40DC" w:rsidRPr="005B4FBF" w:rsidRDefault="000D40DC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28C7A2A" w14:textId="77777777" w:rsidR="000D40DC" w:rsidRPr="00EA0C94" w:rsidRDefault="008F6BB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식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탈출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야생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양식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합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친어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237730C" w14:textId="77777777" w:rsidR="000D40DC" w:rsidRPr="00EA0C94" w:rsidRDefault="00003CF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식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탈출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야생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양식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합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친어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44592BD" w14:textId="77777777" w:rsidR="000D40DC" w:rsidRPr="00EA0C94" w:rsidRDefault="00A20C0E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식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탈출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야생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양식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합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친어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D40DC" w:rsidRPr="006A3052" w14:paraId="5A824A10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09D02C25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123A2B2F" w14:textId="77777777" w:rsidR="000D40DC" w:rsidRPr="005B4FBF" w:rsidRDefault="000D40DC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C977633" w14:textId="77777777" w:rsidR="000D40DC" w:rsidRPr="006A3052" w:rsidRDefault="000D40DC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99E7159" w14:textId="77777777" w:rsidR="000D40DC" w:rsidRPr="006A3052" w:rsidRDefault="000D40DC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E6F2F9D" w14:textId="77777777" w:rsidR="000D40DC" w:rsidRPr="006A3052" w:rsidRDefault="000D40DC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0D40DC" w:rsidRPr="00A379DE" w14:paraId="2C7318C3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3603236" w14:textId="77777777" w:rsidR="000D40DC" w:rsidRPr="00A379DE" w:rsidRDefault="000D40DC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689ADD5" w14:textId="77777777" w:rsidR="00BE2DA5" w:rsidRDefault="00BE2DA5"/>
    <w:p w14:paraId="7ADE98AC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893E596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0D40DC" w:rsidRPr="005B4FBF" w14:paraId="6E2BF783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6CDB82EE" w14:textId="77777777" w:rsidR="000D40DC" w:rsidRPr="006E29B5" w:rsidRDefault="000D40DC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3C3AE3B1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A3DC143" w14:textId="77777777" w:rsidR="000D40DC" w:rsidRPr="006E29B5" w:rsidRDefault="00EE08EC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심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시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</w:t>
            </w:r>
          </w:p>
        </w:tc>
      </w:tr>
      <w:tr w:rsidR="000D40DC" w:rsidRPr="00EA0C94" w14:paraId="7526892E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27C34411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0917142D" w14:textId="77777777" w:rsidR="000D40DC" w:rsidRPr="005B4FBF" w:rsidRDefault="000D40DC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56DA736" w14:textId="77777777" w:rsidR="000D40DC" w:rsidRPr="00EA0C94" w:rsidRDefault="002C2B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되었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AB4AA8A" w14:textId="77777777" w:rsidR="000D40DC" w:rsidRPr="00EA0C94" w:rsidRDefault="004161C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보통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석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FFF6DDD" w14:textId="77777777" w:rsidR="000D40DC" w:rsidRPr="00EA0C94" w:rsidRDefault="0010563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석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수준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했다</w:t>
            </w:r>
            <w:r>
              <w:rPr>
                <w:rFonts w:hint="eastAsia"/>
              </w:rPr>
              <w:t>.</w:t>
            </w:r>
          </w:p>
        </w:tc>
      </w:tr>
      <w:tr w:rsidR="000D40DC" w:rsidRPr="006A3052" w14:paraId="6189AF76" w14:textId="77777777" w:rsidTr="00A76A0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62699801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07F94698" w14:textId="77777777" w:rsidR="000D40DC" w:rsidRPr="005B4FBF" w:rsidRDefault="000D40DC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115DBBC" w14:textId="77777777" w:rsidR="000D40DC" w:rsidRPr="006A3052" w:rsidRDefault="000D40DC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E9B7CB6" w14:textId="77777777" w:rsidR="000D40DC" w:rsidRPr="006A3052" w:rsidRDefault="000D40DC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6E0C1B8C" w14:textId="77777777" w:rsidR="000D40DC" w:rsidRPr="006A3052" w:rsidRDefault="000D40DC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0D40DC" w:rsidRPr="00A379DE" w14:paraId="4B7D2C4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A1D2764" w14:textId="77777777" w:rsidR="000D40DC" w:rsidRPr="00A379DE" w:rsidRDefault="000D40DC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B19CD82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7EDD1D0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0D40DC" w:rsidRPr="00F655E9" w14:paraId="6E1D93C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3996ED62" w14:textId="77777777" w:rsidR="000D40DC" w:rsidRPr="006E29B5" w:rsidRDefault="000D40DC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256C722E" w14:textId="77777777" w:rsidR="00BE2DA5" w:rsidRDefault="00BE2DA5" w:rsidP="00BE2DA5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C6507E1" w14:textId="77777777" w:rsidR="00AB7B7F" w:rsidRDefault="00AB7B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E25510" w:rsidRPr="00720048" w14:paraId="32782441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5AEC3347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86C57ED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761854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5E3D90E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20904AD3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A934150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07AF359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AECA48A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3712BEE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67A77316" w14:textId="77777777" w:rsidR="006B0A51" w:rsidRDefault="006B0A51" w:rsidP="006B0A51"/>
    <w:p w14:paraId="1DF70AA8" w14:textId="77777777" w:rsidR="00846C40" w:rsidRDefault="000D40DC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2.3.1 </w:t>
      </w:r>
      <w:r>
        <w:rPr>
          <w:rFonts w:hint="eastAsia"/>
        </w:rPr>
        <w:t>–</w:t>
      </w:r>
      <w:r>
        <w:rPr>
          <w:rFonts w:hint="eastAsia"/>
        </w:rPr>
        <w:t xml:space="preserve">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TP species outcome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D8144D" w:rsidRPr="00F2227A" w14:paraId="3B64309A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29608595" w14:textId="77777777" w:rsidR="00D8144D" w:rsidRPr="00720048" w:rsidRDefault="00D8144D" w:rsidP="000D07B1">
            <w:pPr>
              <w:pStyle w:val="DetailedAssessmentStylePItop-left"/>
            </w:pPr>
            <w:r>
              <w:rPr>
                <w:rFonts w:hint="eastAsia"/>
              </w:rPr>
              <w:t>PI   2.3.1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6F16198" w14:textId="77777777" w:rsidR="008943E8" w:rsidRDefault="008943E8" w:rsidP="008943E8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539F477" w14:textId="77777777" w:rsidR="00D8144D" w:rsidRPr="00F2227A" w:rsidRDefault="008943E8" w:rsidP="008943E8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D8144D" w:rsidRPr="00720048" w14:paraId="76B9DBB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DA966B4" w14:textId="77777777" w:rsidR="00D8144D" w:rsidRPr="00720048" w:rsidRDefault="00D8144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36D5CA4D" w14:textId="77777777" w:rsidR="00D8144D" w:rsidRPr="00720048" w:rsidRDefault="00D8144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42BECDAE" w14:textId="77777777" w:rsidR="00D8144D" w:rsidRPr="00720048" w:rsidRDefault="00D8144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CE560A8" w14:textId="77777777" w:rsidR="00D8144D" w:rsidRPr="00720048" w:rsidRDefault="00D8144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D8144D" w:rsidRPr="00A406E6" w14:paraId="200693AB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532E7DF4" w14:textId="77777777" w:rsidR="00D8144D" w:rsidRPr="00720048" w:rsidRDefault="00D8144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39A2D355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692279D" w14:textId="77777777" w:rsidR="00D8144D" w:rsidRPr="00A406E6" w:rsidRDefault="00D8144D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D8144D" w:rsidRPr="00731BC9" w14:paraId="4E0206C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75BD499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58F7C460" w14:textId="77777777" w:rsidR="00D8144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4358C10" w14:textId="77777777" w:rsidR="00D8144D" w:rsidRPr="00720048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054B1EF4" w14:textId="77777777" w:rsidR="00D8144D" w:rsidRPr="00731BC9" w:rsidRDefault="0092759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2DEF21A7" w14:textId="77777777" w:rsidR="00D8144D" w:rsidRPr="00627D5B" w:rsidRDefault="000C209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성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9EAC12F" w14:textId="77777777" w:rsidR="00D8144D" w:rsidRPr="00627D5B" w:rsidRDefault="00627D5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</w:rPr>
              <w:t>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성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8144D" w:rsidRPr="00F655E9" w14:paraId="226A2237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ECB1746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1048B27F" w14:textId="77777777" w:rsidR="00D8144D" w:rsidRPr="00E44251" w:rsidRDefault="00D8144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FF4725A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FD3B3B8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7A28F8F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</w:tr>
      <w:tr w:rsidR="00D8144D" w14:paraId="4D222B5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CAF5379" w14:textId="77777777" w:rsidR="00D8144D" w:rsidRDefault="00D8144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2E56F0A" w14:textId="77777777" w:rsidR="00BE2DA5" w:rsidRDefault="00BE2DA5"/>
    <w:p w14:paraId="26E1A295" w14:textId="77777777" w:rsidR="00AB7B7F" w:rsidRDefault="00806BE4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. ETP</w:t>
      </w:r>
      <w:r>
        <w:rPr>
          <w:rFonts w:hint="eastAsia"/>
        </w:rPr>
        <w:t>종에</w:t>
      </w:r>
      <w:r>
        <w:rPr>
          <w:rFonts w:hint="eastAsia"/>
        </w:rPr>
        <w:t xml:space="preserve"> </w:t>
      </w:r>
      <w:r>
        <w:rPr>
          <w:rFonts w:hint="eastAsia"/>
        </w:rPr>
        <w:t>한계점을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392700B3" w14:textId="77777777" w:rsidR="00806BE4" w:rsidRDefault="00806BE4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D8144D" w:rsidRPr="00610289" w14:paraId="3574FD6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2852B350" w14:textId="77777777" w:rsidR="00D8144D" w:rsidRPr="006E29B5" w:rsidRDefault="00D8144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07B5C734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3A7BFC6" w14:textId="77777777" w:rsidR="00D8144D" w:rsidRPr="006E29B5" w:rsidRDefault="00D8144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직접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</w:p>
        </w:tc>
      </w:tr>
      <w:tr w:rsidR="00D8144D" w:rsidRPr="00731BC9" w14:paraId="61B2D26B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4291BAC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1817807C" w14:textId="77777777" w:rsidR="00D8144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8A8D735" w14:textId="77777777" w:rsidR="00D8144D" w:rsidRPr="00C0732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6054F501" w14:textId="77777777" w:rsidR="00D8144D" w:rsidRPr="001332A8" w:rsidRDefault="007E137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저해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3647FEA8" w14:textId="77777777" w:rsidR="00D8144D" w:rsidRPr="001332A8" w:rsidRDefault="008835B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저해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3013DF7" w14:textId="77777777" w:rsidR="00D8144D" w:rsidRPr="00731BC9" w:rsidRDefault="005A486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악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8144D" w:rsidRPr="00720048" w14:paraId="3FF7275C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43F3ABA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28BCB29C" w14:textId="77777777" w:rsidR="00D8144D" w:rsidRPr="00C0732D" w:rsidRDefault="00D8144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A1CD79F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F88DD81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0A68988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D8144D" w14:paraId="2F8A0C23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7ADBF21" w14:textId="77777777" w:rsidR="00D8144D" w:rsidRDefault="00D8144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E006890" w14:textId="77777777" w:rsidR="00BE2DA5" w:rsidRDefault="00BE2DA5"/>
    <w:p w14:paraId="50B851F3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A2CB7DC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D8144D" w:rsidRPr="00610289" w14:paraId="015FB16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09651EF" w14:textId="77777777" w:rsidR="00D8144D" w:rsidRPr="006E29B5" w:rsidRDefault="00D8144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1D1FD97" w14:textId="77777777" w:rsidR="00D8144D" w:rsidRPr="00720048" w:rsidRDefault="00D8144D" w:rsidP="000D07B1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FFA536F" w14:textId="77777777" w:rsidR="00D8144D" w:rsidRPr="006E29B5" w:rsidRDefault="00D8144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간접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</w:p>
        </w:tc>
      </w:tr>
      <w:tr w:rsidR="00D8144D" w:rsidRPr="00731BC9" w14:paraId="66784EC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F257B5B" w14:textId="77777777" w:rsidR="00D8144D" w:rsidRPr="00720048" w:rsidRDefault="00D8144D" w:rsidP="000D07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6BFA4213" w14:textId="77777777" w:rsidR="00D8144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AC5CD68" w14:textId="77777777" w:rsidR="00D8144D" w:rsidRPr="00C0732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vAlign w:val="top"/>
          </w:tcPr>
          <w:p w14:paraId="11660E63" w14:textId="77777777" w:rsidR="00D8144D" w:rsidRPr="00720048" w:rsidRDefault="00D8144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1342AC55" w14:textId="77777777" w:rsidR="00D8144D" w:rsidRPr="00731BC9" w:rsidRDefault="0025300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허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려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FD9ED7A" w14:textId="77777777" w:rsidR="00D8144D" w:rsidRPr="00731BC9" w:rsidRDefault="00C5404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간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악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8144D" w:rsidRPr="008B2CA6" w14:paraId="05920AA1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07383C2" w14:textId="77777777" w:rsidR="00D8144D" w:rsidRPr="00720048" w:rsidRDefault="00D8144D" w:rsidP="000D07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5A92844A" w14:textId="77777777" w:rsidR="00D8144D" w:rsidRPr="00C0732D" w:rsidRDefault="00D8144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vAlign w:val="top"/>
          </w:tcPr>
          <w:p w14:paraId="41E9EA6B" w14:textId="77777777" w:rsidR="00D8144D" w:rsidRPr="00720048" w:rsidRDefault="00D8144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D9E2F3" w:themeColor="accent1" w:themeTint="33"/>
            </w:tcBorders>
            <w:shd w:val="clear" w:color="auto" w:fill="auto"/>
          </w:tcPr>
          <w:p w14:paraId="45D2D50D" w14:textId="77777777" w:rsidR="00D8144D" w:rsidRPr="000E481A" w:rsidRDefault="00D8144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left w:val="single" w:sz="4" w:space="0" w:color="D9E2F3" w:themeColor="accent1" w:themeTint="33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44426D1" w14:textId="77777777" w:rsidR="00D8144D" w:rsidRPr="008B2CA6" w:rsidRDefault="00D8144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</w:tr>
      <w:tr w:rsidR="00D8144D" w14:paraId="13F66D2B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EAE68C7" w14:textId="77777777" w:rsidR="00D8144D" w:rsidRDefault="00D8144D" w:rsidP="000D07B1">
            <w:r>
              <w:rPr>
                <w:rFonts w:hint="eastAsia"/>
                <w:sz w:val="22"/>
                <w:szCs w:val="22"/>
              </w:rPr>
              <w:lastRenderedPageBreak/>
              <w:t>근거</w:t>
            </w:r>
          </w:p>
        </w:tc>
      </w:tr>
    </w:tbl>
    <w:p w14:paraId="6FC6BA0C" w14:textId="77777777" w:rsidR="00BE2DA5" w:rsidRDefault="00BE2DA5"/>
    <w:p w14:paraId="35DC5DBD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204ED68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D8144D" w:rsidRPr="004C012B" w14:paraId="19C4222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72148F23" w14:textId="77777777" w:rsidR="00D8144D" w:rsidRPr="006E29B5" w:rsidRDefault="00D8144D" w:rsidP="000D07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4603147" w14:textId="77777777" w:rsidR="00E25510" w:rsidRDefault="00E25510" w:rsidP="000D2240"/>
    <w:p w14:paraId="494F4037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05F6C81" w14:textId="77777777" w:rsidR="00E25510" w:rsidRDefault="00E25510" w:rsidP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E25510" w:rsidRPr="00720048" w14:paraId="081EB496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67D24144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D02890E" w14:textId="77777777" w:rsidR="00E25510" w:rsidRDefault="00E25510" w:rsidP="00E25510"/>
    <w:p w14:paraId="05509829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FEA079A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22F8FD9B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50328D50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E642555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527BD6D2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525E0F9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9349D1A" w14:textId="77777777" w:rsidR="006B0A51" w:rsidRPr="00A37FBB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2A6D80D3" w14:textId="77777777" w:rsidR="00AF0B88" w:rsidRDefault="00AF0B88" w:rsidP="004C581E">
      <w:pPr>
        <w:pStyle w:val="DetailedAssessmentStyleSectionTitle"/>
      </w:pPr>
    </w:p>
    <w:p w14:paraId="68B5F1FA" w14:textId="3F7FF1D6" w:rsidR="00846C40" w:rsidRDefault="00D8144D" w:rsidP="004C581E">
      <w:pPr>
        <w:pStyle w:val="DetailedAssessmentStyleSectionTitle"/>
      </w:pPr>
      <w:r>
        <w:rPr>
          <w:rFonts w:hint="eastAsia"/>
        </w:rPr>
        <w:t xml:space="preserve">PI 2.3.2 </w:t>
      </w:r>
      <w:r>
        <w:rPr>
          <w:rFonts w:hint="eastAsia"/>
        </w:rPr>
        <w:t>–</w:t>
      </w:r>
      <w:r>
        <w:rPr>
          <w:rFonts w:hint="eastAsia"/>
        </w:rPr>
        <w:t xml:space="preserve">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ETP species management strategy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720048" w14:paraId="2E032CB5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2710F470" w14:textId="77777777" w:rsidR="00271E40" w:rsidRPr="00720048" w:rsidRDefault="00271E40" w:rsidP="000D07B1">
            <w:pPr>
              <w:pStyle w:val="DetailedAssessmentStylePItop-left"/>
            </w:pPr>
            <w:r>
              <w:rPr>
                <w:rFonts w:hint="eastAsia"/>
              </w:rPr>
              <w:t>PI   2.3.2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07E46C0" w14:textId="77777777" w:rsidR="00353BA9" w:rsidRDefault="00353BA9" w:rsidP="00353BA9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목적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176D1A54" w14:textId="77777777" w:rsidR="00353BA9" w:rsidRDefault="00353BA9" w:rsidP="00353BA9">
            <w:pPr>
              <w:pStyle w:val="DetailedAssessmentStyletopPItext"/>
              <w:numPr>
                <w:ilvl w:val="0"/>
                <w:numId w:val="4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14:paraId="4F97D58B" w14:textId="77777777" w:rsidR="00353BA9" w:rsidRPr="007E5699" w:rsidRDefault="00353BA9" w:rsidP="00353BA9">
            <w:pPr>
              <w:pStyle w:val="DetailedAssessmentStyletopPItext"/>
              <w:numPr>
                <w:ilvl w:val="0"/>
                <w:numId w:val="4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0EE804D9" w14:textId="77777777" w:rsidR="007E5699" w:rsidRPr="007E5699" w:rsidRDefault="007E5699" w:rsidP="0018122F">
            <w:pPr>
              <w:pStyle w:val="DetailedAssessmentStyletopPItext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0EBA04" w14:textId="77777777" w:rsidR="00271E40" w:rsidRPr="00720048" w:rsidRDefault="00353BA9" w:rsidP="00353BA9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1AC33F99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AD6DBF8" w14:textId="77777777" w:rsidR="00271E40" w:rsidRPr="00720048" w:rsidRDefault="00271E40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2FC1861F" w14:textId="77777777" w:rsidR="00271E40" w:rsidRPr="00720048" w:rsidRDefault="00271E40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2E43229D" w14:textId="77777777" w:rsidR="00271E40" w:rsidRPr="00720048" w:rsidRDefault="00271E40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093A239" w14:textId="77777777" w:rsidR="00271E40" w:rsidRPr="00720048" w:rsidRDefault="00271E40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271E40" w:rsidRPr="00610289" w14:paraId="1C307A50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4F6B90B8" w14:textId="77777777" w:rsidR="00271E40" w:rsidRPr="00720048" w:rsidRDefault="00271E40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C9BCF43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06B372D" w14:textId="77777777" w:rsidR="00271E40" w:rsidRPr="00610289" w:rsidRDefault="00271E40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>)</w:t>
            </w:r>
          </w:p>
        </w:tc>
      </w:tr>
      <w:tr w:rsidR="00271E40" w:rsidRPr="00720048" w14:paraId="1703CDF3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AD1150D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122139DD" w14:textId="77777777" w:rsidR="00271E40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FB59839" w14:textId="77777777" w:rsidR="00271E40" w:rsidRPr="00720048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149D7A62" w14:textId="77777777" w:rsidR="00271E40" w:rsidRPr="00720048" w:rsidRDefault="0048621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대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786CB380" w14:textId="77777777" w:rsidR="00271E40" w:rsidRPr="00720048" w:rsidRDefault="00D4720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달성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D2F34A6" w14:textId="77777777" w:rsidR="00271E40" w:rsidRPr="00720048" w:rsidRDefault="0093436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이상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0701AF50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800B0AF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1D86CF0A" w14:textId="77777777" w:rsidR="00271E40" w:rsidRPr="00E44251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7C18594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62E5B87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B7A1EF0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271E40" w:rsidRPr="00720048" w14:paraId="6D31D1A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6AF4689" w14:textId="77777777" w:rsidR="00271E40" w:rsidRPr="00E44251" w:rsidRDefault="00271E40" w:rsidP="000D07B1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B4401DA" w14:textId="77777777" w:rsidR="00BE2DA5" w:rsidRDefault="00BE2DA5"/>
    <w:p w14:paraId="6B07E57B" w14:textId="77777777" w:rsidR="00AB7B7F" w:rsidRDefault="00806BE4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E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법률이나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협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요건이나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3A3ABAD6" w14:textId="7A1E74D0" w:rsidR="00806BE4" w:rsidRDefault="00AF0B88" w:rsidP="00AF0B88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610289" w14:paraId="2B24D90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343B1E9" w14:textId="77777777" w:rsidR="00271E40" w:rsidRPr="006E29B5" w:rsidRDefault="00271E40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</w:p>
          <w:p w14:paraId="670D171A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C3C2A04" w14:textId="77777777" w:rsidR="00271E40" w:rsidRPr="006E29B5" w:rsidRDefault="00271E4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도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중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>(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>)</w:t>
            </w:r>
          </w:p>
        </w:tc>
      </w:tr>
      <w:tr w:rsidR="00271E40" w:rsidRPr="007113B1" w14:paraId="6951CC5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FA6F23B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02A7919C" w14:textId="77777777" w:rsidR="00271E40" w:rsidRPr="00E44251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189CEC8" w14:textId="77777777" w:rsidR="00271E40" w:rsidRPr="00E44251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4ECEC8F1" w14:textId="77777777" w:rsidR="00271E40" w:rsidRPr="00E44251" w:rsidRDefault="009746E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6DFFA0E3" w14:textId="77777777" w:rsidR="00271E40" w:rsidRPr="00E44251" w:rsidRDefault="008750B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2CC0E6B" w14:textId="77777777" w:rsidR="00271E40" w:rsidRPr="00E44251" w:rsidRDefault="00D015C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5ECD194B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2197C5B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26C46981" w14:textId="77777777" w:rsidR="00271E40" w:rsidRPr="00E44251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810476A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3909E47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E14CB6E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271E40" w:rsidRPr="00720048" w14:paraId="0BA90C4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D504662" w14:textId="77777777" w:rsidR="00271E40" w:rsidRDefault="00271E40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F4897D8" w14:textId="77777777" w:rsidR="00BE2DA5" w:rsidRDefault="00BE2DA5"/>
    <w:p w14:paraId="4EF61F12" w14:textId="77777777" w:rsidR="00AB7B7F" w:rsidRDefault="00806BE4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E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법률이나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협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요건이나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5312DB11" w14:textId="77777777" w:rsidR="00806BE4" w:rsidRDefault="00806BE4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610289" w14:paraId="42C2E17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156AF9BD" w14:textId="77777777" w:rsidR="00271E40" w:rsidRPr="006E29B5" w:rsidRDefault="00271E40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43FB83FA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302F021" w14:textId="77777777" w:rsidR="00271E40" w:rsidRPr="006E29B5" w:rsidRDefault="00271E4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271E40" w:rsidRPr="00720048" w14:paraId="4752B189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94FF336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1B3230D1" w14:textId="77777777" w:rsidR="00271E40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F877F5D" w14:textId="77777777" w:rsidR="00271E40" w:rsidRPr="00C0732D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3C2E10E4" w14:textId="77777777" w:rsidR="001E233D" w:rsidRPr="00D1797C" w:rsidRDefault="00FD25E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합리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4E4AC947" w14:textId="77777777" w:rsidR="00271E40" w:rsidRPr="003A6912" w:rsidRDefault="001E233D" w:rsidP="003A69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예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일반적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경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유사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종과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비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). 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26188974" w14:textId="77777777" w:rsidR="00DE7463" w:rsidRPr="00D1797C" w:rsidRDefault="00CF7B7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165DE6C2" w14:textId="77777777" w:rsidR="00DE7463" w:rsidRPr="00DE7463" w:rsidRDefault="00DE7463" w:rsidP="00DE74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B6A5C1F" w14:textId="77777777" w:rsidR="00271E40" w:rsidRPr="00720048" w:rsidRDefault="00271E4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A5CDB38" w14:textId="77777777" w:rsidR="00271E40" w:rsidRPr="003A6912" w:rsidRDefault="003A6912" w:rsidP="003A69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포괄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종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관련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직접적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근거하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으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해당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운영된다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것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보여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신뢰할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수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있는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정량적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분석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결과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</w:tr>
      <w:tr w:rsidR="00271E40" w:rsidRPr="00720048" w14:paraId="0E270896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A71A578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04E5B820" w14:textId="77777777" w:rsidR="00271E40" w:rsidRPr="00720048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BD55AB2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3054BE9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D3DFD31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71E40" w:rsidRPr="00720048" w14:paraId="1545DBF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A81166C" w14:textId="77777777" w:rsidR="00271E40" w:rsidRDefault="00271E40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4155FF0" w14:textId="77777777" w:rsidR="00BE2DA5" w:rsidRDefault="00BE2DA5"/>
    <w:p w14:paraId="330E4AA9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6531261" w14:textId="77777777" w:rsidR="000D2240" w:rsidRDefault="000D2240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610289" w14:paraId="312B180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7BF4FD09" w14:textId="77777777" w:rsidR="00271E40" w:rsidRPr="006E29B5" w:rsidRDefault="00271E40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009C2E65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2AC905E" w14:textId="77777777" w:rsidR="00271E40" w:rsidRPr="006E29B5" w:rsidRDefault="00271E4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실행</w:t>
            </w:r>
          </w:p>
        </w:tc>
      </w:tr>
      <w:tr w:rsidR="00271E40" w:rsidRPr="00720048" w14:paraId="6996E98E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D468F03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76E940F0" w14:textId="77777777" w:rsidR="00271E40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D6D2D6C" w14:textId="77777777" w:rsidR="00271E40" w:rsidRPr="00C0732D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vAlign w:val="top"/>
          </w:tcPr>
          <w:p w14:paraId="10747A5A" w14:textId="77777777" w:rsidR="00271E40" w:rsidRPr="00720048" w:rsidRDefault="00271E4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FFFFFF" w:themeColor="background1"/>
            </w:tcBorders>
            <w:vAlign w:val="top"/>
          </w:tcPr>
          <w:p w14:paraId="5F869ABF" w14:textId="77777777" w:rsidR="00271E40" w:rsidRPr="00720048" w:rsidRDefault="003E0C5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49EB793D" w14:textId="77777777" w:rsidR="00271E40" w:rsidRPr="00720048" w:rsidRDefault="0032119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포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채점주제</w:t>
            </w:r>
            <w:r>
              <w:rPr>
                <w:rFonts w:hint="eastAsia"/>
                <w:b/>
                <w:bCs/>
              </w:rPr>
              <w:t xml:space="preserve"> (a)</w:t>
            </w:r>
            <w:r>
              <w:rPr>
                <w:rFonts w:hint="eastAsia"/>
                <w:b/>
                <w:bCs/>
              </w:rPr>
              <w:t>나</w:t>
            </w:r>
            <w:r>
              <w:rPr>
                <w:rFonts w:hint="eastAsia"/>
                <w:b/>
                <w:bCs/>
              </w:rPr>
              <w:t xml:space="preserve"> (b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4BCD0FA7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D8AE8F7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351839A7" w14:textId="77777777" w:rsidR="00271E40" w:rsidRPr="00C0732D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right w:val="single" w:sz="4" w:space="0" w:color="FFFFFF" w:themeColor="background1"/>
            </w:tcBorders>
          </w:tcPr>
          <w:p w14:paraId="7D68810C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2BB135" w14:textId="77777777" w:rsidR="00271E40" w:rsidRPr="00720048" w:rsidRDefault="003E0C5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  <w:tc>
          <w:tcPr>
            <w:tcW w:w="2898" w:type="dxa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0039FDDF" w14:textId="77777777" w:rsidR="00271E40" w:rsidRPr="00887B2C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271E40" w:rsidRPr="00720048" w14:paraId="3394DB7D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right w:val="single" w:sz="4" w:space="0" w:color="E6EFF7"/>
            </w:tcBorders>
          </w:tcPr>
          <w:p w14:paraId="14DE69FD" w14:textId="77777777" w:rsidR="00271E40" w:rsidRDefault="00271E40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0B5164F" w14:textId="77777777" w:rsidR="00BE2DA5" w:rsidRDefault="00BE2DA5"/>
    <w:p w14:paraId="6E25D4F9" w14:textId="06D34FBC" w:rsidR="00AF0B88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C685376" w14:textId="5AEEA9DB" w:rsidR="000D2240" w:rsidRDefault="00AF0B88" w:rsidP="00AF0B88">
      <w:pPr>
        <w:spacing w:after="160" w:line="259" w:lineRule="auto"/>
        <w:rPr>
          <w:rFonts w:hint="eastAsia"/>
        </w:rPr>
      </w:pPr>
      <w:r>
        <w:br w:type="page"/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610289" w14:paraId="467045F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shd w:val="clear" w:color="auto" w:fill="E6EFF7"/>
          </w:tcPr>
          <w:p w14:paraId="0956AB37" w14:textId="77777777" w:rsidR="00271E40" w:rsidRPr="006E29B5" w:rsidRDefault="00271E40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</w:t>
            </w:r>
          </w:p>
          <w:p w14:paraId="5CF30C2F" w14:textId="77777777" w:rsidR="00271E40" w:rsidRDefault="00271E40" w:rsidP="000D07B1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327518B" w14:textId="77777777" w:rsidR="00271E40" w:rsidRPr="006E29B5" w:rsidRDefault="00271E4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ETP</w:t>
            </w:r>
            <w:r>
              <w:rPr>
                <w:rFonts w:hint="eastAsia"/>
                <w:b w:val="0"/>
              </w:rPr>
              <w:t>종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망률을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최소화시키기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271E40" w:rsidRPr="007113B1" w14:paraId="00694EB6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</w:tcPr>
          <w:p w14:paraId="5C391A54" w14:textId="77777777" w:rsidR="00271E40" w:rsidRPr="00720048" w:rsidRDefault="00271E40" w:rsidP="000D07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15B3DD30" w14:textId="77777777" w:rsidR="00271E40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03937A8" w14:textId="77777777" w:rsidR="00271E40" w:rsidRPr="00C0732D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1E18EADF" w14:textId="77777777" w:rsidR="00271E40" w:rsidRPr="007113B1" w:rsidRDefault="0071471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검토</w:t>
            </w:r>
            <w:r>
              <w:rPr>
                <w:rFonts w:hint="eastAsia"/>
              </w:rPr>
              <w:t>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3CF72163" w14:textId="77777777" w:rsidR="00271E40" w:rsidRPr="007113B1" w:rsidRDefault="00A7589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FC8AB87" w14:textId="77777777" w:rsidR="00271E40" w:rsidRPr="007113B1" w:rsidRDefault="000E4B4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1D579A31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</w:tcPr>
          <w:p w14:paraId="62FD488C" w14:textId="77777777" w:rsidR="00271E40" w:rsidRPr="00720048" w:rsidRDefault="00271E40" w:rsidP="000D07B1">
            <w:pPr>
              <w:pStyle w:val="DetailedAssessmentStyleLeftcolumntext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29D5180D" w14:textId="77777777" w:rsidR="00271E40" w:rsidRPr="00C0732D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F086FE1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1B8FDAE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0E8C844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71E40" w:rsidRPr="00720048" w14:paraId="0BD0EC8C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right w:val="single" w:sz="4" w:space="0" w:color="E6EFF7"/>
            </w:tcBorders>
          </w:tcPr>
          <w:p w14:paraId="44C31A33" w14:textId="77777777" w:rsidR="00271E40" w:rsidRDefault="00271E40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90F7E6A" w14:textId="77777777" w:rsidR="00BE2DA5" w:rsidRDefault="00BE2DA5"/>
    <w:p w14:paraId="12719442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A516319" w14:textId="77777777" w:rsidR="000D2240" w:rsidRDefault="000D2240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271E40" w:rsidRPr="00720048" w14:paraId="0FD42FC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0F5375A0" w14:textId="77777777" w:rsidR="00271E40" w:rsidRPr="006E29B5" w:rsidRDefault="00271E40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A3A998C" w14:textId="77777777" w:rsidR="00BE2DA5" w:rsidRDefault="00BE2DA5" w:rsidP="000D2240"/>
    <w:p w14:paraId="1521740B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F6D77DA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E25510" w:rsidRPr="00720048" w14:paraId="24146014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659BC654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CB6B7C2" w14:textId="77777777" w:rsidR="00E25510" w:rsidRDefault="00E25510" w:rsidP="00E25510"/>
    <w:p w14:paraId="48B454CF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926600A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569E72A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603F4D7A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78C2619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31FECE0C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7A2891B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1728901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17335E4E" w14:textId="77777777" w:rsidR="00271E40" w:rsidRDefault="00271E40" w:rsidP="00271E40">
      <w:r>
        <w:rPr>
          <w:rFonts w:hint="eastAsia"/>
        </w:rPr>
        <w:br w:type="page"/>
      </w:r>
    </w:p>
    <w:p w14:paraId="28B595CD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>PI 2.3.3 -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TP species information)</w:t>
      </w:r>
    </w:p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18"/>
        <w:gridCol w:w="2764"/>
        <w:gridCol w:w="85"/>
        <w:gridCol w:w="2867"/>
        <w:gridCol w:w="25"/>
        <w:gridCol w:w="2835"/>
        <w:gridCol w:w="10"/>
      </w:tblGrid>
      <w:tr w:rsidR="000E4B45" w:rsidRPr="00720048" w14:paraId="6B8E9645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940AD8A" w14:textId="77777777" w:rsidR="000E4B45" w:rsidRPr="00720048" w:rsidRDefault="000E4B45" w:rsidP="000D07B1">
            <w:pPr>
              <w:pStyle w:val="DetailedAssessmentStylePItop-left"/>
            </w:pPr>
            <w:r>
              <w:rPr>
                <w:rFonts w:hint="eastAsia"/>
              </w:rPr>
              <w:t>PI   2.3.3</w:t>
            </w:r>
          </w:p>
        </w:tc>
        <w:tc>
          <w:tcPr>
            <w:tcW w:w="860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214E7FB2" w14:textId="77777777" w:rsidR="0018122F" w:rsidRDefault="0018122F" w:rsidP="0018122F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한다</w:t>
            </w:r>
            <w:r>
              <w:rPr>
                <w:rFonts w:hint="eastAsia"/>
              </w:rPr>
              <w:t>. (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.</w:t>
            </w:r>
          </w:p>
          <w:p w14:paraId="5B858D1B" w14:textId="77777777" w:rsidR="0018122F" w:rsidRDefault="0018122F" w:rsidP="0018122F">
            <w:pPr>
              <w:pStyle w:val="DetailedAssessmentStyletopPItext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2D831C8D" w14:textId="77777777" w:rsidR="0018122F" w:rsidRDefault="0018122F" w:rsidP="0018122F">
            <w:pPr>
              <w:pStyle w:val="DetailedAssessmentStyletopPItext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19EB1B9A" w14:textId="77777777" w:rsidR="000E4B45" w:rsidRPr="00720048" w:rsidRDefault="0018122F" w:rsidP="0018122F">
            <w:pPr>
              <w:pStyle w:val="DetailedAssessmentStyletopPItext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0E4B45" w:rsidRPr="00720048" w14:paraId="3F70012D" w14:textId="77777777" w:rsidTr="000D07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3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827BF2A" w14:textId="77777777" w:rsidR="000E4B45" w:rsidRPr="00720048" w:rsidRDefault="000E4B45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764" w:type="dxa"/>
            <w:tcBorders>
              <w:top w:val="single" w:sz="4" w:space="0" w:color="FFFFFF" w:themeColor="background1"/>
            </w:tcBorders>
          </w:tcPr>
          <w:p w14:paraId="07DD8FE5" w14:textId="77777777" w:rsidR="000E4B45" w:rsidRPr="00720048" w:rsidRDefault="000E4B45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</w:tcBorders>
          </w:tcPr>
          <w:p w14:paraId="59E5EB4D" w14:textId="77777777" w:rsidR="000E4B45" w:rsidRPr="00720048" w:rsidRDefault="000E4B45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480E221" w14:textId="77777777" w:rsidR="000E4B45" w:rsidRPr="00720048" w:rsidRDefault="000E4B45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0E4B45" w:rsidRPr="00610289" w14:paraId="67FA4E75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</w:tcPr>
          <w:p w14:paraId="46E9F87C" w14:textId="77777777" w:rsidR="000E4B45" w:rsidRPr="00720048" w:rsidRDefault="000E4B45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8EE7E6C" w14:textId="77777777" w:rsidR="000E4B45" w:rsidRPr="00720048" w:rsidRDefault="000E4B45" w:rsidP="000D07B1">
            <w:pPr>
              <w:pStyle w:val="DetailedAssessmentStyleScoringIssues"/>
            </w:pPr>
          </w:p>
        </w:tc>
        <w:tc>
          <w:tcPr>
            <w:tcW w:w="9588" w:type="dxa"/>
            <w:gridSpan w:val="8"/>
            <w:tcBorders>
              <w:right w:val="single" w:sz="4" w:space="0" w:color="E6EFF7"/>
            </w:tcBorders>
            <w:shd w:val="clear" w:color="auto" w:fill="E6EFF7"/>
          </w:tcPr>
          <w:p w14:paraId="1074B2C1" w14:textId="77777777" w:rsidR="000E4B45" w:rsidRPr="00610289" w:rsidRDefault="000E4B45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0E4B45" w:rsidRPr="00720048" w14:paraId="196036BE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08A0CF20" w14:textId="77777777" w:rsidR="000E4B45" w:rsidRPr="00720048" w:rsidRDefault="000E4B45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C36B254" w14:textId="77777777" w:rsidR="000E4B45" w:rsidRDefault="000E4B45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96400BA" w14:textId="77777777" w:rsidR="000E4B45" w:rsidRPr="00720048" w:rsidRDefault="000E4B45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  <w:gridSpan w:val="3"/>
            <w:tcBorders>
              <w:bottom w:val="single" w:sz="4" w:space="0" w:color="E6EFF7"/>
            </w:tcBorders>
            <w:vAlign w:val="top"/>
          </w:tcPr>
          <w:p w14:paraId="0C7CD2F7" w14:textId="77777777" w:rsidR="0035633A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BB5F6B8" w14:textId="77777777" w:rsidR="0035633A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6B207" w14:textId="77777777" w:rsidR="0035633A" w:rsidRPr="004B7E44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27A8B7CC" w14:textId="77777777" w:rsidR="0035633A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9FCD54" w14:textId="77777777" w:rsidR="004B7E44" w:rsidRPr="0035633A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3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2394B62E" w14:textId="77777777" w:rsidR="000E4B45" w:rsidRPr="00720048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생산성</w:t>
            </w:r>
            <w:r>
              <w:rPr>
                <w:rFonts w:hint="eastAsia"/>
                <w:b/>
              </w:rPr>
              <w:t xml:space="preserve">(productivity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민감성</w:t>
            </w:r>
            <w:r>
              <w:rPr>
                <w:rFonts w:hint="eastAsia"/>
                <w:b/>
              </w:rPr>
              <w:t>(susceptibility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1B1DD210" w14:textId="77777777" w:rsidR="00E5503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판단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2107100" w14:textId="77777777" w:rsidR="00E5503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BE7E4" w14:textId="77777777" w:rsidR="00E55038" w:rsidRPr="004B7E44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488BD5F7" w14:textId="77777777" w:rsidR="00E5503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9C5127" w14:textId="77777777" w:rsidR="00E55038" w:rsidRPr="00E5503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3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02E218A4" w14:textId="77777777" w:rsidR="000E4B45" w:rsidRPr="0072004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생산성</w:t>
            </w:r>
            <w:r>
              <w:rPr>
                <w:rFonts w:hint="eastAsia"/>
                <w:b/>
              </w:rPr>
              <w:t xml:space="preserve">(productivity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민감성</w:t>
            </w:r>
            <w:r>
              <w:rPr>
                <w:rFonts w:hint="eastAsia"/>
                <w:b/>
              </w:rPr>
              <w:t>(susceptibility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판단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gridSpan w:val="3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6D80C64" w14:textId="77777777" w:rsidR="000E4B45" w:rsidRPr="00720048" w:rsidRDefault="007213B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영향성</w:t>
            </w:r>
            <w:proofErr w:type="spellEnd"/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사망률</w:t>
            </w:r>
            <w:r>
              <w:rPr>
                <w:rFonts w:hint="eastAsia"/>
                <w:b/>
                <w:bCs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</w:rPr>
              <w:t>부상률에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인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도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기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E4B45" w:rsidRPr="00720048" w14:paraId="49E5E44B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B20DC69" w14:textId="77777777" w:rsidR="000E4B45" w:rsidRPr="00720048" w:rsidRDefault="000E4B45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6B46343" w14:textId="77777777" w:rsidR="000E4B45" w:rsidRPr="00720048" w:rsidRDefault="000E4B45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7" w:type="dxa"/>
            <w:gridSpan w:val="3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150E73E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7C4108F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gridSpan w:val="3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7BC3263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E4B45" w:rsidRPr="00720048" w14:paraId="624D8E4F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left w:val="single" w:sz="4" w:space="0" w:color="E6EFF7"/>
              <w:right w:val="single" w:sz="4" w:space="0" w:color="E6EFF7"/>
            </w:tcBorders>
          </w:tcPr>
          <w:p w14:paraId="1373F368" w14:textId="77777777" w:rsidR="000E4B45" w:rsidRDefault="000E4B45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4594903" w14:textId="77777777" w:rsidR="00BE2DA5" w:rsidRDefault="00BE2DA5"/>
    <w:p w14:paraId="0052C98B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30A779F" w14:textId="10F71B31" w:rsidR="00AF0B88" w:rsidRDefault="00AF0B88">
      <w:pPr>
        <w:spacing w:after="160" w:line="259" w:lineRule="auto"/>
      </w:pPr>
      <w:r>
        <w:br w:type="page"/>
      </w:r>
    </w:p>
    <w:p w14:paraId="72DAD81A" w14:textId="77777777" w:rsidR="000D2240" w:rsidRDefault="000D2240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7"/>
        <w:gridCol w:w="2867"/>
        <w:gridCol w:w="2870"/>
      </w:tblGrid>
      <w:tr w:rsidR="000E4B45" w:rsidRPr="00610289" w14:paraId="10CCE25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439BC2FD" w14:textId="77777777" w:rsidR="000E4B45" w:rsidRPr="006E29B5" w:rsidRDefault="000E4B45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9943CEA" w14:textId="77777777" w:rsidR="000E4B45" w:rsidRDefault="000E4B45" w:rsidP="000D07B1">
            <w:pPr>
              <w:pStyle w:val="DetailedAssessmentStyleLeftcolumntext"/>
            </w:pPr>
          </w:p>
        </w:tc>
        <w:tc>
          <w:tcPr>
            <w:tcW w:w="958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6F1AED4" w14:textId="77777777" w:rsidR="000E4B45" w:rsidRPr="006E29B5" w:rsidRDefault="000E4B45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0E4B45" w:rsidRPr="00720048" w14:paraId="37F88E45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F140FF4" w14:textId="77777777" w:rsidR="000E4B45" w:rsidRPr="00720048" w:rsidRDefault="000E4B45" w:rsidP="000D07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5FB4D024" w14:textId="77777777" w:rsidR="000E4B45" w:rsidRDefault="000E4B45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6A1E060" w14:textId="77777777" w:rsidR="000E4B45" w:rsidRPr="00C0732D" w:rsidRDefault="000E4B45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7B29A0E8" w14:textId="77777777" w:rsidR="000E4B45" w:rsidRPr="00720048" w:rsidRDefault="000E4B4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070EE2EA" w14:textId="77777777" w:rsidR="000E4B45" w:rsidRPr="00720048" w:rsidRDefault="000E4B4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123DD95" w14:textId="77777777" w:rsidR="000E4B45" w:rsidRPr="00720048" w:rsidRDefault="000E4B4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상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E4B45" w:rsidRPr="00720048" w14:paraId="78CD9692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5576D18B" w14:textId="77777777" w:rsidR="000E4B45" w:rsidRPr="00720048" w:rsidRDefault="000E4B45" w:rsidP="000D07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A51B197" w14:textId="77777777" w:rsidR="000E4B45" w:rsidRPr="00C0732D" w:rsidRDefault="000E4B45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B16BD81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70DAEC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E8B8080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E4B45" w:rsidRPr="00720048" w14:paraId="310B4B5B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2166AC9" w14:textId="77777777" w:rsidR="000E4B45" w:rsidRDefault="000E4B45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956AD97" w14:textId="77777777" w:rsidR="00BE2DA5" w:rsidRDefault="00BE2DA5"/>
    <w:p w14:paraId="2D4E47EF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F2A59A4" w14:textId="77777777" w:rsidR="000D2240" w:rsidRDefault="000D2240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0E4B45" w:rsidRPr="00720048" w14:paraId="3800BE3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06BDBCCD" w14:textId="77777777" w:rsidR="000E4B45" w:rsidRPr="006E29B5" w:rsidRDefault="000E4B45" w:rsidP="000D07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F8F2C17" w14:textId="77777777" w:rsidR="00BE2DA5" w:rsidRDefault="00BE2DA5" w:rsidP="000D2240"/>
    <w:p w14:paraId="029B207D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439FC62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38D4C01D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0F93EC16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4DAF43F" w14:textId="77777777" w:rsidR="00E25510" w:rsidRDefault="00E25510" w:rsidP="00E25510"/>
    <w:p w14:paraId="6ED8FB50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52E1185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41D63452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2362CCB2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053970B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5D7D298E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1A217E3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27B4118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25B025BF" w14:textId="4323A83B" w:rsidR="000E4B45" w:rsidRDefault="000E4B45" w:rsidP="000E4B45"/>
    <w:p w14:paraId="71A4DF35" w14:textId="77777777" w:rsidR="00846C40" w:rsidRDefault="00846C40" w:rsidP="004C581E">
      <w:pPr>
        <w:pStyle w:val="DetailedAssessmentStyleSectionTitle"/>
      </w:pPr>
      <w:r>
        <w:rPr>
          <w:rFonts w:hint="eastAsia"/>
        </w:rPr>
        <w:t xml:space="preserve">PI 2.4.1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Habitat Outcome)</w:t>
      </w:r>
    </w:p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7A4F5A" w:rsidRPr="00720048" w14:paraId="4661F0CC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D13F7C0" w14:textId="77777777" w:rsidR="007A4F5A" w:rsidRPr="00720048" w:rsidRDefault="007A4F5A" w:rsidP="000D07B1">
            <w:pPr>
              <w:pStyle w:val="DetailedAssessmentStylePItop-left"/>
            </w:pPr>
            <w:r>
              <w:rPr>
                <w:rFonts w:hint="eastAsia"/>
              </w:rPr>
              <w:t>PI   2.4.1</w:t>
            </w:r>
          </w:p>
        </w:tc>
        <w:tc>
          <w:tcPr>
            <w:tcW w:w="85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214788F" w14:textId="77777777" w:rsidR="007A4F5A" w:rsidRPr="00720048" w:rsidRDefault="00495A7A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기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한다</w:t>
            </w:r>
            <w:r>
              <w:rPr>
                <w:rFonts w:hint="eastAsia"/>
              </w:rPr>
              <w:t>.</w:t>
            </w:r>
          </w:p>
        </w:tc>
      </w:tr>
      <w:tr w:rsidR="007A4F5A" w:rsidRPr="00720048" w14:paraId="7E49CEC5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65F9CB3" w14:textId="77777777" w:rsidR="007A4F5A" w:rsidRPr="00720048" w:rsidRDefault="007A4F5A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8" w:type="dxa"/>
            <w:tcBorders>
              <w:top w:val="single" w:sz="4" w:space="0" w:color="FFFFFF" w:themeColor="background1"/>
            </w:tcBorders>
          </w:tcPr>
          <w:p w14:paraId="0D0B49A9" w14:textId="77777777" w:rsidR="007A4F5A" w:rsidRPr="00720048" w:rsidRDefault="007A4F5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9" w:type="dxa"/>
            <w:tcBorders>
              <w:top w:val="single" w:sz="4" w:space="0" w:color="FFFFFF" w:themeColor="background1"/>
            </w:tcBorders>
          </w:tcPr>
          <w:p w14:paraId="05158894" w14:textId="77777777" w:rsidR="007A4F5A" w:rsidRPr="00720048" w:rsidRDefault="007A4F5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6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6254160" w14:textId="77777777" w:rsidR="007A4F5A" w:rsidRPr="00720048" w:rsidRDefault="007A4F5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7A4F5A" w:rsidRPr="00610289" w14:paraId="63DFBA18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left w:val="single" w:sz="4" w:space="0" w:color="E6EFF7"/>
            </w:tcBorders>
          </w:tcPr>
          <w:p w14:paraId="708E6608" w14:textId="77777777" w:rsidR="007A4F5A" w:rsidRPr="00720048" w:rsidRDefault="007A4F5A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1ED3486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55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404B6A6" w14:textId="77777777" w:rsidR="007A4F5A" w:rsidRPr="00610289" w:rsidRDefault="007A4F5A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7A4F5A" w:rsidRPr="00720048" w14:paraId="0AF2754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18F328FA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4377B4C5" w14:textId="77777777" w:rsidR="007A4F5A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25EBB03" w14:textId="77777777" w:rsidR="007A4F5A" w:rsidRPr="00720048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tcBorders>
              <w:bottom w:val="single" w:sz="4" w:space="0" w:color="E6EFF7"/>
            </w:tcBorders>
            <w:vAlign w:val="top"/>
          </w:tcPr>
          <w:p w14:paraId="67394CEF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E6EFF7"/>
            </w:tcBorders>
            <w:vAlign w:val="top"/>
          </w:tcPr>
          <w:p w14:paraId="1C496DC7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80535EC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7A4F5A" w:rsidRPr="00720048" w14:paraId="604637CE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1289F6C5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51CC8C1A" w14:textId="77777777" w:rsidR="007A4F5A" w:rsidRPr="00C0732D" w:rsidRDefault="007A4F5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F27A58D" w14:textId="77777777" w:rsidR="007A4F5A" w:rsidRPr="00D72181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F06DF7A" w14:textId="77777777" w:rsidR="007A4F5A" w:rsidRPr="00D72181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B80936" w14:textId="77777777" w:rsidR="007A4F5A" w:rsidRPr="00D72181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A4F5A" w:rsidRPr="00720048" w14:paraId="6E6821C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0D7B5DA" w14:textId="77777777" w:rsidR="007A4F5A" w:rsidRDefault="007A4F5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1FF0765" w14:textId="77777777" w:rsidR="00AB7B7F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FCBABB8" w14:textId="77777777" w:rsidR="000D2240" w:rsidRDefault="000D2240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7A4F5A" w:rsidRPr="00610289" w14:paraId="3614A45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23879FC4" w14:textId="77777777" w:rsidR="007A4F5A" w:rsidRPr="006E29B5" w:rsidRDefault="007A4F5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508E797" w14:textId="77777777" w:rsidR="007A4F5A" w:rsidRDefault="007A4F5A" w:rsidP="000D07B1">
            <w:pPr>
              <w:pStyle w:val="DetailedAssessmentStyleScoringIssues"/>
            </w:pPr>
          </w:p>
        </w:tc>
        <w:tc>
          <w:tcPr>
            <w:tcW w:w="955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1A946F9" w14:textId="77777777" w:rsidR="007A4F5A" w:rsidRPr="006E29B5" w:rsidRDefault="007A4F5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ME </w:t>
            </w:r>
            <w:r>
              <w:rPr>
                <w:rFonts w:hint="eastAsia"/>
                <w:b w:val="0"/>
              </w:rPr>
              <w:t>서식지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7A4F5A" w:rsidRPr="007113B1" w14:paraId="50F8090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50F23876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776CD4F0" w14:textId="77777777" w:rsidR="007A4F5A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53205BB" w14:textId="77777777" w:rsidR="007A4F5A" w:rsidRPr="00720048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tcBorders>
              <w:bottom w:val="single" w:sz="4" w:space="0" w:color="E6EFF7"/>
            </w:tcBorders>
            <w:vAlign w:val="top"/>
          </w:tcPr>
          <w:p w14:paraId="0B12AB3B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. </w:t>
            </w:r>
          </w:p>
          <w:p w14:paraId="663FB72B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</w:p>
        </w:tc>
        <w:tc>
          <w:tcPr>
            <w:tcW w:w="2859" w:type="dxa"/>
            <w:tcBorders>
              <w:bottom w:val="single" w:sz="4" w:space="0" w:color="E6EFF7"/>
            </w:tcBorders>
            <w:vAlign w:val="top"/>
          </w:tcPr>
          <w:p w14:paraId="3562EA6D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EC83077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7A4F5A" w:rsidRPr="00720048" w14:paraId="2C61B73F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567FAD3B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7B25A026" w14:textId="77777777" w:rsidR="007A4F5A" w:rsidRPr="00BF2DE9" w:rsidRDefault="007A4F5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D7DCB56" w14:textId="77777777" w:rsidR="007A4F5A" w:rsidRPr="00BF2DE9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5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DEE9410" w14:textId="77777777" w:rsidR="007A4F5A" w:rsidRPr="00BF2DE9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4B2D9FF" w14:textId="77777777" w:rsidR="007A4F5A" w:rsidRPr="00BF2DE9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7A4F5A" w:rsidRPr="00720048" w14:paraId="456D952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BBFBAC9" w14:textId="77777777" w:rsidR="007A4F5A" w:rsidRDefault="007A4F5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7FEB9E1" w14:textId="77777777" w:rsidR="00BE2DA5" w:rsidRDefault="00BE2DA5"/>
    <w:p w14:paraId="222DAAA2" w14:textId="77777777" w:rsidR="00AB7B7F" w:rsidRDefault="00806BE4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. VME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CF7BDAD" w14:textId="77777777" w:rsidR="00806BE4" w:rsidRDefault="00806BE4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7A4F5A" w:rsidRPr="00610289" w14:paraId="2F29FFE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73471DC" w14:textId="77777777" w:rsidR="007A4F5A" w:rsidRPr="006E29B5" w:rsidRDefault="007A4F5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200E0DD" w14:textId="77777777" w:rsidR="007A4F5A" w:rsidRDefault="007A4F5A" w:rsidP="000D07B1">
            <w:pPr>
              <w:pStyle w:val="DetailedAssessmentStyleLeftcolumntext"/>
            </w:pPr>
          </w:p>
        </w:tc>
        <w:tc>
          <w:tcPr>
            <w:tcW w:w="955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6BF2CE4" w14:textId="77777777" w:rsidR="007A4F5A" w:rsidRPr="006E29B5" w:rsidRDefault="007A4F5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부차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서식지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7A4F5A" w:rsidRPr="008904EF" w14:paraId="028D8EDF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794BB315" w14:textId="77777777" w:rsidR="007A4F5A" w:rsidRPr="00720048" w:rsidRDefault="007A4F5A" w:rsidP="000D07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68222F3A" w14:textId="77777777" w:rsidR="007A4F5A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27AB4FE" w14:textId="77777777" w:rsidR="007A4F5A" w:rsidRPr="00720048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vAlign w:val="top"/>
          </w:tcPr>
          <w:p w14:paraId="387E1D7C" w14:textId="77777777" w:rsidR="007A4F5A" w:rsidRPr="00720048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  <w:vAlign w:val="top"/>
          </w:tcPr>
          <w:p w14:paraId="593DF424" w14:textId="77777777" w:rsidR="007A4F5A" w:rsidRPr="00720048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38CBEE9B" w14:textId="77777777" w:rsidR="007A4F5A" w:rsidRPr="008904EF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부차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적다는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zCs w:val="20"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7A4F5A" w:rsidRPr="00720048" w14:paraId="3E80CC13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0BAEBD55" w14:textId="77777777" w:rsidR="007A4F5A" w:rsidRPr="00720048" w:rsidRDefault="007A4F5A" w:rsidP="000D07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49A221D3" w14:textId="77777777" w:rsidR="007A4F5A" w:rsidRPr="00C0732D" w:rsidRDefault="007A4F5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6BF8721C" w14:textId="77777777" w:rsidR="007A4F5A" w:rsidRPr="00720048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</w:tcPr>
          <w:p w14:paraId="353E7E41" w14:textId="77777777" w:rsidR="007A4F5A" w:rsidRPr="00720048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97E549D" w14:textId="77777777" w:rsidR="007A4F5A" w:rsidRPr="00720048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A4F5A" w:rsidRPr="00720048" w14:paraId="2016B6F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E21C1DA" w14:textId="77777777" w:rsidR="007A4F5A" w:rsidRDefault="007A4F5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2750103" w14:textId="77777777" w:rsidR="00BE2DA5" w:rsidRDefault="00BE2DA5"/>
    <w:p w14:paraId="7DB4922C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358AA22" w14:textId="77777777" w:rsidR="000D2240" w:rsidRDefault="000D2240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316"/>
      </w:tblGrid>
      <w:tr w:rsidR="007A4F5A" w:rsidRPr="00720048" w14:paraId="11240CD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4B838F7A" w14:textId="77777777" w:rsidR="007A4F5A" w:rsidRPr="006E29B5" w:rsidRDefault="007A4F5A" w:rsidP="000D07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F0D85EC" w14:textId="77777777" w:rsidR="00BE2DA5" w:rsidRDefault="00BE2DA5" w:rsidP="000D2240"/>
    <w:p w14:paraId="34D78534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B1DE6E5" w14:textId="77777777" w:rsidR="00E25510" w:rsidRDefault="00E25510" w:rsidP="000D2240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21D4A559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52FB236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5D8181A" w14:textId="77777777" w:rsidR="00E25510" w:rsidRDefault="00E25510" w:rsidP="00E25510"/>
    <w:p w14:paraId="7E21964D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99007B9" w14:textId="77777777" w:rsidR="00AB7B7F" w:rsidRDefault="00AB7B7F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1FF4152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558538DF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2E395BB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711990A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1DC5A7F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D88B878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CCF7EA7" w14:textId="77777777" w:rsidR="007A4F5A" w:rsidRDefault="007A4F5A" w:rsidP="007A4F5A">
      <w:r>
        <w:rPr>
          <w:rFonts w:hint="eastAsia"/>
        </w:rPr>
        <w:br w:type="page"/>
      </w:r>
    </w:p>
    <w:p w14:paraId="3F3AD629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4.2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Habitat Management)</w:t>
      </w:r>
    </w:p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67758A" w:rsidRPr="00720048" w14:paraId="596BB6FD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F36C8B9" w14:textId="77777777" w:rsidR="0067758A" w:rsidRPr="00720048" w:rsidRDefault="0067758A" w:rsidP="000D07B1">
            <w:pPr>
              <w:pStyle w:val="DetailedAssessmentStylePItop-left"/>
            </w:pPr>
            <w:r>
              <w:rPr>
                <w:rFonts w:hint="eastAsia"/>
              </w:rPr>
              <w:t>PI   2.4.2</w:t>
            </w:r>
          </w:p>
        </w:tc>
        <w:tc>
          <w:tcPr>
            <w:tcW w:w="87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3BF3548" w14:textId="77777777" w:rsidR="0067758A" w:rsidRPr="00720048" w:rsidRDefault="00DF45F8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2177C087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457EBB8" w14:textId="77777777" w:rsidR="0067758A" w:rsidRPr="00720048" w:rsidRDefault="0067758A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0BFAA33A" w14:textId="77777777" w:rsidR="0067758A" w:rsidRPr="00720048" w:rsidRDefault="0067758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29549015" w14:textId="77777777" w:rsidR="0067758A" w:rsidRPr="00720048" w:rsidRDefault="0067758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C284F52" w14:textId="77777777" w:rsidR="0067758A" w:rsidRPr="00720048" w:rsidRDefault="0067758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67758A" w:rsidRPr="001C3237" w14:paraId="43CD2149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0A21B651" w14:textId="77777777" w:rsidR="0067758A" w:rsidRPr="00720048" w:rsidRDefault="0067758A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A5BE88A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72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2F4C8EE" w14:textId="77777777" w:rsidR="0067758A" w:rsidRPr="001C3237" w:rsidRDefault="0067758A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67758A" w:rsidRPr="00720048" w14:paraId="1BF04707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F82CAA8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7A56067" w14:textId="77777777" w:rsidR="0067758A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E70334C" w14:textId="77777777" w:rsidR="0067758A" w:rsidRPr="00720048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16CC952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574190B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1F19510" w14:textId="2F18B6C3" w:rsidR="0067758A" w:rsidRPr="00720048" w:rsidRDefault="00E3471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,</w:t>
            </w:r>
            <w:r w:rsidR="006E67CB">
              <w:t xml:space="preserve"> </w:t>
            </w:r>
            <w:r>
              <w:rPr>
                <w:rFonts w:hint="eastAsia"/>
                <w:b/>
                <w:bCs/>
              </w:rPr>
              <w:t>그리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152AC3EF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BE1A491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A734463" w14:textId="77777777" w:rsidR="0067758A" w:rsidRPr="00720048" w:rsidRDefault="0067758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3137197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BF98FB6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0B1B80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7758A" w:rsidRPr="00720048" w14:paraId="611EB980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4AB77C6" w14:textId="77777777" w:rsidR="0067758A" w:rsidRDefault="0067758A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2BF43C8" w14:textId="77777777" w:rsidR="00BE2DA5" w:rsidRDefault="00BE2DA5"/>
    <w:p w14:paraId="2E983928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0D583C8" w14:textId="77777777" w:rsidR="000D2240" w:rsidRDefault="000D2240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67758A" w:rsidRPr="00864E88" w14:paraId="4D824306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A2D57BD" w14:textId="77777777" w:rsidR="0067758A" w:rsidRPr="006E29B5" w:rsidRDefault="0067758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88BBD75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72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3F01C81" w14:textId="77777777" w:rsidR="0067758A" w:rsidRPr="006E29B5" w:rsidRDefault="0067758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67758A" w:rsidRPr="00720048" w14:paraId="7645B678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95225EF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F85F2C0" w14:textId="77777777" w:rsidR="0067758A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0BEA10A" w14:textId="77777777" w:rsidR="0067758A" w:rsidRPr="00720048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C34EF0D" w14:textId="77777777" w:rsidR="0067758A" w:rsidRPr="00720048" w:rsidRDefault="00B15B4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서식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5C38735" w14:textId="77777777" w:rsidR="0067758A" w:rsidRPr="00720048" w:rsidRDefault="00B24E2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서식지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926F304" w14:textId="77777777" w:rsidR="0067758A" w:rsidRPr="00720048" w:rsidRDefault="005363AC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서식지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71C10943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B760783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A0B186A" w14:textId="77777777" w:rsidR="0067758A" w:rsidRPr="00720048" w:rsidRDefault="0067758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6B45CAC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053F4DF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FE5E64E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7758A" w:rsidRPr="00720048" w14:paraId="67207109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58D41C2" w14:textId="77777777" w:rsidR="0067758A" w:rsidRDefault="0067758A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29D63FF" w14:textId="77777777" w:rsidR="00BE2DA5" w:rsidRDefault="00BE2DA5"/>
    <w:p w14:paraId="4B1225E5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244B07D" w14:textId="77777777" w:rsidR="000D2240" w:rsidRDefault="000D2240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46"/>
        <w:gridCol w:w="2822"/>
        <w:gridCol w:w="92"/>
        <w:gridCol w:w="2914"/>
      </w:tblGrid>
      <w:tr w:rsidR="0067758A" w:rsidRPr="00864E88" w14:paraId="7BAA54C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70336D45" w14:textId="77777777" w:rsidR="0067758A" w:rsidRPr="006E29B5" w:rsidRDefault="0067758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7FF3E34D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726" w:type="dxa"/>
            <w:gridSpan w:val="6"/>
            <w:tcBorders>
              <w:right w:val="single" w:sz="4" w:space="0" w:color="E6EFF7"/>
            </w:tcBorders>
            <w:shd w:val="clear" w:color="auto" w:fill="E6EFF7"/>
          </w:tcPr>
          <w:p w14:paraId="4A640F43" w14:textId="77777777" w:rsidR="0067758A" w:rsidRPr="006E29B5" w:rsidRDefault="0067758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실행</w:t>
            </w:r>
          </w:p>
        </w:tc>
      </w:tr>
      <w:tr w:rsidR="0067758A" w:rsidRPr="00720048" w14:paraId="21F0B837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0835585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974B9A3" w14:textId="77777777" w:rsidR="0067758A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E0298C0" w14:textId="77777777" w:rsidR="0067758A" w:rsidRPr="00C0732D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74AAE539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gridSpan w:val="2"/>
            <w:tcBorders>
              <w:bottom w:val="single" w:sz="4" w:space="0" w:color="FFFFFF" w:themeColor="background1"/>
            </w:tcBorders>
            <w:vAlign w:val="top"/>
          </w:tcPr>
          <w:p w14:paraId="5B28B610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gridSpan w:val="2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43DD757B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 xml:space="preserve"> (a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0AF832A8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AD7E93A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81B2858" w14:textId="77777777" w:rsidR="0067758A" w:rsidRPr="00C0732D" w:rsidRDefault="0067758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4" w:type="dxa"/>
            <w:gridSpan w:val="2"/>
            <w:tcBorders>
              <w:right w:val="single" w:sz="4" w:space="0" w:color="FFFFFF" w:themeColor="background1"/>
            </w:tcBorders>
          </w:tcPr>
          <w:p w14:paraId="04E77C62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gridSpan w:val="2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3F9B68DC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14" w:type="dxa"/>
            <w:tcBorders>
              <w:right w:val="single" w:sz="4" w:space="0" w:color="E6EFF7"/>
            </w:tcBorders>
            <w:shd w:val="clear" w:color="auto" w:fill="auto"/>
          </w:tcPr>
          <w:p w14:paraId="48128EAC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7758A" w:rsidRPr="00720048" w14:paraId="3E453666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7"/>
            <w:tcBorders>
              <w:left w:val="single" w:sz="4" w:space="0" w:color="E6EFF7"/>
              <w:right w:val="single" w:sz="4" w:space="0" w:color="E6EFF7"/>
            </w:tcBorders>
          </w:tcPr>
          <w:p w14:paraId="6EBC0629" w14:textId="77777777" w:rsidR="0067758A" w:rsidRDefault="0067758A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044C94A" w14:textId="77777777" w:rsidR="00BE2DA5" w:rsidRDefault="00BE2DA5"/>
    <w:p w14:paraId="69EAD460" w14:textId="77777777" w:rsidR="00AB7B7F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0E2656D" w14:textId="77777777" w:rsidR="000D2240" w:rsidRDefault="000D2240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67758A" w:rsidRPr="00864E88" w14:paraId="061D992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85A0D2B" w14:textId="77777777" w:rsidR="0067758A" w:rsidRPr="006E29B5" w:rsidRDefault="0067758A" w:rsidP="006E29B5">
            <w:pPr>
              <w:pStyle w:val="DetailedAssessmentStyleScoringIssues"/>
              <w:shd w:val="clear" w:color="auto" w:fill="E6EFF7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71B80D26" w14:textId="77777777" w:rsidR="0067758A" w:rsidRPr="00720048" w:rsidRDefault="0067758A" w:rsidP="000D07B1">
            <w:pPr>
              <w:pStyle w:val="DetailedAssessmentStyleLeftcolumntext"/>
            </w:pPr>
          </w:p>
          <w:p w14:paraId="3CDD658A" w14:textId="77777777" w:rsidR="0067758A" w:rsidRPr="00720048" w:rsidRDefault="0067758A" w:rsidP="000D07B1">
            <w:pPr>
              <w:pStyle w:val="DetailedAssessmentStyleLeftcolumntext"/>
            </w:pPr>
          </w:p>
        </w:tc>
        <w:tc>
          <w:tcPr>
            <w:tcW w:w="972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48D26FE" w14:textId="77777777" w:rsidR="0067758A" w:rsidRPr="006E29B5" w:rsidRDefault="0067758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요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  <w:r>
              <w:rPr>
                <w:rFonts w:hint="eastAsia"/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그리고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</w:t>
            </w:r>
            <w:r>
              <w:rPr>
                <w:rFonts w:hint="eastAsia"/>
                <w:b w:val="0"/>
              </w:rPr>
              <w:t xml:space="preserve"> MSC </w:t>
            </w:r>
            <w:proofErr w:type="spellStart"/>
            <w:r>
              <w:rPr>
                <w:rFonts w:hint="eastAsia"/>
                <w:b w:val="0"/>
              </w:rPr>
              <w:t>UoA</w:t>
            </w:r>
            <w:proofErr w:type="spellEnd"/>
            <w:r>
              <w:rPr>
                <w:rFonts w:hint="eastAsia"/>
                <w:b w:val="0"/>
              </w:rPr>
              <w:t>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비</w:t>
            </w:r>
            <w:r>
              <w:rPr>
                <w:rFonts w:hint="eastAsia"/>
                <w:b w:val="0"/>
              </w:rPr>
              <w:t xml:space="preserve">MSC </w:t>
            </w:r>
            <w:r>
              <w:rPr>
                <w:rFonts w:hint="eastAsia"/>
                <w:b w:val="0"/>
              </w:rPr>
              <w:t>어업의</w:t>
            </w:r>
            <w:r>
              <w:rPr>
                <w:rFonts w:hint="eastAsia"/>
                <w:b w:val="0"/>
              </w:rPr>
              <w:t xml:space="preserve"> VMEs </w:t>
            </w:r>
            <w:r>
              <w:rPr>
                <w:rFonts w:hint="eastAsia"/>
                <w:b w:val="0"/>
              </w:rPr>
              <w:t>보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</w:p>
        </w:tc>
      </w:tr>
      <w:tr w:rsidR="0067758A" w:rsidRPr="00CF3A2F" w14:paraId="7DF41552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889D79F" w14:textId="77777777" w:rsidR="0067758A" w:rsidRPr="00720048" w:rsidRDefault="0067758A" w:rsidP="000D07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1B21AFCD" w14:textId="77777777" w:rsidR="0067758A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7662186C" w14:textId="77777777" w:rsidR="0067758A" w:rsidRPr="00C0732D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C4FD5FB" w14:textId="77777777" w:rsidR="0067758A" w:rsidRPr="00CF3A2F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성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DD0C3A5" w14:textId="62281C4C" w:rsidR="0067758A" w:rsidRPr="00CF3A2F" w:rsidRDefault="000808C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요건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한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CEE5308" w14:textId="37D2780F" w:rsidR="0067758A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요건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한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22993AEB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left w:val="single" w:sz="4" w:space="0" w:color="E6EFF7"/>
            </w:tcBorders>
          </w:tcPr>
          <w:p w14:paraId="17E2EC91" w14:textId="77777777" w:rsidR="0067758A" w:rsidRPr="00720048" w:rsidRDefault="0067758A" w:rsidP="000D07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79A413A" w14:textId="77777777" w:rsidR="0067758A" w:rsidRPr="00BF2DE9" w:rsidRDefault="0067758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3C54401" w14:textId="77777777" w:rsidR="0067758A" w:rsidRPr="00BF2DE9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1CED6F7" w14:textId="77777777" w:rsidR="0067758A" w:rsidRPr="00BF2DE9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719C4A2" w14:textId="77777777" w:rsidR="0067758A" w:rsidRPr="00BF2DE9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67758A" w:rsidRPr="00720048" w14:paraId="2A2F6E76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B760875" w14:textId="77777777" w:rsidR="0067758A" w:rsidRDefault="0067758A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8AD6561" w14:textId="77777777" w:rsidR="00BE2DA5" w:rsidRDefault="00BE2DA5"/>
    <w:p w14:paraId="2F172324" w14:textId="77777777" w:rsidR="00AB7B7F" w:rsidRDefault="00806BE4"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. VME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5ABDAF2" w14:textId="77777777" w:rsidR="00806BE4" w:rsidRDefault="00806BE4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67758A" w:rsidRPr="00720048" w14:paraId="5CB738B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4CFB389A" w14:textId="77777777" w:rsidR="0067758A" w:rsidRPr="006E29B5" w:rsidRDefault="0067758A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C08D831" w14:textId="77777777" w:rsidR="00BE2DA5" w:rsidRDefault="00BE2DA5" w:rsidP="000D2240"/>
    <w:p w14:paraId="7A5AC3B6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7131D53" w14:textId="77777777" w:rsidR="00E25510" w:rsidRDefault="00E25510" w:rsidP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E25510" w:rsidRPr="00720048" w14:paraId="7AACFC20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0358A48A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9514817" w14:textId="77777777" w:rsidR="00E25510" w:rsidRDefault="00E25510" w:rsidP="00E25510"/>
    <w:p w14:paraId="1E478CEC" w14:textId="77777777" w:rsidR="00E25510" w:rsidRDefault="00E25510" w:rsidP="00E255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9F60929" w14:textId="77777777" w:rsidR="00E25510" w:rsidRDefault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72FFE949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2ECA320D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DEEF37E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3FDD0C22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EA57E6B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DEFB41A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1E274128" w14:textId="77777777" w:rsidR="0067758A" w:rsidRDefault="0067758A" w:rsidP="0067758A">
      <w:r>
        <w:rPr>
          <w:rFonts w:hint="eastAsia"/>
        </w:rPr>
        <w:br w:type="page"/>
      </w:r>
    </w:p>
    <w:p w14:paraId="62FB55F9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4.3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Habitat Information)</w:t>
      </w:r>
    </w:p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94809" w:rsidRPr="00720048" w14:paraId="042E7980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F1E255F" w14:textId="77777777" w:rsidR="00394809" w:rsidRPr="00720048" w:rsidRDefault="00394809" w:rsidP="000D07B1">
            <w:pPr>
              <w:pStyle w:val="DetailedAssessmentStylePItop-left"/>
            </w:pPr>
            <w:r>
              <w:rPr>
                <w:rFonts w:hint="eastAsia"/>
              </w:rPr>
              <w:t>PI   2.4.3</w:t>
            </w:r>
          </w:p>
        </w:tc>
        <w:tc>
          <w:tcPr>
            <w:tcW w:w="86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228C8747" w14:textId="77777777" w:rsidR="00394809" w:rsidRPr="00720048" w:rsidRDefault="00245C24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94809" w:rsidRPr="00720048" w14:paraId="48329FE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5F7DAA7" w14:textId="77777777" w:rsidR="00394809" w:rsidRPr="00720048" w:rsidRDefault="00394809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4" w:type="dxa"/>
            <w:tcBorders>
              <w:top w:val="single" w:sz="4" w:space="0" w:color="FFFFFF" w:themeColor="background1"/>
            </w:tcBorders>
          </w:tcPr>
          <w:p w14:paraId="108BE029" w14:textId="77777777" w:rsidR="00394809" w:rsidRPr="00720048" w:rsidRDefault="00394809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61232DCE" w14:textId="77777777" w:rsidR="00394809" w:rsidRPr="00720048" w:rsidRDefault="00394809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6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DA1186C" w14:textId="77777777" w:rsidR="00394809" w:rsidRPr="00720048" w:rsidRDefault="00394809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94809" w:rsidRPr="00B04D7B" w14:paraId="78FDE3BE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592C60DD" w14:textId="77777777" w:rsidR="00394809" w:rsidRPr="00720048" w:rsidRDefault="00394809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68CEE3B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79C0F26" w14:textId="77777777" w:rsidR="00394809" w:rsidRPr="00B04D7B" w:rsidRDefault="00394809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394809" w:rsidRPr="00CF3A2F" w14:paraId="7D07155B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F16E00B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6B9DCEC0" w14:textId="77777777" w:rsidR="00394809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01183E7" w14:textId="77777777" w:rsidR="00394809" w:rsidRPr="00720048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tcBorders>
              <w:bottom w:val="single" w:sz="4" w:space="0" w:color="E6EFF7"/>
            </w:tcBorders>
            <w:vAlign w:val="top"/>
          </w:tcPr>
          <w:p w14:paraId="5AFDFAF9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5C921C4A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542A0F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73DE5FDB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5104FAB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4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CSA </w:t>
            </w:r>
            <w:r>
              <w:rPr>
                <w:rFonts w:hint="eastAsia"/>
                <w:b/>
              </w:rPr>
              <w:t>분석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4DCD1761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5006D049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분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취약성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모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0715783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371203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66BAB343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37BF7B2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4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CSA </w:t>
            </w:r>
            <w:r>
              <w:rPr>
                <w:rFonts w:hint="eastAsia"/>
                <w:b/>
              </w:rPr>
              <w:t>분석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65DA1FC9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C023DBA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VME </w:t>
            </w:r>
            <w:r>
              <w:rPr>
                <w:rFonts w:hint="eastAsia"/>
              </w:rPr>
              <w:t>출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둔다</w:t>
            </w:r>
            <w:r>
              <w:rPr>
                <w:rFonts w:hint="eastAsia"/>
              </w:rPr>
              <w:t>.</w:t>
            </w:r>
          </w:p>
        </w:tc>
      </w:tr>
      <w:tr w:rsidR="00394809" w:rsidRPr="00720048" w14:paraId="60B3CB96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13CB4FF4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87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79C6FBE9" w14:textId="77777777" w:rsidR="00394809" w:rsidRPr="00720048" w:rsidRDefault="0039480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1BB034B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E7A3294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F34BE8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94809" w:rsidRPr="00720048" w14:paraId="561142CC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6C961E32" w14:textId="77777777" w:rsidR="00394809" w:rsidRDefault="00394809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F3C75D5" w14:textId="77777777" w:rsidR="00BE2DA5" w:rsidRDefault="00BE2DA5"/>
    <w:p w14:paraId="7D815187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521B0A3" w14:textId="77777777" w:rsidR="000D2240" w:rsidRDefault="000D2240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94809" w:rsidRPr="00B04D7B" w14:paraId="348A8CA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8823C26" w14:textId="77777777" w:rsidR="00394809" w:rsidRPr="006E29B5" w:rsidRDefault="00394809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74A5CF7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ADD3D6F" w14:textId="77777777" w:rsidR="00394809" w:rsidRPr="006E29B5" w:rsidRDefault="00394809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94809" w:rsidRPr="00720048" w14:paraId="4D202C25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2431838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2304FA9B" w14:textId="77777777" w:rsidR="00394809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10ED31E" w14:textId="77777777" w:rsidR="00394809" w:rsidRPr="00720048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tcBorders>
              <w:bottom w:val="single" w:sz="4" w:space="0" w:color="E6EFF7"/>
            </w:tcBorders>
            <w:vAlign w:val="top"/>
          </w:tcPr>
          <w:p w14:paraId="00C5F254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사용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구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연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양식업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활동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미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영향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폭넓게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해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만큼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를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갖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으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구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공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중첩도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관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포함된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44EE3E7B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  <w:p w14:paraId="02DFD6D8" w14:textId="77777777" w:rsidR="00D53999" w:rsidRPr="00753946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또는</w:t>
            </w:r>
          </w:p>
          <w:p w14:paraId="6041D975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  <w:p w14:paraId="5940582A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의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&lt;PI 2.4.1&gt;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의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점수를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산정할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때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CSA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분석이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사용된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경우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,</w:t>
            </w:r>
          </w:p>
          <w:p w14:paraId="14831B00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결과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공간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속성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산정하기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적합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성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  <w:p w14:paraId="04AF9D61" w14:textId="77777777" w:rsidR="00394809" w:rsidRPr="00736A6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60354590" w14:textId="77777777" w:rsidR="00254458" w:rsidRPr="00736A6F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및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연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양식업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활동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영향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규명하기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적합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으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구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닿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공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범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구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사용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시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및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위치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대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신뢰성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76BA8F68" w14:textId="77777777" w:rsidR="00254458" w:rsidRPr="00736A6F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  <w:p w14:paraId="6E1C90C6" w14:textId="77777777" w:rsidR="00254458" w:rsidRPr="00753946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또는</w:t>
            </w:r>
          </w:p>
          <w:p w14:paraId="58EAEFD8" w14:textId="77777777" w:rsidR="00254458" w:rsidRPr="00736A6F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  <w:p w14:paraId="48000B4F" w14:textId="77777777" w:rsidR="00254458" w:rsidRPr="00736A6F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의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&lt;PI 2.4.1&gt;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의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점수를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산정할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때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CSA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분석이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사용된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경우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,</w:t>
            </w:r>
          </w:p>
          <w:p w14:paraId="44BEA75F" w14:textId="77777777" w:rsidR="00394809" w:rsidRPr="00736A6F" w:rsidRDefault="00254458" w:rsidP="0025445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127C0E6" w14:textId="77777777" w:rsidR="00394809" w:rsidRPr="00720048" w:rsidRDefault="00736A6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리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화되었다</w:t>
            </w:r>
            <w:r>
              <w:rPr>
                <w:rFonts w:hint="eastAsia"/>
              </w:rPr>
              <w:t>.</w:t>
            </w:r>
          </w:p>
        </w:tc>
      </w:tr>
      <w:tr w:rsidR="00394809" w:rsidRPr="00720048" w14:paraId="6B7FC23F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64A5331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4C667124" w14:textId="77777777" w:rsidR="00394809" w:rsidRPr="00720048" w:rsidRDefault="0039480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10F52F7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3EE7BE4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F13891C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94809" w:rsidRPr="00720048" w14:paraId="3E8C62D8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F4BEB3E" w14:textId="77777777" w:rsidR="00394809" w:rsidRDefault="00394809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AB8D096" w14:textId="77777777" w:rsidR="00BE2DA5" w:rsidRDefault="00BE2DA5"/>
    <w:p w14:paraId="0F26D559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FD37C6A" w14:textId="77777777" w:rsidR="000D2240" w:rsidRDefault="000D2240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94809" w:rsidRPr="00B04D7B" w14:paraId="2AED7E6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4F58DA7B" w14:textId="77777777" w:rsidR="00394809" w:rsidRPr="006E29B5" w:rsidRDefault="00394809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EC270B6" w14:textId="77777777" w:rsidR="00394809" w:rsidRPr="00720048" w:rsidRDefault="00394809" w:rsidP="000D07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46AA94C" w14:textId="77777777" w:rsidR="00394809" w:rsidRPr="006E29B5" w:rsidRDefault="00394809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모니터링</w:t>
            </w:r>
          </w:p>
        </w:tc>
      </w:tr>
      <w:tr w:rsidR="00394809" w:rsidRPr="00CF3A2F" w14:paraId="0EFE31FF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41745A7" w14:textId="77777777" w:rsidR="00394809" w:rsidRPr="00720048" w:rsidRDefault="00394809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3BD80AC2" w14:textId="77777777" w:rsidR="00394809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A218E50" w14:textId="77777777" w:rsidR="00394809" w:rsidRPr="00720048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vAlign w:val="top"/>
          </w:tcPr>
          <w:p w14:paraId="245D8B1A" w14:textId="77777777" w:rsidR="00394809" w:rsidRPr="00720048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33AE1779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8C74B2F" w14:textId="77777777" w:rsidR="00394809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509C15D3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809" w:rsidRPr="00720048" w14:paraId="7551580E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48D0BE28" w14:textId="77777777" w:rsidR="00394809" w:rsidRPr="00720048" w:rsidRDefault="00394809" w:rsidP="000D07B1">
            <w:pPr>
              <w:pStyle w:val="DetailedAssessmentStyleLeftcolumntext"/>
            </w:pP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E6EFF7"/>
          </w:tcPr>
          <w:p w14:paraId="0B1BD90E" w14:textId="77777777" w:rsidR="00394809" w:rsidRPr="00720048" w:rsidRDefault="0039480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46629D5E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503BEA3A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25958D10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94809" w:rsidRPr="00720048" w14:paraId="7ED2A4A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AC0899" w14:textId="77777777" w:rsidR="00394809" w:rsidRPr="005D5233" w:rsidRDefault="00394809" w:rsidP="000D07B1">
            <w:pPr>
              <w:rPr>
                <w:i/>
                <w:color w:val="auto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202A687" w14:textId="77777777" w:rsidR="00BE2DA5" w:rsidRDefault="00BE2DA5"/>
    <w:p w14:paraId="6ABB7490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473AB54" w14:textId="77777777" w:rsidR="000D2240" w:rsidRDefault="000D2240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10373"/>
      </w:tblGrid>
      <w:tr w:rsidR="00394809" w:rsidRPr="00720048" w14:paraId="61FD13C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54808863" w14:textId="77777777" w:rsidR="00394809" w:rsidRPr="006E29B5" w:rsidRDefault="00394809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4EBD27E" w14:textId="77777777" w:rsidR="00BE2DA5" w:rsidRDefault="00BE2DA5" w:rsidP="000D2240"/>
    <w:p w14:paraId="25F6FD86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F68B7AD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289829C5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3F5B31F4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0873305" w14:textId="77777777" w:rsidR="00F613C2" w:rsidRDefault="00F613C2" w:rsidP="00F613C2"/>
    <w:p w14:paraId="0DBD3976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F52140C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316EA779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7AD7E254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712A5C7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1A421953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D1BA12C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8031B7C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4D23E3F" w14:textId="77777777" w:rsidR="00394809" w:rsidRDefault="00394809" w:rsidP="00394809">
      <w:pPr>
        <w:spacing w:before="240"/>
      </w:pPr>
      <w:r>
        <w:rPr>
          <w:rFonts w:hint="eastAsia"/>
        </w:rPr>
        <w:br w:type="page"/>
      </w:r>
    </w:p>
    <w:p w14:paraId="40AAE076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5.1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cosystem Outcome)</w:t>
      </w:r>
    </w:p>
    <w:tbl>
      <w:tblPr>
        <w:tblStyle w:val="TemplateTable"/>
        <w:tblW w:w="10396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763"/>
        <w:gridCol w:w="989"/>
        <w:gridCol w:w="2879"/>
        <w:gridCol w:w="2879"/>
        <w:gridCol w:w="2886"/>
      </w:tblGrid>
      <w:tr w:rsidR="00736A6F" w:rsidRPr="00720048" w14:paraId="70C2D3B4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671E628" w14:textId="77777777" w:rsidR="00736A6F" w:rsidRPr="00720048" w:rsidRDefault="00736A6F" w:rsidP="000D07B1">
            <w:pPr>
              <w:pStyle w:val="DetailedAssessmentStylePItop-left"/>
            </w:pPr>
            <w:r>
              <w:rPr>
                <w:rFonts w:hint="eastAsia"/>
              </w:rPr>
              <w:t>PI   2.5.1</w:t>
            </w:r>
          </w:p>
        </w:tc>
        <w:tc>
          <w:tcPr>
            <w:tcW w:w="86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A977DD4" w14:textId="77777777" w:rsidR="00736A6F" w:rsidRPr="00720048" w:rsidRDefault="007C0E1F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736A6F" w:rsidRPr="00720048" w14:paraId="0C62322B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D40883D" w14:textId="77777777" w:rsidR="00736A6F" w:rsidRPr="00720048" w:rsidRDefault="00736A6F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9" w:type="dxa"/>
            <w:tcBorders>
              <w:top w:val="single" w:sz="4" w:space="0" w:color="FFFFFF" w:themeColor="background1"/>
            </w:tcBorders>
          </w:tcPr>
          <w:p w14:paraId="2FB78313" w14:textId="77777777" w:rsidR="00736A6F" w:rsidRPr="00720048" w:rsidRDefault="00736A6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9" w:type="dxa"/>
            <w:tcBorders>
              <w:top w:val="single" w:sz="4" w:space="0" w:color="FFFFFF" w:themeColor="background1"/>
            </w:tcBorders>
          </w:tcPr>
          <w:p w14:paraId="2E2C2D92" w14:textId="77777777" w:rsidR="00736A6F" w:rsidRPr="00720048" w:rsidRDefault="00736A6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86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FDD0052" w14:textId="77777777" w:rsidR="00736A6F" w:rsidRPr="00720048" w:rsidRDefault="00736A6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736A6F" w:rsidRPr="00B04D7B" w14:paraId="1E98B1EE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tcBorders>
              <w:left w:val="single" w:sz="4" w:space="0" w:color="E6EFF7"/>
            </w:tcBorders>
          </w:tcPr>
          <w:p w14:paraId="2E2B5026" w14:textId="77777777" w:rsidR="00736A6F" w:rsidRPr="00720048" w:rsidRDefault="00736A6F" w:rsidP="000D07B1">
            <w:pPr>
              <w:pStyle w:val="DetailedAssessmentStyleScoringIssues"/>
            </w:pPr>
            <w:bookmarkStart w:id="18" w:name="_Hlk532819356"/>
            <w:r>
              <w:rPr>
                <w:rFonts w:hint="eastAsia"/>
              </w:rPr>
              <w:t>a</w:t>
            </w:r>
          </w:p>
          <w:p w14:paraId="4EAE81F1" w14:textId="77777777" w:rsidR="00736A6F" w:rsidRPr="00720048" w:rsidRDefault="00736A6F" w:rsidP="000D07B1">
            <w:pPr>
              <w:pStyle w:val="DetailedAssessmentStyleLeftcolumntext"/>
            </w:pPr>
          </w:p>
        </w:tc>
        <w:tc>
          <w:tcPr>
            <w:tcW w:w="963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7BBE6FA" w14:textId="77777777" w:rsidR="00736A6F" w:rsidRPr="00B04D7B" w:rsidRDefault="00736A6F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736A6F" w:rsidRPr="00720048" w14:paraId="666EA56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62EEB846" w14:textId="77777777" w:rsidR="00736A6F" w:rsidRPr="00720048" w:rsidRDefault="00736A6F" w:rsidP="000D07B1">
            <w:pPr>
              <w:pStyle w:val="DetailedAssessmentStyleLeftcolumntext"/>
            </w:pPr>
          </w:p>
        </w:tc>
        <w:tc>
          <w:tcPr>
            <w:tcW w:w="989" w:type="dxa"/>
            <w:shd w:val="clear" w:color="auto" w:fill="E6EFF7"/>
          </w:tcPr>
          <w:p w14:paraId="7B2033D6" w14:textId="77777777" w:rsidR="00736A6F" w:rsidRDefault="00736A6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D7193DA" w14:textId="77777777" w:rsidR="00736A6F" w:rsidRPr="00720048" w:rsidRDefault="00736A6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bottom w:val="single" w:sz="4" w:space="0" w:color="E6EFF7"/>
            </w:tcBorders>
            <w:vAlign w:val="top"/>
          </w:tcPr>
          <w:p w14:paraId="2941D675" w14:textId="77777777" w:rsidR="00736A6F" w:rsidRPr="00720048" w:rsidRDefault="00736A6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79" w:type="dxa"/>
            <w:tcBorders>
              <w:bottom w:val="single" w:sz="4" w:space="0" w:color="E6EFF7"/>
            </w:tcBorders>
            <w:vAlign w:val="top"/>
          </w:tcPr>
          <w:p w14:paraId="5DCD0C30" w14:textId="77777777" w:rsidR="00736A6F" w:rsidRPr="00720048" w:rsidRDefault="00736A6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8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E59646E" w14:textId="77777777" w:rsidR="00736A6F" w:rsidRPr="00720048" w:rsidRDefault="00736A6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736A6F" w:rsidRPr="00BF2DE9" w14:paraId="4C50E427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3DCB56C6" w14:textId="77777777" w:rsidR="00736A6F" w:rsidRPr="00720048" w:rsidRDefault="00736A6F" w:rsidP="000D07B1">
            <w:pPr>
              <w:pStyle w:val="DetailedAssessmentStyleLeftcolumntext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3CCCD048" w14:textId="77777777" w:rsidR="00736A6F" w:rsidRPr="00BF2DE9" w:rsidRDefault="00736A6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5F38A5" w14:textId="77777777" w:rsidR="00736A6F" w:rsidRPr="00887B2C" w:rsidRDefault="00736A6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0CC74B" w14:textId="77777777" w:rsidR="00736A6F" w:rsidRPr="00BF2DE9" w:rsidRDefault="00736A6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8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D46484F" w14:textId="77777777" w:rsidR="00736A6F" w:rsidRPr="00BF2DE9" w:rsidRDefault="00736A6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736A6F" w14:paraId="76C4904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64D83C2" w14:textId="77777777" w:rsidR="00736A6F" w:rsidRDefault="00736A6F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DDFD5B9" w14:textId="77777777" w:rsidR="00BE2DA5" w:rsidRDefault="00BE2DA5"/>
    <w:p w14:paraId="3F1703A2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0F32734" w14:textId="77777777" w:rsidR="000D2240" w:rsidRDefault="000D2240"/>
    <w:tbl>
      <w:tblPr>
        <w:tblStyle w:val="TemplateTable"/>
        <w:tblW w:w="10396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763"/>
        <w:gridCol w:w="989"/>
        <w:gridCol w:w="2879"/>
        <w:gridCol w:w="2879"/>
        <w:gridCol w:w="2886"/>
      </w:tblGrid>
      <w:tr w:rsidR="003F041A" w:rsidRPr="00B04D7B" w14:paraId="4340BBC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bookmarkEnd w:id="18"/>
          <w:p w14:paraId="3B33EF6D" w14:textId="77777777" w:rsidR="003F041A" w:rsidRPr="006E29B5" w:rsidRDefault="003F041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274F40D" w14:textId="77777777" w:rsidR="003F041A" w:rsidRPr="00720048" w:rsidRDefault="003F041A" w:rsidP="000D07B1">
            <w:pPr>
              <w:pStyle w:val="DetailedAssessmentStyleLeftcolumntext"/>
            </w:pPr>
          </w:p>
        </w:tc>
        <w:tc>
          <w:tcPr>
            <w:tcW w:w="963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BC36D30" w14:textId="77777777" w:rsidR="003F041A" w:rsidRPr="006E29B5" w:rsidRDefault="00F90F7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연산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양식업으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인한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</w:p>
        </w:tc>
      </w:tr>
      <w:tr w:rsidR="003F041A" w:rsidRPr="00720048" w14:paraId="5FBE813E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2571A0EF" w14:textId="77777777" w:rsidR="003F041A" w:rsidRPr="00720048" w:rsidRDefault="003F041A" w:rsidP="000D07B1">
            <w:pPr>
              <w:pStyle w:val="DetailedAssessmentStyleLeftcolumntext"/>
            </w:pPr>
          </w:p>
        </w:tc>
        <w:tc>
          <w:tcPr>
            <w:tcW w:w="989" w:type="dxa"/>
            <w:shd w:val="clear" w:color="auto" w:fill="E6EFF7"/>
          </w:tcPr>
          <w:p w14:paraId="1337B529" w14:textId="77777777" w:rsidR="003F041A" w:rsidRDefault="003F041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B2DB28B" w14:textId="77777777" w:rsidR="003F041A" w:rsidRPr="00720048" w:rsidRDefault="003F041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bottom w:val="single" w:sz="4" w:space="0" w:color="E6EFF7"/>
            </w:tcBorders>
            <w:vAlign w:val="top"/>
          </w:tcPr>
          <w:p w14:paraId="032777BC" w14:textId="77777777" w:rsidR="003F041A" w:rsidRPr="00CD77FF" w:rsidRDefault="0085736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 xml:space="preserve">.  </w:t>
            </w:r>
          </w:p>
        </w:tc>
        <w:tc>
          <w:tcPr>
            <w:tcW w:w="2879" w:type="dxa"/>
            <w:tcBorders>
              <w:bottom w:val="single" w:sz="4" w:space="0" w:color="E6EFF7"/>
            </w:tcBorders>
            <w:vAlign w:val="top"/>
          </w:tcPr>
          <w:p w14:paraId="1C2916BB" w14:textId="77777777" w:rsidR="003F041A" w:rsidRPr="00CD77FF" w:rsidRDefault="00746C5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 xml:space="preserve">.  </w:t>
            </w:r>
          </w:p>
        </w:tc>
        <w:tc>
          <w:tcPr>
            <w:tcW w:w="288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F59B696" w14:textId="77777777" w:rsidR="003F041A" w:rsidRP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 </w:t>
            </w:r>
          </w:p>
        </w:tc>
      </w:tr>
      <w:tr w:rsidR="003F041A" w:rsidRPr="00BF2DE9" w14:paraId="22682719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2A70FEF7" w14:textId="77777777" w:rsidR="003F041A" w:rsidRPr="00720048" w:rsidRDefault="003F041A" w:rsidP="000D07B1">
            <w:pPr>
              <w:pStyle w:val="DetailedAssessmentStyleLeftcolumntext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4BF22298" w14:textId="77777777" w:rsidR="003F041A" w:rsidRPr="00BF2DE9" w:rsidRDefault="003F041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3260B65" w14:textId="77777777" w:rsidR="003F041A" w:rsidRPr="00887B2C" w:rsidRDefault="003F041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58FE3EF" w14:textId="77777777" w:rsidR="003F041A" w:rsidRPr="00BF2DE9" w:rsidRDefault="003F041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C27EAD0" w14:textId="77777777" w:rsidR="003F041A" w:rsidRPr="00BF2DE9" w:rsidRDefault="003F041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</w:tr>
      <w:tr w:rsidR="003F041A" w14:paraId="66311F3C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0B0B58A" w14:textId="77777777" w:rsidR="003F041A" w:rsidRDefault="003F041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588322B" w14:textId="77777777" w:rsidR="00BE2DA5" w:rsidRDefault="00BE2DA5"/>
    <w:p w14:paraId="54F94847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A56AF85" w14:textId="77777777" w:rsidR="000D2240" w:rsidRDefault="000D2240"/>
    <w:tbl>
      <w:tblPr>
        <w:tblStyle w:val="TemplateTable"/>
        <w:tblW w:w="10396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0396"/>
      </w:tblGrid>
      <w:tr w:rsidR="00736A6F" w:rsidRPr="00E6300D" w14:paraId="7651CCC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6A987873" w14:textId="77777777" w:rsidR="00736A6F" w:rsidRPr="006E29B5" w:rsidRDefault="00736A6F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3B2A2245" w14:textId="77777777" w:rsidR="00BE2DA5" w:rsidRDefault="00BE2DA5" w:rsidP="000D2240"/>
    <w:p w14:paraId="5A719698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2AB23C7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F613C2" w:rsidRPr="00720048" w14:paraId="2EA311C4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0A886BFA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0ED4BAB" w14:textId="77777777" w:rsidR="00F613C2" w:rsidRDefault="00F613C2" w:rsidP="00F613C2"/>
    <w:p w14:paraId="6A7CB330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CF330FF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69F1821E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28AB8A71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7EAE8CA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60884081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119B8F3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2D92C61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661F88B4" w14:textId="77777777" w:rsidR="00846C40" w:rsidRDefault="00736A6F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2.5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Ecosystem management)</w:t>
      </w:r>
    </w:p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CD77FF" w:rsidRPr="00720048" w14:paraId="4884B7E9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2CC4B30" w14:textId="77777777" w:rsidR="00CD77FF" w:rsidRPr="00720048" w:rsidRDefault="00CD77FF" w:rsidP="000D07B1">
            <w:pPr>
              <w:pStyle w:val="DetailedAssessmentStylePItop-left"/>
            </w:pPr>
            <w:r>
              <w:rPr>
                <w:rFonts w:hint="eastAsia"/>
              </w:rPr>
              <w:t>PI   2.5.2</w:t>
            </w:r>
          </w:p>
        </w:tc>
        <w:tc>
          <w:tcPr>
            <w:tcW w:w="86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26D5C8F" w14:textId="77777777" w:rsidR="00CD77FF" w:rsidRPr="00720048" w:rsidRDefault="00767515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D77FF" w:rsidRPr="00720048" w14:paraId="7F831ED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69036F2" w14:textId="77777777" w:rsidR="00CD77FF" w:rsidRPr="00720048" w:rsidRDefault="00CD77FF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05989877" w14:textId="77777777" w:rsidR="00CD77FF" w:rsidRPr="00720048" w:rsidRDefault="00CD77F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4A1DC9B3" w14:textId="77777777" w:rsidR="00CD77FF" w:rsidRPr="00720048" w:rsidRDefault="00CD77F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3CFA1E7" w14:textId="77777777" w:rsidR="00CD77FF" w:rsidRPr="00720048" w:rsidRDefault="00CD77F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CD77FF" w:rsidRPr="00B04D7B" w14:paraId="12A3B68D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left w:val="single" w:sz="4" w:space="0" w:color="E6EFF7"/>
            </w:tcBorders>
          </w:tcPr>
          <w:p w14:paraId="6443FF8A" w14:textId="77777777" w:rsidR="00CD77FF" w:rsidRPr="00720048" w:rsidRDefault="00CD77FF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FAF49B2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2AAEF1B" w14:textId="77777777" w:rsidR="00CD77FF" w:rsidRPr="00B04D7B" w:rsidRDefault="00CD77FF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CD77FF" w:rsidRPr="00674D76" w14:paraId="79E250D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2D9F0D99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49D98045" w14:textId="77777777" w:rsidR="00CD77FF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81AC12A" w14:textId="77777777" w:rsidR="00CD77FF" w:rsidRPr="00C0732D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757149E3" w14:textId="77777777" w:rsid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잠재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162C7D4F" w14:textId="77777777" w:rsidR="00CD77FF" w:rsidRPr="00D93E23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43CFEC48" w14:textId="77777777" w:rsidR="00CD77FF" w:rsidRPr="00735659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가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영향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억제</w:t>
            </w:r>
            <w:r>
              <w:rPr>
                <w:rFonts w:hint="eastAsia"/>
              </w:rPr>
              <w:t>함으로써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AA862EC" w14:textId="77777777" w:rsid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들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우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48E7A644" w14:textId="77777777" w:rsidR="00CD77FF" w:rsidRPr="00674D76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7FF" w:rsidRPr="00720048" w14:paraId="43A9757C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7A438B7C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0C4B165A" w14:textId="77777777" w:rsidR="00CD77FF" w:rsidRPr="00C0732D" w:rsidRDefault="00CD77F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7A52960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63127EF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6D5D06B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CD77FF" w:rsidRPr="00720048" w14:paraId="238749BB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70CDD01" w14:textId="77777777" w:rsidR="00CD77FF" w:rsidRDefault="00CD77FF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82440A9" w14:textId="77777777" w:rsidR="00BE2DA5" w:rsidRDefault="00BE2DA5"/>
    <w:p w14:paraId="41D14FF0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5F47B0A" w14:textId="77777777" w:rsidR="000D2240" w:rsidRDefault="000D2240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CD77FF" w:rsidRPr="00B04D7B" w14:paraId="7F0DF52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F20E1BB" w14:textId="77777777" w:rsidR="00CD77FF" w:rsidRPr="006E29B5" w:rsidRDefault="00CD77FF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0B80BE7E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518AF67" w14:textId="77777777" w:rsidR="00CD77FF" w:rsidRPr="006E29B5" w:rsidRDefault="00CD77FF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CD77FF" w:rsidRPr="001C1C48" w14:paraId="74F91E65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5581F6B6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75E28A8B" w14:textId="77777777" w:rsidR="00CD77FF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0EE9DBF4" w14:textId="77777777" w:rsidR="00CD77FF" w:rsidRPr="00720048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3CA7D105" w14:textId="77777777" w:rsid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생태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0D0A7B32" w14:textId="77777777" w:rsidR="00CD77FF" w:rsidRPr="00D93E23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6624E07D" w14:textId="77777777" w:rsidR="00CD77FF" w:rsidRPr="00735659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FC50583" w14:textId="77777777" w:rsid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는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34712DDC" w14:textId="77777777" w:rsidR="00CD77FF" w:rsidRPr="001C1C48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7FF" w:rsidRPr="00720048" w14:paraId="5876A32C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141001DA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4523D718" w14:textId="77777777" w:rsidR="00CD77FF" w:rsidRPr="00C0732D" w:rsidRDefault="00CD77F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AFF97D4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A7046E8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5CF02D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CD77FF" w:rsidRPr="00720048" w14:paraId="7CD2D49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A5EAAFF" w14:textId="77777777" w:rsidR="00CD77FF" w:rsidRDefault="00CD77FF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F31E05F" w14:textId="77777777" w:rsidR="00BE2DA5" w:rsidRDefault="00BE2DA5"/>
    <w:p w14:paraId="777975C0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9A72D68" w14:textId="77777777" w:rsidR="000D2240" w:rsidRDefault="000D2240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CD77FF" w:rsidRPr="00B04D7B" w14:paraId="3A50E73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6D859C8F" w14:textId="77777777" w:rsidR="00CD77FF" w:rsidRPr="006E29B5" w:rsidRDefault="00CD77FF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39D4197A" w14:textId="77777777" w:rsidR="00CD77FF" w:rsidRDefault="00CD77FF" w:rsidP="000D07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8E23D28" w14:textId="77777777" w:rsidR="00CD77FF" w:rsidRPr="006E29B5" w:rsidRDefault="00CD77FF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실행</w:t>
            </w:r>
          </w:p>
        </w:tc>
      </w:tr>
      <w:tr w:rsidR="00CD77FF" w:rsidRPr="00CF3A2F" w14:paraId="376F2D3D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4CC33851" w14:textId="77777777" w:rsidR="00CD77FF" w:rsidRPr="00720048" w:rsidRDefault="00CD77FF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7854679E" w14:textId="77777777" w:rsidR="00CD77FF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91823B0" w14:textId="77777777" w:rsidR="00CD77FF" w:rsidRPr="00720048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0E1E0A8E" w14:textId="77777777" w:rsidR="00CD77FF" w:rsidRPr="00720048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3187A77A" w14:textId="77777777" w:rsidR="00CD77FF" w:rsidRPr="00720048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3C30CE82" w14:textId="77777777" w:rsidR="00CD77FF" w:rsidRPr="00CF3A2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채점주제</w:t>
            </w:r>
            <w:r>
              <w:rPr>
                <w:rFonts w:hint="eastAsia"/>
                <w:b/>
                <w:bCs/>
              </w:rPr>
              <w:t xml:space="preserve"> (a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CD77FF" w:rsidRPr="00720048" w14:paraId="45DAD163" w14:textId="77777777" w:rsidTr="004B092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3F275919" w14:textId="77777777" w:rsidR="00CD77FF" w:rsidRPr="00720048" w:rsidRDefault="00CD77FF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6391E90D" w14:textId="77777777" w:rsidR="00CD77FF" w:rsidRPr="00720048" w:rsidRDefault="00CD77F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FFFFFF" w:themeColor="background1"/>
            </w:tcBorders>
          </w:tcPr>
          <w:p w14:paraId="6FA670CF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5F42B447" w14:textId="77777777" w:rsidR="00CD77FF" w:rsidRPr="00720048" w:rsidRDefault="004B092C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D0AE408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CD77FF" w:rsidRPr="00720048" w14:paraId="61BA3A40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69F8B91" w14:textId="77777777" w:rsidR="00CD77FF" w:rsidRDefault="00CD77FF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0599DC4" w14:textId="77777777" w:rsidR="00BE2DA5" w:rsidRDefault="00BE2DA5"/>
    <w:p w14:paraId="49062CFD" w14:textId="77777777" w:rsidR="00AB7B7F" w:rsidRDefault="008E69DF"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CF8B603" w14:textId="77777777" w:rsidR="000D2240" w:rsidRDefault="000D2240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6779CE" w:rsidRPr="00B04D7B" w14:paraId="46E1BCA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C6B4B3C" w14:textId="77777777" w:rsidR="006779CE" w:rsidRPr="006E29B5" w:rsidRDefault="006779CE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7B3214D6" w14:textId="77777777" w:rsidR="006779CE" w:rsidRDefault="006779CE" w:rsidP="000D07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B563FFD" w14:textId="77777777" w:rsidR="006779CE" w:rsidRPr="006E29B5" w:rsidRDefault="00F95022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연산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양식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활동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</w:p>
        </w:tc>
      </w:tr>
      <w:tr w:rsidR="006779CE" w:rsidRPr="00CF3A2F" w14:paraId="0AC958B5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5D0E3FA8" w14:textId="77777777" w:rsidR="006779CE" w:rsidRPr="00720048" w:rsidRDefault="006779CE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06AD01B4" w14:textId="77777777" w:rsidR="006779CE" w:rsidRDefault="006779C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626F88F" w14:textId="77777777" w:rsidR="006779CE" w:rsidRPr="00720048" w:rsidRDefault="006779C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101A5933" w14:textId="77777777" w:rsidR="006779CE" w:rsidRPr="00720048" w:rsidRDefault="009746A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6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수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공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5DDCA56F" w14:textId="77777777" w:rsidR="006779CE" w:rsidRPr="00720048" w:rsidRDefault="008767F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시험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거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공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리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믿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74C37E18" w14:textId="77777777" w:rsidR="006779CE" w:rsidRPr="00CF3A2F" w:rsidRDefault="00D703D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이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완전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마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공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10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되었다</w:t>
            </w:r>
            <w:r>
              <w:rPr>
                <w:rFonts w:hint="eastAsia"/>
              </w:rPr>
              <w:t>.</w:t>
            </w:r>
          </w:p>
        </w:tc>
      </w:tr>
      <w:tr w:rsidR="006779CE" w:rsidRPr="00720048" w14:paraId="4F7EC079" w14:textId="77777777" w:rsidTr="004629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695CC023" w14:textId="77777777" w:rsidR="006779CE" w:rsidRPr="00720048" w:rsidRDefault="006779CE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2643FB3F" w14:textId="77777777" w:rsidR="006779CE" w:rsidRPr="00720048" w:rsidRDefault="006779CE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190A7562" w14:textId="77777777" w:rsidR="006779CE" w:rsidRPr="00720048" w:rsidRDefault="0030083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4145EDBE" w14:textId="77777777" w:rsidR="006779CE" w:rsidRPr="00720048" w:rsidRDefault="006779C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2BE7441" w14:textId="77777777" w:rsidR="006779CE" w:rsidRPr="00720048" w:rsidRDefault="006779C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779CE" w14:paraId="4CB415A0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AABA26" w14:textId="77777777" w:rsidR="006779CE" w:rsidRDefault="006779CE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3AE8274" w14:textId="77777777" w:rsidR="00BE2DA5" w:rsidRDefault="00BE2DA5"/>
    <w:p w14:paraId="48CF6220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6F43220" w14:textId="77777777" w:rsidR="000D2240" w:rsidRDefault="000D2240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74"/>
      </w:tblGrid>
      <w:tr w:rsidR="00CD77FF" w:rsidRPr="00720048" w14:paraId="6E489BC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7133E0EB" w14:textId="77777777" w:rsidR="00CD77FF" w:rsidRPr="006E29B5" w:rsidRDefault="00CD77FF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28CACE7" w14:textId="77777777" w:rsidR="00BE2DA5" w:rsidRDefault="00BE2DA5" w:rsidP="000D2240"/>
    <w:p w14:paraId="19D2201E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D26DEAA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6D5C7051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4738E956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E4DB8BB" w14:textId="77777777" w:rsidR="00F613C2" w:rsidRDefault="00F613C2" w:rsidP="00F613C2"/>
    <w:p w14:paraId="56B4A796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B8E1489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73DC298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44B6ACF4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F15D6BF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05E32A8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0317568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472097F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76E23069" w14:textId="77777777" w:rsidR="00CD77FF" w:rsidRDefault="00CD77FF" w:rsidP="004C581E">
      <w:pPr>
        <w:pStyle w:val="DetailedAssessmentStyleSectionTitle"/>
      </w:pPr>
      <w:r>
        <w:rPr>
          <w:rFonts w:hint="eastAsia"/>
        </w:rPr>
        <w:br w:type="page"/>
      </w:r>
    </w:p>
    <w:p w14:paraId="5E682A06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5.3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cosystem Information)</w:t>
      </w:r>
    </w:p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720048" w14:paraId="63F8EB0D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D210803" w14:textId="77777777" w:rsidR="002D18DA" w:rsidRPr="00720048" w:rsidRDefault="002D18DA" w:rsidP="000D07B1">
            <w:pPr>
              <w:pStyle w:val="DetailedAssessmentStylePItop-left"/>
            </w:pPr>
            <w:r>
              <w:rPr>
                <w:rFonts w:hint="eastAsia"/>
              </w:rPr>
              <w:t>PI   2.5.3</w:t>
            </w:r>
          </w:p>
        </w:tc>
        <w:tc>
          <w:tcPr>
            <w:tcW w:w="86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73D4124" w14:textId="77777777" w:rsidR="002D18DA" w:rsidRPr="00720048" w:rsidRDefault="00AA3A75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축적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71AAECA9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</w:tcBorders>
          </w:tcPr>
          <w:p w14:paraId="5F5E3DEB" w14:textId="77777777" w:rsidR="002D18DA" w:rsidRPr="00720048" w:rsidRDefault="002D18DA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</w:tcPr>
          <w:p w14:paraId="3D7A454D" w14:textId="77777777" w:rsidR="002D18DA" w:rsidRPr="00720048" w:rsidRDefault="002D18DA" w:rsidP="000D07B1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60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</w:tcPr>
          <w:p w14:paraId="16C16827" w14:textId="77777777" w:rsidR="002D18DA" w:rsidRPr="00720048" w:rsidRDefault="002D18DA" w:rsidP="000D07B1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80</w:t>
            </w:r>
          </w:p>
        </w:tc>
        <w:tc>
          <w:tcPr>
            <w:tcW w:w="2894" w:type="dxa"/>
            <w:tcBorders>
              <w:top w:val="single" w:sz="4" w:space="0" w:color="FFFFFF" w:themeColor="background1"/>
            </w:tcBorders>
          </w:tcPr>
          <w:p w14:paraId="14C55718" w14:textId="77777777" w:rsidR="002D18DA" w:rsidRPr="00720048" w:rsidRDefault="002D18DA" w:rsidP="000D07B1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100</w:t>
            </w:r>
          </w:p>
        </w:tc>
      </w:tr>
      <w:tr w:rsidR="002D18DA" w:rsidRPr="00B04D7B" w14:paraId="31440059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45461165" w14:textId="77777777" w:rsidR="002D18DA" w:rsidRPr="00720048" w:rsidRDefault="002D18DA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C162F3A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A1E8E3F" w14:textId="77777777" w:rsidR="002D18DA" w:rsidRPr="00B04D7B" w:rsidRDefault="002D18DA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2D18DA" w:rsidRPr="00720048" w14:paraId="39B2103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8CE1AAB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35E1DEC6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52C24CD" w14:textId="77777777" w:rsidR="002D18DA" w:rsidRPr="00720048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</w:tcBorders>
            <w:vAlign w:val="top"/>
          </w:tcPr>
          <w:p w14:paraId="798CA243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규명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</w:tcBorders>
            <w:vAlign w:val="top"/>
          </w:tcPr>
          <w:p w14:paraId="2339E3B8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7EE1DB96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DA" w:rsidRPr="00720048" w14:paraId="43030E49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F24D83B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43884FDC" w14:textId="77777777" w:rsidR="002D18DA" w:rsidRPr="00720048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5F6C91A6" w14:textId="77777777" w:rsidR="002D18DA" w:rsidRPr="000E481A" w:rsidRDefault="002D18DA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left w:val="single" w:sz="4" w:space="0" w:color="E6EFF7"/>
              <w:bottom w:val="single" w:sz="4" w:space="0" w:color="FFFFFF" w:themeColor="background1"/>
            </w:tcBorders>
            <w:shd w:val="clear" w:color="auto" w:fill="auto"/>
          </w:tcPr>
          <w:p w14:paraId="631C6844" w14:textId="77777777" w:rsidR="002D18DA" w:rsidRPr="000E481A" w:rsidRDefault="002D18DA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53D8E62C" w14:textId="77777777" w:rsidR="002D18DA" w:rsidRPr="00720048" w:rsidRDefault="002D18DA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DA" w:rsidRPr="00720048" w14:paraId="4A91057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747DA5D" w14:textId="77777777" w:rsidR="002D18DA" w:rsidRPr="00720048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88A89DB" w14:textId="77777777" w:rsidR="00BE2DA5" w:rsidRDefault="00BE2DA5"/>
    <w:p w14:paraId="35D76D2D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484304A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B04D7B" w14:paraId="0E838E5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7E3D51A8" w14:textId="77777777" w:rsidR="002D18DA" w:rsidRPr="006E29B5" w:rsidRDefault="002D18D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172A4E0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62BEF2D" w14:textId="77777777" w:rsidR="002D18DA" w:rsidRPr="006E29B5" w:rsidRDefault="002D18D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oA</w:t>
            </w:r>
            <w:proofErr w:type="spellEnd"/>
            <w:r>
              <w:rPr>
                <w:rFonts w:hint="eastAsia"/>
                <w:b w:val="0"/>
              </w:rPr>
              <w:t>의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사</w:t>
            </w:r>
          </w:p>
        </w:tc>
      </w:tr>
      <w:tr w:rsidR="002D18DA" w:rsidRPr="00720048" w14:paraId="64867539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7F80574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30F62449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DDAC2A2" w14:textId="77777777" w:rsidR="002D18DA" w:rsidRPr="00F26E87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7C69B0F1" w14:textId="77777777" w:rsidR="002D18DA" w:rsidRPr="00720048" w:rsidRDefault="0000395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지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았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7DB6038F" w14:textId="77777777" w:rsidR="002D18DA" w:rsidRPr="00720048" w:rsidRDefault="00492A0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분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졌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4AB38873" w14:textId="77777777" w:rsidR="002D18DA" w:rsidRPr="00720048" w:rsidRDefault="008F7DE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졌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15079B61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54BF68F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1E3E802D" w14:textId="77777777" w:rsidR="002D18DA" w:rsidRPr="00F26E87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5EC808FA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3B0D355D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04C502C3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D18DA" w:rsidRPr="00720048" w14:paraId="45E68B6F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FE095FA" w14:textId="77777777" w:rsidR="002D18DA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8800594" w14:textId="77777777" w:rsidR="00BE2DA5" w:rsidRDefault="00BE2DA5"/>
    <w:p w14:paraId="2262D9F5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55041A7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B04D7B" w14:paraId="757B04D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2F37F9B" w14:textId="77777777" w:rsidR="002D18DA" w:rsidRPr="006E29B5" w:rsidRDefault="002D18D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42733247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85CA6E2" w14:textId="77777777" w:rsidR="002D18DA" w:rsidRPr="006E29B5" w:rsidRDefault="002D18D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구성요소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기능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해</w:t>
            </w:r>
          </w:p>
        </w:tc>
      </w:tr>
      <w:tr w:rsidR="002D18DA" w:rsidRPr="00720048" w14:paraId="67D82A4F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0B74A22B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147DEFD0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E65CE23" w14:textId="77777777" w:rsidR="002D18DA" w:rsidRPr="00720048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vAlign w:val="top"/>
          </w:tcPr>
          <w:p w14:paraId="62A1EACE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vAlign w:val="top"/>
          </w:tcPr>
          <w:p w14:paraId="78B9D5B9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알려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P1 </w:t>
            </w:r>
            <w:proofErr w:type="spellStart"/>
            <w:r>
              <w:rPr>
                <w:rFonts w:hint="eastAsia"/>
              </w:rPr>
              <w:t>목표종</w:t>
            </w:r>
            <w:proofErr w:type="spellEnd"/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>)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0C4901D6" w14:textId="77777777" w:rsidR="002D18DA" w:rsidRPr="00720048" w:rsidRDefault="00B124A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P1 </w:t>
            </w:r>
            <w:proofErr w:type="spellStart"/>
            <w:r>
              <w:rPr>
                <w:rFonts w:hint="eastAsia"/>
              </w:rPr>
              <w:t>목표종</w:t>
            </w:r>
            <w:proofErr w:type="spellEnd"/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알려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42E14099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ADC020C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15476F0A" w14:textId="77777777" w:rsidR="002D18DA" w:rsidRPr="00720048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right w:val="single" w:sz="4" w:space="0" w:color="E6EFF7"/>
            </w:tcBorders>
          </w:tcPr>
          <w:p w14:paraId="707B7CAA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shd w:val="clear" w:color="auto" w:fill="auto"/>
          </w:tcPr>
          <w:p w14:paraId="4C6A8223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right w:val="single" w:sz="4" w:space="0" w:color="E6EFF7"/>
            </w:tcBorders>
            <w:shd w:val="clear" w:color="auto" w:fill="auto"/>
          </w:tcPr>
          <w:p w14:paraId="2D0F66A3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D18DA" w:rsidRPr="00720048" w14:paraId="56E6BEB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6780F10" w14:textId="77777777" w:rsidR="002D18DA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D2F4D84" w14:textId="77777777" w:rsidR="00BE2DA5" w:rsidRDefault="00BE2DA5"/>
    <w:p w14:paraId="4ABDB564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AE4A1A8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B04D7B" w14:paraId="5D28A16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601A8C30" w14:textId="77777777" w:rsidR="002D18DA" w:rsidRPr="006E29B5" w:rsidRDefault="002D18D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</w:t>
            </w:r>
          </w:p>
          <w:p w14:paraId="7580E57A" w14:textId="77777777" w:rsidR="002D18DA" w:rsidRPr="006E29B5" w:rsidRDefault="002D18DA" w:rsidP="000D07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CF06391" w14:textId="77777777" w:rsidR="002D18DA" w:rsidRPr="006E29B5" w:rsidRDefault="002D18D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련성</w:t>
            </w:r>
          </w:p>
        </w:tc>
      </w:tr>
      <w:tr w:rsidR="002D18DA" w:rsidRPr="00720048" w14:paraId="0D8907AD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AC472EF" w14:textId="77777777" w:rsidR="002D18DA" w:rsidRPr="00F26E87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5D7A3375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414FA6D" w14:textId="77777777" w:rsidR="002D18DA" w:rsidRPr="00F26E87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23D80928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31E40A0A" w14:textId="77777777" w:rsidR="002D18DA" w:rsidRPr="00720048" w:rsidRDefault="00D92AA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1461F88D" w14:textId="77777777" w:rsidR="002D18DA" w:rsidRPr="00720048" w:rsidRDefault="002C1E1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소들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70B0CD54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CF83224" w14:textId="77777777" w:rsidR="002D18DA" w:rsidRPr="00F26E87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38A8750E" w14:textId="77777777" w:rsidR="002D18DA" w:rsidRPr="00F26E87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319F7C18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E686EAC" w14:textId="77777777" w:rsidR="002D18DA" w:rsidRPr="00A41220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176AA10A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D18DA" w:rsidRPr="00720048" w14:paraId="32BCD03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9C20168" w14:textId="77777777" w:rsidR="002D18DA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08CBB3B" w14:textId="77777777" w:rsidR="00BE2DA5" w:rsidRDefault="00BE2DA5"/>
    <w:p w14:paraId="01F77378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D157C71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B04D7B" w14:paraId="50AAA2F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0C53B739" w14:textId="77777777" w:rsidR="002D18DA" w:rsidRPr="006E29B5" w:rsidRDefault="002D18D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02A8CAB6" w14:textId="77777777" w:rsidR="002D18DA" w:rsidRPr="00F26E87" w:rsidRDefault="002D18DA" w:rsidP="000D07B1">
            <w:pPr>
              <w:pStyle w:val="DetailedAssessmentStyleLeftcolumntext"/>
            </w:pPr>
          </w:p>
        </w:tc>
        <w:tc>
          <w:tcPr>
            <w:tcW w:w="967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0755781" w14:textId="77777777" w:rsidR="002D18DA" w:rsidRPr="006E29B5" w:rsidRDefault="002D18D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모니터링</w:t>
            </w:r>
          </w:p>
        </w:tc>
      </w:tr>
      <w:tr w:rsidR="002D18DA" w:rsidRPr="00720048" w14:paraId="579F3F5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D3A6DF4" w14:textId="77777777" w:rsidR="002D18DA" w:rsidRPr="00F26E87" w:rsidRDefault="002D18DA" w:rsidP="000D07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0598FCD1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592782DD" w14:textId="77777777" w:rsidR="002D18DA" w:rsidRPr="00F26E87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5BD4472D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79BB82F4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299BC347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344AC05A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34E4141" w14:textId="77777777" w:rsidR="002D18DA" w:rsidRPr="00F26E87" w:rsidRDefault="002D18DA" w:rsidP="000D07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3C2A211F" w14:textId="77777777" w:rsidR="002D18DA" w:rsidRPr="00F26E87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</w:tcPr>
          <w:p w14:paraId="3745792E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F46A828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4AE0D8D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D18DA" w:rsidRPr="00720048" w14:paraId="5877938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2C20647" w14:textId="77777777" w:rsidR="002D18DA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E62A12A" w14:textId="77777777" w:rsidR="00BE2DA5" w:rsidRDefault="00BE2DA5"/>
    <w:p w14:paraId="28CDB847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723448C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2D18DA" w:rsidRPr="00720048" w14:paraId="4DF31426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1F099703" w14:textId="77777777" w:rsidR="002D18DA" w:rsidRPr="006E29B5" w:rsidRDefault="002D18DA" w:rsidP="000D07B1">
            <w:pPr>
              <w:rPr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158C947" w14:textId="77777777" w:rsidR="00BE2DA5" w:rsidRDefault="00BE2DA5" w:rsidP="000D2240"/>
    <w:p w14:paraId="462E699B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D963DB7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F613C2" w:rsidRPr="00720048" w14:paraId="02D18142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07CA9C0E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A586EFC" w14:textId="77777777" w:rsidR="00F613C2" w:rsidRDefault="00F613C2" w:rsidP="00F613C2"/>
    <w:p w14:paraId="6DA68141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7B984F0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2F3E785E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132DBB70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C7C7FC4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3A0D0C7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A9C72C9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EEC4B2F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21A3E229" w14:textId="77777777" w:rsidR="002D18DA" w:rsidRDefault="002D18DA" w:rsidP="002D18DA">
      <w:pPr>
        <w:pStyle w:val="DetailedAssessmentStyleSectionTitle"/>
      </w:pPr>
      <w:r>
        <w:rPr>
          <w:rFonts w:hint="eastAsia"/>
        </w:rPr>
        <w:br w:type="page"/>
      </w:r>
    </w:p>
    <w:p w14:paraId="272809D3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3.1.3 -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Long term objectives)</w:t>
      </w:r>
    </w:p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586306" w:rsidRPr="00720048" w14:paraId="0FEA3EED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60DAFB4" w14:textId="77777777" w:rsidR="00586306" w:rsidRPr="00720048" w:rsidRDefault="00586306" w:rsidP="000D07B1">
            <w:pPr>
              <w:pStyle w:val="DetailedAssessmentStylePItop-left"/>
            </w:pPr>
            <w:r>
              <w:rPr>
                <w:rFonts w:hint="eastAsia"/>
              </w:rPr>
              <w:t>PI   3.1.3</w:t>
            </w:r>
          </w:p>
        </w:tc>
        <w:tc>
          <w:tcPr>
            <w:tcW w:w="85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61A743E" w14:textId="77777777" w:rsidR="00586306" w:rsidRPr="00720048" w:rsidRDefault="00A932D6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MU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86306" w:rsidRPr="00720048" w14:paraId="504650E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87CB9C1" w14:textId="77777777" w:rsidR="00586306" w:rsidRPr="00720048" w:rsidRDefault="00586306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53EEE8AB" w14:textId="77777777" w:rsidR="00586306" w:rsidRPr="00720048" w:rsidRDefault="0058630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0F60D3DF" w14:textId="77777777" w:rsidR="00586306" w:rsidRPr="00720048" w:rsidRDefault="0058630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0ACCD22" w14:textId="77777777" w:rsidR="00586306" w:rsidRPr="00720048" w:rsidRDefault="0058630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586306" w:rsidRPr="00F00928" w14:paraId="7F0B3E2E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349A15DE" w14:textId="77777777" w:rsidR="00586306" w:rsidRPr="00720048" w:rsidRDefault="00586306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645B3BA" w14:textId="77777777" w:rsidR="00586306" w:rsidRPr="00720048" w:rsidRDefault="00586306" w:rsidP="000D07B1">
            <w:pPr>
              <w:pStyle w:val="DetailedAssessmentStyleLeftcolumntext"/>
            </w:pPr>
          </w:p>
        </w:tc>
        <w:tc>
          <w:tcPr>
            <w:tcW w:w="955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B0CA464" w14:textId="77777777" w:rsidR="00586306" w:rsidRPr="00F00928" w:rsidRDefault="00586306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표</w:t>
            </w:r>
          </w:p>
        </w:tc>
      </w:tr>
      <w:tr w:rsidR="00586306" w:rsidRPr="00720048" w14:paraId="7638C05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6D5D7134" w14:textId="77777777" w:rsidR="00586306" w:rsidRPr="00720048" w:rsidRDefault="00586306" w:rsidP="000D07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34CCD9E4" w14:textId="77777777" w:rsidR="00586306" w:rsidRDefault="00586306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1CFDF5D" w14:textId="77777777" w:rsidR="00586306" w:rsidRPr="00720048" w:rsidRDefault="00586306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0EB8BCF8" w14:textId="77777777" w:rsidR="00586306" w:rsidRPr="00720048" w:rsidRDefault="0058630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포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603622D3" w14:textId="77777777" w:rsidR="00586306" w:rsidRPr="00720048" w:rsidRDefault="0058630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뚜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7E2E35A" w14:textId="77777777" w:rsidR="00586306" w:rsidRPr="00720048" w:rsidRDefault="0058630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규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건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86306" w:rsidRPr="00BF2DE9" w14:paraId="44D54E61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7A37E933" w14:textId="77777777" w:rsidR="00586306" w:rsidRPr="00720048" w:rsidRDefault="00586306" w:rsidP="000D07B1">
            <w:pPr>
              <w:pStyle w:val="DetailedAssessmentStyleLeftcolumntext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4DFA45D5" w14:textId="77777777" w:rsidR="00586306" w:rsidRPr="00BF2DE9" w:rsidRDefault="00586306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55E369" w14:textId="77777777" w:rsidR="00586306" w:rsidRPr="00BF2DE9" w:rsidRDefault="00586306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B01DD42" w14:textId="77777777" w:rsidR="00586306" w:rsidRPr="00BF2DE9" w:rsidRDefault="00586306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191E39A" w14:textId="77777777" w:rsidR="00586306" w:rsidRPr="00BF2DE9" w:rsidRDefault="00586306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586306" w14:paraId="3F82666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62CCB5C" w14:textId="77777777" w:rsidR="00586306" w:rsidRDefault="00586306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89E8EE7" w14:textId="77777777" w:rsidR="00BE2DA5" w:rsidRDefault="00BE2DA5"/>
    <w:p w14:paraId="45DCEA77" w14:textId="77777777" w:rsidR="00AB7B7F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71BBA10" w14:textId="77777777" w:rsidR="000D2240" w:rsidRDefault="000D2240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7"/>
      </w:tblGrid>
      <w:tr w:rsidR="00586306" w:rsidRPr="00A40C53" w14:paraId="43BC80E3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0DBDC1B2" w14:textId="77777777" w:rsidR="00586306" w:rsidRPr="008C626D" w:rsidRDefault="00586306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31A95949" w14:textId="77777777" w:rsidR="00BE2DA5" w:rsidRDefault="00BE2DA5" w:rsidP="000D2240"/>
    <w:p w14:paraId="48D310AC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4337771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553350A7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257A058A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CAA087C" w14:textId="77777777" w:rsidR="00F613C2" w:rsidRDefault="00F613C2" w:rsidP="00F613C2"/>
    <w:p w14:paraId="12145384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0D4B9F5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7D7EB77D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6BEEBF06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1232CE9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3A7C056F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152363E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9F79781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42E942E6" w14:textId="77777777" w:rsidR="00846C40" w:rsidRDefault="00586306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3.2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업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Fishery-specific objectives)</w:t>
      </w:r>
    </w:p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9"/>
        <w:gridCol w:w="982"/>
        <w:gridCol w:w="2862"/>
        <w:gridCol w:w="2862"/>
        <w:gridCol w:w="3022"/>
      </w:tblGrid>
      <w:tr w:rsidR="009B7794" w:rsidRPr="00720048" w14:paraId="36CBA1A4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09B847A7" w14:textId="77777777" w:rsidR="009B7794" w:rsidRPr="00720048" w:rsidRDefault="009B7794" w:rsidP="000D07B1">
            <w:pPr>
              <w:pStyle w:val="DetailedAssessmentStylePItop-left"/>
            </w:pPr>
            <w:r>
              <w:rPr>
                <w:rFonts w:hint="eastAsia"/>
              </w:rPr>
              <w:t>PI   3.2.1</w:t>
            </w:r>
          </w:p>
        </w:tc>
        <w:tc>
          <w:tcPr>
            <w:tcW w:w="87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DA179D3" w14:textId="77777777" w:rsidR="009B7794" w:rsidRPr="00720048" w:rsidRDefault="00D47FFB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뚜렷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B7794" w:rsidRPr="00720048" w14:paraId="4263AFE8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D04F283" w14:textId="77777777" w:rsidR="009B7794" w:rsidRPr="00720048" w:rsidRDefault="009B7794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</w:tcPr>
          <w:p w14:paraId="01D84E94" w14:textId="77777777" w:rsidR="009B7794" w:rsidRPr="00720048" w:rsidRDefault="009B7794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</w:tcPr>
          <w:p w14:paraId="624B4613" w14:textId="77777777" w:rsidR="009B7794" w:rsidRPr="00720048" w:rsidRDefault="009B7794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3022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CCC3D96" w14:textId="77777777" w:rsidR="009B7794" w:rsidRPr="00720048" w:rsidRDefault="009B7794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9B7794" w:rsidRPr="00F00928" w14:paraId="28CB5292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  <w:tcBorders>
              <w:left w:val="single" w:sz="4" w:space="0" w:color="E6EFF7"/>
            </w:tcBorders>
          </w:tcPr>
          <w:p w14:paraId="05604069" w14:textId="77777777" w:rsidR="009B7794" w:rsidRPr="00720048" w:rsidRDefault="009B7794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893A98D" w14:textId="77777777" w:rsidR="009B7794" w:rsidRPr="00720048" w:rsidRDefault="009B7794" w:rsidP="000D07B1">
            <w:pPr>
              <w:pStyle w:val="DetailedAssessmentStyleLeftcolumntext"/>
            </w:pPr>
          </w:p>
        </w:tc>
        <w:tc>
          <w:tcPr>
            <w:tcW w:w="972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3DC62E9" w14:textId="77777777" w:rsidR="009B7794" w:rsidRPr="00F00928" w:rsidRDefault="009B7794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표</w:t>
            </w:r>
          </w:p>
        </w:tc>
      </w:tr>
      <w:tr w:rsidR="009B7794" w:rsidRPr="00720048" w14:paraId="73571B0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  <w:tcBorders>
              <w:left w:val="single" w:sz="4" w:space="0" w:color="E6EFF7"/>
            </w:tcBorders>
          </w:tcPr>
          <w:p w14:paraId="1B2B8149" w14:textId="77777777" w:rsidR="009B7794" w:rsidRPr="00720048" w:rsidRDefault="009B7794" w:rsidP="000D07B1">
            <w:pPr>
              <w:pStyle w:val="DetailedAssessmentStyleLeftcolumntext"/>
            </w:pPr>
          </w:p>
        </w:tc>
        <w:tc>
          <w:tcPr>
            <w:tcW w:w="982" w:type="dxa"/>
            <w:shd w:val="clear" w:color="auto" w:fill="E6EFF7"/>
          </w:tcPr>
          <w:p w14:paraId="6F0B839D" w14:textId="77777777" w:rsidR="009B7794" w:rsidRDefault="009B7794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27C523C9" w14:textId="77777777" w:rsidR="009B7794" w:rsidRPr="00720048" w:rsidRDefault="009B7794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tcBorders>
              <w:bottom w:val="single" w:sz="4" w:space="0" w:color="E6EFF7"/>
            </w:tcBorders>
            <w:vAlign w:val="top"/>
          </w:tcPr>
          <w:p w14:paraId="50FA9256" w14:textId="77777777" w:rsidR="009B7794" w:rsidRPr="00720048" w:rsidRDefault="00D272C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포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2" w:type="dxa"/>
            <w:tcBorders>
              <w:bottom w:val="single" w:sz="4" w:space="0" w:color="E6EFF7"/>
            </w:tcBorders>
            <w:vAlign w:val="top"/>
          </w:tcPr>
          <w:p w14:paraId="37CCCF8D" w14:textId="77777777" w:rsidR="009B7794" w:rsidRPr="00720048" w:rsidRDefault="00984B7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단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2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74313B0" w14:textId="77777777" w:rsidR="009B7794" w:rsidRPr="00720048" w:rsidRDefault="00EB51B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측정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단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B7794" w:rsidRPr="00720048" w14:paraId="5A095E5C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  <w:tcBorders>
              <w:left w:val="single" w:sz="4" w:space="0" w:color="E6EFF7"/>
            </w:tcBorders>
          </w:tcPr>
          <w:p w14:paraId="6FB3EDEC" w14:textId="77777777" w:rsidR="009B7794" w:rsidRPr="00720048" w:rsidRDefault="009B7794" w:rsidP="000D07B1">
            <w:pPr>
              <w:pStyle w:val="DetailedAssessmentStyleLeftcolumntext"/>
            </w:pPr>
          </w:p>
        </w:tc>
        <w:tc>
          <w:tcPr>
            <w:tcW w:w="982" w:type="dxa"/>
            <w:tcBorders>
              <w:right w:val="single" w:sz="4" w:space="0" w:color="E6EFF7"/>
            </w:tcBorders>
            <w:shd w:val="clear" w:color="auto" w:fill="E6EFF7"/>
          </w:tcPr>
          <w:p w14:paraId="64BB5A9D" w14:textId="77777777" w:rsidR="009B7794" w:rsidRPr="00BF2DE9" w:rsidRDefault="009B7794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29017D3" w14:textId="77777777" w:rsidR="009B7794" w:rsidRPr="00BF2DE9" w:rsidRDefault="009B7794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6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CEEA482" w14:textId="77777777" w:rsidR="009B7794" w:rsidRPr="00BF2DE9" w:rsidRDefault="009B7794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302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A2A0B8A" w14:textId="77777777" w:rsidR="009B7794" w:rsidRPr="00BF2DE9" w:rsidRDefault="009B7794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9B7794" w:rsidRPr="00720048" w14:paraId="27A82AA4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475D639" w14:textId="77777777" w:rsidR="009B7794" w:rsidRDefault="009B7794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9789890" w14:textId="77777777" w:rsidR="00BE2DA5" w:rsidRDefault="00BE2DA5"/>
    <w:p w14:paraId="2281B4FD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5091E4E" w14:textId="77777777" w:rsidR="000D2240" w:rsidRDefault="000D2240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9B7794" w:rsidRPr="00720048" w14:paraId="0DF56467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29DC92B8" w14:textId="77777777" w:rsidR="009B7794" w:rsidRPr="008C626D" w:rsidRDefault="009B7794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A1988CE" w14:textId="77777777" w:rsidR="00BE2DA5" w:rsidRDefault="00BE2DA5" w:rsidP="000D2240"/>
    <w:p w14:paraId="60A201F4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231D38B" w14:textId="77777777" w:rsidR="00935176" w:rsidRDefault="00935176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F613C2" w:rsidRPr="00720048" w14:paraId="253D93D9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0C8D568A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65DA9A6" w14:textId="77777777" w:rsidR="00F613C2" w:rsidRDefault="00F613C2" w:rsidP="00F613C2"/>
    <w:p w14:paraId="12421987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CDA09D1" w14:textId="77777777" w:rsidR="00665DBC" w:rsidRDefault="00665DBC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20D8863B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23B74C20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9F0401D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42E17D3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DA25C47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8BAD746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5F8D3FDB" w14:textId="77777777" w:rsidR="009B7794" w:rsidRDefault="009B7794" w:rsidP="009B7794">
      <w:r>
        <w:rPr>
          <w:rFonts w:hint="eastAsia"/>
        </w:rPr>
        <w:br w:type="page"/>
      </w:r>
    </w:p>
    <w:p w14:paraId="48D79A16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3.2.2 -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>(Decision-making processes)</w:t>
      </w:r>
    </w:p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720048" w14:paraId="52359339" w14:textId="77777777" w:rsidTr="0093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23F1C8E" w14:textId="77777777" w:rsidR="00F6280D" w:rsidRPr="00720048" w:rsidRDefault="00F6280D" w:rsidP="000D07B1">
            <w:pPr>
              <w:pStyle w:val="DetailedAssessmentStylePItop-left"/>
            </w:pPr>
            <w:r>
              <w:rPr>
                <w:rFonts w:hint="eastAsia"/>
              </w:rPr>
              <w:t>PI   3.2.2</w:t>
            </w:r>
          </w:p>
        </w:tc>
        <w:tc>
          <w:tcPr>
            <w:tcW w:w="860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A372FE8" w14:textId="77777777" w:rsidR="00F6280D" w:rsidRPr="00720048" w:rsidRDefault="00AB10D6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질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F6280D" w:rsidRPr="00720048" w14:paraId="2E603ED1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C5DD788" w14:textId="77777777" w:rsidR="00F6280D" w:rsidRPr="00720048" w:rsidRDefault="00F6280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72276D6" w14:textId="77777777" w:rsidR="00F6280D" w:rsidRPr="00720048" w:rsidRDefault="00F6280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9" w:type="dxa"/>
            <w:tcBorders>
              <w:top w:val="single" w:sz="4" w:space="0" w:color="FFFFFF" w:themeColor="background1"/>
            </w:tcBorders>
          </w:tcPr>
          <w:p w14:paraId="3035E874" w14:textId="77777777" w:rsidR="00F6280D" w:rsidRPr="00720048" w:rsidRDefault="00F6280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F237585" w14:textId="77777777" w:rsidR="00F6280D" w:rsidRPr="00720048" w:rsidRDefault="00F6280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F6280D" w:rsidRPr="00F00928" w14:paraId="20AB076F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</w:tcPr>
          <w:p w14:paraId="3D56A70D" w14:textId="77777777" w:rsidR="00F6280D" w:rsidRPr="00720048" w:rsidRDefault="00F6280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053705E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C0AAD66" w14:textId="77777777" w:rsidR="00F6280D" w:rsidRPr="00F00928" w:rsidRDefault="00F6280D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</w:p>
        </w:tc>
      </w:tr>
      <w:tr w:rsidR="00F6280D" w:rsidRPr="00720048" w14:paraId="193EE880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5C48FDF2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74317D5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3F64E4C" w14:textId="77777777" w:rsidR="00F6280D" w:rsidRPr="00720048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B26A6A0" w14:textId="77777777" w:rsidR="00F6280D" w:rsidRPr="00720048" w:rsidRDefault="00AF1BD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FFFFFF" w:themeColor="background1"/>
            </w:tcBorders>
            <w:vAlign w:val="top"/>
          </w:tcPr>
          <w:p w14:paraId="14D35358" w14:textId="77777777" w:rsidR="00F6280D" w:rsidRPr="00720048" w:rsidRDefault="00742CB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기수립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0A311D54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80D" w:rsidRPr="00720048" w14:paraId="30A32F1F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D6A26D5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C6072ED" w14:textId="77777777" w:rsidR="00F6280D" w:rsidRPr="00720048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B25B4C1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209434F8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</w:tcPr>
          <w:p w14:paraId="70C0D473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80D" w:rsidRPr="00720048" w14:paraId="43A5C64A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F538F1A" w14:textId="77777777" w:rsidR="00F6280D" w:rsidRPr="00720048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9B4E9D0" w14:textId="77777777" w:rsidR="00BE2DA5" w:rsidRDefault="00BE2DA5"/>
    <w:p w14:paraId="3C7A9DBD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70238F2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F00928" w14:paraId="1D8F2F53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B4F7B39" w14:textId="77777777" w:rsidR="00F6280D" w:rsidRPr="008C626D" w:rsidRDefault="00F6280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3371557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33AB06E" w14:textId="77777777" w:rsidR="00F6280D" w:rsidRPr="008C626D" w:rsidRDefault="00F6280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의사결정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뤄지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수준</w:t>
            </w:r>
          </w:p>
        </w:tc>
      </w:tr>
      <w:tr w:rsidR="00F6280D" w:rsidRPr="00720048" w14:paraId="42624508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91741F2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C499CA2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F0AC3C7" w14:textId="77777777" w:rsidR="00F6280D" w:rsidRPr="00720048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B05635C" w14:textId="2054B93C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6E67CB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18C1B7DC" w14:textId="6D52E7D8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6E67CB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중요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AB73B14" w14:textId="20953A63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6E67CB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</w:tr>
      <w:tr w:rsidR="00F6280D" w:rsidRPr="00720048" w14:paraId="45B63C8D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4EFF2AC8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E19238F" w14:textId="77777777" w:rsidR="00F6280D" w:rsidRPr="00720048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75E3D1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6B18B9C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445D2D6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6280D" w:rsidRPr="00720048" w14:paraId="0A3317B3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B3DBAC5" w14:textId="77777777" w:rsidR="00F6280D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520D284" w14:textId="77777777" w:rsidR="00BE2DA5" w:rsidRDefault="00BE2DA5"/>
    <w:p w14:paraId="3738FD67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05E1E07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F00928" w14:paraId="0F10BEF5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5B2C291" w14:textId="77777777" w:rsidR="00F6280D" w:rsidRPr="008C626D" w:rsidRDefault="00F6280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45DF0E37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9313025" w14:textId="77777777" w:rsidR="00F6280D" w:rsidRPr="008C626D" w:rsidRDefault="00F6280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예방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접근법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</w:t>
            </w:r>
          </w:p>
        </w:tc>
      </w:tr>
      <w:tr w:rsidR="00F6280D" w:rsidRPr="00720048" w14:paraId="13E3993B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07A635F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242E6FD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1BA44996" w14:textId="77777777" w:rsidR="00F6280D" w:rsidRPr="00F26E87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08A7B286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2478668B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3A02AE40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80D" w:rsidRPr="00720048" w14:paraId="340E76AE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D7A26F4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2353328" w14:textId="77777777" w:rsidR="00F6280D" w:rsidRPr="00F26E87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vAlign w:val="top"/>
          </w:tcPr>
          <w:p w14:paraId="7DF88189" w14:textId="77777777" w:rsidR="00F6280D" w:rsidRPr="00720048" w:rsidRDefault="00F6280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  <w:tcBorders>
              <w:bottom w:val="single" w:sz="4" w:space="0" w:color="E6EFF7"/>
            </w:tcBorders>
            <w:shd w:val="clear" w:color="auto" w:fill="auto"/>
          </w:tcPr>
          <w:p w14:paraId="418E5649" w14:textId="77777777" w:rsidR="00F6280D" w:rsidRPr="00720048" w:rsidRDefault="00F6280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0C910F8E" w14:textId="77777777" w:rsidR="00F6280D" w:rsidRPr="00720048" w:rsidRDefault="00F6280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80D" w:rsidRPr="00720048" w14:paraId="53FC58DD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9EBBE9D" w14:textId="77777777" w:rsidR="00F6280D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2E9E93C" w14:textId="77777777" w:rsidR="00BE2DA5" w:rsidRDefault="00BE2DA5"/>
    <w:p w14:paraId="32A55932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C5BA810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F00928" w14:paraId="1CF06D2A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34B1992" w14:textId="77777777" w:rsidR="00F6280D" w:rsidRPr="008C626D" w:rsidRDefault="00F6280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6320D2E0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D46B73C" w14:textId="77777777" w:rsidR="00F6280D" w:rsidRPr="008C626D" w:rsidRDefault="00F6280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체제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의사결정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과정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신뢰성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투명성</w:t>
            </w:r>
          </w:p>
        </w:tc>
      </w:tr>
      <w:tr w:rsidR="00F6280D" w:rsidRPr="00720048" w14:paraId="166920B6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4E989B2E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F861305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65948274" w14:textId="77777777" w:rsidR="00F6280D" w:rsidRPr="00720048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0D5D7B9A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top"/>
          </w:tcPr>
          <w:p w14:paraId="565B8628" w14:textId="77777777" w:rsidR="00F6280D" w:rsidRPr="00BB7DC3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청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받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성과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공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다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cr/>
            </w:r>
            <w:r>
              <w:rPr>
                <w:rFonts w:hint="eastAsia"/>
              </w:rPr>
              <w:br/>
            </w:r>
          </w:p>
        </w:tc>
        <w:tc>
          <w:tcPr>
            <w:tcW w:w="287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vAlign w:val="top"/>
          </w:tcPr>
          <w:p w14:paraId="103683C0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성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겨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다</w:t>
            </w:r>
            <w:r>
              <w:rPr>
                <w:rFonts w:hint="eastAsia"/>
              </w:rPr>
              <w:t>.</w:t>
            </w:r>
          </w:p>
        </w:tc>
      </w:tr>
      <w:tr w:rsidR="00F6280D" w:rsidRPr="00720048" w14:paraId="26F3AC2E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top w:val="single" w:sz="4" w:space="0" w:color="E6EFF7"/>
              <w:left w:val="single" w:sz="4" w:space="0" w:color="E6EFF7"/>
            </w:tcBorders>
          </w:tcPr>
          <w:p w14:paraId="5A18B64A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top w:val="single" w:sz="4" w:space="0" w:color="E6EFF7"/>
              <w:right w:val="single" w:sz="4" w:space="0" w:color="E6EFF7"/>
            </w:tcBorders>
            <w:shd w:val="clear" w:color="auto" w:fill="E6EFF7"/>
          </w:tcPr>
          <w:p w14:paraId="01161C5D" w14:textId="77777777" w:rsidR="00F6280D" w:rsidRPr="00720048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84AC957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81AF93A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14:paraId="3DD81D95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6280D" w14:paraId="2CB0BD57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D212C63" w14:textId="77777777" w:rsidR="00F6280D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35C7153" w14:textId="77777777" w:rsidR="00BE2DA5" w:rsidRDefault="00BE2DA5"/>
    <w:p w14:paraId="5C7431E7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0AB3FF5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F00928" w14:paraId="626B5B1D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74C1A06C" w14:textId="77777777" w:rsidR="00F6280D" w:rsidRPr="008C626D" w:rsidRDefault="00F6280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43344A57" w14:textId="77777777" w:rsidR="00F6280D" w:rsidRPr="00720048" w:rsidRDefault="00F6280D" w:rsidP="000D07B1">
            <w:pPr>
              <w:pStyle w:val="DetailedAssessmentStyleLeftcolumntext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814D63A" w14:textId="77777777" w:rsidR="00F6280D" w:rsidRPr="008C626D" w:rsidRDefault="00F6280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분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해결법</w:t>
            </w:r>
          </w:p>
        </w:tc>
      </w:tr>
      <w:tr w:rsidR="00F6280D" w:rsidRPr="00F26E87" w14:paraId="10EA840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4B9364E4" w14:textId="77777777" w:rsidR="00F6280D" w:rsidRPr="00720048" w:rsidRDefault="00F6280D" w:rsidP="000D07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7092543E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  <w:p w14:paraId="38B6D16D" w14:textId="77777777" w:rsidR="00F6280D" w:rsidRPr="00720048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88D02A9" w14:textId="77777777" w:rsidR="00F6280D" w:rsidRPr="00F26E87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당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더라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가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률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적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위반했다거나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시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복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했다고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34ABF2D9" w14:textId="77777777" w:rsidR="00F6280D" w:rsidRPr="00F26E87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의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390466C" w14:textId="77777777" w:rsidR="00F6280D" w:rsidRPr="00F26E87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속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한다</w:t>
            </w:r>
            <w:r>
              <w:rPr>
                <w:rFonts w:hint="eastAsia"/>
              </w:rPr>
              <w:t>.</w:t>
            </w:r>
          </w:p>
        </w:tc>
      </w:tr>
      <w:tr w:rsidR="00F6280D" w:rsidRPr="00720048" w14:paraId="6FA35DB6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0FD82F34" w14:textId="77777777" w:rsidR="00F6280D" w:rsidRPr="00720048" w:rsidRDefault="00F6280D" w:rsidP="000D07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397A0E0" w14:textId="77777777" w:rsidR="00F6280D" w:rsidRPr="00720048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B039A0D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439B51E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4E63C47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6280D" w:rsidRPr="00720048" w14:paraId="15FAD1EB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94EFADD" w14:textId="77777777" w:rsidR="00F6280D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253F1D9" w14:textId="77777777" w:rsidR="00BE2DA5" w:rsidRDefault="00BE2DA5"/>
    <w:p w14:paraId="7971E4A0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15CC351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F6280D" w:rsidRPr="00720048" w14:paraId="4E43C2E6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7EBDB132" w14:textId="77777777" w:rsidR="00F6280D" w:rsidRPr="008C626D" w:rsidRDefault="00F6280D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898D596" w14:textId="77777777" w:rsidR="00BE2DA5" w:rsidRDefault="00BE2DA5" w:rsidP="000D2240"/>
    <w:p w14:paraId="3A46A1C7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2B9114E" w14:textId="50A14B37" w:rsidR="00AF0B88" w:rsidRDefault="00AF0B88">
      <w:pPr>
        <w:spacing w:after="160" w:line="259" w:lineRule="auto"/>
      </w:pPr>
      <w:r>
        <w:br w:type="page"/>
      </w:r>
    </w:p>
    <w:p w14:paraId="56CF5ADD" w14:textId="77777777" w:rsidR="00935176" w:rsidRDefault="00935176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4B7A6956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0D9B826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227F8C9" w14:textId="77777777" w:rsidR="00F613C2" w:rsidRDefault="00F613C2" w:rsidP="00F613C2"/>
    <w:p w14:paraId="42800A1D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510E53C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469EDF19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3436FB73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C593DA6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1A22A86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7E19B19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507DFD5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3EA234FB" w14:textId="6BDDC0FA" w:rsidR="00F6280D" w:rsidRDefault="00F6280D" w:rsidP="00F6280D"/>
    <w:p w14:paraId="6FD74D4F" w14:textId="77777777" w:rsidR="00846C40" w:rsidRDefault="00846C40" w:rsidP="004C581E">
      <w:pPr>
        <w:pStyle w:val="DetailedAssessmentStyleSectionTitle"/>
      </w:pPr>
      <w:r>
        <w:rPr>
          <w:rFonts w:hint="eastAsia"/>
        </w:rPr>
        <w:t xml:space="preserve">PI 3.2.3 -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>(Compliance and enforcement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514387" w:rsidRPr="00720048" w14:paraId="36E63D7C" w14:textId="77777777" w:rsidTr="00E97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1BDBE85" w14:textId="77777777" w:rsidR="00514387" w:rsidRPr="00720048" w:rsidRDefault="00514387" w:rsidP="00E978CB">
            <w:pPr>
              <w:pStyle w:val="DetailedAssessmentStylePItop-left"/>
            </w:pPr>
            <w:r>
              <w:rPr>
                <w:rFonts w:hint="eastAsia"/>
              </w:rPr>
              <w:t>PI   3.2.3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742C0AB" w14:textId="77777777" w:rsidR="00514387" w:rsidRPr="00720048" w:rsidRDefault="00004FCF" w:rsidP="00E978CB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메커니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이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한다</w:t>
            </w:r>
            <w:r>
              <w:rPr>
                <w:rFonts w:hint="eastAsia"/>
              </w:rPr>
              <w:t>.</w:t>
            </w:r>
          </w:p>
        </w:tc>
      </w:tr>
      <w:tr w:rsidR="00514387" w:rsidRPr="00720048" w14:paraId="690A8E59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9D17DF6" w14:textId="77777777" w:rsidR="00514387" w:rsidRPr="00720048" w:rsidRDefault="00514387" w:rsidP="00E978CB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34DA1DE2" w14:textId="77777777" w:rsidR="00514387" w:rsidRPr="00720048" w:rsidRDefault="00514387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2EB946F0" w14:textId="77777777" w:rsidR="00514387" w:rsidRPr="00720048" w:rsidRDefault="00514387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4E324E1" w14:textId="77777777" w:rsidR="00514387" w:rsidRPr="00720048" w:rsidRDefault="00514387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514387" w:rsidRPr="00F00928" w14:paraId="005F3C24" w14:textId="77777777" w:rsidTr="00E97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5503D887" w14:textId="77777777" w:rsidR="00514387" w:rsidRPr="00720048" w:rsidRDefault="00514387" w:rsidP="00E978CB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F9697FA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F50F8A3" w14:textId="77777777" w:rsidR="00514387" w:rsidRPr="00F00928" w:rsidRDefault="00514387" w:rsidP="00E978CB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CS </w:t>
            </w:r>
            <w:r>
              <w:rPr>
                <w:rFonts w:hint="eastAsia"/>
              </w:rPr>
              <w:t>이행</w:t>
            </w:r>
          </w:p>
        </w:tc>
      </w:tr>
      <w:tr w:rsidR="00514387" w:rsidRPr="00720048" w14:paraId="06A7E380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092EA06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F28C3D1" w14:textId="77777777" w:rsidR="00514387" w:rsidRPr="00720048" w:rsidRDefault="00514387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9ED16C5" w14:textId="77777777" w:rsidR="00514387" w:rsidRPr="00720048" w:rsidRDefault="00EA50D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  <w:b/>
                <w:bCs/>
              </w:rPr>
              <w:t>메커니즘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78F687E" w14:textId="77777777" w:rsidR="00514387" w:rsidRPr="00720048" w:rsidRDefault="0062040D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  <w:b/>
                <w:bCs/>
              </w:rPr>
              <w:t>시스템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였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3A89D50" w14:textId="77777777" w:rsidR="00514387" w:rsidRPr="00720048" w:rsidRDefault="001B4FEC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였다</w:t>
            </w:r>
            <w:r>
              <w:rPr>
                <w:rFonts w:hint="eastAsia"/>
              </w:rPr>
              <w:t>.</w:t>
            </w:r>
          </w:p>
        </w:tc>
      </w:tr>
      <w:tr w:rsidR="00514387" w:rsidRPr="00720048" w14:paraId="3656ED7F" w14:textId="77777777" w:rsidTr="00E97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1CF6C61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D7DBEFF" w14:textId="77777777" w:rsidR="00514387" w:rsidRPr="00720048" w:rsidRDefault="00514387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151CEC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1034CDE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6A8D743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14387" w:rsidRPr="00720048" w14:paraId="5AF03FCB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FE1F7E7" w14:textId="77777777" w:rsidR="00514387" w:rsidRDefault="00514387" w:rsidP="00E978C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DCC37A5" w14:textId="77777777" w:rsidR="00BE2DA5" w:rsidRDefault="00BE2DA5"/>
    <w:p w14:paraId="2E7F9A2C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04A4CAB" w14:textId="77777777" w:rsidR="000D2240" w:rsidRDefault="000D2240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514387" w:rsidRPr="00F00928" w14:paraId="553F07B3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6D6C2F49" w14:textId="77777777" w:rsidR="00514387" w:rsidRPr="008C626D" w:rsidRDefault="00514387" w:rsidP="00E978C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A5EE466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56D1803" w14:textId="77777777" w:rsidR="00514387" w:rsidRPr="008C626D" w:rsidRDefault="00514387" w:rsidP="00E978C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제재</w:t>
            </w:r>
          </w:p>
        </w:tc>
      </w:tr>
      <w:tr w:rsidR="00514387" w:rsidRPr="00720048" w14:paraId="3B40096D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E174B58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EB26FB3" w14:textId="77777777" w:rsidR="00514387" w:rsidRPr="00F26E87" w:rsidRDefault="00514387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E73DBE6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DC7F765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일관되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용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B6ACCD0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관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인되었다</w:t>
            </w:r>
            <w:r>
              <w:rPr>
                <w:rFonts w:hint="eastAsia"/>
              </w:rPr>
              <w:t>.</w:t>
            </w:r>
          </w:p>
        </w:tc>
      </w:tr>
      <w:tr w:rsidR="00514387" w:rsidRPr="00720048" w14:paraId="24CCC9E1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2B6677A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AAC74BB" w14:textId="77777777" w:rsidR="00514387" w:rsidRPr="00F26E87" w:rsidRDefault="00514387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0719BA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C72CEB6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B70E34D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14387" w:rsidRPr="00720048" w14:paraId="6F3E6EE5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F698C76" w14:textId="77777777" w:rsidR="00514387" w:rsidRDefault="00514387" w:rsidP="00E978C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93133D6" w14:textId="77777777" w:rsidR="00BE2DA5" w:rsidRDefault="00BE2DA5"/>
    <w:p w14:paraId="7F9E8143" w14:textId="44B8FBF1" w:rsidR="00AF0B88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7A61443" w14:textId="77777777" w:rsidR="00AF0B88" w:rsidRDefault="00AF0B88">
      <w:pPr>
        <w:spacing w:after="160" w:line="259" w:lineRule="auto"/>
      </w:pPr>
      <w:r>
        <w:br w:type="page"/>
      </w:r>
    </w:p>
    <w:p w14:paraId="1D3CE8BA" w14:textId="77777777" w:rsidR="00935176" w:rsidRDefault="00935176"/>
    <w:p w14:paraId="7ED1F673" w14:textId="77777777" w:rsidR="000D2240" w:rsidRDefault="000D2240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514387" w:rsidRPr="00F00928" w14:paraId="78A1B8E7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7E89795" w14:textId="77777777" w:rsidR="00514387" w:rsidRPr="008C626D" w:rsidRDefault="00514387" w:rsidP="00E978C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10C0812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59E6552" w14:textId="77777777" w:rsidR="00514387" w:rsidRPr="008C626D" w:rsidRDefault="00514387" w:rsidP="00E978C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이행</w:t>
            </w:r>
          </w:p>
        </w:tc>
      </w:tr>
      <w:tr w:rsidR="00514387" w:rsidRPr="00720048" w14:paraId="419D9CE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F3F6602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6E3950BC" w14:textId="77777777" w:rsidR="00514387" w:rsidRPr="00720048" w:rsidRDefault="00514387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7DB3FCC" w14:textId="77777777" w:rsidR="00514387" w:rsidRPr="00720048" w:rsidRDefault="0025254B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어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보인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12B468F" w14:textId="77777777" w:rsidR="00514387" w:rsidRPr="00720048" w:rsidRDefault="0083570A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어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따른다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43EA070" w14:textId="77777777" w:rsidR="00514387" w:rsidRPr="00720048" w:rsidRDefault="009635C9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어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효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14387" w:rsidRPr="00720048" w14:paraId="0BBAE9E5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69987A3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AF54EC1" w14:textId="77777777" w:rsidR="00514387" w:rsidRPr="00720048" w:rsidRDefault="00514387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FDB3A74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85E1CAD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D7EFCF3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14387" w:rsidRPr="00720048" w14:paraId="022B44B1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CABB429" w14:textId="77777777" w:rsidR="00514387" w:rsidRDefault="00514387" w:rsidP="00E978C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0F6EBD4" w14:textId="77777777" w:rsidR="00BE2DA5" w:rsidRDefault="00BE2DA5"/>
    <w:p w14:paraId="2BC20055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C937EF7" w14:textId="77777777" w:rsidR="000D2240" w:rsidRDefault="000D2240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514387" w:rsidRPr="00F00928" w14:paraId="444BB2F2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517AAB83" w14:textId="77777777" w:rsidR="00514387" w:rsidRPr="008C626D" w:rsidRDefault="00514387" w:rsidP="00E978C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6A129C00" w14:textId="77777777" w:rsidR="00514387" w:rsidRPr="00720048" w:rsidRDefault="00514387" w:rsidP="00E978CB">
            <w:pPr>
              <w:pStyle w:val="DetailedAssessmentStyleLeftcolumntext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6F79CEA" w14:textId="77777777" w:rsidR="00514387" w:rsidRPr="008C626D" w:rsidRDefault="00514387" w:rsidP="00E978C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체계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불이행</w:t>
            </w:r>
          </w:p>
        </w:tc>
      </w:tr>
      <w:tr w:rsidR="00514387" w:rsidRPr="00720048" w14:paraId="57E78D5B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71CC402" w14:textId="77777777" w:rsidR="00514387" w:rsidRPr="00720048" w:rsidRDefault="00514387" w:rsidP="00E978CB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15984F41" w14:textId="77777777" w:rsidR="00514387" w:rsidRPr="00F26E87" w:rsidRDefault="00514387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vAlign w:val="top"/>
          </w:tcPr>
          <w:p w14:paraId="0F2531E1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20F7403C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체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이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4867F9D0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387" w:rsidRPr="00720048" w14:paraId="23E69362" w14:textId="77777777" w:rsidTr="00E97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926D25E" w14:textId="77777777" w:rsidR="00514387" w:rsidRPr="00720048" w:rsidRDefault="00514387" w:rsidP="00E978CB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11615916" w14:textId="77777777" w:rsidR="00514387" w:rsidRPr="00F26E87" w:rsidRDefault="00514387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vAlign w:val="top"/>
          </w:tcPr>
          <w:p w14:paraId="5EA35AE9" w14:textId="77777777" w:rsidR="00514387" w:rsidRPr="00720048" w:rsidRDefault="00514387" w:rsidP="00E978C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shd w:val="clear" w:color="auto" w:fill="auto"/>
          </w:tcPr>
          <w:p w14:paraId="3BE38625" w14:textId="77777777" w:rsidR="00514387" w:rsidRPr="00720048" w:rsidRDefault="00514387" w:rsidP="00E978C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229E09B1" w14:textId="77777777" w:rsidR="00514387" w:rsidRPr="00720048" w:rsidRDefault="00514387" w:rsidP="00E978C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387" w:rsidRPr="00F02907" w14:paraId="2083C20E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5FB0E666" w14:textId="77777777" w:rsidR="00514387" w:rsidRPr="00F02907" w:rsidRDefault="00514387" w:rsidP="00E978CB">
            <w:pPr>
              <w:rPr>
                <w:b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9B8553F" w14:textId="77777777" w:rsidR="00BE2DA5" w:rsidRDefault="00BE2DA5"/>
    <w:p w14:paraId="2FAB3AA3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6F556A8" w14:textId="77777777" w:rsidR="000D2240" w:rsidRDefault="000D2240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514387" w:rsidRPr="00F02907" w14:paraId="2DDB925E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1D0A43E6" w14:textId="77777777" w:rsidR="00514387" w:rsidRPr="008C626D" w:rsidRDefault="00514387" w:rsidP="00E978CB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B8AE262" w14:textId="77777777" w:rsidR="00BE2DA5" w:rsidRDefault="00BE2DA5"/>
    <w:p w14:paraId="7A1BB951" w14:textId="77777777" w:rsidR="00935176" w:rsidRDefault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4A151F6" w14:textId="77777777" w:rsidR="000D2240" w:rsidRDefault="000D2240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159BEFC2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0BD215D3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A49B07B" w14:textId="77777777" w:rsidR="00F613C2" w:rsidRDefault="00F613C2" w:rsidP="00F613C2"/>
    <w:p w14:paraId="180431B5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3F3AA1E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771D8F42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65D23808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CBC83EA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376C4101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40DBC5B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DFFBFC1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4F06A0CC" w14:textId="77777777" w:rsidR="00514387" w:rsidRDefault="00514387" w:rsidP="00514387">
      <w:r>
        <w:rPr>
          <w:rFonts w:hint="eastAsia"/>
        </w:rPr>
        <w:br w:type="page"/>
      </w:r>
    </w:p>
    <w:p w14:paraId="4C539F5B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3.2.4 -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성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(Monitoring and management performance evaluation)</w:t>
      </w:r>
    </w:p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5"/>
        <w:gridCol w:w="2856"/>
        <w:gridCol w:w="2857"/>
      </w:tblGrid>
      <w:tr w:rsidR="009635C9" w:rsidRPr="00720048" w14:paraId="027239A9" w14:textId="77777777" w:rsidTr="0093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3F153974" w14:textId="77777777" w:rsidR="009635C9" w:rsidRPr="00720048" w:rsidRDefault="009635C9" w:rsidP="00E978CB">
            <w:pPr>
              <w:pStyle w:val="DetailedAssessmentStylePItop-left"/>
            </w:pPr>
            <w:r>
              <w:rPr>
                <w:rFonts w:hint="eastAsia"/>
              </w:rPr>
              <w:t>PI 3.2.4</w:t>
            </w:r>
          </w:p>
        </w:tc>
        <w:tc>
          <w:tcPr>
            <w:tcW w:w="8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2C49F75A" w14:textId="77777777" w:rsidR="00782236" w:rsidRPr="00782236" w:rsidRDefault="00782236" w:rsidP="00782236">
            <w:pPr>
              <w:pStyle w:val="Evaluation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hint="eastAsia"/>
                <w:b/>
                <w:szCs w:val="20"/>
              </w:rPr>
              <w:t>어업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및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자연산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양식업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관리체제의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목표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달성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성과를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모니터링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및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평가할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시스템이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마련되어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있다.</w:t>
            </w:r>
          </w:p>
          <w:p w14:paraId="2CA2F3DD" w14:textId="77777777" w:rsidR="009635C9" w:rsidRPr="00720048" w:rsidRDefault="00782236" w:rsidP="00782236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635C9" w:rsidRPr="00720048" w14:paraId="16CA37C9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31AA9BC" w14:textId="77777777" w:rsidR="009635C9" w:rsidRPr="00720048" w:rsidRDefault="009635C9" w:rsidP="00E978CB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5" w:type="dxa"/>
            <w:tcBorders>
              <w:top w:val="single" w:sz="4" w:space="0" w:color="FFFFFF" w:themeColor="background1"/>
            </w:tcBorders>
          </w:tcPr>
          <w:p w14:paraId="60EE8AFB" w14:textId="77777777" w:rsidR="009635C9" w:rsidRPr="00720048" w:rsidRDefault="009635C9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3A56AF80" w14:textId="77777777" w:rsidR="009635C9" w:rsidRPr="00720048" w:rsidRDefault="009635C9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A97A60E" w14:textId="77777777" w:rsidR="009635C9" w:rsidRPr="00720048" w:rsidRDefault="009635C9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9635C9" w:rsidRPr="00F00928" w14:paraId="3F0C082B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66CAE58C" w14:textId="77777777" w:rsidR="009635C9" w:rsidRPr="00720048" w:rsidRDefault="009635C9" w:rsidP="00E978CB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0D5094C" w14:textId="77777777" w:rsidR="009635C9" w:rsidRPr="00720048" w:rsidRDefault="009635C9" w:rsidP="00E978CB">
            <w:pPr>
              <w:pStyle w:val="DetailedAssessmentStyleScoringIssues"/>
            </w:pPr>
          </w:p>
        </w:tc>
        <w:tc>
          <w:tcPr>
            <w:tcW w:w="954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7D26F7E" w14:textId="77777777" w:rsidR="009635C9" w:rsidRPr="00F00928" w:rsidRDefault="009635C9" w:rsidP="00E978CB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9635C9" w:rsidRPr="00720048" w14:paraId="7A78784B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4BA239D4" w14:textId="77777777" w:rsidR="009635C9" w:rsidRPr="00720048" w:rsidRDefault="009635C9" w:rsidP="00E978CB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29915C8C" w14:textId="77777777" w:rsidR="009635C9" w:rsidRPr="00F26E87" w:rsidRDefault="009635C9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55" w:type="dxa"/>
            <w:tcBorders>
              <w:bottom w:val="single" w:sz="4" w:space="0" w:color="E6EFF7"/>
            </w:tcBorders>
            <w:vAlign w:val="top"/>
          </w:tcPr>
          <w:p w14:paraId="48983B3A" w14:textId="77777777" w:rsidR="009635C9" w:rsidRPr="00720048" w:rsidRDefault="0027608E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13250E25" w14:textId="77777777" w:rsidR="009635C9" w:rsidRPr="00720048" w:rsidRDefault="007A311A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F9C4E67" w14:textId="77777777" w:rsidR="009635C9" w:rsidRPr="00720048" w:rsidRDefault="002C27E4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635C9" w:rsidRPr="00720048" w14:paraId="06B1E451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7AABBBE5" w14:textId="77777777" w:rsidR="009635C9" w:rsidRPr="00720048" w:rsidRDefault="009635C9" w:rsidP="00E978CB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29543AB3" w14:textId="77777777" w:rsidR="009635C9" w:rsidRPr="00F26E87" w:rsidRDefault="009635C9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F5CBE45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3FC1D5B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9FF000E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635C9" w:rsidRPr="00720048" w14:paraId="58159947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190B8FC" w14:textId="77777777" w:rsidR="009635C9" w:rsidRPr="00720048" w:rsidRDefault="009635C9" w:rsidP="00E978CB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FA60AD7" w14:textId="77777777" w:rsidR="00BE2DA5" w:rsidRDefault="00BE2DA5"/>
    <w:p w14:paraId="2FFAAFF9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F3DC371" w14:textId="77777777" w:rsidR="000D2240" w:rsidRDefault="000D2240"/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5"/>
        <w:gridCol w:w="2856"/>
        <w:gridCol w:w="2857"/>
      </w:tblGrid>
      <w:tr w:rsidR="009635C9" w:rsidRPr="00F00928" w14:paraId="27EA6A01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  <w:shd w:val="clear" w:color="auto" w:fill="E6EFF7"/>
          </w:tcPr>
          <w:p w14:paraId="3F7F93AD" w14:textId="77777777" w:rsidR="009635C9" w:rsidRPr="008C626D" w:rsidRDefault="009635C9" w:rsidP="00E978C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C513495" w14:textId="77777777" w:rsidR="009635C9" w:rsidRPr="00720048" w:rsidRDefault="009635C9" w:rsidP="00E978CB">
            <w:pPr>
              <w:pStyle w:val="DetailedAssessmentStyleLeftcolumntext"/>
            </w:pPr>
          </w:p>
        </w:tc>
        <w:tc>
          <w:tcPr>
            <w:tcW w:w="954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25AFEB5" w14:textId="77777777" w:rsidR="009635C9" w:rsidRPr="008C626D" w:rsidRDefault="009635C9" w:rsidP="00E978C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내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및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9635C9" w:rsidRPr="00720048" w14:paraId="779DD86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66F172C4" w14:textId="77777777" w:rsidR="009635C9" w:rsidRPr="00720048" w:rsidRDefault="009635C9" w:rsidP="00E978CB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57CCB134" w14:textId="77777777" w:rsidR="009635C9" w:rsidRPr="00F26E87" w:rsidRDefault="009635C9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55" w:type="dxa"/>
            <w:tcBorders>
              <w:bottom w:val="single" w:sz="4" w:space="0" w:color="E6EFF7"/>
            </w:tcBorders>
            <w:vAlign w:val="top"/>
          </w:tcPr>
          <w:p w14:paraId="62B6F639" w14:textId="77777777" w:rsidR="009635C9" w:rsidRPr="00720048" w:rsidRDefault="001C4380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2010DCD9" w14:textId="77777777" w:rsidR="009635C9" w:rsidRPr="00720048" w:rsidRDefault="00C57321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1F53923" w14:textId="77777777" w:rsidR="009635C9" w:rsidRPr="00720048" w:rsidRDefault="00E45F58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</w:tr>
      <w:tr w:rsidR="009635C9" w:rsidRPr="00720048" w14:paraId="44B37915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7D845F81" w14:textId="77777777" w:rsidR="009635C9" w:rsidRPr="00720048" w:rsidRDefault="009635C9" w:rsidP="00E978CB">
            <w:pPr>
              <w:pStyle w:val="DetailedAssessmentStyleLeftcolumntext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5A50C196" w14:textId="77777777" w:rsidR="009635C9" w:rsidRPr="00F26E87" w:rsidRDefault="009635C9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71F7CB8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E0087E5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6A28FE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635C9" w:rsidRPr="00720048" w14:paraId="0630067B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438E82E" w14:textId="77777777" w:rsidR="009635C9" w:rsidRDefault="009635C9" w:rsidP="00E978C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B754105" w14:textId="77777777" w:rsidR="00BE2DA5" w:rsidRDefault="00BE2DA5"/>
    <w:p w14:paraId="5C4C60B0" w14:textId="77777777" w:rsidR="00935176" w:rsidRDefault="008E69DF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9263426" w14:textId="77777777" w:rsidR="000D2240" w:rsidRDefault="000D2240"/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6"/>
      </w:tblGrid>
      <w:tr w:rsidR="009635C9" w:rsidRPr="00720048" w14:paraId="55114EC8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tcBorders>
              <w:left w:val="single" w:sz="4" w:space="0" w:color="E6EFF7"/>
              <w:right w:val="single" w:sz="4" w:space="0" w:color="E6EFF7"/>
            </w:tcBorders>
            <w:shd w:val="clear" w:color="auto" w:fill="E6EFF7"/>
          </w:tcPr>
          <w:p w14:paraId="49AB8B71" w14:textId="77777777" w:rsidR="009635C9" w:rsidRPr="008C626D" w:rsidRDefault="009635C9" w:rsidP="00E978CB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4083B9B" w14:textId="77777777" w:rsidR="00BE2DA5" w:rsidRDefault="00BE2DA5" w:rsidP="000D2240"/>
    <w:p w14:paraId="1AE360D5" w14:textId="77777777" w:rsidR="000D2240" w:rsidRDefault="000D2240" w:rsidP="000D2240"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00695B6" w14:textId="77777777" w:rsidR="00935176" w:rsidRDefault="00935176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14DEFE7A" w14:textId="77777777" w:rsidTr="0053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37AA21C9" w14:textId="77777777" w:rsidR="00F613C2" w:rsidRPr="00454BEB" w:rsidRDefault="00F613C2" w:rsidP="00F613C2">
            <w:pPr>
              <w:pStyle w:val="OverallPIRationale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9D55BB9" w14:textId="77777777" w:rsidR="00F613C2" w:rsidRDefault="00F613C2" w:rsidP="00F613C2"/>
    <w:p w14:paraId="192C940A" w14:textId="77777777" w:rsidR="00F613C2" w:rsidRDefault="00F613C2" w:rsidP="00F613C2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표기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E37F037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32FA1C7E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23074ABE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9CB2FEA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4E27DBC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023EA9C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CEC3E89" w14:textId="77777777" w:rsidR="00665DBC" w:rsidRPr="00A37FBB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</w:tbl>
    <w:p w14:paraId="6A26F1C6" w14:textId="77777777" w:rsidR="009635C9" w:rsidRDefault="009635C9" w:rsidP="009635C9">
      <w:r>
        <w:rPr>
          <w:rFonts w:hint="eastAsia"/>
        </w:rPr>
        <w:br w:type="page"/>
      </w:r>
    </w:p>
    <w:p w14:paraId="731637A1" w14:textId="77777777" w:rsidR="00C8716C" w:rsidRDefault="005A005E" w:rsidP="006D2CC3">
      <w:pPr>
        <w:pStyle w:val="Level1"/>
      </w:pPr>
      <w:r>
        <w:rPr>
          <w:rFonts w:hint="eastAsia"/>
        </w:rPr>
        <w:lastRenderedPageBreak/>
        <w:t>부록</w:t>
      </w:r>
    </w:p>
    <w:p w14:paraId="3661219C" w14:textId="77777777" w:rsidR="008717B7" w:rsidRPr="002E39EC" w:rsidRDefault="005A005E" w:rsidP="002E39EC">
      <w:pPr>
        <w:pStyle w:val="Level2"/>
      </w:pPr>
      <w:r>
        <w:rPr>
          <w:rFonts w:hint="eastAsia"/>
        </w:rPr>
        <w:t>심사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47533CE8" w14:textId="77777777" w:rsidR="003519C9" w:rsidRDefault="003519C9" w:rsidP="006D2CC3">
      <w:pPr>
        <w:pStyle w:val="Level3"/>
      </w:pPr>
      <w:r>
        <w:rPr>
          <w:rFonts w:hint="eastAsia"/>
        </w:rPr>
        <w:t>소규모</w:t>
      </w:r>
      <w:r>
        <w:rPr>
          <w:rFonts w:hint="eastAsia"/>
        </w:rPr>
        <w:t xml:space="preserve"> </w:t>
      </w:r>
      <w:r>
        <w:rPr>
          <w:rFonts w:hint="eastAsia"/>
        </w:rPr>
        <w:t>어업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3519C9" w14:paraId="43B1A1DB" w14:textId="77777777" w:rsidTr="00867333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5464F3" w14:textId="77777777" w:rsidR="003519C9" w:rsidRDefault="003519C9" w:rsidP="003519C9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s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규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려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사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10% </w:t>
            </w:r>
            <w:r>
              <w:rPr>
                <w:rFonts w:hint="eastAsia"/>
              </w:rPr>
              <w:t>근사값</w:t>
            </w:r>
            <w:r>
              <w:rPr>
                <w:rFonts w:hint="eastAsia"/>
              </w:rPr>
              <w:t>. 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척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</w:tc>
      </w:tr>
    </w:tbl>
    <w:p w14:paraId="109B37C3" w14:textId="77777777" w:rsidR="003519C9" w:rsidRDefault="003519C9" w:rsidP="003519C9"/>
    <w:tbl>
      <w:tblPr>
        <w:tblStyle w:val="a8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4195"/>
      </w:tblGrid>
      <w:tr w:rsidR="003519C9" w14:paraId="5CF75E8B" w14:textId="77777777" w:rsidTr="00867333">
        <w:trPr>
          <w:trHeight w:val="456"/>
        </w:trPr>
        <w:tc>
          <w:tcPr>
            <w:tcW w:w="10427" w:type="dxa"/>
            <w:gridSpan w:val="3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2DB6E837" w14:textId="77777777" w:rsidR="003519C9" w:rsidRDefault="003519C9" w:rsidP="00867333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소규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업</w:t>
            </w:r>
          </w:p>
        </w:tc>
      </w:tr>
      <w:tr w:rsidR="003519C9" w:rsidRPr="00EE4F80" w14:paraId="3068B9DF" w14:textId="77777777" w:rsidTr="00867333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8F2EF2A" w14:textId="77777777" w:rsidR="003519C9" w:rsidRPr="00EE4F80" w:rsidRDefault="003519C9" w:rsidP="00867333"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ACDCA9E" w14:textId="77777777" w:rsidR="003519C9" w:rsidRPr="00EE4F80" w:rsidRDefault="003519C9" w:rsidP="00867333">
            <w:r>
              <w:rPr>
                <w:rFonts w:hint="eastAsia"/>
              </w:rPr>
              <w:t>길이</w:t>
            </w:r>
            <w:r>
              <w:rPr>
                <w:rFonts w:hint="eastAsia"/>
              </w:rPr>
              <w:t xml:space="preserve"> &lt;15m </w:t>
            </w:r>
            <w:r>
              <w:rPr>
                <w:rFonts w:hint="eastAsia"/>
              </w:rPr>
              <w:t>선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03E2D742" w14:textId="77777777" w:rsidR="003519C9" w:rsidRPr="00EE4F80" w:rsidRDefault="003519C9" w:rsidP="00867333">
            <w:r>
              <w:rPr>
                <w:rFonts w:hint="eastAsia"/>
              </w:rPr>
              <w:t>연안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</w:t>
            </w:r>
          </w:p>
        </w:tc>
      </w:tr>
      <w:tr w:rsidR="003519C9" w:rsidRPr="00EE4F80" w14:paraId="3E4DF4EF" w14:textId="77777777" w:rsidTr="00867333">
        <w:trPr>
          <w:trHeight w:val="456"/>
        </w:trPr>
        <w:tc>
          <w:tcPr>
            <w:tcW w:w="3114" w:type="dxa"/>
            <w:shd w:val="clear" w:color="auto" w:fill="auto"/>
            <w:vAlign w:val="center"/>
          </w:tcPr>
          <w:p w14:paraId="3CAF7102" w14:textId="77777777" w:rsidR="003519C9" w:rsidRPr="00EE4F80" w:rsidRDefault="003519C9" w:rsidP="00867333"/>
        </w:tc>
        <w:tc>
          <w:tcPr>
            <w:tcW w:w="3118" w:type="dxa"/>
            <w:shd w:val="clear" w:color="auto" w:fill="auto"/>
            <w:vAlign w:val="center"/>
          </w:tcPr>
          <w:p w14:paraId="318F4121" w14:textId="77777777" w:rsidR="003519C9" w:rsidRPr="00EE4F80" w:rsidRDefault="003519C9" w:rsidP="00867333"/>
        </w:tc>
        <w:tc>
          <w:tcPr>
            <w:tcW w:w="4195" w:type="dxa"/>
            <w:shd w:val="clear" w:color="auto" w:fill="auto"/>
            <w:vAlign w:val="center"/>
          </w:tcPr>
          <w:p w14:paraId="5FC25BF0" w14:textId="77777777" w:rsidR="003519C9" w:rsidRPr="00EE4F80" w:rsidRDefault="003519C9" w:rsidP="00867333"/>
        </w:tc>
      </w:tr>
      <w:tr w:rsidR="003519C9" w:rsidRPr="00EE4F80" w14:paraId="38B5BD5D" w14:textId="77777777" w:rsidTr="00867333">
        <w:trPr>
          <w:trHeight w:val="456"/>
        </w:trPr>
        <w:tc>
          <w:tcPr>
            <w:tcW w:w="3114" w:type="dxa"/>
            <w:shd w:val="clear" w:color="auto" w:fill="auto"/>
            <w:vAlign w:val="center"/>
          </w:tcPr>
          <w:p w14:paraId="4FBA3A22" w14:textId="77777777" w:rsidR="003519C9" w:rsidRPr="00EE4F80" w:rsidRDefault="003519C9" w:rsidP="00867333"/>
        </w:tc>
        <w:tc>
          <w:tcPr>
            <w:tcW w:w="3118" w:type="dxa"/>
            <w:shd w:val="clear" w:color="auto" w:fill="auto"/>
            <w:vAlign w:val="center"/>
          </w:tcPr>
          <w:p w14:paraId="365504DE" w14:textId="77777777" w:rsidR="003519C9" w:rsidRPr="00EE4F80" w:rsidRDefault="003519C9" w:rsidP="00867333"/>
        </w:tc>
        <w:tc>
          <w:tcPr>
            <w:tcW w:w="4195" w:type="dxa"/>
            <w:shd w:val="clear" w:color="auto" w:fill="auto"/>
            <w:vAlign w:val="center"/>
          </w:tcPr>
          <w:p w14:paraId="76A87C4E" w14:textId="77777777" w:rsidR="003519C9" w:rsidRPr="00EE4F80" w:rsidRDefault="003519C9" w:rsidP="00867333"/>
        </w:tc>
      </w:tr>
      <w:tr w:rsidR="003519C9" w:rsidRPr="00EE4F80" w14:paraId="2150A2D4" w14:textId="77777777" w:rsidTr="00867333">
        <w:trPr>
          <w:trHeight w:val="456"/>
        </w:trPr>
        <w:tc>
          <w:tcPr>
            <w:tcW w:w="3114" w:type="dxa"/>
            <w:shd w:val="clear" w:color="auto" w:fill="auto"/>
            <w:vAlign w:val="center"/>
          </w:tcPr>
          <w:p w14:paraId="2F2E6A89" w14:textId="77777777" w:rsidR="003519C9" w:rsidRPr="00EE4F80" w:rsidRDefault="003519C9" w:rsidP="00867333"/>
        </w:tc>
        <w:tc>
          <w:tcPr>
            <w:tcW w:w="3118" w:type="dxa"/>
            <w:shd w:val="clear" w:color="auto" w:fill="auto"/>
            <w:vAlign w:val="center"/>
          </w:tcPr>
          <w:p w14:paraId="22B9C3C4" w14:textId="77777777" w:rsidR="003519C9" w:rsidRPr="00EE4F80" w:rsidRDefault="003519C9" w:rsidP="00867333"/>
        </w:tc>
        <w:tc>
          <w:tcPr>
            <w:tcW w:w="4195" w:type="dxa"/>
            <w:shd w:val="clear" w:color="auto" w:fill="auto"/>
            <w:vAlign w:val="center"/>
          </w:tcPr>
          <w:p w14:paraId="4B98004F" w14:textId="77777777" w:rsidR="003519C9" w:rsidRPr="00EE4F80" w:rsidRDefault="003519C9" w:rsidP="00867333"/>
        </w:tc>
      </w:tr>
      <w:tr w:rsidR="003519C9" w:rsidRPr="00EE4F80" w14:paraId="538200D6" w14:textId="77777777" w:rsidTr="00867333">
        <w:trPr>
          <w:trHeight w:val="456"/>
        </w:trPr>
        <w:tc>
          <w:tcPr>
            <w:tcW w:w="3114" w:type="dxa"/>
            <w:shd w:val="clear" w:color="auto" w:fill="auto"/>
            <w:vAlign w:val="center"/>
          </w:tcPr>
          <w:p w14:paraId="2D836779" w14:textId="77777777" w:rsidR="003519C9" w:rsidRPr="00EE4F80" w:rsidRDefault="003519C9" w:rsidP="00867333"/>
        </w:tc>
        <w:tc>
          <w:tcPr>
            <w:tcW w:w="3118" w:type="dxa"/>
            <w:shd w:val="clear" w:color="auto" w:fill="auto"/>
            <w:vAlign w:val="center"/>
          </w:tcPr>
          <w:p w14:paraId="2525593C" w14:textId="77777777" w:rsidR="003519C9" w:rsidRPr="00EE4F80" w:rsidRDefault="003519C9" w:rsidP="00867333"/>
        </w:tc>
        <w:tc>
          <w:tcPr>
            <w:tcW w:w="4195" w:type="dxa"/>
            <w:shd w:val="clear" w:color="auto" w:fill="auto"/>
            <w:vAlign w:val="center"/>
          </w:tcPr>
          <w:p w14:paraId="24DD2931" w14:textId="77777777" w:rsidR="003519C9" w:rsidRPr="00EE4F80" w:rsidRDefault="003519C9" w:rsidP="00867333"/>
        </w:tc>
      </w:tr>
    </w:tbl>
    <w:p w14:paraId="3D66E8E2" w14:textId="77777777" w:rsidR="003519C9" w:rsidRDefault="003519C9" w:rsidP="003519C9"/>
    <w:p w14:paraId="30010975" w14:textId="77777777" w:rsidR="00D7740A" w:rsidRDefault="00D7740A" w:rsidP="00AE6D27"/>
    <w:p w14:paraId="32D4A1CD" w14:textId="77777777" w:rsidR="00D7740A" w:rsidRDefault="00D7740A" w:rsidP="00AE6D27"/>
    <w:p w14:paraId="3F65EA23" w14:textId="77777777" w:rsidR="005A005E" w:rsidRDefault="005A005E" w:rsidP="006D2CC3">
      <w:pPr>
        <w:pStyle w:val="Level2"/>
      </w:pP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43D42831" w14:textId="77777777" w:rsidR="001D28EB" w:rsidRDefault="005A005E" w:rsidP="00020F48">
      <w:pPr>
        <w:pStyle w:val="Level3"/>
      </w:pP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방문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1D1069" w14:paraId="4C4386CE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D16B3B9" w14:textId="77777777" w:rsidR="001D1069" w:rsidRDefault="002A43CF" w:rsidP="00FA3144"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2AF98478" w14:textId="77777777" w:rsidR="002A43CF" w:rsidRDefault="002A43CF" w:rsidP="00FA3144"/>
          <w:p w14:paraId="415BB547" w14:textId="77777777" w:rsidR="002A43CF" w:rsidRDefault="00F26530" w:rsidP="002B359D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.</w:t>
            </w:r>
          </w:p>
          <w:p w14:paraId="76463BC8" w14:textId="77777777" w:rsidR="002A43CF" w:rsidRDefault="002A43CF" w:rsidP="002B359D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개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>.</w:t>
            </w:r>
          </w:p>
          <w:p w14:paraId="7F70636F" w14:textId="77777777" w:rsidR="002A43CF" w:rsidRDefault="00095114" w:rsidP="002B359D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해관계자들과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.</w:t>
            </w:r>
          </w:p>
          <w:p w14:paraId="15A39C3A" w14:textId="77777777" w:rsidR="001D1069" w:rsidRDefault="001D1069" w:rsidP="00FA3144"/>
          <w:p w14:paraId="40AD1D22" w14:textId="77777777" w:rsidR="000E7F8E" w:rsidRDefault="000E7F8E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: FCP v2.1 7.1.5</w:t>
            </w:r>
          </w:p>
        </w:tc>
      </w:tr>
    </w:tbl>
    <w:p w14:paraId="5597646D" w14:textId="77777777" w:rsidR="001D1069" w:rsidRPr="00020F48" w:rsidRDefault="001D1069" w:rsidP="0010642A">
      <w:pPr>
        <w:rPr>
          <w:rStyle w:val="afe"/>
          <w:color w:val="005DAA"/>
          <w:sz w:val="24"/>
        </w:rPr>
      </w:pPr>
    </w:p>
    <w:p w14:paraId="2BF49067" w14:textId="77777777" w:rsidR="005A005E" w:rsidRDefault="000E66CF" w:rsidP="006D2CC3">
      <w:pPr>
        <w:pStyle w:val="Level3"/>
      </w:pPr>
      <w:r>
        <w:rPr>
          <w:rFonts w:hint="eastAsia"/>
        </w:rPr>
        <w:t>본심사에</w:t>
      </w:r>
      <w:r>
        <w:rPr>
          <w:rFonts w:hint="eastAsia"/>
        </w:rPr>
        <w:t xml:space="preserve"> </w:t>
      </w:r>
      <w:r>
        <w:rPr>
          <w:rFonts w:hint="eastAsia"/>
        </w:rPr>
        <w:t>이해관계자들을</w:t>
      </w:r>
      <w:r>
        <w:rPr>
          <w:rFonts w:hint="eastAsia"/>
        </w:rPr>
        <w:t xml:space="preserve"> </w:t>
      </w:r>
      <w:r>
        <w:rPr>
          <w:rFonts w:hint="eastAsia"/>
        </w:rPr>
        <w:t>참여시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권고사항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2A43CF" w14:paraId="57B4B8E7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547AFC" w14:textId="77777777" w:rsidR="002A43CF" w:rsidRDefault="002A43CF" w:rsidP="00FA3144"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23FEFEE6" w14:textId="77777777" w:rsidR="002A43CF" w:rsidRDefault="002A43CF" w:rsidP="00FA3144"/>
          <w:p w14:paraId="08857FDF" w14:textId="77777777" w:rsidR="002A43CF" w:rsidRDefault="002A43CF" w:rsidP="002B359D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면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본심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해관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담당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.</w:t>
            </w:r>
          </w:p>
          <w:p w14:paraId="048737FA" w14:textId="77777777" w:rsidR="002A43CF" w:rsidRDefault="002A43CF" w:rsidP="00FA3144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.</w:t>
            </w:r>
          </w:p>
          <w:p w14:paraId="527B1A81" w14:textId="77777777" w:rsidR="00095114" w:rsidRDefault="00095114" w:rsidP="00095114"/>
        </w:tc>
      </w:tr>
    </w:tbl>
    <w:p w14:paraId="4B26614A" w14:textId="77777777" w:rsidR="002A43CF" w:rsidRDefault="002A43CF" w:rsidP="002A43CF"/>
    <w:p w14:paraId="1A6F38E4" w14:textId="77777777" w:rsidR="00032028" w:rsidRDefault="00032028" w:rsidP="00032028"/>
    <w:p w14:paraId="37E6309C" w14:textId="77777777" w:rsidR="003C1173" w:rsidRDefault="003C1173" w:rsidP="002A43CF"/>
    <w:p w14:paraId="14E3A9D7" w14:textId="77777777" w:rsidR="00D7740A" w:rsidRDefault="00D7740A" w:rsidP="002A43CF"/>
    <w:p w14:paraId="7CF7566C" w14:textId="77777777" w:rsidR="0010642A" w:rsidRDefault="0010642A" w:rsidP="002A43CF"/>
    <w:p w14:paraId="37BB6BB7" w14:textId="77777777" w:rsidR="0010642A" w:rsidRDefault="0010642A" w:rsidP="002A43CF"/>
    <w:p w14:paraId="2C201656" w14:textId="77777777" w:rsidR="0010642A" w:rsidRDefault="0010642A" w:rsidP="002A43CF"/>
    <w:p w14:paraId="6605A653" w14:textId="77777777" w:rsidR="0010642A" w:rsidRDefault="0010642A" w:rsidP="002A43CF"/>
    <w:p w14:paraId="01CAAA21" w14:textId="77777777" w:rsidR="0010642A" w:rsidRPr="002A43CF" w:rsidRDefault="0010642A" w:rsidP="002A43CF"/>
    <w:p w14:paraId="56ED5DA6" w14:textId="77777777" w:rsidR="002422BF" w:rsidRPr="002422BF" w:rsidRDefault="002422BF" w:rsidP="002422BF">
      <w:pPr>
        <w:rPr>
          <w:rFonts w:eastAsia="Times New Roman" w:cs="Times New Roman"/>
          <w:b/>
          <w:szCs w:val="24"/>
          <w:highlight w:val="yellow"/>
        </w:rPr>
      </w:pPr>
    </w:p>
    <w:p w14:paraId="6B2E82D8" w14:textId="77777777" w:rsidR="00CB6C0D" w:rsidRDefault="00CB6C0D" w:rsidP="002422BF">
      <w:pPr>
        <w:contextualSpacing/>
        <w:rPr>
          <w:rFonts w:eastAsia="Times New Roman" w:cs="Times New Roman"/>
          <w:sz w:val="22"/>
          <w:szCs w:val="24"/>
        </w:rPr>
        <w:sectPr w:rsidR="00CB6C0D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25E8BA1" w14:textId="77777777" w:rsidR="0064570A" w:rsidRPr="0064570A" w:rsidRDefault="005A005E" w:rsidP="0064570A">
      <w:pPr>
        <w:pStyle w:val="Level2"/>
      </w:pPr>
      <w:bookmarkStart w:id="19" w:name="_Toc461803151"/>
      <w:bookmarkEnd w:id="19"/>
      <w:r>
        <w:rPr>
          <w:rFonts w:hint="eastAsia"/>
        </w:rPr>
        <w:lastRenderedPageBreak/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  <w:r>
        <w:rPr>
          <w:rFonts w:hint="eastAsia"/>
        </w:rPr>
        <w:t xml:space="preserve">(RBF) </w:t>
      </w:r>
      <w:r>
        <w:rPr>
          <w:rFonts w:hint="eastAsia"/>
        </w:rPr>
        <w:t>결과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</w:p>
    <w:p w14:paraId="301FA6BC" w14:textId="77777777" w:rsidR="005A005E" w:rsidRDefault="005A005E" w:rsidP="006D2CC3">
      <w:pPr>
        <w:pStyle w:val="Level3"/>
      </w:pPr>
      <w:r>
        <w:rPr>
          <w:rFonts w:hint="eastAsia"/>
        </w:rPr>
        <w:t xml:space="preserve">CA(Consequence Analysis)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453C3" w14:paraId="7C614A16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4C4EE4" w14:textId="77777777" w:rsidR="00F453C3" w:rsidRDefault="00F453C3" w:rsidP="00F453C3">
            <w:r>
              <w:rPr>
                <w:rFonts w:hint="eastAsia"/>
              </w:rPr>
              <w:t>PI 1.1.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분석</w:t>
            </w:r>
            <w:r>
              <w:rPr>
                <w:rFonts w:hint="eastAsia"/>
              </w:rPr>
              <w:t xml:space="preserve">(CA)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CA </w:t>
            </w:r>
            <w:r>
              <w:rPr>
                <w:rFonts w:hint="eastAsia"/>
              </w:rPr>
              <w:t>속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0F7B5D71" w14:textId="77777777" w:rsidR="00F453C3" w:rsidRDefault="00F453C3" w:rsidP="00F453C3"/>
          <w:p w14:paraId="0ABC7F03" w14:textId="77777777" w:rsidR="00F453C3" w:rsidRDefault="00F453C3" w:rsidP="00F453C3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1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, PF3</w:t>
            </w:r>
            <w:r>
              <w:rPr>
                <w:rFonts w:hint="eastAsia"/>
              </w:rPr>
              <w:t>절</w:t>
            </w:r>
          </w:p>
        </w:tc>
      </w:tr>
    </w:tbl>
    <w:p w14:paraId="3B643071" w14:textId="77777777" w:rsidR="00C41336" w:rsidRDefault="00C41336" w:rsidP="00C41336">
      <w:bookmarkStart w:id="20" w:name="_Toc230276502"/>
      <w:bookmarkStart w:id="21" w:name="_Toc236546796"/>
    </w:p>
    <w:tbl>
      <w:tblPr>
        <w:tblStyle w:val="a8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549"/>
        <w:gridCol w:w="3091"/>
      </w:tblGrid>
      <w:tr w:rsidR="00ED476B" w:rsidRPr="00D5110A" w14:paraId="4B2904B9" w14:textId="77777777" w:rsidTr="001C65F4">
        <w:trPr>
          <w:trHeight w:val="45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DA34209" w14:textId="77777777" w:rsidR="00ED476B" w:rsidRPr="00D5110A" w:rsidRDefault="00ED476B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표</w:t>
            </w:r>
            <w:r>
              <w:rPr>
                <w:rFonts w:hint="eastAsia"/>
                <w:b/>
                <w:color w:val="auto"/>
              </w:rPr>
              <w:t xml:space="preserve"> X - CA </w:t>
            </w:r>
            <w:r>
              <w:rPr>
                <w:rFonts w:hint="eastAsia"/>
                <w:b/>
                <w:color w:val="auto"/>
              </w:rPr>
              <w:t>채점</w:t>
            </w:r>
            <w:r>
              <w:rPr>
                <w:rFonts w:hint="eastAsia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양식</w:t>
            </w:r>
          </w:p>
        </w:tc>
      </w:tr>
      <w:tr w:rsidR="00FB7713" w:rsidRPr="001A605E" w14:paraId="61E13D22" w14:textId="77777777" w:rsidTr="00FB7713">
        <w:trPr>
          <w:trHeight w:val="456"/>
        </w:trPr>
        <w:tc>
          <w:tcPr>
            <w:tcW w:w="121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7028C" w14:textId="77777777" w:rsidR="00FB7713" w:rsidRPr="001A605E" w:rsidRDefault="00FB7713" w:rsidP="00A75C3C"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</w:tc>
        <w:tc>
          <w:tcPr>
            <w:tcW w:w="1085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19B0CA" w14:textId="77777777" w:rsidR="00FB7713" w:rsidRPr="001A605E" w:rsidRDefault="00FB7713" w:rsidP="00A75C3C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채점요소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05A02002" w14:textId="77777777" w:rsidR="00FB7713" w:rsidRPr="001A605E" w:rsidRDefault="00FB7713" w:rsidP="00A75C3C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결과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하위구성요소</w:t>
            </w:r>
          </w:p>
        </w:tc>
        <w:tc>
          <w:tcPr>
            <w:tcW w:w="1478" w:type="pct"/>
            <w:shd w:val="clear" w:color="auto" w:fill="D9D9D9" w:themeFill="background1" w:themeFillShade="D9"/>
            <w:vAlign w:val="center"/>
          </w:tcPr>
          <w:p w14:paraId="6AF8B268" w14:textId="77777777" w:rsidR="00FB7713" w:rsidRPr="001A605E" w:rsidRDefault="00FB7713" w:rsidP="00A75C3C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</w:rPr>
            </w:pPr>
            <w:r>
              <w:rPr>
                <w:rFonts w:hint="eastAsia"/>
                <w:color w:val="auto"/>
              </w:rPr>
              <w:t>결과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점수</w:t>
            </w:r>
          </w:p>
        </w:tc>
      </w:tr>
      <w:tr w:rsidR="00FB7713" w:rsidRPr="00B71F46" w14:paraId="269C2A3A" w14:textId="77777777" w:rsidTr="00FB7713">
        <w:trPr>
          <w:cantSplit/>
          <w:trHeight w:val="282"/>
        </w:trPr>
        <w:tc>
          <w:tcPr>
            <w:tcW w:w="121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33D36" w14:textId="77777777" w:rsidR="00FB7713" w:rsidRPr="00B71F46" w:rsidRDefault="00FB7713" w:rsidP="006D4AA1">
            <w:pPr>
              <w:rPr>
                <w:color w:val="808080" w:themeColor="background1" w:themeShade="80"/>
              </w:rPr>
            </w:pPr>
          </w:p>
        </w:tc>
        <w:tc>
          <w:tcPr>
            <w:tcW w:w="1085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67FFDC2" w14:textId="77777777" w:rsidR="00FB7713" w:rsidRPr="00B71F46" w:rsidRDefault="00FB7713" w:rsidP="006D4AA1">
            <w:pPr>
              <w:pStyle w:val="MSCReport-BulletedTableTextGrey"/>
              <w:numPr>
                <w:ilvl w:val="0"/>
                <w:numId w:val="0"/>
              </w:numPr>
              <w:ind w:left="720" w:hanging="720"/>
              <w:rPr>
                <w:rFonts w:cs="Arial"/>
                <w:szCs w:val="20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3736DDB5" w14:textId="77777777" w:rsidR="00FB7713" w:rsidRPr="001966CD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개체군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크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EE4479D" w14:textId="77777777" w:rsidR="00FB7713" w:rsidRPr="00B71F46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</w:tr>
      <w:tr w:rsidR="00FB7713" w:rsidRPr="00B71F46" w14:paraId="459F5383" w14:textId="77777777" w:rsidTr="00FB7713">
        <w:trPr>
          <w:cantSplit/>
          <w:trHeight w:val="282"/>
        </w:trPr>
        <w:tc>
          <w:tcPr>
            <w:tcW w:w="121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0CC4E4" w14:textId="77777777" w:rsidR="00FB7713" w:rsidRPr="00B71F46" w:rsidRDefault="00FB7713" w:rsidP="006D4AA1">
            <w:pPr>
              <w:rPr>
                <w:color w:val="808080" w:themeColor="background1" w:themeShade="80"/>
              </w:rPr>
            </w:pPr>
          </w:p>
        </w:tc>
        <w:tc>
          <w:tcPr>
            <w:tcW w:w="1085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4EA4628" w14:textId="77777777" w:rsidR="00FB7713" w:rsidRPr="00B71F46" w:rsidRDefault="00FB7713" w:rsidP="006D4AA1">
            <w:pPr>
              <w:pStyle w:val="MSCReport-BulletedTableTextGrey"/>
              <w:numPr>
                <w:ilvl w:val="0"/>
                <w:numId w:val="0"/>
              </w:numPr>
              <w:ind w:left="720" w:hanging="720"/>
              <w:rPr>
                <w:rFonts w:cs="Arial"/>
                <w:szCs w:val="20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7A923283" w14:textId="77777777" w:rsidR="00FB7713" w:rsidRPr="001966CD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번식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능력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5A8BE74" w14:textId="77777777" w:rsidR="00FB7713" w:rsidRPr="00B71F46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</w:tr>
      <w:tr w:rsidR="00FB7713" w:rsidRPr="00B71F46" w14:paraId="075391F3" w14:textId="77777777" w:rsidTr="00FB7713">
        <w:trPr>
          <w:cantSplit/>
          <w:trHeight w:val="282"/>
        </w:trPr>
        <w:tc>
          <w:tcPr>
            <w:tcW w:w="121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53AD99" w14:textId="77777777" w:rsidR="00FB7713" w:rsidRPr="00B71F46" w:rsidRDefault="00FB7713" w:rsidP="006D4AA1">
            <w:pPr>
              <w:rPr>
                <w:color w:val="808080" w:themeColor="background1" w:themeShade="80"/>
              </w:rPr>
            </w:pPr>
          </w:p>
        </w:tc>
        <w:tc>
          <w:tcPr>
            <w:tcW w:w="1085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137745E" w14:textId="77777777" w:rsidR="00FB7713" w:rsidRPr="00B71F46" w:rsidRDefault="00FB7713" w:rsidP="006D4AA1">
            <w:pPr>
              <w:pStyle w:val="MSCReport-BulletedTableTextGrey"/>
              <w:numPr>
                <w:ilvl w:val="0"/>
                <w:numId w:val="0"/>
              </w:numPr>
              <w:ind w:left="720" w:hanging="720"/>
              <w:rPr>
                <w:rFonts w:cs="Arial"/>
                <w:szCs w:val="20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4777ECF3" w14:textId="77777777" w:rsidR="00FB7713" w:rsidRPr="001966CD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연령</w:t>
            </w:r>
            <w:r>
              <w:rPr>
                <w:rFonts w:hint="eastAsia"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color w:val="auto"/>
                <w:szCs w:val="20"/>
              </w:rPr>
              <w:t>체장</w:t>
            </w:r>
            <w:proofErr w:type="spellEnd"/>
            <w:r>
              <w:rPr>
                <w:rFonts w:hint="eastAsia"/>
                <w:color w:val="auto"/>
                <w:szCs w:val="20"/>
              </w:rPr>
              <w:t>/</w:t>
            </w:r>
            <w:r>
              <w:rPr>
                <w:rFonts w:hint="eastAsia"/>
                <w:color w:val="auto"/>
                <w:szCs w:val="20"/>
              </w:rPr>
              <w:t>성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구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ECA05F6" w14:textId="77777777" w:rsidR="00FB7713" w:rsidRPr="00B71F46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</w:tr>
      <w:tr w:rsidR="00FB7713" w:rsidRPr="00B71F46" w14:paraId="4AABF3E8" w14:textId="77777777" w:rsidTr="00FB7713">
        <w:trPr>
          <w:cantSplit/>
          <w:trHeight w:val="282"/>
        </w:trPr>
        <w:tc>
          <w:tcPr>
            <w:tcW w:w="121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12DA1D" w14:textId="77777777" w:rsidR="00FB7713" w:rsidRPr="00B71F46" w:rsidRDefault="00FB7713" w:rsidP="006D4AA1">
            <w:pPr>
              <w:rPr>
                <w:color w:val="808080" w:themeColor="background1" w:themeShade="80"/>
              </w:rPr>
            </w:pPr>
          </w:p>
        </w:tc>
        <w:tc>
          <w:tcPr>
            <w:tcW w:w="1085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A466545" w14:textId="77777777" w:rsidR="00FB7713" w:rsidRPr="00B71F46" w:rsidRDefault="00FB7713" w:rsidP="006D4AA1">
            <w:pPr>
              <w:pStyle w:val="MSCReport-BulletedTableTextGrey"/>
              <w:numPr>
                <w:ilvl w:val="0"/>
                <w:numId w:val="0"/>
              </w:numPr>
              <w:ind w:left="720" w:hanging="720"/>
              <w:rPr>
                <w:rFonts w:cs="Arial"/>
                <w:szCs w:val="20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29A806FF" w14:textId="77777777" w:rsidR="00FB7713" w:rsidRPr="001966CD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분포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지역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E2132F0" w14:textId="77777777" w:rsidR="00FB7713" w:rsidRPr="00B71F46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</w:tr>
      <w:tr w:rsidR="001966CD" w:rsidRPr="002A24EB" w14:paraId="2919D77A" w14:textId="77777777" w:rsidTr="00FB7713">
        <w:trPr>
          <w:trHeight w:val="456"/>
        </w:trPr>
        <w:tc>
          <w:tcPr>
            <w:tcW w:w="121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1B8F980" w14:textId="77777777" w:rsidR="001966CD" w:rsidRDefault="00296CC4" w:rsidP="006D4AA1"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위구성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  <w:tc>
          <w:tcPr>
            <w:tcW w:w="3782" w:type="pct"/>
            <w:gridSpan w:val="3"/>
            <w:shd w:val="clear" w:color="auto" w:fill="auto"/>
          </w:tcPr>
          <w:p w14:paraId="704884C1" w14:textId="77777777" w:rsidR="001966CD" w:rsidRPr="002A24EB" w:rsidRDefault="001966CD" w:rsidP="006D4AA1">
            <w:pPr>
              <w:pStyle w:val="MSCReport-BulletedTableTextGrey"/>
              <w:numPr>
                <w:ilvl w:val="0"/>
                <w:numId w:val="0"/>
              </w:numPr>
              <w:ind w:left="720" w:hanging="360"/>
              <w:rPr>
                <w:rFonts w:cs="Arial"/>
                <w:szCs w:val="20"/>
              </w:rPr>
            </w:pPr>
          </w:p>
        </w:tc>
      </w:tr>
      <w:tr w:rsidR="001966CD" w:rsidRPr="002A24EB" w14:paraId="72CA5725" w14:textId="77777777" w:rsidTr="006D4AA1">
        <w:trPr>
          <w:trHeight w:val="456"/>
        </w:trPr>
        <w:tc>
          <w:tcPr>
            <w:tcW w:w="1218" w:type="pct"/>
            <w:shd w:val="clear" w:color="auto" w:fill="D9D9D9" w:themeFill="background1" w:themeFillShade="D9"/>
          </w:tcPr>
          <w:p w14:paraId="5F6C246E" w14:textId="77777777" w:rsidR="001966CD" w:rsidRDefault="00296CC4" w:rsidP="006D4AA1"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  <w:tc>
          <w:tcPr>
            <w:tcW w:w="3782" w:type="pct"/>
            <w:gridSpan w:val="3"/>
            <w:shd w:val="clear" w:color="auto" w:fill="auto"/>
          </w:tcPr>
          <w:p w14:paraId="52BE8A3E" w14:textId="77777777" w:rsidR="001966CD" w:rsidRPr="002A24EB" w:rsidRDefault="001966CD" w:rsidP="006D4AA1">
            <w:pPr>
              <w:pStyle w:val="MSCReport-BulletedTableTextGrey"/>
              <w:numPr>
                <w:ilvl w:val="0"/>
                <w:numId w:val="0"/>
              </w:numPr>
              <w:ind w:left="720" w:hanging="360"/>
              <w:rPr>
                <w:rFonts w:cs="Arial"/>
                <w:szCs w:val="20"/>
              </w:rPr>
            </w:pPr>
          </w:p>
        </w:tc>
      </w:tr>
    </w:tbl>
    <w:p w14:paraId="577E127D" w14:textId="77777777" w:rsidR="00C4044C" w:rsidRDefault="00C4044C" w:rsidP="00C41336"/>
    <w:p w14:paraId="1A981C8E" w14:textId="77777777" w:rsidR="0089440B" w:rsidRDefault="0089440B" w:rsidP="00C41336"/>
    <w:p w14:paraId="588C3094" w14:textId="77777777" w:rsidR="0089440B" w:rsidRDefault="0089440B" w:rsidP="00C41336"/>
    <w:p w14:paraId="15307210" w14:textId="77777777" w:rsidR="0089440B" w:rsidRDefault="0089440B" w:rsidP="00C41336"/>
    <w:p w14:paraId="7E94908C" w14:textId="77777777" w:rsidR="0089440B" w:rsidRDefault="0089440B" w:rsidP="00C41336"/>
    <w:p w14:paraId="247A48AA" w14:textId="77777777" w:rsidR="0089440B" w:rsidRDefault="0089440B" w:rsidP="00C41336"/>
    <w:p w14:paraId="02427AB4" w14:textId="77777777" w:rsidR="0089440B" w:rsidRDefault="0089440B" w:rsidP="00C41336"/>
    <w:p w14:paraId="4B69EFCE" w14:textId="77777777" w:rsidR="0089440B" w:rsidRDefault="0089440B" w:rsidP="00C41336"/>
    <w:p w14:paraId="3A219651" w14:textId="77777777" w:rsidR="0089440B" w:rsidRDefault="0089440B" w:rsidP="00C41336"/>
    <w:p w14:paraId="35908229" w14:textId="77777777" w:rsidR="0089440B" w:rsidRDefault="0089440B" w:rsidP="00C41336"/>
    <w:p w14:paraId="03DE257B" w14:textId="77777777" w:rsidR="00DA64A2" w:rsidRDefault="00DA64A2" w:rsidP="00C41336">
      <w:p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0"/>
    <w:bookmarkEnd w:id="21"/>
    <w:p w14:paraId="7C509734" w14:textId="77777777" w:rsidR="00822EE0" w:rsidRDefault="005A005E" w:rsidP="00822EE0">
      <w:pPr>
        <w:pStyle w:val="Level3"/>
      </w:pPr>
      <w:r>
        <w:rPr>
          <w:rFonts w:hint="eastAsia"/>
        </w:rPr>
        <w:lastRenderedPageBreak/>
        <w:t xml:space="preserve">PSA(Productivity Susceptibility Analysis) </w:t>
      </w:r>
      <w:r>
        <w:rPr>
          <w:rFonts w:hint="eastAsia"/>
        </w:rPr>
        <w:t>분석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41336" w14:paraId="40DF6019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C59695" w14:textId="77777777" w:rsidR="00C41336" w:rsidRDefault="000159C4" w:rsidP="00FA3144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PSA </w:t>
            </w:r>
            <w:r>
              <w:rPr>
                <w:rFonts w:hint="eastAsia"/>
              </w:rPr>
              <w:t>분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되는</w:t>
            </w:r>
            <w:r>
              <w:rPr>
                <w:rFonts w:hint="eastAsia"/>
              </w:rPr>
              <w:t xml:space="preserve"> PI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MSC PSA </w:t>
            </w:r>
            <w:r>
              <w:rPr>
                <w:rFonts w:hint="eastAsia"/>
              </w:rPr>
              <w:t>워크시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규명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마다</w:t>
            </w:r>
            <w:r>
              <w:rPr>
                <w:rFonts w:hint="eastAsia"/>
              </w:rPr>
              <w:t xml:space="preserve"> PSA </w:t>
            </w:r>
            <w:r>
              <w:rPr>
                <w:rFonts w:hint="eastAsia"/>
              </w:rPr>
              <w:t>근거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는</w:t>
            </w:r>
            <w:r>
              <w:rPr>
                <w:rFonts w:hint="eastAsia"/>
              </w:rPr>
              <w:t xml:space="preserve"> FCP v2.1, PF4</w:t>
            </w:r>
            <w:r>
              <w:rPr>
                <w:rFonts w:hint="eastAsia"/>
              </w:rPr>
              <w:t>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 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엮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  <w:p w14:paraId="492EB329" w14:textId="77777777" w:rsidR="00C41336" w:rsidRDefault="00C41336" w:rsidP="00FA3144"/>
          <w:p w14:paraId="1F9C0E5A" w14:textId="77777777" w:rsidR="00C41336" w:rsidRDefault="00C41336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1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, PF4</w:t>
            </w:r>
            <w:r>
              <w:rPr>
                <w:rFonts w:hint="eastAsia"/>
              </w:rPr>
              <w:t>절</w:t>
            </w:r>
          </w:p>
        </w:tc>
      </w:tr>
    </w:tbl>
    <w:p w14:paraId="54766AE9" w14:textId="77777777" w:rsidR="00011C39" w:rsidRPr="00011C39" w:rsidRDefault="00011C39" w:rsidP="007C177B">
      <w:pPr>
        <w:rPr>
          <w:lang w:eastAsia="ja-JP"/>
        </w:rPr>
      </w:pPr>
    </w:p>
    <w:tbl>
      <w:tblPr>
        <w:tblStyle w:val="a8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2249E4" w:rsidRPr="00D5110A" w14:paraId="64C4609D" w14:textId="77777777" w:rsidTr="001C65F4">
        <w:trPr>
          <w:trHeight w:val="45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5DF03F97" w14:textId="77777777" w:rsidR="002249E4" w:rsidRPr="001E516A" w:rsidRDefault="002249E4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표</w:t>
            </w:r>
            <w:r>
              <w:rPr>
                <w:rFonts w:hint="eastAsia"/>
                <w:b/>
                <w:color w:val="auto"/>
                <w:szCs w:val="20"/>
              </w:rPr>
              <w:t xml:space="preserve"> X - PSA </w:t>
            </w:r>
            <w:r>
              <w:rPr>
                <w:rFonts w:hint="eastAsia"/>
                <w:b/>
                <w:color w:val="auto"/>
                <w:szCs w:val="20"/>
              </w:rPr>
              <w:t>생산성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속성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및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점수</w:t>
            </w:r>
          </w:p>
        </w:tc>
      </w:tr>
      <w:tr w:rsidR="002B250D" w:rsidRPr="00D5110A" w14:paraId="498C57FC" w14:textId="77777777" w:rsidTr="002B250D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BB624A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가지표</w:t>
            </w:r>
            <w:r>
              <w:rPr>
                <w:rFonts w:hint="eastAsia"/>
                <w:color w:val="auto"/>
                <w:szCs w:val="20"/>
              </w:rPr>
              <w:t>(PI)</w:t>
            </w:r>
          </w:p>
        </w:tc>
        <w:tc>
          <w:tcPr>
            <w:tcW w:w="7342" w:type="dxa"/>
            <w:gridSpan w:val="2"/>
            <w:shd w:val="clear" w:color="auto" w:fill="auto"/>
            <w:vAlign w:val="center"/>
          </w:tcPr>
          <w:p w14:paraId="1BB6A95F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</w:tr>
      <w:tr w:rsidR="00CB2741" w:rsidRPr="00D5110A" w14:paraId="44859C25" w14:textId="77777777" w:rsidTr="0000537B">
        <w:trPr>
          <w:trHeight w:val="45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28183A69" w14:textId="77777777" w:rsidR="00CB2741" w:rsidRPr="001E516A" w:rsidRDefault="00CB2741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생산성</w:t>
            </w:r>
          </w:p>
        </w:tc>
      </w:tr>
      <w:tr w:rsidR="0000537B" w:rsidRPr="00D5110A" w14:paraId="53A0E37C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4C414A7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bookmarkStart w:id="22" w:name="_Hlk531860785"/>
            <w:r>
              <w:rPr>
                <w:rFonts w:hint="eastAsia"/>
                <w:color w:val="auto"/>
                <w:szCs w:val="20"/>
              </w:rPr>
              <w:t>채점요소</w:t>
            </w:r>
            <w:r>
              <w:rPr>
                <w:rFonts w:hint="eastAsia"/>
                <w:color w:val="auto"/>
                <w:szCs w:val="20"/>
              </w:rPr>
              <w:t>(</w:t>
            </w:r>
            <w:r>
              <w:rPr>
                <w:rFonts w:hint="eastAsia"/>
                <w:color w:val="auto"/>
                <w:szCs w:val="20"/>
              </w:rPr>
              <w:t>어종</w:t>
            </w:r>
            <w:r>
              <w:rPr>
                <w:rFonts w:hint="eastAsia"/>
                <w:color w:val="auto"/>
                <w:szCs w:val="20"/>
              </w:rPr>
              <w:t>)</w:t>
            </w:r>
          </w:p>
        </w:tc>
        <w:tc>
          <w:tcPr>
            <w:tcW w:w="7342" w:type="dxa"/>
            <w:gridSpan w:val="2"/>
            <w:shd w:val="clear" w:color="auto" w:fill="auto"/>
            <w:vAlign w:val="center"/>
          </w:tcPr>
          <w:p w14:paraId="01592303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</w:tr>
      <w:tr w:rsidR="0000537B" w:rsidRPr="00D5110A" w14:paraId="26264880" w14:textId="77777777" w:rsidTr="000B6E27">
        <w:trPr>
          <w:trHeight w:val="4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E43EB21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속성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A0498C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63263AB" w14:textId="77777777" w:rsidR="0000537B" w:rsidRPr="0000537B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점수</w:t>
            </w:r>
          </w:p>
        </w:tc>
      </w:tr>
      <w:tr w:rsidR="0000537B" w:rsidRPr="00D5110A" w14:paraId="6BA33646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5B824E0" w14:textId="77777777" w:rsidR="0000537B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균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성성숙</w:t>
            </w:r>
            <w:proofErr w:type="spellEnd"/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연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6B7F11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AF672E9" w14:textId="77777777" w:rsidR="0000537B" w:rsidRPr="003C216A" w:rsidRDefault="00990A8E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63A857F5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F660F44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균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최대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연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9649D03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3E858ED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204CBE9A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C43465E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생식력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EF615C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976DEC3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27D55BB4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38D2AB" w14:textId="77777777" w:rsidR="00DF6D8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균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최대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체장</w:t>
            </w:r>
            <w:proofErr w:type="spellEnd"/>
          </w:p>
          <w:p w14:paraId="0DF6B0DB" w14:textId="77777777" w:rsidR="00A33711" w:rsidRPr="00917E1D" w:rsidRDefault="006D6272" w:rsidP="00917E1D">
            <w:pPr>
              <w:pStyle w:val="MSCReport-BulletedTableTextGrey"/>
              <w:numPr>
                <w:ilvl w:val="0"/>
                <w:numId w:val="0"/>
              </w:numPr>
              <w:ind w:left="72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무척추동물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채점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제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EB8704" w14:textId="77777777" w:rsidR="00DF6D8A" w:rsidRPr="006D6272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5A78CE8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1190ABB1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F2BBD71" w14:textId="77777777" w:rsidR="00DF6D8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균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성성숙</w:t>
            </w:r>
            <w:proofErr w:type="spellEnd"/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체장</w:t>
            </w:r>
            <w:proofErr w:type="spellEnd"/>
          </w:p>
          <w:p w14:paraId="0C0F629C" w14:textId="77777777" w:rsidR="006D6272" w:rsidRPr="001E516A" w:rsidRDefault="006D6272" w:rsidP="00917E1D">
            <w:pPr>
              <w:pStyle w:val="MSCReport-BulletedTableTextGrey"/>
              <w:numPr>
                <w:ilvl w:val="0"/>
                <w:numId w:val="0"/>
              </w:numPr>
              <w:ind w:left="720"/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무척추동물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채점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제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46A3E2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209EB32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bookmarkEnd w:id="22"/>
      <w:tr w:rsidR="00DF6D8A" w:rsidRPr="00D5110A" w14:paraId="40E1D49D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617668F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번식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전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C6842A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CC94827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0B7185C4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2A659B6" w14:textId="77777777" w:rsidR="00DF6D8A" w:rsidRPr="001E516A" w:rsidRDefault="000B6E27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영양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단계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CC6A51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7177F0A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319B756D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D256F98" w14:textId="77777777" w:rsidR="00DF6D8A" w:rsidRDefault="000B6E27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밀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종속성</w:t>
            </w:r>
          </w:p>
          <w:p w14:paraId="4036E752" w14:textId="77777777" w:rsidR="006D6272" w:rsidRPr="00917E1D" w:rsidRDefault="006D6272" w:rsidP="00917E1D">
            <w:pPr>
              <w:pStyle w:val="MSCReport-BulletedTableTextGrey"/>
              <w:numPr>
                <w:ilvl w:val="0"/>
                <w:numId w:val="0"/>
              </w:numPr>
              <w:ind w:left="72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무척추동물만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550B1C" w14:textId="77777777" w:rsidR="00DF6D8A" w:rsidRPr="006D6272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A97EE3C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0B6E27" w:rsidRPr="00D5110A" w14:paraId="48C63C8A" w14:textId="77777777" w:rsidTr="000B6E27">
        <w:trPr>
          <w:trHeight w:val="45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33F4935E" w14:textId="77777777" w:rsidR="000B6E27" w:rsidRPr="001E516A" w:rsidRDefault="000B6E27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민감성</w:t>
            </w:r>
          </w:p>
        </w:tc>
      </w:tr>
      <w:tr w:rsidR="001E516A" w:rsidRPr="0000537B" w14:paraId="499824FE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0D473B" w14:textId="77777777" w:rsidR="005158A1" w:rsidRDefault="001E516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업</w:t>
            </w:r>
          </w:p>
          <w:p w14:paraId="30729F1E" w14:textId="77777777" w:rsidR="005158A1" w:rsidRPr="005158A1" w:rsidRDefault="00A2672E" w:rsidP="00A2672E">
            <w:pPr>
              <w:pStyle w:val="MSCReport-BulletedTableTextGrey"/>
              <w:numPr>
                <w:ilvl w:val="0"/>
                <w:numId w:val="0"/>
              </w:numPr>
              <w:ind w:left="72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채점요소를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누계식으로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채점하는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경우에만</w:t>
            </w:r>
          </w:p>
        </w:tc>
        <w:tc>
          <w:tcPr>
            <w:tcW w:w="7342" w:type="dxa"/>
            <w:gridSpan w:val="2"/>
            <w:shd w:val="clear" w:color="auto" w:fill="auto"/>
            <w:vAlign w:val="center"/>
          </w:tcPr>
          <w:p w14:paraId="384EFEF7" w14:textId="77777777" w:rsidR="001E516A" w:rsidRPr="00517D3F" w:rsidRDefault="00BE7987" w:rsidP="001C65F4">
            <w:pPr>
              <w:pStyle w:val="MSCReport-BulletedTableTextGrey"/>
              <w:numPr>
                <w:ilvl w:val="0"/>
                <w:numId w:val="0"/>
              </w:numPr>
              <w:rPr>
                <w:i/>
                <w:color w:val="auto"/>
                <w:szCs w:val="20"/>
              </w:rPr>
            </w:pP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요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입합니다</w:t>
            </w:r>
            <w:r>
              <w:rPr>
                <w:rFonts w:hint="eastAsia"/>
              </w:rPr>
              <w:t xml:space="preserve">(FCP v2.1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 7.4.10).</w:t>
            </w:r>
          </w:p>
        </w:tc>
      </w:tr>
      <w:tr w:rsidR="001E516A" w:rsidRPr="0000537B" w14:paraId="550912E7" w14:textId="77777777" w:rsidTr="001C65F4">
        <w:trPr>
          <w:trHeight w:val="4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CD00740" w14:textId="77777777" w:rsidR="001E516A" w:rsidRPr="001E516A" w:rsidRDefault="001E516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속성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3B3206F" w14:textId="77777777" w:rsidR="001E516A" w:rsidRPr="001E516A" w:rsidRDefault="001E516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9EFF14F" w14:textId="77777777" w:rsidR="001E516A" w:rsidRPr="0000537B" w:rsidRDefault="001E516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점수</w:t>
            </w:r>
          </w:p>
        </w:tc>
      </w:tr>
      <w:tr w:rsidR="001E516A" w:rsidRPr="0000537B" w14:paraId="6F63617A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8271264" w14:textId="77777777" w:rsidR="001E516A" w:rsidRPr="001E516A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지역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중첩도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DF96470" w14:textId="77777777" w:rsidR="001E516A" w:rsidRPr="00517D3F" w:rsidRDefault="003D74D7" w:rsidP="001C65F4">
            <w:pPr>
              <w:pStyle w:val="MSCReport-BulletedTableTextGrey"/>
              <w:numPr>
                <w:ilvl w:val="0"/>
                <w:numId w:val="0"/>
              </w:numPr>
              <w:rPr>
                <w:i/>
                <w:color w:val="auto"/>
                <w:szCs w:val="20"/>
              </w:rPr>
            </w:pPr>
            <w:r>
              <w:rPr>
                <w:rFonts w:hint="eastAsia"/>
                <w:i/>
                <w:color w:val="auto"/>
                <w:szCs w:val="20"/>
              </w:rPr>
              <w:t>속성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근거를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입력하세요</w:t>
            </w:r>
            <w:r>
              <w:rPr>
                <w:rFonts w:hint="eastAsia"/>
                <w:i/>
                <w:color w:val="auto"/>
                <w:szCs w:val="20"/>
              </w:rPr>
              <w:t xml:space="preserve">. </w:t>
            </w:r>
            <w:r>
              <w:rPr>
                <w:rFonts w:hint="eastAsia"/>
                <w:i/>
                <w:color w:val="auto"/>
                <w:szCs w:val="20"/>
              </w:rPr>
              <w:t>대상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auto"/>
                <w:szCs w:val="20"/>
              </w:rPr>
              <w:t>UoA</w:t>
            </w:r>
            <w:proofErr w:type="spellEnd"/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이외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어업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영향성을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고려할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경우</w:t>
            </w:r>
            <w:r>
              <w:rPr>
                <w:rFonts w:hint="eastAsia"/>
                <w:i/>
                <w:color w:val="auto"/>
                <w:szCs w:val="20"/>
              </w:rPr>
              <w:t xml:space="preserve">, FCP v2.1, </w:t>
            </w:r>
            <w:r>
              <w:rPr>
                <w:rFonts w:hint="eastAsia"/>
                <w:i/>
                <w:color w:val="auto"/>
                <w:szCs w:val="20"/>
              </w:rPr>
              <w:t>부속</w:t>
            </w:r>
            <w:r>
              <w:rPr>
                <w:rFonts w:hint="eastAsia"/>
                <w:i/>
                <w:color w:val="auto"/>
                <w:szCs w:val="20"/>
              </w:rPr>
              <w:t xml:space="preserve"> Pf4.4.</w:t>
            </w:r>
            <w:proofErr w:type="gramStart"/>
            <w:r>
              <w:rPr>
                <w:rFonts w:hint="eastAsia"/>
                <w:i/>
                <w:color w:val="auto"/>
                <w:szCs w:val="20"/>
              </w:rPr>
              <w:t>6.b</w:t>
            </w:r>
            <w:proofErr w:type="gramEnd"/>
            <w:r>
              <w:rPr>
                <w:rFonts w:hint="eastAsia"/>
                <w:i/>
                <w:color w:val="auto"/>
                <w:szCs w:val="20"/>
              </w:rPr>
              <w:t>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요건들을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참고합니다</w:t>
            </w:r>
            <w:r>
              <w:rPr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38EFBED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1E516A" w:rsidRPr="0000537B" w14:paraId="0C73D067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29F6FDE" w14:textId="77777777" w:rsidR="001E516A" w:rsidRPr="001E516A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상호영향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가능성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937CE0" w14:textId="77777777" w:rsidR="001E516A" w:rsidRPr="00517D3F" w:rsidRDefault="003D74D7" w:rsidP="001C65F4">
            <w:pPr>
              <w:pStyle w:val="MSCReport-BulletedTableTextGrey"/>
              <w:numPr>
                <w:ilvl w:val="0"/>
                <w:numId w:val="0"/>
              </w:numPr>
              <w:rPr>
                <w:i/>
                <w:color w:val="auto"/>
                <w:szCs w:val="20"/>
              </w:rPr>
            </w:pPr>
            <w:r>
              <w:rPr>
                <w:rFonts w:hint="eastAsia"/>
                <w:i/>
                <w:color w:val="auto"/>
                <w:szCs w:val="20"/>
              </w:rPr>
              <w:t>속성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근거를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입력하세요</w:t>
            </w:r>
            <w:r>
              <w:rPr>
                <w:rFonts w:hint="eastAsia"/>
                <w:i/>
                <w:color w:val="auto"/>
                <w:szCs w:val="20"/>
              </w:rPr>
              <w:t xml:space="preserve">. </w:t>
            </w:r>
            <w:r>
              <w:rPr>
                <w:rFonts w:hint="eastAsia"/>
                <w:i/>
                <w:color w:val="auto"/>
                <w:szCs w:val="20"/>
              </w:rPr>
              <w:t>대상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auto"/>
                <w:szCs w:val="20"/>
              </w:rPr>
              <w:t>UoA</w:t>
            </w:r>
            <w:proofErr w:type="spellEnd"/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이외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어업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영향성을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고려할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경우</w:t>
            </w:r>
            <w:r>
              <w:rPr>
                <w:rFonts w:hint="eastAsia"/>
                <w:i/>
                <w:color w:val="auto"/>
                <w:szCs w:val="20"/>
              </w:rPr>
              <w:t xml:space="preserve">, FCP v2.1, </w:t>
            </w:r>
            <w:r>
              <w:rPr>
                <w:rFonts w:hint="eastAsia"/>
                <w:i/>
                <w:color w:val="auto"/>
                <w:szCs w:val="20"/>
              </w:rPr>
              <w:t>부속</w:t>
            </w:r>
            <w:r>
              <w:rPr>
                <w:rFonts w:hint="eastAsia"/>
                <w:i/>
                <w:color w:val="auto"/>
                <w:szCs w:val="20"/>
              </w:rPr>
              <w:t xml:space="preserve"> Pf4.4.</w:t>
            </w:r>
            <w:proofErr w:type="gramStart"/>
            <w:r>
              <w:rPr>
                <w:rFonts w:hint="eastAsia"/>
                <w:i/>
                <w:color w:val="auto"/>
                <w:szCs w:val="20"/>
              </w:rPr>
              <w:t>6.b</w:t>
            </w:r>
            <w:proofErr w:type="gramEnd"/>
            <w:r>
              <w:rPr>
                <w:rFonts w:hint="eastAsia"/>
                <w:i/>
                <w:color w:val="auto"/>
                <w:szCs w:val="20"/>
              </w:rPr>
              <w:t>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요건들을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참고합니다</w:t>
            </w:r>
            <w:r>
              <w:rPr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A2A866D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1E516A" w:rsidRPr="0000537B" w14:paraId="4DB1C4EE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20EB9DC" w14:textId="77777777" w:rsidR="001E516A" w:rsidRPr="001E516A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종류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어구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선택성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19FD20D7" w14:textId="77777777" w:rsidR="001E516A" w:rsidRPr="00517D3F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EE18B82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1E516A" w:rsidRPr="0000537B" w14:paraId="028B570B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7DCBBF9" w14:textId="77777777" w:rsidR="001E516A" w:rsidRPr="001E516A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획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폐사율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2A240D4F" w14:textId="77777777" w:rsidR="001E516A" w:rsidRPr="00C7712B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41F5EF9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1E516A" w:rsidRPr="0000537B" w14:paraId="19599D61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696F9A5" w14:textId="77777777" w:rsidR="001E516A" w:rsidRDefault="001E516A" w:rsidP="001E516A">
            <w:pPr>
              <w:rPr>
                <w:rFonts w:eastAsia="Times New Roman" w:cs="Times New Roman"/>
                <w:szCs w:val="20"/>
              </w:rPr>
            </w:pP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량</w:t>
            </w:r>
            <w:r>
              <w:rPr>
                <w:rFonts w:hint="eastAsia"/>
              </w:rPr>
              <w:t xml:space="preserve">) </w:t>
            </w:r>
          </w:p>
          <w:p w14:paraId="58F3EEB5" w14:textId="77777777" w:rsidR="003D74D7" w:rsidRPr="001E516A" w:rsidRDefault="003D74D7" w:rsidP="003D74D7">
            <w:pPr>
              <w:ind w:left="720"/>
              <w:rPr>
                <w:rFonts w:eastAsia="Times New Roman" w:cs="Times New Roman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채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요소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누계식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채점하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우에만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1197657" w14:textId="77777777" w:rsidR="001E516A" w:rsidRPr="00517D3F" w:rsidRDefault="003D74D7" w:rsidP="001E516A">
            <w:pPr>
              <w:pStyle w:val="MSCReport-BulletedTableTextGrey"/>
              <w:numPr>
                <w:ilvl w:val="0"/>
                <w:numId w:val="0"/>
              </w:numPr>
              <w:rPr>
                <w:i/>
                <w:color w:val="auto"/>
                <w:szCs w:val="20"/>
              </w:rPr>
            </w:pPr>
            <w:r>
              <w:rPr>
                <w:rFonts w:hint="eastAsia"/>
                <w:i/>
                <w:color w:val="auto"/>
              </w:rPr>
              <w:lastRenderedPageBreak/>
              <w:t>주어진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채점요소에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영향을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주는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auto"/>
              </w:rPr>
              <w:t>어업별</w:t>
            </w:r>
            <w:proofErr w:type="spellEnd"/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중량이나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비율을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기입합니다</w:t>
            </w:r>
            <w:r>
              <w:rPr>
                <w:rFonts w:hint="eastAsia"/>
                <w:i/>
                <w:color w:val="auto"/>
              </w:rPr>
              <w:t xml:space="preserve">(FCP v2.1 </w:t>
            </w:r>
            <w:r>
              <w:rPr>
                <w:rFonts w:hint="eastAsia"/>
                <w:i/>
                <w:color w:val="auto"/>
              </w:rPr>
              <w:t>부속</w:t>
            </w:r>
            <w:r>
              <w:rPr>
                <w:rFonts w:hint="eastAsia"/>
                <w:i/>
                <w:color w:val="auto"/>
              </w:rPr>
              <w:t xml:space="preserve"> PF4.4.4)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8DDA040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</w:tbl>
    <w:p w14:paraId="1DF75BD2" w14:textId="77777777" w:rsidR="002249E4" w:rsidRDefault="002249E4" w:rsidP="00957D25">
      <w:pPr>
        <w:spacing w:after="240"/>
        <w:rPr>
          <w:rFonts w:eastAsia="MS PGothic" w:cs="Times New Roman"/>
          <w:b/>
          <w:color w:val="2C2C2D"/>
          <w:sz w:val="22"/>
          <w:lang w:eastAsia="ja-JP"/>
        </w:rPr>
      </w:pPr>
    </w:p>
    <w:tbl>
      <w:tblPr>
        <w:tblStyle w:val="a8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4"/>
        <w:gridCol w:w="3051"/>
        <w:gridCol w:w="3261"/>
        <w:gridCol w:w="1530"/>
      </w:tblGrid>
      <w:tr w:rsidR="008D3350" w:rsidRPr="001E516A" w14:paraId="151F6A4E" w14:textId="77777777" w:rsidTr="001C65F4">
        <w:trPr>
          <w:trHeight w:val="456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358A4901" w14:textId="77777777" w:rsidR="008D3350" w:rsidRPr="001E516A" w:rsidRDefault="008D3350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표</w:t>
            </w:r>
            <w:r>
              <w:rPr>
                <w:rFonts w:hint="eastAsia"/>
                <w:b/>
                <w:color w:val="auto"/>
                <w:szCs w:val="20"/>
              </w:rPr>
              <w:t xml:space="preserve"> X - </w:t>
            </w:r>
            <w:r>
              <w:rPr>
                <w:rFonts w:hint="eastAsia"/>
                <w:b/>
                <w:color w:val="auto"/>
                <w:szCs w:val="20"/>
              </w:rPr>
              <w:t>유사한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분류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체계에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따라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묶인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어종들</w:t>
            </w:r>
            <w:r>
              <w:rPr>
                <w:rFonts w:hint="eastAsia"/>
                <w:b/>
                <w:color w:val="auto"/>
                <w:szCs w:val="20"/>
              </w:rPr>
              <w:t xml:space="preserve">(FCP v2.1 </w:t>
            </w:r>
            <w:r>
              <w:rPr>
                <w:rFonts w:hint="eastAsia"/>
                <w:b/>
                <w:color w:val="auto"/>
                <w:szCs w:val="20"/>
              </w:rPr>
              <w:t>부속</w:t>
            </w:r>
            <w:r>
              <w:rPr>
                <w:rFonts w:hint="eastAsia"/>
                <w:b/>
                <w:color w:val="auto"/>
                <w:szCs w:val="20"/>
              </w:rPr>
              <w:t xml:space="preserve"> Pf4.1.5</w:t>
            </w:r>
            <w:r>
              <w:rPr>
                <w:rFonts w:hint="eastAsia"/>
                <w:b/>
                <w:color w:val="auto"/>
                <w:szCs w:val="20"/>
              </w:rPr>
              <w:t>가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사용된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경우</w:t>
            </w:r>
            <w:r>
              <w:rPr>
                <w:rFonts w:hint="eastAsia"/>
                <w:b/>
                <w:color w:val="auto"/>
                <w:szCs w:val="20"/>
              </w:rPr>
              <w:t>)</w:t>
            </w:r>
          </w:p>
        </w:tc>
      </w:tr>
      <w:tr w:rsidR="003D769E" w:rsidRPr="001E516A" w14:paraId="23DC5676" w14:textId="77777777" w:rsidTr="00505871">
        <w:trPr>
          <w:trHeight w:val="456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13DFBFD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종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학명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71F907F4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종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통상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명칭</w:t>
            </w:r>
            <w:r>
              <w:rPr>
                <w:rFonts w:hint="eastAsia"/>
                <w:color w:val="auto"/>
                <w:szCs w:val="20"/>
              </w:rPr>
              <w:t>(</w:t>
            </w:r>
            <w:r>
              <w:rPr>
                <w:rFonts w:hint="eastAsia"/>
                <w:color w:val="auto"/>
                <w:szCs w:val="20"/>
              </w:rPr>
              <w:t>알려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경우</w:t>
            </w:r>
            <w:r>
              <w:rPr>
                <w:rFonts w:hint="eastAsia"/>
                <w:color w:val="auto"/>
                <w:szCs w:val="20"/>
              </w:rPr>
              <w:t>)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9B2FCF8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분류군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나누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29FB47F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그룹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내에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위험도가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가장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높은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어종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여부</w:t>
            </w:r>
            <w:r>
              <w:rPr>
                <w:rFonts w:hint="eastAsia"/>
                <w:color w:val="auto"/>
                <w:szCs w:val="20"/>
              </w:rPr>
              <w:t>?</w:t>
            </w:r>
          </w:p>
        </w:tc>
      </w:tr>
      <w:tr w:rsidR="003D769E" w:rsidRPr="001E516A" w14:paraId="1579D4DF" w14:textId="77777777" w:rsidTr="00505871">
        <w:trPr>
          <w:trHeight w:val="456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56EDBD0A" w14:textId="77777777" w:rsidR="003D769E" w:rsidRPr="00196BFF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예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hint="eastAsia"/>
                <w:color w:val="7F7F7F" w:themeColor="text1" w:themeTint="80"/>
                <w:szCs w:val="20"/>
              </w:rPr>
              <w:t>속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종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7F7F7F" w:themeColor="text1" w:themeTint="80"/>
                <w:szCs w:val="20"/>
              </w:rPr>
              <w:t>아종</w:t>
            </w:r>
            <w:proofErr w:type="spellEnd"/>
          </w:p>
        </w:tc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797A101B" w14:textId="77777777" w:rsidR="003D769E" w:rsidRPr="00196BFF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7F7F7F" w:themeColor="text1" w:themeTint="8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AC8D617" w14:textId="77777777" w:rsidR="003D769E" w:rsidRPr="00196BFF" w:rsidRDefault="00196BFF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대상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어종이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속하는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그룹을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기재합니다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hint="eastAsia"/>
                <w:color w:val="7F7F7F" w:themeColor="text1" w:themeTint="80"/>
                <w:szCs w:val="20"/>
              </w:rPr>
              <w:t>예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hint="eastAsia"/>
                <w:color w:val="7F7F7F" w:themeColor="text1" w:themeTint="80"/>
                <w:szCs w:val="20"/>
              </w:rPr>
              <w:t>고등어과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7F7F7F" w:themeColor="text1" w:themeTint="80"/>
                <w:szCs w:val="20"/>
              </w:rPr>
              <w:t>납서대과</w:t>
            </w:r>
            <w:proofErr w:type="spellEnd"/>
            <w:r>
              <w:rPr>
                <w:rFonts w:hint="eastAsia"/>
                <w:color w:val="7F7F7F" w:themeColor="text1" w:themeTint="80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7F7F7F" w:themeColor="text1" w:themeTint="80"/>
                <w:szCs w:val="20"/>
              </w:rPr>
              <w:t>농어과</w:t>
            </w:r>
            <w:proofErr w:type="spellEnd"/>
            <w:r>
              <w:rPr>
                <w:rFonts w:hint="eastAsia"/>
                <w:color w:val="7F7F7F" w:themeColor="text1" w:themeTint="80"/>
                <w:szCs w:val="20"/>
              </w:rPr>
              <w:t xml:space="preserve">, </w:t>
            </w:r>
            <w:r>
              <w:rPr>
                <w:rFonts w:hint="eastAsia"/>
                <w:color w:val="7F7F7F" w:themeColor="text1" w:themeTint="80"/>
                <w:szCs w:val="20"/>
              </w:rPr>
              <w:t>민대구속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등</w:t>
            </w:r>
            <w:r>
              <w:rPr>
                <w:rFonts w:hint="eastAsia"/>
                <w:color w:val="7F7F7F" w:themeColor="text1" w:themeTint="80"/>
                <w:szCs w:val="20"/>
              </w:rPr>
              <w:t>.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5CA1AFA" w14:textId="77777777" w:rsidR="003D769E" w:rsidRPr="00196BFF" w:rsidRDefault="00196BFF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네</w:t>
            </w:r>
            <w:r>
              <w:rPr>
                <w:rFonts w:hint="eastAsia"/>
                <w:color w:val="7F7F7F" w:themeColor="text1" w:themeTint="80"/>
                <w:szCs w:val="20"/>
              </w:rPr>
              <w:t>/</w:t>
            </w:r>
            <w:proofErr w:type="spellStart"/>
            <w:r>
              <w:rPr>
                <w:rFonts w:hint="eastAsia"/>
                <w:color w:val="7F7F7F" w:themeColor="text1" w:themeTint="80"/>
                <w:szCs w:val="20"/>
              </w:rPr>
              <w:t>아니오</w:t>
            </w:r>
            <w:proofErr w:type="spellEnd"/>
          </w:p>
        </w:tc>
      </w:tr>
      <w:tr w:rsidR="003D769E" w:rsidRPr="001E516A" w14:paraId="1AF8C9BB" w14:textId="77777777" w:rsidTr="00505871">
        <w:trPr>
          <w:trHeight w:val="456"/>
        </w:trPr>
        <w:tc>
          <w:tcPr>
            <w:tcW w:w="2614" w:type="dxa"/>
            <w:shd w:val="clear" w:color="auto" w:fill="auto"/>
            <w:vAlign w:val="center"/>
          </w:tcPr>
          <w:p w14:paraId="7DE81FA3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4D12ABFF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05D322C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25AA855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3D769E" w:rsidRPr="001E516A" w14:paraId="5F10E103" w14:textId="77777777" w:rsidTr="00505871">
        <w:trPr>
          <w:trHeight w:val="456"/>
        </w:trPr>
        <w:tc>
          <w:tcPr>
            <w:tcW w:w="2614" w:type="dxa"/>
            <w:shd w:val="clear" w:color="auto" w:fill="auto"/>
            <w:vAlign w:val="center"/>
          </w:tcPr>
          <w:p w14:paraId="555FC05B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55635074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E125379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1920ED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3D769E" w:rsidRPr="001E516A" w14:paraId="11C36F36" w14:textId="77777777" w:rsidTr="00505871">
        <w:trPr>
          <w:trHeight w:val="456"/>
        </w:trPr>
        <w:tc>
          <w:tcPr>
            <w:tcW w:w="2614" w:type="dxa"/>
            <w:shd w:val="clear" w:color="auto" w:fill="auto"/>
            <w:vAlign w:val="center"/>
          </w:tcPr>
          <w:p w14:paraId="259523C8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658A8226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AFEB7C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0E9BB4E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3D769E" w:rsidRPr="001E516A" w14:paraId="08C56D1D" w14:textId="77777777" w:rsidTr="00505871">
        <w:trPr>
          <w:trHeight w:val="456"/>
        </w:trPr>
        <w:tc>
          <w:tcPr>
            <w:tcW w:w="2614" w:type="dxa"/>
            <w:shd w:val="clear" w:color="auto" w:fill="auto"/>
            <w:vAlign w:val="center"/>
          </w:tcPr>
          <w:p w14:paraId="118E3639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17C2E6C0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B1B1683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93B735C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</w:tr>
    </w:tbl>
    <w:p w14:paraId="18F7991A" w14:textId="77777777" w:rsidR="00011C39" w:rsidRDefault="00011C39" w:rsidP="00DA64A2">
      <w:pPr>
        <w:rPr>
          <w:lang w:eastAsia="ja-JP"/>
        </w:rPr>
      </w:pPr>
    </w:p>
    <w:p w14:paraId="6DB92A52" w14:textId="77777777" w:rsidR="00DA64A2" w:rsidRDefault="00DA64A2" w:rsidP="00DA64A2">
      <w:pPr>
        <w:rPr>
          <w:lang w:eastAsia="ja-JP"/>
        </w:rPr>
      </w:pPr>
    </w:p>
    <w:p w14:paraId="73998E9C" w14:textId="77777777" w:rsidR="00DA64A2" w:rsidRDefault="00DA64A2" w:rsidP="00DA64A2">
      <w:pPr>
        <w:rPr>
          <w:lang w:eastAsia="ja-JP"/>
        </w:rPr>
      </w:pPr>
    </w:p>
    <w:p w14:paraId="6500FC91" w14:textId="77777777" w:rsidR="00DA64A2" w:rsidRDefault="00DA64A2" w:rsidP="00DA64A2">
      <w:pPr>
        <w:rPr>
          <w:lang w:eastAsia="ja-JP"/>
        </w:rPr>
      </w:pPr>
    </w:p>
    <w:p w14:paraId="71E6374A" w14:textId="77777777" w:rsidR="00DA64A2" w:rsidRDefault="00DA64A2" w:rsidP="00DA64A2">
      <w:pPr>
        <w:rPr>
          <w:lang w:eastAsia="ja-JP"/>
        </w:rPr>
      </w:pPr>
    </w:p>
    <w:p w14:paraId="27E41250" w14:textId="77777777" w:rsidR="00DA64A2" w:rsidRDefault="00DA64A2" w:rsidP="00DA64A2">
      <w:pPr>
        <w:rPr>
          <w:lang w:eastAsia="ja-JP"/>
        </w:rPr>
      </w:pPr>
    </w:p>
    <w:p w14:paraId="739F476C" w14:textId="77777777" w:rsidR="00DA64A2" w:rsidRDefault="00DA64A2" w:rsidP="00DA64A2">
      <w:pPr>
        <w:rPr>
          <w:lang w:eastAsia="ja-JP"/>
        </w:rPr>
      </w:pPr>
    </w:p>
    <w:p w14:paraId="4083FB90" w14:textId="77777777" w:rsidR="00DA64A2" w:rsidRDefault="00DA64A2" w:rsidP="00DA64A2">
      <w:pPr>
        <w:rPr>
          <w:lang w:eastAsia="ja-JP"/>
        </w:rPr>
      </w:pPr>
    </w:p>
    <w:p w14:paraId="22568A92" w14:textId="77777777" w:rsidR="00DA64A2" w:rsidRDefault="00DA64A2" w:rsidP="00DA64A2">
      <w:pPr>
        <w:rPr>
          <w:lang w:eastAsia="ja-JP"/>
        </w:rPr>
      </w:pPr>
    </w:p>
    <w:p w14:paraId="6D0ED2E9" w14:textId="77777777" w:rsidR="00DA64A2" w:rsidRDefault="00DA64A2" w:rsidP="00DA64A2">
      <w:pPr>
        <w:rPr>
          <w:lang w:eastAsia="ja-JP"/>
        </w:r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BE269C" w14:textId="77777777" w:rsidR="005A005E" w:rsidRDefault="005A005E" w:rsidP="006D2CC3">
      <w:pPr>
        <w:pStyle w:val="Level3"/>
      </w:pPr>
      <w:r>
        <w:rPr>
          <w:rFonts w:hint="eastAsia"/>
        </w:rPr>
        <w:lastRenderedPageBreak/>
        <w:t xml:space="preserve">CSA(Consequence Spatial Analysis) </w:t>
      </w:r>
      <w:r>
        <w:rPr>
          <w:rFonts w:hint="eastAsia"/>
        </w:rPr>
        <w:t>분석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7C177B" w14:paraId="54B3A4D7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DC1326" w14:textId="77777777" w:rsidR="007C177B" w:rsidRDefault="007C177B" w:rsidP="007C177B">
            <w:r>
              <w:rPr>
                <w:rFonts w:hint="eastAsia"/>
              </w:rPr>
              <w:t>PI 2.4.</w:t>
            </w:r>
            <w:proofErr w:type="gramStart"/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(CSA)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CSA </w:t>
            </w:r>
            <w:r>
              <w:rPr>
                <w:rFonts w:hint="eastAsia"/>
              </w:rPr>
              <w:t>속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76D788F8" w14:textId="77777777" w:rsidR="007C177B" w:rsidRDefault="007C177B" w:rsidP="007C177B"/>
          <w:p w14:paraId="45AE8F13" w14:textId="77777777" w:rsidR="007C177B" w:rsidRDefault="007C177B" w:rsidP="007C177B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1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, PF7</w:t>
            </w:r>
            <w:r>
              <w:rPr>
                <w:rFonts w:hint="eastAsia"/>
              </w:rPr>
              <w:t>절</w:t>
            </w:r>
          </w:p>
        </w:tc>
      </w:tr>
    </w:tbl>
    <w:p w14:paraId="0AC7BD40" w14:textId="77777777" w:rsidR="00D6161B" w:rsidRDefault="00D6161B" w:rsidP="00D6161B">
      <w:pPr>
        <w:rPr>
          <w:color w:val="000000" w:themeColor="text1" w:themeShade="80"/>
          <w:sz w:val="22"/>
          <w:lang w:eastAsia="ja-JP"/>
        </w:rPr>
      </w:pPr>
    </w:p>
    <w:tbl>
      <w:tblPr>
        <w:tblStyle w:val="a8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2B250D" w:rsidRPr="001E516A" w14:paraId="333225E1" w14:textId="77777777" w:rsidTr="001C65F4">
        <w:trPr>
          <w:trHeight w:val="45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2BB3FE5E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표</w:t>
            </w:r>
            <w:r>
              <w:rPr>
                <w:rFonts w:hint="eastAsia"/>
                <w:b/>
                <w:color w:val="auto"/>
                <w:szCs w:val="20"/>
              </w:rPr>
              <w:t xml:space="preserve"> X - PI2.4.1 </w:t>
            </w:r>
            <w:r>
              <w:rPr>
                <w:rFonts w:hint="eastAsia"/>
                <w:b/>
                <w:color w:val="auto"/>
                <w:szCs w:val="20"/>
              </w:rPr>
              <w:t>서식지의</w:t>
            </w:r>
            <w:r>
              <w:rPr>
                <w:rFonts w:hint="eastAsia"/>
                <w:b/>
                <w:color w:val="auto"/>
                <w:szCs w:val="20"/>
              </w:rPr>
              <w:t xml:space="preserve"> CSA 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근거표</w:t>
            </w:r>
            <w:proofErr w:type="spellEnd"/>
          </w:p>
        </w:tc>
      </w:tr>
      <w:tr w:rsidR="002B250D" w:rsidRPr="0000537B" w14:paraId="05164CEB" w14:textId="77777777" w:rsidTr="001C65F4">
        <w:trPr>
          <w:trHeight w:val="4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E3F864" w14:textId="77777777" w:rsidR="002B250D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Cs w:val="20"/>
              </w:rPr>
            </w:pPr>
            <w:bookmarkStart w:id="23" w:name="_Hlk531866424"/>
            <w:r>
              <w:rPr>
                <w:rFonts w:hint="eastAsia"/>
                <w:b/>
                <w:color w:val="auto"/>
                <w:szCs w:val="20"/>
              </w:rPr>
              <w:t>결과</w:t>
            </w:r>
            <w:r>
              <w:rPr>
                <w:rFonts w:hint="eastAsia"/>
                <w:b/>
                <w:color w:val="auto"/>
                <w:szCs w:val="20"/>
              </w:rPr>
              <w:t>(Consequence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5BCCB07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26C595F3" w14:textId="77777777" w:rsidR="002B250D" w:rsidRPr="0000537B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점수</w:t>
            </w:r>
          </w:p>
        </w:tc>
      </w:tr>
      <w:bookmarkEnd w:id="23"/>
      <w:tr w:rsidR="002B250D" w:rsidRPr="0000537B" w14:paraId="701C3200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3918B58" w14:textId="77777777" w:rsidR="002B250D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생물군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회복</w:t>
            </w:r>
            <w:r>
              <w:rPr>
                <w:rFonts w:hint="eastAsia"/>
                <w:color w:val="auto"/>
              </w:rPr>
              <w:t>(Regeneration of bio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9B7CBF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50D73B2" w14:textId="77777777" w:rsidR="002B250D" w:rsidRPr="00966E47" w:rsidRDefault="002B250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00F0257D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4B72F00" w14:textId="77777777" w:rsidR="00CE2BA6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자연적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교란</w:t>
            </w:r>
            <w:r>
              <w:rPr>
                <w:rFonts w:hint="eastAsia"/>
                <w:color w:val="auto"/>
              </w:rPr>
              <w:t>(Natural disturbanc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92D65D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6366C93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663A1556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7DAEDFA" w14:textId="77777777" w:rsidR="00CE2BA6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생물군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제거력</w:t>
            </w:r>
            <w:proofErr w:type="spellEnd"/>
            <w:r>
              <w:rPr>
                <w:rFonts w:hint="eastAsia"/>
                <w:color w:val="auto"/>
              </w:rPr>
              <w:t>(Removability of bio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4E840D3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D0BBC0E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32A01F65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D51838B" w14:textId="77777777" w:rsidR="00CE2BA6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기층</w:t>
            </w:r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제거력</w:t>
            </w:r>
            <w:proofErr w:type="spellEnd"/>
            <w:r>
              <w:rPr>
                <w:rFonts w:hint="eastAsia"/>
                <w:color w:val="auto"/>
              </w:rPr>
              <w:t>(Removability of substratum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305CA4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95EBDB2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1FC31DAF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3E13557" w14:textId="77777777" w:rsidR="00CE2BA6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기층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경도</w:t>
            </w:r>
            <w:r>
              <w:rPr>
                <w:rFonts w:hint="eastAsia"/>
                <w:color w:val="auto"/>
              </w:rPr>
              <w:t>(Substratum hardness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1C827AB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6A69586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19B17E06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B567A8C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기층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견고성</w:t>
            </w:r>
            <w:r>
              <w:rPr>
                <w:rFonts w:hint="eastAsia"/>
                <w:color w:val="auto"/>
              </w:rPr>
              <w:t>(Substratum ruggedness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A81AA2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12A785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79A266DB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93C6473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해저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경사</w:t>
            </w:r>
            <w:r>
              <w:rPr>
                <w:rFonts w:hint="eastAsia"/>
                <w:color w:val="auto"/>
              </w:rPr>
              <w:t>(Seabed slop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CE6796D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0CD28C9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6B9A8327" w14:textId="77777777" w:rsidTr="001C65F4">
        <w:trPr>
          <w:trHeight w:val="4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650D678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공간적</w:t>
            </w:r>
            <w:r>
              <w:rPr>
                <w:rFonts w:hint="eastAsia"/>
                <w:b/>
                <w:color w:val="auto"/>
                <w:szCs w:val="20"/>
              </w:rPr>
              <w:t>(Spatial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6409D9F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7EBC969" w14:textId="77777777" w:rsidR="00CE2BA6" w:rsidRPr="0000537B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점수</w:t>
            </w:r>
          </w:p>
        </w:tc>
      </w:tr>
      <w:tr w:rsidR="00CE2BA6" w:rsidRPr="0000537B" w14:paraId="6F9CB317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1A67059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과거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어구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적용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이력</w:t>
            </w:r>
            <w:r>
              <w:rPr>
                <w:rFonts w:hint="eastAsia"/>
                <w:color w:val="auto"/>
              </w:rPr>
              <w:t>(Gear footprint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30BF82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E2F820B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2F416933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98F640D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공간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중첩도</w:t>
            </w:r>
            <w:r>
              <w:rPr>
                <w:rFonts w:hint="eastAsia"/>
                <w:color w:val="auto"/>
              </w:rPr>
              <w:t>(Spatial overlap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CFE39BD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FF9DA87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5471BA68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B6DA29D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상호영향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가능성</w:t>
            </w:r>
            <w:r>
              <w:rPr>
                <w:rFonts w:hint="eastAsia"/>
                <w:color w:val="auto"/>
              </w:rPr>
              <w:t>(</w:t>
            </w:r>
            <w:proofErr w:type="spellStart"/>
            <w:r>
              <w:rPr>
                <w:rFonts w:hint="eastAsia"/>
                <w:color w:val="auto"/>
              </w:rPr>
              <w:t>Encounterability</w:t>
            </w:r>
            <w:proofErr w:type="spellEnd"/>
            <w:r>
              <w:rPr>
                <w:rFonts w:hint="eastAsia"/>
                <w:color w:val="auto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804601D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E814C6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</w:tbl>
    <w:p w14:paraId="2A0916C0" w14:textId="77777777" w:rsidR="0089440B" w:rsidRDefault="0089440B" w:rsidP="00DA64A2">
      <w:pPr>
        <w:rPr>
          <w:lang w:eastAsia="ja-JP"/>
        </w:rPr>
      </w:pPr>
    </w:p>
    <w:p w14:paraId="39BA9DF7" w14:textId="77777777" w:rsidR="00DA64A2" w:rsidRDefault="00DA64A2" w:rsidP="00DA64A2">
      <w:pPr>
        <w:rPr>
          <w:lang w:eastAsia="ja-JP"/>
        </w:rPr>
      </w:pPr>
    </w:p>
    <w:p w14:paraId="474ADAE1" w14:textId="77777777" w:rsidR="00DA64A2" w:rsidRDefault="00DA64A2" w:rsidP="00DA64A2">
      <w:pPr>
        <w:rPr>
          <w:lang w:eastAsia="ja-JP"/>
        </w:rPr>
      </w:pPr>
    </w:p>
    <w:p w14:paraId="1DBBD4E3" w14:textId="77777777" w:rsidR="00DA64A2" w:rsidRDefault="00DA64A2" w:rsidP="00DA64A2">
      <w:pPr>
        <w:rPr>
          <w:lang w:eastAsia="ja-JP"/>
        </w:rPr>
      </w:pPr>
    </w:p>
    <w:p w14:paraId="49E2D890" w14:textId="77777777" w:rsidR="00DA64A2" w:rsidRDefault="00DA64A2" w:rsidP="00DA64A2">
      <w:pPr>
        <w:rPr>
          <w:lang w:eastAsia="ja-JP"/>
        </w:rPr>
      </w:pPr>
    </w:p>
    <w:p w14:paraId="1E9AECD3" w14:textId="77777777" w:rsidR="00DA64A2" w:rsidRDefault="00DA64A2" w:rsidP="00DA64A2">
      <w:pPr>
        <w:rPr>
          <w:lang w:eastAsia="ja-JP"/>
        </w:rPr>
      </w:pPr>
    </w:p>
    <w:p w14:paraId="387C0C55" w14:textId="77777777" w:rsidR="00DA64A2" w:rsidRDefault="00DA64A2" w:rsidP="00DA64A2">
      <w:pPr>
        <w:rPr>
          <w:lang w:eastAsia="ja-JP"/>
        </w:rPr>
      </w:pPr>
    </w:p>
    <w:p w14:paraId="09F1DCC4" w14:textId="77777777" w:rsidR="00DA64A2" w:rsidRDefault="00DA64A2" w:rsidP="00DA64A2">
      <w:pPr>
        <w:rPr>
          <w:lang w:eastAsia="ja-JP"/>
        </w:rPr>
      </w:pPr>
    </w:p>
    <w:p w14:paraId="1EAF1469" w14:textId="77777777" w:rsidR="00DA64A2" w:rsidRDefault="00DA64A2" w:rsidP="00DA64A2">
      <w:pPr>
        <w:rPr>
          <w:lang w:eastAsia="ja-JP"/>
        </w:rPr>
      </w:pPr>
    </w:p>
    <w:p w14:paraId="3DAEC561" w14:textId="77777777" w:rsidR="00DA64A2" w:rsidRDefault="00DA64A2" w:rsidP="00DA64A2">
      <w:pPr>
        <w:rPr>
          <w:lang w:eastAsia="ja-JP"/>
        </w:r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D6EDC8" w14:textId="77777777" w:rsidR="005A005E" w:rsidRDefault="005A005E" w:rsidP="006D2CC3">
      <w:pPr>
        <w:pStyle w:val="Level3"/>
      </w:pPr>
      <w:r>
        <w:rPr>
          <w:rFonts w:hint="eastAsia"/>
        </w:rPr>
        <w:lastRenderedPageBreak/>
        <w:t xml:space="preserve">SICA(Scale Intensity Consequence Analysis) </w:t>
      </w:r>
      <w:r>
        <w:rPr>
          <w:rFonts w:hint="eastAsia"/>
        </w:rPr>
        <w:t>분석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9013A" w14:paraId="1C4EA7AF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6CFFCC" w14:textId="77777777" w:rsidR="00D9013A" w:rsidRDefault="00D9013A" w:rsidP="00D9013A">
            <w:r>
              <w:rPr>
                <w:rFonts w:hint="eastAsia"/>
              </w:rPr>
              <w:t>PI 2.5.</w:t>
            </w:r>
            <w:proofErr w:type="gramStart"/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강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(SICA)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SICA </w:t>
            </w:r>
            <w:r>
              <w:rPr>
                <w:rFonts w:hint="eastAsia"/>
              </w:rPr>
              <w:t>속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49E35EA" w14:textId="77777777" w:rsidR="00D9013A" w:rsidRDefault="00D9013A" w:rsidP="00D9013A">
            <w:bookmarkStart w:id="24" w:name="_GoBack"/>
            <w:bookmarkEnd w:id="24"/>
          </w:p>
          <w:p w14:paraId="14870EC7" w14:textId="77777777" w:rsidR="00D9013A" w:rsidRDefault="00D9013A" w:rsidP="00D9013A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1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, PF8</w:t>
            </w:r>
            <w:r>
              <w:rPr>
                <w:rFonts w:hint="eastAsia"/>
              </w:rPr>
              <w:t>절</w:t>
            </w:r>
          </w:p>
        </w:tc>
      </w:tr>
    </w:tbl>
    <w:p w14:paraId="1083B1AE" w14:textId="77777777" w:rsidR="00C24F40" w:rsidRDefault="00C24F40" w:rsidP="00C24F40">
      <w:pPr>
        <w:rPr>
          <w:b/>
        </w:rPr>
      </w:pPr>
    </w:p>
    <w:tbl>
      <w:tblPr>
        <w:tblStyle w:val="a8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701"/>
        <w:gridCol w:w="1842"/>
        <w:gridCol w:w="1389"/>
      </w:tblGrid>
      <w:tr w:rsidR="009F22A7" w:rsidRPr="001E516A" w14:paraId="792CFEAF" w14:textId="77777777" w:rsidTr="001C65F4">
        <w:trPr>
          <w:trHeight w:val="456"/>
        </w:trPr>
        <w:tc>
          <w:tcPr>
            <w:tcW w:w="10456" w:type="dxa"/>
            <w:gridSpan w:val="6"/>
            <w:shd w:val="clear" w:color="auto" w:fill="F2F2F2" w:themeFill="background1" w:themeFillShade="F2"/>
            <w:vAlign w:val="center"/>
          </w:tcPr>
          <w:p w14:paraId="2744102B" w14:textId="77777777" w:rsidR="009F22A7" w:rsidRPr="001E516A" w:rsidRDefault="009F22A7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표</w:t>
            </w:r>
            <w:r>
              <w:rPr>
                <w:rFonts w:hint="eastAsia"/>
                <w:b/>
                <w:color w:val="auto"/>
                <w:szCs w:val="20"/>
              </w:rPr>
              <w:t xml:space="preserve"> X - PI 2.5.1 </w:t>
            </w:r>
            <w:r>
              <w:rPr>
                <w:rFonts w:hint="eastAsia"/>
                <w:b/>
                <w:color w:val="auto"/>
                <w:szCs w:val="20"/>
              </w:rPr>
              <w:t>생태계의</w:t>
            </w:r>
            <w:r>
              <w:rPr>
                <w:rFonts w:hint="eastAsia"/>
                <w:b/>
                <w:color w:val="auto"/>
                <w:szCs w:val="20"/>
              </w:rPr>
              <w:t xml:space="preserve"> SICA </w:t>
            </w:r>
            <w:r>
              <w:rPr>
                <w:rFonts w:hint="eastAsia"/>
                <w:b/>
                <w:color w:val="auto"/>
                <w:szCs w:val="20"/>
              </w:rPr>
              <w:t>점수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산정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근거표</w:t>
            </w:r>
            <w:proofErr w:type="spellEnd"/>
          </w:p>
        </w:tc>
      </w:tr>
      <w:tr w:rsidR="00003EED" w:rsidRPr="001E516A" w:rsidDel="00CE2BA6" w14:paraId="5065FB6D" w14:textId="77777777" w:rsidTr="004C23FB">
        <w:trPr>
          <w:trHeight w:val="456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4E338133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 xml:space="preserve">PI 2.5.1 </w:t>
            </w:r>
            <w:r>
              <w:rPr>
                <w:rFonts w:hint="eastAsia"/>
                <w:color w:val="auto"/>
                <w:szCs w:val="20"/>
              </w:rPr>
              <w:t>생태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결과</w:t>
            </w:r>
            <w:r>
              <w:rPr>
                <w:rFonts w:hint="eastAsia"/>
                <w:color w:val="auto"/>
                <w:szCs w:val="20"/>
              </w:rPr>
              <w:t xml:space="preserve">(Ecosystem Outcome) </w:t>
            </w:r>
            <w:r>
              <w:rPr>
                <w:rFonts w:hint="eastAsia"/>
                <w:color w:val="auto"/>
                <w:szCs w:val="20"/>
              </w:rPr>
              <w:t>평가지표</w:t>
            </w:r>
            <w:r>
              <w:rPr>
                <w:rFonts w:hint="eastAsia"/>
                <w:color w:val="auto"/>
                <w:szCs w:val="20"/>
              </w:rPr>
              <w:t>(PI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8F064A9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어업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공간적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규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95266C9" w14:textId="3DB6FFB2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어업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시간적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규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3DFA1F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어업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강도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9B14D94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관련된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하위구성요소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1FA0A32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결과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점수</w:t>
            </w:r>
          </w:p>
        </w:tc>
      </w:tr>
      <w:tr w:rsidR="00003EED" w:rsidRPr="001E516A" w:rsidDel="00CE2BA6" w14:paraId="17B08E1F" w14:textId="77777777" w:rsidTr="004C23FB">
        <w:trPr>
          <w:trHeight w:val="9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736B6793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A717094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CF8D978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BBCC9A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CA4FB19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어종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구성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1CF0B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003EED" w:rsidRPr="001E516A" w:rsidDel="00CE2BA6" w14:paraId="4FD1781A" w14:textId="77777777" w:rsidTr="004C23FB">
        <w:trPr>
          <w:trHeight w:val="9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B490CC8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7C4678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A8667F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5710E8C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47E6CD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기능집단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구성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6E2D6C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003EED" w:rsidRPr="001E516A" w:rsidDel="00CE2BA6" w14:paraId="3A281740" w14:textId="77777777" w:rsidTr="004C23FB">
        <w:trPr>
          <w:trHeight w:val="9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31F95E8E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AD30A6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301995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525BB2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948B2A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군락의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분포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8AB9963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003EED" w:rsidRPr="001E516A" w:rsidDel="00CE2BA6" w14:paraId="1A851CF3" w14:textId="77777777" w:rsidTr="004C23FB">
        <w:trPr>
          <w:trHeight w:val="9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2F10B324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EB52B18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430857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A3DC87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65008AC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영양학적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규모</w:t>
            </w:r>
            <w:r>
              <w:rPr>
                <w:rFonts w:hint="eastAsia"/>
                <w:color w:val="7F7F7F" w:themeColor="text1" w:themeTint="80"/>
              </w:rPr>
              <w:t>/</w:t>
            </w:r>
            <w:r>
              <w:rPr>
                <w:rFonts w:hint="eastAsia"/>
                <w:color w:val="7F7F7F" w:themeColor="text1" w:themeTint="80"/>
              </w:rPr>
              <w:t>구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69A253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8116C" w:rsidRPr="001E516A" w:rsidDel="00CE2BA6" w14:paraId="3B39EC94" w14:textId="77777777" w:rsidTr="004C23FB">
        <w:trPr>
          <w:trHeight w:val="45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B46519" w14:textId="77777777" w:rsidR="0018116C" w:rsidRDefault="004C23F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업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활동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공간적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규모를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결정하는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46977395" w14:textId="77777777" w:rsidR="0018116C" w:rsidRDefault="0018116C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</w:tr>
      <w:tr w:rsidR="0018116C" w:rsidRPr="001E516A" w:rsidDel="00CE2BA6" w14:paraId="5CB5ADBC" w14:textId="77777777" w:rsidTr="004C23FB">
        <w:trPr>
          <w:trHeight w:val="45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835AE40" w14:textId="307C1D71" w:rsidR="0018116C" w:rsidRDefault="004C23F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업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활동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시간적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규모를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결정하는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7E6AA7D6" w14:textId="77777777" w:rsidR="0018116C" w:rsidRDefault="0018116C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</w:tr>
      <w:tr w:rsidR="0018116C" w:rsidRPr="001E516A" w:rsidDel="00CE2BA6" w14:paraId="1749632B" w14:textId="77777777" w:rsidTr="004C23FB">
        <w:trPr>
          <w:trHeight w:val="45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0D6DBD7" w14:textId="77777777" w:rsidR="0018116C" w:rsidRDefault="004C23F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업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활동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강도를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결정하는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0DBC9915" w14:textId="77777777" w:rsidR="0018116C" w:rsidRDefault="0018116C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</w:tr>
      <w:tr w:rsidR="0018116C" w:rsidRPr="001E516A" w:rsidDel="00CE2BA6" w14:paraId="4B5CBC99" w14:textId="77777777" w:rsidTr="004C23FB">
        <w:trPr>
          <w:trHeight w:val="45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6E265C" w14:textId="77777777" w:rsidR="0018116C" w:rsidRDefault="004C23F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결과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점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산정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1DC28B0A" w14:textId="77777777" w:rsidR="0018116C" w:rsidRDefault="0018116C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</w:tr>
    </w:tbl>
    <w:p w14:paraId="3FBC1BBD" w14:textId="77777777" w:rsidR="009F22A7" w:rsidRDefault="009F22A7" w:rsidP="00C24F40">
      <w:pPr>
        <w:rPr>
          <w:b/>
        </w:rPr>
      </w:pPr>
    </w:p>
    <w:p w14:paraId="2E80F98D" w14:textId="77777777" w:rsidR="00C62827" w:rsidRDefault="00C62827" w:rsidP="00C62827"/>
    <w:p w14:paraId="24F27289" w14:textId="77777777" w:rsidR="0089440B" w:rsidRDefault="0089440B" w:rsidP="00C62827"/>
    <w:p w14:paraId="0420C338" w14:textId="77777777" w:rsidR="0089440B" w:rsidRDefault="0089440B" w:rsidP="00DA64A2"/>
    <w:p w14:paraId="77EDFFD3" w14:textId="77777777" w:rsidR="00DA64A2" w:rsidRDefault="00DA64A2" w:rsidP="00DA64A2"/>
    <w:p w14:paraId="007C429C" w14:textId="77777777" w:rsidR="00DA64A2" w:rsidRDefault="00DA64A2" w:rsidP="00DA64A2"/>
    <w:p w14:paraId="3A13FF03" w14:textId="77777777" w:rsidR="00DA64A2" w:rsidRDefault="00DA64A2" w:rsidP="00DA64A2"/>
    <w:p w14:paraId="2C2AF39A" w14:textId="77777777" w:rsidR="00DA64A2" w:rsidRDefault="00DA64A2" w:rsidP="00DA64A2"/>
    <w:p w14:paraId="06D03443" w14:textId="77777777" w:rsidR="00DA64A2" w:rsidRDefault="00DA64A2" w:rsidP="00DA64A2"/>
    <w:p w14:paraId="7C71B598" w14:textId="77777777" w:rsidR="00DA64A2" w:rsidRDefault="00DA64A2" w:rsidP="00DA64A2"/>
    <w:p w14:paraId="31507E75" w14:textId="77777777" w:rsidR="00DA64A2" w:rsidRDefault="00DA64A2" w:rsidP="00DA64A2">
      <w:p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101A41" w14:textId="77777777" w:rsidR="00421B2A" w:rsidRDefault="00421B2A" w:rsidP="00F518D8">
      <w:pPr>
        <w:pStyle w:val="Level2"/>
      </w:pPr>
      <w:bookmarkStart w:id="25" w:name="_Hlk531789561"/>
      <w:r>
        <w:rPr>
          <w:rFonts w:hint="eastAsia"/>
        </w:rPr>
        <w:lastRenderedPageBreak/>
        <w:t>어업</w:t>
      </w:r>
      <w:r>
        <w:rPr>
          <w:rFonts w:hint="eastAsia"/>
        </w:rPr>
        <w:t xml:space="preserve"> </w:t>
      </w:r>
      <w:r>
        <w:rPr>
          <w:rFonts w:hint="eastAsia"/>
        </w:rPr>
        <w:t>심사법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조화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421B2A" w14:paraId="45EB0A8A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CCC21F5" w14:textId="77777777" w:rsidR="00421B2A" w:rsidRDefault="00421B2A" w:rsidP="00FA3144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겹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5E3F6EAC" w14:textId="77777777" w:rsidR="00421B2A" w:rsidRDefault="00421B2A" w:rsidP="00FA3144"/>
          <w:p w14:paraId="42859EF1" w14:textId="77777777" w:rsidR="00421B2A" w:rsidRDefault="00421B2A" w:rsidP="00FA3144">
            <w:r>
              <w:rPr>
                <w:rFonts w:hint="eastAsia"/>
              </w:rPr>
              <w:t>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된다면</w:t>
            </w:r>
            <w:r>
              <w:rPr>
                <w:rFonts w:hint="eastAsia"/>
              </w:rPr>
              <w:t xml:space="preserve"> FCP v2.1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B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화롭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노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화롭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밝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1B2F50F4" w14:textId="77777777" w:rsidR="00421B2A" w:rsidRDefault="00421B2A" w:rsidP="00FA3144"/>
          <w:p w14:paraId="01416C79" w14:textId="77777777" w:rsidR="00421B2A" w:rsidRDefault="00421B2A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1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B,</w:t>
            </w:r>
          </w:p>
        </w:tc>
      </w:tr>
    </w:tbl>
    <w:p w14:paraId="65002CE5" w14:textId="77777777" w:rsidR="00421B2A" w:rsidRDefault="00421B2A" w:rsidP="00421B2A"/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671"/>
        <w:gridCol w:w="2764"/>
        <w:gridCol w:w="3435"/>
      </w:tblGrid>
      <w:tr w:rsidR="00421B2A" w14:paraId="1CE916A5" w14:textId="77777777" w:rsidTr="00FA3144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2C72D8C" w14:textId="77777777" w:rsidR="00421B2A" w:rsidRDefault="00421B2A" w:rsidP="00FA3144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중복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업</w:t>
            </w:r>
          </w:p>
        </w:tc>
        <w:tc>
          <w:tcPr>
            <w:tcW w:w="619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E2B4454" w14:textId="77777777" w:rsidR="00421B2A" w:rsidRDefault="00421B2A" w:rsidP="00FA3144">
            <w:pPr>
              <w:jc w:val="center"/>
            </w:pPr>
          </w:p>
        </w:tc>
      </w:tr>
      <w:tr w:rsidR="00421B2A" w14:paraId="0C31A578" w14:textId="77777777" w:rsidTr="00FA3144">
        <w:trPr>
          <w:trHeight w:val="406"/>
        </w:trPr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35168066" w14:textId="77777777" w:rsidR="00421B2A" w:rsidRDefault="00421B2A" w:rsidP="00FA3144">
            <w:proofErr w:type="spellStart"/>
            <w:r>
              <w:rPr>
                <w:rFonts w:hint="eastAsia"/>
              </w:rPr>
              <w:t>어업명</w:t>
            </w:r>
            <w:proofErr w:type="spellEnd"/>
          </w:p>
        </w:tc>
        <w:tc>
          <w:tcPr>
            <w:tcW w:w="3435" w:type="dxa"/>
            <w:gridSpan w:val="2"/>
            <w:shd w:val="clear" w:color="auto" w:fill="D9D9D9" w:themeFill="background1" w:themeFillShade="D9"/>
            <w:vAlign w:val="center"/>
          </w:tcPr>
          <w:p w14:paraId="3B489555" w14:textId="77777777" w:rsidR="00421B2A" w:rsidRDefault="00421B2A" w:rsidP="00FA3144"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자</w:t>
            </w:r>
          </w:p>
        </w:tc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6A95B445" w14:textId="77777777" w:rsidR="00421B2A" w:rsidRDefault="00421B2A" w:rsidP="00FA3144">
            <w:r>
              <w:rPr>
                <w:rFonts w:hint="eastAsia"/>
              </w:rPr>
              <w:t>조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</w:p>
        </w:tc>
      </w:tr>
      <w:tr w:rsidR="00421B2A" w14:paraId="119224A8" w14:textId="77777777" w:rsidTr="00FA3144">
        <w:trPr>
          <w:trHeight w:val="406"/>
        </w:trPr>
        <w:tc>
          <w:tcPr>
            <w:tcW w:w="3435" w:type="dxa"/>
            <w:shd w:val="clear" w:color="auto" w:fill="auto"/>
            <w:vAlign w:val="center"/>
          </w:tcPr>
          <w:p w14:paraId="67A59D5F" w14:textId="77777777" w:rsidR="00421B2A" w:rsidRDefault="00421B2A" w:rsidP="00FA3144"/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79328DE" w14:textId="77777777" w:rsidR="00421B2A" w:rsidRDefault="00421B2A" w:rsidP="00FA3144"/>
        </w:tc>
        <w:tc>
          <w:tcPr>
            <w:tcW w:w="3435" w:type="dxa"/>
            <w:shd w:val="clear" w:color="auto" w:fill="auto"/>
            <w:vAlign w:val="center"/>
          </w:tcPr>
          <w:p w14:paraId="4393A0F1" w14:textId="77777777" w:rsidR="00421B2A" w:rsidRPr="005F2F77" w:rsidRDefault="00421B2A" w:rsidP="00FA3144"/>
        </w:tc>
      </w:tr>
      <w:tr w:rsidR="00421B2A" w14:paraId="53B78BA6" w14:textId="77777777" w:rsidTr="00FA3144">
        <w:trPr>
          <w:trHeight w:val="406"/>
        </w:trPr>
        <w:tc>
          <w:tcPr>
            <w:tcW w:w="3435" w:type="dxa"/>
            <w:shd w:val="clear" w:color="auto" w:fill="auto"/>
            <w:vAlign w:val="center"/>
          </w:tcPr>
          <w:p w14:paraId="2E94F21C" w14:textId="77777777" w:rsidR="00421B2A" w:rsidRDefault="00421B2A" w:rsidP="00FA3144"/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2318F50A" w14:textId="77777777" w:rsidR="00421B2A" w:rsidRDefault="00421B2A" w:rsidP="00FA3144"/>
        </w:tc>
        <w:tc>
          <w:tcPr>
            <w:tcW w:w="3435" w:type="dxa"/>
            <w:shd w:val="clear" w:color="auto" w:fill="auto"/>
            <w:vAlign w:val="center"/>
          </w:tcPr>
          <w:p w14:paraId="0F7D4472" w14:textId="77777777" w:rsidR="00421B2A" w:rsidRPr="005F2F77" w:rsidRDefault="00421B2A" w:rsidP="00FA3144"/>
        </w:tc>
      </w:tr>
      <w:tr w:rsidR="00421B2A" w14:paraId="54A6BC88" w14:textId="77777777" w:rsidTr="00FA3144">
        <w:trPr>
          <w:trHeight w:val="406"/>
        </w:trPr>
        <w:tc>
          <w:tcPr>
            <w:tcW w:w="3435" w:type="dxa"/>
            <w:shd w:val="clear" w:color="auto" w:fill="auto"/>
            <w:vAlign w:val="center"/>
          </w:tcPr>
          <w:p w14:paraId="43754F06" w14:textId="77777777" w:rsidR="00421B2A" w:rsidRDefault="00421B2A" w:rsidP="00FA3144"/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06656C5B" w14:textId="77777777" w:rsidR="00421B2A" w:rsidRDefault="00421B2A" w:rsidP="00FA3144"/>
        </w:tc>
        <w:tc>
          <w:tcPr>
            <w:tcW w:w="3435" w:type="dxa"/>
            <w:shd w:val="clear" w:color="auto" w:fill="auto"/>
            <w:vAlign w:val="center"/>
          </w:tcPr>
          <w:p w14:paraId="7BFA83FF" w14:textId="77777777" w:rsidR="00421B2A" w:rsidRPr="005F2F77" w:rsidRDefault="00421B2A" w:rsidP="00FA3144"/>
        </w:tc>
      </w:tr>
      <w:tr w:rsidR="00421B2A" w14:paraId="2C9185FD" w14:textId="77777777" w:rsidTr="00FA3144">
        <w:trPr>
          <w:trHeight w:val="406"/>
        </w:trPr>
        <w:tc>
          <w:tcPr>
            <w:tcW w:w="3435" w:type="dxa"/>
            <w:shd w:val="clear" w:color="auto" w:fill="auto"/>
            <w:vAlign w:val="center"/>
          </w:tcPr>
          <w:p w14:paraId="1B9B80A7" w14:textId="77777777" w:rsidR="00421B2A" w:rsidRDefault="00421B2A" w:rsidP="00FA3144"/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37A358F1" w14:textId="77777777" w:rsidR="00421B2A" w:rsidRDefault="00421B2A" w:rsidP="00FA3144"/>
        </w:tc>
        <w:tc>
          <w:tcPr>
            <w:tcW w:w="3435" w:type="dxa"/>
            <w:shd w:val="clear" w:color="auto" w:fill="auto"/>
            <w:vAlign w:val="center"/>
          </w:tcPr>
          <w:p w14:paraId="1097D9F7" w14:textId="77777777" w:rsidR="00421B2A" w:rsidRPr="005F2F77" w:rsidRDefault="00421B2A" w:rsidP="00FA3144"/>
        </w:tc>
      </w:tr>
    </w:tbl>
    <w:p w14:paraId="65CE09A8" w14:textId="77777777" w:rsidR="00421B2A" w:rsidRDefault="00421B2A" w:rsidP="00421B2A"/>
    <w:p w14:paraId="2C556E90" w14:textId="77777777" w:rsidR="00F46206" w:rsidRDefault="00F46206" w:rsidP="00F46206"/>
    <w:p w14:paraId="647F5FCE" w14:textId="77777777" w:rsidR="007D4DE6" w:rsidRDefault="007D4DE6" w:rsidP="00421B2A"/>
    <w:p w14:paraId="058B4558" w14:textId="77777777" w:rsidR="007D4DE6" w:rsidRDefault="007D4DE6" w:rsidP="00421B2A"/>
    <w:p w14:paraId="4AEFFCD6" w14:textId="77777777" w:rsidR="00274992" w:rsidRDefault="00274992" w:rsidP="00421B2A"/>
    <w:p w14:paraId="73C37C99" w14:textId="77777777" w:rsidR="00421B2A" w:rsidRDefault="00421B2A" w:rsidP="00421B2A"/>
    <w:p w14:paraId="2D8FF823" w14:textId="77777777" w:rsidR="00592B3B" w:rsidRDefault="00592B3B" w:rsidP="00421B2A"/>
    <w:p w14:paraId="072F289E" w14:textId="77777777" w:rsidR="00EF74C3" w:rsidRDefault="00EF74C3" w:rsidP="00421B2A"/>
    <w:p w14:paraId="3735D6F8" w14:textId="77777777" w:rsidR="002C79BA" w:rsidRDefault="002C79BA" w:rsidP="00421B2A"/>
    <w:p w14:paraId="2784A9F5" w14:textId="77777777" w:rsidR="002C79BA" w:rsidRDefault="002C79BA" w:rsidP="00421B2A"/>
    <w:p w14:paraId="2778E8E2" w14:textId="77777777" w:rsidR="002C79BA" w:rsidRDefault="002C79BA" w:rsidP="00421B2A">
      <w:pPr>
        <w:sectPr w:rsidR="002C79BA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5"/>
    <w:p w14:paraId="648AE783" w14:textId="77777777" w:rsidR="002137F1" w:rsidRPr="00AF7772" w:rsidRDefault="002137F1" w:rsidP="00844C5E">
      <w:pPr>
        <w:pStyle w:val="Level1"/>
      </w:pPr>
      <w:r>
        <w:rPr>
          <w:rFonts w:hint="eastAsia"/>
        </w:rPr>
        <w:lastRenderedPageBreak/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브랜딩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74619" w14:paraId="5D1156E8" w14:textId="77777777" w:rsidTr="002164D9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E07C62" w14:textId="77777777" w:rsidR="00574619" w:rsidRDefault="00574619" w:rsidP="00574619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본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견본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CABs</w:t>
            </w:r>
            <w:r>
              <w:rPr>
                <w:rFonts w:hint="eastAsia"/>
                <w:color w:val="auto"/>
                <w:sz w:val="20"/>
                <w:szCs w:val="20"/>
              </w:rPr>
              <w:t>의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기업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정체성에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부합하게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구성할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수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있습니다</w:t>
            </w:r>
            <w:r>
              <w:rPr>
                <w:rFonts w:hint="eastAsia"/>
                <w:color w:val="auto"/>
                <w:sz w:val="20"/>
                <w:szCs w:val="20"/>
              </w:rPr>
              <w:t>. CABs</w:t>
            </w:r>
            <w:r>
              <w:rPr>
                <w:rFonts w:hint="eastAsia"/>
                <w:color w:val="auto"/>
                <w:sz w:val="20"/>
                <w:szCs w:val="20"/>
              </w:rPr>
              <w:t>는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내용과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구조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견본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양식과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일치하는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확인해야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합니다</w:t>
            </w:r>
            <w:r>
              <w:rPr>
                <w:rFonts w:hint="eastAsia"/>
                <w:color w:val="auto"/>
                <w:sz w:val="20"/>
                <w:szCs w:val="20"/>
              </w:rPr>
              <w:t>.</w:t>
            </w:r>
          </w:p>
          <w:p w14:paraId="221095BE" w14:textId="77777777" w:rsidR="00574619" w:rsidRPr="0056196C" w:rsidRDefault="00574619" w:rsidP="00574619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  <w:p w14:paraId="714D6134" w14:textId="77777777" w:rsidR="00574619" w:rsidRDefault="00574619" w:rsidP="00574619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적합한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수정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사례는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다음과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같습니다</w:t>
            </w:r>
            <w:r>
              <w:rPr>
                <w:rFonts w:hint="eastAsia"/>
                <w:color w:val="auto"/>
                <w:sz w:val="20"/>
                <w:szCs w:val="20"/>
              </w:rPr>
              <w:t>.</w:t>
            </w:r>
          </w:p>
          <w:p w14:paraId="4096F729" w14:textId="77777777" w:rsidR="00244913" w:rsidRPr="0056196C" w:rsidRDefault="00244913" w:rsidP="00574619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  <w:p w14:paraId="7A94AFB1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  <w:rPr>
                <w:rFonts w:asciiTheme="minorHAnsi" w:hAnsiTheme="minorHAnsi"/>
              </w:rPr>
            </w:pPr>
            <w:r>
              <w:rPr>
                <w:rFonts w:hint="eastAsia"/>
              </w:rPr>
              <w:t>표제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고</w:t>
            </w:r>
            <w:r>
              <w:rPr>
                <w:rFonts w:hint="eastAsia"/>
              </w:rPr>
              <w:t>.</w:t>
            </w:r>
          </w:p>
          <w:p w14:paraId="3525044D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리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닥글</w:t>
            </w:r>
            <w:r>
              <w:rPr>
                <w:rFonts w:hint="eastAsia"/>
              </w:rPr>
              <w:t>.</w:t>
            </w:r>
          </w:p>
          <w:p w14:paraId="6822C022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r>
              <w:rPr>
                <w:rFonts w:hint="eastAsia"/>
              </w:rPr>
              <w:t>글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타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>.</w:t>
            </w:r>
          </w:p>
          <w:p w14:paraId="1831C11B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r>
              <w:rPr>
                <w:rFonts w:hint="eastAsia"/>
              </w:rPr>
              <w:t xml:space="preserve">CABs </w:t>
            </w:r>
            <w:r>
              <w:rPr>
                <w:rFonts w:hint="eastAsia"/>
              </w:rPr>
              <w:t>상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.</w:t>
            </w:r>
          </w:p>
          <w:p w14:paraId="47C9D9BD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>, CAB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에라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겨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14:paraId="25B2F297" w14:textId="77777777" w:rsidR="00574619" w:rsidRDefault="00574619" w:rsidP="00574619">
            <w:proofErr w:type="spellStart"/>
            <w:r>
              <w:rPr>
                <w:rFonts w:hint="eastAsia"/>
              </w:rPr>
              <w:t>소개글이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>.</w:t>
            </w:r>
          </w:p>
        </w:tc>
      </w:tr>
    </w:tbl>
    <w:p w14:paraId="7D3FEA21" w14:textId="77777777" w:rsidR="0074039C" w:rsidRDefault="0074039C" w:rsidP="00DA64A2"/>
    <w:p w14:paraId="1805EAC1" w14:textId="77777777" w:rsidR="00DA64A2" w:rsidRDefault="00DA64A2" w:rsidP="00DA64A2"/>
    <w:p w14:paraId="360B9DD8" w14:textId="77777777" w:rsidR="00DA64A2" w:rsidRDefault="00DA64A2" w:rsidP="00DA64A2"/>
    <w:p w14:paraId="76B335FE" w14:textId="77777777" w:rsidR="00DA64A2" w:rsidRDefault="00DA64A2" w:rsidP="00DA64A2"/>
    <w:p w14:paraId="542B38E6" w14:textId="77777777" w:rsidR="00DA64A2" w:rsidRDefault="00DA64A2" w:rsidP="00DA64A2"/>
    <w:p w14:paraId="1932B17D" w14:textId="77777777" w:rsidR="00DA64A2" w:rsidRDefault="00DA64A2" w:rsidP="00DA64A2"/>
    <w:p w14:paraId="48CFCB65" w14:textId="77777777" w:rsidR="00DA64A2" w:rsidRDefault="00DA64A2" w:rsidP="00DA64A2"/>
    <w:p w14:paraId="66BACA5D" w14:textId="77777777" w:rsidR="00DA64A2" w:rsidRDefault="00DA64A2" w:rsidP="00DA64A2"/>
    <w:p w14:paraId="26F24879" w14:textId="77777777" w:rsidR="00DA64A2" w:rsidRDefault="00DA64A2" w:rsidP="00DA64A2"/>
    <w:p w14:paraId="37D31902" w14:textId="77777777" w:rsidR="00DA64A2" w:rsidRDefault="00DA64A2" w:rsidP="00DA64A2">
      <w:p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732D68" w14:textId="77777777" w:rsidR="0074039C" w:rsidRDefault="0074039C" w:rsidP="0074039C">
      <w:pPr>
        <w:pStyle w:val="Level1"/>
      </w:pPr>
      <w:r>
        <w:rPr>
          <w:rFonts w:hint="eastAsia"/>
        </w:rPr>
        <w:lastRenderedPageBreak/>
        <w:t>견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작권</w:t>
      </w:r>
    </w:p>
    <w:p w14:paraId="35A1B3CB" w14:textId="77777777" w:rsidR="0074039C" w:rsidRDefault="0074039C" w:rsidP="0074039C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&lt;&lt;MSC </w:t>
      </w:r>
      <w:r>
        <w:rPr>
          <w:rFonts w:hint="eastAsia"/>
        </w:rPr>
        <w:t>사전심사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v3.1&gt;&gt;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rPr>
          <w:rFonts w:hint="eastAsia"/>
        </w:rPr>
        <w:t>작성되었습니다</w:t>
      </w:r>
      <w:r>
        <w:rPr>
          <w:rFonts w:hint="eastAsia"/>
        </w:rPr>
        <w:t>.</w:t>
      </w:r>
    </w:p>
    <w:p w14:paraId="177B3164" w14:textId="77777777" w:rsidR="0074039C" w:rsidRDefault="0074039C" w:rsidP="0074039C"/>
    <w:p w14:paraId="6C22771B" w14:textId="77777777" w:rsidR="0074039C" w:rsidRDefault="0074039C" w:rsidP="0074039C">
      <w:r>
        <w:rPr>
          <w:rFonts w:hint="eastAsia"/>
        </w:rPr>
        <w:t xml:space="preserve">MSC </w:t>
      </w:r>
      <w:r>
        <w:rPr>
          <w:rFonts w:hint="eastAsia"/>
        </w:rPr>
        <w:t>사전심사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v3.1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용물의</w:t>
      </w:r>
      <w:r>
        <w:rPr>
          <w:rFonts w:hint="eastAsia"/>
        </w:rPr>
        <w:t xml:space="preserve"> </w:t>
      </w:r>
      <w:r>
        <w:rPr>
          <w:rFonts w:hint="eastAsia"/>
        </w:rPr>
        <w:t>저작권은</w:t>
      </w:r>
      <w:r>
        <w:rPr>
          <w:rFonts w:hint="eastAsia"/>
        </w:rPr>
        <w:t xml:space="preserve"> </w:t>
      </w:r>
      <w:r>
        <w:rPr>
          <w:rFonts w:hint="eastAsia"/>
        </w:rPr>
        <w:t>해양관리협의회에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무단으로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저작권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- © </w:t>
      </w:r>
      <w:r>
        <w:rPr>
          <w:rFonts w:hint="eastAsia"/>
        </w:rPr>
        <w:t>“</w:t>
      </w:r>
      <w:r>
        <w:rPr>
          <w:rFonts w:hint="eastAsia"/>
        </w:rPr>
        <w:t>Marine Stewardship Council</w:t>
      </w:r>
      <w:r>
        <w:rPr>
          <w:rFonts w:hint="eastAsia"/>
        </w:rPr>
        <w:t>”</w:t>
      </w:r>
      <w:r>
        <w:rPr>
          <w:rFonts w:hint="eastAsia"/>
        </w:rPr>
        <w:t xml:space="preserve"> 2019. All rights reserved.</w:t>
      </w:r>
    </w:p>
    <w:p w14:paraId="01404657" w14:textId="77777777" w:rsidR="0074039C" w:rsidRDefault="0074039C" w:rsidP="0074039C"/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667"/>
        <w:gridCol w:w="6058"/>
      </w:tblGrid>
      <w:tr w:rsidR="00D5463C" w:rsidRPr="007006CE" w14:paraId="7E40041D" w14:textId="77777777" w:rsidTr="00D5463C">
        <w:trPr>
          <w:trHeight w:val="395"/>
        </w:trPr>
        <w:tc>
          <w:tcPr>
            <w:tcW w:w="42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9D73114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  <w:b/>
                <w:szCs w:val="20"/>
              </w:rPr>
              <w:t>견본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버전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관리</w:t>
            </w:r>
          </w:p>
        </w:tc>
        <w:tc>
          <w:tcPr>
            <w:tcW w:w="60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F828BF4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</w:p>
        </w:tc>
      </w:tr>
      <w:tr w:rsidR="00D5463C" w:rsidRPr="007006CE" w14:paraId="45E93EDC" w14:textId="77777777" w:rsidTr="00D5463C">
        <w:trPr>
          <w:trHeight w:val="39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EAC77D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버전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61F40975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발행일</w:t>
            </w:r>
          </w:p>
        </w:tc>
        <w:tc>
          <w:tcPr>
            <w:tcW w:w="6058" w:type="dxa"/>
            <w:shd w:val="clear" w:color="auto" w:fill="D9D9D9" w:themeFill="background1" w:themeFillShade="D9"/>
            <w:vAlign w:val="center"/>
          </w:tcPr>
          <w:p w14:paraId="6A1BC1DE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개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  <w:tr w:rsidR="00D5463C" w:rsidRPr="007006CE" w14:paraId="1B13065B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01D5644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2667" w:type="dxa"/>
            <w:vAlign w:val="center"/>
          </w:tcPr>
          <w:p w14:paraId="2083281A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62A6262A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초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행일</w:t>
            </w:r>
          </w:p>
        </w:tc>
      </w:tr>
      <w:tr w:rsidR="00D5463C" w:rsidRPr="007006CE" w14:paraId="49B40AF1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3E79684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2667" w:type="dxa"/>
            <w:vAlign w:val="center"/>
          </w:tcPr>
          <w:p w14:paraId="26862E68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31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04AF0734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CR v1.3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정됨</w:t>
            </w:r>
          </w:p>
        </w:tc>
      </w:tr>
      <w:tr w:rsidR="00D5463C" w:rsidRPr="007006CE" w14:paraId="72D47F8F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B148A1B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2.0</w:t>
            </w:r>
          </w:p>
        </w:tc>
        <w:tc>
          <w:tcPr>
            <w:tcW w:w="2667" w:type="dxa"/>
            <w:vAlign w:val="center"/>
          </w:tcPr>
          <w:p w14:paraId="7E02FD61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53BF6EB1" w14:textId="77777777" w:rsidR="00D5463C" w:rsidRPr="007006CE" w:rsidRDefault="00D5463C" w:rsidP="00DB7718">
            <w:pPr>
              <w:keepNext/>
              <w:keepLines/>
              <w:spacing w:after="180"/>
              <w:rPr>
                <w:rFonts w:cs="Arial"/>
                <w:szCs w:val="20"/>
              </w:rPr>
            </w:pPr>
            <w:proofErr w:type="spellStart"/>
            <w:r>
              <w:rPr>
                <w:rFonts w:hint="eastAsia"/>
              </w:rPr>
              <w:t>배경절</w:t>
            </w:r>
            <w:proofErr w:type="spellEnd"/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may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선택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</w:t>
            </w:r>
            <w:r>
              <w:rPr>
                <w:rFonts w:hint="eastAsia"/>
              </w:rPr>
              <w:t>.</w:t>
            </w:r>
          </w:p>
          <w:p w14:paraId="72067143" w14:textId="77777777" w:rsidR="00D5463C" w:rsidRPr="007006CE" w:rsidRDefault="00D5463C" w:rsidP="00DB7718">
            <w:pPr>
              <w:keepNext/>
              <w:keepLines/>
              <w:spacing w:after="180"/>
              <w:rPr>
                <w:rFonts w:cs="Arial"/>
                <w:szCs w:val="20"/>
              </w:rPr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듦</w:t>
            </w:r>
            <w:r>
              <w:rPr>
                <w:rFonts w:hint="eastAsia"/>
              </w:rPr>
              <w:t>.</w:t>
            </w:r>
          </w:p>
          <w:p w14:paraId="7C3405EE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: PIs 1.1.2, 3.1.4, 3.2.4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함</w:t>
            </w:r>
            <w:r>
              <w:rPr>
                <w:rFonts w:hint="eastAsia"/>
              </w:rPr>
              <w:t>).</w:t>
            </w:r>
          </w:p>
        </w:tc>
      </w:tr>
      <w:tr w:rsidR="00D5463C" w:rsidRPr="007006CE" w14:paraId="620D23C4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D2E73C7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2.1</w:t>
            </w:r>
          </w:p>
        </w:tc>
        <w:tc>
          <w:tcPr>
            <w:tcW w:w="2667" w:type="dxa"/>
            <w:vAlign w:val="center"/>
          </w:tcPr>
          <w:p w14:paraId="5A1C899C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13D80A3B" w14:textId="77777777" w:rsidR="00D5463C" w:rsidRPr="007006CE" w:rsidRDefault="00D5463C" w:rsidP="00D5463C">
            <w:pPr>
              <w:keepNext/>
              <w:keepLines/>
              <w:spacing w:after="180"/>
              <w:rPr>
                <w:rFonts w:cs="Arial"/>
                <w:szCs w:val="20"/>
              </w:rPr>
            </w:pPr>
            <w:r>
              <w:rPr>
                <w:rFonts w:hint="eastAsia"/>
              </w:rPr>
              <w:t>선택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함</w:t>
            </w:r>
            <w:r>
              <w:rPr>
                <w:rFonts w:hint="eastAsia"/>
              </w:rPr>
              <w:t>.</w:t>
            </w:r>
          </w:p>
        </w:tc>
      </w:tr>
      <w:tr w:rsidR="00D5463C" w:rsidRPr="007006CE" w14:paraId="3B2114E7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D220818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3.0</w:t>
            </w:r>
          </w:p>
        </w:tc>
        <w:tc>
          <w:tcPr>
            <w:tcW w:w="2667" w:type="dxa"/>
            <w:vAlign w:val="center"/>
          </w:tcPr>
          <w:p w14:paraId="0D9D5E28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7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6931EB69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v2.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간</w:t>
            </w:r>
          </w:p>
        </w:tc>
      </w:tr>
      <w:tr w:rsidR="00EB4932" w:rsidRPr="007006CE" w14:paraId="6DF6F77E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F2BC21F" w14:textId="77777777" w:rsidR="00EB4932" w:rsidRPr="007006CE" w:rsidRDefault="00EB4932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3.1</w:t>
            </w:r>
          </w:p>
        </w:tc>
        <w:tc>
          <w:tcPr>
            <w:tcW w:w="2667" w:type="dxa"/>
            <w:vAlign w:val="center"/>
          </w:tcPr>
          <w:p w14:paraId="4CC32828" w14:textId="77777777" w:rsidR="00EB4932" w:rsidRPr="007006CE" w:rsidRDefault="00EB4932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29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75E85AF9" w14:textId="77777777" w:rsidR="00EB4932" w:rsidRPr="007006CE" w:rsidRDefault="00346D4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의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</w:tr>
    </w:tbl>
    <w:p w14:paraId="3681927D" w14:textId="77777777" w:rsidR="0074039C" w:rsidRDefault="0074039C" w:rsidP="0074039C"/>
    <w:p w14:paraId="23DD86AD" w14:textId="77777777" w:rsidR="0074039C" w:rsidRDefault="0074039C" w:rsidP="0074039C">
      <w:r>
        <w:rPr>
          <w:rFonts w:hint="eastAsia"/>
        </w:rPr>
        <w:t xml:space="preserve">MSC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관리문서</w:t>
      </w:r>
      <w:r>
        <w:rPr>
          <w:rFonts w:hint="eastAsia"/>
        </w:rPr>
        <w:t xml:space="preserve"> </w:t>
      </w:r>
      <w:r>
        <w:rPr>
          <w:rFonts w:hint="eastAsia"/>
        </w:rPr>
        <w:t>목록은</w:t>
      </w:r>
      <w:r>
        <w:rPr>
          <w:rFonts w:hint="eastAsia"/>
        </w:rPr>
        <w:t xml:space="preserve"> </w:t>
      </w:r>
      <w:hyperlink r:id="rId13" w:history="1">
        <w:r>
          <w:rPr>
            <w:rStyle w:val="af0"/>
            <w:rFonts w:hint="eastAsia"/>
          </w:rPr>
          <w:t xml:space="preserve">MSC </w:t>
        </w:r>
        <w:r>
          <w:rPr>
            <w:rStyle w:val="af0"/>
            <w:rFonts w:hint="eastAsia"/>
          </w:rPr>
          <w:t>웹사이트</w:t>
        </w:r>
      </w:hyperlink>
      <w:r>
        <w:rPr>
          <w:rFonts w:hint="eastAsia"/>
        </w:rPr>
        <w:t>(msc.org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찾아보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4845658" w14:textId="77777777" w:rsidR="0074039C" w:rsidRPr="008D7F7A" w:rsidRDefault="0074039C" w:rsidP="0074039C"/>
    <w:p w14:paraId="63F129FC" w14:textId="77777777" w:rsidR="0074039C" w:rsidRDefault="0074039C" w:rsidP="0074039C">
      <w:r>
        <w:rPr>
          <w:rFonts w:hint="eastAsia"/>
        </w:rPr>
        <w:t>선임</w:t>
      </w:r>
      <w:r>
        <w:rPr>
          <w:rFonts w:hint="eastAsia"/>
        </w:rPr>
        <w:t xml:space="preserve"> </w:t>
      </w:r>
      <w:r>
        <w:rPr>
          <w:rFonts w:hint="eastAsia"/>
        </w:rPr>
        <w:t>정책매니저</w:t>
      </w:r>
    </w:p>
    <w:p w14:paraId="35E49558" w14:textId="77777777" w:rsidR="0074039C" w:rsidRDefault="0074039C" w:rsidP="0074039C">
      <w:r>
        <w:rPr>
          <w:rFonts w:hint="eastAsia"/>
        </w:rPr>
        <w:t>해양관리협의회</w:t>
      </w:r>
    </w:p>
    <w:p w14:paraId="1D4220EB" w14:textId="77777777" w:rsidR="0074039C" w:rsidRDefault="0074039C" w:rsidP="0074039C">
      <w:r>
        <w:rPr>
          <w:rFonts w:hint="eastAsia"/>
        </w:rPr>
        <w:t>Marine House</w:t>
      </w:r>
    </w:p>
    <w:p w14:paraId="0CF5A9F2" w14:textId="77777777" w:rsidR="0074039C" w:rsidRDefault="0074039C" w:rsidP="0074039C">
      <w:r>
        <w:rPr>
          <w:rFonts w:hint="eastAsia"/>
        </w:rPr>
        <w:t>1 Snow Hill</w:t>
      </w:r>
    </w:p>
    <w:p w14:paraId="478562D5" w14:textId="77777777" w:rsidR="0074039C" w:rsidRDefault="0074039C" w:rsidP="0074039C">
      <w:r>
        <w:rPr>
          <w:rFonts w:hint="eastAsia"/>
        </w:rPr>
        <w:t>London EC1A 2DH</w:t>
      </w:r>
    </w:p>
    <w:p w14:paraId="632D6EE0" w14:textId="77777777" w:rsidR="0074039C" w:rsidRDefault="0074039C" w:rsidP="0074039C">
      <w:r>
        <w:rPr>
          <w:rFonts w:hint="eastAsia"/>
        </w:rPr>
        <w:t xml:space="preserve">United Kingdom </w:t>
      </w:r>
    </w:p>
    <w:p w14:paraId="61037DFC" w14:textId="77777777" w:rsidR="0074039C" w:rsidRDefault="0074039C" w:rsidP="0074039C"/>
    <w:p w14:paraId="5E051AFD" w14:textId="77777777" w:rsidR="0074039C" w:rsidRDefault="0074039C" w:rsidP="0074039C">
      <w:r>
        <w:rPr>
          <w:rFonts w:hint="eastAsia"/>
        </w:rPr>
        <w:t>전화</w:t>
      </w:r>
      <w:r>
        <w:rPr>
          <w:rFonts w:hint="eastAsia"/>
        </w:rPr>
        <w:t>: + 44 (0) 20 7246 8900</w:t>
      </w:r>
    </w:p>
    <w:p w14:paraId="04E95213" w14:textId="77777777" w:rsidR="0074039C" w:rsidRDefault="0074039C" w:rsidP="0074039C">
      <w:r>
        <w:rPr>
          <w:rFonts w:hint="eastAsia"/>
        </w:rPr>
        <w:t>팩스</w:t>
      </w:r>
      <w:r>
        <w:rPr>
          <w:rFonts w:hint="eastAsia"/>
        </w:rPr>
        <w:t>: + 44 (0) 20 7246 8901</w:t>
      </w:r>
    </w:p>
    <w:p w14:paraId="05FE678A" w14:textId="77777777" w:rsidR="0074039C" w:rsidRDefault="0074039C" w:rsidP="0074039C">
      <w:r>
        <w:rPr>
          <w:rFonts w:hint="eastAsia"/>
        </w:rPr>
        <w:t>이메일</w:t>
      </w:r>
      <w:r>
        <w:rPr>
          <w:rFonts w:hint="eastAsia"/>
        </w:rPr>
        <w:t xml:space="preserve">:   </w:t>
      </w:r>
      <w:hyperlink r:id="rId14" w:history="1">
        <w:r>
          <w:rPr>
            <w:rStyle w:val="af0"/>
            <w:rFonts w:hint="eastAsia"/>
          </w:rPr>
          <w:t>standards@msc.org</w:t>
        </w:r>
      </w:hyperlink>
      <w:r>
        <w:rPr>
          <w:rFonts w:hint="eastAsia"/>
        </w:rPr>
        <w:t xml:space="preserve"> </w:t>
      </w:r>
    </w:p>
    <w:p w14:paraId="0BD6DB4C" w14:textId="77777777" w:rsidR="00BB1723" w:rsidRPr="00ED6574" w:rsidRDefault="00BB1723" w:rsidP="002137F1">
      <w:pPr>
        <w:spacing w:after="160" w:line="259" w:lineRule="auto"/>
      </w:pPr>
    </w:p>
    <w:sectPr w:rsidR="00BB1723" w:rsidRPr="00ED6574" w:rsidSect="00143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AC09" w14:textId="77777777" w:rsidR="00385A6E" w:rsidRDefault="00385A6E" w:rsidP="00257946">
      <w:r>
        <w:separator/>
      </w:r>
    </w:p>
  </w:endnote>
  <w:endnote w:type="continuationSeparator" w:id="0">
    <w:p w14:paraId="3DA996BB" w14:textId="77777777" w:rsidR="00385A6E" w:rsidRDefault="00385A6E" w:rsidP="00257946">
      <w:r>
        <w:continuationSeparator/>
      </w:r>
    </w:p>
  </w:endnote>
  <w:endnote w:type="continuationNotice" w:id="1">
    <w:p w14:paraId="1252C2FC" w14:textId="77777777" w:rsidR="00385A6E" w:rsidRDefault="00385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aSerifPro-Book">
    <w:altName w:val="Calibri"/>
    <w:panose1 w:val="00000000000000000000"/>
    <w:charset w:val="00"/>
    <w:family w:val="modern"/>
    <w:notTrueType/>
    <w:pitch w:val="variable"/>
    <w:sig w:usb0="A00002FF" w:usb1="5000207B" w:usb2="00000008" w:usb3="00000000" w:csb0="0000009F" w:csb1="00000000"/>
  </w:font>
  <w:font w:name="Meta Offc Pro">
    <w:charset w:val="00"/>
    <w:family w:val="swiss"/>
    <w:pitch w:val="variable"/>
    <w:sig w:usb0="A00002FF" w:usb1="5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1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D8ED0" w14:textId="77777777" w:rsidR="009B28E5" w:rsidRDefault="009B28E5">
        <w:pPr>
          <w:pStyle w:val="aa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2</w:t>
        </w:r>
        <w:r>
          <w:rPr>
            <w:rFonts w:hint="eastAsia"/>
          </w:rPr>
          <w:fldChar w:fldCharType="end"/>
        </w:r>
      </w:p>
    </w:sdtContent>
  </w:sdt>
  <w:p w14:paraId="65FC7B55" w14:textId="77777777" w:rsidR="009B28E5" w:rsidRDefault="009B28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1218D" w14:textId="77777777" w:rsidR="00385A6E" w:rsidRDefault="00385A6E" w:rsidP="00257946">
      <w:r>
        <w:separator/>
      </w:r>
    </w:p>
  </w:footnote>
  <w:footnote w:type="continuationSeparator" w:id="0">
    <w:p w14:paraId="4D6A92F6" w14:textId="77777777" w:rsidR="00385A6E" w:rsidRDefault="00385A6E" w:rsidP="00257946">
      <w:r>
        <w:continuationSeparator/>
      </w:r>
    </w:p>
  </w:footnote>
  <w:footnote w:type="continuationNotice" w:id="1">
    <w:p w14:paraId="402132CF" w14:textId="77777777" w:rsidR="00385A6E" w:rsidRDefault="00385A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6FA"/>
    <w:multiLevelType w:val="multilevel"/>
    <w:tmpl w:val="588667B2"/>
    <w:numStyleLink w:val="BulletList"/>
  </w:abstractNum>
  <w:abstractNum w:abstractNumId="1" w15:restartNumberingAfterBreak="0">
    <w:nsid w:val="07754898"/>
    <w:multiLevelType w:val="hybridMultilevel"/>
    <w:tmpl w:val="8D8CB47C"/>
    <w:lvl w:ilvl="0" w:tplc="6FDCD84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2D34"/>
    <w:multiLevelType w:val="multilevel"/>
    <w:tmpl w:val="6C101862"/>
    <w:numStyleLink w:val="AlphabetList"/>
  </w:abstractNum>
  <w:abstractNum w:abstractNumId="3" w15:restartNumberingAfterBreak="0">
    <w:nsid w:val="0B020E97"/>
    <w:multiLevelType w:val="hybridMultilevel"/>
    <w:tmpl w:val="CE1CA34E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2D2"/>
    <w:multiLevelType w:val="hybridMultilevel"/>
    <w:tmpl w:val="A348AD30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2779"/>
    <w:multiLevelType w:val="hybridMultilevel"/>
    <w:tmpl w:val="6C182F68"/>
    <w:lvl w:ilvl="0" w:tplc="0D548D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06F6"/>
    <w:multiLevelType w:val="hybridMultilevel"/>
    <w:tmpl w:val="477254B0"/>
    <w:lvl w:ilvl="0" w:tplc="44A28F3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D21"/>
    <w:multiLevelType w:val="multilevel"/>
    <w:tmpl w:val="FC32C362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pStyle w:val="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Level7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185E7285"/>
    <w:multiLevelType w:val="hybridMultilevel"/>
    <w:tmpl w:val="2CE6EB70"/>
    <w:lvl w:ilvl="0" w:tplc="C6E4D4A2">
      <w:start w:val="1"/>
      <w:numFmt w:val="bullet"/>
      <w:pStyle w:val="MSCReport-BulletedTableTextGrey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F00"/>
    <w:multiLevelType w:val="hybridMultilevel"/>
    <w:tmpl w:val="3DF680E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1299"/>
    <w:multiLevelType w:val="hybridMultilevel"/>
    <w:tmpl w:val="563A661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E57"/>
    <w:multiLevelType w:val="hybridMultilevel"/>
    <w:tmpl w:val="29B8D8E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BE0"/>
    <w:multiLevelType w:val="multilevel"/>
    <w:tmpl w:val="CFDE27F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764FDB"/>
    <w:multiLevelType w:val="hybridMultilevel"/>
    <w:tmpl w:val="AEDCCEC4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478E4"/>
    <w:multiLevelType w:val="hybridMultilevel"/>
    <w:tmpl w:val="1542E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1EA8"/>
    <w:multiLevelType w:val="hybridMultilevel"/>
    <w:tmpl w:val="92D0D2FC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2843"/>
    <w:multiLevelType w:val="hybridMultilevel"/>
    <w:tmpl w:val="BCBE54A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6C94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a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4C06A5"/>
    <w:multiLevelType w:val="hybridMultilevel"/>
    <w:tmpl w:val="11008708"/>
    <w:lvl w:ilvl="0" w:tplc="0D548D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B33A3394">
      <w:start w:val="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color w:val="7F7F7F" w:themeColor="text1" w:themeTint="8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4688B"/>
    <w:multiLevelType w:val="hybridMultilevel"/>
    <w:tmpl w:val="29EA51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00B77"/>
    <w:multiLevelType w:val="hybridMultilevel"/>
    <w:tmpl w:val="19402846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37047"/>
    <w:multiLevelType w:val="hybridMultilevel"/>
    <w:tmpl w:val="4C72175A"/>
    <w:lvl w:ilvl="0" w:tplc="4176A30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66FD"/>
    <w:multiLevelType w:val="hybridMultilevel"/>
    <w:tmpl w:val="7898D03C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B4DC6"/>
    <w:multiLevelType w:val="hybridMultilevel"/>
    <w:tmpl w:val="D5D628B4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330F"/>
    <w:multiLevelType w:val="hybridMultilevel"/>
    <w:tmpl w:val="270C59F4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50FAA"/>
    <w:multiLevelType w:val="hybridMultilevel"/>
    <w:tmpl w:val="344235B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23539"/>
    <w:multiLevelType w:val="hybridMultilevel"/>
    <w:tmpl w:val="3BEA03D8"/>
    <w:lvl w:ilvl="0" w:tplc="CFACB7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6125"/>
    <w:multiLevelType w:val="hybridMultilevel"/>
    <w:tmpl w:val="09D6CCB6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7FC43EC"/>
    <w:multiLevelType w:val="hybridMultilevel"/>
    <w:tmpl w:val="1452D760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004BA"/>
    <w:multiLevelType w:val="hybridMultilevel"/>
    <w:tmpl w:val="F69AFD26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173E3"/>
    <w:multiLevelType w:val="multilevel"/>
    <w:tmpl w:val="B6AEE294"/>
    <w:styleLink w:val="ListNumbers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37" w:hanging="3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C65BD0"/>
    <w:multiLevelType w:val="hybridMultilevel"/>
    <w:tmpl w:val="29C02518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A6CC8"/>
    <w:multiLevelType w:val="hybridMultilevel"/>
    <w:tmpl w:val="E0ACB296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841C5"/>
    <w:multiLevelType w:val="hybridMultilevel"/>
    <w:tmpl w:val="E260F8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8553A"/>
    <w:multiLevelType w:val="hybridMultilevel"/>
    <w:tmpl w:val="BC546A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95C4F"/>
    <w:multiLevelType w:val="hybridMultilevel"/>
    <w:tmpl w:val="15E69558"/>
    <w:lvl w:ilvl="0" w:tplc="4C84C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522D2"/>
    <w:multiLevelType w:val="multilevel"/>
    <w:tmpl w:val="38C6746E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2701FC5"/>
    <w:multiLevelType w:val="hybridMultilevel"/>
    <w:tmpl w:val="0E680970"/>
    <w:lvl w:ilvl="0" w:tplc="FA60B816">
      <w:start w:val="1"/>
      <w:numFmt w:val="bullet"/>
      <w:pStyle w:val="Critic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3597E"/>
    <w:multiLevelType w:val="hybridMultilevel"/>
    <w:tmpl w:val="00749C08"/>
    <w:lvl w:ilvl="0" w:tplc="B33A3394">
      <w:start w:val="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6072FC"/>
    <w:multiLevelType w:val="multilevel"/>
    <w:tmpl w:val="07CEC3E2"/>
    <w:styleLink w:val="Requirements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42" w15:restartNumberingAfterBreak="0">
    <w:nsid w:val="68972675"/>
    <w:multiLevelType w:val="hybridMultilevel"/>
    <w:tmpl w:val="3C18BBFE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F04B5"/>
    <w:multiLevelType w:val="hybridMultilevel"/>
    <w:tmpl w:val="8C169686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749BF"/>
    <w:multiLevelType w:val="hybridMultilevel"/>
    <w:tmpl w:val="AFA6EDD0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70C"/>
    <w:multiLevelType w:val="hybridMultilevel"/>
    <w:tmpl w:val="61F8F54C"/>
    <w:lvl w:ilvl="0" w:tplc="B33A3394">
      <w:start w:val="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90CFC"/>
    <w:multiLevelType w:val="hybridMultilevel"/>
    <w:tmpl w:val="A198ABDE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a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2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F27A6C"/>
    <w:multiLevelType w:val="hybridMultilevel"/>
    <w:tmpl w:val="8B12A6FC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39"/>
  </w:num>
  <w:num w:numId="4">
    <w:abstractNumId w:val="7"/>
  </w:num>
  <w:num w:numId="5">
    <w:abstractNumId w:val="3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27"/>
  </w:num>
  <w:num w:numId="11">
    <w:abstractNumId w:val="41"/>
  </w:num>
  <w:num w:numId="12">
    <w:abstractNumId w:val="29"/>
  </w:num>
  <w:num w:numId="13">
    <w:abstractNumId w:val="6"/>
  </w:num>
  <w:num w:numId="14">
    <w:abstractNumId w:val="23"/>
  </w:num>
  <w:num w:numId="15">
    <w:abstractNumId w:val="24"/>
  </w:num>
  <w:num w:numId="16">
    <w:abstractNumId w:val="28"/>
  </w:num>
  <w:num w:numId="17">
    <w:abstractNumId w:val="14"/>
  </w:num>
  <w:num w:numId="18">
    <w:abstractNumId w:val="19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4"/>
  </w:num>
  <w:num w:numId="23">
    <w:abstractNumId w:val="9"/>
  </w:num>
  <w:num w:numId="24">
    <w:abstractNumId w:val="15"/>
  </w:num>
  <w:num w:numId="25">
    <w:abstractNumId w:val="16"/>
  </w:num>
  <w:num w:numId="26">
    <w:abstractNumId w:val="43"/>
  </w:num>
  <w:num w:numId="27">
    <w:abstractNumId w:val="5"/>
  </w:num>
  <w:num w:numId="28">
    <w:abstractNumId w:val="10"/>
  </w:num>
  <w:num w:numId="29">
    <w:abstractNumId w:val="11"/>
  </w:num>
  <w:num w:numId="30">
    <w:abstractNumId w:val="25"/>
  </w:num>
  <w:num w:numId="31">
    <w:abstractNumId w:val="42"/>
  </w:num>
  <w:num w:numId="32">
    <w:abstractNumId w:val="20"/>
  </w:num>
  <w:num w:numId="33">
    <w:abstractNumId w:val="44"/>
  </w:num>
  <w:num w:numId="34">
    <w:abstractNumId w:val="8"/>
  </w:num>
  <w:num w:numId="35">
    <w:abstractNumId w:val="4"/>
  </w:num>
  <w:num w:numId="36">
    <w:abstractNumId w:val="31"/>
  </w:num>
  <w:num w:numId="37">
    <w:abstractNumId w:val="22"/>
  </w:num>
  <w:num w:numId="38">
    <w:abstractNumId w:val="40"/>
  </w:num>
  <w:num w:numId="39">
    <w:abstractNumId w:val="45"/>
  </w:num>
  <w:num w:numId="40">
    <w:abstractNumId w:val="13"/>
  </w:num>
  <w:num w:numId="41">
    <w:abstractNumId w:val="33"/>
  </w:num>
  <w:num w:numId="42">
    <w:abstractNumId w:val="3"/>
  </w:num>
  <w:num w:numId="43">
    <w:abstractNumId w:val="30"/>
  </w:num>
  <w:num w:numId="44">
    <w:abstractNumId w:val="18"/>
  </w:num>
  <w:num w:numId="45">
    <w:abstractNumId w:val="1"/>
  </w:num>
  <w:num w:numId="46">
    <w:abstractNumId w:val="21"/>
  </w:num>
  <w:num w:numId="47">
    <w:abstractNumId w:val="37"/>
  </w:num>
  <w:num w:numId="48">
    <w:abstractNumId w:val="46"/>
  </w:num>
  <w:num w:numId="49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13"/>
    <w:rsid w:val="000019A7"/>
    <w:rsid w:val="00002517"/>
    <w:rsid w:val="00002C01"/>
    <w:rsid w:val="00003958"/>
    <w:rsid w:val="00003CF2"/>
    <w:rsid w:val="00003E5E"/>
    <w:rsid w:val="00003EED"/>
    <w:rsid w:val="00004E22"/>
    <w:rsid w:val="00004FCF"/>
    <w:rsid w:val="0000537B"/>
    <w:rsid w:val="0000673A"/>
    <w:rsid w:val="000102DE"/>
    <w:rsid w:val="0001088D"/>
    <w:rsid w:val="000111AA"/>
    <w:rsid w:val="000118B4"/>
    <w:rsid w:val="00011C39"/>
    <w:rsid w:val="00011F4F"/>
    <w:rsid w:val="000133BD"/>
    <w:rsid w:val="00013BBB"/>
    <w:rsid w:val="00015456"/>
    <w:rsid w:val="00015683"/>
    <w:rsid w:val="000159C4"/>
    <w:rsid w:val="000163CA"/>
    <w:rsid w:val="000175E5"/>
    <w:rsid w:val="00017603"/>
    <w:rsid w:val="000202D3"/>
    <w:rsid w:val="00020D16"/>
    <w:rsid w:val="00020F48"/>
    <w:rsid w:val="0002137A"/>
    <w:rsid w:val="000216DB"/>
    <w:rsid w:val="000223E1"/>
    <w:rsid w:val="000233A6"/>
    <w:rsid w:val="00024E03"/>
    <w:rsid w:val="00025021"/>
    <w:rsid w:val="000276CF"/>
    <w:rsid w:val="0003022F"/>
    <w:rsid w:val="00030233"/>
    <w:rsid w:val="000304AA"/>
    <w:rsid w:val="0003067F"/>
    <w:rsid w:val="00031A04"/>
    <w:rsid w:val="00031E38"/>
    <w:rsid w:val="00032028"/>
    <w:rsid w:val="00033F49"/>
    <w:rsid w:val="00034717"/>
    <w:rsid w:val="00034DAF"/>
    <w:rsid w:val="00035A26"/>
    <w:rsid w:val="00035A64"/>
    <w:rsid w:val="00036C68"/>
    <w:rsid w:val="000371EF"/>
    <w:rsid w:val="00042427"/>
    <w:rsid w:val="00042AC0"/>
    <w:rsid w:val="0004350D"/>
    <w:rsid w:val="00044CF6"/>
    <w:rsid w:val="00045148"/>
    <w:rsid w:val="00045A2E"/>
    <w:rsid w:val="00045A34"/>
    <w:rsid w:val="0004664F"/>
    <w:rsid w:val="00051B2C"/>
    <w:rsid w:val="00052862"/>
    <w:rsid w:val="000530C4"/>
    <w:rsid w:val="0005466C"/>
    <w:rsid w:val="0006193E"/>
    <w:rsid w:val="00062179"/>
    <w:rsid w:val="00064035"/>
    <w:rsid w:val="00064631"/>
    <w:rsid w:val="000657DD"/>
    <w:rsid w:val="000657EB"/>
    <w:rsid w:val="0006796E"/>
    <w:rsid w:val="00067B18"/>
    <w:rsid w:val="000704B7"/>
    <w:rsid w:val="00071E62"/>
    <w:rsid w:val="000723C2"/>
    <w:rsid w:val="00072D7C"/>
    <w:rsid w:val="000739FB"/>
    <w:rsid w:val="0007400E"/>
    <w:rsid w:val="00074117"/>
    <w:rsid w:val="000747CD"/>
    <w:rsid w:val="00074BD8"/>
    <w:rsid w:val="0007738F"/>
    <w:rsid w:val="000808CF"/>
    <w:rsid w:val="00080D1D"/>
    <w:rsid w:val="0008212F"/>
    <w:rsid w:val="00082605"/>
    <w:rsid w:val="00083E02"/>
    <w:rsid w:val="00085866"/>
    <w:rsid w:val="00086ED1"/>
    <w:rsid w:val="00087487"/>
    <w:rsid w:val="0009053F"/>
    <w:rsid w:val="00090B83"/>
    <w:rsid w:val="000917D9"/>
    <w:rsid w:val="000922EF"/>
    <w:rsid w:val="00092A59"/>
    <w:rsid w:val="000941AB"/>
    <w:rsid w:val="0009503B"/>
    <w:rsid w:val="00095114"/>
    <w:rsid w:val="00095A38"/>
    <w:rsid w:val="00095A72"/>
    <w:rsid w:val="00097647"/>
    <w:rsid w:val="000978A0"/>
    <w:rsid w:val="000A0CBA"/>
    <w:rsid w:val="000A1CD2"/>
    <w:rsid w:val="000A4508"/>
    <w:rsid w:val="000A45DF"/>
    <w:rsid w:val="000A5190"/>
    <w:rsid w:val="000A6E6C"/>
    <w:rsid w:val="000B0324"/>
    <w:rsid w:val="000B0B0C"/>
    <w:rsid w:val="000B1055"/>
    <w:rsid w:val="000B27B1"/>
    <w:rsid w:val="000B292C"/>
    <w:rsid w:val="000B2FA4"/>
    <w:rsid w:val="000B34AA"/>
    <w:rsid w:val="000B399F"/>
    <w:rsid w:val="000B554A"/>
    <w:rsid w:val="000B6E27"/>
    <w:rsid w:val="000B7235"/>
    <w:rsid w:val="000B7699"/>
    <w:rsid w:val="000C151B"/>
    <w:rsid w:val="000C2096"/>
    <w:rsid w:val="000C2A69"/>
    <w:rsid w:val="000C2B63"/>
    <w:rsid w:val="000C4C16"/>
    <w:rsid w:val="000C524A"/>
    <w:rsid w:val="000C5963"/>
    <w:rsid w:val="000C674D"/>
    <w:rsid w:val="000C74D5"/>
    <w:rsid w:val="000C790A"/>
    <w:rsid w:val="000D07B1"/>
    <w:rsid w:val="000D093A"/>
    <w:rsid w:val="000D2240"/>
    <w:rsid w:val="000D2FAD"/>
    <w:rsid w:val="000D40DC"/>
    <w:rsid w:val="000D4931"/>
    <w:rsid w:val="000E1109"/>
    <w:rsid w:val="000E2BD9"/>
    <w:rsid w:val="000E481A"/>
    <w:rsid w:val="000E4B45"/>
    <w:rsid w:val="000E5E3E"/>
    <w:rsid w:val="000E66CF"/>
    <w:rsid w:val="000E6F36"/>
    <w:rsid w:val="000E7F8E"/>
    <w:rsid w:val="000F0006"/>
    <w:rsid w:val="000F00C6"/>
    <w:rsid w:val="000F0FB6"/>
    <w:rsid w:val="000F1DE5"/>
    <w:rsid w:val="000F31DA"/>
    <w:rsid w:val="000F3327"/>
    <w:rsid w:val="001024D2"/>
    <w:rsid w:val="0010407F"/>
    <w:rsid w:val="00104E0D"/>
    <w:rsid w:val="0010563D"/>
    <w:rsid w:val="0010642A"/>
    <w:rsid w:val="001064C7"/>
    <w:rsid w:val="001065AD"/>
    <w:rsid w:val="00107386"/>
    <w:rsid w:val="001073D3"/>
    <w:rsid w:val="0011113C"/>
    <w:rsid w:val="00111D37"/>
    <w:rsid w:val="00111D9C"/>
    <w:rsid w:val="00114945"/>
    <w:rsid w:val="00115B23"/>
    <w:rsid w:val="00120BFC"/>
    <w:rsid w:val="00120D3A"/>
    <w:rsid w:val="00121033"/>
    <w:rsid w:val="00124044"/>
    <w:rsid w:val="001245A6"/>
    <w:rsid w:val="001265DC"/>
    <w:rsid w:val="001276D5"/>
    <w:rsid w:val="001315BD"/>
    <w:rsid w:val="0013424E"/>
    <w:rsid w:val="00135D94"/>
    <w:rsid w:val="00136989"/>
    <w:rsid w:val="00137698"/>
    <w:rsid w:val="00140EFF"/>
    <w:rsid w:val="00141C34"/>
    <w:rsid w:val="00143B13"/>
    <w:rsid w:val="00144050"/>
    <w:rsid w:val="0014423F"/>
    <w:rsid w:val="0014592C"/>
    <w:rsid w:val="001479B5"/>
    <w:rsid w:val="00147DA5"/>
    <w:rsid w:val="0015072C"/>
    <w:rsid w:val="00150E22"/>
    <w:rsid w:val="00151BBD"/>
    <w:rsid w:val="001526A5"/>
    <w:rsid w:val="00153504"/>
    <w:rsid w:val="0015366D"/>
    <w:rsid w:val="00153957"/>
    <w:rsid w:val="00154874"/>
    <w:rsid w:val="00154A06"/>
    <w:rsid w:val="001558A4"/>
    <w:rsid w:val="00155978"/>
    <w:rsid w:val="00160488"/>
    <w:rsid w:val="001605C6"/>
    <w:rsid w:val="0016095D"/>
    <w:rsid w:val="00160FF2"/>
    <w:rsid w:val="001610B5"/>
    <w:rsid w:val="001614A4"/>
    <w:rsid w:val="001614C9"/>
    <w:rsid w:val="00161EA7"/>
    <w:rsid w:val="00161F83"/>
    <w:rsid w:val="00163225"/>
    <w:rsid w:val="001645E3"/>
    <w:rsid w:val="00164C2D"/>
    <w:rsid w:val="00170451"/>
    <w:rsid w:val="001708E6"/>
    <w:rsid w:val="00172FFF"/>
    <w:rsid w:val="00175720"/>
    <w:rsid w:val="001766C0"/>
    <w:rsid w:val="00177159"/>
    <w:rsid w:val="0018116C"/>
    <w:rsid w:val="0018122F"/>
    <w:rsid w:val="00181650"/>
    <w:rsid w:val="00182019"/>
    <w:rsid w:val="00184D35"/>
    <w:rsid w:val="00186038"/>
    <w:rsid w:val="001860C0"/>
    <w:rsid w:val="001863CC"/>
    <w:rsid w:val="00187981"/>
    <w:rsid w:val="00191FFF"/>
    <w:rsid w:val="001927CD"/>
    <w:rsid w:val="00192BB5"/>
    <w:rsid w:val="0019553D"/>
    <w:rsid w:val="001966CD"/>
    <w:rsid w:val="00196BFF"/>
    <w:rsid w:val="001A031E"/>
    <w:rsid w:val="001A05B3"/>
    <w:rsid w:val="001A06BC"/>
    <w:rsid w:val="001A1E67"/>
    <w:rsid w:val="001A1FFC"/>
    <w:rsid w:val="001A2487"/>
    <w:rsid w:val="001A2A5A"/>
    <w:rsid w:val="001A2CE3"/>
    <w:rsid w:val="001A2FBC"/>
    <w:rsid w:val="001A3702"/>
    <w:rsid w:val="001A5C39"/>
    <w:rsid w:val="001B2823"/>
    <w:rsid w:val="001B2939"/>
    <w:rsid w:val="001B3C4C"/>
    <w:rsid w:val="001B3F94"/>
    <w:rsid w:val="001B4FEC"/>
    <w:rsid w:val="001B702A"/>
    <w:rsid w:val="001B7670"/>
    <w:rsid w:val="001B7CA0"/>
    <w:rsid w:val="001C2933"/>
    <w:rsid w:val="001C33B4"/>
    <w:rsid w:val="001C3427"/>
    <w:rsid w:val="001C4380"/>
    <w:rsid w:val="001C507A"/>
    <w:rsid w:val="001C50E2"/>
    <w:rsid w:val="001C55CF"/>
    <w:rsid w:val="001C5870"/>
    <w:rsid w:val="001C65F4"/>
    <w:rsid w:val="001C7DFD"/>
    <w:rsid w:val="001C7E90"/>
    <w:rsid w:val="001D1069"/>
    <w:rsid w:val="001D1F23"/>
    <w:rsid w:val="001D28EB"/>
    <w:rsid w:val="001D467A"/>
    <w:rsid w:val="001D4B29"/>
    <w:rsid w:val="001D4CBD"/>
    <w:rsid w:val="001D53EE"/>
    <w:rsid w:val="001D5684"/>
    <w:rsid w:val="001D605B"/>
    <w:rsid w:val="001D6159"/>
    <w:rsid w:val="001D636A"/>
    <w:rsid w:val="001D6AF5"/>
    <w:rsid w:val="001D7FA0"/>
    <w:rsid w:val="001E02F3"/>
    <w:rsid w:val="001E233D"/>
    <w:rsid w:val="001E516A"/>
    <w:rsid w:val="001E518F"/>
    <w:rsid w:val="001F0670"/>
    <w:rsid w:val="001F2485"/>
    <w:rsid w:val="001F4904"/>
    <w:rsid w:val="001F4A31"/>
    <w:rsid w:val="001F69EB"/>
    <w:rsid w:val="001F6CCB"/>
    <w:rsid w:val="001F763D"/>
    <w:rsid w:val="001F79DC"/>
    <w:rsid w:val="00201BF1"/>
    <w:rsid w:val="002022C5"/>
    <w:rsid w:val="00202C88"/>
    <w:rsid w:val="00203924"/>
    <w:rsid w:val="00204137"/>
    <w:rsid w:val="002060A4"/>
    <w:rsid w:val="00206AA9"/>
    <w:rsid w:val="00207C61"/>
    <w:rsid w:val="00212602"/>
    <w:rsid w:val="002137F1"/>
    <w:rsid w:val="00215ACB"/>
    <w:rsid w:val="00215DE6"/>
    <w:rsid w:val="00215E02"/>
    <w:rsid w:val="002164D9"/>
    <w:rsid w:val="00216817"/>
    <w:rsid w:val="00217F2D"/>
    <w:rsid w:val="0022006B"/>
    <w:rsid w:val="00222472"/>
    <w:rsid w:val="002240B6"/>
    <w:rsid w:val="0022446E"/>
    <w:rsid w:val="002249E4"/>
    <w:rsid w:val="002252F2"/>
    <w:rsid w:val="00225A45"/>
    <w:rsid w:val="00230B82"/>
    <w:rsid w:val="002311B7"/>
    <w:rsid w:val="002311E5"/>
    <w:rsid w:val="00232718"/>
    <w:rsid w:val="00233924"/>
    <w:rsid w:val="00233E92"/>
    <w:rsid w:val="00235DEE"/>
    <w:rsid w:val="00237A9C"/>
    <w:rsid w:val="00240DE9"/>
    <w:rsid w:val="002422BF"/>
    <w:rsid w:val="0024261B"/>
    <w:rsid w:val="00243B2A"/>
    <w:rsid w:val="00244913"/>
    <w:rsid w:val="002449FC"/>
    <w:rsid w:val="00245C24"/>
    <w:rsid w:val="00246B8C"/>
    <w:rsid w:val="002474CD"/>
    <w:rsid w:val="00247D78"/>
    <w:rsid w:val="0025254B"/>
    <w:rsid w:val="00252929"/>
    <w:rsid w:val="00252A0E"/>
    <w:rsid w:val="00253002"/>
    <w:rsid w:val="00254458"/>
    <w:rsid w:val="00257800"/>
    <w:rsid w:val="00257946"/>
    <w:rsid w:val="00257BF4"/>
    <w:rsid w:val="0026055B"/>
    <w:rsid w:val="00261B61"/>
    <w:rsid w:val="00262C3F"/>
    <w:rsid w:val="00262FA9"/>
    <w:rsid w:val="00263DA9"/>
    <w:rsid w:val="00264155"/>
    <w:rsid w:val="00271E40"/>
    <w:rsid w:val="00273A07"/>
    <w:rsid w:val="00274992"/>
    <w:rsid w:val="00274A9B"/>
    <w:rsid w:val="0027608E"/>
    <w:rsid w:val="00280131"/>
    <w:rsid w:val="002804B4"/>
    <w:rsid w:val="0028117F"/>
    <w:rsid w:val="00281AC4"/>
    <w:rsid w:val="002841A2"/>
    <w:rsid w:val="00284639"/>
    <w:rsid w:val="002862C9"/>
    <w:rsid w:val="00286BD2"/>
    <w:rsid w:val="00291B17"/>
    <w:rsid w:val="0029300C"/>
    <w:rsid w:val="0029372E"/>
    <w:rsid w:val="00293ECB"/>
    <w:rsid w:val="0029606E"/>
    <w:rsid w:val="00296CC4"/>
    <w:rsid w:val="00297169"/>
    <w:rsid w:val="0029745E"/>
    <w:rsid w:val="00297910"/>
    <w:rsid w:val="002A01C2"/>
    <w:rsid w:val="002A0417"/>
    <w:rsid w:val="002A1A2E"/>
    <w:rsid w:val="002A246E"/>
    <w:rsid w:val="002A43CF"/>
    <w:rsid w:val="002A55C2"/>
    <w:rsid w:val="002A60FB"/>
    <w:rsid w:val="002A79DA"/>
    <w:rsid w:val="002B0100"/>
    <w:rsid w:val="002B012B"/>
    <w:rsid w:val="002B250D"/>
    <w:rsid w:val="002B359D"/>
    <w:rsid w:val="002B4CEA"/>
    <w:rsid w:val="002B585E"/>
    <w:rsid w:val="002B61AC"/>
    <w:rsid w:val="002B7F2F"/>
    <w:rsid w:val="002C03C1"/>
    <w:rsid w:val="002C0910"/>
    <w:rsid w:val="002C1C27"/>
    <w:rsid w:val="002C1E17"/>
    <w:rsid w:val="002C1FB4"/>
    <w:rsid w:val="002C27E4"/>
    <w:rsid w:val="002C2BED"/>
    <w:rsid w:val="002C2CDD"/>
    <w:rsid w:val="002C2E87"/>
    <w:rsid w:val="002C3272"/>
    <w:rsid w:val="002C3B25"/>
    <w:rsid w:val="002C57B9"/>
    <w:rsid w:val="002C6362"/>
    <w:rsid w:val="002C6EDD"/>
    <w:rsid w:val="002C79BA"/>
    <w:rsid w:val="002D0149"/>
    <w:rsid w:val="002D0A80"/>
    <w:rsid w:val="002D1255"/>
    <w:rsid w:val="002D1383"/>
    <w:rsid w:val="002D18DA"/>
    <w:rsid w:val="002D4706"/>
    <w:rsid w:val="002D5714"/>
    <w:rsid w:val="002D63E4"/>
    <w:rsid w:val="002D6A7E"/>
    <w:rsid w:val="002E003D"/>
    <w:rsid w:val="002E0B9F"/>
    <w:rsid w:val="002E17D8"/>
    <w:rsid w:val="002E3162"/>
    <w:rsid w:val="002E3244"/>
    <w:rsid w:val="002E39EC"/>
    <w:rsid w:val="002E4311"/>
    <w:rsid w:val="002E4A45"/>
    <w:rsid w:val="002E64E8"/>
    <w:rsid w:val="002E7526"/>
    <w:rsid w:val="002E7DCF"/>
    <w:rsid w:val="002F055D"/>
    <w:rsid w:val="002F0BB4"/>
    <w:rsid w:val="002F0E6E"/>
    <w:rsid w:val="002F16A7"/>
    <w:rsid w:val="002F3D80"/>
    <w:rsid w:val="002F7237"/>
    <w:rsid w:val="00300839"/>
    <w:rsid w:val="00300CA7"/>
    <w:rsid w:val="00301850"/>
    <w:rsid w:val="00302148"/>
    <w:rsid w:val="00302B3B"/>
    <w:rsid w:val="00304A1C"/>
    <w:rsid w:val="00304E80"/>
    <w:rsid w:val="0030605C"/>
    <w:rsid w:val="003100EE"/>
    <w:rsid w:val="00310318"/>
    <w:rsid w:val="00310956"/>
    <w:rsid w:val="00312D32"/>
    <w:rsid w:val="003130BF"/>
    <w:rsid w:val="003146B1"/>
    <w:rsid w:val="00314846"/>
    <w:rsid w:val="00314B45"/>
    <w:rsid w:val="003178FC"/>
    <w:rsid w:val="00317C4B"/>
    <w:rsid w:val="0032119D"/>
    <w:rsid w:val="00321E03"/>
    <w:rsid w:val="00322ED4"/>
    <w:rsid w:val="003232F7"/>
    <w:rsid w:val="00323A63"/>
    <w:rsid w:val="00323F74"/>
    <w:rsid w:val="0032449C"/>
    <w:rsid w:val="003246DA"/>
    <w:rsid w:val="00325B1D"/>
    <w:rsid w:val="00325BC6"/>
    <w:rsid w:val="00327647"/>
    <w:rsid w:val="00327EDF"/>
    <w:rsid w:val="00330761"/>
    <w:rsid w:val="00330992"/>
    <w:rsid w:val="00331605"/>
    <w:rsid w:val="003319FB"/>
    <w:rsid w:val="0033219B"/>
    <w:rsid w:val="00332FF4"/>
    <w:rsid w:val="0033312C"/>
    <w:rsid w:val="00333F67"/>
    <w:rsid w:val="00334B0B"/>
    <w:rsid w:val="003363A5"/>
    <w:rsid w:val="003364CB"/>
    <w:rsid w:val="00336F34"/>
    <w:rsid w:val="00337DCA"/>
    <w:rsid w:val="00340208"/>
    <w:rsid w:val="003413F4"/>
    <w:rsid w:val="003416A4"/>
    <w:rsid w:val="00341CEF"/>
    <w:rsid w:val="00342F62"/>
    <w:rsid w:val="0034371F"/>
    <w:rsid w:val="003439DE"/>
    <w:rsid w:val="00343B87"/>
    <w:rsid w:val="00344710"/>
    <w:rsid w:val="00345A23"/>
    <w:rsid w:val="00346D4C"/>
    <w:rsid w:val="0035045D"/>
    <w:rsid w:val="003519C9"/>
    <w:rsid w:val="00352BBA"/>
    <w:rsid w:val="00353418"/>
    <w:rsid w:val="00353BA9"/>
    <w:rsid w:val="00354B98"/>
    <w:rsid w:val="003551AB"/>
    <w:rsid w:val="00355E27"/>
    <w:rsid w:val="0035633A"/>
    <w:rsid w:val="00356911"/>
    <w:rsid w:val="00356914"/>
    <w:rsid w:val="00356BAA"/>
    <w:rsid w:val="0035792D"/>
    <w:rsid w:val="00357C3A"/>
    <w:rsid w:val="00360043"/>
    <w:rsid w:val="00365859"/>
    <w:rsid w:val="003676E8"/>
    <w:rsid w:val="0036798E"/>
    <w:rsid w:val="00372967"/>
    <w:rsid w:val="00372EED"/>
    <w:rsid w:val="00373CD0"/>
    <w:rsid w:val="00374A5D"/>
    <w:rsid w:val="00375D99"/>
    <w:rsid w:val="00377C7D"/>
    <w:rsid w:val="0038061D"/>
    <w:rsid w:val="00380741"/>
    <w:rsid w:val="003817E0"/>
    <w:rsid w:val="00382FF4"/>
    <w:rsid w:val="003841C0"/>
    <w:rsid w:val="00385533"/>
    <w:rsid w:val="00385A6E"/>
    <w:rsid w:val="0038712C"/>
    <w:rsid w:val="0038757F"/>
    <w:rsid w:val="00387A76"/>
    <w:rsid w:val="00394809"/>
    <w:rsid w:val="0039629C"/>
    <w:rsid w:val="003979D8"/>
    <w:rsid w:val="003A0377"/>
    <w:rsid w:val="003A0E2E"/>
    <w:rsid w:val="003A13EA"/>
    <w:rsid w:val="003A1E2F"/>
    <w:rsid w:val="003A2336"/>
    <w:rsid w:val="003A26DA"/>
    <w:rsid w:val="003A2C41"/>
    <w:rsid w:val="003A4C0A"/>
    <w:rsid w:val="003A54EE"/>
    <w:rsid w:val="003A658A"/>
    <w:rsid w:val="003A6912"/>
    <w:rsid w:val="003A6B20"/>
    <w:rsid w:val="003B006A"/>
    <w:rsid w:val="003B0222"/>
    <w:rsid w:val="003B15AA"/>
    <w:rsid w:val="003B16D3"/>
    <w:rsid w:val="003B1E7D"/>
    <w:rsid w:val="003B4312"/>
    <w:rsid w:val="003B503C"/>
    <w:rsid w:val="003B52A7"/>
    <w:rsid w:val="003B5D36"/>
    <w:rsid w:val="003B760A"/>
    <w:rsid w:val="003C073D"/>
    <w:rsid w:val="003C100D"/>
    <w:rsid w:val="003C1173"/>
    <w:rsid w:val="003C20BE"/>
    <w:rsid w:val="003C216A"/>
    <w:rsid w:val="003C287A"/>
    <w:rsid w:val="003C2B74"/>
    <w:rsid w:val="003C3B6D"/>
    <w:rsid w:val="003C3F23"/>
    <w:rsid w:val="003C55E9"/>
    <w:rsid w:val="003C6047"/>
    <w:rsid w:val="003C6497"/>
    <w:rsid w:val="003C6B5C"/>
    <w:rsid w:val="003C6CB3"/>
    <w:rsid w:val="003D0E1E"/>
    <w:rsid w:val="003D2A2C"/>
    <w:rsid w:val="003D3E62"/>
    <w:rsid w:val="003D3EC4"/>
    <w:rsid w:val="003D5318"/>
    <w:rsid w:val="003D5515"/>
    <w:rsid w:val="003D5651"/>
    <w:rsid w:val="003D69C0"/>
    <w:rsid w:val="003D6A39"/>
    <w:rsid w:val="003D7019"/>
    <w:rsid w:val="003D74B8"/>
    <w:rsid w:val="003D74D7"/>
    <w:rsid w:val="003D769E"/>
    <w:rsid w:val="003E0BA9"/>
    <w:rsid w:val="003E0C55"/>
    <w:rsid w:val="003E0FA6"/>
    <w:rsid w:val="003E105B"/>
    <w:rsid w:val="003E2DF7"/>
    <w:rsid w:val="003E3336"/>
    <w:rsid w:val="003E334A"/>
    <w:rsid w:val="003E3DCA"/>
    <w:rsid w:val="003E5A95"/>
    <w:rsid w:val="003E66AA"/>
    <w:rsid w:val="003E6AE8"/>
    <w:rsid w:val="003F041A"/>
    <w:rsid w:val="003F159F"/>
    <w:rsid w:val="003F2B32"/>
    <w:rsid w:val="003F2F90"/>
    <w:rsid w:val="003F378B"/>
    <w:rsid w:val="003F4692"/>
    <w:rsid w:val="004008FF"/>
    <w:rsid w:val="00401535"/>
    <w:rsid w:val="00410199"/>
    <w:rsid w:val="00410A53"/>
    <w:rsid w:val="004123E3"/>
    <w:rsid w:val="0041247B"/>
    <w:rsid w:val="00412E15"/>
    <w:rsid w:val="00415FC8"/>
    <w:rsid w:val="004161CD"/>
    <w:rsid w:val="004213E9"/>
    <w:rsid w:val="0042184F"/>
    <w:rsid w:val="00421B2A"/>
    <w:rsid w:val="00421B80"/>
    <w:rsid w:val="00422375"/>
    <w:rsid w:val="00423499"/>
    <w:rsid w:val="00423C49"/>
    <w:rsid w:val="004242F3"/>
    <w:rsid w:val="0042464F"/>
    <w:rsid w:val="00425C7B"/>
    <w:rsid w:val="00425E5D"/>
    <w:rsid w:val="004316FB"/>
    <w:rsid w:val="00432122"/>
    <w:rsid w:val="0043231B"/>
    <w:rsid w:val="00432AB5"/>
    <w:rsid w:val="00433490"/>
    <w:rsid w:val="00434DA8"/>
    <w:rsid w:val="00435DD7"/>
    <w:rsid w:val="00437928"/>
    <w:rsid w:val="0044036E"/>
    <w:rsid w:val="0044169D"/>
    <w:rsid w:val="00441FDB"/>
    <w:rsid w:val="00443DA8"/>
    <w:rsid w:val="00446037"/>
    <w:rsid w:val="00450A53"/>
    <w:rsid w:val="004531C7"/>
    <w:rsid w:val="00454BEB"/>
    <w:rsid w:val="00456C4D"/>
    <w:rsid w:val="004571E5"/>
    <w:rsid w:val="0046082B"/>
    <w:rsid w:val="00461F6B"/>
    <w:rsid w:val="0046273E"/>
    <w:rsid w:val="004629F7"/>
    <w:rsid w:val="004633FD"/>
    <w:rsid w:val="0046556F"/>
    <w:rsid w:val="004657CE"/>
    <w:rsid w:val="00465C9C"/>
    <w:rsid w:val="00466235"/>
    <w:rsid w:val="0047228E"/>
    <w:rsid w:val="00473839"/>
    <w:rsid w:val="00473BE9"/>
    <w:rsid w:val="00473D96"/>
    <w:rsid w:val="0047580A"/>
    <w:rsid w:val="00475F98"/>
    <w:rsid w:val="00476EB6"/>
    <w:rsid w:val="004809D7"/>
    <w:rsid w:val="0048134A"/>
    <w:rsid w:val="004820CC"/>
    <w:rsid w:val="00483925"/>
    <w:rsid w:val="00486217"/>
    <w:rsid w:val="004867F7"/>
    <w:rsid w:val="00490A75"/>
    <w:rsid w:val="0049232F"/>
    <w:rsid w:val="00492A0A"/>
    <w:rsid w:val="00493DE1"/>
    <w:rsid w:val="00494B2E"/>
    <w:rsid w:val="00495A7A"/>
    <w:rsid w:val="004979F1"/>
    <w:rsid w:val="00497BAD"/>
    <w:rsid w:val="004A0768"/>
    <w:rsid w:val="004A15E8"/>
    <w:rsid w:val="004A2261"/>
    <w:rsid w:val="004A5786"/>
    <w:rsid w:val="004A5D6B"/>
    <w:rsid w:val="004A602C"/>
    <w:rsid w:val="004B05E0"/>
    <w:rsid w:val="004B092C"/>
    <w:rsid w:val="004B09E2"/>
    <w:rsid w:val="004B0FBF"/>
    <w:rsid w:val="004B31B5"/>
    <w:rsid w:val="004B60E5"/>
    <w:rsid w:val="004B7186"/>
    <w:rsid w:val="004B7E44"/>
    <w:rsid w:val="004C012B"/>
    <w:rsid w:val="004C0C07"/>
    <w:rsid w:val="004C0C49"/>
    <w:rsid w:val="004C18FD"/>
    <w:rsid w:val="004C2223"/>
    <w:rsid w:val="004C23FB"/>
    <w:rsid w:val="004C4AE8"/>
    <w:rsid w:val="004C4CC4"/>
    <w:rsid w:val="004C581E"/>
    <w:rsid w:val="004C6922"/>
    <w:rsid w:val="004C7D56"/>
    <w:rsid w:val="004D0687"/>
    <w:rsid w:val="004D163D"/>
    <w:rsid w:val="004D1645"/>
    <w:rsid w:val="004D37E9"/>
    <w:rsid w:val="004D4D63"/>
    <w:rsid w:val="004D7AC1"/>
    <w:rsid w:val="004E04E9"/>
    <w:rsid w:val="004E10C5"/>
    <w:rsid w:val="004E12D0"/>
    <w:rsid w:val="004E2AC9"/>
    <w:rsid w:val="004E3E78"/>
    <w:rsid w:val="004E45B6"/>
    <w:rsid w:val="004E4888"/>
    <w:rsid w:val="004E516A"/>
    <w:rsid w:val="004E7151"/>
    <w:rsid w:val="004F2DC6"/>
    <w:rsid w:val="004F4148"/>
    <w:rsid w:val="004F4C15"/>
    <w:rsid w:val="004F538C"/>
    <w:rsid w:val="004F6F7D"/>
    <w:rsid w:val="00501807"/>
    <w:rsid w:val="0050230B"/>
    <w:rsid w:val="00505871"/>
    <w:rsid w:val="00505E49"/>
    <w:rsid w:val="0050700F"/>
    <w:rsid w:val="00510FC7"/>
    <w:rsid w:val="00512D9A"/>
    <w:rsid w:val="00514387"/>
    <w:rsid w:val="005151FD"/>
    <w:rsid w:val="0051578E"/>
    <w:rsid w:val="005158A1"/>
    <w:rsid w:val="00516129"/>
    <w:rsid w:val="00517D3F"/>
    <w:rsid w:val="0052037A"/>
    <w:rsid w:val="00521DB6"/>
    <w:rsid w:val="005221AF"/>
    <w:rsid w:val="00523499"/>
    <w:rsid w:val="00530453"/>
    <w:rsid w:val="00530491"/>
    <w:rsid w:val="0053080E"/>
    <w:rsid w:val="00531153"/>
    <w:rsid w:val="00534789"/>
    <w:rsid w:val="005354F4"/>
    <w:rsid w:val="00535EB0"/>
    <w:rsid w:val="005362F3"/>
    <w:rsid w:val="005363AC"/>
    <w:rsid w:val="00536938"/>
    <w:rsid w:val="00537E93"/>
    <w:rsid w:val="00540F9C"/>
    <w:rsid w:val="00544651"/>
    <w:rsid w:val="0054469B"/>
    <w:rsid w:val="00544A84"/>
    <w:rsid w:val="00547DAA"/>
    <w:rsid w:val="0055009C"/>
    <w:rsid w:val="00550CDD"/>
    <w:rsid w:val="00550DA5"/>
    <w:rsid w:val="005511D4"/>
    <w:rsid w:val="00553850"/>
    <w:rsid w:val="0055496E"/>
    <w:rsid w:val="00554BF9"/>
    <w:rsid w:val="00556956"/>
    <w:rsid w:val="00557455"/>
    <w:rsid w:val="005607DC"/>
    <w:rsid w:val="00560A9B"/>
    <w:rsid w:val="005617E8"/>
    <w:rsid w:val="005622D9"/>
    <w:rsid w:val="00562398"/>
    <w:rsid w:val="00564585"/>
    <w:rsid w:val="00565E3D"/>
    <w:rsid w:val="0056798E"/>
    <w:rsid w:val="00567D42"/>
    <w:rsid w:val="005700DE"/>
    <w:rsid w:val="00570C1B"/>
    <w:rsid w:val="00571451"/>
    <w:rsid w:val="00571A27"/>
    <w:rsid w:val="0057205A"/>
    <w:rsid w:val="005731A8"/>
    <w:rsid w:val="005743F9"/>
    <w:rsid w:val="005744DF"/>
    <w:rsid w:val="00574619"/>
    <w:rsid w:val="005748E4"/>
    <w:rsid w:val="00575A2F"/>
    <w:rsid w:val="00575D64"/>
    <w:rsid w:val="00576335"/>
    <w:rsid w:val="00581928"/>
    <w:rsid w:val="005836EB"/>
    <w:rsid w:val="00583AE4"/>
    <w:rsid w:val="0058534C"/>
    <w:rsid w:val="00586306"/>
    <w:rsid w:val="00587F6D"/>
    <w:rsid w:val="00590098"/>
    <w:rsid w:val="0059167C"/>
    <w:rsid w:val="00592B3B"/>
    <w:rsid w:val="0059328E"/>
    <w:rsid w:val="00593A03"/>
    <w:rsid w:val="005A005E"/>
    <w:rsid w:val="005A0A67"/>
    <w:rsid w:val="005A0BAD"/>
    <w:rsid w:val="005A0D8D"/>
    <w:rsid w:val="005A1A35"/>
    <w:rsid w:val="005A35D9"/>
    <w:rsid w:val="005A3B7C"/>
    <w:rsid w:val="005A4862"/>
    <w:rsid w:val="005A6200"/>
    <w:rsid w:val="005A7CF4"/>
    <w:rsid w:val="005B05B8"/>
    <w:rsid w:val="005B27F1"/>
    <w:rsid w:val="005B3B79"/>
    <w:rsid w:val="005B4AB8"/>
    <w:rsid w:val="005B56FE"/>
    <w:rsid w:val="005C049E"/>
    <w:rsid w:val="005C08D8"/>
    <w:rsid w:val="005C0A28"/>
    <w:rsid w:val="005C1E36"/>
    <w:rsid w:val="005C3650"/>
    <w:rsid w:val="005C46AD"/>
    <w:rsid w:val="005C4704"/>
    <w:rsid w:val="005C527E"/>
    <w:rsid w:val="005C5935"/>
    <w:rsid w:val="005C5AEA"/>
    <w:rsid w:val="005C6EC6"/>
    <w:rsid w:val="005C7319"/>
    <w:rsid w:val="005D13C3"/>
    <w:rsid w:val="005D14E0"/>
    <w:rsid w:val="005D1EA3"/>
    <w:rsid w:val="005D25CB"/>
    <w:rsid w:val="005D4934"/>
    <w:rsid w:val="005D5233"/>
    <w:rsid w:val="005D5CE4"/>
    <w:rsid w:val="005D6FD3"/>
    <w:rsid w:val="005D76C9"/>
    <w:rsid w:val="005E009E"/>
    <w:rsid w:val="005E00FB"/>
    <w:rsid w:val="005E08D1"/>
    <w:rsid w:val="005E0C94"/>
    <w:rsid w:val="005E32B6"/>
    <w:rsid w:val="005E3AE2"/>
    <w:rsid w:val="005E683A"/>
    <w:rsid w:val="005E6ACC"/>
    <w:rsid w:val="005E6D86"/>
    <w:rsid w:val="005E73EF"/>
    <w:rsid w:val="005E7680"/>
    <w:rsid w:val="005E7FC3"/>
    <w:rsid w:val="005F0608"/>
    <w:rsid w:val="005F1884"/>
    <w:rsid w:val="005F2009"/>
    <w:rsid w:val="005F35E1"/>
    <w:rsid w:val="005F39E7"/>
    <w:rsid w:val="005F3C32"/>
    <w:rsid w:val="005F48F2"/>
    <w:rsid w:val="005F5811"/>
    <w:rsid w:val="00601D42"/>
    <w:rsid w:val="00604279"/>
    <w:rsid w:val="00605222"/>
    <w:rsid w:val="00605396"/>
    <w:rsid w:val="00606483"/>
    <w:rsid w:val="00607FC9"/>
    <w:rsid w:val="00612D4C"/>
    <w:rsid w:val="006171EA"/>
    <w:rsid w:val="00617473"/>
    <w:rsid w:val="006177F1"/>
    <w:rsid w:val="0062040D"/>
    <w:rsid w:val="00621431"/>
    <w:rsid w:val="00624C09"/>
    <w:rsid w:val="00625382"/>
    <w:rsid w:val="00625759"/>
    <w:rsid w:val="00627D5B"/>
    <w:rsid w:val="00627DDC"/>
    <w:rsid w:val="00633638"/>
    <w:rsid w:val="0063437B"/>
    <w:rsid w:val="00640795"/>
    <w:rsid w:val="00641CAB"/>
    <w:rsid w:val="00642B7B"/>
    <w:rsid w:val="00642FC8"/>
    <w:rsid w:val="006441C5"/>
    <w:rsid w:val="006445C6"/>
    <w:rsid w:val="0064570A"/>
    <w:rsid w:val="00645A95"/>
    <w:rsid w:val="006464A5"/>
    <w:rsid w:val="006467A7"/>
    <w:rsid w:val="0065093F"/>
    <w:rsid w:val="00650E88"/>
    <w:rsid w:val="006517AE"/>
    <w:rsid w:val="00651F69"/>
    <w:rsid w:val="00653E99"/>
    <w:rsid w:val="00661A5D"/>
    <w:rsid w:val="00661B0F"/>
    <w:rsid w:val="00661F15"/>
    <w:rsid w:val="00662355"/>
    <w:rsid w:val="006641F7"/>
    <w:rsid w:val="00664E28"/>
    <w:rsid w:val="00665DBC"/>
    <w:rsid w:val="00665F5B"/>
    <w:rsid w:val="006664ED"/>
    <w:rsid w:val="00666596"/>
    <w:rsid w:val="006678B1"/>
    <w:rsid w:val="00667F86"/>
    <w:rsid w:val="006709E7"/>
    <w:rsid w:val="00671BDD"/>
    <w:rsid w:val="00672149"/>
    <w:rsid w:val="006738EC"/>
    <w:rsid w:val="0067572D"/>
    <w:rsid w:val="006764BC"/>
    <w:rsid w:val="00676B79"/>
    <w:rsid w:val="00676FC8"/>
    <w:rsid w:val="0067758A"/>
    <w:rsid w:val="006779CE"/>
    <w:rsid w:val="00680762"/>
    <w:rsid w:val="0068110E"/>
    <w:rsid w:val="00681375"/>
    <w:rsid w:val="00681F97"/>
    <w:rsid w:val="00682DE3"/>
    <w:rsid w:val="006848A3"/>
    <w:rsid w:val="0068635C"/>
    <w:rsid w:val="00686AB1"/>
    <w:rsid w:val="006872C3"/>
    <w:rsid w:val="00691669"/>
    <w:rsid w:val="00691B8B"/>
    <w:rsid w:val="006923C4"/>
    <w:rsid w:val="006929B2"/>
    <w:rsid w:val="006936E8"/>
    <w:rsid w:val="00693DDD"/>
    <w:rsid w:val="00694196"/>
    <w:rsid w:val="00695A04"/>
    <w:rsid w:val="00696312"/>
    <w:rsid w:val="00696B80"/>
    <w:rsid w:val="00696C3A"/>
    <w:rsid w:val="00697891"/>
    <w:rsid w:val="00697BB4"/>
    <w:rsid w:val="00697FE8"/>
    <w:rsid w:val="006A1C05"/>
    <w:rsid w:val="006A2EC5"/>
    <w:rsid w:val="006A3052"/>
    <w:rsid w:val="006A317F"/>
    <w:rsid w:val="006A3CC0"/>
    <w:rsid w:val="006A40C9"/>
    <w:rsid w:val="006A4548"/>
    <w:rsid w:val="006A76EC"/>
    <w:rsid w:val="006B0A51"/>
    <w:rsid w:val="006B135F"/>
    <w:rsid w:val="006B186E"/>
    <w:rsid w:val="006B485C"/>
    <w:rsid w:val="006B6729"/>
    <w:rsid w:val="006B6920"/>
    <w:rsid w:val="006B6B97"/>
    <w:rsid w:val="006C08F8"/>
    <w:rsid w:val="006C502D"/>
    <w:rsid w:val="006C640F"/>
    <w:rsid w:val="006C694E"/>
    <w:rsid w:val="006D0BD9"/>
    <w:rsid w:val="006D12CC"/>
    <w:rsid w:val="006D1807"/>
    <w:rsid w:val="006D2219"/>
    <w:rsid w:val="006D2CC3"/>
    <w:rsid w:val="006D474F"/>
    <w:rsid w:val="006D4AA1"/>
    <w:rsid w:val="006D5407"/>
    <w:rsid w:val="006D6272"/>
    <w:rsid w:val="006D7CDA"/>
    <w:rsid w:val="006E0188"/>
    <w:rsid w:val="006E0DD7"/>
    <w:rsid w:val="006E151D"/>
    <w:rsid w:val="006E29B5"/>
    <w:rsid w:val="006E2C49"/>
    <w:rsid w:val="006E47F7"/>
    <w:rsid w:val="006E4EFA"/>
    <w:rsid w:val="006E57CE"/>
    <w:rsid w:val="006E5E84"/>
    <w:rsid w:val="006E5F8B"/>
    <w:rsid w:val="006E67CB"/>
    <w:rsid w:val="006E6A8E"/>
    <w:rsid w:val="006E6AE3"/>
    <w:rsid w:val="006F084A"/>
    <w:rsid w:val="006F120F"/>
    <w:rsid w:val="006F172D"/>
    <w:rsid w:val="006F184C"/>
    <w:rsid w:val="006F1B2C"/>
    <w:rsid w:val="006F29F0"/>
    <w:rsid w:val="006F3BDF"/>
    <w:rsid w:val="006F5F66"/>
    <w:rsid w:val="006F66CF"/>
    <w:rsid w:val="007016E2"/>
    <w:rsid w:val="007018E7"/>
    <w:rsid w:val="00702A7D"/>
    <w:rsid w:val="00702ADC"/>
    <w:rsid w:val="00703098"/>
    <w:rsid w:val="0070469A"/>
    <w:rsid w:val="007062E8"/>
    <w:rsid w:val="00706622"/>
    <w:rsid w:val="00706DEE"/>
    <w:rsid w:val="00707801"/>
    <w:rsid w:val="00710023"/>
    <w:rsid w:val="00710A15"/>
    <w:rsid w:val="0071181A"/>
    <w:rsid w:val="00712960"/>
    <w:rsid w:val="00712E8D"/>
    <w:rsid w:val="00714719"/>
    <w:rsid w:val="007148CF"/>
    <w:rsid w:val="00715011"/>
    <w:rsid w:val="00715B42"/>
    <w:rsid w:val="007163F5"/>
    <w:rsid w:val="007213B1"/>
    <w:rsid w:val="0072206C"/>
    <w:rsid w:val="00725E3C"/>
    <w:rsid w:val="0072607F"/>
    <w:rsid w:val="00726BF0"/>
    <w:rsid w:val="00730212"/>
    <w:rsid w:val="00730A4A"/>
    <w:rsid w:val="00731505"/>
    <w:rsid w:val="00731A14"/>
    <w:rsid w:val="00731A4B"/>
    <w:rsid w:val="00731BC9"/>
    <w:rsid w:val="00735659"/>
    <w:rsid w:val="007364AA"/>
    <w:rsid w:val="00736A6F"/>
    <w:rsid w:val="0073747B"/>
    <w:rsid w:val="00737B66"/>
    <w:rsid w:val="00737EF6"/>
    <w:rsid w:val="0074039C"/>
    <w:rsid w:val="00740FEA"/>
    <w:rsid w:val="007414A2"/>
    <w:rsid w:val="0074192C"/>
    <w:rsid w:val="00741AB1"/>
    <w:rsid w:val="0074290C"/>
    <w:rsid w:val="00742CB7"/>
    <w:rsid w:val="00745338"/>
    <w:rsid w:val="00745C7A"/>
    <w:rsid w:val="00746865"/>
    <w:rsid w:val="00746C53"/>
    <w:rsid w:val="00747FCB"/>
    <w:rsid w:val="0075197B"/>
    <w:rsid w:val="0075228C"/>
    <w:rsid w:val="00752AE2"/>
    <w:rsid w:val="00753168"/>
    <w:rsid w:val="00753946"/>
    <w:rsid w:val="00754999"/>
    <w:rsid w:val="00755A38"/>
    <w:rsid w:val="00755D37"/>
    <w:rsid w:val="007574F2"/>
    <w:rsid w:val="00757779"/>
    <w:rsid w:val="00757F6F"/>
    <w:rsid w:val="0076031E"/>
    <w:rsid w:val="007612A0"/>
    <w:rsid w:val="00761566"/>
    <w:rsid w:val="0076452A"/>
    <w:rsid w:val="0076622D"/>
    <w:rsid w:val="00766D5F"/>
    <w:rsid w:val="00767515"/>
    <w:rsid w:val="00767C03"/>
    <w:rsid w:val="00772201"/>
    <w:rsid w:val="007724D7"/>
    <w:rsid w:val="00773A77"/>
    <w:rsid w:val="00773BAF"/>
    <w:rsid w:val="00774CA8"/>
    <w:rsid w:val="00777931"/>
    <w:rsid w:val="00777BB2"/>
    <w:rsid w:val="00780524"/>
    <w:rsid w:val="007805E2"/>
    <w:rsid w:val="00782236"/>
    <w:rsid w:val="00783260"/>
    <w:rsid w:val="00783316"/>
    <w:rsid w:val="007834C0"/>
    <w:rsid w:val="007843E6"/>
    <w:rsid w:val="00784674"/>
    <w:rsid w:val="00784A79"/>
    <w:rsid w:val="00784CA4"/>
    <w:rsid w:val="00784E0C"/>
    <w:rsid w:val="007917B1"/>
    <w:rsid w:val="00792218"/>
    <w:rsid w:val="00793181"/>
    <w:rsid w:val="007954AB"/>
    <w:rsid w:val="0079722A"/>
    <w:rsid w:val="007A311A"/>
    <w:rsid w:val="007A3460"/>
    <w:rsid w:val="007A38BE"/>
    <w:rsid w:val="007A4F5A"/>
    <w:rsid w:val="007A526B"/>
    <w:rsid w:val="007A5BB3"/>
    <w:rsid w:val="007A61A1"/>
    <w:rsid w:val="007A63C5"/>
    <w:rsid w:val="007A64BB"/>
    <w:rsid w:val="007A67B8"/>
    <w:rsid w:val="007B04C1"/>
    <w:rsid w:val="007B0FB5"/>
    <w:rsid w:val="007B111C"/>
    <w:rsid w:val="007B1B7F"/>
    <w:rsid w:val="007B311C"/>
    <w:rsid w:val="007B414C"/>
    <w:rsid w:val="007B728E"/>
    <w:rsid w:val="007C02F4"/>
    <w:rsid w:val="007C0435"/>
    <w:rsid w:val="007C0882"/>
    <w:rsid w:val="007C0E1F"/>
    <w:rsid w:val="007C177B"/>
    <w:rsid w:val="007C4DDC"/>
    <w:rsid w:val="007C51EA"/>
    <w:rsid w:val="007C7F51"/>
    <w:rsid w:val="007D0C02"/>
    <w:rsid w:val="007D173E"/>
    <w:rsid w:val="007D259A"/>
    <w:rsid w:val="007D4818"/>
    <w:rsid w:val="007D4DE6"/>
    <w:rsid w:val="007E00B5"/>
    <w:rsid w:val="007E12DC"/>
    <w:rsid w:val="007E137A"/>
    <w:rsid w:val="007E2D2F"/>
    <w:rsid w:val="007E4062"/>
    <w:rsid w:val="007E5699"/>
    <w:rsid w:val="007F2AF5"/>
    <w:rsid w:val="007F382A"/>
    <w:rsid w:val="007F5C54"/>
    <w:rsid w:val="007F5F71"/>
    <w:rsid w:val="007F6426"/>
    <w:rsid w:val="007F6B56"/>
    <w:rsid w:val="007F72A6"/>
    <w:rsid w:val="007F735A"/>
    <w:rsid w:val="007F73E8"/>
    <w:rsid w:val="007F7505"/>
    <w:rsid w:val="007F7810"/>
    <w:rsid w:val="007F7B4A"/>
    <w:rsid w:val="0080009E"/>
    <w:rsid w:val="008003B9"/>
    <w:rsid w:val="008050C2"/>
    <w:rsid w:val="008056E4"/>
    <w:rsid w:val="008057CD"/>
    <w:rsid w:val="00806BE4"/>
    <w:rsid w:val="00807CB0"/>
    <w:rsid w:val="008101B8"/>
    <w:rsid w:val="008113A4"/>
    <w:rsid w:val="00812254"/>
    <w:rsid w:val="0081460B"/>
    <w:rsid w:val="008149D0"/>
    <w:rsid w:val="008163E6"/>
    <w:rsid w:val="0081643B"/>
    <w:rsid w:val="008165E9"/>
    <w:rsid w:val="008169B0"/>
    <w:rsid w:val="00816DAE"/>
    <w:rsid w:val="0081764E"/>
    <w:rsid w:val="0082051B"/>
    <w:rsid w:val="008207FC"/>
    <w:rsid w:val="00822E45"/>
    <w:rsid w:val="00822EE0"/>
    <w:rsid w:val="00823212"/>
    <w:rsid w:val="00823DA4"/>
    <w:rsid w:val="00824C2A"/>
    <w:rsid w:val="008257DA"/>
    <w:rsid w:val="008265EF"/>
    <w:rsid w:val="00826660"/>
    <w:rsid w:val="008303C9"/>
    <w:rsid w:val="0083065A"/>
    <w:rsid w:val="00830E8C"/>
    <w:rsid w:val="008320EC"/>
    <w:rsid w:val="00833DE1"/>
    <w:rsid w:val="00834AB4"/>
    <w:rsid w:val="0083570A"/>
    <w:rsid w:val="00836784"/>
    <w:rsid w:val="008415EC"/>
    <w:rsid w:val="00842D51"/>
    <w:rsid w:val="00843629"/>
    <w:rsid w:val="00844C5E"/>
    <w:rsid w:val="00846C40"/>
    <w:rsid w:val="0085041B"/>
    <w:rsid w:val="00853A4D"/>
    <w:rsid w:val="00854C03"/>
    <w:rsid w:val="008562ED"/>
    <w:rsid w:val="00857360"/>
    <w:rsid w:val="00865AD3"/>
    <w:rsid w:val="00866243"/>
    <w:rsid w:val="00867333"/>
    <w:rsid w:val="0087115A"/>
    <w:rsid w:val="008717B7"/>
    <w:rsid w:val="00871F59"/>
    <w:rsid w:val="00872C40"/>
    <w:rsid w:val="00872E9C"/>
    <w:rsid w:val="00873521"/>
    <w:rsid w:val="00873C73"/>
    <w:rsid w:val="00873F11"/>
    <w:rsid w:val="00873FD1"/>
    <w:rsid w:val="00874C88"/>
    <w:rsid w:val="008750BD"/>
    <w:rsid w:val="008758EA"/>
    <w:rsid w:val="008767F5"/>
    <w:rsid w:val="00880ADE"/>
    <w:rsid w:val="00882183"/>
    <w:rsid w:val="008835B8"/>
    <w:rsid w:val="008846A5"/>
    <w:rsid w:val="00884CD4"/>
    <w:rsid w:val="00884FBB"/>
    <w:rsid w:val="0088636D"/>
    <w:rsid w:val="00887B2C"/>
    <w:rsid w:val="00890E58"/>
    <w:rsid w:val="0089154D"/>
    <w:rsid w:val="00891897"/>
    <w:rsid w:val="00892945"/>
    <w:rsid w:val="008943E8"/>
    <w:rsid w:val="0089440B"/>
    <w:rsid w:val="00895299"/>
    <w:rsid w:val="0089658C"/>
    <w:rsid w:val="008965AE"/>
    <w:rsid w:val="00896D96"/>
    <w:rsid w:val="00896F7B"/>
    <w:rsid w:val="00897600"/>
    <w:rsid w:val="00897FB1"/>
    <w:rsid w:val="008A1310"/>
    <w:rsid w:val="008A2C31"/>
    <w:rsid w:val="008A4188"/>
    <w:rsid w:val="008A4DFA"/>
    <w:rsid w:val="008A5979"/>
    <w:rsid w:val="008A6B18"/>
    <w:rsid w:val="008A73D1"/>
    <w:rsid w:val="008B2CA6"/>
    <w:rsid w:val="008B3567"/>
    <w:rsid w:val="008B7542"/>
    <w:rsid w:val="008B794B"/>
    <w:rsid w:val="008C331F"/>
    <w:rsid w:val="008C3B0D"/>
    <w:rsid w:val="008C4B2B"/>
    <w:rsid w:val="008C4B8A"/>
    <w:rsid w:val="008C5BE5"/>
    <w:rsid w:val="008C626D"/>
    <w:rsid w:val="008C67FE"/>
    <w:rsid w:val="008C6DC5"/>
    <w:rsid w:val="008C774A"/>
    <w:rsid w:val="008C797B"/>
    <w:rsid w:val="008D036B"/>
    <w:rsid w:val="008D09C4"/>
    <w:rsid w:val="008D3350"/>
    <w:rsid w:val="008D4146"/>
    <w:rsid w:val="008D49B6"/>
    <w:rsid w:val="008D52F9"/>
    <w:rsid w:val="008D5530"/>
    <w:rsid w:val="008D7A4F"/>
    <w:rsid w:val="008E2560"/>
    <w:rsid w:val="008E28FD"/>
    <w:rsid w:val="008E2A92"/>
    <w:rsid w:val="008E599E"/>
    <w:rsid w:val="008E6742"/>
    <w:rsid w:val="008E69DF"/>
    <w:rsid w:val="008E6D2B"/>
    <w:rsid w:val="008E75AD"/>
    <w:rsid w:val="008E7AD2"/>
    <w:rsid w:val="008F0A3A"/>
    <w:rsid w:val="008F1108"/>
    <w:rsid w:val="008F1DD7"/>
    <w:rsid w:val="008F29DA"/>
    <w:rsid w:val="008F40A4"/>
    <w:rsid w:val="008F42FD"/>
    <w:rsid w:val="008F4DAA"/>
    <w:rsid w:val="008F61D0"/>
    <w:rsid w:val="008F6BBD"/>
    <w:rsid w:val="008F6C51"/>
    <w:rsid w:val="008F7302"/>
    <w:rsid w:val="008F75E7"/>
    <w:rsid w:val="008F7DE6"/>
    <w:rsid w:val="00900F76"/>
    <w:rsid w:val="00902637"/>
    <w:rsid w:val="00902914"/>
    <w:rsid w:val="00903749"/>
    <w:rsid w:val="009044AF"/>
    <w:rsid w:val="00904940"/>
    <w:rsid w:val="009067B8"/>
    <w:rsid w:val="00910C16"/>
    <w:rsid w:val="00911FCD"/>
    <w:rsid w:val="00912B36"/>
    <w:rsid w:val="00912D16"/>
    <w:rsid w:val="009132AF"/>
    <w:rsid w:val="009151A2"/>
    <w:rsid w:val="009155C1"/>
    <w:rsid w:val="00915976"/>
    <w:rsid w:val="009167D4"/>
    <w:rsid w:val="009168CF"/>
    <w:rsid w:val="00917E1D"/>
    <w:rsid w:val="009218EC"/>
    <w:rsid w:val="00923053"/>
    <w:rsid w:val="0092342D"/>
    <w:rsid w:val="0092708D"/>
    <w:rsid w:val="00927596"/>
    <w:rsid w:val="00930FF5"/>
    <w:rsid w:val="009310A3"/>
    <w:rsid w:val="009321D0"/>
    <w:rsid w:val="0093270B"/>
    <w:rsid w:val="00932845"/>
    <w:rsid w:val="00932874"/>
    <w:rsid w:val="00933874"/>
    <w:rsid w:val="00933ED0"/>
    <w:rsid w:val="0093436D"/>
    <w:rsid w:val="00935176"/>
    <w:rsid w:val="00936565"/>
    <w:rsid w:val="009366D2"/>
    <w:rsid w:val="00936907"/>
    <w:rsid w:val="009413DC"/>
    <w:rsid w:val="00941ED1"/>
    <w:rsid w:val="00942810"/>
    <w:rsid w:val="0094281C"/>
    <w:rsid w:val="00942FE7"/>
    <w:rsid w:val="00943B99"/>
    <w:rsid w:val="00944343"/>
    <w:rsid w:val="009448CB"/>
    <w:rsid w:val="0094526F"/>
    <w:rsid w:val="00945479"/>
    <w:rsid w:val="00946A89"/>
    <w:rsid w:val="00946C25"/>
    <w:rsid w:val="00946C3F"/>
    <w:rsid w:val="00947044"/>
    <w:rsid w:val="00950660"/>
    <w:rsid w:val="00951196"/>
    <w:rsid w:val="009516A6"/>
    <w:rsid w:val="0095212A"/>
    <w:rsid w:val="00952476"/>
    <w:rsid w:val="009526A4"/>
    <w:rsid w:val="00953B7E"/>
    <w:rsid w:val="00954513"/>
    <w:rsid w:val="00955135"/>
    <w:rsid w:val="00955443"/>
    <w:rsid w:val="00955CAC"/>
    <w:rsid w:val="00956871"/>
    <w:rsid w:val="00957D25"/>
    <w:rsid w:val="009615C1"/>
    <w:rsid w:val="00962DF3"/>
    <w:rsid w:val="009635C9"/>
    <w:rsid w:val="00963AE1"/>
    <w:rsid w:val="00964970"/>
    <w:rsid w:val="00966E47"/>
    <w:rsid w:val="009720FE"/>
    <w:rsid w:val="009737DB"/>
    <w:rsid w:val="009746A5"/>
    <w:rsid w:val="009746E1"/>
    <w:rsid w:val="0098210C"/>
    <w:rsid w:val="00982A2C"/>
    <w:rsid w:val="00983D33"/>
    <w:rsid w:val="00983DF9"/>
    <w:rsid w:val="00984B72"/>
    <w:rsid w:val="00986161"/>
    <w:rsid w:val="009905E7"/>
    <w:rsid w:val="00990A8E"/>
    <w:rsid w:val="009925FD"/>
    <w:rsid w:val="0099296A"/>
    <w:rsid w:val="00992FC3"/>
    <w:rsid w:val="00993546"/>
    <w:rsid w:val="00993A33"/>
    <w:rsid w:val="00995902"/>
    <w:rsid w:val="00995DFF"/>
    <w:rsid w:val="00997B50"/>
    <w:rsid w:val="009A048A"/>
    <w:rsid w:val="009A16E1"/>
    <w:rsid w:val="009A16FC"/>
    <w:rsid w:val="009A2401"/>
    <w:rsid w:val="009A4F46"/>
    <w:rsid w:val="009B28E5"/>
    <w:rsid w:val="009B511E"/>
    <w:rsid w:val="009B5556"/>
    <w:rsid w:val="009B62D4"/>
    <w:rsid w:val="009B67F0"/>
    <w:rsid w:val="009B6F76"/>
    <w:rsid w:val="009B7794"/>
    <w:rsid w:val="009B7AAE"/>
    <w:rsid w:val="009C0B75"/>
    <w:rsid w:val="009C212A"/>
    <w:rsid w:val="009C2917"/>
    <w:rsid w:val="009C2BD9"/>
    <w:rsid w:val="009C2F0D"/>
    <w:rsid w:val="009C3DD1"/>
    <w:rsid w:val="009C3E8B"/>
    <w:rsid w:val="009C53FE"/>
    <w:rsid w:val="009C5C9C"/>
    <w:rsid w:val="009C6FFB"/>
    <w:rsid w:val="009D03AB"/>
    <w:rsid w:val="009D253A"/>
    <w:rsid w:val="009D2BD8"/>
    <w:rsid w:val="009D48E4"/>
    <w:rsid w:val="009D4B77"/>
    <w:rsid w:val="009D796E"/>
    <w:rsid w:val="009E248B"/>
    <w:rsid w:val="009E3263"/>
    <w:rsid w:val="009E4F72"/>
    <w:rsid w:val="009E514F"/>
    <w:rsid w:val="009E722B"/>
    <w:rsid w:val="009E7C0F"/>
    <w:rsid w:val="009F1CF1"/>
    <w:rsid w:val="009F22A7"/>
    <w:rsid w:val="009F29C4"/>
    <w:rsid w:val="009F3723"/>
    <w:rsid w:val="009F3AE7"/>
    <w:rsid w:val="009F405F"/>
    <w:rsid w:val="009F4235"/>
    <w:rsid w:val="009F45FA"/>
    <w:rsid w:val="009F517C"/>
    <w:rsid w:val="009F5461"/>
    <w:rsid w:val="009F677C"/>
    <w:rsid w:val="009F76F6"/>
    <w:rsid w:val="00A013B3"/>
    <w:rsid w:val="00A03196"/>
    <w:rsid w:val="00A031DB"/>
    <w:rsid w:val="00A05A31"/>
    <w:rsid w:val="00A05B39"/>
    <w:rsid w:val="00A0657D"/>
    <w:rsid w:val="00A0697D"/>
    <w:rsid w:val="00A06FA0"/>
    <w:rsid w:val="00A074A2"/>
    <w:rsid w:val="00A07681"/>
    <w:rsid w:val="00A07ECA"/>
    <w:rsid w:val="00A07FFA"/>
    <w:rsid w:val="00A12E81"/>
    <w:rsid w:val="00A12F90"/>
    <w:rsid w:val="00A14136"/>
    <w:rsid w:val="00A153D5"/>
    <w:rsid w:val="00A15FC4"/>
    <w:rsid w:val="00A2048A"/>
    <w:rsid w:val="00A20919"/>
    <w:rsid w:val="00A20C0E"/>
    <w:rsid w:val="00A20EC9"/>
    <w:rsid w:val="00A2264C"/>
    <w:rsid w:val="00A243C6"/>
    <w:rsid w:val="00A25EB5"/>
    <w:rsid w:val="00A25ED1"/>
    <w:rsid w:val="00A2672E"/>
    <w:rsid w:val="00A272E1"/>
    <w:rsid w:val="00A30BA8"/>
    <w:rsid w:val="00A317E4"/>
    <w:rsid w:val="00A3348C"/>
    <w:rsid w:val="00A33711"/>
    <w:rsid w:val="00A34885"/>
    <w:rsid w:val="00A34E2A"/>
    <w:rsid w:val="00A359B9"/>
    <w:rsid w:val="00A363D6"/>
    <w:rsid w:val="00A379DE"/>
    <w:rsid w:val="00A37FBB"/>
    <w:rsid w:val="00A40C53"/>
    <w:rsid w:val="00A41220"/>
    <w:rsid w:val="00A444FC"/>
    <w:rsid w:val="00A46A78"/>
    <w:rsid w:val="00A477A6"/>
    <w:rsid w:val="00A50834"/>
    <w:rsid w:val="00A51874"/>
    <w:rsid w:val="00A5188E"/>
    <w:rsid w:val="00A52E7B"/>
    <w:rsid w:val="00A55B2B"/>
    <w:rsid w:val="00A56047"/>
    <w:rsid w:val="00A562A6"/>
    <w:rsid w:val="00A608EE"/>
    <w:rsid w:val="00A61CF9"/>
    <w:rsid w:val="00A6221A"/>
    <w:rsid w:val="00A62345"/>
    <w:rsid w:val="00A637FA"/>
    <w:rsid w:val="00A641D9"/>
    <w:rsid w:val="00A654E5"/>
    <w:rsid w:val="00A65C66"/>
    <w:rsid w:val="00A66A64"/>
    <w:rsid w:val="00A675D3"/>
    <w:rsid w:val="00A71128"/>
    <w:rsid w:val="00A7243E"/>
    <w:rsid w:val="00A72C8E"/>
    <w:rsid w:val="00A73116"/>
    <w:rsid w:val="00A7589A"/>
    <w:rsid w:val="00A75C3C"/>
    <w:rsid w:val="00A76A00"/>
    <w:rsid w:val="00A76B3B"/>
    <w:rsid w:val="00A770D6"/>
    <w:rsid w:val="00A77CA6"/>
    <w:rsid w:val="00A8137C"/>
    <w:rsid w:val="00A825EA"/>
    <w:rsid w:val="00A82892"/>
    <w:rsid w:val="00A8595C"/>
    <w:rsid w:val="00A85CC4"/>
    <w:rsid w:val="00A8653F"/>
    <w:rsid w:val="00A86938"/>
    <w:rsid w:val="00A8776C"/>
    <w:rsid w:val="00A8795A"/>
    <w:rsid w:val="00A9013E"/>
    <w:rsid w:val="00A90964"/>
    <w:rsid w:val="00A90E30"/>
    <w:rsid w:val="00A915C4"/>
    <w:rsid w:val="00A91C80"/>
    <w:rsid w:val="00A932D6"/>
    <w:rsid w:val="00A936D6"/>
    <w:rsid w:val="00A9371C"/>
    <w:rsid w:val="00A94CBD"/>
    <w:rsid w:val="00A955FF"/>
    <w:rsid w:val="00AA0950"/>
    <w:rsid w:val="00AA128E"/>
    <w:rsid w:val="00AA1679"/>
    <w:rsid w:val="00AA2988"/>
    <w:rsid w:val="00AA3A75"/>
    <w:rsid w:val="00AA4970"/>
    <w:rsid w:val="00AA4D99"/>
    <w:rsid w:val="00AA4EE6"/>
    <w:rsid w:val="00AA5483"/>
    <w:rsid w:val="00AA6142"/>
    <w:rsid w:val="00AA7276"/>
    <w:rsid w:val="00AB0466"/>
    <w:rsid w:val="00AB10D6"/>
    <w:rsid w:val="00AB1336"/>
    <w:rsid w:val="00AB1774"/>
    <w:rsid w:val="00AB2516"/>
    <w:rsid w:val="00AB2ABE"/>
    <w:rsid w:val="00AB2D81"/>
    <w:rsid w:val="00AB3121"/>
    <w:rsid w:val="00AB43E4"/>
    <w:rsid w:val="00AB75A1"/>
    <w:rsid w:val="00AB7755"/>
    <w:rsid w:val="00AB7B7F"/>
    <w:rsid w:val="00AC1FF4"/>
    <w:rsid w:val="00AC5A58"/>
    <w:rsid w:val="00AC5B27"/>
    <w:rsid w:val="00AC5D70"/>
    <w:rsid w:val="00AC7128"/>
    <w:rsid w:val="00AC729F"/>
    <w:rsid w:val="00AC7D55"/>
    <w:rsid w:val="00AD019C"/>
    <w:rsid w:val="00AD0442"/>
    <w:rsid w:val="00AD0D0E"/>
    <w:rsid w:val="00AD1234"/>
    <w:rsid w:val="00AD15E0"/>
    <w:rsid w:val="00AD418B"/>
    <w:rsid w:val="00AD68E8"/>
    <w:rsid w:val="00AD7A46"/>
    <w:rsid w:val="00AD7E7F"/>
    <w:rsid w:val="00AE09F4"/>
    <w:rsid w:val="00AE2B4D"/>
    <w:rsid w:val="00AE4750"/>
    <w:rsid w:val="00AE4DD9"/>
    <w:rsid w:val="00AE5A84"/>
    <w:rsid w:val="00AE6D27"/>
    <w:rsid w:val="00AF0B88"/>
    <w:rsid w:val="00AF1BDD"/>
    <w:rsid w:val="00AF4BFA"/>
    <w:rsid w:val="00AF5D8E"/>
    <w:rsid w:val="00AF701E"/>
    <w:rsid w:val="00AF73E6"/>
    <w:rsid w:val="00B0028A"/>
    <w:rsid w:val="00B0158C"/>
    <w:rsid w:val="00B017DC"/>
    <w:rsid w:val="00B01CA7"/>
    <w:rsid w:val="00B01F61"/>
    <w:rsid w:val="00B05917"/>
    <w:rsid w:val="00B06C1C"/>
    <w:rsid w:val="00B10FAD"/>
    <w:rsid w:val="00B11801"/>
    <w:rsid w:val="00B11D94"/>
    <w:rsid w:val="00B124AA"/>
    <w:rsid w:val="00B1350D"/>
    <w:rsid w:val="00B1546E"/>
    <w:rsid w:val="00B15B41"/>
    <w:rsid w:val="00B15FFB"/>
    <w:rsid w:val="00B16A70"/>
    <w:rsid w:val="00B20672"/>
    <w:rsid w:val="00B229C1"/>
    <w:rsid w:val="00B230F4"/>
    <w:rsid w:val="00B24C73"/>
    <w:rsid w:val="00B24E28"/>
    <w:rsid w:val="00B27A2E"/>
    <w:rsid w:val="00B27F53"/>
    <w:rsid w:val="00B30447"/>
    <w:rsid w:val="00B30DD3"/>
    <w:rsid w:val="00B30F17"/>
    <w:rsid w:val="00B321EA"/>
    <w:rsid w:val="00B32E29"/>
    <w:rsid w:val="00B33402"/>
    <w:rsid w:val="00B33F97"/>
    <w:rsid w:val="00B33FA5"/>
    <w:rsid w:val="00B36A0E"/>
    <w:rsid w:val="00B37353"/>
    <w:rsid w:val="00B40391"/>
    <w:rsid w:val="00B409E7"/>
    <w:rsid w:val="00B40D69"/>
    <w:rsid w:val="00B41179"/>
    <w:rsid w:val="00B42E9C"/>
    <w:rsid w:val="00B431F1"/>
    <w:rsid w:val="00B43B9E"/>
    <w:rsid w:val="00B443FB"/>
    <w:rsid w:val="00B454A1"/>
    <w:rsid w:val="00B459C2"/>
    <w:rsid w:val="00B45D82"/>
    <w:rsid w:val="00B46283"/>
    <w:rsid w:val="00B47D31"/>
    <w:rsid w:val="00B47EA2"/>
    <w:rsid w:val="00B505F8"/>
    <w:rsid w:val="00B50C25"/>
    <w:rsid w:val="00B50EE8"/>
    <w:rsid w:val="00B5108E"/>
    <w:rsid w:val="00B52B54"/>
    <w:rsid w:val="00B52D28"/>
    <w:rsid w:val="00B54A09"/>
    <w:rsid w:val="00B558D4"/>
    <w:rsid w:val="00B55CA4"/>
    <w:rsid w:val="00B5615C"/>
    <w:rsid w:val="00B569AB"/>
    <w:rsid w:val="00B56ECC"/>
    <w:rsid w:val="00B574F8"/>
    <w:rsid w:val="00B57C4F"/>
    <w:rsid w:val="00B60DE0"/>
    <w:rsid w:val="00B611E5"/>
    <w:rsid w:val="00B62349"/>
    <w:rsid w:val="00B62E34"/>
    <w:rsid w:val="00B63382"/>
    <w:rsid w:val="00B673FE"/>
    <w:rsid w:val="00B71C72"/>
    <w:rsid w:val="00B74160"/>
    <w:rsid w:val="00B742B3"/>
    <w:rsid w:val="00B75250"/>
    <w:rsid w:val="00B7737D"/>
    <w:rsid w:val="00B77A8F"/>
    <w:rsid w:val="00B800BE"/>
    <w:rsid w:val="00B80C31"/>
    <w:rsid w:val="00B828DB"/>
    <w:rsid w:val="00B82916"/>
    <w:rsid w:val="00B82B4B"/>
    <w:rsid w:val="00B83A25"/>
    <w:rsid w:val="00B85C38"/>
    <w:rsid w:val="00B85FD7"/>
    <w:rsid w:val="00B92D24"/>
    <w:rsid w:val="00B93B7B"/>
    <w:rsid w:val="00B942D1"/>
    <w:rsid w:val="00B964C7"/>
    <w:rsid w:val="00B96CE7"/>
    <w:rsid w:val="00B96EA9"/>
    <w:rsid w:val="00B974F3"/>
    <w:rsid w:val="00BA3384"/>
    <w:rsid w:val="00BA35D4"/>
    <w:rsid w:val="00BA4EBD"/>
    <w:rsid w:val="00BA58CC"/>
    <w:rsid w:val="00BA5DCC"/>
    <w:rsid w:val="00BA651F"/>
    <w:rsid w:val="00BB1723"/>
    <w:rsid w:val="00BB2328"/>
    <w:rsid w:val="00BB24F6"/>
    <w:rsid w:val="00BB2515"/>
    <w:rsid w:val="00BB274E"/>
    <w:rsid w:val="00BB33D2"/>
    <w:rsid w:val="00BB6E32"/>
    <w:rsid w:val="00BB789E"/>
    <w:rsid w:val="00BC0AC1"/>
    <w:rsid w:val="00BC1A37"/>
    <w:rsid w:val="00BC38E2"/>
    <w:rsid w:val="00BC421C"/>
    <w:rsid w:val="00BC5284"/>
    <w:rsid w:val="00BC596A"/>
    <w:rsid w:val="00BC6330"/>
    <w:rsid w:val="00BD00B9"/>
    <w:rsid w:val="00BD0587"/>
    <w:rsid w:val="00BD06E2"/>
    <w:rsid w:val="00BD072E"/>
    <w:rsid w:val="00BD0D8E"/>
    <w:rsid w:val="00BD0FA4"/>
    <w:rsid w:val="00BD147E"/>
    <w:rsid w:val="00BD1616"/>
    <w:rsid w:val="00BD37FF"/>
    <w:rsid w:val="00BD4DCF"/>
    <w:rsid w:val="00BD503C"/>
    <w:rsid w:val="00BD5668"/>
    <w:rsid w:val="00BD5B47"/>
    <w:rsid w:val="00BD5E18"/>
    <w:rsid w:val="00BD5E22"/>
    <w:rsid w:val="00BD68F9"/>
    <w:rsid w:val="00BD704E"/>
    <w:rsid w:val="00BD7687"/>
    <w:rsid w:val="00BD78B6"/>
    <w:rsid w:val="00BE1665"/>
    <w:rsid w:val="00BE19B4"/>
    <w:rsid w:val="00BE26E5"/>
    <w:rsid w:val="00BE26E6"/>
    <w:rsid w:val="00BE2DA5"/>
    <w:rsid w:val="00BE55C3"/>
    <w:rsid w:val="00BE6BB3"/>
    <w:rsid w:val="00BE7987"/>
    <w:rsid w:val="00BF0025"/>
    <w:rsid w:val="00BF2D11"/>
    <w:rsid w:val="00BF2DB0"/>
    <w:rsid w:val="00BF2F39"/>
    <w:rsid w:val="00BF3A62"/>
    <w:rsid w:val="00BF4359"/>
    <w:rsid w:val="00BF5768"/>
    <w:rsid w:val="00BF71E3"/>
    <w:rsid w:val="00C003BB"/>
    <w:rsid w:val="00C01A21"/>
    <w:rsid w:val="00C027A0"/>
    <w:rsid w:val="00C02988"/>
    <w:rsid w:val="00C031B2"/>
    <w:rsid w:val="00C0336E"/>
    <w:rsid w:val="00C03EB7"/>
    <w:rsid w:val="00C050AB"/>
    <w:rsid w:val="00C06323"/>
    <w:rsid w:val="00C10C8D"/>
    <w:rsid w:val="00C12366"/>
    <w:rsid w:val="00C12FA0"/>
    <w:rsid w:val="00C13974"/>
    <w:rsid w:val="00C15A02"/>
    <w:rsid w:val="00C15D5F"/>
    <w:rsid w:val="00C1733F"/>
    <w:rsid w:val="00C1755E"/>
    <w:rsid w:val="00C17F9F"/>
    <w:rsid w:val="00C21803"/>
    <w:rsid w:val="00C21945"/>
    <w:rsid w:val="00C21AF6"/>
    <w:rsid w:val="00C22F66"/>
    <w:rsid w:val="00C2481D"/>
    <w:rsid w:val="00C24C5D"/>
    <w:rsid w:val="00C24F40"/>
    <w:rsid w:val="00C265EC"/>
    <w:rsid w:val="00C27E95"/>
    <w:rsid w:val="00C3053B"/>
    <w:rsid w:val="00C32FF5"/>
    <w:rsid w:val="00C331DE"/>
    <w:rsid w:val="00C34147"/>
    <w:rsid w:val="00C345CF"/>
    <w:rsid w:val="00C36841"/>
    <w:rsid w:val="00C373E9"/>
    <w:rsid w:val="00C3799C"/>
    <w:rsid w:val="00C37C92"/>
    <w:rsid w:val="00C4044C"/>
    <w:rsid w:val="00C41336"/>
    <w:rsid w:val="00C41B92"/>
    <w:rsid w:val="00C41F7B"/>
    <w:rsid w:val="00C42133"/>
    <w:rsid w:val="00C462C3"/>
    <w:rsid w:val="00C46A18"/>
    <w:rsid w:val="00C474D8"/>
    <w:rsid w:val="00C47895"/>
    <w:rsid w:val="00C513D0"/>
    <w:rsid w:val="00C52108"/>
    <w:rsid w:val="00C5385A"/>
    <w:rsid w:val="00C5404F"/>
    <w:rsid w:val="00C54307"/>
    <w:rsid w:val="00C549B4"/>
    <w:rsid w:val="00C552C4"/>
    <w:rsid w:val="00C57321"/>
    <w:rsid w:val="00C62247"/>
    <w:rsid w:val="00C62827"/>
    <w:rsid w:val="00C645FE"/>
    <w:rsid w:val="00C64E11"/>
    <w:rsid w:val="00C65D01"/>
    <w:rsid w:val="00C676A8"/>
    <w:rsid w:val="00C67809"/>
    <w:rsid w:val="00C73613"/>
    <w:rsid w:val="00C761AB"/>
    <w:rsid w:val="00C76834"/>
    <w:rsid w:val="00C7712B"/>
    <w:rsid w:val="00C80C06"/>
    <w:rsid w:val="00C81067"/>
    <w:rsid w:val="00C81585"/>
    <w:rsid w:val="00C81753"/>
    <w:rsid w:val="00C81C59"/>
    <w:rsid w:val="00C83A59"/>
    <w:rsid w:val="00C84CDF"/>
    <w:rsid w:val="00C84CED"/>
    <w:rsid w:val="00C85034"/>
    <w:rsid w:val="00C8694E"/>
    <w:rsid w:val="00C8716C"/>
    <w:rsid w:val="00C87D67"/>
    <w:rsid w:val="00C90396"/>
    <w:rsid w:val="00C9134E"/>
    <w:rsid w:val="00C92059"/>
    <w:rsid w:val="00C946DC"/>
    <w:rsid w:val="00C9526B"/>
    <w:rsid w:val="00CA1208"/>
    <w:rsid w:val="00CA1AF9"/>
    <w:rsid w:val="00CA3202"/>
    <w:rsid w:val="00CA3D4E"/>
    <w:rsid w:val="00CA4257"/>
    <w:rsid w:val="00CA426B"/>
    <w:rsid w:val="00CA4912"/>
    <w:rsid w:val="00CA5C18"/>
    <w:rsid w:val="00CA678F"/>
    <w:rsid w:val="00CA6F10"/>
    <w:rsid w:val="00CA7325"/>
    <w:rsid w:val="00CA7649"/>
    <w:rsid w:val="00CA7EF9"/>
    <w:rsid w:val="00CB202D"/>
    <w:rsid w:val="00CB2239"/>
    <w:rsid w:val="00CB2741"/>
    <w:rsid w:val="00CB322E"/>
    <w:rsid w:val="00CB5C8D"/>
    <w:rsid w:val="00CB6678"/>
    <w:rsid w:val="00CB6C0D"/>
    <w:rsid w:val="00CB6E71"/>
    <w:rsid w:val="00CB78F9"/>
    <w:rsid w:val="00CC2AFC"/>
    <w:rsid w:val="00CC3A12"/>
    <w:rsid w:val="00CC3ED2"/>
    <w:rsid w:val="00CC53AE"/>
    <w:rsid w:val="00CC5456"/>
    <w:rsid w:val="00CC5A24"/>
    <w:rsid w:val="00CC5A76"/>
    <w:rsid w:val="00CC78E3"/>
    <w:rsid w:val="00CD0516"/>
    <w:rsid w:val="00CD0C71"/>
    <w:rsid w:val="00CD31FB"/>
    <w:rsid w:val="00CD57A6"/>
    <w:rsid w:val="00CD64DC"/>
    <w:rsid w:val="00CD77FF"/>
    <w:rsid w:val="00CE05E9"/>
    <w:rsid w:val="00CE0B4F"/>
    <w:rsid w:val="00CE2BA6"/>
    <w:rsid w:val="00CE2CFC"/>
    <w:rsid w:val="00CE36DA"/>
    <w:rsid w:val="00CE4739"/>
    <w:rsid w:val="00CE477C"/>
    <w:rsid w:val="00CE48B9"/>
    <w:rsid w:val="00CE762F"/>
    <w:rsid w:val="00CF0509"/>
    <w:rsid w:val="00CF1CB7"/>
    <w:rsid w:val="00CF230B"/>
    <w:rsid w:val="00CF30BC"/>
    <w:rsid w:val="00CF37FA"/>
    <w:rsid w:val="00CF50E6"/>
    <w:rsid w:val="00CF57C1"/>
    <w:rsid w:val="00CF748F"/>
    <w:rsid w:val="00CF7B70"/>
    <w:rsid w:val="00D015C4"/>
    <w:rsid w:val="00D02BE4"/>
    <w:rsid w:val="00D0424C"/>
    <w:rsid w:val="00D0437F"/>
    <w:rsid w:val="00D050CA"/>
    <w:rsid w:val="00D06004"/>
    <w:rsid w:val="00D062D7"/>
    <w:rsid w:val="00D0647F"/>
    <w:rsid w:val="00D065F5"/>
    <w:rsid w:val="00D06B22"/>
    <w:rsid w:val="00D06F97"/>
    <w:rsid w:val="00D11E5D"/>
    <w:rsid w:val="00D13235"/>
    <w:rsid w:val="00D135F1"/>
    <w:rsid w:val="00D14513"/>
    <w:rsid w:val="00D14EB9"/>
    <w:rsid w:val="00D15525"/>
    <w:rsid w:val="00D16949"/>
    <w:rsid w:val="00D16EA7"/>
    <w:rsid w:val="00D17182"/>
    <w:rsid w:val="00D17D00"/>
    <w:rsid w:val="00D212CD"/>
    <w:rsid w:val="00D2139D"/>
    <w:rsid w:val="00D21860"/>
    <w:rsid w:val="00D21CBE"/>
    <w:rsid w:val="00D2319E"/>
    <w:rsid w:val="00D25229"/>
    <w:rsid w:val="00D25FBF"/>
    <w:rsid w:val="00D2649A"/>
    <w:rsid w:val="00D2656A"/>
    <w:rsid w:val="00D272C6"/>
    <w:rsid w:val="00D31672"/>
    <w:rsid w:val="00D31C63"/>
    <w:rsid w:val="00D326CA"/>
    <w:rsid w:val="00D34861"/>
    <w:rsid w:val="00D34EAC"/>
    <w:rsid w:val="00D35F2A"/>
    <w:rsid w:val="00D37FA1"/>
    <w:rsid w:val="00D40834"/>
    <w:rsid w:val="00D4124F"/>
    <w:rsid w:val="00D42BCC"/>
    <w:rsid w:val="00D43A43"/>
    <w:rsid w:val="00D43DB6"/>
    <w:rsid w:val="00D457FC"/>
    <w:rsid w:val="00D45AB8"/>
    <w:rsid w:val="00D47204"/>
    <w:rsid w:val="00D47927"/>
    <w:rsid w:val="00D47FFB"/>
    <w:rsid w:val="00D501D5"/>
    <w:rsid w:val="00D52424"/>
    <w:rsid w:val="00D52638"/>
    <w:rsid w:val="00D5273E"/>
    <w:rsid w:val="00D53999"/>
    <w:rsid w:val="00D5463C"/>
    <w:rsid w:val="00D547DE"/>
    <w:rsid w:val="00D55025"/>
    <w:rsid w:val="00D5643B"/>
    <w:rsid w:val="00D56EA7"/>
    <w:rsid w:val="00D57294"/>
    <w:rsid w:val="00D600AE"/>
    <w:rsid w:val="00D606BC"/>
    <w:rsid w:val="00D6161B"/>
    <w:rsid w:val="00D6260B"/>
    <w:rsid w:val="00D63058"/>
    <w:rsid w:val="00D660B0"/>
    <w:rsid w:val="00D66AC2"/>
    <w:rsid w:val="00D66E11"/>
    <w:rsid w:val="00D703D0"/>
    <w:rsid w:val="00D72181"/>
    <w:rsid w:val="00D73367"/>
    <w:rsid w:val="00D73A8E"/>
    <w:rsid w:val="00D7513C"/>
    <w:rsid w:val="00D7710E"/>
    <w:rsid w:val="00D7740A"/>
    <w:rsid w:val="00D7760D"/>
    <w:rsid w:val="00D8144D"/>
    <w:rsid w:val="00D825E1"/>
    <w:rsid w:val="00D82C5D"/>
    <w:rsid w:val="00D844B6"/>
    <w:rsid w:val="00D845AB"/>
    <w:rsid w:val="00D846D8"/>
    <w:rsid w:val="00D84A31"/>
    <w:rsid w:val="00D86867"/>
    <w:rsid w:val="00D87602"/>
    <w:rsid w:val="00D87792"/>
    <w:rsid w:val="00D9013A"/>
    <w:rsid w:val="00D910E9"/>
    <w:rsid w:val="00D927B1"/>
    <w:rsid w:val="00D92AA8"/>
    <w:rsid w:val="00D92F02"/>
    <w:rsid w:val="00D932AA"/>
    <w:rsid w:val="00D9500C"/>
    <w:rsid w:val="00D9575B"/>
    <w:rsid w:val="00D9652D"/>
    <w:rsid w:val="00D96DDF"/>
    <w:rsid w:val="00DA261C"/>
    <w:rsid w:val="00DA286A"/>
    <w:rsid w:val="00DA4858"/>
    <w:rsid w:val="00DA5230"/>
    <w:rsid w:val="00DA64A2"/>
    <w:rsid w:val="00DA6FE5"/>
    <w:rsid w:val="00DA7C79"/>
    <w:rsid w:val="00DB06A7"/>
    <w:rsid w:val="00DB100E"/>
    <w:rsid w:val="00DB1B20"/>
    <w:rsid w:val="00DB378B"/>
    <w:rsid w:val="00DB43E0"/>
    <w:rsid w:val="00DB7718"/>
    <w:rsid w:val="00DC05C2"/>
    <w:rsid w:val="00DC2A9E"/>
    <w:rsid w:val="00DC3AFD"/>
    <w:rsid w:val="00DC483C"/>
    <w:rsid w:val="00DC4AA1"/>
    <w:rsid w:val="00DC510D"/>
    <w:rsid w:val="00DC514C"/>
    <w:rsid w:val="00DD057A"/>
    <w:rsid w:val="00DD12D8"/>
    <w:rsid w:val="00DD1470"/>
    <w:rsid w:val="00DD1AC3"/>
    <w:rsid w:val="00DD2B67"/>
    <w:rsid w:val="00DD3720"/>
    <w:rsid w:val="00DD408E"/>
    <w:rsid w:val="00DD70BD"/>
    <w:rsid w:val="00DE0A66"/>
    <w:rsid w:val="00DE17DE"/>
    <w:rsid w:val="00DE2700"/>
    <w:rsid w:val="00DE5BEC"/>
    <w:rsid w:val="00DE6011"/>
    <w:rsid w:val="00DE66C4"/>
    <w:rsid w:val="00DE6C08"/>
    <w:rsid w:val="00DE730C"/>
    <w:rsid w:val="00DE7463"/>
    <w:rsid w:val="00DE780C"/>
    <w:rsid w:val="00DF2578"/>
    <w:rsid w:val="00DF3D0A"/>
    <w:rsid w:val="00DF45F8"/>
    <w:rsid w:val="00DF53C5"/>
    <w:rsid w:val="00DF57DC"/>
    <w:rsid w:val="00DF5906"/>
    <w:rsid w:val="00DF5D82"/>
    <w:rsid w:val="00DF6D8A"/>
    <w:rsid w:val="00E0002B"/>
    <w:rsid w:val="00E0008B"/>
    <w:rsid w:val="00E00A2F"/>
    <w:rsid w:val="00E028CE"/>
    <w:rsid w:val="00E02B88"/>
    <w:rsid w:val="00E034C9"/>
    <w:rsid w:val="00E061E8"/>
    <w:rsid w:val="00E075C1"/>
    <w:rsid w:val="00E12206"/>
    <w:rsid w:val="00E12D7D"/>
    <w:rsid w:val="00E13632"/>
    <w:rsid w:val="00E149A0"/>
    <w:rsid w:val="00E15B36"/>
    <w:rsid w:val="00E15B8F"/>
    <w:rsid w:val="00E23788"/>
    <w:rsid w:val="00E252EC"/>
    <w:rsid w:val="00E25510"/>
    <w:rsid w:val="00E27D3D"/>
    <w:rsid w:val="00E27E81"/>
    <w:rsid w:val="00E320CD"/>
    <w:rsid w:val="00E32D5B"/>
    <w:rsid w:val="00E34719"/>
    <w:rsid w:val="00E357E2"/>
    <w:rsid w:val="00E37A89"/>
    <w:rsid w:val="00E41257"/>
    <w:rsid w:val="00E43B6C"/>
    <w:rsid w:val="00E44F54"/>
    <w:rsid w:val="00E45F58"/>
    <w:rsid w:val="00E51805"/>
    <w:rsid w:val="00E53AA4"/>
    <w:rsid w:val="00E53CC2"/>
    <w:rsid w:val="00E54AD8"/>
    <w:rsid w:val="00E55038"/>
    <w:rsid w:val="00E55B29"/>
    <w:rsid w:val="00E563DE"/>
    <w:rsid w:val="00E564B0"/>
    <w:rsid w:val="00E6076E"/>
    <w:rsid w:val="00E62C22"/>
    <w:rsid w:val="00E6300D"/>
    <w:rsid w:val="00E64959"/>
    <w:rsid w:val="00E64A15"/>
    <w:rsid w:val="00E657CA"/>
    <w:rsid w:val="00E66190"/>
    <w:rsid w:val="00E6730A"/>
    <w:rsid w:val="00E67761"/>
    <w:rsid w:val="00E67A6B"/>
    <w:rsid w:val="00E70397"/>
    <w:rsid w:val="00E7049C"/>
    <w:rsid w:val="00E72A84"/>
    <w:rsid w:val="00E73AFE"/>
    <w:rsid w:val="00E74F0A"/>
    <w:rsid w:val="00E76879"/>
    <w:rsid w:val="00E768B9"/>
    <w:rsid w:val="00E76ACD"/>
    <w:rsid w:val="00E8318E"/>
    <w:rsid w:val="00E8351D"/>
    <w:rsid w:val="00E8499F"/>
    <w:rsid w:val="00E86235"/>
    <w:rsid w:val="00E8708E"/>
    <w:rsid w:val="00E90C03"/>
    <w:rsid w:val="00E9177E"/>
    <w:rsid w:val="00E922A1"/>
    <w:rsid w:val="00E943A7"/>
    <w:rsid w:val="00E94B22"/>
    <w:rsid w:val="00E95A39"/>
    <w:rsid w:val="00E95CAF"/>
    <w:rsid w:val="00E978CB"/>
    <w:rsid w:val="00EA0FE9"/>
    <w:rsid w:val="00EA245C"/>
    <w:rsid w:val="00EA2CE2"/>
    <w:rsid w:val="00EA50D7"/>
    <w:rsid w:val="00EA56B2"/>
    <w:rsid w:val="00EA5A26"/>
    <w:rsid w:val="00EB02B4"/>
    <w:rsid w:val="00EB1B39"/>
    <w:rsid w:val="00EB3CAF"/>
    <w:rsid w:val="00EB4932"/>
    <w:rsid w:val="00EB51BD"/>
    <w:rsid w:val="00EB6099"/>
    <w:rsid w:val="00EC0BA5"/>
    <w:rsid w:val="00EC0FC4"/>
    <w:rsid w:val="00EC363F"/>
    <w:rsid w:val="00EC40E9"/>
    <w:rsid w:val="00EC47B3"/>
    <w:rsid w:val="00EC5987"/>
    <w:rsid w:val="00EC67ED"/>
    <w:rsid w:val="00EC681F"/>
    <w:rsid w:val="00EC73FB"/>
    <w:rsid w:val="00ED240F"/>
    <w:rsid w:val="00ED33CF"/>
    <w:rsid w:val="00ED476B"/>
    <w:rsid w:val="00ED51E6"/>
    <w:rsid w:val="00ED6574"/>
    <w:rsid w:val="00ED7761"/>
    <w:rsid w:val="00EE0838"/>
    <w:rsid w:val="00EE08EC"/>
    <w:rsid w:val="00EE1DCA"/>
    <w:rsid w:val="00EE215B"/>
    <w:rsid w:val="00EE3013"/>
    <w:rsid w:val="00EE3658"/>
    <w:rsid w:val="00EE407E"/>
    <w:rsid w:val="00EE4BB5"/>
    <w:rsid w:val="00EE4FA3"/>
    <w:rsid w:val="00EF11C4"/>
    <w:rsid w:val="00EF4B58"/>
    <w:rsid w:val="00EF50A6"/>
    <w:rsid w:val="00EF5C40"/>
    <w:rsid w:val="00EF74C3"/>
    <w:rsid w:val="00EF77FA"/>
    <w:rsid w:val="00EF7FA6"/>
    <w:rsid w:val="00F001E3"/>
    <w:rsid w:val="00F0113A"/>
    <w:rsid w:val="00F0167A"/>
    <w:rsid w:val="00F11AD9"/>
    <w:rsid w:val="00F1268E"/>
    <w:rsid w:val="00F13E19"/>
    <w:rsid w:val="00F13F0A"/>
    <w:rsid w:val="00F14B7F"/>
    <w:rsid w:val="00F14F0F"/>
    <w:rsid w:val="00F1509D"/>
    <w:rsid w:val="00F16ACB"/>
    <w:rsid w:val="00F17181"/>
    <w:rsid w:val="00F2205C"/>
    <w:rsid w:val="00F228E8"/>
    <w:rsid w:val="00F22F22"/>
    <w:rsid w:val="00F23AE9"/>
    <w:rsid w:val="00F261DE"/>
    <w:rsid w:val="00F26530"/>
    <w:rsid w:val="00F27918"/>
    <w:rsid w:val="00F310E2"/>
    <w:rsid w:val="00F31EB3"/>
    <w:rsid w:val="00F33DFC"/>
    <w:rsid w:val="00F35EC2"/>
    <w:rsid w:val="00F35EC6"/>
    <w:rsid w:val="00F36B28"/>
    <w:rsid w:val="00F37829"/>
    <w:rsid w:val="00F37C32"/>
    <w:rsid w:val="00F4029C"/>
    <w:rsid w:val="00F40D39"/>
    <w:rsid w:val="00F41B43"/>
    <w:rsid w:val="00F42979"/>
    <w:rsid w:val="00F43F09"/>
    <w:rsid w:val="00F44498"/>
    <w:rsid w:val="00F453C3"/>
    <w:rsid w:val="00F46206"/>
    <w:rsid w:val="00F5071B"/>
    <w:rsid w:val="00F51770"/>
    <w:rsid w:val="00F518D8"/>
    <w:rsid w:val="00F53742"/>
    <w:rsid w:val="00F545E0"/>
    <w:rsid w:val="00F613C2"/>
    <w:rsid w:val="00F61683"/>
    <w:rsid w:val="00F6280D"/>
    <w:rsid w:val="00F633FD"/>
    <w:rsid w:val="00F6340A"/>
    <w:rsid w:val="00F636CF"/>
    <w:rsid w:val="00F64E4D"/>
    <w:rsid w:val="00F65203"/>
    <w:rsid w:val="00F653C0"/>
    <w:rsid w:val="00F667F9"/>
    <w:rsid w:val="00F67AFE"/>
    <w:rsid w:val="00F700F5"/>
    <w:rsid w:val="00F70410"/>
    <w:rsid w:val="00F71872"/>
    <w:rsid w:val="00F71CC9"/>
    <w:rsid w:val="00F726D4"/>
    <w:rsid w:val="00F72D2A"/>
    <w:rsid w:val="00F744A8"/>
    <w:rsid w:val="00F74D1F"/>
    <w:rsid w:val="00F74EE9"/>
    <w:rsid w:val="00F75EA2"/>
    <w:rsid w:val="00F76ED5"/>
    <w:rsid w:val="00F8068A"/>
    <w:rsid w:val="00F80B8D"/>
    <w:rsid w:val="00F81BC2"/>
    <w:rsid w:val="00F85801"/>
    <w:rsid w:val="00F85E98"/>
    <w:rsid w:val="00F872BE"/>
    <w:rsid w:val="00F87BC1"/>
    <w:rsid w:val="00F90F70"/>
    <w:rsid w:val="00F93F22"/>
    <w:rsid w:val="00F95022"/>
    <w:rsid w:val="00F96531"/>
    <w:rsid w:val="00F96691"/>
    <w:rsid w:val="00F97875"/>
    <w:rsid w:val="00F97CF3"/>
    <w:rsid w:val="00F97E9F"/>
    <w:rsid w:val="00FA179E"/>
    <w:rsid w:val="00FA1F4D"/>
    <w:rsid w:val="00FA3144"/>
    <w:rsid w:val="00FA415D"/>
    <w:rsid w:val="00FA51BC"/>
    <w:rsid w:val="00FB1E4B"/>
    <w:rsid w:val="00FB2BED"/>
    <w:rsid w:val="00FB2EB6"/>
    <w:rsid w:val="00FB6C46"/>
    <w:rsid w:val="00FB6CA5"/>
    <w:rsid w:val="00FB7713"/>
    <w:rsid w:val="00FB7AB7"/>
    <w:rsid w:val="00FC466D"/>
    <w:rsid w:val="00FC4B16"/>
    <w:rsid w:val="00FC550E"/>
    <w:rsid w:val="00FD003E"/>
    <w:rsid w:val="00FD170F"/>
    <w:rsid w:val="00FD1A38"/>
    <w:rsid w:val="00FD22DB"/>
    <w:rsid w:val="00FD25E5"/>
    <w:rsid w:val="00FD5F31"/>
    <w:rsid w:val="00FD7AFD"/>
    <w:rsid w:val="00FE0295"/>
    <w:rsid w:val="00FE1449"/>
    <w:rsid w:val="00FE308F"/>
    <w:rsid w:val="00FE6F4B"/>
    <w:rsid w:val="00FF0E5A"/>
    <w:rsid w:val="00FF10C2"/>
    <w:rsid w:val="00FF21A9"/>
    <w:rsid w:val="00FF3027"/>
    <w:rsid w:val="00FF3052"/>
    <w:rsid w:val="00FF36C9"/>
    <w:rsid w:val="00FF4265"/>
    <w:rsid w:val="00FF550E"/>
    <w:rsid w:val="00FF593D"/>
    <w:rsid w:val="00FF60C6"/>
    <w:rsid w:val="00FF7999"/>
    <w:rsid w:val="00FF7F1E"/>
    <w:rsid w:val="00FF7F97"/>
    <w:rsid w:val="544ED858"/>
    <w:rsid w:val="5D39D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C4913"/>
  <w15:chartTrackingRefBased/>
  <w15:docId w15:val="{1C49E3F9-F4FA-422D-8DC1-BB64B23A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1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364CB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aliases w:val="Main,no number"/>
    <w:basedOn w:val="a2"/>
    <w:next w:val="a3"/>
    <w:link w:val="1Char"/>
    <w:uiPriority w:val="1"/>
    <w:semiHidden/>
    <w:qFormat/>
    <w:rsid w:val="00F13E19"/>
    <w:pPr>
      <w:keepNext/>
      <w:keepLines/>
      <w:spacing w:after="120"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21">
    <w:name w:val="heading 2"/>
    <w:aliases w:val="non ToC,Clause Heading 2"/>
    <w:basedOn w:val="1"/>
    <w:next w:val="a3"/>
    <w:link w:val="2Char"/>
    <w:uiPriority w:val="2"/>
    <w:semiHidden/>
    <w:qFormat/>
    <w:rsid w:val="00F13E19"/>
    <w:pPr>
      <w:outlineLvl w:val="1"/>
    </w:pPr>
  </w:style>
  <w:style w:type="paragraph" w:styleId="3">
    <w:name w:val="heading 3"/>
    <w:aliases w:val="P Annexes,Clause Heading 3"/>
    <w:basedOn w:val="1"/>
    <w:next w:val="a3"/>
    <w:link w:val="3Char"/>
    <w:uiPriority w:val="9"/>
    <w:semiHidden/>
    <w:qFormat/>
    <w:rsid w:val="00F13E19"/>
    <w:pPr>
      <w:ind w:left="1985" w:hanging="1985"/>
      <w:outlineLvl w:val="2"/>
    </w:pPr>
  </w:style>
  <w:style w:type="paragraph" w:styleId="4">
    <w:name w:val="heading 4"/>
    <w:aliases w:val="Guidance Heading"/>
    <w:basedOn w:val="1"/>
    <w:next w:val="a3"/>
    <w:link w:val="4Char"/>
    <w:uiPriority w:val="9"/>
    <w:semiHidden/>
    <w:qFormat/>
    <w:rsid w:val="00F13E19"/>
    <w:pPr>
      <w:keepLines w:val="0"/>
      <w:ind w:left="1701" w:hanging="1701"/>
      <w:outlineLvl w:val="3"/>
    </w:pPr>
  </w:style>
  <w:style w:type="paragraph" w:styleId="5">
    <w:name w:val="heading 5"/>
    <w:aliases w:val="Guidance Sub-heading"/>
    <w:basedOn w:val="Sub-heading"/>
    <w:next w:val="a3"/>
    <w:link w:val="5Char"/>
    <w:uiPriority w:val="9"/>
    <w:semiHidden/>
    <w:qFormat/>
    <w:rsid w:val="00F13E19"/>
    <w:pPr>
      <w:ind w:left="1701" w:hanging="1701"/>
      <w:outlineLvl w:val="4"/>
    </w:pPr>
  </w:style>
  <w:style w:type="paragraph" w:styleId="6">
    <w:name w:val="heading 6"/>
    <w:aliases w:val="Heading 6. Annex GP"/>
    <w:basedOn w:val="4"/>
    <w:next w:val="a3"/>
    <w:link w:val="6Char"/>
    <w:uiPriority w:val="9"/>
    <w:semiHidden/>
    <w:qFormat/>
    <w:rsid w:val="00F13E19"/>
    <w:pPr>
      <w:ind w:left="1928" w:hanging="1928"/>
      <w:outlineLvl w:val="5"/>
    </w:pPr>
  </w:style>
  <w:style w:type="paragraph" w:styleId="7">
    <w:name w:val="heading 7"/>
    <w:aliases w:val="G second heading"/>
    <w:basedOn w:val="6"/>
    <w:next w:val="a2"/>
    <w:link w:val="7Char"/>
    <w:uiPriority w:val="9"/>
    <w:semiHidden/>
    <w:qFormat/>
    <w:rsid w:val="00F13E19"/>
    <w:pPr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3817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Main Char,no number Char"/>
    <w:basedOn w:val="a4"/>
    <w:link w:val="1"/>
    <w:uiPriority w:val="1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a7">
    <w:name w:val="Title"/>
    <w:basedOn w:val="a2"/>
    <w:next w:val="a2"/>
    <w:link w:val="Char"/>
    <w:uiPriority w:val="10"/>
    <w:qFormat/>
    <w:rsid w:val="00143B13"/>
    <w:pPr>
      <w:contextualSpacing/>
      <w:jc w:val="center"/>
    </w:pPr>
    <w:rPr>
      <w:rFonts w:eastAsiaTheme="majorEastAsia" w:cstheme="majorBidi"/>
      <w:b/>
      <w:color w:val="005DAA"/>
      <w:spacing w:val="-10"/>
      <w:kern w:val="28"/>
      <w:sz w:val="48"/>
      <w:szCs w:val="56"/>
    </w:rPr>
  </w:style>
  <w:style w:type="character" w:customStyle="1" w:styleId="Char">
    <w:name w:val="제목 Char"/>
    <w:basedOn w:val="a4"/>
    <w:link w:val="a7"/>
    <w:uiPriority w:val="10"/>
    <w:rsid w:val="00143B13"/>
    <w:rPr>
      <w:rFonts w:ascii="Arial" w:eastAsiaTheme="majorEastAsia" w:hAnsi="Arial" w:cstheme="majorBidi"/>
      <w:b/>
      <w:color w:val="005DAA"/>
      <w:spacing w:val="-10"/>
      <w:kern w:val="28"/>
      <w:sz w:val="48"/>
      <w:szCs w:val="56"/>
    </w:rPr>
  </w:style>
  <w:style w:type="table" w:styleId="a8">
    <w:name w:val="Table Grid"/>
    <w:aliases w:val="Texttabelle"/>
    <w:basedOn w:val="a5"/>
    <w:uiPriority w:val="59"/>
    <w:rsid w:val="00F1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footer"/>
    <w:basedOn w:val="a2"/>
    <w:link w:val="Char0"/>
    <w:uiPriority w:val="99"/>
    <w:semiHidden/>
    <w:rsid w:val="00F13E19"/>
    <w:pPr>
      <w:tabs>
        <w:tab w:val="center" w:pos="4513"/>
        <w:tab w:val="right" w:pos="9026"/>
      </w:tabs>
    </w:pPr>
  </w:style>
  <w:style w:type="character" w:customStyle="1" w:styleId="Char0">
    <w:name w:val="머리글 Char"/>
    <w:aliases w:val="footer Char"/>
    <w:basedOn w:val="a4"/>
    <w:link w:val="a9"/>
    <w:uiPriority w:val="99"/>
    <w:semiHidden/>
    <w:rsid w:val="003364CB"/>
    <w:rPr>
      <w:rFonts w:ascii="Arial" w:hAnsi="Arial"/>
      <w:sz w:val="20"/>
    </w:rPr>
  </w:style>
  <w:style w:type="paragraph" w:styleId="aa">
    <w:name w:val="footer"/>
    <w:basedOn w:val="a2"/>
    <w:link w:val="Char1"/>
    <w:uiPriority w:val="5"/>
    <w:semiHidden/>
    <w:rsid w:val="00F13E19"/>
    <w:pPr>
      <w:tabs>
        <w:tab w:val="right" w:pos="9027"/>
      </w:tabs>
    </w:pPr>
    <w:rPr>
      <w:sz w:val="16"/>
    </w:rPr>
  </w:style>
  <w:style w:type="character" w:customStyle="1" w:styleId="Char1">
    <w:name w:val="바닥글 Char"/>
    <w:basedOn w:val="a4"/>
    <w:link w:val="aa"/>
    <w:uiPriority w:val="5"/>
    <w:semiHidden/>
    <w:rsid w:val="003364CB"/>
    <w:rPr>
      <w:rFonts w:ascii="Arial" w:hAnsi="Arial"/>
      <w:sz w:val="16"/>
    </w:rPr>
  </w:style>
  <w:style w:type="numbering" w:customStyle="1" w:styleId="AlphabetList">
    <w:name w:val="Alphabet List"/>
    <w:uiPriority w:val="99"/>
    <w:rsid w:val="00F13E19"/>
    <w:pPr>
      <w:numPr>
        <w:numId w:val="1"/>
      </w:numPr>
    </w:pPr>
  </w:style>
  <w:style w:type="paragraph" w:customStyle="1" w:styleId="MSCReport-AssessmentStage">
    <w:name w:val="MSC Report - Assessment Stage"/>
    <w:basedOn w:val="a2"/>
    <w:autoRedefine/>
    <w:qFormat/>
    <w:rsid w:val="00CF50E6"/>
    <w:pPr>
      <w:spacing w:after="40"/>
    </w:pPr>
    <w:rPr>
      <w:rFonts w:eastAsiaTheme="minorEastAsia" w:cs="Times New Roman"/>
      <w:b/>
      <w:color w:val="D9D9D9" w:themeColor="background1" w:themeShade="D9"/>
      <w:szCs w:val="24"/>
      <w14:cntxtAlts/>
    </w:rPr>
  </w:style>
  <w:style w:type="paragraph" w:styleId="a3">
    <w:name w:val="Body Text"/>
    <w:basedOn w:val="a2"/>
    <w:link w:val="Char2"/>
    <w:uiPriority w:val="99"/>
    <w:rsid w:val="00F13E19"/>
    <w:pPr>
      <w:spacing w:after="120"/>
    </w:pPr>
  </w:style>
  <w:style w:type="character" w:customStyle="1" w:styleId="Char2">
    <w:name w:val="본문 Char"/>
    <w:basedOn w:val="a4"/>
    <w:link w:val="a3"/>
    <w:uiPriority w:val="99"/>
    <w:rsid w:val="00F13E19"/>
    <w:rPr>
      <w:rFonts w:ascii="Arial" w:hAnsi="Arial"/>
      <w:sz w:val="20"/>
    </w:rPr>
  </w:style>
  <w:style w:type="paragraph" w:customStyle="1" w:styleId="MSCReport-TableTextGrey">
    <w:name w:val="MSC Report - Table Text Grey"/>
    <w:basedOn w:val="a2"/>
    <w:qFormat/>
    <w:rsid w:val="002E7526"/>
    <w:rPr>
      <w:color w:val="BFBFBF" w:themeColor="background1" w:themeShade="BF"/>
    </w:rPr>
  </w:style>
  <w:style w:type="paragraph" w:customStyle="1" w:styleId="GuidanceBoxText">
    <w:name w:val="GuidanceBox Text"/>
    <w:basedOn w:val="a2"/>
    <w:semiHidden/>
    <w:qFormat/>
    <w:rsid w:val="006923C4"/>
    <w:rPr>
      <w:rFonts w:eastAsiaTheme="minorEastAsia" w:cs="Times New Roman"/>
      <w:color w:val="000000" w:themeColor="text1" w:themeShade="BF"/>
      <w:sz w:val="22"/>
    </w:rPr>
  </w:style>
  <w:style w:type="paragraph" w:styleId="ab">
    <w:name w:val="Balloon Text"/>
    <w:basedOn w:val="a2"/>
    <w:link w:val="Char3"/>
    <w:semiHidden/>
    <w:unhideWhenUsed/>
    <w:rsid w:val="00F13E19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4"/>
    <w:link w:val="ab"/>
    <w:uiPriority w:val="99"/>
    <w:semiHidden/>
    <w:rsid w:val="00F13E19"/>
    <w:rPr>
      <w:rFonts w:ascii="Segoe UI" w:hAnsi="Segoe UI" w:cs="Segoe UI"/>
      <w:sz w:val="18"/>
      <w:szCs w:val="18"/>
    </w:rPr>
  </w:style>
  <w:style w:type="table" w:styleId="10">
    <w:name w:val="Table Grid 1"/>
    <w:basedOn w:val="a5"/>
    <w:uiPriority w:val="99"/>
    <w:semiHidden/>
    <w:unhideWhenUsed/>
    <w:rsid w:val="00F13E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sicMSCtable">
    <w:name w:val="Basic MSC table"/>
    <w:basedOn w:val="10"/>
    <w:uiPriority w:val="99"/>
    <w:rsid w:val="00F13E19"/>
    <w:pPr>
      <w:tabs>
        <w:tab w:val="left" w:pos="360"/>
      </w:tabs>
      <w:spacing w:before="60" w:after="60"/>
    </w:pPr>
    <w:rPr>
      <w:rFonts w:ascii="Arial" w:hAnsi="Arial" w:cs="Times New Roman"/>
      <w:sz w:val="20"/>
      <w:szCs w:val="20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BoldColoured">
    <w:name w:val="Body Text Bold Coloured"/>
    <w:basedOn w:val="a3"/>
    <w:semiHidden/>
    <w:qFormat/>
    <w:rsid w:val="00F13E19"/>
    <w:rPr>
      <w:b/>
      <w:color w:val="005DAA"/>
    </w:rPr>
  </w:style>
  <w:style w:type="numbering" w:customStyle="1" w:styleId="BulletList">
    <w:name w:val="Bullet List"/>
    <w:uiPriority w:val="99"/>
    <w:rsid w:val="00F13E19"/>
    <w:pPr>
      <w:numPr>
        <w:numId w:val="2"/>
      </w:numPr>
    </w:pPr>
  </w:style>
  <w:style w:type="paragraph" w:styleId="ac">
    <w:name w:val="caption"/>
    <w:basedOn w:val="a2"/>
    <w:next w:val="a2"/>
    <w:uiPriority w:val="35"/>
    <w:semiHidden/>
    <w:qFormat/>
    <w:rsid w:val="00F13E19"/>
    <w:pPr>
      <w:keepNext/>
      <w:spacing w:before="120" w:after="120"/>
    </w:pPr>
    <w:rPr>
      <w:b/>
      <w:iCs/>
      <w:color w:val="808080"/>
      <w:szCs w:val="18"/>
    </w:rPr>
  </w:style>
  <w:style w:type="paragraph" w:customStyle="1" w:styleId="CentredBodyText">
    <w:name w:val="Centred Body Text"/>
    <w:basedOn w:val="a3"/>
    <w:semiHidden/>
    <w:qFormat/>
    <w:rsid w:val="00F13E19"/>
    <w:pPr>
      <w:jc w:val="center"/>
    </w:pPr>
  </w:style>
  <w:style w:type="character" w:customStyle="1" w:styleId="Clauserefhyperlink">
    <w:name w:val="Clause ref hyperlink"/>
    <w:basedOn w:val="Char2"/>
    <w:uiPriority w:val="1"/>
    <w:semiHidden/>
    <w:qFormat/>
    <w:rsid w:val="00F13E19"/>
    <w:rPr>
      <w:rFonts w:ascii="Arial" w:hAnsi="Arial"/>
      <w:sz w:val="20"/>
    </w:rPr>
  </w:style>
  <w:style w:type="table" w:customStyle="1" w:styleId="ClauseTable">
    <w:name w:val="Clause Table"/>
    <w:basedOn w:val="a5"/>
    <w:uiPriority w:val="99"/>
    <w:rsid w:val="00F13E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styleId="ad">
    <w:name w:val="annotation reference"/>
    <w:basedOn w:val="a4"/>
    <w:uiPriority w:val="99"/>
    <w:semiHidden/>
    <w:unhideWhenUsed/>
    <w:rPr>
      <w:sz w:val="16"/>
      <w:szCs w:val="16"/>
    </w:rPr>
  </w:style>
  <w:style w:type="paragraph" w:styleId="ae">
    <w:name w:val="annotation text"/>
    <w:basedOn w:val="a2"/>
    <w:link w:val="Char4"/>
    <w:uiPriority w:val="99"/>
    <w:semiHidden/>
    <w:unhideWhenUsed/>
    <w:rPr>
      <w:szCs w:val="20"/>
    </w:rPr>
  </w:style>
  <w:style w:type="character" w:customStyle="1" w:styleId="Char4">
    <w:name w:val="메모 텍스트 Char"/>
    <w:basedOn w:val="a4"/>
    <w:link w:val="ae"/>
    <w:uiPriority w:val="99"/>
    <w:semiHidden/>
    <w:rsid w:val="003364CB"/>
    <w:rPr>
      <w:rFonts w:ascii="Arial" w:hAnsi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13E19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13E19"/>
    <w:rPr>
      <w:rFonts w:ascii="Arial" w:hAnsi="Arial"/>
      <w:b/>
      <w:bCs/>
      <w:sz w:val="20"/>
      <w:szCs w:val="20"/>
    </w:rPr>
  </w:style>
  <w:style w:type="paragraph" w:customStyle="1" w:styleId="CoverBottom">
    <w:name w:val="Cover Bottom"/>
    <w:basedOn w:val="a2"/>
    <w:semiHidden/>
    <w:rsid w:val="00F13E19"/>
    <w:pPr>
      <w:jc w:val="right"/>
    </w:pPr>
    <w:rPr>
      <w:b/>
      <w:sz w:val="36"/>
    </w:rPr>
  </w:style>
  <w:style w:type="paragraph" w:customStyle="1" w:styleId="CoverMiddle">
    <w:name w:val="Cover Middle"/>
    <w:basedOn w:val="a2"/>
    <w:semiHidden/>
    <w:qFormat/>
    <w:rsid w:val="00F13E19"/>
    <w:rPr>
      <w:b/>
      <w:color w:val="005DAA"/>
      <w:sz w:val="52"/>
    </w:rPr>
  </w:style>
  <w:style w:type="paragraph" w:customStyle="1" w:styleId="CoverTop">
    <w:name w:val="Cover Top"/>
    <w:basedOn w:val="a2"/>
    <w:semiHidden/>
    <w:qFormat/>
    <w:rsid w:val="00F13E19"/>
    <w:rPr>
      <w:b/>
      <w:sz w:val="24"/>
    </w:rPr>
  </w:style>
  <w:style w:type="paragraph" w:customStyle="1" w:styleId="CriticalGuidanceBar">
    <w:name w:val="Critical Guidance Bar"/>
    <w:basedOn w:val="a2"/>
    <w:next w:val="a2"/>
    <w:uiPriority w:val="14"/>
    <w:semiHidden/>
    <w:rsid w:val="00F13E19"/>
    <w:pPr>
      <w:pBdr>
        <w:left w:val="single" w:sz="36" w:space="4" w:color="F47D30"/>
      </w:pBdr>
      <w:tabs>
        <w:tab w:val="left" w:pos="360"/>
      </w:tabs>
    </w:pPr>
    <w:rPr>
      <w:rFonts w:cs="Times New Roman"/>
      <w:szCs w:val="20"/>
    </w:rPr>
  </w:style>
  <w:style w:type="paragraph" w:customStyle="1" w:styleId="CriticalBullet">
    <w:name w:val="Critical Bullet"/>
    <w:basedOn w:val="CriticalGuidanceBar"/>
    <w:next w:val="a3"/>
    <w:semiHidden/>
    <w:qFormat/>
    <w:rsid w:val="00F13E19"/>
    <w:pPr>
      <w:numPr>
        <w:numId w:val="3"/>
      </w:numPr>
      <w:spacing w:before="60"/>
    </w:pPr>
  </w:style>
  <w:style w:type="character" w:customStyle="1" w:styleId="Criticalguidancehyperlink">
    <w:name w:val="Critical guidance hyperlink"/>
    <w:basedOn w:val="a4"/>
    <w:uiPriority w:val="1"/>
    <w:semiHidden/>
    <w:rsid w:val="00F13E19"/>
    <w:rPr>
      <w:rFonts w:ascii="Arial Black" w:hAnsi="Arial Black" w:cs="Arial"/>
      <w:color w:val="F27D30"/>
    </w:rPr>
  </w:style>
  <w:style w:type="character" w:styleId="af0">
    <w:name w:val="Hyperlink"/>
    <w:aliases w:val="Clause Ref Hyperlink"/>
    <w:basedOn w:val="a4"/>
    <w:uiPriority w:val="99"/>
    <w:semiHidden/>
    <w:rsid w:val="00F13E19"/>
    <w:rPr>
      <w:color w:val="000000" w:themeColor="text1"/>
      <w:u w:val="none"/>
    </w:rPr>
  </w:style>
  <w:style w:type="character" w:customStyle="1" w:styleId="CrossReferenceasHyperlink">
    <w:name w:val="Cross Reference as Hyperlink"/>
    <w:basedOn w:val="af0"/>
    <w:uiPriority w:val="1"/>
    <w:semiHidden/>
    <w:qFormat/>
    <w:rsid w:val="00F13E19"/>
    <w:rPr>
      <w:color w:val="0000FF"/>
      <w:u w:val="none"/>
    </w:rPr>
  </w:style>
  <w:style w:type="paragraph" w:customStyle="1" w:styleId="Default">
    <w:name w:val="Default"/>
    <w:link w:val="DefaultChar"/>
    <w:rsid w:val="00F13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aliases w:val="Italicised,TABLE heading"/>
    <w:basedOn w:val="a4"/>
    <w:uiPriority w:val="20"/>
    <w:qFormat/>
    <w:rsid w:val="00F13E19"/>
    <w:rPr>
      <w:i/>
      <w:iCs/>
    </w:rPr>
  </w:style>
  <w:style w:type="character" w:customStyle="1" w:styleId="eop">
    <w:name w:val="eop"/>
    <w:basedOn w:val="a4"/>
    <w:semiHidden/>
    <w:rsid w:val="00F13E19"/>
  </w:style>
  <w:style w:type="character" w:customStyle="1" w:styleId="ExternalHyperlink">
    <w:name w:val="External Hyperlink"/>
    <w:basedOn w:val="Char2"/>
    <w:uiPriority w:val="1"/>
    <w:semiHidden/>
    <w:qFormat/>
    <w:rsid w:val="00F13E19"/>
    <w:rPr>
      <w:rFonts w:ascii="Arial" w:hAnsi="Arial"/>
      <w:color w:val="0000FF"/>
      <w:sz w:val="20"/>
    </w:rPr>
  </w:style>
  <w:style w:type="character" w:styleId="af2">
    <w:name w:val="FollowedHyperlink"/>
    <w:basedOn w:val="a4"/>
    <w:uiPriority w:val="99"/>
    <w:semiHidden/>
    <w:unhideWhenUsed/>
    <w:rsid w:val="00F13E19"/>
    <w:rPr>
      <w:color w:val="000000" w:themeColor="text1"/>
      <w:u w:val="none"/>
    </w:rPr>
  </w:style>
  <w:style w:type="character" w:styleId="af3">
    <w:name w:val="footnote reference"/>
    <w:basedOn w:val="a4"/>
    <w:uiPriority w:val="99"/>
    <w:semiHidden/>
    <w:unhideWhenUsed/>
    <w:rsid w:val="00F13E19"/>
    <w:rPr>
      <w:vertAlign w:val="superscript"/>
    </w:rPr>
  </w:style>
  <w:style w:type="paragraph" w:styleId="af4">
    <w:name w:val="footnote text"/>
    <w:basedOn w:val="a2"/>
    <w:link w:val="Char6"/>
    <w:uiPriority w:val="99"/>
    <w:semiHidden/>
    <w:rsid w:val="00F13E19"/>
    <w:rPr>
      <w:sz w:val="18"/>
      <w:szCs w:val="20"/>
    </w:rPr>
  </w:style>
  <w:style w:type="character" w:customStyle="1" w:styleId="Char6">
    <w:name w:val="각주 텍스트 Char"/>
    <w:basedOn w:val="a4"/>
    <w:link w:val="af4"/>
    <w:uiPriority w:val="99"/>
    <w:semiHidden/>
    <w:rsid w:val="003364CB"/>
    <w:rPr>
      <w:rFonts w:ascii="Arial" w:hAnsi="Arial"/>
      <w:sz w:val="18"/>
      <w:szCs w:val="20"/>
    </w:rPr>
  </w:style>
  <w:style w:type="table" w:customStyle="1" w:styleId="GuidanceBox">
    <w:name w:val="Guidance Box"/>
    <w:basedOn w:val="a5"/>
    <w:uiPriority w:val="99"/>
    <w:rsid w:val="00F13E19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character" w:customStyle="1" w:styleId="2Char">
    <w:name w:val="제목 2 Char"/>
    <w:aliases w:val="non ToC Char,Clause Heading 2 Char"/>
    <w:basedOn w:val="a4"/>
    <w:link w:val="21"/>
    <w:uiPriority w:val="2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3Char">
    <w:name w:val="제목 3 Char"/>
    <w:aliases w:val="P Annexes Char,Clause Heading 3 Char"/>
    <w:basedOn w:val="a4"/>
    <w:link w:val="3"/>
    <w:uiPriority w:val="9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4Char">
    <w:name w:val="제목 4 Char"/>
    <w:aliases w:val="Guidance Heading Char"/>
    <w:basedOn w:val="a4"/>
    <w:link w:val="4"/>
    <w:uiPriority w:val="9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Sub-heading">
    <w:name w:val="Sub-heading"/>
    <w:basedOn w:val="a3"/>
    <w:semiHidden/>
    <w:qFormat/>
    <w:rsid w:val="00F13E19"/>
    <w:pPr>
      <w:keepNext/>
    </w:pPr>
    <w:rPr>
      <w:color w:val="005DAA"/>
      <w:sz w:val="24"/>
      <w:szCs w:val="24"/>
    </w:rPr>
  </w:style>
  <w:style w:type="character" w:customStyle="1" w:styleId="5Char">
    <w:name w:val="제목 5 Char"/>
    <w:aliases w:val="Guidance Sub-heading Char"/>
    <w:basedOn w:val="a4"/>
    <w:link w:val="5"/>
    <w:uiPriority w:val="9"/>
    <w:semiHidden/>
    <w:rsid w:val="003364CB"/>
    <w:rPr>
      <w:rFonts w:ascii="Arial" w:hAnsi="Arial"/>
      <w:color w:val="005DAA"/>
      <w:sz w:val="24"/>
      <w:szCs w:val="24"/>
    </w:rPr>
  </w:style>
  <w:style w:type="character" w:customStyle="1" w:styleId="6Char">
    <w:name w:val="제목 6 Char"/>
    <w:aliases w:val="Heading 6. Annex GP Char"/>
    <w:basedOn w:val="a4"/>
    <w:link w:val="6"/>
    <w:uiPriority w:val="9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7Char">
    <w:name w:val="제목 7 Char"/>
    <w:aliases w:val="G second heading Char"/>
    <w:basedOn w:val="a4"/>
    <w:link w:val="7"/>
    <w:uiPriority w:val="9"/>
    <w:semiHidden/>
    <w:rsid w:val="00F13E19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Level1">
    <w:name w:val="Level 1"/>
    <w:basedOn w:val="a3"/>
    <w:next w:val="a2"/>
    <w:qFormat/>
    <w:rsid w:val="006D2CC3"/>
    <w:pPr>
      <w:keepNext/>
      <w:keepLines/>
      <w:numPr>
        <w:numId w:val="4"/>
      </w:numPr>
      <w:tabs>
        <w:tab w:val="clear" w:pos="1021"/>
        <w:tab w:val="num" w:pos="567"/>
      </w:tabs>
      <w:ind w:left="567" w:hanging="567"/>
      <w:outlineLvl w:val="0"/>
    </w:pPr>
    <w:rPr>
      <w:b/>
      <w:color w:val="005DAA"/>
      <w:sz w:val="30"/>
    </w:rPr>
  </w:style>
  <w:style w:type="paragraph" w:customStyle="1" w:styleId="Level2">
    <w:name w:val="Level 2"/>
    <w:basedOn w:val="a3"/>
    <w:next w:val="a2"/>
    <w:qFormat/>
    <w:rsid w:val="006D2CC3"/>
    <w:pPr>
      <w:keepNext/>
      <w:keepLines/>
      <w:numPr>
        <w:ilvl w:val="1"/>
        <w:numId w:val="4"/>
      </w:numPr>
      <w:tabs>
        <w:tab w:val="clear" w:pos="1021"/>
        <w:tab w:val="num" w:pos="993"/>
      </w:tabs>
      <w:ind w:left="993" w:hanging="709"/>
      <w:outlineLvl w:val="1"/>
    </w:pPr>
    <w:rPr>
      <w:b/>
      <w:color w:val="005DAA"/>
      <w:sz w:val="26"/>
    </w:rPr>
  </w:style>
  <w:style w:type="paragraph" w:customStyle="1" w:styleId="Level3">
    <w:name w:val="Level 3"/>
    <w:basedOn w:val="a3"/>
    <w:qFormat/>
    <w:rsid w:val="006D2CC3"/>
    <w:pPr>
      <w:numPr>
        <w:ilvl w:val="2"/>
        <w:numId w:val="4"/>
      </w:numPr>
      <w:tabs>
        <w:tab w:val="clear" w:pos="1021"/>
      </w:tabs>
      <w:ind w:left="1276" w:hanging="709"/>
      <w:outlineLvl w:val="2"/>
    </w:pPr>
    <w:rPr>
      <w:b/>
      <w:color w:val="005DAA"/>
      <w:sz w:val="24"/>
    </w:rPr>
  </w:style>
  <w:style w:type="paragraph" w:customStyle="1" w:styleId="Level4">
    <w:name w:val="Level 4"/>
    <w:basedOn w:val="a3"/>
    <w:semiHidden/>
    <w:qFormat/>
    <w:rsid w:val="00F13E19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a3"/>
    <w:semiHidden/>
    <w:qFormat/>
    <w:rsid w:val="00F13E19"/>
    <w:pPr>
      <w:numPr>
        <w:ilvl w:val="4"/>
        <w:numId w:val="4"/>
      </w:numPr>
      <w:outlineLvl w:val="4"/>
    </w:pPr>
  </w:style>
  <w:style w:type="paragraph" w:customStyle="1" w:styleId="Level6">
    <w:name w:val="Level 6"/>
    <w:basedOn w:val="a3"/>
    <w:semiHidden/>
    <w:qFormat/>
    <w:rsid w:val="00F13E19"/>
    <w:pPr>
      <w:numPr>
        <w:ilvl w:val="5"/>
        <w:numId w:val="4"/>
      </w:numPr>
      <w:outlineLvl w:val="5"/>
    </w:pPr>
  </w:style>
  <w:style w:type="paragraph" w:customStyle="1" w:styleId="Level7">
    <w:name w:val="Level 7"/>
    <w:basedOn w:val="a3"/>
    <w:semiHidden/>
    <w:qFormat/>
    <w:rsid w:val="00F13E19"/>
    <w:pPr>
      <w:numPr>
        <w:ilvl w:val="6"/>
        <w:numId w:val="4"/>
      </w:numPr>
      <w:outlineLvl w:val="6"/>
    </w:pPr>
  </w:style>
  <w:style w:type="paragraph" w:customStyle="1" w:styleId="Level8">
    <w:name w:val="Level 8"/>
    <w:basedOn w:val="a3"/>
    <w:semiHidden/>
    <w:qFormat/>
    <w:rsid w:val="00F13E19"/>
    <w:pPr>
      <w:numPr>
        <w:ilvl w:val="7"/>
        <w:numId w:val="4"/>
      </w:numPr>
      <w:outlineLvl w:val="7"/>
    </w:pPr>
  </w:style>
  <w:style w:type="paragraph" w:customStyle="1" w:styleId="Level9">
    <w:name w:val="Level 9"/>
    <w:basedOn w:val="a3"/>
    <w:semiHidden/>
    <w:qFormat/>
    <w:rsid w:val="00F13E19"/>
    <w:pPr>
      <w:numPr>
        <w:ilvl w:val="8"/>
        <w:numId w:val="4"/>
      </w:numPr>
      <w:outlineLvl w:val="8"/>
    </w:pPr>
  </w:style>
  <w:style w:type="paragraph" w:styleId="a0">
    <w:name w:val="List"/>
    <w:basedOn w:val="a3"/>
    <w:uiPriority w:val="99"/>
    <w:semiHidden/>
    <w:rsid w:val="00F13E19"/>
    <w:pPr>
      <w:numPr>
        <w:numId w:val="5"/>
      </w:numPr>
    </w:pPr>
  </w:style>
  <w:style w:type="paragraph" w:styleId="a">
    <w:name w:val="List Bullet"/>
    <w:basedOn w:val="a3"/>
    <w:uiPriority w:val="99"/>
    <w:semiHidden/>
    <w:rsid w:val="00F13E19"/>
    <w:pPr>
      <w:numPr>
        <w:numId w:val="6"/>
      </w:numPr>
    </w:pPr>
  </w:style>
  <w:style w:type="paragraph" w:styleId="2">
    <w:name w:val="List Bullet 2"/>
    <w:basedOn w:val="a3"/>
    <w:uiPriority w:val="99"/>
    <w:semiHidden/>
    <w:rsid w:val="00F13E19"/>
    <w:pPr>
      <w:numPr>
        <w:ilvl w:val="1"/>
        <w:numId w:val="6"/>
      </w:numPr>
    </w:pPr>
  </w:style>
  <w:style w:type="paragraph" w:styleId="40">
    <w:name w:val="List Bullet 4"/>
    <w:basedOn w:val="a2"/>
    <w:uiPriority w:val="11"/>
    <w:semiHidden/>
    <w:rsid w:val="00F13E19"/>
    <w:pPr>
      <w:tabs>
        <w:tab w:val="left" w:pos="360"/>
      </w:tabs>
      <w:spacing w:after="120"/>
      <w:ind w:left="1418" w:hanging="284"/>
    </w:pPr>
    <w:rPr>
      <w:rFonts w:cs="Times New Roman"/>
      <w:sz w:val="22"/>
      <w:szCs w:val="20"/>
    </w:rPr>
  </w:style>
  <w:style w:type="paragraph" w:styleId="50">
    <w:name w:val="List Bullet 5"/>
    <w:basedOn w:val="a2"/>
    <w:uiPriority w:val="99"/>
    <w:semiHidden/>
    <w:rsid w:val="00F13E19"/>
    <w:pPr>
      <w:tabs>
        <w:tab w:val="left" w:pos="360"/>
      </w:tabs>
      <w:spacing w:after="120"/>
      <w:ind w:left="1440" w:hanging="360"/>
      <w:contextualSpacing/>
    </w:pPr>
    <w:rPr>
      <w:rFonts w:cs="Times New Roman"/>
      <w:sz w:val="22"/>
      <w:szCs w:val="20"/>
    </w:rPr>
  </w:style>
  <w:style w:type="paragraph" w:styleId="af5">
    <w:name w:val="List Continue"/>
    <w:basedOn w:val="a3"/>
    <w:uiPriority w:val="99"/>
    <w:semiHidden/>
    <w:rsid w:val="00F13E19"/>
    <w:pPr>
      <w:ind w:left="369"/>
    </w:pPr>
  </w:style>
  <w:style w:type="paragraph" w:styleId="a1">
    <w:name w:val="List Number"/>
    <w:basedOn w:val="a3"/>
    <w:uiPriority w:val="99"/>
    <w:semiHidden/>
    <w:rsid w:val="00F13E19"/>
    <w:pPr>
      <w:numPr>
        <w:numId w:val="7"/>
      </w:numPr>
    </w:pPr>
  </w:style>
  <w:style w:type="paragraph" w:styleId="20">
    <w:name w:val="List Number 2"/>
    <w:basedOn w:val="a3"/>
    <w:uiPriority w:val="99"/>
    <w:semiHidden/>
    <w:rsid w:val="00F13E19"/>
    <w:pPr>
      <w:numPr>
        <w:ilvl w:val="1"/>
        <w:numId w:val="7"/>
      </w:numPr>
      <w:contextualSpacing/>
    </w:pPr>
  </w:style>
  <w:style w:type="paragraph" w:styleId="af6">
    <w:name w:val="List Paragraph"/>
    <w:basedOn w:val="a2"/>
    <w:link w:val="Char7"/>
    <w:uiPriority w:val="34"/>
    <w:semiHidden/>
    <w:qFormat/>
    <w:rsid w:val="00F13E19"/>
    <w:pPr>
      <w:ind w:left="720"/>
      <w:contextualSpacing/>
    </w:pPr>
  </w:style>
  <w:style w:type="numbering" w:customStyle="1" w:styleId="ListBullets">
    <w:name w:val="ListBullets"/>
    <w:uiPriority w:val="99"/>
    <w:rsid w:val="00F13E19"/>
    <w:pPr>
      <w:numPr>
        <w:numId w:val="8"/>
      </w:numPr>
    </w:pPr>
  </w:style>
  <w:style w:type="numbering" w:customStyle="1" w:styleId="ListNumbers">
    <w:name w:val="ListNumbers"/>
    <w:uiPriority w:val="99"/>
    <w:rsid w:val="00F13E19"/>
    <w:pPr>
      <w:numPr>
        <w:numId w:val="9"/>
      </w:numPr>
    </w:pPr>
  </w:style>
  <w:style w:type="character" w:styleId="af7">
    <w:name w:val="Mention"/>
    <w:basedOn w:val="a4"/>
    <w:uiPriority w:val="99"/>
    <w:semiHidden/>
    <w:unhideWhenUsed/>
    <w:rsid w:val="00F13E19"/>
    <w:rPr>
      <w:color w:val="2B579A"/>
      <w:shd w:val="clear" w:color="auto" w:fill="E6E6E6"/>
    </w:rPr>
  </w:style>
  <w:style w:type="paragraph" w:styleId="af8">
    <w:name w:val="No Spacing"/>
    <w:uiPriority w:val="1"/>
    <w:semiHidden/>
    <w:qFormat/>
    <w:rsid w:val="00F13E19"/>
    <w:pPr>
      <w:spacing w:after="0" w:line="240" w:lineRule="auto"/>
    </w:pPr>
    <w:rPr>
      <w:rFonts w:ascii="Arial" w:hAnsi="Arial"/>
      <w:sz w:val="20"/>
    </w:rPr>
  </w:style>
  <w:style w:type="paragraph" w:styleId="af9">
    <w:name w:val="Normal (Web)"/>
    <w:basedOn w:val="a2"/>
    <w:uiPriority w:val="99"/>
    <w:semiHidden/>
    <w:unhideWhenUsed/>
    <w:rsid w:val="00F13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a4"/>
    <w:semiHidden/>
    <w:rsid w:val="00F13E19"/>
  </w:style>
  <w:style w:type="paragraph" w:customStyle="1" w:styleId="NumberList">
    <w:name w:val="Number List"/>
    <w:basedOn w:val="a3"/>
    <w:semiHidden/>
    <w:qFormat/>
    <w:rsid w:val="00F13E19"/>
    <w:pPr>
      <w:numPr>
        <w:numId w:val="10"/>
      </w:numPr>
    </w:pPr>
  </w:style>
  <w:style w:type="paragraph" w:customStyle="1" w:styleId="paragraph">
    <w:name w:val="paragraph"/>
    <w:basedOn w:val="a2"/>
    <w:semiHidden/>
    <w:rsid w:val="00F13E19"/>
    <w:rPr>
      <w:rFonts w:ascii="Times New Roman" w:eastAsia="Times New Roman" w:hAnsi="Times New Roman" w:cs="Times New Roman"/>
      <w:sz w:val="24"/>
      <w:szCs w:val="24"/>
    </w:rPr>
  </w:style>
  <w:style w:type="numbering" w:customStyle="1" w:styleId="Requirements">
    <w:name w:val="Requirements"/>
    <w:uiPriority w:val="99"/>
    <w:rsid w:val="00F13E19"/>
    <w:pPr>
      <w:numPr>
        <w:numId w:val="11"/>
      </w:numPr>
    </w:pPr>
  </w:style>
  <w:style w:type="paragraph" w:customStyle="1" w:styleId="Right-alignedtext">
    <w:name w:val="Right-aligned text"/>
    <w:basedOn w:val="a3"/>
    <w:semiHidden/>
    <w:qFormat/>
    <w:rsid w:val="00F13E19"/>
    <w:pPr>
      <w:jc w:val="right"/>
    </w:pPr>
  </w:style>
  <w:style w:type="paragraph" w:customStyle="1" w:styleId="Spacing">
    <w:name w:val="Spacing"/>
    <w:basedOn w:val="a3"/>
    <w:link w:val="SpacingChar"/>
    <w:semiHidden/>
    <w:qFormat/>
    <w:rsid w:val="00F13E19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Char2"/>
    <w:link w:val="Spacing"/>
    <w:semiHidden/>
    <w:rsid w:val="003364CB"/>
    <w:rPr>
      <w:rFonts w:ascii="Arial" w:hAnsi="Arial"/>
      <w:sz w:val="12"/>
      <w:szCs w:val="12"/>
    </w:rPr>
  </w:style>
  <w:style w:type="character" w:styleId="afa">
    <w:name w:val="Strong"/>
    <w:aliases w:val="Bold"/>
    <w:basedOn w:val="a4"/>
    <w:uiPriority w:val="22"/>
    <w:qFormat/>
    <w:rsid w:val="00F13E19"/>
    <w:rPr>
      <w:b/>
      <w:bCs/>
    </w:rPr>
  </w:style>
  <w:style w:type="numbering" w:customStyle="1" w:styleId="Style1">
    <w:name w:val="Style1"/>
    <w:uiPriority w:val="99"/>
    <w:rsid w:val="00F13E19"/>
    <w:pPr>
      <w:numPr>
        <w:numId w:val="12"/>
      </w:numPr>
    </w:pPr>
  </w:style>
  <w:style w:type="character" w:customStyle="1" w:styleId="Subscript">
    <w:name w:val="Subscript"/>
    <w:basedOn w:val="a4"/>
    <w:uiPriority w:val="1"/>
    <w:qFormat/>
    <w:rsid w:val="00F13E19"/>
    <w:rPr>
      <w:vertAlign w:val="subscript"/>
    </w:rPr>
  </w:style>
  <w:style w:type="character" w:customStyle="1" w:styleId="Superscript">
    <w:name w:val="Superscript"/>
    <w:basedOn w:val="a4"/>
    <w:uiPriority w:val="1"/>
    <w:qFormat/>
    <w:rsid w:val="00F13E19"/>
    <w:rPr>
      <w:vertAlign w:val="superscript"/>
    </w:rPr>
  </w:style>
  <w:style w:type="table" w:customStyle="1" w:styleId="TableFormat">
    <w:name w:val="Table Format"/>
    <w:basedOn w:val="a5"/>
    <w:uiPriority w:val="99"/>
    <w:rsid w:val="00F13E19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a2"/>
    <w:semiHidden/>
    <w:qFormat/>
    <w:rsid w:val="00F13E19"/>
    <w:pPr>
      <w:spacing w:before="20" w:after="20"/>
    </w:pPr>
  </w:style>
  <w:style w:type="paragraph" w:customStyle="1" w:styleId="TableTextCentred">
    <w:name w:val="Table Text Centred"/>
    <w:basedOn w:val="TableText"/>
    <w:semiHidden/>
    <w:qFormat/>
    <w:rsid w:val="00F13E19"/>
    <w:pPr>
      <w:jc w:val="center"/>
    </w:pPr>
  </w:style>
  <w:style w:type="paragraph" w:styleId="11">
    <w:name w:val="toc 1"/>
    <w:basedOn w:val="a2"/>
    <w:next w:val="a2"/>
    <w:autoRedefine/>
    <w:uiPriority w:val="39"/>
    <w:semiHidden/>
    <w:rsid w:val="00F13E19"/>
    <w:pPr>
      <w:tabs>
        <w:tab w:val="right" w:leader="dot" w:pos="9016"/>
      </w:tabs>
      <w:spacing w:after="100"/>
      <w:ind w:left="720" w:hanging="720"/>
    </w:pPr>
    <w:rPr>
      <w:color w:val="005DAA"/>
      <w:sz w:val="24"/>
    </w:rPr>
  </w:style>
  <w:style w:type="paragraph" w:styleId="22">
    <w:name w:val="toc 2"/>
    <w:basedOn w:val="a2"/>
    <w:next w:val="a2"/>
    <w:autoRedefine/>
    <w:uiPriority w:val="39"/>
    <w:semiHidden/>
    <w:rsid w:val="00F13E19"/>
    <w:pPr>
      <w:tabs>
        <w:tab w:val="left" w:pos="1616"/>
        <w:tab w:val="right" w:leader="dot" w:pos="9016"/>
      </w:tabs>
      <w:spacing w:after="100"/>
      <w:ind w:left="198" w:firstLine="539"/>
    </w:pPr>
  </w:style>
  <w:style w:type="paragraph" w:styleId="30">
    <w:name w:val="toc 3"/>
    <w:basedOn w:val="a2"/>
    <w:next w:val="a2"/>
    <w:autoRedefine/>
    <w:uiPriority w:val="39"/>
    <w:semiHidden/>
    <w:rsid w:val="00F13E19"/>
    <w:pPr>
      <w:tabs>
        <w:tab w:val="left" w:pos="1320"/>
        <w:tab w:val="right" w:leader="dot" w:pos="9016"/>
      </w:tabs>
      <w:spacing w:after="100"/>
      <w:ind w:left="198" w:firstLine="539"/>
    </w:pPr>
    <w:rPr>
      <w:rFonts w:eastAsiaTheme="minorEastAsia"/>
    </w:rPr>
  </w:style>
  <w:style w:type="paragraph" w:styleId="41">
    <w:name w:val="toc 4"/>
    <w:basedOn w:val="a2"/>
    <w:next w:val="a2"/>
    <w:autoRedefine/>
    <w:uiPriority w:val="39"/>
    <w:semiHidden/>
    <w:rsid w:val="00F13E19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51">
    <w:name w:val="toc 5"/>
    <w:basedOn w:val="a2"/>
    <w:next w:val="a2"/>
    <w:autoRedefine/>
    <w:uiPriority w:val="39"/>
    <w:semiHidden/>
    <w:rsid w:val="00F13E19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60">
    <w:name w:val="toc 6"/>
    <w:basedOn w:val="a2"/>
    <w:next w:val="a2"/>
    <w:autoRedefine/>
    <w:uiPriority w:val="39"/>
    <w:semiHidden/>
    <w:rsid w:val="00F13E19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70">
    <w:name w:val="toc 7"/>
    <w:basedOn w:val="a2"/>
    <w:next w:val="a2"/>
    <w:autoRedefine/>
    <w:uiPriority w:val="39"/>
    <w:semiHidden/>
    <w:rsid w:val="00F13E19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80">
    <w:name w:val="toc 8"/>
    <w:basedOn w:val="a2"/>
    <w:next w:val="a2"/>
    <w:autoRedefine/>
    <w:uiPriority w:val="39"/>
    <w:semiHidden/>
    <w:rsid w:val="00F13E19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9">
    <w:name w:val="toc 9"/>
    <w:basedOn w:val="a2"/>
    <w:next w:val="a2"/>
    <w:autoRedefine/>
    <w:uiPriority w:val="39"/>
    <w:semiHidden/>
    <w:rsid w:val="00F13E19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derlined">
    <w:name w:val="Underlined"/>
    <w:basedOn w:val="a4"/>
    <w:uiPriority w:val="1"/>
    <w:qFormat/>
    <w:rsid w:val="00F13E19"/>
    <w:rPr>
      <w:u w:val="single"/>
    </w:rPr>
  </w:style>
  <w:style w:type="character" w:styleId="afb">
    <w:name w:val="Unresolved Mention"/>
    <w:basedOn w:val="a4"/>
    <w:uiPriority w:val="99"/>
    <w:semiHidden/>
    <w:unhideWhenUsed/>
    <w:rsid w:val="00F13E19"/>
    <w:rPr>
      <w:color w:val="808080"/>
      <w:shd w:val="clear" w:color="auto" w:fill="E6E6E6"/>
    </w:rPr>
  </w:style>
  <w:style w:type="paragraph" w:customStyle="1" w:styleId="WhiteTableText">
    <w:name w:val="White Table Text"/>
    <w:basedOn w:val="a2"/>
    <w:semiHidden/>
    <w:qFormat/>
    <w:rsid w:val="00F13E19"/>
    <w:rPr>
      <w:b/>
      <w:color w:val="FFFFFF" w:themeColor="background1"/>
    </w:rPr>
  </w:style>
  <w:style w:type="paragraph" w:customStyle="1" w:styleId="HeaderText">
    <w:name w:val="HeaderText"/>
    <w:basedOn w:val="a2"/>
    <w:semiHidden/>
    <w:qFormat/>
    <w:rsid w:val="00962DF3"/>
    <w:pPr>
      <w:jc w:val="right"/>
    </w:pPr>
    <w:rPr>
      <w:b/>
      <w:color w:val="005DAA"/>
    </w:rPr>
  </w:style>
  <w:style w:type="character" w:styleId="afc">
    <w:name w:val="page number"/>
    <w:uiPriority w:val="99"/>
    <w:semiHidden/>
    <w:rsid w:val="003146B1"/>
    <w:rPr>
      <w:rFonts w:ascii="Arial" w:hAnsi="Arial" w:cs="MetaSerifPro-Book"/>
      <w:sz w:val="20"/>
    </w:rPr>
  </w:style>
  <w:style w:type="paragraph" w:customStyle="1" w:styleId="TitlePage">
    <w:name w:val="Title Page"/>
    <w:basedOn w:val="1"/>
    <w:next w:val="Subheading"/>
    <w:uiPriority w:val="3"/>
    <w:semiHidden/>
    <w:rsid w:val="003146B1"/>
    <w:pPr>
      <w:keepNext w:val="0"/>
      <w:keepLines w:val="0"/>
      <w:spacing w:before="100" w:beforeAutospacing="1" w:after="240"/>
    </w:pPr>
    <w:rPr>
      <w:rFonts w:eastAsiaTheme="minorEastAsia" w:cs="Times New Roman"/>
      <w:bCs/>
      <w:color w:val="E7E6E6" w:themeColor="background2"/>
      <w:sz w:val="56"/>
      <w:szCs w:val="72"/>
      <w14:textFill>
        <w14:solidFill>
          <w14:schemeClr w14:val="bg2">
            <w14:alpha w14:val="20000"/>
          </w14:schemeClr>
        </w14:solidFill>
      </w14:textFill>
    </w:rPr>
  </w:style>
  <w:style w:type="paragraph" w:customStyle="1" w:styleId="Subheading">
    <w:name w:val="Subheading"/>
    <w:basedOn w:val="1"/>
    <w:next w:val="a2"/>
    <w:uiPriority w:val="4"/>
    <w:semiHidden/>
    <w:rsid w:val="003146B1"/>
    <w:pPr>
      <w:keepNext w:val="0"/>
      <w:keepLines w:val="0"/>
      <w:spacing w:before="100" w:beforeAutospacing="1" w:after="480"/>
    </w:pPr>
    <w:rPr>
      <w:rFonts w:eastAsiaTheme="minorEastAsia" w:cs="MetaSerifPro-Book"/>
      <w:b w:val="0"/>
      <w:color w:val="E7E6E6" w:themeColor="background2"/>
      <w:sz w:val="52"/>
      <w:szCs w:val="52"/>
      <w14:textFill>
        <w14:solidFill>
          <w14:schemeClr w14:val="bg2">
            <w14:alpha w14:val="20000"/>
          </w14:schemeClr>
        </w14:solidFill>
      </w14:textFill>
    </w:rPr>
  </w:style>
  <w:style w:type="paragraph" w:styleId="afd">
    <w:name w:val="Subtitle"/>
    <w:basedOn w:val="a2"/>
    <w:next w:val="a2"/>
    <w:link w:val="Char8"/>
    <w:uiPriority w:val="11"/>
    <w:semiHidden/>
    <w:rsid w:val="003146B1"/>
    <w:pPr>
      <w:spacing w:after="240"/>
    </w:pPr>
    <w:rPr>
      <w:rFonts w:eastAsiaTheme="minorEastAsia" w:cs="Times New Roman"/>
      <w:b/>
      <w:color w:val="FFFFFF" w:themeColor="background1"/>
      <w:sz w:val="40"/>
      <w14:textFill>
        <w14:solidFill>
          <w14:schemeClr w14:val="bg1">
            <w14:alpha w14:val="20000"/>
          </w14:schemeClr>
        </w14:solidFill>
      </w14:textFill>
    </w:rPr>
  </w:style>
  <w:style w:type="character" w:customStyle="1" w:styleId="Char8">
    <w:name w:val="부제 Char"/>
    <w:basedOn w:val="a4"/>
    <w:link w:val="afd"/>
    <w:uiPriority w:val="11"/>
    <w:semiHidden/>
    <w:rsid w:val="003364CB"/>
    <w:rPr>
      <w:rFonts w:ascii="Arial" w:eastAsiaTheme="minorEastAsia" w:hAnsi="Arial" w:cs="Times New Roman"/>
      <w:b/>
      <w:color w:val="FFFFFF" w:themeColor="background1"/>
      <w:sz w:val="40"/>
      <w:lang w:eastAsia="ko-KR"/>
      <w14:textFill>
        <w14:solidFill>
          <w14:schemeClr w14:val="bg1">
            <w14:alpha w14:val="20000"/>
          </w14:schemeClr>
        </w14:solidFill>
      </w14:textFill>
    </w:rPr>
  </w:style>
  <w:style w:type="character" w:styleId="afe">
    <w:name w:val="Subtle Emphasis"/>
    <w:aliases w:val="Subtitle 2,Reference"/>
    <w:uiPriority w:val="19"/>
    <w:qFormat/>
    <w:rsid w:val="003146B1"/>
    <w:rPr>
      <w:rFonts w:ascii="Arial" w:hAnsi="Arial"/>
      <w:color w:val="FFFFFF" w:themeColor="background1"/>
      <w:sz w:val="28"/>
    </w:rPr>
  </w:style>
  <w:style w:type="character" w:styleId="aff">
    <w:name w:val="Placeholder Text"/>
    <w:basedOn w:val="a4"/>
    <w:uiPriority w:val="99"/>
    <w:semiHidden/>
    <w:rsid w:val="003146B1"/>
    <w:rPr>
      <w:color w:val="808080"/>
    </w:rPr>
  </w:style>
  <w:style w:type="paragraph" w:customStyle="1" w:styleId="HeaderDocumentTitleText">
    <w:name w:val="Header Document Title Text"/>
    <w:basedOn w:val="a2"/>
    <w:link w:val="HeaderDocumentTitleTextChar"/>
    <w:semiHidden/>
    <w:qFormat/>
    <w:rsid w:val="003146B1"/>
    <w:pPr>
      <w:spacing w:after="240"/>
    </w:pPr>
    <w:rPr>
      <w:rFonts w:eastAsiaTheme="minorEastAsia" w:cs="Times New Roman"/>
      <w:b/>
      <w:color w:val="000000" w:themeColor="text1" w:themeShade="80"/>
      <w:sz w:val="22"/>
    </w:rPr>
  </w:style>
  <w:style w:type="paragraph" w:customStyle="1" w:styleId="FrontPageText">
    <w:name w:val="Front Page Text"/>
    <w:basedOn w:val="a2"/>
    <w:link w:val="FrontPageTextChar"/>
    <w:semiHidden/>
    <w:qFormat/>
    <w:rsid w:val="003146B1"/>
    <w:pPr>
      <w:spacing w:after="120"/>
    </w:pPr>
    <w:rPr>
      <w:rFonts w:asciiTheme="minorHAnsi" w:eastAsiaTheme="minorEastAsia" w:hAnsiTheme="minorHAnsi" w:cs="Times New Roman"/>
      <w:color w:val="808080" w:themeColor="background1" w:themeShade="80"/>
      <w14:textFill>
        <w14:solidFill>
          <w14:schemeClr w14:val="bg1">
            <w14:alpha w14:val="20000"/>
            <w14:lumMod w14:val="50000"/>
          </w14:schemeClr>
        </w14:solidFill>
      </w14:textFill>
    </w:rPr>
  </w:style>
  <w:style w:type="character" w:customStyle="1" w:styleId="HeaderDocumentTitleTextChar">
    <w:name w:val="Header Document Title Text Char"/>
    <w:basedOn w:val="a4"/>
    <w:link w:val="HeaderDocumentTitleText"/>
    <w:semiHidden/>
    <w:rsid w:val="003364CB"/>
    <w:rPr>
      <w:rFonts w:ascii="Arial" w:eastAsiaTheme="minorEastAsia" w:hAnsi="Arial" w:cs="Times New Roman"/>
      <w:b/>
      <w:color w:val="000000" w:themeColor="text1" w:themeShade="80"/>
      <w:lang w:eastAsia="ko-KR"/>
    </w:rPr>
  </w:style>
  <w:style w:type="character" w:customStyle="1" w:styleId="FrontPageTextChar">
    <w:name w:val="Front Page Text Char"/>
    <w:basedOn w:val="a4"/>
    <w:link w:val="FrontPageText"/>
    <w:semiHidden/>
    <w:rsid w:val="003364CB"/>
    <w:rPr>
      <w:rFonts w:eastAsiaTheme="minorEastAsia" w:cs="Times New Roman"/>
      <w:color w:val="808080" w:themeColor="background1" w:themeShade="80"/>
      <w:sz w:val="20"/>
      <w:lang w:eastAsia="ko-KR"/>
      <w14:textFill>
        <w14:solidFill>
          <w14:schemeClr w14:val="bg1">
            <w14:alpha w14:val="20000"/>
            <w14:lumMod w14:val="50000"/>
          </w14:schemeClr>
        </w14:solidFill>
      </w14:textFill>
    </w:rPr>
  </w:style>
  <w:style w:type="paragraph" w:customStyle="1" w:styleId="ClauseHeading1">
    <w:name w:val="Clause Heading 1"/>
    <w:basedOn w:val="1"/>
    <w:link w:val="ClauseHeading1Char"/>
    <w:semiHidden/>
    <w:qFormat/>
    <w:rsid w:val="003146B1"/>
    <w:pPr>
      <w:keepNext w:val="0"/>
      <w:keepLines w:val="0"/>
      <w:spacing w:after="240"/>
      <w:ind w:left="360" w:hanging="360"/>
    </w:pPr>
    <w:rPr>
      <w:rFonts w:eastAsiaTheme="minorEastAsia" w:cs="MetaSerifPro-Book"/>
      <w:b w:val="0"/>
      <w:sz w:val="56"/>
      <w14:textFill>
        <w14:solidFill>
          <w14:srgbClr w14:val="005DAA">
            <w14:alpha w14:val="20000"/>
          </w14:srgbClr>
        </w14:solidFill>
      </w14:textFill>
    </w:rPr>
  </w:style>
  <w:style w:type="paragraph" w:customStyle="1" w:styleId="NoClauseHeading2">
    <w:name w:val="No Clause Heading 2"/>
    <w:basedOn w:val="21"/>
    <w:semiHidden/>
    <w:qFormat/>
    <w:rsid w:val="003146B1"/>
    <w:pPr>
      <w:keepNext w:val="0"/>
      <w:keepLines w:val="0"/>
      <w:spacing w:after="240"/>
    </w:pPr>
    <w:rPr>
      <w:rFonts w:eastAsiaTheme="minorEastAsia" w:cs="MetaSerifPro-Book"/>
      <w:color w:val="000000" w:themeColor="text1" w:themeShade="80"/>
      <w:sz w:val="44"/>
      <w:szCs w:val="22"/>
      <w14:textFill>
        <w14:solidFill>
          <w14:schemeClr w14:val="tx1">
            <w14:alpha w14:val="20000"/>
            <w14:lumMod w14:val="50000"/>
          </w14:schemeClr>
        </w14:solidFill>
      </w14:textFill>
    </w:rPr>
  </w:style>
  <w:style w:type="paragraph" w:styleId="TOC">
    <w:name w:val="TOC Heading"/>
    <w:basedOn w:val="1"/>
    <w:next w:val="a2"/>
    <w:uiPriority w:val="39"/>
    <w:semiHidden/>
    <w:qFormat/>
    <w:rsid w:val="003146B1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  <w14:textFill>
        <w14:solidFill>
          <w14:schemeClr w14:val="accent1">
            <w14:alpha w14:val="20000"/>
            <w14:lumMod w14:val="75000"/>
          </w14:schemeClr>
        </w14:solidFill>
      </w14:textFill>
    </w:rPr>
  </w:style>
  <w:style w:type="paragraph" w:customStyle="1" w:styleId="NoSpaceNormal">
    <w:name w:val="NoSpaceNormal"/>
    <w:basedOn w:val="a2"/>
    <w:link w:val="NoSpaceNormalChar"/>
    <w:qFormat/>
    <w:rsid w:val="003146B1"/>
    <w:rPr>
      <w:rFonts w:eastAsiaTheme="minorEastAsia" w:cs="Times New Roman"/>
      <w:color w:val="000000" w:themeColor="text1" w:themeShade="80"/>
      <w:sz w:val="22"/>
    </w:rPr>
  </w:style>
  <w:style w:type="paragraph" w:customStyle="1" w:styleId="NoSpaceNormalSmall">
    <w:name w:val="NoSpaceNormalSmall"/>
    <w:basedOn w:val="NoSpaceNormal"/>
    <w:semiHidden/>
    <w:qFormat/>
    <w:rsid w:val="003146B1"/>
    <w:rPr>
      <w:sz w:val="16"/>
    </w:rPr>
  </w:style>
  <w:style w:type="table" w:customStyle="1" w:styleId="Shading">
    <w:name w:val="Shading"/>
    <w:basedOn w:val="a5"/>
    <w:uiPriority w:val="99"/>
    <w:rsid w:val="00454BEB"/>
    <w:pPr>
      <w:spacing w:after="240" w:line="240" w:lineRule="auto"/>
    </w:pPr>
    <w:rPr>
      <w:rFonts w:ascii="Meta Offc Pro" w:eastAsiaTheme="minorEastAsia" w:hAnsi="Meta Offc Pro" w:cs="Times New Roman"/>
      <w:color w:val="000000" w:themeColor="text1" w:themeShade="8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FF7"/>
      <w:vAlign w:val="center"/>
    </w:tcPr>
    <w:tblStylePr w:type="firstRow">
      <w:rPr>
        <w:rFonts w:ascii="Arial" w:hAnsi="Arial"/>
        <w:b w:val="0"/>
        <w:sz w:val="20"/>
      </w:rPr>
    </w:tblStylePr>
  </w:style>
  <w:style w:type="table" w:styleId="3-1">
    <w:name w:val="List Table 3 Accent 1"/>
    <w:basedOn w:val="a5"/>
    <w:uiPriority w:val="48"/>
    <w:rsid w:val="003146B1"/>
    <w:pPr>
      <w:spacing w:after="0" w:line="240" w:lineRule="auto"/>
    </w:pPr>
    <w:rPr>
      <w:rFonts w:eastAsiaTheme="minorEastAsia" w:cs="Times New Roman"/>
      <w:color w:val="000000" w:themeColor="text1" w:themeShade="80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ableSubtle">
    <w:name w:val="TableSubtle"/>
    <w:basedOn w:val="NoSpaceNormalSmall"/>
    <w:semiHidden/>
    <w:qFormat/>
    <w:rsid w:val="003146B1"/>
    <w:pPr>
      <w:spacing w:after="120"/>
    </w:pPr>
    <w:rPr>
      <w:color w:val="000000" w:themeColor="text1" w:themeShade="BF"/>
      <w:sz w:val="18"/>
      <w14:textFill>
        <w14:solidFill>
          <w14:schemeClr w14:val="tx1">
            <w14:alpha w14:val="20000"/>
            <w14:lumMod w14:val="75000"/>
          </w14:schemeClr>
        </w14:solidFill>
      </w14:textFill>
    </w:rPr>
  </w:style>
  <w:style w:type="paragraph" w:customStyle="1" w:styleId="Bodyregular">
    <w:name w:val="Body regular"/>
    <w:basedOn w:val="a2"/>
    <w:rsid w:val="003146B1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eastAsia="Times New Roman" w:cs="Times New Roman"/>
      <w:color w:val="000000" w:themeColor="text1" w:themeShade="80"/>
      <w:szCs w:val="20"/>
      <w:lang w:val="en-US"/>
    </w:rPr>
  </w:style>
  <w:style w:type="character" w:customStyle="1" w:styleId="Hyperlink1">
    <w:name w:val="Hyperlink1"/>
    <w:semiHidden/>
    <w:rsid w:val="003146B1"/>
    <w:rPr>
      <w:color w:val="00ADEF"/>
      <w:u w:val="single"/>
      <w:vertAlign w:val="superscript"/>
    </w:rPr>
  </w:style>
  <w:style w:type="paragraph" w:customStyle="1" w:styleId="CellheaderTablestyles">
    <w:name w:val="Cell header (Table styles)"/>
    <w:basedOn w:val="Bodyregular"/>
    <w:semiHidden/>
    <w:rsid w:val="003146B1"/>
    <w:rPr>
      <w:b/>
      <w:color w:val="005CA9"/>
      <w14:textFill>
        <w14:solidFill>
          <w14:srgbClr w14:val="005CA9">
            <w14:alpha w14:val="20000"/>
          </w14:srgbClr>
        </w14:solidFill>
      </w14:textFill>
    </w:rPr>
  </w:style>
  <w:style w:type="paragraph" w:customStyle="1" w:styleId="TableSubheadTablestyles">
    <w:name w:val="Table Subhead (Table styles)"/>
    <w:basedOn w:val="Bodyregular"/>
    <w:semiHidden/>
    <w:rsid w:val="003146B1"/>
    <w:pPr>
      <w:spacing w:line="260" w:lineRule="atLeast"/>
    </w:pPr>
    <w:rPr>
      <w:b/>
      <w:sz w:val="18"/>
    </w:rPr>
  </w:style>
  <w:style w:type="paragraph" w:customStyle="1" w:styleId="TablefillcellsTablestyles">
    <w:name w:val="Table fill cells (Table styles)"/>
    <w:basedOn w:val="Bodyregular"/>
    <w:autoRedefine/>
    <w:semiHidden/>
    <w:rsid w:val="003146B1"/>
    <w:pPr>
      <w:spacing w:line="240" w:lineRule="auto"/>
    </w:pPr>
    <w:rPr>
      <w:b/>
      <w:sz w:val="18"/>
    </w:rPr>
  </w:style>
  <w:style w:type="character" w:customStyle="1" w:styleId="8ptbody">
    <w:name w:val="8pt body"/>
    <w:semiHidden/>
    <w:rsid w:val="003146B1"/>
    <w:rPr>
      <w:color w:val="000000"/>
      <w:sz w:val="16"/>
    </w:rPr>
  </w:style>
  <w:style w:type="paragraph" w:customStyle="1" w:styleId="TableinstructionsTablestyles">
    <w:name w:val="Table instructions (Table styles)"/>
    <w:basedOn w:val="TablefillcellsTablestyles"/>
    <w:autoRedefine/>
    <w:semiHidden/>
    <w:rsid w:val="003146B1"/>
    <w:pPr>
      <w:spacing w:line="220" w:lineRule="atLeast"/>
    </w:pPr>
    <w:rPr>
      <w:i/>
      <w:color w:val="808080"/>
      <w:spacing w:val="-2"/>
      <w:lang w:val="en-GB"/>
      <w14:textFill>
        <w14:solidFill>
          <w14:srgbClr w14:val="808080">
            <w14:alpha w14:val="20000"/>
          </w14:srgbClr>
        </w14:solidFill>
      </w14:textFill>
    </w:rPr>
  </w:style>
  <w:style w:type="paragraph" w:customStyle="1" w:styleId="TableSubheadlevel2Tablestyles">
    <w:name w:val="Table Subhead level 2 (Table styles)"/>
    <w:basedOn w:val="TableSubheadTablestyles"/>
    <w:autoRedefine/>
    <w:semiHidden/>
    <w:rsid w:val="003146B1"/>
    <w:pPr>
      <w:spacing w:line="200" w:lineRule="atLeast"/>
    </w:pPr>
    <w:rPr>
      <w:color w:val="005CA9"/>
      <w:sz w:val="16"/>
      <w14:textFill>
        <w14:solidFill>
          <w14:srgbClr w14:val="005CA9">
            <w14:alpha w14:val="20000"/>
          </w14:srgbClr>
        </w14:solidFill>
      </w14:textFill>
    </w:rPr>
  </w:style>
  <w:style w:type="paragraph" w:styleId="z-">
    <w:name w:val="HTML Bottom of Form"/>
    <w:basedOn w:val="a2"/>
    <w:next w:val="a2"/>
    <w:link w:val="z-Char"/>
    <w:hidden/>
    <w:rsid w:val="003146B1"/>
    <w:pPr>
      <w:pBdr>
        <w:top w:val="single" w:sz="6" w:space="1" w:color="AC1B77"/>
      </w:pBdr>
      <w:spacing w:before="100" w:after="100"/>
      <w:jc w:val="center"/>
    </w:pPr>
    <w:rPr>
      <w:rFonts w:eastAsia="Times" w:cs="Times New Roman"/>
      <w:vanish/>
      <w:color w:val="000000" w:themeColor="text1" w:themeShade="80"/>
      <w:sz w:val="16"/>
      <w:szCs w:val="20"/>
      <w:lang w:val="en-US"/>
    </w:rPr>
  </w:style>
  <w:style w:type="character" w:customStyle="1" w:styleId="z-Char">
    <w:name w:val="z-양식의 맨 아래 Char"/>
    <w:basedOn w:val="a4"/>
    <w:link w:val="z-"/>
    <w:rsid w:val="003146B1"/>
    <w:rPr>
      <w:rFonts w:ascii="Arial" w:eastAsia="Times" w:hAnsi="Arial" w:cs="Times New Roman"/>
      <w:vanish/>
      <w:color w:val="000000" w:themeColor="text1" w:themeShade="80"/>
      <w:sz w:val="16"/>
      <w:szCs w:val="20"/>
      <w:lang w:val="en-US" w:eastAsia="ko-KR"/>
    </w:rPr>
  </w:style>
  <w:style w:type="paragraph" w:styleId="z-0">
    <w:name w:val="HTML Top of Form"/>
    <w:basedOn w:val="a2"/>
    <w:next w:val="a2"/>
    <w:link w:val="z-Char0"/>
    <w:hidden/>
    <w:rsid w:val="003146B1"/>
    <w:pPr>
      <w:pBdr>
        <w:bottom w:val="single" w:sz="6" w:space="1" w:color="AC1B77"/>
      </w:pBdr>
      <w:spacing w:before="100" w:after="100"/>
      <w:jc w:val="center"/>
    </w:pPr>
    <w:rPr>
      <w:rFonts w:eastAsia="Times" w:cs="Times New Roman"/>
      <w:vanish/>
      <w:color w:val="000000" w:themeColor="text1" w:themeShade="80"/>
      <w:sz w:val="16"/>
      <w:szCs w:val="20"/>
      <w:lang w:val="en-US"/>
    </w:rPr>
  </w:style>
  <w:style w:type="character" w:customStyle="1" w:styleId="z-Char0">
    <w:name w:val="z-양식의 맨 위 Char"/>
    <w:basedOn w:val="a4"/>
    <w:link w:val="z-0"/>
    <w:rsid w:val="003146B1"/>
    <w:rPr>
      <w:rFonts w:ascii="Arial" w:eastAsia="Times" w:hAnsi="Arial" w:cs="Times New Roman"/>
      <w:vanish/>
      <w:color w:val="000000" w:themeColor="text1" w:themeShade="80"/>
      <w:sz w:val="16"/>
      <w:szCs w:val="20"/>
      <w:lang w:val="en-US" w:eastAsia="ko-KR"/>
    </w:rPr>
  </w:style>
  <w:style w:type="paragraph" w:customStyle="1" w:styleId="TemplateTitle">
    <w:name w:val="TemplateTitle"/>
    <w:basedOn w:val="a7"/>
    <w:semiHidden/>
    <w:qFormat/>
    <w:rsid w:val="003146B1"/>
    <w:pPr>
      <w:spacing w:after="120" w:line="192" w:lineRule="auto"/>
      <w:contextualSpacing w:val="0"/>
      <w:jc w:val="left"/>
    </w:pPr>
    <w:rPr>
      <w:rFonts w:asciiTheme="minorHAnsi" w:eastAsiaTheme="minorEastAsia" w:hAnsiTheme="minorHAnsi" w:cstheme="minorHAnsi"/>
      <w:b w:val="0"/>
      <w:color w:val="FFFFFF"/>
      <w:spacing w:val="0"/>
      <w:kern w:val="0"/>
      <w:sz w:val="116"/>
      <w:szCs w:val="116"/>
      <w14:textOutline w14:w="9525" w14:cap="rnd" w14:cmpd="sng" w14:algn="ctr">
        <w14:noFill/>
        <w14:prstDash w14:val="solid"/>
        <w14:bevel/>
      </w14:textOutline>
      <w14:textFill>
        <w14:solidFill>
          <w14:srgbClr w14:val="FFFFFF">
            <w14:alpha w14:val="20000"/>
          </w14:srgbClr>
        </w14:solidFill>
      </w14:textFill>
    </w:rPr>
  </w:style>
  <w:style w:type="paragraph" w:customStyle="1" w:styleId="TableHeading">
    <w:name w:val="TableHeading"/>
    <w:basedOn w:val="NoSpaceNormal"/>
    <w:semiHidden/>
    <w:qFormat/>
    <w:rsid w:val="003146B1"/>
    <w:rPr>
      <w:b/>
      <w:color w:val="FFFFFF" w:themeColor="background1"/>
      <w:sz w:val="28"/>
      <w14:textFill>
        <w14:solidFill>
          <w14:schemeClr w14:val="bg1">
            <w14:alpha w14:val="20000"/>
          </w14:schemeClr>
        </w14:solidFill>
      </w14:textFill>
    </w:rPr>
  </w:style>
  <w:style w:type="paragraph" w:customStyle="1" w:styleId="C4467D794B974A31B4380DF25D99524D">
    <w:name w:val="C4467D794B974A31B4380DF25D99524D"/>
    <w:semiHidden/>
    <w:rsid w:val="003146B1"/>
    <w:rPr>
      <w:rFonts w:eastAsiaTheme="minorEastAsia"/>
      <w:color w:val="000000" w:themeColor="text1" w:themeShade="80"/>
    </w:rPr>
  </w:style>
  <w:style w:type="table" w:customStyle="1" w:styleId="TemplateTable">
    <w:name w:val="Template Table"/>
    <w:basedOn w:val="a8"/>
    <w:uiPriority w:val="99"/>
    <w:rsid w:val="003146B1"/>
    <w:rPr>
      <w:rFonts w:ascii="Arial" w:eastAsiaTheme="minorEastAsia" w:hAnsi="Arial" w:cs="Times New Roman"/>
      <w:color w:val="000000" w:themeColor="text1" w:themeShade="80"/>
      <w:sz w:val="20"/>
      <w:szCs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Theme="minorHAnsi" w:hAnsiTheme="minorHAnsi"/>
        <w:color w:val="000000" w:themeColor="text1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ableHeadStyle">
    <w:name w:val="TableHeadStyle"/>
    <w:basedOn w:val="NoSpaceNormal"/>
    <w:semiHidden/>
    <w:qFormat/>
    <w:rsid w:val="003146B1"/>
    <w:rPr>
      <w:b/>
      <w:color w:val="FFFFFF" w:themeColor="background1"/>
      <w:sz w:val="28"/>
      <w:szCs w:val="24"/>
      <w14:cntxtAlts/>
    </w:rPr>
  </w:style>
  <w:style w:type="paragraph" w:customStyle="1" w:styleId="DateStyle">
    <w:name w:val="DateStyle"/>
    <w:basedOn w:val="NoSpaceNormal"/>
    <w:semiHidden/>
    <w:qFormat/>
    <w:rsid w:val="003146B1"/>
    <w:pPr>
      <w:jc w:val="right"/>
    </w:pPr>
    <w:rPr>
      <w:color w:val="D9D9D9" w:themeColor="background1" w:themeShade="D9"/>
    </w:rPr>
  </w:style>
  <w:style w:type="paragraph" w:customStyle="1" w:styleId="NoClauseTopTitle">
    <w:name w:val="No Clause Top Title"/>
    <w:basedOn w:val="ClauseHeading1"/>
    <w:link w:val="NoClauseTopTitleChar"/>
    <w:semiHidden/>
    <w:qFormat/>
    <w:rsid w:val="003146B1"/>
    <w:pPr>
      <w:ind w:left="0" w:firstLine="0"/>
    </w:pPr>
  </w:style>
  <w:style w:type="character" w:customStyle="1" w:styleId="ClauseHeading1Char">
    <w:name w:val="Clause Heading 1 Char"/>
    <w:basedOn w:val="1Char"/>
    <w:link w:val="ClauseHeading1"/>
    <w:semiHidden/>
    <w:rsid w:val="003364CB"/>
    <w:rPr>
      <w:rFonts w:ascii="Arial" w:eastAsiaTheme="minorEastAsia" w:hAnsi="Arial" w:cs="MetaSerifPro-Book"/>
      <w:b w:val="0"/>
      <w:color w:val="005DAA"/>
      <w:sz w:val="56"/>
      <w:szCs w:val="32"/>
      <w:lang w:eastAsia="ko-KR"/>
      <w14:textFill>
        <w14:solidFill>
          <w14:srgbClr w14:val="005DAA">
            <w14:alpha w14:val="20000"/>
          </w14:srgbClr>
        </w14:solidFill>
      </w14:textFill>
    </w:rPr>
  </w:style>
  <w:style w:type="character" w:customStyle="1" w:styleId="NoClauseTopTitleChar">
    <w:name w:val="No Clause Top Title Char"/>
    <w:basedOn w:val="ClauseHeading1Char"/>
    <w:link w:val="NoClauseTopTitle"/>
    <w:semiHidden/>
    <w:rsid w:val="003364CB"/>
    <w:rPr>
      <w:rFonts w:ascii="Arial" w:eastAsiaTheme="minorEastAsia" w:hAnsi="Arial" w:cs="MetaSerifPro-Book"/>
      <w:b w:val="0"/>
      <w:color w:val="005DAA"/>
      <w:sz w:val="56"/>
      <w:szCs w:val="32"/>
      <w:lang w:eastAsia="ko-KR"/>
      <w14:textFill>
        <w14:solidFill>
          <w14:srgbClr w14:val="005DAA">
            <w14:alpha w14:val="20000"/>
          </w14:srgbClr>
        </w14:solidFill>
      </w14:textFill>
    </w:rPr>
  </w:style>
  <w:style w:type="character" w:customStyle="1" w:styleId="Char7">
    <w:name w:val="목록 단락 Char"/>
    <w:link w:val="af6"/>
    <w:uiPriority w:val="34"/>
    <w:semiHidden/>
    <w:locked/>
    <w:rsid w:val="003364CB"/>
    <w:rPr>
      <w:rFonts w:ascii="Arial" w:hAnsi="Arial"/>
      <w:sz w:val="20"/>
    </w:rPr>
  </w:style>
  <w:style w:type="paragraph" w:customStyle="1" w:styleId="ShapeTextTitle">
    <w:name w:val="ShapeText Title"/>
    <w:basedOn w:val="NoClauseHeading2"/>
    <w:semiHidden/>
    <w:qFormat/>
    <w:rsid w:val="003146B1"/>
    <w:rPr>
      <w:color w:val="000000"/>
      <w14:textFill>
        <w14:solidFill>
          <w14:srgbClr w14:val="000000">
            <w14:alpha w14:val="20000"/>
          </w14:srgbClr>
        </w14:solidFill>
      </w14:textFill>
    </w:rPr>
  </w:style>
  <w:style w:type="paragraph" w:customStyle="1" w:styleId="ShapeTextBody">
    <w:name w:val="ShapeText Body"/>
    <w:basedOn w:val="a2"/>
    <w:semiHidden/>
    <w:qFormat/>
    <w:rsid w:val="003146B1"/>
    <w:pPr>
      <w:spacing w:after="240"/>
      <w:ind w:left="142"/>
    </w:pPr>
    <w:rPr>
      <w:rFonts w:eastAsiaTheme="minorEastAsia" w:cs="Times New Roman"/>
      <w:color w:val="000000"/>
      <w:sz w:val="22"/>
      <w14:textFill>
        <w14:solidFill>
          <w14:srgbClr w14:val="000000">
            <w14:alpha w14:val="20000"/>
          </w14:srgbClr>
        </w14:solidFill>
      </w14:textFill>
    </w:rPr>
  </w:style>
  <w:style w:type="paragraph" w:customStyle="1" w:styleId="Tabletext0">
    <w:name w:val="Table text"/>
    <w:basedOn w:val="a2"/>
    <w:semiHidden/>
    <w:qFormat/>
    <w:rsid w:val="003146B1"/>
    <w:rPr>
      <w:rFonts w:eastAsia="Times New Roman" w:cs="Times New Roman"/>
    </w:rPr>
  </w:style>
  <w:style w:type="paragraph" w:customStyle="1" w:styleId="DetailedAssessmentStyleSectionTitle">
    <w:name w:val="DetailedAssessment Style SectionTitle"/>
    <w:basedOn w:val="3"/>
    <w:qFormat/>
    <w:rsid w:val="00030233"/>
    <w:pPr>
      <w:keepNext w:val="0"/>
      <w:keepLines w:val="0"/>
      <w:spacing w:after="240"/>
      <w:ind w:left="0" w:firstLine="0"/>
    </w:pPr>
    <w:rPr>
      <w:rFonts w:eastAsiaTheme="minorEastAsia" w:cs="MetaSerifPro-Book"/>
      <w:b w:val="0"/>
      <w:color w:val="58595B"/>
      <w:sz w:val="28"/>
      <w:szCs w:val="22"/>
      <w14:textFill>
        <w14:solidFill>
          <w14:srgbClr w14:val="58595B">
            <w14:alpha w14:val="20000"/>
            <w14:lumMod w14:val="50000"/>
          </w14:srgbClr>
        </w14:solidFill>
      </w14:textFill>
    </w:rPr>
  </w:style>
  <w:style w:type="paragraph" w:customStyle="1" w:styleId="Evaluationtableheader">
    <w:name w:val="Evaluation table header"/>
    <w:rsid w:val="003146B1"/>
    <w:pPr>
      <w:spacing w:after="120" w:line="240" w:lineRule="auto"/>
    </w:pPr>
    <w:rPr>
      <w:rFonts w:ascii="Calibri" w:eastAsia="Times New Roman" w:hAnsi="Calibri" w:cs="Times New Roman"/>
      <w:b/>
      <w:sz w:val="20"/>
      <w:lang w:val="en-US" w:bidi="en-US"/>
    </w:rPr>
  </w:style>
  <w:style w:type="paragraph" w:customStyle="1" w:styleId="Evaluationtabletext">
    <w:name w:val="Evaluation table text"/>
    <w:basedOn w:val="a2"/>
    <w:autoRedefine/>
    <w:rsid w:val="008A5979"/>
    <w:pPr>
      <w:shd w:val="clear" w:color="auto" w:fill="FFFFFF" w:themeFill="background1"/>
    </w:pPr>
    <w:rPr>
      <w:rFonts w:eastAsia="Times New Roman" w:cs="Arial"/>
      <w:i/>
      <w:szCs w:val="20"/>
      <w:lang w:val="en-US" w:bidi="en-US"/>
    </w:rPr>
  </w:style>
  <w:style w:type="paragraph" w:customStyle="1" w:styleId="DetailedAssessmentStylePItop-left">
    <w:name w:val="DetailedAssessment Style PI top-left"/>
    <w:basedOn w:val="NoSpaceNormal"/>
    <w:qFormat/>
    <w:rsid w:val="003146B1"/>
    <w:rPr>
      <w:b/>
      <w:color w:val="FFFFFF" w:themeColor="background1"/>
      <w:sz w:val="32"/>
      <w:szCs w:val="24"/>
      <w14:cntxtAlts/>
    </w:rPr>
  </w:style>
  <w:style w:type="paragraph" w:customStyle="1" w:styleId="DetailedAssessmentStyletopPItext">
    <w:name w:val="DetailedAssessment Style top PI text"/>
    <w:basedOn w:val="NoSpaceNormalSmall"/>
    <w:qFormat/>
    <w:rsid w:val="003146B1"/>
    <w:rPr>
      <w:color w:val="FFFFFF" w:themeColor="background1"/>
      <w:sz w:val="20"/>
      <w:szCs w:val="24"/>
      <w14:cntxtAlts/>
    </w:rPr>
  </w:style>
  <w:style w:type="paragraph" w:customStyle="1" w:styleId="DetailedAssessmentStyleLeftcolumntext">
    <w:name w:val="DetailedAssessment Style Left column text"/>
    <w:basedOn w:val="NoSpaceNormal"/>
    <w:link w:val="DetailedAssessmentStyleLeftcolumntextChar"/>
    <w:qFormat/>
    <w:rsid w:val="003146B1"/>
    <w:rPr>
      <w:color w:val="auto"/>
      <w:szCs w:val="24"/>
    </w:rPr>
  </w:style>
  <w:style w:type="paragraph" w:customStyle="1" w:styleId="DetailedAssessmentStyleSGText">
    <w:name w:val="DetailedAssessment Style SG Text"/>
    <w:basedOn w:val="NoSpaceNormal"/>
    <w:qFormat/>
    <w:rsid w:val="003146B1"/>
    <w:rPr>
      <w:color w:val="808080" w:themeColor="background1" w:themeShade="80"/>
      <w:sz w:val="20"/>
      <w:szCs w:val="24"/>
    </w:rPr>
  </w:style>
  <w:style w:type="paragraph" w:customStyle="1" w:styleId="DetailedAssessmentStyleSG60Text">
    <w:name w:val="DetailedAssessment Style SG60 Text"/>
    <w:basedOn w:val="NoSpaceNormal"/>
    <w:qFormat/>
    <w:rsid w:val="003146B1"/>
    <w:pPr>
      <w:jc w:val="center"/>
    </w:pPr>
    <w:rPr>
      <w:sz w:val="20"/>
      <w:szCs w:val="24"/>
    </w:rPr>
  </w:style>
  <w:style w:type="paragraph" w:customStyle="1" w:styleId="DetailedAssessmentStyleIscriteriamet">
    <w:name w:val="DetailedAssessment Style Is criteria met?"/>
    <w:basedOn w:val="NoSpaceNormal"/>
    <w:qFormat/>
    <w:rsid w:val="003146B1"/>
    <w:rPr>
      <w:sz w:val="20"/>
      <w:szCs w:val="24"/>
    </w:rPr>
  </w:style>
  <w:style w:type="paragraph" w:customStyle="1" w:styleId="DetailedAssessmentStyleScoringIssues">
    <w:name w:val="DetailedAssessment Style Scoring Issues"/>
    <w:basedOn w:val="DetailedAssessmentStyleLeftcolumntext"/>
    <w:qFormat/>
    <w:rsid w:val="003146B1"/>
    <w:rPr>
      <w:b/>
      <w:sz w:val="28"/>
    </w:rPr>
  </w:style>
  <w:style w:type="paragraph" w:customStyle="1" w:styleId="DetailedAssessmentStyleScoringIssueTitleacross">
    <w:name w:val="DetailedAssessment Style Scoring Issue Title across"/>
    <w:basedOn w:val="DetailedAssessmentStyleLeftcolumntext"/>
    <w:qFormat/>
    <w:rsid w:val="003146B1"/>
    <w:rPr>
      <w:sz w:val="24"/>
    </w:rPr>
  </w:style>
  <w:style w:type="paragraph" w:customStyle="1" w:styleId="RBFTableTitle">
    <w:name w:val="RBF Table Title"/>
    <w:basedOn w:val="a2"/>
    <w:semiHidden/>
    <w:qFormat/>
    <w:rsid w:val="003146B1"/>
    <w:rPr>
      <w:rFonts w:eastAsia="Times New Roman" w:cs="Times New Roman"/>
      <w:b/>
      <w:color w:val="000000" w:themeColor="text1"/>
      <w:sz w:val="22"/>
      <w:szCs w:val="24"/>
    </w:rPr>
  </w:style>
  <w:style w:type="paragraph" w:customStyle="1" w:styleId="111">
    <w:name w:val="1.1.1"/>
    <w:basedOn w:val="3"/>
    <w:link w:val="111Char"/>
    <w:semiHidden/>
    <w:qFormat/>
    <w:rsid w:val="003146B1"/>
    <w:pPr>
      <w:keepNext w:val="0"/>
      <w:keepLines w:val="0"/>
      <w:numPr>
        <w:ilvl w:val="2"/>
      </w:numPr>
      <w:spacing w:after="240"/>
      <w:ind w:left="1701" w:hanging="1134"/>
    </w:pPr>
    <w:rPr>
      <w:rFonts w:eastAsiaTheme="minorEastAsia" w:cs="MetaSerifPro-Book"/>
      <w:b w:val="0"/>
      <w:color w:val="58595B"/>
      <w:sz w:val="40"/>
      <w14:textFill>
        <w14:solidFill>
          <w14:srgbClr w14:val="58595B">
            <w14:alpha w14:val="20000"/>
            <w14:lumMod w14:val="50000"/>
          </w14:srgbClr>
        </w14:solidFill>
      </w14:textFill>
    </w:rPr>
  </w:style>
  <w:style w:type="table" w:customStyle="1" w:styleId="TableGrid11">
    <w:name w:val="Table Grid11"/>
    <w:basedOn w:val="a5"/>
    <w:next w:val="a8"/>
    <w:uiPriority w:val="59"/>
    <w:rsid w:val="003146B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Char">
    <w:name w:val="1.1.1 Char"/>
    <w:basedOn w:val="3Char"/>
    <w:link w:val="111"/>
    <w:semiHidden/>
    <w:rsid w:val="003364CB"/>
    <w:rPr>
      <w:rFonts w:ascii="Arial" w:eastAsiaTheme="minorEastAsia" w:hAnsi="Arial" w:cs="MetaSerifPro-Book"/>
      <w:b w:val="0"/>
      <w:color w:val="58595B"/>
      <w:sz w:val="40"/>
      <w:szCs w:val="32"/>
      <w:lang w:eastAsia="ko-KR"/>
      <w14:textFill>
        <w14:solidFill>
          <w14:srgbClr w14:val="58595B">
            <w14:alpha w14:val="20000"/>
            <w14:lumMod w14:val="50000"/>
          </w14:srgbClr>
        </w14:solidFill>
      </w14:textFill>
    </w:rPr>
  </w:style>
  <w:style w:type="paragraph" w:styleId="HTML">
    <w:name w:val="HTML Preformatted"/>
    <w:basedOn w:val="a2"/>
    <w:link w:val="HTMLChar"/>
    <w:uiPriority w:val="99"/>
    <w:semiHidden/>
    <w:unhideWhenUsed/>
    <w:rsid w:val="0031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Cs w:val="20"/>
      <w:lang w:val="x-none"/>
    </w:rPr>
  </w:style>
  <w:style w:type="character" w:customStyle="1" w:styleId="HTMLChar">
    <w:name w:val="미리 서식이 지정된 HTML Char"/>
    <w:basedOn w:val="a4"/>
    <w:link w:val="HTML"/>
    <w:uiPriority w:val="99"/>
    <w:semiHidden/>
    <w:rsid w:val="003146B1"/>
    <w:rPr>
      <w:rFonts w:ascii="Courier New" w:eastAsia="Times New Roman" w:hAnsi="Courier New" w:cs="Times New Roman"/>
      <w:sz w:val="20"/>
      <w:szCs w:val="20"/>
      <w:lang w:val="x-none" w:eastAsia="ko-KR"/>
    </w:rPr>
  </w:style>
  <w:style w:type="table" w:customStyle="1" w:styleId="TemplateTable1">
    <w:name w:val="Template Table1"/>
    <w:basedOn w:val="a8"/>
    <w:uiPriority w:val="99"/>
    <w:rsid w:val="003146B1"/>
    <w:rPr>
      <w:rFonts w:ascii="Arial" w:eastAsiaTheme="minorEastAsia" w:hAnsi="Arial" w:cs="Times New Roman"/>
      <w:color w:val="000000" w:themeColor="text1" w:themeShade="80"/>
      <w:sz w:val="20"/>
      <w:szCs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Theme="minorHAnsi" w:hAnsiTheme="minorHAnsi"/>
        <w:color w:val="000000" w:themeColor="text1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tyle2">
    <w:name w:val="Style2"/>
    <w:basedOn w:val="a5"/>
    <w:uiPriority w:val="99"/>
    <w:rsid w:val="003146B1"/>
    <w:pPr>
      <w:spacing w:after="0" w:line="240" w:lineRule="auto"/>
    </w:pPr>
    <w:rPr>
      <w:rFonts w:eastAsiaTheme="minorEastAsia" w:cs="Times New Roman"/>
      <w:color w:val="000000" w:themeColor="text1" w:themeShade="80"/>
    </w:rPr>
    <w:tblPr/>
  </w:style>
  <w:style w:type="table" w:customStyle="1" w:styleId="TemplateTable2">
    <w:name w:val="Template Table2"/>
    <w:basedOn w:val="a8"/>
    <w:uiPriority w:val="99"/>
    <w:rsid w:val="003146B1"/>
    <w:rPr>
      <w:rFonts w:ascii="Arial" w:eastAsiaTheme="minorEastAsia" w:hAnsi="Arial" w:cs="Times New Roman"/>
      <w:color w:val="000000" w:themeColor="text1" w:themeShade="80"/>
      <w:sz w:val="20"/>
      <w:szCs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Theme="minorHAnsi" w:hAnsiTheme="minorHAnsi"/>
        <w:color w:val="000000" w:themeColor="text1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21">
    <w:name w:val="Template Table21"/>
    <w:basedOn w:val="a8"/>
    <w:uiPriority w:val="99"/>
    <w:rsid w:val="003146B1"/>
    <w:rPr>
      <w:rFonts w:ascii="Arial" w:eastAsiaTheme="minorEastAsia" w:hAnsi="Arial" w:cs="Times New Roman"/>
      <w:color w:val="000000" w:themeColor="text1" w:themeShade="80"/>
      <w:sz w:val="20"/>
      <w:szCs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Theme="minorHAnsi" w:hAnsiTheme="minorHAnsi"/>
        <w:color w:val="000000" w:themeColor="text1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able1TitleText">
    <w:name w:val="Table 1 Title Text"/>
    <w:basedOn w:val="a2"/>
    <w:semiHidden/>
    <w:qFormat/>
    <w:rsid w:val="003146B1"/>
    <w:pPr>
      <w:spacing w:after="240"/>
      <w:outlineLvl w:val="0"/>
    </w:pPr>
    <w:rPr>
      <w:rFonts w:eastAsiaTheme="minorEastAsia" w:cs="Times New Roman"/>
      <w:b/>
      <w:color w:val="000000" w:themeColor="text1" w:themeShade="80"/>
      <w:sz w:val="24"/>
    </w:rPr>
  </w:style>
  <w:style w:type="paragraph" w:styleId="aff0">
    <w:name w:val="Revision"/>
    <w:hidden/>
    <w:uiPriority w:val="99"/>
    <w:semiHidden/>
    <w:rsid w:val="003146B1"/>
    <w:pPr>
      <w:spacing w:after="0" w:line="240" w:lineRule="auto"/>
    </w:pPr>
    <w:rPr>
      <w:rFonts w:ascii="Arial" w:eastAsiaTheme="minorEastAsia" w:hAnsi="Arial" w:cs="Times New Roman"/>
      <w:color w:val="000000" w:themeColor="text1" w:themeShade="80"/>
    </w:rPr>
  </w:style>
  <w:style w:type="paragraph" w:customStyle="1" w:styleId="NoClauseHeading3">
    <w:name w:val="No Clause Heading 3"/>
    <w:basedOn w:val="3"/>
    <w:semiHidden/>
    <w:qFormat/>
    <w:rsid w:val="003146B1"/>
    <w:pPr>
      <w:keepNext w:val="0"/>
      <w:keepLines w:val="0"/>
      <w:spacing w:after="240"/>
      <w:ind w:left="1701" w:hanging="1134"/>
    </w:pPr>
    <w:rPr>
      <w:rFonts w:eastAsiaTheme="minorEastAsia" w:cs="MetaSerifPro-Book"/>
      <w:b w:val="0"/>
      <w:color w:val="58595B"/>
      <w:sz w:val="40"/>
      <w:szCs w:val="22"/>
      <w14:textFill>
        <w14:solidFill>
          <w14:srgbClr w14:val="58595B">
            <w14:alpha w14:val="20000"/>
            <w14:lumMod w14:val="50000"/>
          </w14:srgbClr>
        </w14:solidFill>
      </w14:textFill>
    </w:rPr>
  </w:style>
  <w:style w:type="paragraph" w:customStyle="1" w:styleId="84C96436E57F442B88010BEDF5DCBE4A">
    <w:name w:val="84C96436E57F442B88010BEDF5DCBE4A"/>
    <w:semiHidden/>
    <w:rsid w:val="00BA4EBD"/>
    <w:rPr>
      <w:rFonts w:eastAsiaTheme="minorEastAsia"/>
    </w:rPr>
  </w:style>
  <w:style w:type="paragraph" w:customStyle="1" w:styleId="Instruction">
    <w:name w:val="Instruction"/>
    <w:semiHidden/>
    <w:qFormat/>
    <w:rsid w:val="00A955FF"/>
    <w:pPr>
      <w:spacing w:after="200" w:line="276" w:lineRule="auto"/>
    </w:pPr>
    <w:rPr>
      <w:rFonts w:ascii="Arial" w:eastAsia="MS Gothic" w:hAnsi="Arial" w:cs="Times New Roman"/>
      <w:b/>
      <w:bCs/>
      <w:color w:val="808080"/>
      <w:szCs w:val="26"/>
    </w:rPr>
  </w:style>
  <w:style w:type="paragraph" w:customStyle="1" w:styleId="Tableheader">
    <w:name w:val="Table header"/>
    <w:basedOn w:val="a2"/>
    <w:semiHidden/>
    <w:qFormat/>
    <w:rsid w:val="0022006B"/>
    <w:rPr>
      <w:rFonts w:eastAsia="Times New Roman" w:cs="Times New Roman"/>
      <w:b/>
      <w:szCs w:val="24"/>
    </w:rPr>
  </w:style>
  <w:style w:type="paragraph" w:customStyle="1" w:styleId="Tabletitle">
    <w:name w:val="Table title"/>
    <w:basedOn w:val="Tableheader"/>
    <w:semiHidden/>
    <w:qFormat/>
    <w:rsid w:val="0022006B"/>
  </w:style>
  <w:style w:type="character" w:customStyle="1" w:styleId="8Char">
    <w:name w:val="제목 8 Char"/>
    <w:basedOn w:val="a4"/>
    <w:link w:val="8"/>
    <w:uiPriority w:val="9"/>
    <w:semiHidden/>
    <w:rsid w:val="00381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emplateTable3">
    <w:name w:val="Template Table3"/>
    <w:basedOn w:val="a8"/>
    <w:uiPriority w:val="99"/>
    <w:rsid w:val="000223E1"/>
    <w:rPr>
      <w:rFonts w:ascii="Arial" w:eastAsia="MS PGothic" w:hAnsi="Arial" w:cs="Times New Roman"/>
      <w:color w:val="2C2C2D"/>
      <w:sz w:val="20"/>
      <w:szCs w:val="24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/>
        <w:color w:val="58595B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4">
    <w:name w:val="Template Table4"/>
    <w:basedOn w:val="a8"/>
    <w:uiPriority w:val="99"/>
    <w:rsid w:val="007C02F4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11">
    <w:name w:val="Template Table11"/>
    <w:basedOn w:val="a8"/>
    <w:uiPriority w:val="99"/>
    <w:rsid w:val="007C02F4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22">
    <w:name w:val="Template Table22"/>
    <w:basedOn w:val="a8"/>
    <w:uiPriority w:val="99"/>
    <w:rsid w:val="007C02F4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5">
    <w:name w:val="Template Table5"/>
    <w:basedOn w:val="a8"/>
    <w:uiPriority w:val="99"/>
    <w:rsid w:val="00C462C3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6">
    <w:name w:val="Template Table6"/>
    <w:basedOn w:val="a8"/>
    <w:uiPriority w:val="99"/>
    <w:rsid w:val="00011C39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paragraph" w:customStyle="1" w:styleId="MSCReport-CentredTableTextGrey">
    <w:name w:val="MSC Report - Centred Table Text Grey"/>
    <w:aliases w:val="Centred"/>
    <w:basedOn w:val="MSCReport-TableTextGrey"/>
    <w:semiHidden/>
    <w:qFormat/>
    <w:rsid w:val="0059328E"/>
    <w:pPr>
      <w:jc w:val="center"/>
    </w:pPr>
    <w:rPr>
      <w:color w:val="808080" w:themeColor="background1" w:themeShade="80"/>
    </w:rPr>
  </w:style>
  <w:style w:type="paragraph" w:customStyle="1" w:styleId="MSCReport-BulletedTableTextGrey">
    <w:name w:val="MSC Report - Bulleted Table Text Grey"/>
    <w:basedOn w:val="MSCReport-TableTextGrey"/>
    <w:qFormat/>
    <w:rsid w:val="006F66CF"/>
    <w:pPr>
      <w:numPr>
        <w:numId w:val="34"/>
      </w:numPr>
    </w:pPr>
    <w:rPr>
      <w:color w:val="808080" w:themeColor="background1" w:themeShade="80"/>
    </w:rPr>
  </w:style>
  <w:style w:type="paragraph" w:customStyle="1" w:styleId="IntroductionTitle">
    <w:name w:val="IntroductionTitle"/>
    <w:basedOn w:val="a2"/>
    <w:qFormat/>
    <w:rsid w:val="006D5407"/>
    <w:pPr>
      <w:spacing w:after="120"/>
    </w:pPr>
    <w:rPr>
      <w:b/>
      <w:color w:val="005DAA"/>
      <w:sz w:val="30"/>
    </w:rPr>
  </w:style>
  <w:style w:type="character" w:customStyle="1" w:styleId="DefaultChar">
    <w:name w:val="Default Char"/>
    <w:link w:val="Default"/>
    <w:rsid w:val="00E53CC2"/>
    <w:rPr>
      <w:rFonts w:ascii="Arial" w:hAnsi="Arial" w:cs="Arial"/>
      <w:color w:val="000000"/>
      <w:sz w:val="24"/>
      <w:szCs w:val="24"/>
    </w:rPr>
  </w:style>
  <w:style w:type="table" w:customStyle="1" w:styleId="Style3">
    <w:name w:val="Style3"/>
    <w:basedOn w:val="a5"/>
    <w:uiPriority w:val="99"/>
    <w:rsid w:val="00B57C4F"/>
    <w:pPr>
      <w:spacing w:after="0" w:line="240" w:lineRule="auto"/>
    </w:pPr>
    <w:tblPr/>
  </w:style>
  <w:style w:type="paragraph" w:customStyle="1" w:styleId="OverallPIRationale">
    <w:name w:val="Overall PI Rationale"/>
    <w:basedOn w:val="DetailedAssessmentStyleLeftcolumntext"/>
    <w:link w:val="OverallPIRationaleChar"/>
    <w:qFormat/>
    <w:rsid w:val="00F613C2"/>
    <w:rPr>
      <w14:cntxtAlts/>
    </w:rPr>
  </w:style>
  <w:style w:type="character" w:customStyle="1" w:styleId="NoSpaceNormalChar">
    <w:name w:val="NoSpaceNormal Char"/>
    <w:basedOn w:val="a4"/>
    <w:link w:val="NoSpaceNormal"/>
    <w:rsid w:val="00F613C2"/>
    <w:rPr>
      <w:rFonts w:ascii="Arial" w:eastAsiaTheme="minorEastAsia" w:hAnsi="Arial" w:cs="Times New Roman"/>
      <w:color w:val="000000" w:themeColor="text1" w:themeShade="80"/>
      <w:lang w:eastAsia="ko-KR"/>
    </w:rPr>
  </w:style>
  <w:style w:type="character" w:customStyle="1" w:styleId="DetailedAssessmentStyleLeftcolumntextChar">
    <w:name w:val="DetailedAssessment Style Left column text Char"/>
    <w:basedOn w:val="NoSpaceNormalChar"/>
    <w:link w:val="DetailedAssessmentStyleLeftcolumntext"/>
    <w:rsid w:val="00F613C2"/>
    <w:rPr>
      <w:rFonts w:ascii="Arial" w:eastAsiaTheme="minorEastAsia" w:hAnsi="Arial" w:cs="Times New Roman"/>
      <w:color w:val="000000" w:themeColor="text1" w:themeShade="80"/>
      <w:szCs w:val="24"/>
      <w:lang w:eastAsia="ko-KR"/>
    </w:rPr>
  </w:style>
  <w:style w:type="character" w:customStyle="1" w:styleId="OverallPIRationaleChar">
    <w:name w:val="Overall PI Rationale Char"/>
    <w:basedOn w:val="DetailedAssessmentStyleLeftcolumntextChar"/>
    <w:link w:val="OverallPIRationale"/>
    <w:rsid w:val="00F613C2"/>
    <w:rPr>
      <w:rFonts w:ascii="Arial" w:eastAsiaTheme="minorEastAsia" w:hAnsi="Arial" w:cs="Times New Roman"/>
      <w:color w:val="000000" w:themeColor="text1" w:themeShade="80"/>
      <w:szCs w:val="24"/>
      <w:lang w:eastAsia="ko-KR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sc.org/for-business/certification-bodies/fisheries-standard-program-documen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ndards@m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41b772d6-a41f-4d02-958f-381b9ff4b42f</TermId>
        </TermInfo>
      </Terms>
    </d272b355dc074d35ab4accda223657ae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eme Document</TermName>
          <TermId xmlns="http://schemas.microsoft.com/office/infopath/2007/PartnerControls">06569f6e-4ae0-49c6-87ba-c89c0bc72842</TermId>
        </TermInfo>
      </Terms>
    </gd34c2accb944e67adccaba771898deb>
    <TaxCatchAll xmlns="df4b8a4b-0cfc-4c20-846f-ea898def5f03">
      <Value>812</Value>
      <Value>282</Value>
    </TaxCatchAll>
    <Meeting_x0020_Date xmlns="DF4B8A4B-0CFC-4C20-846F-EA898DEF5F03" xsi:nil="true"/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152523186-3440</_dlc_DocId>
    <_dlc_DocIdUrl xmlns="df4b8a4b-0cfc-4c20-846f-ea898def5f03">
      <Url>https://marinestewardshipcouncil.sharepoint.com/sites/standards/_layouts/15/DocIdRedir.aspx?ID=MSCSCIENCE-1152523186-3440</Url>
      <Description>MSCSCIENCE-1152523186-3440</Description>
    </_dlc_DocIdUrl>
    <Governance_x0020_Body xmlns="DF4B8A4B-0CFC-4C20-846F-EA898DEF5F03">N/A</Governance_x0020_Body>
    <Policy_x0020_Status xmlns="DF4B8A4B-0CFC-4C20-846F-EA898DEF5F03">Draft</Policy_x0020_Status>
    <Internal xmlns="DF4B8A4B-0CFC-4C20-846F-EA898DEF5F03">true</Internal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Standards_x0020_Team xmlns="DF4B8A4B-0CFC-4C20-846F-EA898DEF5F03"/>
    <Year xmlns="DF4B8A4B-0CFC-4C20-846F-EA898DEF5F03">2019</Year>
    <Q_x0020_Month xmlns="DF4B8A4B-0CFC-4C20-846F-EA898DEF5F03">N/A</Q_x0020_Month>
    <ff4ce1b1ad504abf83ff7affb41f5b7d xmlns="641cce0b-5f55-4fef-90f1-8df66e705b73">
      <Terms xmlns="http://schemas.microsoft.com/office/infopath/2007/PartnerControls"/>
    </ff4ce1b1ad504abf83ff7affb41f5b7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641444BD3F5CEE46A42AFA5A84128487" ma:contentTypeVersion="240" ma:contentTypeDescription="" ma:contentTypeScope="" ma:versionID="b29841bf85921b3dd13db74680cb15c5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641cce0b-5f55-4fef-90f1-8df66e705b73" targetNamespace="http://schemas.microsoft.com/office/2006/metadata/properties" ma:root="true" ma:fieldsID="acacc9c4ce272000b2313243298719a4" ns2:_="" ns3:_="" ns4:_="">
    <xsd:import namespace="DF4B8A4B-0CFC-4C20-846F-EA898DEF5F03"/>
    <xsd:import namespace="df4b8a4b-0cfc-4c20-846f-ea898def5f03"/>
    <xsd:import namespace="641cce0b-5f55-4fef-90f1-8df66e705b7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4:ff4ce1b1ad504abf83ff7affb41f5b7d" minOccurs="0"/>
                <xsd:element ref="ns3:e169fb8ca9304a9c8e798ec8ba71f891" minOccurs="0"/>
                <xsd:element ref="ns2:Standards_x0020_Team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Policy_x0020_Status" ma:index="6" ma:displayName="Policy Status" ma:default="N/A" ma:format="Dropdown" ma:indexed="true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Q_x0020_Month" ma:index="7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8" nillable="true" ma:displayName="Year" ma:default="2019" ma:format="Dropdown" ma:indexed="true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</xsd:restriction>
      </xsd:simpleType>
    </xsd:element>
    <xsd:element name="Internal" ma:index="9" nillable="true" ma:displayName="Public Facing" ma:default="0" ma:internalName="Internal">
      <xsd:simpleType>
        <xsd:restriction base="dms:Boolean"/>
      </xsd:simpleType>
    </xsd:element>
    <xsd:element name="Project_x0020_Lead" ma:index="10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1" nillable="true" ma:displayName="Governance Body" ma:default="N/A" ma:format="Dropdown" ma:indexed="true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2" nillable="true" ma:displayName="Agenda Item" ma:indexed="true" ma:internalName="Agenda_x0020_Item" ma:readOnly="false">
      <xsd:simpleType>
        <xsd:restriction base="dms:Text"/>
      </xsd:simpleType>
    </xsd:element>
    <xsd:element name="Standards_x0020_Team" ma:index="26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5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6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7" ma:taxonomy="true" ma:internalName="gd34c2accb944e67adccaba771898deb" ma:taxonomyFieldName="Standards_x0020_Doc_x0020_Type1" ma:displayName="Standards Doc Type" ma:indexed="tru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5" nillable="true" ma:taxonomy="true" ma:internalName="e169fb8ca9304a9c8e798ec8ba71f891" ma:taxonomyFieldName="Meeting_x0020_Name_x0020_Meta" ma:displayName="Meeting Name Meta" ma:indexed="true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ce0b-5f55-4fef-90f1-8df66e705b73" elementFormDefault="qualified">
    <xsd:import namespace="http://schemas.microsoft.com/office/2006/documentManagement/types"/>
    <xsd:import namespace="http://schemas.microsoft.com/office/infopath/2007/PartnerControls"/>
    <xsd:element name="ff4ce1b1ad504abf83ff7affb41f5b7d" ma:index="18" nillable="true" ma:taxonomy="true" ma:internalName="ff4ce1b1ad504abf83ff7affb41f5b7d" ma:taxonomyFieldName="MSCLocation" ma:displayName="Location" ma:readOnly="false" ma:default="" ma:fieldId="{ff4ce1b1-ad50-4abf-83ff-7affb41f5b7d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8764-AD79-448F-BBDB-3B8DFBE63C39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641cce0b-5f55-4fef-90f1-8df66e705b73"/>
  </ds:schemaRefs>
</ds:datastoreItem>
</file>

<file path=customXml/itemProps2.xml><?xml version="1.0" encoding="utf-8"?>
<ds:datastoreItem xmlns:ds="http://schemas.openxmlformats.org/officeDocument/2006/customXml" ds:itemID="{DA3CA237-73D9-43CC-9B72-78D30A2C9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13BC8-8522-4F69-A1DD-66062D3A23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BA29F-E9BD-4043-B5D5-D37452444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641cce0b-5f55-4fef-90f1-8df66e705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5949EA-FFD7-4971-847E-57E2A2A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8</Pages>
  <Words>14880</Words>
  <Characters>84820</Characters>
  <Application>Microsoft Office Word</Application>
  <DocSecurity>0</DocSecurity>
  <Lines>706</Lines>
  <Paragraphs>19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ion Draft</vt:lpstr>
      <vt:lpstr>Revision Draft</vt:lpstr>
    </vt:vector>
  </TitlesOfParts>
  <Company/>
  <LinksUpToDate>false</LinksUpToDate>
  <CharactersWithSpaces>9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Draft</dc:title>
  <dc:subject/>
  <dc:creator>Joyce van Wijk;matt.gummery@msc.org</dc:creator>
  <cp:keywords/>
  <dc:description/>
  <cp:lastModifiedBy>Yowon Heo</cp:lastModifiedBy>
  <cp:revision>11</cp:revision>
  <cp:lastPrinted>2018-12-10T09:16:00Z</cp:lastPrinted>
  <dcterms:created xsi:type="dcterms:W3CDTF">2020-06-09T05:05:00Z</dcterms:created>
  <dcterms:modified xsi:type="dcterms:W3CDTF">2020-06-0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641444BD3F5CEE46A42AFA5A84128487</vt:lpwstr>
  </property>
  <property fmtid="{D5CDD505-2E9C-101B-9397-08002B2CF9AE}" pid="3" name="_dlc_DocIdItemGuid">
    <vt:lpwstr>03c650ed-69d7-43ce-80e0-f46bf0ee06b5</vt:lpwstr>
  </property>
  <property fmtid="{D5CDD505-2E9C-101B-9397-08002B2CF9AE}" pid="4" name="CAB">
    <vt:lpwstr/>
  </property>
  <property fmtid="{D5CDD505-2E9C-101B-9397-08002B2CF9AE}" pid="5" name="Related Organisation">
    <vt:lpwstr/>
  </property>
  <property fmtid="{D5CDD505-2E9C-101B-9397-08002B2CF9AE}" pid="6" name="Meeting Name Meta">
    <vt:lpwstr/>
  </property>
  <property fmtid="{D5CDD505-2E9C-101B-9397-08002B2CF9AE}" pid="7" name="Internal Workgin">
    <vt:lpwstr/>
  </property>
  <property fmtid="{D5CDD505-2E9C-101B-9397-08002B2CF9AE}" pid="8" name="l29e2e3957444b3bb394a39e24466132">
    <vt:lpwstr/>
  </property>
  <property fmtid="{D5CDD505-2E9C-101B-9397-08002B2CF9AE}" pid="9" name="a210def78feb4e55ae1dd057dd3c0ccd">
    <vt:lpwstr/>
  </property>
  <property fmtid="{D5CDD505-2E9C-101B-9397-08002B2CF9AE}" pid="10" name="Standards Doc Type1">
    <vt:lpwstr>282;#Scheme Document|06569f6e-4ae0-49c6-87ba-c89c0bc72842</vt:lpwstr>
  </property>
  <property fmtid="{D5CDD505-2E9C-101B-9397-08002B2CF9AE}" pid="11" name="MSCLanguage">
    <vt:lpwstr/>
  </property>
  <property fmtid="{D5CDD505-2E9C-101B-9397-08002B2CF9AE}" pid="12" name="Project Name">
    <vt:lpwstr>812;#Forms and Templates|41b772d6-a41f-4d02-958f-381b9ff4b42f</vt:lpwstr>
  </property>
  <property fmtid="{D5CDD505-2E9C-101B-9397-08002B2CF9AE}" pid="13" name="MSCLocation">
    <vt:lpwstr/>
  </property>
  <property fmtid="{D5CDD505-2E9C-101B-9397-08002B2CF9AE}" pid="14" name="SharedWithUsers">
    <vt:lpwstr>168;#Hannah Norbury;#315;#Joyce van Wijk</vt:lpwstr>
  </property>
  <property fmtid="{D5CDD505-2E9C-101B-9397-08002B2CF9AE}" pid="15" name="AuthorIds_UIVersion_6">
    <vt:lpwstr>16</vt:lpwstr>
  </property>
  <property fmtid="{D5CDD505-2E9C-101B-9397-08002B2CF9AE}" pid="16" name="AuthorIds_UIVersion_8">
    <vt:lpwstr>283</vt:lpwstr>
  </property>
  <property fmtid="{D5CDD505-2E9C-101B-9397-08002B2CF9AE}" pid="17" name="AuthorIds_UIVersion_11">
    <vt:lpwstr>283</vt:lpwstr>
  </property>
  <property fmtid="{D5CDD505-2E9C-101B-9397-08002B2CF9AE}" pid="18" name="AuthorIds_UIVersion_17">
    <vt:lpwstr>16</vt:lpwstr>
  </property>
  <property fmtid="{D5CDD505-2E9C-101B-9397-08002B2CF9AE}" pid="19" name="AuthorIds_UIVersion_23">
    <vt:lpwstr>16</vt:lpwstr>
  </property>
  <property fmtid="{D5CDD505-2E9C-101B-9397-08002B2CF9AE}" pid="20" name="AuthorIds_UIVersion_25">
    <vt:lpwstr>315</vt:lpwstr>
  </property>
  <property fmtid="{D5CDD505-2E9C-101B-9397-08002B2CF9AE}" pid="21" name="AuthorIds_UIVersion_26">
    <vt:lpwstr>50</vt:lpwstr>
  </property>
  <property fmtid="{D5CDD505-2E9C-101B-9397-08002B2CF9AE}" pid="22" name="AuthorIds_UIVersion_27">
    <vt:lpwstr>315,168</vt:lpwstr>
  </property>
  <property fmtid="{D5CDD505-2E9C-101B-9397-08002B2CF9AE}" pid="23" name="AuthorIds_UIVersion_28">
    <vt:lpwstr>50</vt:lpwstr>
  </property>
  <property fmtid="{D5CDD505-2E9C-101B-9397-08002B2CF9AE}" pid="24" name="AuthorIds_UIVersion_29">
    <vt:lpwstr>50</vt:lpwstr>
  </property>
  <property fmtid="{D5CDD505-2E9C-101B-9397-08002B2CF9AE}" pid="25" name="AuthorIds_UIVersion_30">
    <vt:lpwstr>315</vt:lpwstr>
  </property>
  <property fmtid="{D5CDD505-2E9C-101B-9397-08002B2CF9AE}" pid="26" name="AuthorIds_UIVersion_31">
    <vt:lpwstr>50</vt:lpwstr>
  </property>
  <property fmtid="{D5CDD505-2E9C-101B-9397-08002B2CF9AE}" pid="27" name="AuthorIds_UIVersion_32">
    <vt:lpwstr>168</vt:lpwstr>
  </property>
  <property fmtid="{D5CDD505-2E9C-101B-9397-08002B2CF9AE}" pid="28" name="AuthorIds_UIVersion_33">
    <vt:lpwstr>315</vt:lpwstr>
  </property>
  <property fmtid="{D5CDD505-2E9C-101B-9397-08002B2CF9AE}" pid="29" name="AuthorIds_UIVersion_34">
    <vt:lpwstr>50</vt:lpwstr>
  </property>
</Properties>
</file>